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2C674" w14:textId="77777777" w:rsidR="00355E51" w:rsidRPr="00B854AE" w:rsidRDefault="00355E51"/>
    <w:p w14:paraId="0864244A" w14:textId="77777777" w:rsidR="00355E51" w:rsidRPr="00355E51" w:rsidRDefault="00355E51" w:rsidP="00355E51">
      <w:pPr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44"/>
        <w:gridCol w:w="1234"/>
        <w:gridCol w:w="3969"/>
      </w:tblGrid>
      <w:tr w:rsidR="00355E51" w:rsidRPr="00A25E89" w14:paraId="28F50605" w14:textId="77777777" w:rsidTr="008278BA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04D0DDB0" w14:textId="77777777" w:rsidR="00355E51" w:rsidRPr="002477CC" w:rsidRDefault="00355E51" w:rsidP="008278BA">
            <w:pPr>
              <w:tabs>
                <w:tab w:val="left" w:pos="5670"/>
              </w:tabs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D56242" w14:textId="77777777" w:rsidR="00355E51" w:rsidRPr="002477CC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275618" w14:textId="77777777" w:rsidR="00355E51" w:rsidRPr="00656859" w:rsidRDefault="00355E51" w:rsidP="008278BA">
            <w:pPr>
              <w:tabs>
                <w:tab w:val="left" w:pos="5670"/>
              </w:tabs>
              <w:rPr>
                <w:rFonts w:ascii="Times New Roman" w:hAnsi="Times New Roman"/>
                <w:caps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УТВЕРЖДАЮ</w:t>
            </w:r>
          </w:p>
          <w:p w14:paraId="141EA193" w14:textId="77777777" w:rsidR="00355E51" w:rsidRPr="00656859" w:rsidRDefault="00355E51" w:rsidP="008278BA">
            <w:pPr>
              <w:tabs>
                <w:tab w:val="left" w:pos="5670"/>
              </w:tabs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И.о. заместителя директора (инжиниринг) департамента по инвестициям и инжинирингу</w:t>
            </w:r>
          </w:p>
          <w:p w14:paraId="7629497C" w14:textId="77777777" w:rsidR="00355E51" w:rsidRPr="0065685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___________ </w:t>
            </w:r>
            <w:r w:rsidRPr="00656859">
              <w:rPr>
                <w:rFonts w:ascii="Times New Roman" w:hAnsi="Times New Roman"/>
                <w:color w:val="FFFFFF" w:themeColor="background1"/>
                <w:lang w:val="ru-RU"/>
              </w:rPr>
              <w:t>А.Н. Бабенко</w:t>
            </w:r>
          </w:p>
        </w:tc>
      </w:tr>
      <w:tr w:rsidR="00355E51" w:rsidRPr="00A25E89" w14:paraId="09D568C2" w14:textId="77777777" w:rsidTr="008278BA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5AF4BDEA" w14:textId="77777777" w:rsidR="00355E51" w:rsidRPr="002477CC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269A83" w14:textId="77777777" w:rsidR="00355E51" w:rsidRPr="002477CC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0291FF" w14:textId="77777777" w:rsidR="00355E51" w:rsidRPr="0065685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14:paraId="1BA7A799" w14:textId="77777777" w:rsidR="00355E51" w:rsidRPr="0065685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____________ 2018</w:t>
            </w:r>
          </w:p>
        </w:tc>
      </w:tr>
    </w:tbl>
    <w:p w14:paraId="5B209B97" w14:textId="77777777"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FDC3C7" w14:textId="77777777"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4C6D8D" w14:textId="77777777"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13A645" w14:textId="77777777"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DE7C35" w14:textId="77777777"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ХНИЧЕСКОЕ ЗАДАНИЕ </w:t>
      </w:r>
    </w:p>
    <w:p w14:paraId="0B4FE09D" w14:textId="77777777" w:rsidR="00355E51" w:rsidRPr="00A25E89" w:rsidRDefault="00355E51" w:rsidP="00355E51">
      <w:pPr>
        <w:jc w:val="center"/>
        <w:rPr>
          <w:rFonts w:ascii="Times New Roman" w:hAnsi="Times New Roman"/>
          <w:b/>
          <w:lang w:val="ru-RU"/>
        </w:rPr>
      </w:pPr>
    </w:p>
    <w:p w14:paraId="1268951F" w14:textId="6D72BE12" w:rsidR="00355E51" w:rsidRDefault="00355E51" w:rsidP="00355E5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546355">
        <w:rPr>
          <w:rFonts w:ascii="Times New Roman" w:hAnsi="Times New Roman"/>
          <w:sz w:val="28"/>
          <w:szCs w:val="28"/>
          <w:lang w:eastAsia="fr-FR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  <w:szCs w:val="28"/>
          <w:lang w:eastAsia="fr-FR"/>
        </w:rPr>
        <w:t xml:space="preserve">номерного учета вагонов </w:t>
      </w:r>
      <w:r w:rsidR="00075912">
        <w:rPr>
          <w:rFonts w:ascii="Times New Roman" w:hAnsi="Times New Roman"/>
          <w:sz w:val="28"/>
          <w:szCs w:val="28"/>
          <w:lang w:eastAsia="fr-FR"/>
        </w:rPr>
        <w:t>.</w:t>
      </w:r>
      <w:r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="00075912">
        <w:rPr>
          <w:rFonts w:ascii="Times New Roman" w:hAnsi="Times New Roman"/>
          <w:sz w:val="28"/>
          <w:szCs w:val="28"/>
          <w:lang w:eastAsia="fr-FR"/>
        </w:rPr>
        <w:t xml:space="preserve">Отправление </w:t>
      </w:r>
      <w:r w:rsidR="005930A7">
        <w:rPr>
          <w:rFonts w:ascii="Times New Roman" w:hAnsi="Times New Roman"/>
          <w:sz w:val="28"/>
          <w:szCs w:val="28"/>
          <w:lang w:eastAsia="fr-FR"/>
        </w:rPr>
        <w:t xml:space="preserve">вагонов </w:t>
      </w:r>
      <w:r w:rsidR="00752206">
        <w:rPr>
          <w:rFonts w:ascii="Times New Roman" w:hAnsi="Times New Roman"/>
          <w:sz w:val="28"/>
          <w:szCs w:val="28"/>
          <w:lang w:eastAsia="fr-FR"/>
        </w:rPr>
        <w:t>с П</w:t>
      </w:r>
      <w:r w:rsidR="00752206" w:rsidRPr="00546355">
        <w:rPr>
          <w:rFonts w:ascii="Times New Roman" w:hAnsi="Times New Roman"/>
          <w:sz w:val="28"/>
          <w:szCs w:val="28"/>
          <w:lang w:eastAsia="fr-FR"/>
        </w:rPr>
        <w:t>АО « АрселорМиттал»</w:t>
      </w:r>
      <w:r w:rsidR="00752206">
        <w:rPr>
          <w:rFonts w:ascii="Times New Roman" w:hAnsi="Times New Roman"/>
          <w:sz w:val="28"/>
          <w:szCs w:val="28"/>
          <w:lang w:eastAsia="fr-FR"/>
        </w:rPr>
        <w:t xml:space="preserve"> на внешнюю сеть.</w:t>
      </w:r>
      <w:r w:rsidR="00075912">
        <w:rPr>
          <w:rFonts w:ascii="Times New Roman" w:hAnsi="Times New Roman"/>
          <w:sz w:val="28"/>
          <w:szCs w:val="28"/>
          <w:lang w:eastAsia="fr-FR"/>
        </w:rPr>
        <w:t xml:space="preserve"> </w:t>
      </w:r>
    </w:p>
    <w:p w14:paraId="512D6E93" w14:textId="77777777" w:rsidR="00355E51" w:rsidRDefault="00355E51" w:rsidP="00355E5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</w:p>
    <w:p w14:paraId="56F7CC9A" w14:textId="65968604" w:rsidR="00355E51" w:rsidRPr="00FF7CA2" w:rsidRDefault="00355E51" w:rsidP="00355E5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fr-FR"/>
        </w:rPr>
      </w:pPr>
      <w:r>
        <w:rPr>
          <w:rFonts w:ascii="Times New Roman" w:hAnsi="Times New Roman"/>
          <w:sz w:val="28"/>
          <w:szCs w:val="28"/>
          <w:lang w:eastAsia="fr-FR"/>
        </w:rPr>
        <w:t xml:space="preserve">ЧАСТЬ </w:t>
      </w:r>
      <w:r w:rsidR="00FF7CA2">
        <w:rPr>
          <w:rFonts w:ascii="Times New Roman" w:hAnsi="Times New Roman"/>
          <w:sz w:val="28"/>
          <w:szCs w:val="28"/>
          <w:lang w:val="en-US" w:eastAsia="fr-FR"/>
        </w:rPr>
        <w:t>4</w:t>
      </w:r>
    </w:p>
    <w:p w14:paraId="7B71098E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A889614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4F26318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1D063CB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2910E95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1E92794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689FFAC8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C64B654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1EB3A609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6CF561DC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1CB836C6" w14:textId="77777777"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621A1B86" w14:textId="77777777" w:rsidR="00355E51" w:rsidRPr="00A25E89" w:rsidRDefault="00355E51" w:rsidP="00355E51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ЗАКАЗЧИК</w:t>
      </w:r>
    </w:p>
    <w:p w14:paraId="1E9EDC77" w14:textId="77777777" w:rsidR="00355E51" w:rsidRPr="00A25E89" w:rsidRDefault="00355E51" w:rsidP="00355E51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68"/>
        <w:gridCol w:w="1641"/>
        <w:gridCol w:w="2572"/>
      </w:tblGrid>
      <w:tr w:rsidR="00355E51" w:rsidRPr="00075912" w14:paraId="1AC8FEC1" w14:textId="77777777" w:rsidTr="008278BA">
        <w:tc>
          <w:tcPr>
            <w:tcW w:w="2846" w:type="pct"/>
          </w:tcPr>
          <w:p w14:paraId="4F7C9393" w14:textId="77777777" w:rsidR="00355E51" w:rsidRPr="00A25E89" w:rsidRDefault="00355E51" w:rsidP="008278BA">
            <w:pPr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lang w:val="ru-RU"/>
              </w:rPr>
              <w:t xml:space="preserve">транспортного департамента </w:t>
            </w:r>
          </w:p>
        </w:tc>
        <w:tc>
          <w:tcPr>
            <w:tcW w:w="839" w:type="pct"/>
          </w:tcPr>
          <w:p w14:paraId="79366024" w14:textId="77777777" w:rsidR="00355E51" w:rsidRPr="00A25E89" w:rsidRDefault="00355E51" w:rsidP="008278BA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36133AF1" w14:textId="77777777" w:rsidR="00355E51" w:rsidRPr="00A25E89" w:rsidRDefault="00355E51" w:rsidP="008278BA">
            <w:pPr>
              <w:tabs>
                <w:tab w:val="left" w:pos="216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Н. Рыбалкин</w:t>
            </w:r>
          </w:p>
        </w:tc>
      </w:tr>
      <w:tr w:rsidR="00355E51" w:rsidRPr="00075912" w14:paraId="7284BEF0" w14:textId="77777777" w:rsidTr="008278BA">
        <w:tc>
          <w:tcPr>
            <w:tcW w:w="2846" w:type="pct"/>
          </w:tcPr>
          <w:p w14:paraId="2BE1E55E" w14:textId="77777777" w:rsidR="00355E51" w:rsidRPr="00A25E89" w:rsidRDefault="00355E51" w:rsidP="008278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pct"/>
          </w:tcPr>
          <w:p w14:paraId="142903EB" w14:textId="77777777" w:rsidR="00355E51" w:rsidRPr="00A25E89" w:rsidRDefault="00355E51" w:rsidP="008278BA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04880DC4" w14:textId="77777777" w:rsidR="00355E51" w:rsidRPr="00A25E89" w:rsidRDefault="00355E51" w:rsidP="008278BA">
            <w:pPr>
              <w:tabs>
                <w:tab w:val="left" w:pos="216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14:paraId="699DF9DE" w14:textId="77777777" w:rsidR="00355E51" w:rsidRPr="00075912" w:rsidRDefault="00355E51" w:rsidP="00355E51">
      <w:pPr>
        <w:rPr>
          <w:rFonts w:ascii="Times New Roman" w:hAnsi="Times New Roman"/>
          <w:b/>
          <w:sz w:val="16"/>
          <w:szCs w:val="16"/>
          <w:lang w:val="ru-RU"/>
        </w:rPr>
      </w:pPr>
    </w:p>
    <w:p w14:paraId="6C879D13" w14:textId="77777777" w:rsidR="00355E51" w:rsidRPr="00075912" w:rsidRDefault="00355E51" w:rsidP="00355E51">
      <w:pPr>
        <w:rPr>
          <w:rFonts w:ascii="Times New Roman" w:hAnsi="Times New Roman"/>
          <w:b/>
          <w:sz w:val="10"/>
          <w:szCs w:val="10"/>
          <w:lang w:val="ru-RU"/>
        </w:rPr>
      </w:pPr>
    </w:p>
    <w:p w14:paraId="29A1E388" w14:textId="77777777" w:rsidR="00355E51" w:rsidRPr="00A25E89" w:rsidRDefault="00355E51" w:rsidP="00355E51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РАЗРАБОТАНО</w:t>
      </w:r>
    </w:p>
    <w:p w14:paraId="42A2952C" w14:textId="77777777" w:rsidR="00355E51" w:rsidRPr="00075912" w:rsidRDefault="00355E51" w:rsidP="00355E51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5548"/>
        <w:gridCol w:w="1638"/>
        <w:gridCol w:w="2562"/>
      </w:tblGrid>
      <w:tr w:rsidR="00355E51" w:rsidRPr="00A25E89" w14:paraId="407BA1D5" w14:textId="77777777" w:rsidTr="008278BA">
        <w:trPr>
          <w:trHeight w:val="555"/>
        </w:trPr>
        <w:tc>
          <w:tcPr>
            <w:tcW w:w="2846" w:type="pct"/>
          </w:tcPr>
          <w:p w14:paraId="72419EBC" w14:textId="77777777" w:rsidR="00355E51" w:rsidRPr="00A25E89" w:rsidRDefault="00355E51" w:rsidP="008278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Pr="00A25E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УТД</w:t>
            </w:r>
          </w:p>
        </w:tc>
        <w:tc>
          <w:tcPr>
            <w:tcW w:w="840" w:type="pct"/>
          </w:tcPr>
          <w:p w14:paraId="5A7385C3" w14:textId="77777777" w:rsidR="00355E51" w:rsidRPr="00A25E89" w:rsidRDefault="00355E51" w:rsidP="008278B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1CDF603C" w14:textId="77777777" w:rsidR="00355E51" w:rsidRPr="00A25E89" w:rsidRDefault="00355E51" w:rsidP="008278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В. Шуба</w:t>
            </w:r>
          </w:p>
        </w:tc>
      </w:tr>
    </w:tbl>
    <w:p w14:paraId="61FC3F85" w14:textId="77777777" w:rsidR="00355E51" w:rsidRDefault="00355E51" w:rsidP="00355E51"/>
    <w:p w14:paraId="251DB4AC" w14:textId="77777777" w:rsidR="00355E51" w:rsidRPr="006B76D6" w:rsidRDefault="00355E51" w:rsidP="00355E51"/>
    <w:p w14:paraId="7FA8FEC6" w14:textId="77777777" w:rsidR="00355E51" w:rsidRPr="006B76D6" w:rsidRDefault="00355E51" w:rsidP="00355E51"/>
    <w:p w14:paraId="1142FF66" w14:textId="77777777" w:rsidR="00355E51" w:rsidRPr="006B76D6" w:rsidRDefault="00355E51" w:rsidP="00355E51"/>
    <w:p w14:paraId="524C9D22" w14:textId="77777777" w:rsidR="00355E51" w:rsidRPr="006B76D6" w:rsidRDefault="00355E51" w:rsidP="00355E51"/>
    <w:p w14:paraId="6034FA37" w14:textId="77777777" w:rsidR="00355E51" w:rsidRPr="006B76D6" w:rsidRDefault="00355E51" w:rsidP="00355E51"/>
    <w:p w14:paraId="6B6FFA27" w14:textId="77777777" w:rsidR="00355E51" w:rsidRPr="006B76D6" w:rsidRDefault="00355E51" w:rsidP="00355E51"/>
    <w:p w14:paraId="41DC92C5" w14:textId="77777777" w:rsidR="00355E51" w:rsidRPr="006B76D6" w:rsidRDefault="00355E51" w:rsidP="00355E51"/>
    <w:p w14:paraId="45F758EC" w14:textId="77777777" w:rsidR="00355E51" w:rsidRPr="006B76D6" w:rsidRDefault="00355E51" w:rsidP="00355E51"/>
    <w:p w14:paraId="3D1B28E8" w14:textId="77777777" w:rsidR="00355E51" w:rsidRPr="006B76D6" w:rsidRDefault="00355E51" w:rsidP="00355E51"/>
    <w:p w14:paraId="55FD1795" w14:textId="77777777" w:rsidR="00355E51" w:rsidRDefault="00355E51" w:rsidP="00355E51"/>
    <w:p w14:paraId="697E9E05" w14:textId="77777777" w:rsidR="00355E51" w:rsidRDefault="00355E51" w:rsidP="00355E51">
      <w:pPr>
        <w:tabs>
          <w:tab w:val="left" w:pos="3291"/>
        </w:tabs>
        <w:rPr>
          <w:rFonts w:ascii="Times New Roman" w:hAnsi="Times New Roman"/>
          <w:sz w:val="26"/>
          <w:szCs w:val="26"/>
          <w:lang w:val="ru-RU"/>
        </w:rPr>
      </w:pPr>
      <w:r>
        <w:tab/>
      </w:r>
      <w:r w:rsidR="00E96EC2">
        <w:rPr>
          <w:lang w:val="ru-RU"/>
        </w:rPr>
        <w:t xml:space="preserve">   Январь</w:t>
      </w:r>
      <w:r w:rsidRPr="00A25E89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E96EC2">
        <w:rPr>
          <w:rFonts w:ascii="Times New Roman" w:hAnsi="Times New Roman"/>
          <w:sz w:val="26"/>
          <w:szCs w:val="26"/>
          <w:lang w:val="ru-RU"/>
        </w:rPr>
        <w:t>20</w:t>
      </w:r>
    </w:p>
    <w:p w14:paraId="39811F6D" w14:textId="77777777" w:rsidR="00355E51" w:rsidRDefault="00355E51" w:rsidP="00355E51">
      <w:pPr>
        <w:rPr>
          <w:lang w:val="ru-RU"/>
        </w:rPr>
      </w:pPr>
    </w:p>
    <w:p w14:paraId="56AED547" w14:textId="77777777" w:rsidR="00691F19" w:rsidRDefault="00691F19" w:rsidP="00355E51">
      <w:pPr>
        <w:rPr>
          <w:lang w:val="ru-RU"/>
        </w:rPr>
      </w:pPr>
    </w:p>
    <w:p w14:paraId="0C38E860" w14:textId="77777777" w:rsidR="00691F19" w:rsidRPr="00355E51" w:rsidRDefault="00691F19" w:rsidP="00355E51">
      <w:pPr>
        <w:rPr>
          <w:lang w:val="ru-RU"/>
        </w:rPr>
      </w:pPr>
    </w:p>
    <w:p w14:paraId="299F6ADF" w14:textId="77777777" w:rsidR="00355E51" w:rsidRPr="00A25E89" w:rsidRDefault="00355E51" w:rsidP="00355E51">
      <w:pPr>
        <w:jc w:val="center"/>
        <w:rPr>
          <w:rFonts w:ascii="Times New Roman" w:hAnsi="Times New Roman"/>
          <w:b/>
          <w:lang w:val="ru-RU"/>
        </w:rPr>
      </w:pPr>
      <w:r w:rsidRPr="00A25E89">
        <w:rPr>
          <w:rFonts w:ascii="Times New Roman" w:hAnsi="Times New Roman"/>
          <w:b/>
          <w:lang w:val="ru-RU"/>
        </w:rPr>
        <w:lastRenderedPageBreak/>
        <w:t>Лист согласования к техническому заданию</w:t>
      </w:r>
    </w:p>
    <w:p w14:paraId="63D3B16B" w14:textId="77777777" w:rsidR="00355E51" w:rsidRPr="00A25E89" w:rsidRDefault="00355E51" w:rsidP="00355E51">
      <w:pPr>
        <w:jc w:val="center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на выполнение комплекса работ по объекту</w:t>
      </w:r>
      <w:r w:rsidRPr="00A25E89">
        <w:rPr>
          <w:rFonts w:ascii="Times New Roman" w:hAnsi="Times New Roman"/>
          <w:lang w:val="ru-RU"/>
        </w:rPr>
        <w:t>:</w:t>
      </w:r>
    </w:p>
    <w:p w14:paraId="4B4A4FDB" w14:textId="77777777" w:rsidR="00355E51" w:rsidRPr="00A25E89" w:rsidRDefault="00355E51" w:rsidP="00355E51">
      <w:pPr>
        <w:jc w:val="center"/>
        <w:rPr>
          <w:rFonts w:ascii="Times New Roman" w:hAnsi="Times New Roman"/>
          <w:b/>
          <w:lang w:val="ru-RU"/>
        </w:rPr>
      </w:pPr>
    </w:p>
    <w:p w14:paraId="7CE6534E" w14:textId="7667F239" w:rsidR="00355E51" w:rsidRPr="00546355" w:rsidRDefault="00355E51" w:rsidP="00355E5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546355">
        <w:rPr>
          <w:rFonts w:ascii="Times New Roman" w:hAnsi="Times New Roman"/>
          <w:sz w:val="28"/>
          <w:szCs w:val="28"/>
          <w:lang w:eastAsia="fr-FR"/>
        </w:rPr>
        <w:t xml:space="preserve">Автоматизированная информационная система </w:t>
      </w:r>
      <w:r>
        <w:rPr>
          <w:rFonts w:ascii="Times New Roman" w:hAnsi="Times New Roman"/>
          <w:sz w:val="28"/>
          <w:szCs w:val="28"/>
          <w:lang w:eastAsia="fr-FR"/>
        </w:rPr>
        <w:t>номерного учета вагонов</w:t>
      </w:r>
      <w:r w:rsidR="00075912">
        <w:rPr>
          <w:rFonts w:ascii="Times New Roman" w:hAnsi="Times New Roman"/>
          <w:sz w:val="28"/>
          <w:szCs w:val="28"/>
          <w:lang w:eastAsia="fr-FR"/>
        </w:rPr>
        <w:t xml:space="preserve">. Отправление </w:t>
      </w:r>
      <w:r w:rsidR="005930A7">
        <w:rPr>
          <w:rFonts w:ascii="Times New Roman" w:hAnsi="Times New Roman"/>
          <w:sz w:val="28"/>
          <w:szCs w:val="28"/>
          <w:lang w:eastAsia="fr-FR"/>
        </w:rPr>
        <w:t xml:space="preserve">вагонов </w:t>
      </w:r>
      <w:r w:rsidR="00E94F74">
        <w:rPr>
          <w:rFonts w:ascii="Times New Roman" w:hAnsi="Times New Roman"/>
          <w:sz w:val="28"/>
          <w:szCs w:val="28"/>
          <w:lang w:eastAsia="fr-FR"/>
        </w:rPr>
        <w:t>с П</w:t>
      </w:r>
      <w:r w:rsidR="00E94F74" w:rsidRPr="00546355">
        <w:rPr>
          <w:rFonts w:ascii="Times New Roman" w:hAnsi="Times New Roman"/>
          <w:sz w:val="28"/>
          <w:szCs w:val="28"/>
          <w:lang w:eastAsia="fr-FR"/>
        </w:rPr>
        <w:t>АО « АрселорМиттал»</w:t>
      </w:r>
      <w:r w:rsidR="00E94F74">
        <w:rPr>
          <w:rFonts w:ascii="Times New Roman" w:hAnsi="Times New Roman"/>
          <w:sz w:val="28"/>
          <w:szCs w:val="28"/>
          <w:lang w:eastAsia="fr-FR"/>
        </w:rPr>
        <w:t xml:space="preserve"> на внешнюю сеть .</w:t>
      </w:r>
      <w:r w:rsidR="00075912" w:rsidRPr="00546355">
        <w:rPr>
          <w:rFonts w:ascii="Times New Roman" w:hAnsi="Times New Roman"/>
          <w:sz w:val="28"/>
          <w:szCs w:val="28"/>
          <w:lang w:eastAsia="fr-FR"/>
        </w:rPr>
        <w:t xml:space="preserve">  </w:t>
      </w:r>
    </w:p>
    <w:p w14:paraId="2B16D3DE" w14:textId="77777777" w:rsidR="00355E51" w:rsidRPr="00A25E89" w:rsidRDefault="00355E51" w:rsidP="00355E51">
      <w:pPr>
        <w:rPr>
          <w:rFonts w:ascii="Times New Roman" w:hAnsi="Times New Roman"/>
          <w:lang w:val="ru-RU"/>
        </w:rPr>
      </w:pPr>
    </w:p>
    <w:p w14:paraId="25CAC14B" w14:textId="4DED579D" w:rsidR="00355E51" w:rsidRPr="00FF7CA2" w:rsidRDefault="00C604C1" w:rsidP="00C604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ЧАСТЬ </w:t>
      </w:r>
      <w:r w:rsidR="00FF7CA2">
        <w:rPr>
          <w:rFonts w:ascii="Times New Roman" w:hAnsi="Times New Roman"/>
        </w:rPr>
        <w:t>4</w:t>
      </w:r>
    </w:p>
    <w:p w14:paraId="6E662552" w14:textId="77777777" w:rsidR="00355E51" w:rsidRPr="00A25E89" w:rsidRDefault="00355E51" w:rsidP="00355E51">
      <w:pPr>
        <w:rPr>
          <w:rFonts w:ascii="Times New Roman" w:hAnsi="Times New Roman"/>
          <w:lang w:val="ru-RU"/>
        </w:rPr>
      </w:pPr>
    </w:p>
    <w:p w14:paraId="5FB2BB24" w14:textId="77777777" w:rsidR="00355E51" w:rsidRPr="00A25E89" w:rsidRDefault="00355E51" w:rsidP="00355E51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СОГЛАСОВАНО</w:t>
      </w:r>
    </w:p>
    <w:p w14:paraId="66C233C2" w14:textId="77777777" w:rsidR="00355E51" w:rsidRPr="00A25E89" w:rsidRDefault="00355E51" w:rsidP="00355E51">
      <w:pPr>
        <w:rPr>
          <w:rFonts w:ascii="Times New Roman" w:hAnsi="Times New Roman"/>
          <w:lang w:val="ru-RU"/>
        </w:rPr>
      </w:pPr>
    </w:p>
    <w:p w14:paraId="434897F5" w14:textId="77777777" w:rsidR="00355E51" w:rsidRDefault="00355E51" w:rsidP="00355E5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департамента автоматизации</w:t>
      </w:r>
    </w:p>
    <w:p w14:paraId="52FA5CDB" w14:textId="3275AE7F" w:rsidR="00355E51" w:rsidRDefault="00355E51" w:rsidP="00355E5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хнологических процессов             </w:t>
      </w:r>
      <w:r w:rsidR="00E94F74">
        <w:rPr>
          <w:rFonts w:ascii="Times New Roman" w:hAnsi="Times New Roman"/>
          <w:lang w:val="ru-RU"/>
        </w:rPr>
        <w:t xml:space="preserve">                               </w:t>
      </w:r>
      <w:r>
        <w:rPr>
          <w:rFonts w:ascii="Times New Roman" w:hAnsi="Times New Roman"/>
          <w:lang w:val="ru-RU"/>
        </w:rPr>
        <w:t>______________           А.В. Зайцев</w:t>
      </w:r>
    </w:p>
    <w:tbl>
      <w:tblPr>
        <w:tblW w:w="5181" w:type="pct"/>
        <w:tblLook w:val="04A0" w:firstRow="1" w:lastRow="0" w:firstColumn="1" w:lastColumn="0" w:noHBand="0" w:noVBand="1"/>
      </w:tblPr>
      <w:tblGrid>
        <w:gridCol w:w="5385"/>
        <w:gridCol w:w="2372"/>
        <w:gridCol w:w="2378"/>
      </w:tblGrid>
      <w:tr w:rsidR="00355E51" w:rsidRPr="00FF7CA2" w14:paraId="1982003F" w14:textId="77777777" w:rsidTr="00E94F74">
        <w:tc>
          <w:tcPr>
            <w:tcW w:w="2657" w:type="pct"/>
          </w:tcPr>
          <w:p w14:paraId="69C92901" w14:textId="77777777" w:rsidR="00355E51" w:rsidRPr="00A25E89" w:rsidRDefault="00355E51" w:rsidP="008278BA">
            <w:pPr>
              <w:spacing w:after="160" w:line="25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0" w:type="pct"/>
          </w:tcPr>
          <w:p w14:paraId="6536F755" w14:textId="77777777" w:rsidR="00355E51" w:rsidRPr="00A25E89" w:rsidRDefault="00355E51" w:rsidP="008278B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3" w:type="pct"/>
          </w:tcPr>
          <w:p w14:paraId="08BB6E45" w14:textId="77777777" w:rsidR="00355E51" w:rsidRPr="00A25E89" w:rsidRDefault="00355E51" w:rsidP="008278BA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355E51" w:rsidRPr="00A25E89" w14:paraId="4D24AC85" w14:textId="77777777" w:rsidTr="00E94F74">
        <w:tc>
          <w:tcPr>
            <w:tcW w:w="2657" w:type="pct"/>
          </w:tcPr>
          <w:p w14:paraId="4F839581" w14:textId="77777777" w:rsidR="00355E51" w:rsidRPr="000C1C83" w:rsidRDefault="00355E51" w:rsidP="008278BA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170" w:type="pct"/>
          </w:tcPr>
          <w:p w14:paraId="060B4FB5" w14:textId="25470099" w:rsidR="00355E51" w:rsidRPr="00A25E89" w:rsidRDefault="00355E51" w:rsidP="008278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3" w:type="pct"/>
          </w:tcPr>
          <w:p w14:paraId="6C066A30" w14:textId="77777777" w:rsidR="00355E51" w:rsidRPr="00A25E89" w:rsidRDefault="00355E51" w:rsidP="008278BA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5E47F6" w:rsidRPr="00075912" w14:paraId="1BC7DFB9" w14:textId="77777777" w:rsidTr="00E94F74">
        <w:tc>
          <w:tcPr>
            <w:tcW w:w="2657" w:type="pct"/>
          </w:tcPr>
          <w:p w14:paraId="12FB588A" w14:textId="77777777" w:rsidR="005E47F6" w:rsidRPr="00FE728A" w:rsidRDefault="005E47F6" w:rsidP="005E47F6">
            <w:pPr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Pr="00A25E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тдела </w:t>
            </w:r>
            <w:r w:rsidRPr="00B042A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атизации процессов</w:t>
            </w:r>
            <w:r w:rsidRPr="00B042AB">
              <w:rPr>
                <w:rFonts w:ascii="Times New Roman" w:hAnsi="Times New Roman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</w:t>
            </w:r>
          </w:p>
        </w:tc>
        <w:tc>
          <w:tcPr>
            <w:tcW w:w="1170" w:type="pct"/>
          </w:tcPr>
          <w:p w14:paraId="4F806107" w14:textId="77777777" w:rsidR="005E47F6" w:rsidRPr="00A25E89" w:rsidRDefault="005E47F6" w:rsidP="001D68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3" w:type="pct"/>
          </w:tcPr>
          <w:p w14:paraId="0B171A8B" w14:textId="77777777" w:rsidR="005E47F6" w:rsidRDefault="005E47F6" w:rsidP="001D68D3">
            <w:pPr>
              <w:ind w:left="20"/>
              <w:rPr>
                <w:rFonts w:ascii="Times New Roman" w:hAnsi="Times New Roman"/>
                <w:lang w:val="ru-RU"/>
              </w:rPr>
            </w:pPr>
          </w:p>
          <w:p w14:paraId="10620789" w14:textId="77777777" w:rsidR="005E47F6" w:rsidRPr="00A25E89" w:rsidRDefault="005E47F6" w:rsidP="001D68D3">
            <w:pPr>
              <w:ind w:lef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.</w:t>
            </w:r>
            <w:r w:rsidR="00075912">
              <w:rPr>
                <w:rFonts w:ascii="Times New Roman" w:hAnsi="Times New Roman"/>
                <w:lang w:val="ru-RU"/>
              </w:rPr>
              <w:t>А.</w:t>
            </w:r>
            <w:r>
              <w:rPr>
                <w:rFonts w:ascii="Times New Roman" w:hAnsi="Times New Roman"/>
                <w:lang w:val="ru-RU"/>
              </w:rPr>
              <w:t xml:space="preserve"> Левченко</w:t>
            </w:r>
          </w:p>
        </w:tc>
      </w:tr>
    </w:tbl>
    <w:p w14:paraId="5DDE8496" w14:textId="77777777" w:rsidR="00355E51" w:rsidRPr="00355E51" w:rsidRDefault="00355E51" w:rsidP="00355E51">
      <w:pPr>
        <w:rPr>
          <w:lang w:val="ru-RU"/>
        </w:rPr>
      </w:pPr>
    </w:p>
    <w:p w14:paraId="3C915A2A" w14:textId="77777777" w:rsidR="00355E51" w:rsidRPr="00355E51" w:rsidRDefault="00355E51" w:rsidP="00355E51">
      <w:pPr>
        <w:rPr>
          <w:lang w:val="ru-RU"/>
        </w:rPr>
      </w:pPr>
    </w:p>
    <w:p w14:paraId="2F3CD7C6" w14:textId="77777777" w:rsidR="00355E51" w:rsidRPr="00355E51" w:rsidRDefault="00355E51" w:rsidP="00355E51">
      <w:pPr>
        <w:rPr>
          <w:lang w:val="ru-RU"/>
        </w:rPr>
      </w:pPr>
    </w:p>
    <w:p w14:paraId="4C2E8A97" w14:textId="77777777" w:rsidR="00355E51" w:rsidRPr="00355E51" w:rsidRDefault="00355E51" w:rsidP="00355E51">
      <w:pPr>
        <w:rPr>
          <w:lang w:val="ru-RU"/>
        </w:rPr>
      </w:pPr>
    </w:p>
    <w:p w14:paraId="30879D85" w14:textId="77777777" w:rsidR="00355E51" w:rsidRPr="00355E51" w:rsidRDefault="00355E51" w:rsidP="00355E51">
      <w:pPr>
        <w:rPr>
          <w:lang w:val="ru-RU"/>
        </w:rPr>
      </w:pPr>
    </w:p>
    <w:p w14:paraId="5DB2C8E9" w14:textId="77777777" w:rsidR="00355E51" w:rsidRPr="00355E51" w:rsidRDefault="00355E51" w:rsidP="00355E51">
      <w:pPr>
        <w:rPr>
          <w:lang w:val="ru-RU"/>
        </w:rPr>
      </w:pPr>
    </w:p>
    <w:p w14:paraId="2ED28B6E" w14:textId="77777777" w:rsidR="00355E51" w:rsidRPr="00355E51" w:rsidRDefault="00355E51" w:rsidP="00355E51">
      <w:pPr>
        <w:rPr>
          <w:lang w:val="ru-RU"/>
        </w:rPr>
      </w:pPr>
    </w:p>
    <w:p w14:paraId="5E3BCD4E" w14:textId="77777777" w:rsidR="00355E51" w:rsidRPr="00355E51" w:rsidRDefault="00355E51" w:rsidP="00355E51">
      <w:pPr>
        <w:rPr>
          <w:lang w:val="ru-RU"/>
        </w:rPr>
      </w:pPr>
    </w:p>
    <w:p w14:paraId="37401B14" w14:textId="77777777" w:rsidR="00355E51" w:rsidRPr="00355E51" w:rsidRDefault="00355E51" w:rsidP="00355E51">
      <w:pPr>
        <w:rPr>
          <w:lang w:val="ru-RU"/>
        </w:rPr>
      </w:pPr>
    </w:p>
    <w:p w14:paraId="315B9DC4" w14:textId="77777777" w:rsidR="00355E51" w:rsidRPr="00355E51" w:rsidRDefault="00355E51" w:rsidP="00355E51">
      <w:pPr>
        <w:rPr>
          <w:lang w:val="ru-RU"/>
        </w:rPr>
      </w:pPr>
    </w:p>
    <w:p w14:paraId="22C03754" w14:textId="77777777" w:rsidR="00355E51" w:rsidRPr="00355E51" w:rsidRDefault="00355E51" w:rsidP="00355E51">
      <w:pPr>
        <w:rPr>
          <w:lang w:val="ru-RU"/>
        </w:rPr>
      </w:pPr>
    </w:p>
    <w:p w14:paraId="43176429" w14:textId="77777777" w:rsidR="00355E51" w:rsidRPr="00355E51" w:rsidRDefault="00355E51" w:rsidP="00355E51">
      <w:pPr>
        <w:rPr>
          <w:lang w:val="ru-RU"/>
        </w:rPr>
      </w:pPr>
    </w:p>
    <w:p w14:paraId="736A6025" w14:textId="77777777" w:rsidR="00355E51" w:rsidRPr="00355E51" w:rsidRDefault="00355E51" w:rsidP="00355E51">
      <w:pPr>
        <w:rPr>
          <w:lang w:val="ru-RU"/>
        </w:rPr>
      </w:pPr>
    </w:p>
    <w:p w14:paraId="52F750D2" w14:textId="77777777" w:rsidR="00355E51" w:rsidRPr="00355E51" w:rsidRDefault="00355E51" w:rsidP="00355E51">
      <w:pPr>
        <w:rPr>
          <w:lang w:val="ru-RU"/>
        </w:rPr>
      </w:pPr>
    </w:p>
    <w:p w14:paraId="74E458FC" w14:textId="77777777" w:rsidR="00355E51" w:rsidRPr="00355E51" w:rsidRDefault="00355E51" w:rsidP="00355E51">
      <w:pPr>
        <w:rPr>
          <w:lang w:val="ru-RU"/>
        </w:rPr>
      </w:pPr>
    </w:p>
    <w:p w14:paraId="7736AD6F" w14:textId="77777777" w:rsidR="00355E51" w:rsidRPr="00355E51" w:rsidRDefault="00355E51" w:rsidP="00355E51">
      <w:pPr>
        <w:rPr>
          <w:lang w:val="ru-RU"/>
        </w:rPr>
      </w:pPr>
    </w:p>
    <w:p w14:paraId="07A87F20" w14:textId="77777777" w:rsidR="00355E51" w:rsidRPr="00355E51" w:rsidRDefault="00355E51" w:rsidP="00355E51">
      <w:pPr>
        <w:rPr>
          <w:lang w:val="ru-RU"/>
        </w:rPr>
      </w:pPr>
    </w:p>
    <w:p w14:paraId="6621B595" w14:textId="77777777" w:rsidR="00355E51" w:rsidRPr="00355E51" w:rsidRDefault="00355E51" w:rsidP="00355E51">
      <w:pPr>
        <w:rPr>
          <w:lang w:val="ru-RU"/>
        </w:rPr>
      </w:pPr>
    </w:p>
    <w:p w14:paraId="363FEF7E" w14:textId="77777777" w:rsidR="008278BA" w:rsidRDefault="00355E51" w:rsidP="00355E51">
      <w:pPr>
        <w:tabs>
          <w:tab w:val="left" w:pos="1815"/>
        </w:tabs>
        <w:rPr>
          <w:lang w:val="ru-RU"/>
        </w:rPr>
      </w:pPr>
      <w:r>
        <w:rPr>
          <w:lang w:val="ru-RU"/>
        </w:rPr>
        <w:tab/>
      </w:r>
    </w:p>
    <w:p w14:paraId="4DD390DC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48692AD4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059CD7DE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6D1212BF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696624F1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0EA41FA0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495DEA15" w14:textId="02C6B808" w:rsidR="00355E51" w:rsidRDefault="00355E51" w:rsidP="00FE2CF6">
      <w:pPr>
        <w:tabs>
          <w:tab w:val="left" w:pos="1815"/>
        </w:tabs>
        <w:jc w:val="right"/>
        <w:rPr>
          <w:lang w:val="ru-RU"/>
        </w:rPr>
      </w:pPr>
    </w:p>
    <w:p w14:paraId="32EA00DF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5C131318" w14:textId="77777777" w:rsidR="005B5D6F" w:rsidRDefault="005B5D6F" w:rsidP="00355E51">
      <w:pPr>
        <w:tabs>
          <w:tab w:val="left" w:pos="1815"/>
        </w:tabs>
        <w:rPr>
          <w:lang w:val="ru-RU"/>
        </w:rPr>
      </w:pPr>
    </w:p>
    <w:p w14:paraId="62D079DA" w14:textId="77777777" w:rsidR="005B5D6F" w:rsidRDefault="005B5D6F" w:rsidP="00355E51">
      <w:pPr>
        <w:tabs>
          <w:tab w:val="left" w:pos="1815"/>
        </w:tabs>
        <w:rPr>
          <w:lang w:val="ru-RU"/>
        </w:rPr>
      </w:pPr>
    </w:p>
    <w:p w14:paraId="72DF7CE1" w14:textId="77777777" w:rsidR="005B5D6F" w:rsidRDefault="005B5D6F" w:rsidP="00355E51">
      <w:pPr>
        <w:tabs>
          <w:tab w:val="left" w:pos="1815"/>
        </w:tabs>
        <w:rPr>
          <w:lang w:val="ru-RU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58285554"/>
        <w:docPartObj>
          <w:docPartGallery w:val="Table of Contents"/>
          <w:docPartUnique/>
        </w:docPartObj>
      </w:sdtPr>
      <w:sdtEndPr/>
      <w:sdtContent>
        <w:p w14:paraId="68D7E2E8" w14:textId="6FC50B62" w:rsidR="0063719C" w:rsidRDefault="0063719C">
          <w:pPr>
            <w:pStyle w:val="aa"/>
          </w:pPr>
          <w:r>
            <w:t>Оглавление</w:t>
          </w:r>
        </w:p>
        <w:p w14:paraId="3D28D9C3" w14:textId="58A0A32E" w:rsidR="0063719C" w:rsidRDefault="0063719C">
          <w:pPr>
            <w:pStyle w:val="11"/>
          </w:pPr>
          <w:r>
            <w:t xml:space="preserve">1 </w:t>
          </w:r>
          <w:r w:rsidRPr="006222DC">
            <w:t>Назначение системы</w:t>
          </w:r>
          <w:r>
            <w:ptab w:relativeTo="margin" w:alignment="right" w:leader="dot"/>
          </w:r>
          <w:r>
            <w:t>4</w:t>
          </w:r>
        </w:p>
        <w:p w14:paraId="6336F4DD" w14:textId="2A8E98AE" w:rsidR="0063719C" w:rsidRDefault="0063719C">
          <w:pPr>
            <w:pStyle w:val="23"/>
          </w:pPr>
          <w:r>
            <w:t xml:space="preserve">1.1 </w:t>
          </w:r>
          <w:r w:rsidRPr="00F619D3">
            <w:t xml:space="preserve">Цель </w:t>
          </w:r>
          <w:r>
            <w:t>системы</w:t>
          </w:r>
          <w:r>
            <w:ptab w:relativeTo="margin" w:alignment="right" w:leader="dot"/>
          </w:r>
          <w:r>
            <w:t>4</w:t>
          </w:r>
        </w:p>
        <w:p w14:paraId="4E5CB91F" w14:textId="575797DA" w:rsidR="0063719C" w:rsidRDefault="0063719C">
          <w:pPr>
            <w:pStyle w:val="3"/>
            <w:ind w:left="446"/>
          </w:pPr>
          <w:r>
            <w:t xml:space="preserve">2 </w:t>
          </w:r>
          <w:r w:rsidRPr="00F619D3">
            <w:t>Описание системы</w:t>
          </w:r>
          <w:r>
            <w:ptab w:relativeTo="margin" w:alignment="right" w:leader="dot"/>
          </w:r>
          <w:r>
            <w:t>4</w:t>
          </w:r>
        </w:p>
        <w:p w14:paraId="5636B73F" w14:textId="77ABB66E" w:rsidR="0063719C" w:rsidRPr="0063719C" w:rsidRDefault="0063719C">
          <w:pPr>
            <w:pStyle w:val="11"/>
          </w:pPr>
          <w:r>
            <w:t xml:space="preserve">3 </w:t>
          </w:r>
          <w:r w:rsidRPr="006222DC">
            <w:t xml:space="preserve">Описание существующего технологического </w:t>
          </w:r>
          <w:r w:rsidRPr="0063719C">
            <w:t>процесса</w:t>
          </w:r>
          <w:r>
            <w:ptab w:relativeTo="margin" w:alignment="right" w:leader="dot"/>
          </w:r>
          <w:r w:rsidRPr="0063719C">
            <w:t>4</w:t>
          </w:r>
        </w:p>
        <w:p w14:paraId="4D0E1EC6" w14:textId="14754B38" w:rsidR="0063719C" w:rsidRDefault="0063719C" w:rsidP="0063719C">
          <w:pPr>
            <w:pStyle w:val="11"/>
            <w:rPr>
              <w:b/>
              <w:bCs/>
            </w:rPr>
          </w:pPr>
          <w:r>
            <w:t xml:space="preserve">4 </w:t>
          </w:r>
          <w:r w:rsidRPr="0063719C">
            <w:t>Роли</w:t>
          </w:r>
          <w:r>
            <w:ptab w:relativeTo="margin" w:alignment="right" w:leader="dot"/>
          </w:r>
          <w:r>
            <w:t>6</w:t>
          </w:r>
        </w:p>
        <w:p w14:paraId="26CEBDBA" w14:textId="2F749672" w:rsidR="0063719C" w:rsidRDefault="0063719C" w:rsidP="0063719C">
          <w:pPr>
            <w:pStyle w:val="11"/>
            <w:rPr>
              <w:b/>
              <w:bCs/>
            </w:rPr>
          </w:pPr>
          <w:r w:rsidRPr="0063719C">
            <w:t>4.1 Роль «Ответственное лицо  ЧП « СТИЛ СЕРВИС»  за ввод данных по отправлению вагонов на внешнюю сеть ж.д. »</w:t>
          </w:r>
          <w:r>
            <w:ptab w:relativeTo="margin" w:alignment="right" w:leader="dot"/>
          </w:r>
          <w:r>
            <w:t>6</w:t>
          </w:r>
        </w:p>
        <w:p w14:paraId="10D437A2" w14:textId="25DAA6BC" w:rsidR="0063719C" w:rsidRDefault="0063719C" w:rsidP="0063719C">
          <w:pPr>
            <w:pStyle w:val="11"/>
            <w:rPr>
              <w:b/>
              <w:bCs/>
            </w:rPr>
          </w:pPr>
          <w:r w:rsidRPr="0063719C">
            <w:t>4.2 Роль «Работник грузового отдела транспортного департамента»</w:t>
          </w:r>
          <w:r>
            <w:ptab w:relativeTo="margin" w:alignment="right" w:leader="dot"/>
          </w:r>
          <w:r>
            <w:t>6</w:t>
          </w:r>
        </w:p>
        <w:p w14:paraId="0966314F" w14:textId="5800EDFB" w:rsidR="0063719C" w:rsidRDefault="0063719C" w:rsidP="0063719C">
          <w:pPr>
            <w:pStyle w:val="11"/>
            <w:rPr>
              <w:b/>
              <w:bCs/>
            </w:rPr>
          </w:pPr>
          <w:r w:rsidRPr="0063719C">
            <w:t>4.3</w:t>
          </w:r>
          <w:r>
            <w:t xml:space="preserve"> </w:t>
          </w:r>
          <w:r w:rsidRPr="0063719C">
            <w:t>Роль «Администратор» - ( специалист ИТ-службы)</w:t>
          </w:r>
          <w:r>
            <w:ptab w:relativeTo="margin" w:alignment="right" w:leader="dot"/>
          </w:r>
          <w:r>
            <w:t>7</w:t>
          </w:r>
        </w:p>
        <w:p w14:paraId="0C20D5B0" w14:textId="5478D2E2" w:rsidR="0063719C" w:rsidRDefault="0017704A">
          <w:pPr>
            <w:pStyle w:val="23"/>
          </w:pPr>
          <w:r w:rsidRPr="0017704A">
            <w:t>4.4 Роль « Просмотр»</w:t>
          </w:r>
          <w:r w:rsidR="0063719C">
            <w:ptab w:relativeTo="margin" w:alignment="right" w:leader="dot"/>
          </w:r>
          <w:r>
            <w:t>7</w:t>
          </w:r>
        </w:p>
        <w:p w14:paraId="48280809" w14:textId="055A7143" w:rsidR="0063719C" w:rsidRDefault="0017704A" w:rsidP="0063719C">
          <w:pPr>
            <w:pStyle w:val="3"/>
            <w:ind w:left="446"/>
          </w:pPr>
          <w:r>
            <w:t xml:space="preserve">5 </w:t>
          </w:r>
          <w:r w:rsidRPr="0017704A">
            <w:t>Описание «Номерной учет по отправлению»</w:t>
          </w:r>
          <w:r>
            <w:rPr>
              <w:rFonts w:ascii="Times New Roman" w:hAnsi="Times New Roman"/>
              <w:b/>
              <w:i/>
              <w:sz w:val="28"/>
              <w:szCs w:val="28"/>
            </w:rPr>
            <w:t xml:space="preserve"> </w:t>
          </w:r>
          <w:r w:rsidR="0063719C">
            <w:ptab w:relativeTo="margin" w:alignment="right" w:leader="dot"/>
          </w:r>
          <w:r>
            <w:t>7</w:t>
          </w:r>
        </w:p>
        <w:p w14:paraId="7302356B" w14:textId="28131B64" w:rsidR="0063719C" w:rsidRDefault="0017704A" w:rsidP="0063719C">
          <w:pPr>
            <w:pStyle w:val="3"/>
            <w:ind w:left="446"/>
          </w:pPr>
          <w:r w:rsidRPr="0017704A">
            <w:t>5.1 Основная форма «Номерной учет по отправлению»</w:t>
          </w:r>
          <w:r w:rsidR="0063719C">
            <w:ptab w:relativeTo="margin" w:alignment="right" w:leader="dot"/>
          </w:r>
          <w:r>
            <w:t>7</w:t>
          </w:r>
        </w:p>
        <w:p w14:paraId="09178F59" w14:textId="4AAA3BEA" w:rsidR="0063719C" w:rsidRDefault="0017704A" w:rsidP="0063719C">
          <w:pPr>
            <w:pStyle w:val="3"/>
            <w:ind w:left="446"/>
          </w:pPr>
          <w:r w:rsidRPr="0017704A">
            <w:t>5.2 Форма « Ввод информации по сдаче».</w:t>
          </w:r>
          <w:r w:rsidR="0063719C">
            <w:ptab w:relativeTo="margin" w:alignment="right" w:leader="dot"/>
          </w:r>
          <w:r w:rsidR="00DC7BE0">
            <w:t>10</w:t>
          </w:r>
        </w:p>
        <w:p w14:paraId="63F3718A" w14:textId="0413E8EA" w:rsidR="0063719C" w:rsidRDefault="00DC7BE0" w:rsidP="0063719C">
          <w:pPr>
            <w:pStyle w:val="3"/>
            <w:ind w:left="446"/>
          </w:pPr>
          <w:r w:rsidRPr="00DC7BE0">
            <w:t>5.3 Корректировка вагона, убывающего с комбината</w:t>
          </w:r>
          <w:r w:rsidR="0063719C">
            <w:ptab w:relativeTo="margin" w:alignment="right" w:leader="dot"/>
          </w:r>
          <w:r>
            <w:t>18</w:t>
          </w:r>
        </w:p>
        <w:p w14:paraId="276D97E6" w14:textId="0FC22364" w:rsidR="0063719C" w:rsidRDefault="00DC7BE0" w:rsidP="0063719C">
          <w:pPr>
            <w:pStyle w:val="3"/>
            <w:ind w:left="446"/>
          </w:pPr>
          <w:r>
            <w:t xml:space="preserve">5.4 </w:t>
          </w:r>
          <w:r w:rsidRPr="00DC7BE0">
            <w:t>Удаление вагона из списка вагонов отправления</w:t>
          </w:r>
          <w:r>
            <w:t xml:space="preserve"> </w:t>
          </w:r>
          <w:r w:rsidR="0063719C">
            <w:ptab w:relativeTo="margin" w:alignment="right" w:leader="dot"/>
          </w:r>
          <w:r>
            <w:t>19</w:t>
          </w:r>
        </w:p>
        <w:p w14:paraId="246FB9D9" w14:textId="728AB4EA" w:rsidR="00DC7BE0" w:rsidRDefault="00DC7BE0" w:rsidP="00DC7BE0">
          <w:pPr>
            <w:pStyle w:val="3"/>
            <w:ind w:left="446"/>
          </w:pPr>
          <w:r>
            <w:t xml:space="preserve">5.5 </w:t>
          </w:r>
          <w:r w:rsidRPr="00DC7BE0">
            <w:t>Изменение сдачи для вагонов.</w:t>
          </w:r>
          <w:r>
            <w:ptab w:relativeTo="margin" w:alignment="right" w:leader="dot"/>
          </w:r>
          <w:r>
            <w:t>20</w:t>
          </w:r>
        </w:p>
        <w:p w14:paraId="19B0847E" w14:textId="0AA79371" w:rsidR="00DC7BE0" w:rsidRDefault="00DC7BE0" w:rsidP="00DC7BE0">
          <w:pPr>
            <w:pStyle w:val="3"/>
            <w:ind w:left="446"/>
          </w:pPr>
          <w:r>
            <w:t xml:space="preserve">5.6 </w:t>
          </w:r>
          <w:r w:rsidRPr="00DC7BE0">
            <w:t>Проверка введенных данных при « СОХРАНЕНИИ</w:t>
          </w:r>
          <w:r>
            <w:t xml:space="preserve"> </w:t>
          </w:r>
          <w:r>
            <w:ptab w:relativeTo="margin" w:alignment="right" w:leader="dot"/>
          </w:r>
          <w:r>
            <w:t>20</w:t>
          </w:r>
        </w:p>
        <w:p w14:paraId="7000E5DA" w14:textId="1E0BAC10" w:rsidR="00DC7BE0" w:rsidRDefault="00DC7BE0" w:rsidP="00DC7BE0">
          <w:pPr>
            <w:pStyle w:val="3"/>
            <w:ind w:left="446"/>
          </w:pPr>
          <w:r>
            <w:t xml:space="preserve">5.7 </w:t>
          </w:r>
          <w:r w:rsidRPr="00DC7BE0">
            <w:t>Ввод данных по отправлению для ВАГОННИКА</w:t>
          </w:r>
          <w:r>
            <w:t xml:space="preserve"> </w:t>
          </w:r>
          <w:r>
            <w:ptab w:relativeTo="margin" w:alignment="right" w:leader="dot"/>
          </w:r>
          <w:r>
            <w:t>21</w:t>
          </w:r>
        </w:p>
        <w:p w14:paraId="248D61C1" w14:textId="598BB699" w:rsidR="00DC7BE0" w:rsidRDefault="00DC7BE0" w:rsidP="00DC7BE0">
          <w:pPr>
            <w:pStyle w:val="3"/>
            <w:ind w:left="446"/>
          </w:pPr>
          <w:r>
            <w:t xml:space="preserve">5.8 </w:t>
          </w:r>
          <w:r w:rsidRPr="00DC7BE0">
            <w:t>Возврат вагона с поезда отправления</w:t>
          </w:r>
          <w:r>
            <w:rPr>
              <w:rFonts w:ascii="Times New Roman" w:hAnsi="Times New Roman"/>
              <w:b/>
              <w:i/>
              <w:u w:val="single"/>
            </w:rPr>
            <w:t xml:space="preserve"> </w:t>
          </w:r>
          <w:r>
            <w:ptab w:relativeTo="margin" w:alignment="right" w:leader="dot"/>
          </w:r>
          <w:r>
            <w:t>22</w:t>
          </w:r>
        </w:p>
        <w:p w14:paraId="0F80BB27" w14:textId="6D7574F0" w:rsidR="00DC7BE0" w:rsidRDefault="00DC7BE0" w:rsidP="00DC7BE0">
          <w:pPr>
            <w:pStyle w:val="3"/>
            <w:ind w:left="446"/>
          </w:pPr>
          <w:r>
            <w:t xml:space="preserve">6 </w:t>
          </w:r>
          <w:r w:rsidRPr="00DC7BE0">
            <w:t>Формы отчетов</w:t>
          </w:r>
          <w:r>
            <w:rPr>
              <w:rFonts w:ascii="Times New Roman" w:hAnsi="Times New Roman"/>
              <w:b/>
              <w:i/>
              <w:u w:val="single"/>
            </w:rPr>
            <w:t xml:space="preserve"> </w:t>
          </w:r>
          <w:r>
            <w:ptab w:relativeTo="margin" w:alignment="right" w:leader="dot"/>
          </w:r>
          <w:r>
            <w:t>25</w:t>
          </w:r>
        </w:p>
        <w:p w14:paraId="5230B46C" w14:textId="6B4FA1F9" w:rsidR="00DC7BE0" w:rsidRDefault="00DC7BE0" w:rsidP="00DC7BE0">
          <w:pPr>
            <w:pStyle w:val="3"/>
            <w:ind w:left="446"/>
          </w:pPr>
          <w:r>
            <w:t xml:space="preserve">6.1 </w:t>
          </w:r>
          <w:r w:rsidRPr="00DC7BE0">
            <w:t>Путевая на возврат вагона под исправление</w:t>
          </w:r>
          <w:r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</w:t>
          </w:r>
          <w:r>
            <w:ptab w:relativeTo="margin" w:alignment="right" w:leader="dot"/>
          </w:r>
          <w:r>
            <w:t>26</w:t>
          </w:r>
        </w:p>
        <w:p w14:paraId="1D987ED1" w14:textId="13A524C8" w:rsidR="00DC7BE0" w:rsidRDefault="00DC7BE0" w:rsidP="00DC7BE0">
          <w:pPr>
            <w:pStyle w:val="3"/>
            <w:ind w:left="446"/>
          </w:pPr>
          <w:r>
            <w:t xml:space="preserve">6.2 </w:t>
          </w:r>
          <w:r w:rsidRPr="00DC7BE0">
            <w:t>Уведомление на УЗ про окончание грузовых операций</w:t>
          </w:r>
          <w:r>
            <w:t xml:space="preserve"> </w:t>
          </w:r>
          <w:r>
            <w:ptab w:relativeTo="margin" w:alignment="right" w:leader="dot"/>
          </w:r>
          <w:r>
            <w:t>27</w:t>
          </w:r>
        </w:p>
        <w:p w14:paraId="62B286B2" w14:textId="32D7B420" w:rsidR="0063719C" w:rsidRPr="0063719C" w:rsidRDefault="00DC7BE0" w:rsidP="00DC7BE0">
          <w:pPr>
            <w:pStyle w:val="3"/>
            <w:ind w:left="446"/>
          </w:pPr>
          <w:r>
            <w:t xml:space="preserve">6.3 </w:t>
          </w:r>
          <w:r w:rsidRPr="00DC7BE0">
            <w:t>Памятка по отправлению</w:t>
          </w:r>
          <w:r>
            <w:rPr>
              <w:rFonts w:ascii="Times New Roman" w:hAnsi="Times New Roman"/>
              <w:b/>
              <w:i/>
              <w:szCs w:val="28"/>
              <w:u w:val="single"/>
            </w:rPr>
            <w:t xml:space="preserve"> </w:t>
          </w:r>
          <w:r>
            <w:ptab w:relativeTo="margin" w:alignment="right" w:leader="dot"/>
          </w:r>
          <w:r>
            <w:t>29</w:t>
          </w:r>
        </w:p>
      </w:sdtContent>
    </w:sdt>
    <w:p w14:paraId="28F7DA25" w14:textId="77777777" w:rsidR="0063719C" w:rsidRPr="0063719C" w:rsidRDefault="0063719C" w:rsidP="0063719C">
      <w:pPr>
        <w:rPr>
          <w:lang w:val="ru-RU" w:eastAsia="ru-RU"/>
        </w:rPr>
      </w:pPr>
    </w:p>
    <w:p w14:paraId="6133C6E1" w14:textId="2C987515" w:rsidR="00404348" w:rsidRDefault="00355E51" w:rsidP="0063719C">
      <w:pPr>
        <w:pStyle w:val="a9"/>
        <w:spacing w:line="360" w:lineRule="auto"/>
        <w:ind w:firstLine="0"/>
        <w:rPr>
          <w:rFonts w:asciiTheme="minorHAnsi" w:eastAsiaTheme="minorEastAsia" w:hAnsiTheme="minorHAnsi"/>
          <w:lang w:eastAsia="ru-RU"/>
        </w:rPr>
      </w:pPr>
      <w:r w:rsidRPr="0050778B">
        <w:rPr>
          <w:rFonts w:asciiTheme="minorHAnsi" w:eastAsiaTheme="minorEastAsia" w:hAnsiTheme="minorHAnsi"/>
          <w:lang w:eastAsia="ru-RU"/>
        </w:rPr>
        <w:t xml:space="preserve">                </w:t>
      </w:r>
    </w:p>
    <w:p w14:paraId="6FD06677" w14:textId="77777777" w:rsidR="0063719C" w:rsidRPr="0063719C" w:rsidRDefault="0063719C" w:rsidP="0063719C">
      <w:pPr>
        <w:pStyle w:val="a9"/>
        <w:spacing w:line="360" w:lineRule="auto"/>
        <w:ind w:firstLine="0"/>
        <w:rPr>
          <w:rFonts w:asciiTheme="minorHAnsi" w:eastAsiaTheme="minorEastAsia" w:hAnsiTheme="minorHAnsi"/>
          <w:lang w:eastAsia="ru-RU"/>
        </w:rPr>
      </w:pPr>
    </w:p>
    <w:p w14:paraId="56266AF7" w14:textId="77777777" w:rsidR="00404348" w:rsidRDefault="00404348" w:rsidP="00404348">
      <w:pPr>
        <w:pStyle w:val="a9"/>
        <w:spacing w:line="360" w:lineRule="auto"/>
        <w:ind w:firstLine="0"/>
        <w:rPr>
          <w:rFonts w:asciiTheme="minorHAnsi" w:eastAsiaTheme="minorEastAsia" w:hAnsiTheme="minorHAnsi"/>
          <w:lang w:eastAsia="ru-RU"/>
        </w:rPr>
      </w:pPr>
    </w:p>
    <w:p w14:paraId="1AE27620" w14:textId="77777777" w:rsidR="00404348" w:rsidRDefault="00404348" w:rsidP="00404348">
      <w:pPr>
        <w:pStyle w:val="a9"/>
        <w:spacing w:line="360" w:lineRule="auto"/>
        <w:ind w:firstLine="0"/>
        <w:rPr>
          <w:rFonts w:asciiTheme="minorHAnsi" w:eastAsiaTheme="minorEastAsia" w:hAnsiTheme="minorHAnsi"/>
          <w:lang w:eastAsia="ru-RU"/>
        </w:rPr>
      </w:pPr>
    </w:p>
    <w:p w14:paraId="7CDA6EC8" w14:textId="77777777" w:rsidR="00404348" w:rsidRDefault="00404348" w:rsidP="00404348">
      <w:pPr>
        <w:pStyle w:val="a9"/>
        <w:spacing w:line="360" w:lineRule="auto"/>
        <w:ind w:firstLine="0"/>
        <w:rPr>
          <w:rFonts w:asciiTheme="minorHAnsi" w:eastAsiaTheme="minorEastAsia" w:hAnsiTheme="minorHAnsi"/>
          <w:lang w:eastAsia="ru-RU"/>
        </w:rPr>
      </w:pPr>
    </w:p>
    <w:p w14:paraId="62D8E198" w14:textId="77777777" w:rsidR="00404348" w:rsidRDefault="00404348" w:rsidP="00404348">
      <w:pPr>
        <w:pStyle w:val="a9"/>
        <w:spacing w:line="360" w:lineRule="auto"/>
        <w:ind w:firstLine="0"/>
        <w:rPr>
          <w:rFonts w:asciiTheme="minorHAnsi" w:eastAsiaTheme="minorEastAsia" w:hAnsiTheme="minorHAnsi"/>
          <w:lang w:eastAsia="ru-RU"/>
        </w:rPr>
      </w:pPr>
    </w:p>
    <w:p w14:paraId="355376A3" w14:textId="77777777" w:rsidR="00404348" w:rsidRDefault="00404348" w:rsidP="00404348">
      <w:pPr>
        <w:pStyle w:val="a9"/>
        <w:spacing w:line="360" w:lineRule="auto"/>
        <w:ind w:firstLine="0"/>
        <w:rPr>
          <w:rFonts w:asciiTheme="minorHAnsi" w:eastAsiaTheme="minorEastAsia" w:hAnsiTheme="minorHAnsi"/>
          <w:lang w:eastAsia="ru-RU"/>
        </w:rPr>
      </w:pPr>
    </w:p>
    <w:p w14:paraId="63B012FA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67B40A90" w14:textId="77777777" w:rsidR="00E94F74" w:rsidRDefault="00E94F74" w:rsidP="00355E51">
      <w:pPr>
        <w:tabs>
          <w:tab w:val="left" w:pos="1815"/>
        </w:tabs>
        <w:rPr>
          <w:lang w:val="ru-RU"/>
        </w:rPr>
      </w:pPr>
    </w:p>
    <w:p w14:paraId="01061AA5" w14:textId="77777777" w:rsidR="00E94F74" w:rsidRDefault="00E94F74" w:rsidP="00355E51">
      <w:pPr>
        <w:tabs>
          <w:tab w:val="left" w:pos="1815"/>
        </w:tabs>
        <w:rPr>
          <w:lang w:val="ru-RU"/>
        </w:rPr>
      </w:pPr>
    </w:p>
    <w:p w14:paraId="74D4DD34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253712AC" w14:textId="77777777" w:rsidR="00355E51" w:rsidRDefault="00355E51" w:rsidP="00355E51">
      <w:pPr>
        <w:tabs>
          <w:tab w:val="left" w:pos="1815"/>
        </w:tabs>
        <w:rPr>
          <w:lang w:val="ru-RU"/>
        </w:rPr>
      </w:pPr>
    </w:p>
    <w:p w14:paraId="1C8EBACA" w14:textId="77777777" w:rsidR="005B5D6F" w:rsidRDefault="005B5D6F" w:rsidP="00355E51">
      <w:pPr>
        <w:tabs>
          <w:tab w:val="left" w:pos="915"/>
        </w:tabs>
        <w:rPr>
          <w:lang w:val="ru-RU"/>
        </w:rPr>
      </w:pPr>
    </w:p>
    <w:p w14:paraId="3BCAB60A" w14:textId="77777777" w:rsidR="002558DD" w:rsidRDefault="002558DD" w:rsidP="00862F02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941874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lastRenderedPageBreak/>
        <w:t xml:space="preserve">Назначение </w:t>
      </w: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системы</w:t>
      </w:r>
    </w:p>
    <w:p w14:paraId="215BE24C" w14:textId="77777777" w:rsidR="0017704A" w:rsidRDefault="0017704A" w:rsidP="0017704A">
      <w:pPr>
        <w:pStyle w:val="a7"/>
        <w:ind w:left="928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14:paraId="6AB670BA" w14:textId="77777777" w:rsidR="00DF732B" w:rsidRPr="00DF732B" w:rsidRDefault="002558DD" w:rsidP="00C26D71">
      <w:pPr>
        <w:pStyle w:val="a9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</w:t>
      </w:r>
      <w:r w:rsidRPr="00925C2A">
        <w:rPr>
          <w:rFonts w:ascii="Times New Roman CYR" w:hAnsi="Times New Roman CYR" w:cs="Times New Roman CYR"/>
          <w:sz w:val="24"/>
          <w:szCs w:val="24"/>
        </w:rPr>
        <w:t>ункциональны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925C2A">
        <w:rPr>
          <w:rFonts w:ascii="Times New Roman CYR" w:hAnsi="Times New Roman CYR" w:cs="Times New Roman CYR"/>
          <w:sz w:val="24"/>
          <w:szCs w:val="24"/>
        </w:rPr>
        <w:t xml:space="preserve"> модул</w:t>
      </w:r>
      <w:r>
        <w:rPr>
          <w:rFonts w:ascii="Times New Roman CYR" w:hAnsi="Times New Roman CYR" w:cs="Times New Roman CYR"/>
          <w:sz w:val="24"/>
          <w:szCs w:val="24"/>
        </w:rPr>
        <w:t>ь</w:t>
      </w:r>
      <w:r w:rsidRPr="00925C2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ранспортной </w:t>
      </w:r>
      <w:r w:rsidRPr="00925C2A">
        <w:rPr>
          <w:rFonts w:ascii="Times New Roman CYR" w:hAnsi="Times New Roman CYR" w:cs="Times New Roman CYR"/>
          <w:sz w:val="24"/>
          <w:szCs w:val="24"/>
        </w:rPr>
        <w:t>системы предприятия</w:t>
      </w:r>
      <w:r>
        <w:rPr>
          <w:rFonts w:ascii="Times New Roman CYR" w:hAnsi="Times New Roman CYR" w:cs="Times New Roman CYR"/>
          <w:sz w:val="24"/>
          <w:szCs w:val="24"/>
        </w:rPr>
        <w:t xml:space="preserve">.    </w:t>
      </w:r>
      <w:r w:rsidRPr="00DF732B">
        <w:rPr>
          <w:rFonts w:ascii="Times New Roman CYR" w:hAnsi="Times New Roman CYR" w:cs="Times New Roman CYR"/>
          <w:sz w:val="24"/>
          <w:szCs w:val="24"/>
        </w:rPr>
        <w:t xml:space="preserve">Обеспечивает </w:t>
      </w:r>
    </w:p>
    <w:p w14:paraId="740F7A44" w14:textId="77777777" w:rsidR="00B421E2" w:rsidRDefault="00DF732B" w:rsidP="00C26D71">
      <w:pPr>
        <w:pStyle w:val="a9"/>
        <w:spacing w:line="360" w:lineRule="auto"/>
        <w:ind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Pr="00DF732B">
        <w:rPr>
          <w:rFonts w:ascii="Times New Roman CYR" w:hAnsi="Times New Roman CYR" w:cs="Times New Roman CYR"/>
          <w:sz w:val="24"/>
          <w:szCs w:val="24"/>
        </w:rPr>
        <w:t xml:space="preserve">олучение информации по </w:t>
      </w:r>
      <w:r w:rsidR="00B421E2">
        <w:rPr>
          <w:rFonts w:ascii="Times New Roman CYR" w:hAnsi="Times New Roman CYR" w:cs="Times New Roman CYR"/>
          <w:sz w:val="24"/>
          <w:szCs w:val="24"/>
        </w:rPr>
        <w:t xml:space="preserve">отправлению вагонов на внешнюю сеть </w:t>
      </w:r>
      <w:r w:rsidRPr="00DF732B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10D275B9" w14:textId="3C565FD2" w:rsidR="00B421E2" w:rsidRDefault="00B421E2" w:rsidP="00C26D71">
      <w:pPr>
        <w:pStyle w:val="a9"/>
        <w:spacing w:line="360" w:lineRule="auto"/>
        <w:ind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="00B265F9">
        <w:rPr>
          <w:rFonts w:ascii="Times New Roman CYR" w:hAnsi="Times New Roman CYR" w:cs="Times New Roman CYR"/>
          <w:sz w:val="24"/>
          <w:szCs w:val="24"/>
        </w:rPr>
        <w:t>истема с</w:t>
      </w:r>
      <w:r w:rsidR="00DF732B">
        <w:rPr>
          <w:rFonts w:ascii="Times New Roman CYR" w:hAnsi="Times New Roman CYR" w:cs="Times New Roman CYR"/>
          <w:sz w:val="24"/>
          <w:szCs w:val="24"/>
        </w:rPr>
        <w:t>одержит и</w:t>
      </w:r>
      <w:r w:rsidR="00DF732B" w:rsidRPr="00DF732B">
        <w:rPr>
          <w:rFonts w:ascii="Times New Roman CYR" w:hAnsi="Times New Roman CYR" w:cs="Times New Roman CYR"/>
          <w:sz w:val="24"/>
          <w:szCs w:val="24"/>
        </w:rPr>
        <w:t>нформаци</w:t>
      </w:r>
      <w:r w:rsidR="00DF732B">
        <w:rPr>
          <w:rFonts w:ascii="Times New Roman CYR" w:hAnsi="Times New Roman CYR" w:cs="Times New Roman CYR"/>
          <w:sz w:val="24"/>
          <w:szCs w:val="24"/>
        </w:rPr>
        <w:t>ю</w:t>
      </w:r>
      <w:r w:rsidR="00DF732B" w:rsidRPr="00DF732B">
        <w:rPr>
          <w:rFonts w:ascii="Times New Roman CYR" w:hAnsi="Times New Roman CYR" w:cs="Times New Roman CYR"/>
          <w:sz w:val="24"/>
          <w:szCs w:val="24"/>
        </w:rPr>
        <w:t xml:space="preserve"> по </w:t>
      </w:r>
      <w:r>
        <w:rPr>
          <w:rFonts w:ascii="Times New Roman CYR" w:hAnsi="Times New Roman CYR" w:cs="Times New Roman CYR"/>
          <w:sz w:val="24"/>
          <w:szCs w:val="24"/>
        </w:rPr>
        <w:t xml:space="preserve">отправленным </w:t>
      </w:r>
      <w:r w:rsidR="00DF732B" w:rsidRPr="00DF732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агонам </w:t>
      </w:r>
      <w:r w:rsidR="00DF732B" w:rsidRPr="00DF732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с ПАО « АрселорМиттал» как в груженом  , так и в </w:t>
      </w:r>
      <w:r w:rsidR="00156506">
        <w:rPr>
          <w:rFonts w:ascii="Times New Roman CYR" w:hAnsi="Times New Roman CYR" w:cs="Times New Roman CYR"/>
          <w:sz w:val="24"/>
          <w:szCs w:val="24"/>
        </w:rPr>
        <w:t>порожнем</w:t>
      </w:r>
      <w:r w:rsidR="00E94F74">
        <w:rPr>
          <w:rFonts w:ascii="Times New Roman CYR" w:hAnsi="Times New Roman CYR" w:cs="Times New Roman CYR"/>
          <w:sz w:val="24"/>
          <w:szCs w:val="24"/>
        </w:rPr>
        <w:t xml:space="preserve"> состояни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4FAE6C9" w14:textId="77777777" w:rsidR="002558DD" w:rsidRPr="007D24DB" w:rsidRDefault="00862F02" w:rsidP="00862F02">
      <w:pPr>
        <w:pStyle w:val="a9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62F02">
        <w:rPr>
          <w:rFonts w:ascii="Times New Roman" w:hAnsi="Times New Roman"/>
          <w:b/>
          <w:i/>
          <w:sz w:val="28"/>
          <w:szCs w:val="28"/>
        </w:rPr>
        <w:t>1.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558DD" w:rsidRPr="00F619D3">
        <w:rPr>
          <w:rFonts w:ascii="Times New Roman" w:hAnsi="Times New Roman"/>
          <w:b/>
          <w:i/>
          <w:sz w:val="28"/>
          <w:szCs w:val="28"/>
        </w:rPr>
        <w:t xml:space="preserve">Цель </w:t>
      </w:r>
      <w:r w:rsidR="002558DD">
        <w:rPr>
          <w:rFonts w:ascii="Times New Roman" w:hAnsi="Times New Roman"/>
          <w:b/>
          <w:i/>
          <w:sz w:val="28"/>
          <w:szCs w:val="28"/>
        </w:rPr>
        <w:t>системы</w:t>
      </w:r>
    </w:p>
    <w:p w14:paraId="5874B025" w14:textId="6ED9C65C" w:rsidR="00326C9E" w:rsidRPr="00326C9E" w:rsidRDefault="00326C9E" w:rsidP="003C3839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</w:pPr>
      <w:r w:rsidRPr="00326C9E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Ввод данных по сдаче вагонов на УЗ</w:t>
      </w:r>
      <w:r w:rsidR="000D2DE3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 xml:space="preserve">, в т.ч автоматическая передача данных </w:t>
      </w:r>
      <w:r w:rsidR="00680746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 xml:space="preserve">на вагоны, отгруженные готовой продукцией </w:t>
      </w:r>
      <w:r w:rsidR="000D2DE3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 xml:space="preserve">из системы ПО </w:t>
      </w:r>
      <w:r w:rsidR="000D2DE3">
        <w:rPr>
          <w:rFonts w:ascii="Times New Roman CYR" w:hAnsi="Times New Roman CYR" w:cs="Times New Roman CYR"/>
          <w:spacing w:val="0"/>
          <w:sz w:val="24"/>
          <w:szCs w:val="24"/>
          <w:lang w:eastAsia="en-US"/>
        </w:rPr>
        <w:t>SAP</w:t>
      </w:r>
      <w:r w:rsidR="000D2DE3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, введенных при создании исходящих поставок</w:t>
      </w:r>
      <w:r w:rsidR="000D2DE3" w:rsidRPr="000D2DE3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 xml:space="preserve">  </w:t>
      </w:r>
      <w:r w:rsidRPr="00326C9E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;</w:t>
      </w:r>
    </w:p>
    <w:p w14:paraId="0F96507D" w14:textId="77777777" w:rsidR="002558DD" w:rsidRPr="00326C9E" w:rsidRDefault="00326C9E" w:rsidP="00326C9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</w:pPr>
      <w:r w:rsidRPr="00326C9E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Формирование печатных документов по сдаче</w:t>
      </w:r>
      <w:r w:rsidR="003C3839" w:rsidRPr="00326C9E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;</w:t>
      </w:r>
    </w:p>
    <w:p w14:paraId="149A851C" w14:textId="77777777" w:rsidR="002558DD" w:rsidRPr="00326C9E" w:rsidRDefault="00326C9E" w:rsidP="00326C9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</w:pPr>
      <w:r w:rsidRPr="00326C9E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Ввод данных по возврату вагонов с поездов</w:t>
      </w:r>
      <w:r w:rsidR="002558DD" w:rsidRPr="00326C9E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;</w:t>
      </w:r>
    </w:p>
    <w:p w14:paraId="06F13168" w14:textId="77777777" w:rsidR="00326C9E" w:rsidRPr="00326C9E" w:rsidRDefault="00326C9E" w:rsidP="00326C9E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</w:pPr>
      <w:r w:rsidRPr="00326C9E">
        <w:rPr>
          <w:rFonts w:ascii="Times New Roman CYR" w:hAnsi="Times New Roman CYR" w:cs="Times New Roman CYR"/>
          <w:spacing w:val="0"/>
          <w:sz w:val="24"/>
          <w:szCs w:val="24"/>
          <w:lang w:val="ru-RU" w:eastAsia="en-US"/>
        </w:rPr>
        <w:t>Импорт данных в EXCEL;</w:t>
      </w:r>
    </w:p>
    <w:p w14:paraId="6E011907" w14:textId="1780AE47" w:rsidR="00326C9E" w:rsidRPr="00AC7595" w:rsidRDefault="00326C9E" w:rsidP="00326C9E">
      <w:pPr>
        <w:pStyle w:val="a7"/>
        <w:numPr>
          <w:ilvl w:val="0"/>
          <w:numId w:val="3"/>
        </w:numPr>
        <w:spacing w:line="360" w:lineRule="auto"/>
        <w:ind w:left="709" w:hanging="283"/>
        <w:rPr>
          <w:rFonts w:ascii="Times New Roman CYR" w:hAnsi="Times New Roman CYR" w:cs="Times New Roman CYR"/>
          <w:sz w:val="24"/>
          <w:szCs w:val="24"/>
          <w:lang w:val="ru-RU"/>
        </w:rPr>
      </w:pPr>
      <w:r w:rsidRPr="00AC7595">
        <w:rPr>
          <w:rFonts w:ascii="Times New Roman CYR" w:hAnsi="Times New Roman CYR" w:cs="Times New Roman CYR"/>
          <w:sz w:val="24"/>
          <w:szCs w:val="24"/>
          <w:lang w:val="ru-RU"/>
        </w:rPr>
        <w:t xml:space="preserve">Просмотр и ведение справочников, связанных с </w:t>
      </w:r>
      <w:r w:rsidR="00E94F74">
        <w:rPr>
          <w:rFonts w:ascii="Times New Roman CYR" w:hAnsi="Times New Roman CYR" w:cs="Times New Roman CYR"/>
          <w:sz w:val="24"/>
          <w:szCs w:val="24"/>
          <w:lang w:val="ru-RU"/>
        </w:rPr>
        <w:t>отправлением</w:t>
      </w:r>
      <w:r w:rsidRPr="00AC7595">
        <w:rPr>
          <w:rFonts w:ascii="Times New Roman CYR" w:hAnsi="Times New Roman CYR" w:cs="Times New Roman CYR"/>
          <w:sz w:val="24"/>
          <w:szCs w:val="24"/>
          <w:lang w:val="ru-RU"/>
        </w:rPr>
        <w:t xml:space="preserve"> вагонов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E94F74">
        <w:rPr>
          <w:rFonts w:ascii="Times New Roman CYR" w:hAnsi="Times New Roman CYR" w:cs="Times New Roman CYR"/>
          <w:sz w:val="24"/>
          <w:szCs w:val="24"/>
          <w:lang w:val="ru-RU"/>
        </w:rPr>
        <w:t>с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одъездно</w:t>
      </w:r>
      <w:r w:rsidR="00E94F74">
        <w:rPr>
          <w:rFonts w:ascii="Times New Roman CYR" w:hAnsi="Times New Roman CYR" w:cs="Times New Roman CYR"/>
          <w:sz w:val="24"/>
          <w:szCs w:val="24"/>
          <w:lang w:val="ru-RU"/>
        </w:rPr>
        <w:t>го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ут</w:t>
      </w:r>
      <w:r w:rsidR="00E94F74">
        <w:rPr>
          <w:rFonts w:ascii="Times New Roman CYR" w:hAnsi="Times New Roman CYR" w:cs="Times New Roman CYR"/>
          <w:sz w:val="24"/>
          <w:szCs w:val="24"/>
          <w:lang w:val="ru-RU"/>
        </w:rPr>
        <w:t>и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предприятия;</w:t>
      </w:r>
    </w:p>
    <w:p w14:paraId="3B2A0EDD" w14:textId="77777777" w:rsidR="00326C9E" w:rsidRPr="00AC7595" w:rsidRDefault="00326C9E" w:rsidP="00326C9E">
      <w:pPr>
        <w:pStyle w:val="a7"/>
        <w:numPr>
          <w:ilvl w:val="0"/>
          <w:numId w:val="3"/>
        </w:numPr>
        <w:spacing w:after="80" w:line="360" w:lineRule="auto"/>
        <w:ind w:left="709" w:hanging="283"/>
        <w:contextualSpacing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AC7595">
        <w:rPr>
          <w:rFonts w:ascii="Times New Roman CYR" w:hAnsi="Times New Roman CYR" w:cs="Times New Roman CYR"/>
          <w:sz w:val="24"/>
          <w:szCs w:val="24"/>
          <w:lang w:val="ru-RU"/>
        </w:rPr>
        <w:t>Разграничение функционала по группам доступа пользователей.</w:t>
      </w:r>
    </w:p>
    <w:p w14:paraId="4006B243" w14:textId="77777777" w:rsidR="002558DD" w:rsidRPr="007D24DB" w:rsidRDefault="002558DD" w:rsidP="002558DD">
      <w:pPr>
        <w:pStyle w:val="a7"/>
        <w:autoSpaceDE w:val="0"/>
        <w:autoSpaceDN w:val="0"/>
        <w:adjustRightInd w:val="0"/>
        <w:ind w:left="709"/>
        <w:rPr>
          <w:rFonts w:ascii="Times New Roman" w:hAnsi="Times New Roman"/>
          <w:spacing w:val="0"/>
          <w:sz w:val="24"/>
          <w:szCs w:val="24"/>
          <w:lang w:val="ru-RU"/>
        </w:rPr>
      </w:pPr>
    </w:p>
    <w:p w14:paraId="5BF1931F" w14:textId="77777777" w:rsidR="002558DD" w:rsidRDefault="002558DD" w:rsidP="00862F02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Описание системы.</w:t>
      </w:r>
    </w:p>
    <w:p w14:paraId="5DA603D9" w14:textId="77777777" w:rsidR="00326C9E" w:rsidRPr="00F619D3" w:rsidRDefault="00326C9E" w:rsidP="00326C9E">
      <w:pPr>
        <w:pStyle w:val="a7"/>
        <w:spacing w:line="360" w:lineRule="auto"/>
        <w:ind w:left="928" w:firstLine="490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spacing w:val="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A60F0" wp14:editId="57D5BE10">
                <wp:simplePos x="0" y="0"/>
                <wp:positionH relativeFrom="column">
                  <wp:posOffset>2108073</wp:posOffset>
                </wp:positionH>
                <wp:positionV relativeFrom="paragraph">
                  <wp:posOffset>768898</wp:posOffset>
                </wp:positionV>
                <wp:extent cx="1591056" cy="180046"/>
                <wp:effectExtent l="19050" t="0" r="28575" b="10795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6" cy="180046"/>
                        </a:xfrm>
                        <a:custGeom>
                          <a:avLst/>
                          <a:gdLst>
                            <a:gd name="connsiteX0" fmla="*/ 48768 w 1591056"/>
                            <a:gd name="connsiteY0" fmla="*/ 15454 h 180046"/>
                            <a:gd name="connsiteX1" fmla="*/ 18288 w 1591056"/>
                            <a:gd name="connsiteY1" fmla="*/ 33742 h 180046"/>
                            <a:gd name="connsiteX2" fmla="*/ 0 w 1591056"/>
                            <a:gd name="connsiteY2" fmla="*/ 70318 h 180046"/>
                            <a:gd name="connsiteX3" fmla="*/ 18288 w 1591056"/>
                            <a:gd name="connsiteY3" fmla="*/ 131278 h 180046"/>
                            <a:gd name="connsiteX4" fmla="*/ 79248 w 1591056"/>
                            <a:gd name="connsiteY4" fmla="*/ 155662 h 180046"/>
                            <a:gd name="connsiteX5" fmla="*/ 97536 w 1591056"/>
                            <a:gd name="connsiteY5" fmla="*/ 161758 h 180046"/>
                            <a:gd name="connsiteX6" fmla="*/ 329184 w 1591056"/>
                            <a:gd name="connsiteY6" fmla="*/ 167854 h 180046"/>
                            <a:gd name="connsiteX7" fmla="*/ 487680 w 1591056"/>
                            <a:gd name="connsiteY7" fmla="*/ 180046 h 180046"/>
                            <a:gd name="connsiteX8" fmla="*/ 1536192 w 1591056"/>
                            <a:gd name="connsiteY8" fmla="*/ 173950 h 180046"/>
                            <a:gd name="connsiteX9" fmla="*/ 1548384 w 1591056"/>
                            <a:gd name="connsiteY9" fmla="*/ 149566 h 180046"/>
                            <a:gd name="connsiteX10" fmla="*/ 1560576 w 1591056"/>
                            <a:gd name="connsiteY10" fmla="*/ 131278 h 180046"/>
                            <a:gd name="connsiteX11" fmla="*/ 1566672 w 1591056"/>
                            <a:gd name="connsiteY11" fmla="*/ 112990 h 180046"/>
                            <a:gd name="connsiteX12" fmla="*/ 1578864 w 1591056"/>
                            <a:gd name="connsiteY12" fmla="*/ 94702 h 180046"/>
                            <a:gd name="connsiteX13" fmla="*/ 1591056 w 1591056"/>
                            <a:gd name="connsiteY13" fmla="*/ 58126 h 180046"/>
                            <a:gd name="connsiteX14" fmla="*/ 1572768 w 1591056"/>
                            <a:gd name="connsiteY14" fmla="*/ 45934 h 180046"/>
                            <a:gd name="connsiteX15" fmla="*/ 1554480 w 1591056"/>
                            <a:gd name="connsiteY15" fmla="*/ 39838 h 180046"/>
                            <a:gd name="connsiteX16" fmla="*/ 1243584 w 1591056"/>
                            <a:gd name="connsiteY16" fmla="*/ 33742 h 180046"/>
                            <a:gd name="connsiteX17" fmla="*/ 896112 w 1591056"/>
                            <a:gd name="connsiteY17" fmla="*/ 21550 h 180046"/>
                            <a:gd name="connsiteX18" fmla="*/ 518160 w 1591056"/>
                            <a:gd name="connsiteY18" fmla="*/ 15454 h 180046"/>
                            <a:gd name="connsiteX19" fmla="*/ 48768 w 1591056"/>
                            <a:gd name="connsiteY19" fmla="*/ 15454 h 180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591056" h="180046">
                              <a:moveTo>
                                <a:pt x="48768" y="15454"/>
                              </a:moveTo>
                              <a:cubicBezTo>
                                <a:pt x="-34544" y="18502"/>
                                <a:pt x="27284" y="26031"/>
                                <a:pt x="18288" y="33742"/>
                              </a:cubicBezTo>
                              <a:cubicBezTo>
                                <a:pt x="7259" y="43196"/>
                                <a:pt x="4267" y="57517"/>
                                <a:pt x="0" y="70318"/>
                              </a:cubicBezTo>
                              <a:cubicBezTo>
                                <a:pt x="3837" y="97177"/>
                                <a:pt x="-194" y="112796"/>
                                <a:pt x="18288" y="131278"/>
                              </a:cubicBezTo>
                              <a:cubicBezTo>
                                <a:pt x="34611" y="147601"/>
                                <a:pt x="58385" y="149701"/>
                                <a:pt x="79248" y="155662"/>
                              </a:cubicBezTo>
                              <a:cubicBezTo>
                                <a:pt x="85427" y="157427"/>
                                <a:pt x="91118" y="161445"/>
                                <a:pt x="97536" y="161758"/>
                              </a:cubicBezTo>
                              <a:cubicBezTo>
                                <a:pt x="174687" y="165521"/>
                                <a:pt x="251968" y="165822"/>
                                <a:pt x="329184" y="167854"/>
                              </a:cubicBezTo>
                              <a:cubicBezTo>
                                <a:pt x="393662" y="178600"/>
                                <a:pt x="393695" y="180046"/>
                                <a:pt x="487680" y="180046"/>
                              </a:cubicBezTo>
                              <a:lnTo>
                                <a:pt x="1536192" y="173950"/>
                              </a:lnTo>
                              <a:cubicBezTo>
                                <a:pt x="1540256" y="165822"/>
                                <a:pt x="1543875" y="157456"/>
                                <a:pt x="1548384" y="149566"/>
                              </a:cubicBezTo>
                              <a:cubicBezTo>
                                <a:pt x="1552019" y="143205"/>
                                <a:pt x="1557299" y="137831"/>
                                <a:pt x="1560576" y="131278"/>
                              </a:cubicBezTo>
                              <a:cubicBezTo>
                                <a:pt x="1563450" y="125531"/>
                                <a:pt x="1563798" y="118737"/>
                                <a:pt x="1566672" y="112990"/>
                              </a:cubicBezTo>
                              <a:cubicBezTo>
                                <a:pt x="1569949" y="106437"/>
                                <a:pt x="1575888" y="101397"/>
                                <a:pt x="1578864" y="94702"/>
                              </a:cubicBezTo>
                              <a:cubicBezTo>
                                <a:pt x="1584083" y="82958"/>
                                <a:pt x="1591056" y="58126"/>
                                <a:pt x="1591056" y="58126"/>
                              </a:cubicBezTo>
                              <a:cubicBezTo>
                                <a:pt x="1584960" y="54062"/>
                                <a:pt x="1579321" y="49211"/>
                                <a:pt x="1572768" y="45934"/>
                              </a:cubicBezTo>
                              <a:cubicBezTo>
                                <a:pt x="1567021" y="43060"/>
                                <a:pt x="1560901" y="40076"/>
                                <a:pt x="1554480" y="39838"/>
                              </a:cubicBezTo>
                              <a:cubicBezTo>
                                <a:pt x="1450899" y="36002"/>
                                <a:pt x="1347216" y="35774"/>
                                <a:pt x="1243584" y="33742"/>
                              </a:cubicBezTo>
                              <a:cubicBezTo>
                                <a:pt x="1105260" y="10688"/>
                                <a:pt x="1215224" y="27198"/>
                                <a:pt x="896112" y="21550"/>
                              </a:cubicBezTo>
                              <a:lnTo>
                                <a:pt x="518160" y="15454"/>
                              </a:lnTo>
                              <a:cubicBezTo>
                                <a:pt x="352187" y="-17741"/>
                                <a:pt x="132080" y="12406"/>
                                <a:pt x="48768" y="1545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BA02" id="Полилиния 4" o:spid="_x0000_s1026" style="position:absolute;margin-left:166pt;margin-top:60.55pt;width:125.3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1056,18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" path="m48768,15454c-34544,18502,27284,26031,18288,33742,7259,43196,4267,57517,,70318v3837,26859,-194,42478,18288,60960c34611,147601,58385,149701,79248,155662v6179,1765,11870,5783,18288,6096c174687,165521,251968,165822,329184,167854v64478,10746,64511,12192,158496,12192l1536192,173950v4064,-8128,7683,-16494,12192,-24384c1552019,143205,1557299,137831,1560576,131278v2874,-5747,3222,-12541,6096,-18288c1569949,106437,1575888,101397,1578864,94702v5219,-11744,12192,-36576,12192,-36576c1584960,54062,1579321,49211,1572768,45934v-5747,-2874,-11867,-5858,-18288,-6096c1450899,36002,1347216,35774,1243584,33742,1105260,10688,1215224,27198,896112,21550l518160,15454v-165973,-33195,-386080,-3048,-469392,xe" filled="f" strokecolor="red" strokeweight="1pt">
                <v:stroke joinstyle="miter"/>
                <v:path arrowok="t" o:connecttype="custom" o:connectlocs="48768,15454;18288,33742;0,70318;18288,131278;79248,155662;97536,161758;329184,167854;487680,180046;1536192,173950;1548384,149566;1560576,131278;1566672,112990;1578864,94702;1591056,58126;1572768,45934;1554480,39838;1243584,33742;896112,21550;518160,15454;48768,15454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pacing w:val="0"/>
          <w:sz w:val="28"/>
          <w:szCs w:val="28"/>
          <w:lang w:val="ru-RU" w:eastAsia="ru-RU"/>
        </w:rPr>
        <w:drawing>
          <wp:inline distT="0" distB="0" distL="0" distR="0" wp14:anchorId="3DE954B6" wp14:editId="3B63AF59">
            <wp:extent cx="3901440" cy="168241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53" cy="16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71C6" w14:textId="0A52B192" w:rsidR="00326C9E" w:rsidRDefault="002558DD" w:rsidP="00326C9E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fr-FR"/>
        </w:rPr>
      </w:pPr>
      <w:r w:rsidRPr="00561AF6">
        <w:rPr>
          <w:rFonts w:ascii="Times New Roman" w:hAnsi="Times New Roman"/>
          <w:sz w:val="24"/>
          <w:szCs w:val="24"/>
          <w:lang w:eastAsia="fr-FR"/>
        </w:rPr>
        <w:t xml:space="preserve">В </w:t>
      </w:r>
      <w:r w:rsidR="007557F8">
        <w:rPr>
          <w:rFonts w:ascii="Times New Roman" w:hAnsi="Times New Roman"/>
          <w:sz w:val="24"/>
          <w:szCs w:val="24"/>
          <w:lang w:eastAsia="fr-FR"/>
        </w:rPr>
        <w:t>первой</w:t>
      </w:r>
      <w:r w:rsidRPr="00561AF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326C9E">
        <w:rPr>
          <w:rFonts w:ascii="Times New Roman" w:hAnsi="Times New Roman"/>
          <w:sz w:val="24"/>
          <w:szCs w:val="24"/>
          <w:lang w:eastAsia="fr-FR"/>
        </w:rPr>
        <w:t>части ТЗ «</w:t>
      </w:r>
      <w:r w:rsidR="00326C9E" w:rsidRPr="00326C9E">
        <w:rPr>
          <w:rFonts w:ascii="Times New Roman" w:hAnsi="Times New Roman"/>
          <w:sz w:val="24"/>
          <w:szCs w:val="24"/>
          <w:lang w:eastAsia="fr-FR"/>
        </w:rPr>
        <w:t xml:space="preserve">Автоматизированная информационная система номерного учета вагонов. Отправление вагонов </w:t>
      </w:r>
      <w:r w:rsidR="00E94F74" w:rsidRPr="00E94F74">
        <w:rPr>
          <w:rFonts w:ascii="Times New Roman" w:hAnsi="Times New Roman"/>
          <w:sz w:val="24"/>
          <w:szCs w:val="24"/>
          <w:lang w:eastAsia="fr-FR"/>
        </w:rPr>
        <w:t>с ПАО « АрселорМиттал» на внешнюю сеть</w:t>
      </w:r>
      <w:r w:rsidR="00E94F74">
        <w:rPr>
          <w:rFonts w:ascii="Times New Roman" w:hAnsi="Times New Roman"/>
          <w:sz w:val="24"/>
          <w:szCs w:val="24"/>
          <w:lang w:eastAsia="fr-FR"/>
        </w:rPr>
        <w:t>»</w:t>
      </w:r>
      <w:r w:rsidR="00326C9E" w:rsidRPr="00326C9E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326C9E">
        <w:rPr>
          <w:rFonts w:ascii="Times New Roman" w:hAnsi="Times New Roman"/>
          <w:sz w:val="24"/>
          <w:szCs w:val="24"/>
          <w:lang w:eastAsia="fr-FR"/>
        </w:rPr>
        <w:t xml:space="preserve"> будет рассмотрен процесс </w:t>
      </w:r>
      <w:r w:rsidR="000D2DE3">
        <w:rPr>
          <w:rFonts w:ascii="Times New Roman" w:hAnsi="Times New Roman"/>
          <w:sz w:val="24"/>
          <w:szCs w:val="24"/>
          <w:lang w:eastAsia="fr-FR"/>
        </w:rPr>
        <w:t xml:space="preserve">ввода информации на вагоны при  </w:t>
      </w:r>
      <w:r w:rsidR="00326C9E">
        <w:rPr>
          <w:rFonts w:ascii="Times New Roman" w:hAnsi="Times New Roman"/>
          <w:sz w:val="24"/>
          <w:szCs w:val="24"/>
          <w:lang w:eastAsia="fr-FR"/>
        </w:rPr>
        <w:t>отправлени</w:t>
      </w:r>
      <w:r w:rsidR="000D2DE3">
        <w:rPr>
          <w:rFonts w:ascii="Times New Roman" w:hAnsi="Times New Roman"/>
          <w:sz w:val="24"/>
          <w:szCs w:val="24"/>
          <w:lang w:eastAsia="fr-FR"/>
        </w:rPr>
        <w:t>и</w:t>
      </w:r>
      <w:r w:rsidR="00326C9E">
        <w:rPr>
          <w:rFonts w:ascii="Times New Roman" w:hAnsi="Times New Roman"/>
          <w:sz w:val="24"/>
          <w:szCs w:val="24"/>
          <w:lang w:eastAsia="fr-FR"/>
        </w:rPr>
        <w:t xml:space="preserve">  на внешнюю сеть . </w:t>
      </w:r>
    </w:p>
    <w:p w14:paraId="6C609E11" w14:textId="4B48B057" w:rsidR="005B5D6F" w:rsidRDefault="000D2DE3" w:rsidP="005B5D6F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Рабочее название « Номерной учет по отправлению». </w:t>
      </w:r>
    </w:p>
    <w:p w14:paraId="519CF214" w14:textId="77777777" w:rsidR="005B5D6F" w:rsidRDefault="005B5D6F" w:rsidP="00326C9E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fr-FR"/>
        </w:rPr>
      </w:pPr>
    </w:p>
    <w:p w14:paraId="2B2ED4EF" w14:textId="0CFFC581" w:rsidR="002558DD" w:rsidRPr="00F00199" w:rsidRDefault="000D2DE3" w:rsidP="005B5D6F">
      <w:pPr>
        <w:pStyle w:val="21"/>
        <w:tabs>
          <w:tab w:val="right" w:pos="9781"/>
        </w:tabs>
        <w:spacing w:after="0" w:line="36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="005B5D6F">
        <w:rPr>
          <w:rFonts w:ascii="Times New Roman" w:hAnsi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</w:t>
      </w:r>
    </w:p>
    <w:p w14:paraId="3EAB9E1B" w14:textId="77777777" w:rsidR="002558DD" w:rsidRDefault="002558DD" w:rsidP="00862F02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Описание существующего технологического процесса</w:t>
      </w:r>
    </w:p>
    <w:p w14:paraId="6AAB795A" w14:textId="55A4E81F" w:rsidR="00A5250E" w:rsidRPr="00A5250E" w:rsidRDefault="00A5250E" w:rsidP="00A5250E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A5250E">
        <w:rPr>
          <w:rFonts w:ascii="Times New Roman" w:hAnsi="Times New Roman"/>
          <w:sz w:val="24"/>
          <w:szCs w:val="24"/>
          <w:lang w:val="ru-RU"/>
        </w:rPr>
        <w:t>На груженные вагоны с продукцией предприятия  работники соответствующих подразделений, где производится отгрузка продукции по отпуску, выданному специалистами администрации по маркетингу и сбыту, оформляют следующее:</w:t>
      </w:r>
    </w:p>
    <w:p w14:paraId="1B64EB7F" w14:textId="05C7093F" w:rsidR="00B854AE" w:rsidRDefault="006773F2" w:rsidP="00A5250E">
      <w:pPr>
        <w:pStyle w:val="a7"/>
        <w:spacing w:line="276" w:lineRule="auto"/>
        <w:ind w:left="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УТВК «СТИЛ-</w:t>
      </w:r>
      <w:r w:rsidR="00A5250E" w:rsidRPr="00A5250E">
        <w:rPr>
          <w:rFonts w:ascii="Times New Roman" w:hAnsi="Times New Roman"/>
          <w:spacing w:val="0"/>
          <w:sz w:val="24"/>
          <w:szCs w:val="24"/>
          <w:lang w:val="ru-RU"/>
        </w:rPr>
        <w:t>СЕРВИС»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A5250E" w:rsidRPr="00A5250E">
        <w:rPr>
          <w:rFonts w:ascii="Times New Roman" w:hAnsi="Times New Roman"/>
          <w:spacing w:val="0"/>
          <w:sz w:val="24"/>
          <w:szCs w:val="24"/>
          <w:lang w:val="ru-RU"/>
        </w:rPr>
        <w:t>-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A5250E" w:rsidRPr="00A5250E">
        <w:rPr>
          <w:rFonts w:ascii="Times New Roman" w:hAnsi="Times New Roman"/>
          <w:spacing w:val="0"/>
          <w:sz w:val="24"/>
          <w:szCs w:val="24"/>
          <w:lang w:val="ru-RU"/>
        </w:rPr>
        <w:t>сертификат; работники цеха грузоотправителя</w:t>
      </w:r>
      <w:r w:rsidR="00E94F74">
        <w:rPr>
          <w:rFonts w:ascii="Times New Roman" w:hAnsi="Times New Roman"/>
          <w:spacing w:val="0"/>
          <w:sz w:val="24"/>
          <w:szCs w:val="24"/>
          <w:lang w:val="ru-RU"/>
        </w:rPr>
        <w:t xml:space="preserve"> создают исходящие поставки в ПО </w:t>
      </w:r>
      <w:r w:rsidR="00E94F74">
        <w:rPr>
          <w:rFonts w:ascii="Times New Roman" w:hAnsi="Times New Roman"/>
          <w:spacing w:val="0"/>
          <w:sz w:val="24"/>
          <w:szCs w:val="24"/>
        </w:rPr>
        <w:t>SAP</w:t>
      </w:r>
      <w:r w:rsidR="00E94F74">
        <w:rPr>
          <w:rFonts w:ascii="Times New Roman" w:hAnsi="Times New Roman"/>
          <w:spacing w:val="0"/>
          <w:sz w:val="24"/>
          <w:szCs w:val="24"/>
          <w:lang w:val="ru-RU"/>
        </w:rPr>
        <w:t>,</w:t>
      </w:r>
      <w:r w:rsidR="00E94F74" w:rsidRPr="00E94F74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E94F74"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приемосдатчики </w:t>
      </w:r>
      <w:r w:rsidR="00E94F74" w:rsidRPr="00E94F74">
        <w:rPr>
          <w:rFonts w:ascii="Times New Roman" w:hAnsi="Times New Roman"/>
          <w:spacing w:val="0"/>
          <w:sz w:val="24"/>
          <w:szCs w:val="24"/>
          <w:lang w:val="ru-RU"/>
        </w:rPr>
        <w:t xml:space="preserve">груза и багажа </w:t>
      </w:r>
      <w:r w:rsidR="00A5250E"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- перевозочный документ образца железной дороги на бумажном  носителе </w:t>
      </w:r>
      <w:r w:rsidR="00E94F74">
        <w:rPr>
          <w:rFonts w:ascii="Times New Roman" w:hAnsi="Times New Roman"/>
          <w:spacing w:val="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Данные с электронных перевозочных документов, оформленных в системе ПО </w:t>
      </w:r>
      <w:r>
        <w:rPr>
          <w:rFonts w:ascii="Times New Roman" w:hAnsi="Times New Roman"/>
          <w:spacing w:val="0"/>
          <w:sz w:val="24"/>
          <w:szCs w:val="24"/>
        </w:rPr>
        <w:t>SAP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, </w:t>
      </w:r>
      <w:r w:rsidR="00B854AE">
        <w:rPr>
          <w:rFonts w:ascii="Times New Roman" w:hAnsi="Times New Roman"/>
          <w:spacing w:val="0"/>
          <w:sz w:val="24"/>
          <w:szCs w:val="24"/>
          <w:lang w:val="ru-RU"/>
        </w:rPr>
        <w:t>выводят на печать и передают приемосдатчику груза и багажа на станции примыкания.</w:t>
      </w:r>
    </w:p>
    <w:p w14:paraId="5BAFAB68" w14:textId="76B0938E" w:rsidR="00A5250E" w:rsidRPr="00A5250E" w:rsidRDefault="00A5250E" w:rsidP="00E94F74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 По окончании процесса 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формирования поезда</w:t>
      </w:r>
      <w:r w:rsidR="00B854AE">
        <w:rPr>
          <w:rFonts w:ascii="Times New Roman" w:hAnsi="Times New Roman"/>
          <w:spacing w:val="0"/>
          <w:sz w:val="24"/>
          <w:szCs w:val="24"/>
          <w:lang w:val="ru-RU"/>
        </w:rPr>
        <w:t xml:space="preserve"> на станции примыкания к железной дороге ,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 дежурный по с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танции предъявляет его  к осмотру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(пр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иемо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сд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атчик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» Стил Сервис»,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пр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иемо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сд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атчик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УЗ,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осмотрщикам вагонов</w:t>
      </w:r>
      <w:r w:rsidR="00817BBC">
        <w:rPr>
          <w:rFonts w:ascii="Times New Roman" w:hAnsi="Times New Roman"/>
          <w:spacing w:val="0"/>
          <w:sz w:val="24"/>
          <w:szCs w:val="24"/>
          <w:lang w:val="ru-RU"/>
        </w:rPr>
        <w:t xml:space="preserve">, </w:t>
      </w:r>
      <w:r w:rsidR="00817BBC" w:rsidRPr="00817BBC">
        <w:rPr>
          <w:rFonts w:ascii="Times New Roman" w:hAnsi="Times New Roman"/>
          <w:spacing w:val="0"/>
          <w:sz w:val="24"/>
          <w:szCs w:val="24"/>
          <w:lang w:val="ru-RU"/>
        </w:rPr>
        <w:t>ИСМА групп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)</w:t>
      </w:r>
    </w:p>
    <w:p w14:paraId="7D4F95A9" w14:textId="0ACE5089" w:rsidR="00A5250E" w:rsidRDefault="00A5250E" w:rsidP="00A5250E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Приемосдатчик списывает вагоны, предъявл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енные для сдачи на внешнюю сеть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 и оформляет натурную ведомость, подбирает перевозочные документы в соответствии с маршрутом следования.</w:t>
      </w:r>
      <w:r w:rsidR="00113BFF" w:rsidRPr="00113BFF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113BFF">
        <w:rPr>
          <w:rFonts w:ascii="Times New Roman" w:hAnsi="Times New Roman"/>
          <w:spacing w:val="0"/>
          <w:sz w:val="24"/>
          <w:szCs w:val="24"/>
          <w:lang w:val="ru-RU"/>
        </w:rPr>
        <w:t>О</w:t>
      </w:r>
      <w:r w:rsidR="00113BFF" w:rsidRPr="00A5250E">
        <w:rPr>
          <w:rFonts w:ascii="Times New Roman" w:hAnsi="Times New Roman"/>
          <w:spacing w:val="0"/>
          <w:sz w:val="24"/>
          <w:szCs w:val="24"/>
          <w:lang w:val="ru-RU"/>
        </w:rPr>
        <w:t>смотрщикам вагоно</w:t>
      </w:r>
      <w:r w:rsidR="00113BFF">
        <w:rPr>
          <w:rFonts w:ascii="Times New Roman" w:hAnsi="Times New Roman"/>
          <w:spacing w:val="0"/>
          <w:sz w:val="24"/>
          <w:szCs w:val="24"/>
          <w:lang w:val="ru-RU"/>
        </w:rPr>
        <w:t>в производит осмотр.</w:t>
      </w:r>
    </w:p>
    <w:p w14:paraId="2C130EEE" w14:textId="4B0FE1F4" w:rsidR="00A40A0E" w:rsidRDefault="00A40A0E" w:rsidP="00A5250E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После списывания пути, вносят в программу ИС «Транспорт» положение парка. 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Данные вводятся на 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путь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, 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котор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ый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предъявили</w:t>
      </w:r>
      <w:r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681CFFC1" w14:textId="48AA129C" w:rsidR="00A40A0E" w:rsidRPr="00A5250E" w:rsidRDefault="00A40A0E" w:rsidP="00A40A0E">
      <w:pPr>
        <w:pStyle w:val="a7"/>
        <w:tabs>
          <w:tab w:val="left" w:pos="709"/>
          <w:tab w:val="left" w:pos="1276"/>
        </w:tabs>
        <w:spacing w:line="276" w:lineRule="auto"/>
        <w:ind w:left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10A993" wp14:editId="0992B9FE">
            <wp:extent cx="3242473" cy="2592763"/>
            <wp:effectExtent l="0" t="0" r="0" b="0"/>
            <wp:docPr id="2" name="Рисунок 2" descr="cid:image001.png@01D5DA81.EEB1E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5DA81.EEB1E55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2" cy="26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ABD" w14:textId="650FBD9F" w:rsidR="00A5250E" w:rsidRDefault="00A5250E" w:rsidP="00A5250E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Данные натурной ведомости и подобранные перевозочные   документы должны соответствовать фактическому наличию вагонов ( груженных, порожних) в составе поезда.</w:t>
      </w:r>
    </w:p>
    <w:p w14:paraId="1AB79DD0" w14:textId="07522DB8" w:rsidR="00B854AE" w:rsidRPr="00B854AE" w:rsidRDefault="00B854AE" w:rsidP="00B854AE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Данные с бумажных перевозочных документов на груз вносятся  в ручном режиме в АС «Клиент УЗ» . На порожние вагоны – вводятся данные в АС « Клиент УЗ»  согласно расстановки  , указанной в письмах собственников вагонов.</w:t>
      </w:r>
    </w:p>
    <w:p w14:paraId="78CA98B9" w14:textId="7E054240" w:rsidR="00A5250E" w:rsidRPr="00A5250E" w:rsidRDefault="00A5250E" w:rsidP="00A5250E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О готовности документов на отравляемый состав  приемосдатчик докладывает дежурному по станции.  </w:t>
      </w:r>
    </w:p>
    <w:p w14:paraId="0F51D8FC" w14:textId="3B3D377B" w:rsidR="00A5250E" w:rsidRPr="00A5250E" w:rsidRDefault="00A5250E" w:rsidP="00A5250E">
      <w:pPr>
        <w:pStyle w:val="a7"/>
        <w:numPr>
          <w:ilvl w:val="0"/>
          <w:numId w:val="19"/>
        </w:numPr>
        <w:spacing w:line="276" w:lineRule="auto"/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О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готовности вагонов к уборке при сдаче их на внешнюю сеть ж/д., приемосдатчик выписывает «Повiдомлення про закiнчення вантажних операцiй з вагонами» в 2-х экземплярах и отдает их пр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иемо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сд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атчику УЗ,  г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де пр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иемо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сд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атчик </w:t>
      </w:r>
      <w:r w:rsidR="005B583D">
        <w:rPr>
          <w:rFonts w:ascii="Times New Roman" w:hAnsi="Times New Roman"/>
          <w:spacing w:val="0"/>
          <w:sz w:val="24"/>
          <w:szCs w:val="24"/>
          <w:lang w:val="ru-RU"/>
        </w:rPr>
        <w:t xml:space="preserve"> УЗ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 ставит время сдачи вагонов на внешнюю сеть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подтверждая это своей подписью (о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дин  экземпляр у  пр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иемо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сд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атчика «Стил-Сервиса» , другой у приемо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сд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атчика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 УЗ) в этот момент определяется время сдачи вагонов на УЗ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51FE050D" w14:textId="548C235F" w:rsidR="00A5250E" w:rsidRDefault="00A5250E" w:rsidP="00A5250E">
      <w:pPr>
        <w:pStyle w:val="a7"/>
        <w:numPr>
          <w:ilvl w:val="0"/>
          <w:numId w:val="19"/>
        </w:numPr>
        <w:spacing w:line="276" w:lineRule="auto"/>
        <w:ind w:left="0" w:firstLine="568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     Все д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анные 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по убывшим вагонам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внося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т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 xml:space="preserve"> в систему «Транспорт»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в ручном режиме </w:t>
      </w:r>
      <w:r w:rsidR="005B583D">
        <w:rPr>
          <w:rFonts w:ascii="Times New Roman" w:hAnsi="Times New Roman"/>
          <w:spacing w:val="0"/>
          <w:sz w:val="24"/>
          <w:szCs w:val="24"/>
          <w:lang w:val="ru-RU"/>
        </w:rPr>
        <w:t xml:space="preserve">( </w:t>
      </w:r>
      <w:r w:rsidRPr="00A5250E"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4BAE9D7D" w14:textId="42145638" w:rsidR="00A40A0E" w:rsidRPr="00A5250E" w:rsidRDefault="00A40A0E" w:rsidP="00A40A0E">
      <w:pPr>
        <w:pStyle w:val="a7"/>
        <w:spacing w:line="276" w:lineRule="auto"/>
        <w:ind w:left="568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2949F8" wp14:editId="1B97F648">
            <wp:extent cx="2586125" cy="2067931"/>
            <wp:effectExtent l="0" t="0" r="5080" b="8890"/>
            <wp:docPr id="5" name="Рисунок 5" descr="cid:image003.png@01D5DA83.E8FE2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3.png@01D5DA83.E8FE2B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54" cy="208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4E5C" w14:textId="715B219A" w:rsidR="004C3F70" w:rsidRDefault="00A5250E" w:rsidP="0052548A">
      <w:pPr>
        <w:pStyle w:val="a7"/>
        <w:numPr>
          <w:ilvl w:val="0"/>
          <w:numId w:val="19"/>
        </w:numPr>
        <w:ind w:left="0" w:firstLine="568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>Если</w:t>
      </w:r>
      <w:r w:rsidR="00A40A0E"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на сдаточном пути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были вагоны</w:t>
      </w:r>
      <w:r w:rsidR="00462857">
        <w:rPr>
          <w:rFonts w:ascii="Times New Roman" w:hAnsi="Times New Roman"/>
          <w:spacing w:val="0"/>
          <w:sz w:val="24"/>
          <w:szCs w:val="24"/>
          <w:lang w:val="ru-RU"/>
        </w:rPr>
        <w:t xml:space="preserve">, 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 задержаны при сдаче  на УЗ</w:t>
      </w:r>
      <w:r w:rsidR="00462857">
        <w:rPr>
          <w:rFonts w:ascii="Times New Roman" w:hAnsi="Times New Roman"/>
          <w:spacing w:val="0"/>
          <w:sz w:val="24"/>
          <w:szCs w:val="24"/>
          <w:lang w:val="ru-RU"/>
        </w:rPr>
        <w:t xml:space="preserve">  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, </w:t>
      </w:r>
      <w:r w:rsidR="00A40A0E"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то в 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 xml:space="preserve"> системе  КИС  и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н</w:t>
      </w:r>
      <w:r w:rsidRPr="00A40A0E">
        <w:rPr>
          <w:rFonts w:ascii="Times New Roman" w:hAnsi="Times New Roman"/>
          <w:spacing w:val="0"/>
          <w:sz w:val="24"/>
          <w:szCs w:val="24"/>
          <w:lang w:val="ru-RU"/>
        </w:rPr>
        <w:t>формация   не отображается</w:t>
      </w:r>
      <w:r w:rsidR="00462857">
        <w:rPr>
          <w:rFonts w:ascii="Times New Roman" w:hAnsi="Times New Roman"/>
          <w:spacing w:val="0"/>
          <w:sz w:val="24"/>
          <w:szCs w:val="24"/>
          <w:lang w:val="ru-RU"/>
        </w:rPr>
        <w:t xml:space="preserve">, так как вводится информация по поезду, уже </w:t>
      </w:r>
      <w:r w:rsidR="00413185">
        <w:rPr>
          <w:rFonts w:ascii="Times New Roman" w:hAnsi="Times New Roman"/>
          <w:spacing w:val="0"/>
          <w:sz w:val="24"/>
          <w:szCs w:val="24"/>
          <w:lang w:val="ru-RU"/>
        </w:rPr>
        <w:t xml:space="preserve">полностью </w:t>
      </w:r>
      <w:r w:rsidR="00462857">
        <w:rPr>
          <w:rFonts w:ascii="Times New Roman" w:hAnsi="Times New Roman"/>
          <w:spacing w:val="0"/>
          <w:sz w:val="24"/>
          <w:szCs w:val="24"/>
          <w:lang w:val="ru-RU"/>
        </w:rPr>
        <w:t>готово</w:t>
      </w:r>
      <w:r w:rsidR="0052548A">
        <w:rPr>
          <w:rFonts w:ascii="Times New Roman" w:hAnsi="Times New Roman"/>
          <w:spacing w:val="0"/>
          <w:sz w:val="24"/>
          <w:szCs w:val="24"/>
          <w:lang w:val="ru-RU"/>
        </w:rPr>
        <w:t>му</w:t>
      </w:r>
      <w:r w:rsidR="00462857">
        <w:rPr>
          <w:rFonts w:ascii="Times New Roman" w:hAnsi="Times New Roman"/>
          <w:spacing w:val="0"/>
          <w:sz w:val="24"/>
          <w:szCs w:val="24"/>
          <w:lang w:val="ru-RU"/>
        </w:rPr>
        <w:t xml:space="preserve"> к отправлению</w:t>
      </w:r>
      <w:r w:rsidR="00A40A0E">
        <w:rPr>
          <w:rFonts w:ascii="Times New Roman" w:hAnsi="Times New Roman"/>
          <w:spacing w:val="0"/>
          <w:sz w:val="24"/>
          <w:szCs w:val="24"/>
          <w:lang w:val="ru-RU"/>
        </w:rPr>
        <w:t>.</w:t>
      </w:r>
      <w:r w:rsidR="0052548A">
        <w:rPr>
          <w:rFonts w:ascii="Times New Roman" w:hAnsi="Times New Roman"/>
          <w:spacing w:val="0"/>
          <w:sz w:val="24"/>
          <w:szCs w:val="24"/>
          <w:lang w:val="ru-RU"/>
        </w:rPr>
        <w:t xml:space="preserve"> Вагоны вводятся в систему КИС как вновь прибывшие на предприятие, после выставки их УЗ и временем когда предприятие  приняло на подъездной путь. Потери, связанные с задержанием вагонов и возвратом их на предприятие в системе КИС не считаются.</w:t>
      </w:r>
    </w:p>
    <w:p w14:paraId="6D401488" w14:textId="77777777" w:rsidR="00A40A0E" w:rsidRPr="00A40A0E" w:rsidRDefault="00A40A0E" w:rsidP="00A40A0E">
      <w:pPr>
        <w:pStyle w:val="a7"/>
        <w:ind w:left="568"/>
        <w:rPr>
          <w:rFonts w:ascii="Times New Roman" w:hAnsi="Times New Roman"/>
          <w:spacing w:val="0"/>
          <w:sz w:val="24"/>
          <w:szCs w:val="24"/>
          <w:lang w:val="ru-RU"/>
        </w:rPr>
      </w:pPr>
    </w:p>
    <w:p w14:paraId="58DD3E02" w14:textId="56696128" w:rsidR="00075912" w:rsidRDefault="004C3F70" w:rsidP="006773F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Роли</w:t>
      </w:r>
      <w:r w:rsidR="0063719C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.</w:t>
      </w:r>
    </w:p>
    <w:p w14:paraId="6D351785" w14:textId="5C2B6E66" w:rsidR="00817BBC" w:rsidRPr="00A07CD8" w:rsidRDefault="00817BBC" w:rsidP="00817BBC">
      <w:pPr>
        <w:pStyle w:val="a9"/>
        <w:ind w:left="1288" w:hanging="1288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«Номерной учет по отправлению» </w:t>
      </w:r>
      <w:r w:rsidRPr="00A07CD8">
        <w:rPr>
          <w:rFonts w:ascii="Times New Roman" w:hAnsi="Times New Roman"/>
          <w:sz w:val="24"/>
          <w:szCs w:val="24"/>
          <w:lang w:eastAsia="fr-FR"/>
        </w:rPr>
        <w:t xml:space="preserve"> обеспечивает функционирование следующих ролей:</w:t>
      </w:r>
    </w:p>
    <w:p w14:paraId="28D43C1C" w14:textId="09C7C378" w:rsidR="00817BBC" w:rsidRPr="00A07CD8" w:rsidRDefault="00817BBC" w:rsidP="00817BBC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4.1</w:t>
      </w:r>
      <w:r>
        <w:rPr>
          <w:lang w:val="ru-RU"/>
        </w:rPr>
        <w:t xml:space="preserve"> </w:t>
      </w:r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Роль «Ответственное лицо  ЧП « СТИЛ СЕРВИС»  за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ввод данных по отправлению вагонов на внешнюю сеть ж.д. </w:t>
      </w:r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</w:p>
    <w:p w14:paraId="7112BC23" w14:textId="77777777" w:rsidR="00817BBC" w:rsidRPr="00817BBC" w:rsidRDefault="00817BBC" w:rsidP="00817BBC">
      <w:pPr>
        <w:pStyle w:val="a7"/>
        <w:spacing w:line="276" w:lineRule="auto"/>
        <w:ind w:left="1288" w:hanging="862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Входная информация:</w:t>
      </w:r>
    </w:p>
    <w:p w14:paraId="76C86CDE" w14:textId="7CEA5710" w:rsidR="00817BBC" w:rsidRPr="00A07CD8" w:rsidRDefault="00817BBC" w:rsidP="00817BBC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Сообщение дежурной по станции ( диспетчера) о предъявлении  ж.д. пути к коммерческому и техническому осмотру</w:t>
      </w:r>
      <w:r w:rsidRPr="00A07CD8">
        <w:rPr>
          <w:rFonts w:ascii="Times New Roman" w:hAnsi="Times New Roman"/>
          <w:sz w:val="24"/>
          <w:szCs w:val="24"/>
          <w:lang w:eastAsia="fr-FR"/>
        </w:rPr>
        <w:t>;</w:t>
      </w:r>
    </w:p>
    <w:p w14:paraId="02057F0E" w14:textId="5E303F2A" w:rsidR="00817BBC" w:rsidRPr="00A07CD8" w:rsidRDefault="00817BBC" w:rsidP="00817BBC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еревозочные документы на вагоны, готовые к отправлению.</w:t>
      </w:r>
    </w:p>
    <w:p w14:paraId="27E8000C" w14:textId="77777777" w:rsidR="00817BBC" w:rsidRPr="00817BBC" w:rsidRDefault="00817BBC" w:rsidP="00817BBC">
      <w:pPr>
        <w:pStyle w:val="a7"/>
        <w:spacing w:line="276" w:lineRule="auto"/>
        <w:ind w:left="1288" w:hanging="862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Выходная информация:</w:t>
      </w:r>
    </w:p>
    <w:p w14:paraId="0A569C8A" w14:textId="1C71150B" w:rsidR="00817BBC" w:rsidRDefault="0027785F" w:rsidP="00817BBC">
      <w:pPr>
        <w:pStyle w:val="a9"/>
        <w:spacing w:line="276" w:lineRule="auto"/>
        <w:ind w:left="1288" w:hanging="1288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Натурная ведомость на состав, готовый к отправлению</w:t>
      </w:r>
      <w:r w:rsidR="00817BBC" w:rsidRPr="00A07CD8">
        <w:rPr>
          <w:rFonts w:ascii="Times New Roman" w:hAnsi="Times New Roman"/>
          <w:sz w:val="24"/>
          <w:szCs w:val="24"/>
          <w:lang w:eastAsia="fr-FR"/>
        </w:rPr>
        <w:t>;</w:t>
      </w:r>
    </w:p>
    <w:p w14:paraId="3941161F" w14:textId="158AA08B" w:rsidR="0027785F" w:rsidRPr="00A07CD8" w:rsidRDefault="0027785F" w:rsidP="00817BBC">
      <w:pPr>
        <w:pStyle w:val="a9"/>
        <w:spacing w:line="276" w:lineRule="auto"/>
        <w:ind w:left="1288" w:hanging="1288"/>
        <w:rPr>
          <w:rFonts w:ascii="Times New Roman" w:hAnsi="Times New Roman"/>
          <w:sz w:val="24"/>
          <w:szCs w:val="24"/>
          <w:lang w:eastAsia="fr-FR"/>
        </w:rPr>
      </w:pPr>
      <w:r w:rsidRPr="0027785F">
        <w:rPr>
          <w:rFonts w:ascii="Times New Roman" w:hAnsi="Times New Roman"/>
          <w:sz w:val="24"/>
          <w:szCs w:val="24"/>
          <w:lang w:eastAsia="fr-FR"/>
        </w:rPr>
        <w:t>Повiдомлення про закiнчення вантажних операцiй з вагонами</w:t>
      </w:r>
      <w:r>
        <w:rPr>
          <w:rFonts w:ascii="Times New Roman" w:hAnsi="Times New Roman"/>
          <w:sz w:val="24"/>
          <w:szCs w:val="24"/>
          <w:lang w:eastAsia="fr-FR"/>
        </w:rPr>
        <w:t>;</w:t>
      </w:r>
    </w:p>
    <w:p w14:paraId="5D94CE51" w14:textId="77777777" w:rsidR="00817BBC" w:rsidRPr="00A07CD8" w:rsidRDefault="00817BBC" w:rsidP="00817BBC">
      <w:pPr>
        <w:pStyle w:val="a9"/>
        <w:spacing w:line="276" w:lineRule="auto"/>
        <w:ind w:left="1288" w:hanging="1288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Результат поиска по прибытию.</w:t>
      </w:r>
    </w:p>
    <w:p w14:paraId="30BBE4E0" w14:textId="77777777" w:rsidR="00817BBC" w:rsidRDefault="00817BBC" w:rsidP="00817BBC">
      <w:pPr>
        <w:pStyle w:val="a7"/>
        <w:spacing w:line="276" w:lineRule="auto"/>
        <w:ind w:left="1288" w:hanging="862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Функции:</w:t>
      </w:r>
    </w:p>
    <w:p w14:paraId="7B5A57DD" w14:textId="46887005" w:rsidR="0027785F" w:rsidRDefault="0027785F" w:rsidP="0027785F">
      <w:pPr>
        <w:pStyle w:val="a7"/>
        <w:spacing w:line="276" w:lineRule="auto"/>
        <w:ind w:left="1288" w:hanging="1288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Печать</w:t>
      </w:r>
      <w:r w:rsidRPr="0027785F">
        <w:rPr>
          <w:rFonts w:ascii="Times New Roman" w:hAnsi="Times New Roman"/>
          <w:spacing w:val="0"/>
          <w:sz w:val="24"/>
          <w:szCs w:val="24"/>
          <w:lang w:val="ru-RU"/>
        </w:rPr>
        <w:t xml:space="preserve"> натурной ведомости по отправлению:</w:t>
      </w:r>
    </w:p>
    <w:p w14:paraId="268FDD9A" w14:textId="1E500F26" w:rsidR="0027785F" w:rsidRDefault="0027785F" w:rsidP="0027785F">
      <w:pPr>
        <w:pStyle w:val="a7"/>
        <w:spacing w:line="276" w:lineRule="auto"/>
        <w:ind w:left="1288" w:hanging="1288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огласование даты и времени сдачи вагонов на ж.д. с работниками УЗ;</w:t>
      </w:r>
    </w:p>
    <w:p w14:paraId="7F1CB60B" w14:textId="172E8B85" w:rsidR="0027785F" w:rsidRPr="00A07CD8" w:rsidRDefault="00817BBC" w:rsidP="00817BBC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 xml:space="preserve">Поиск </w:t>
      </w:r>
      <w:r w:rsidR="00D5574F">
        <w:rPr>
          <w:rFonts w:ascii="Times New Roman" w:hAnsi="Times New Roman"/>
          <w:sz w:val="24"/>
          <w:szCs w:val="24"/>
          <w:lang w:eastAsia="fr-FR"/>
        </w:rPr>
        <w:t>поездов</w:t>
      </w:r>
      <w:r w:rsidR="0027785F">
        <w:rPr>
          <w:rFonts w:ascii="Times New Roman" w:hAnsi="Times New Roman"/>
          <w:sz w:val="24"/>
          <w:szCs w:val="24"/>
          <w:lang w:eastAsia="fr-FR"/>
        </w:rPr>
        <w:t xml:space="preserve"> по отправлению;</w:t>
      </w:r>
    </w:p>
    <w:p w14:paraId="3C7EC5D8" w14:textId="77777777" w:rsidR="00817BBC" w:rsidRPr="00817BBC" w:rsidRDefault="00817BBC" w:rsidP="00817BBC">
      <w:pPr>
        <w:pStyle w:val="a7"/>
        <w:spacing w:line="276" w:lineRule="auto"/>
        <w:ind w:left="1288"/>
        <w:rPr>
          <w:lang w:val="ru-RU"/>
        </w:rPr>
      </w:pPr>
    </w:p>
    <w:p w14:paraId="6678B839" w14:textId="77777777" w:rsidR="00817BBC" w:rsidRPr="00A07CD8" w:rsidRDefault="00817BBC" w:rsidP="0027785F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1" w:name="_Toc308787856"/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4.2 Роль «Работник грузового отдела транспортного департамента»</w:t>
      </w:r>
      <w:bookmarkEnd w:id="1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</w:p>
    <w:p w14:paraId="291A15E9" w14:textId="77777777" w:rsidR="00D5574F" w:rsidRDefault="00D5574F" w:rsidP="0027785F">
      <w:pPr>
        <w:pStyle w:val="a7"/>
        <w:spacing w:line="276" w:lineRule="auto"/>
        <w:ind w:left="1288" w:hanging="862"/>
        <w:rPr>
          <w:b/>
          <w:u w:val="single"/>
          <w:lang w:val="ru-RU"/>
        </w:rPr>
      </w:pPr>
    </w:p>
    <w:p w14:paraId="40404ADC" w14:textId="77777777" w:rsidR="00817BBC" w:rsidRPr="00817BBC" w:rsidRDefault="00817BBC" w:rsidP="0027785F">
      <w:pPr>
        <w:pStyle w:val="a7"/>
        <w:spacing w:line="276" w:lineRule="auto"/>
        <w:ind w:left="1288" w:hanging="862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Входная информация:</w:t>
      </w:r>
    </w:p>
    <w:p w14:paraId="7D849FD4" w14:textId="77777777" w:rsidR="00817BBC" w:rsidRPr="00A07CD8" w:rsidRDefault="00817BBC" w:rsidP="0027785F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ЭПД грузоотправителя;</w:t>
      </w:r>
    </w:p>
    <w:p w14:paraId="63F473E9" w14:textId="3EA1E893" w:rsidR="00817BBC" w:rsidRPr="00A07CD8" w:rsidRDefault="00817BBC" w:rsidP="0027785F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Доверенность на прием грузов</w:t>
      </w:r>
      <w:r>
        <w:rPr>
          <w:rFonts w:ascii="Times New Roman" w:hAnsi="Times New Roman"/>
          <w:sz w:val="24"/>
          <w:szCs w:val="24"/>
          <w:lang w:eastAsia="fr-FR"/>
        </w:rPr>
        <w:t>.</w:t>
      </w:r>
      <w:r w:rsidR="005B5D6F">
        <w:rPr>
          <w:rFonts w:ascii="Times New Roman" w:hAnsi="Times New Roman"/>
          <w:sz w:val="24"/>
          <w:szCs w:val="24"/>
          <w:lang w:eastAsia="fr-FR"/>
        </w:rPr>
        <w:t xml:space="preserve">                                                                                                        </w:t>
      </w:r>
    </w:p>
    <w:p w14:paraId="340FA110" w14:textId="77777777" w:rsidR="00817BBC" w:rsidRPr="00817BBC" w:rsidRDefault="00817BBC" w:rsidP="0027785F">
      <w:pPr>
        <w:pStyle w:val="a7"/>
        <w:spacing w:line="276" w:lineRule="auto"/>
        <w:ind w:left="1288" w:hanging="862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Выходная информация:</w:t>
      </w:r>
    </w:p>
    <w:p w14:paraId="56A2C079" w14:textId="6FB4F158" w:rsidR="00817BBC" w:rsidRPr="00A07CD8" w:rsidRDefault="006B779B" w:rsidP="0027785F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Отчеты по отправлению, в т.ч. по времени формирования состава </w:t>
      </w:r>
      <w:r w:rsidR="00817BBC" w:rsidRPr="00A07CD8">
        <w:rPr>
          <w:rFonts w:ascii="Times New Roman" w:hAnsi="Times New Roman"/>
          <w:sz w:val="24"/>
          <w:szCs w:val="24"/>
          <w:lang w:eastAsia="fr-FR"/>
        </w:rPr>
        <w:t>;</w:t>
      </w:r>
    </w:p>
    <w:p w14:paraId="3CBEBDBF" w14:textId="1D7D626E" w:rsidR="00817BBC" w:rsidRPr="00A07CD8" w:rsidRDefault="00817BBC" w:rsidP="0027785F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Результат поиска отправлению.</w:t>
      </w:r>
    </w:p>
    <w:p w14:paraId="7C820F6A" w14:textId="77777777" w:rsidR="00817BBC" w:rsidRPr="00817BBC" w:rsidRDefault="00817BBC" w:rsidP="0027785F">
      <w:pPr>
        <w:pStyle w:val="a7"/>
        <w:spacing w:line="276" w:lineRule="auto"/>
        <w:ind w:left="1288" w:hanging="721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Функции:</w:t>
      </w:r>
    </w:p>
    <w:p w14:paraId="37826BEF" w14:textId="0A0FD42F" w:rsidR="00817BBC" w:rsidRDefault="00817BBC" w:rsidP="0027785F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 xml:space="preserve">Поиск </w:t>
      </w:r>
      <w:r w:rsidR="00D5574F">
        <w:rPr>
          <w:rFonts w:ascii="Times New Roman" w:hAnsi="Times New Roman"/>
          <w:sz w:val="24"/>
          <w:szCs w:val="24"/>
          <w:lang w:eastAsia="fr-FR"/>
        </w:rPr>
        <w:t>поездов</w:t>
      </w:r>
      <w:r w:rsidR="0027785F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A07CD8">
        <w:rPr>
          <w:rFonts w:ascii="Times New Roman" w:hAnsi="Times New Roman"/>
          <w:sz w:val="24"/>
          <w:szCs w:val="24"/>
          <w:lang w:eastAsia="fr-FR"/>
        </w:rPr>
        <w:t xml:space="preserve">по </w:t>
      </w:r>
      <w:r w:rsidR="0027785F">
        <w:rPr>
          <w:rFonts w:ascii="Times New Roman" w:hAnsi="Times New Roman"/>
          <w:sz w:val="24"/>
          <w:szCs w:val="24"/>
          <w:lang w:eastAsia="fr-FR"/>
        </w:rPr>
        <w:t>отправлению</w:t>
      </w:r>
      <w:r w:rsidRPr="00A07CD8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hAnsi="Times New Roman"/>
          <w:sz w:val="24"/>
          <w:szCs w:val="24"/>
          <w:lang w:eastAsia="fr-FR"/>
        </w:rPr>
        <w:t>.</w:t>
      </w:r>
    </w:p>
    <w:p w14:paraId="217373B6" w14:textId="77777777" w:rsidR="00817BBC" w:rsidRPr="00A07CD8" w:rsidRDefault="00817BBC" w:rsidP="0027785F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Ведение  справочников</w:t>
      </w:r>
      <w:r>
        <w:rPr>
          <w:rFonts w:ascii="Times New Roman" w:hAnsi="Times New Roman"/>
          <w:sz w:val="24"/>
          <w:szCs w:val="24"/>
          <w:lang w:eastAsia="fr-FR"/>
        </w:rPr>
        <w:t>.</w:t>
      </w:r>
    </w:p>
    <w:p w14:paraId="376CF363" w14:textId="77777777" w:rsidR="00817BBC" w:rsidRPr="00A07CD8" w:rsidRDefault="00817BBC" w:rsidP="0027785F">
      <w:pPr>
        <w:pStyle w:val="2"/>
        <w:ind w:left="1288" w:hanging="1288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2" w:name="_Toc308787857"/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4.3 Роль «Администратор»</w:t>
      </w:r>
      <w:bookmarkEnd w:id="2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- ( специалист ИТ-службы):</w:t>
      </w:r>
    </w:p>
    <w:p w14:paraId="69C1F082" w14:textId="77777777" w:rsidR="00817BBC" w:rsidRPr="00817BBC" w:rsidRDefault="00817BBC" w:rsidP="0027785F">
      <w:pPr>
        <w:pStyle w:val="a7"/>
        <w:spacing w:line="276" w:lineRule="auto"/>
        <w:ind w:left="1288" w:hanging="721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Входная информация:</w:t>
      </w:r>
    </w:p>
    <w:p w14:paraId="5034995F" w14:textId="77777777" w:rsidR="00817BBC" w:rsidRPr="00D5574F" w:rsidRDefault="00817BBC" w:rsidP="0027785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 w:rsidRPr="00D5574F">
        <w:rPr>
          <w:rFonts w:ascii="Times New Roman" w:hAnsi="Times New Roman"/>
          <w:sz w:val="24"/>
          <w:szCs w:val="24"/>
          <w:lang w:val="ru-RU"/>
        </w:rPr>
        <w:t>Справочная информация.</w:t>
      </w:r>
    </w:p>
    <w:p w14:paraId="0CECABCE" w14:textId="77777777" w:rsidR="00817BBC" w:rsidRPr="00817BBC" w:rsidRDefault="00817BBC" w:rsidP="0027785F">
      <w:pPr>
        <w:pStyle w:val="a7"/>
        <w:spacing w:line="276" w:lineRule="auto"/>
        <w:ind w:left="1288" w:hanging="721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Выходная информация:</w:t>
      </w:r>
    </w:p>
    <w:p w14:paraId="6E87AC97" w14:textId="77777777" w:rsidR="00817BBC" w:rsidRPr="00D5574F" w:rsidRDefault="00817BBC" w:rsidP="0027785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 w:rsidRPr="00D5574F">
        <w:rPr>
          <w:rFonts w:ascii="Times New Roman" w:hAnsi="Times New Roman"/>
          <w:sz w:val="24"/>
          <w:szCs w:val="24"/>
          <w:lang w:val="ru-RU"/>
        </w:rPr>
        <w:t>Параметры функционирования системы.</w:t>
      </w:r>
    </w:p>
    <w:p w14:paraId="65F503E1" w14:textId="77777777" w:rsidR="00817BBC" w:rsidRPr="00817BBC" w:rsidRDefault="00817BBC" w:rsidP="0027785F">
      <w:pPr>
        <w:pStyle w:val="a7"/>
        <w:spacing w:line="276" w:lineRule="auto"/>
        <w:ind w:left="1288" w:hanging="721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Функции:</w:t>
      </w:r>
    </w:p>
    <w:p w14:paraId="03A2C5A7" w14:textId="5EB95FCF" w:rsidR="00817BBC" w:rsidRPr="00D5574F" w:rsidRDefault="00817BBC" w:rsidP="0027785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 w:rsidRPr="00D5574F">
        <w:rPr>
          <w:rFonts w:ascii="Times New Roman" w:hAnsi="Times New Roman"/>
          <w:sz w:val="24"/>
          <w:szCs w:val="24"/>
          <w:lang w:val="ru-RU"/>
        </w:rPr>
        <w:t>Анализ и устранение ошибок при работе  системы ;</w:t>
      </w:r>
    </w:p>
    <w:p w14:paraId="16855543" w14:textId="77777777" w:rsidR="00817BBC" w:rsidRPr="00D5574F" w:rsidRDefault="00817BBC" w:rsidP="0027785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 w:rsidRPr="00D5574F">
        <w:rPr>
          <w:rFonts w:ascii="Times New Roman" w:hAnsi="Times New Roman"/>
          <w:sz w:val="24"/>
          <w:szCs w:val="24"/>
          <w:lang w:val="ru-RU"/>
        </w:rPr>
        <w:t>Ведение  справочников;</w:t>
      </w:r>
    </w:p>
    <w:p w14:paraId="1424AAA8" w14:textId="77777777" w:rsidR="00817BBC" w:rsidRPr="00D5574F" w:rsidRDefault="00817BBC" w:rsidP="0027785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 w:rsidRPr="00D5574F">
        <w:rPr>
          <w:rFonts w:ascii="Times New Roman" w:hAnsi="Times New Roman"/>
          <w:sz w:val="24"/>
          <w:szCs w:val="24"/>
          <w:lang w:val="ru-RU"/>
        </w:rPr>
        <w:t>Выделение пользовательских ролей;</w:t>
      </w:r>
    </w:p>
    <w:p w14:paraId="5DB3B52A" w14:textId="77777777" w:rsidR="00817BBC" w:rsidRPr="00D5574F" w:rsidRDefault="00817BBC" w:rsidP="0027785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 w:rsidRPr="00D5574F">
        <w:rPr>
          <w:rFonts w:ascii="Times New Roman" w:hAnsi="Times New Roman"/>
          <w:sz w:val="24"/>
          <w:szCs w:val="24"/>
          <w:lang w:val="ru-RU"/>
        </w:rPr>
        <w:t>Настройка параметров системы.</w:t>
      </w:r>
    </w:p>
    <w:p w14:paraId="0A8A9CB4" w14:textId="43F16547" w:rsidR="006773F2" w:rsidRDefault="00D5574F" w:rsidP="00D5574F">
      <w:pPr>
        <w:pStyle w:val="a7"/>
        <w:spacing w:line="360" w:lineRule="auto"/>
        <w:ind w:left="1288" w:hanging="1288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4.4</w:t>
      </w:r>
      <w:r w:rsidR="00087C71" w:rsidRPr="002863E1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 xml:space="preserve">Роль « Просмотр» </w:t>
      </w:r>
    </w:p>
    <w:p w14:paraId="2292C6E2" w14:textId="77777777" w:rsidR="00D5574F" w:rsidRPr="00817BBC" w:rsidRDefault="00D5574F" w:rsidP="00D5574F">
      <w:pPr>
        <w:pStyle w:val="a7"/>
        <w:spacing w:line="276" w:lineRule="auto"/>
        <w:ind w:left="1288" w:hanging="721"/>
        <w:rPr>
          <w:b/>
          <w:u w:val="single"/>
          <w:lang w:val="ru-RU"/>
        </w:rPr>
      </w:pPr>
      <w:r w:rsidRPr="00817BBC">
        <w:rPr>
          <w:b/>
          <w:u w:val="single"/>
          <w:lang w:val="ru-RU"/>
        </w:rPr>
        <w:t>Функции:</w:t>
      </w:r>
    </w:p>
    <w:p w14:paraId="0282EB15" w14:textId="3F14290B" w:rsidR="00D5574F" w:rsidRPr="006E4AD8" w:rsidRDefault="00D5574F" w:rsidP="00D5574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 w:rsidRPr="00D5574F">
        <w:rPr>
          <w:rFonts w:ascii="Times New Roman" w:hAnsi="Times New Roman"/>
          <w:sz w:val="24"/>
          <w:szCs w:val="24"/>
          <w:lang w:val="ru-RU"/>
        </w:rPr>
        <w:t xml:space="preserve">Поиск </w:t>
      </w:r>
      <w:r>
        <w:rPr>
          <w:rFonts w:ascii="Times New Roman" w:hAnsi="Times New Roman"/>
          <w:sz w:val="24"/>
          <w:szCs w:val="24"/>
          <w:lang w:val="ru-RU"/>
        </w:rPr>
        <w:t>поездов</w:t>
      </w:r>
      <w:r w:rsidRPr="00D5574F">
        <w:rPr>
          <w:rFonts w:ascii="Times New Roman" w:hAnsi="Times New Roman"/>
          <w:sz w:val="24"/>
          <w:szCs w:val="24"/>
          <w:lang w:val="ru-RU"/>
        </w:rPr>
        <w:t xml:space="preserve"> по отправлению</w:t>
      </w:r>
      <w:r w:rsidR="006E4AD8">
        <w:rPr>
          <w:rFonts w:ascii="Times New Roman" w:hAnsi="Times New Roman"/>
          <w:sz w:val="24"/>
          <w:szCs w:val="24"/>
          <w:lang w:val="ru-RU"/>
        </w:rPr>
        <w:t>;</w:t>
      </w:r>
    </w:p>
    <w:p w14:paraId="56631485" w14:textId="4DBE1C09" w:rsidR="00D5574F" w:rsidRDefault="00D5574F" w:rsidP="00D5574F">
      <w:pPr>
        <w:pStyle w:val="a7"/>
        <w:spacing w:line="276" w:lineRule="auto"/>
        <w:ind w:left="1288" w:hanging="128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смотр </w:t>
      </w:r>
      <w:r w:rsidR="0017704A">
        <w:rPr>
          <w:rFonts w:ascii="Times New Roman" w:hAnsi="Times New Roman"/>
          <w:sz w:val="24"/>
          <w:szCs w:val="24"/>
          <w:lang w:val="ru-RU"/>
        </w:rPr>
        <w:t xml:space="preserve">информации по отправлению и </w:t>
      </w:r>
      <w:r>
        <w:rPr>
          <w:rFonts w:ascii="Times New Roman" w:hAnsi="Times New Roman"/>
          <w:sz w:val="24"/>
          <w:szCs w:val="24"/>
          <w:lang w:val="ru-RU"/>
        </w:rPr>
        <w:t>отчетов.</w:t>
      </w:r>
    </w:p>
    <w:p w14:paraId="03776DC1" w14:textId="77777777" w:rsidR="006E4AD8" w:rsidRPr="00D5574F" w:rsidRDefault="006E4AD8" w:rsidP="00D5574F">
      <w:pPr>
        <w:pStyle w:val="a7"/>
        <w:spacing w:line="276" w:lineRule="auto"/>
        <w:ind w:left="1288" w:hanging="1288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14:paraId="3AA0C884" w14:textId="5A31364A" w:rsidR="002558DD" w:rsidRPr="00862F02" w:rsidRDefault="002863E1" w:rsidP="006773F2">
      <w:pPr>
        <w:pStyle w:val="a7"/>
        <w:numPr>
          <w:ilvl w:val="0"/>
          <w:numId w:val="20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писание</w:t>
      </w:r>
      <w:r w:rsidR="002558DD" w:rsidRPr="00862F02">
        <w:rPr>
          <w:rFonts w:ascii="Times New Roman" w:hAnsi="Times New Roman"/>
          <w:b/>
          <w:i/>
          <w:sz w:val="28"/>
          <w:szCs w:val="28"/>
          <w:lang w:val="ru-RU"/>
        </w:rPr>
        <w:t xml:space="preserve"> «</w:t>
      </w:r>
      <w:r w:rsidR="004C3F70">
        <w:rPr>
          <w:rFonts w:ascii="Times New Roman" w:hAnsi="Times New Roman"/>
          <w:b/>
          <w:i/>
          <w:sz w:val="28"/>
          <w:szCs w:val="28"/>
          <w:lang w:val="ru-RU"/>
        </w:rPr>
        <w:t>Номерной учет по отправлению</w:t>
      </w:r>
      <w:r w:rsidR="00862F02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14:paraId="6C66A9E6" w14:textId="2C1080F7" w:rsidR="002863E1" w:rsidRDefault="0017704A" w:rsidP="002863E1">
      <w:pPr>
        <w:spacing w:line="360" w:lineRule="auto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5</w:t>
      </w:r>
      <w:r w:rsidR="002863E1" w:rsidRPr="00961065">
        <w:rPr>
          <w:rFonts w:ascii="Times New Roman" w:hAnsi="Times New Roman"/>
          <w:b/>
          <w:i/>
          <w:u w:val="single"/>
          <w:lang w:val="ru-RU"/>
        </w:rPr>
        <w:t>.1 Основная форма «</w:t>
      </w:r>
      <w:r w:rsidR="002863E1" w:rsidRPr="00961065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Номерной учет по </w:t>
      </w:r>
      <w:r w:rsidR="002863E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тправлению</w:t>
      </w:r>
      <w:r w:rsidR="002863E1" w:rsidRPr="00961065">
        <w:rPr>
          <w:rFonts w:ascii="Times New Roman" w:hAnsi="Times New Roman"/>
          <w:b/>
          <w:i/>
          <w:u w:val="single"/>
          <w:lang w:val="ru-RU"/>
        </w:rPr>
        <w:t>»</w:t>
      </w:r>
      <w:r w:rsidR="002863E1">
        <w:rPr>
          <w:rFonts w:ascii="Times New Roman" w:hAnsi="Times New Roman"/>
          <w:b/>
          <w:i/>
          <w:u w:val="single"/>
          <w:lang w:val="ru-RU"/>
        </w:rPr>
        <w:t>.</w:t>
      </w:r>
    </w:p>
    <w:p w14:paraId="7BEED8FC" w14:textId="077270FA" w:rsidR="002863E1" w:rsidRPr="00C47AC6" w:rsidRDefault="002863E1" w:rsidP="00395DBF">
      <w:pPr>
        <w:spacing w:after="80" w:line="360" w:lineRule="auto"/>
        <w:ind w:firstLine="454"/>
        <w:jc w:val="both"/>
        <w:rPr>
          <w:lang w:val="ru-RU"/>
        </w:rPr>
      </w:pPr>
      <w:r w:rsidRPr="002863E1">
        <w:rPr>
          <w:rFonts w:ascii="Times New Roman" w:hAnsi="Times New Roman"/>
          <w:lang w:val="ru-RU"/>
        </w:rPr>
        <w:t xml:space="preserve">Добавить </w:t>
      </w:r>
      <w:r>
        <w:rPr>
          <w:rFonts w:ascii="Times New Roman" w:hAnsi="Times New Roman"/>
          <w:lang w:val="ru-RU"/>
        </w:rPr>
        <w:t>в</w:t>
      </w:r>
      <w:r w:rsidRPr="002863E1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зможность</w:t>
      </w:r>
      <w:r w:rsidRPr="002863E1">
        <w:rPr>
          <w:rFonts w:ascii="Times New Roman" w:hAnsi="Times New Roman"/>
          <w:lang w:val="ru-RU"/>
        </w:rPr>
        <w:t xml:space="preserve"> ввод</w:t>
      </w:r>
      <w:r>
        <w:rPr>
          <w:rFonts w:ascii="Times New Roman" w:hAnsi="Times New Roman"/>
          <w:lang w:val="ru-RU"/>
        </w:rPr>
        <w:t>а</w:t>
      </w:r>
      <w:r w:rsidRPr="002863E1">
        <w:rPr>
          <w:rFonts w:ascii="Times New Roman" w:hAnsi="Times New Roman"/>
          <w:lang w:val="ru-RU"/>
        </w:rPr>
        <w:t xml:space="preserve"> информации на отправляемые поезда</w:t>
      </w:r>
      <w:r w:rsidR="00395DBF">
        <w:rPr>
          <w:rFonts w:ascii="Times New Roman" w:hAnsi="Times New Roman"/>
          <w:lang w:val="ru-RU"/>
        </w:rPr>
        <w:t>:</w:t>
      </w:r>
      <w:r w:rsidR="00395DBF" w:rsidRPr="00395DBF">
        <w:rPr>
          <w:rFonts w:ascii="Times New Roman" w:hAnsi="Times New Roman"/>
          <w:lang w:val="ru-RU"/>
        </w:rPr>
        <w:t xml:space="preserve"> </w:t>
      </w:r>
      <w:r w:rsidR="00395DBF">
        <w:rPr>
          <w:rFonts w:ascii="Times New Roman" w:hAnsi="Times New Roman"/>
          <w:lang w:val="ru-RU"/>
        </w:rPr>
        <w:t>« Ввод данных по отправлению», « Ввод данных по отправлению для ВАГОННИКА»</w:t>
      </w:r>
      <w:r w:rsidR="008F5B79">
        <w:rPr>
          <w:rFonts w:ascii="Times New Roman" w:hAnsi="Times New Roman"/>
          <w:lang w:val="ru-RU"/>
        </w:rPr>
        <w:t>, « Возврат вагона с поезда отпраления»</w:t>
      </w:r>
      <w:r w:rsidR="00395DBF">
        <w:rPr>
          <w:rFonts w:ascii="Times New Roman" w:hAnsi="Times New Roman"/>
          <w:lang w:val="ru-RU"/>
        </w:rPr>
        <w:t xml:space="preserve"> </w:t>
      </w:r>
      <w:r w:rsidRPr="002863E1">
        <w:rPr>
          <w:rFonts w:ascii="Times New Roman" w:hAnsi="Times New Roman"/>
          <w:lang w:val="ru-RU"/>
        </w:rPr>
        <w:t xml:space="preserve"> во вкладку </w:t>
      </w:r>
      <w:r>
        <w:rPr>
          <w:rFonts w:ascii="Times New Roman" w:hAnsi="Times New Roman"/>
          <w:lang w:val="ru-RU"/>
        </w:rPr>
        <w:t xml:space="preserve">« Ввод </w:t>
      </w:r>
      <w:r w:rsidR="00C47AC6">
        <w:rPr>
          <w:rFonts w:ascii="Times New Roman" w:hAnsi="Times New Roman"/>
          <w:lang w:val="ru-RU"/>
        </w:rPr>
        <w:t>данных»</w:t>
      </w:r>
      <w:r w:rsidR="00395DBF">
        <w:rPr>
          <w:rFonts w:ascii="Times New Roman" w:hAnsi="Times New Roman"/>
          <w:lang w:val="ru-RU"/>
        </w:rPr>
        <w:t>, созданной при разработке функционала « Номерной учет по прибытию»</w:t>
      </w:r>
      <w:r w:rsidR="00C47AC6">
        <w:rPr>
          <w:rFonts w:ascii="Times New Roman" w:hAnsi="Times New Roman"/>
          <w:lang w:val="ru-RU"/>
        </w:rPr>
        <w:t xml:space="preserve"> </w:t>
      </w:r>
      <w:r w:rsidR="00395DBF">
        <w:rPr>
          <w:rFonts w:ascii="Times New Roman" w:hAnsi="Times New Roman"/>
          <w:lang w:val="ru-RU"/>
        </w:rPr>
        <w:t>.</w:t>
      </w:r>
      <w:r w:rsidR="008F5B79">
        <w:rPr>
          <w:rFonts w:ascii="Times New Roman" w:hAnsi="Times New Roman"/>
          <w:lang w:val="ru-RU"/>
        </w:rPr>
        <w:t xml:space="preserve"> Добавить формы вывода информации : « Форма «Вагоны на остатке», форма « Сданные вагоны».</w:t>
      </w:r>
    </w:p>
    <w:p w14:paraId="4539381C" w14:textId="0FB501E5" w:rsidR="00C47AC6" w:rsidRDefault="002863E1" w:rsidP="00355E51">
      <w:pPr>
        <w:tabs>
          <w:tab w:val="left" w:pos="181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0EAEA0" wp14:editId="05CD4F3E">
            <wp:extent cx="3676469" cy="9213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17" cy="9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EC00" w14:textId="6668B4C4" w:rsidR="00C47AC6" w:rsidRDefault="00C47AC6" w:rsidP="00C47AC6">
      <w:pPr>
        <w:rPr>
          <w:lang w:val="ru-RU"/>
        </w:rPr>
      </w:pPr>
    </w:p>
    <w:p w14:paraId="0ADB2866" w14:textId="66552F39" w:rsidR="005D234F" w:rsidRPr="00C47AC6" w:rsidRDefault="005D234F" w:rsidP="00C47AC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45F7FE" wp14:editId="1C5BBAF6">
            <wp:extent cx="2757830" cy="1622044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77" cy="16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E882" w14:textId="5CD0A657" w:rsidR="00355E51" w:rsidRDefault="002B2810" w:rsidP="00C47AC6">
      <w:pPr>
        <w:rPr>
          <w:lang w:val="ru-RU"/>
        </w:rPr>
      </w:pPr>
      <w:r>
        <w:rPr>
          <w:lang w:val="ru-RU"/>
        </w:rPr>
        <w:t>Рис. 1 Формат поля « Ввод данных»</w:t>
      </w:r>
    </w:p>
    <w:p w14:paraId="4B8A5051" w14:textId="77777777" w:rsidR="002B2810" w:rsidRDefault="002B2810" w:rsidP="00C47AC6">
      <w:pPr>
        <w:rPr>
          <w:lang w:val="ru-RU"/>
        </w:rPr>
      </w:pPr>
    </w:p>
    <w:p w14:paraId="0BA06D98" w14:textId="77777777" w:rsidR="00BF75F4" w:rsidRPr="0045494D" w:rsidRDefault="00BF75F4" w:rsidP="00562183">
      <w:pPr>
        <w:numPr>
          <w:ilvl w:val="0"/>
          <w:numId w:val="22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</w:rPr>
      </w:pPr>
      <w:r w:rsidRPr="00BF75F4">
        <w:rPr>
          <w:rFonts w:ascii="Times New Roman" w:hAnsi="Times New Roman"/>
          <w:b/>
          <w:lang w:val="ru-RU"/>
        </w:rPr>
        <w:t>Ввод данных по отправлению</w:t>
      </w:r>
      <w:r w:rsidRPr="00BF75F4">
        <w:rPr>
          <w:rFonts w:ascii="Times New Roman" w:hAnsi="Times New Roman"/>
          <w:lang w:val="ru-RU"/>
        </w:rPr>
        <w:tab/>
        <w:t xml:space="preserve">- предназначен для ввода данных по отправлению поезда с помощью формы ввода «Отправление». Также в этом пункте происходит ввод информации по вагонам отправленного поезда с помощью формы ввода «Информация по сдаче». В данной форме ввода также предусмотрен ввод задержанных вагонов. Помимо этого </w:t>
      </w:r>
      <w:r w:rsidRPr="00BF75F4">
        <w:rPr>
          <w:rFonts w:ascii="Times New Roman" w:hAnsi="Times New Roman"/>
          <w:lang w:val="ru-RU"/>
        </w:rPr>
        <w:lastRenderedPageBreak/>
        <w:t xml:space="preserve">есть возможность изменить сдачу для одного или группы вагонов с помощью кнопки «Изменить сдачу». </w:t>
      </w:r>
      <w:r w:rsidRPr="0045494D">
        <w:rPr>
          <w:rFonts w:ascii="Times New Roman" w:hAnsi="Times New Roman"/>
        </w:rPr>
        <w:t>А также сдать контейнеровоз, на котором находятся контейнеры.</w:t>
      </w:r>
    </w:p>
    <w:p w14:paraId="24991412" w14:textId="2141A5B1" w:rsidR="00BF75F4" w:rsidRPr="00BF75F4" w:rsidRDefault="00CD26C7" w:rsidP="00562183">
      <w:pPr>
        <w:numPr>
          <w:ilvl w:val="0"/>
          <w:numId w:val="22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BF75F4" w:rsidRPr="00BF75F4">
        <w:rPr>
          <w:rFonts w:ascii="Times New Roman" w:hAnsi="Times New Roman"/>
          <w:b/>
          <w:lang w:val="ru-RU"/>
        </w:rPr>
        <w:t xml:space="preserve">вод </w:t>
      </w:r>
      <w:r>
        <w:rPr>
          <w:rFonts w:ascii="Times New Roman" w:hAnsi="Times New Roman"/>
          <w:b/>
          <w:lang w:val="ru-RU"/>
        </w:rPr>
        <w:t xml:space="preserve">данных </w:t>
      </w:r>
      <w:r w:rsidR="00BF75F4" w:rsidRPr="00BF75F4">
        <w:rPr>
          <w:rFonts w:ascii="Times New Roman" w:hAnsi="Times New Roman"/>
          <w:b/>
          <w:lang w:val="ru-RU"/>
        </w:rPr>
        <w:t>по отправлению для ВАГОННИКА</w:t>
      </w:r>
      <w:r w:rsidR="00BF75F4" w:rsidRPr="00BF75F4">
        <w:rPr>
          <w:rFonts w:ascii="Times New Roman" w:hAnsi="Times New Roman"/>
          <w:lang w:val="ru-RU"/>
        </w:rPr>
        <w:tab/>
        <w:t>- предназначен для отложенного ввода данных по вагонам отправляемого поезда с помощью формы ввода «Информация по сдаче». В данной форме ввода доступны определённые поля ввода для вагонника только для корректировки.</w:t>
      </w:r>
    </w:p>
    <w:p w14:paraId="6B97988C" w14:textId="022251C4" w:rsidR="00BF75F4" w:rsidRPr="0018431F" w:rsidRDefault="005457DB" w:rsidP="00474C9E">
      <w:pPr>
        <w:numPr>
          <w:ilvl w:val="0"/>
          <w:numId w:val="22"/>
        </w:numPr>
        <w:tabs>
          <w:tab w:val="left" w:pos="1276"/>
          <w:tab w:val="left" w:pos="4536"/>
        </w:tabs>
        <w:spacing w:after="80"/>
        <w:ind w:left="0" w:firstLine="680"/>
        <w:jc w:val="both"/>
        <w:rPr>
          <w:lang w:val="ru-RU"/>
        </w:rPr>
      </w:pPr>
      <w:r w:rsidRPr="0018431F">
        <w:rPr>
          <w:rFonts w:ascii="Times New Roman" w:hAnsi="Times New Roman"/>
          <w:b/>
          <w:lang w:val="ru-RU"/>
        </w:rPr>
        <w:t>В</w:t>
      </w:r>
      <w:r w:rsidR="00BF75F4" w:rsidRPr="0018431F">
        <w:rPr>
          <w:rFonts w:ascii="Times New Roman" w:hAnsi="Times New Roman"/>
          <w:b/>
          <w:lang w:val="ru-RU"/>
        </w:rPr>
        <w:t>озврат вагона с поезда отправления</w:t>
      </w:r>
      <w:r w:rsidR="00BF75F4" w:rsidRPr="0018431F">
        <w:rPr>
          <w:rFonts w:ascii="Times New Roman" w:hAnsi="Times New Roman"/>
          <w:lang w:val="ru-RU"/>
        </w:rPr>
        <w:tab/>
        <w:t xml:space="preserve">- предназначен для ввода данных по вагонам, которые возвращают с поездов отправления </w:t>
      </w:r>
      <w:r w:rsidRPr="0018431F">
        <w:rPr>
          <w:rFonts w:ascii="Times New Roman" w:hAnsi="Times New Roman"/>
          <w:lang w:val="ru-RU"/>
        </w:rPr>
        <w:t>.</w:t>
      </w:r>
    </w:p>
    <w:p w14:paraId="15192019" w14:textId="4265FDD5" w:rsidR="00562183" w:rsidRPr="00E027B0" w:rsidRDefault="00562183" w:rsidP="00562183">
      <w:pPr>
        <w:pStyle w:val="a7"/>
        <w:numPr>
          <w:ilvl w:val="1"/>
          <w:numId w:val="10"/>
        </w:numPr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</w:pPr>
      <w:r w:rsidRPr="00E027B0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 xml:space="preserve">Форма « Ввод данных по </w:t>
      </w:r>
      <w:r w:rsidR="004E7EAB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 xml:space="preserve">поезду </w:t>
      </w:r>
      <w:r w:rsidRPr="00E027B0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>отправлени</w:t>
      </w:r>
      <w:r w:rsidR="004E7EAB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>я</w:t>
      </w:r>
      <w:r w:rsidRPr="00E027B0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>».</w:t>
      </w:r>
    </w:p>
    <w:p w14:paraId="48BDE517" w14:textId="01767466" w:rsidR="00562183" w:rsidRPr="00562183" w:rsidRDefault="00562183" w:rsidP="00562183">
      <w:pPr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Форму « Отправление» </w:t>
      </w:r>
      <w:r w:rsidRPr="00562183">
        <w:rPr>
          <w:rFonts w:ascii="Times New Roman" w:hAnsi="Times New Roman"/>
          <w:lang w:val="ru-RU"/>
        </w:rPr>
        <w:t>вызва</w:t>
      </w:r>
      <w:r>
        <w:rPr>
          <w:rFonts w:ascii="Times New Roman" w:hAnsi="Times New Roman"/>
          <w:lang w:val="ru-RU"/>
        </w:rPr>
        <w:t>ем</w:t>
      </w:r>
      <w:r w:rsidRPr="00562183">
        <w:rPr>
          <w:rFonts w:ascii="Times New Roman" w:hAnsi="Times New Roman"/>
          <w:lang w:val="ru-RU"/>
        </w:rPr>
        <w:t xml:space="preserve"> с помощью пункта «Ввод данных по отправлению» подменю «Ввод данных» основного меню</w:t>
      </w:r>
      <w:r>
        <w:rPr>
          <w:rFonts w:ascii="Times New Roman" w:hAnsi="Times New Roman"/>
          <w:lang w:val="ru-RU"/>
        </w:rPr>
        <w:t>.</w:t>
      </w:r>
    </w:p>
    <w:p w14:paraId="13ADEC5A" w14:textId="385C26D3" w:rsidR="00562183" w:rsidRDefault="00562183" w:rsidP="00562183">
      <w:pPr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Pr="00562183">
        <w:rPr>
          <w:rFonts w:ascii="Times New Roman" w:hAnsi="Times New Roman"/>
          <w:lang w:val="ru-RU"/>
        </w:rPr>
        <w:t>Форма «Отправление» состоит из таблицы данных, содержащую информацию о сдачах вагонов, убывающих с комбината, а также группы кнопок, предназначенных для ввода нового заголовка сдачи, корректировки уже введенных данных по сдаче, удаления заголовка сдачи и для закрытия данной формы.</w:t>
      </w:r>
    </w:p>
    <w:p w14:paraId="0997560B" w14:textId="3592D6AD" w:rsidR="000E570F" w:rsidRDefault="001D6674" w:rsidP="000E570F">
      <w:pPr>
        <w:rPr>
          <w:rFonts w:ascii="Times New Roman" w:hAnsi="Times New Roman"/>
          <w:lang w:val="ru-RU"/>
        </w:rPr>
      </w:pPr>
      <w:r w:rsidRPr="001D6674">
        <w:rPr>
          <w:rFonts w:ascii="Times New Roman" w:hAnsi="Times New Roman"/>
          <w:szCs w:val="28"/>
          <w:lang w:val="ru-RU"/>
        </w:rPr>
        <w:t xml:space="preserve">            </w:t>
      </w:r>
      <w:r w:rsidRPr="00A859AA">
        <w:rPr>
          <w:rFonts w:ascii="Times New Roman" w:hAnsi="Times New Roman"/>
          <w:szCs w:val="28"/>
          <w:lang w:val="ru-RU"/>
        </w:rPr>
        <w:t xml:space="preserve">Для ввода, корректировки, удаления, а также просмотра перечня поездов, прибывших на комбинат, предназначена форма ввода </w:t>
      </w:r>
      <w:r w:rsidRPr="00A859AA">
        <w:rPr>
          <w:rFonts w:ascii="Times New Roman" w:hAnsi="Times New Roman"/>
          <w:lang w:val="ru-RU"/>
        </w:rPr>
        <w:t xml:space="preserve">«Поезда по </w:t>
      </w:r>
      <w:r w:rsidRPr="001D6674">
        <w:rPr>
          <w:rFonts w:ascii="Times New Roman" w:hAnsi="Times New Roman"/>
          <w:lang w:val="ru-RU"/>
        </w:rPr>
        <w:t>отправлению</w:t>
      </w:r>
      <w:r w:rsidRPr="00A859AA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</w:p>
    <w:p w14:paraId="760AE50F" w14:textId="069C3B32" w:rsidR="00781079" w:rsidRPr="000E570F" w:rsidRDefault="00781079" w:rsidP="000E570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5885C" wp14:editId="3D9A2D7B">
                <wp:simplePos x="0" y="0"/>
                <wp:positionH relativeFrom="leftMargin">
                  <wp:align>right</wp:align>
                </wp:positionH>
                <wp:positionV relativeFrom="paragraph">
                  <wp:posOffset>115999</wp:posOffset>
                </wp:positionV>
                <wp:extent cx="0" cy="1468961"/>
                <wp:effectExtent l="0" t="0" r="19050" b="3619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AFCB" id="Прямая соединительная линия 8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9.15pt" to="-51.2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81079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15302" wp14:editId="6D0203AE">
                <wp:simplePos x="0" y="0"/>
                <wp:positionH relativeFrom="margin">
                  <wp:align>left</wp:align>
                </wp:positionH>
                <wp:positionV relativeFrom="paragraph">
                  <wp:posOffset>105460</wp:posOffset>
                </wp:positionV>
                <wp:extent cx="4116911" cy="10571"/>
                <wp:effectExtent l="0" t="0" r="17145" b="279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6911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44A1" id="Прямая соединительная линия 7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pt" to="324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C76A8" wp14:editId="015415F6">
                <wp:simplePos x="0" y="0"/>
                <wp:positionH relativeFrom="margin">
                  <wp:posOffset>4115560</wp:posOffset>
                </wp:positionH>
                <wp:positionV relativeFrom="paragraph">
                  <wp:posOffset>115622</wp:posOffset>
                </wp:positionV>
                <wp:extent cx="9955" cy="1464086"/>
                <wp:effectExtent l="0" t="0" r="28575" b="222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5" cy="146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9E0CB" id="Прямая соединительная линия 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05pt,9.1pt" to="324.8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CAE66C" w14:textId="2BDD713E" w:rsidR="000E570F" w:rsidRDefault="00781079" w:rsidP="000E570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79AEB" wp14:editId="47192CEE">
                <wp:simplePos x="0" y="0"/>
                <wp:positionH relativeFrom="column">
                  <wp:posOffset>1868672</wp:posOffset>
                </wp:positionH>
                <wp:positionV relativeFrom="paragraph">
                  <wp:posOffset>51005</wp:posOffset>
                </wp:positionV>
                <wp:extent cx="311847" cy="89854"/>
                <wp:effectExtent l="0" t="0" r="12065" b="247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7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7C24" id="Прямоугольник 18" o:spid="_x0000_s1026" style="position:absolute;margin-left:147.15pt;margin-top:4pt;width:24.5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" fillcolor="#5b9bd5 [3204]" strokecolor="#1f4d78 [1604]" strokeweight="1pt"/>
            </w:pict>
          </mc:Fallback>
        </mc:AlternateContent>
      </w:r>
      <w:r>
        <w:rPr>
          <w:lang w:val="ru-RU"/>
        </w:rPr>
        <w:t xml:space="preserve">                                      </w:t>
      </w:r>
      <w:r w:rsidRPr="00781079">
        <w:rPr>
          <w:sz w:val="20"/>
          <w:szCs w:val="20"/>
          <w:lang w:val="ru-RU"/>
        </w:rPr>
        <w:t>№ вагона</w:t>
      </w:r>
      <w:r>
        <w:rPr>
          <w:lang w:val="ru-RU"/>
        </w:rPr>
        <w:t xml:space="preserve">             </w:t>
      </w:r>
      <w:r>
        <w:rPr>
          <w:noProof/>
          <w:lang w:val="ru-RU" w:eastAsia="ru-RU"/>
        </w:rPr>
        <w:drawing>
          <wp:inline distT="0" distB="0" distL="0" distR="0" wp14:anchorId="4093D712" wp14:editId="639B30C1">
            <wp:extent cx="1532651" cy="105711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78" cy="1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4DF3" w14:textId="222A7E52" w:rsidR="0092174E" w:rsidRPr="000E570F" w:rsidRDefault="0092174E" w:rsidP="000E570F">
      <w:pPr>
        <w:rPr>
          <w:lang w:val="ru-RU"/>
        </w:rPr>
      </w:pPr>
    </w:p>
    <w:p w14:paraId="176413BB" w14:textId="07938E3F" w:rsidR="000E570F" w:rsidRPr="000E570F" w:rsidRDefault="002C03FE" w:rsidP="000E57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6820A7" wp14:editId="607DEA52">
            <wp:extent cx="3621600" cy="100201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41" cy="10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5F20" w14:textId="5C1659BF" w:rsidR="000E570F" w:rsidRDefault="00781079" w:rsidP="000E570F">
      <w:pPr>
        <w:rPr>
          <w:lang w:val="ru-RU"/>
        </w:rPr>
      </w:pPr>
      <w:r w:rsidRPr="00781079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9FF50" wp14:editId="11DB39A3">
                <wp:simplePos x="0" y="0"/>
                <wp:positionH relativeFrom="margin">
                  <wp:align>left</wp:align>
                </wp:positionH>
                <wp:positionV relativeFrom="paragraph">
                  <wp:posOffset>7029</wp:posOffset>
                </wp:positionV>
                <wp:extent cx="4133318" cy="0"/>
                <wp:effectExtent l="0" t="0" r="1968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513A" id="Прямая соединительная линия 7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325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2810">
        <w:rPr>
          <w:lang w:val="ru-RU"/>
        </w:rPr>
        <w:t>Рис. 1 Форма ввода « Поезд по отправлению»</w:t>
      </w:r>
    </w:p>
    <w:p w14:paraId="44C88CDC" w14:textId="77777777" w:rsidR="002B2810" w:rsidRPr="000E570F" w:rsidRDefault="002B2810" w:rsidP="000E570F">
      <w:pPr>
        <w:rPr>
          <w:lang w:val="ru-RU"/>
        </w:rPr>
      </w:pPr>
    </w:p>
    <w:p w14:paraId="717641B8" w14:textId="0284E935" w:rsidR="005C38C3" w:rsidRDefault="005C38C3" w:rsidP="005C38C3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возможности просмотра всех отправленных поездов с предприятия, с</w:t>
      </w:r>
      <w:r w:rsidRPr="002F17CA">
        <w:rPr>
          <w:rFonts w:ascii="Times New Roman" w:hAnsi="Times New Roman"/>
          <w:lang w:val="ru-RU"/>
        </w:rPr>
        <w:t>троки таблицы данных отображаются в зависимости от глобальных параметров «Станция» и «Сутки поездов и сдач», которые задаются в параметрах на форме «Параметры» пункта подменю «Настройка</w:t>
      </w:r>
      <w:r>
        <w:rPr>
          <w:rFonts w:ascii="Times New Roman" w:hAnsi="Times New Roman"/>
          <w:lang w:val="ru-RU"/>
        </w:rPr>
        <w:t xml:space="preserve">» </w:t>
      </w:r>
      <w:r w:rsidR="002B2810">
        <w:rPr>
          <w:rFonts w:ascii="Times New Roman" w:hAnsi="Times New Roman"/>
          <w:lang w:val="ru-RU"/>
        </w:rPr>
        <w:t>.</w:t>
      </w:r>
    </w:p>
    <w:p w14:paraId="60C42C60" w14:textId="589AA11B" w:rsidR="005C38C3" w:rsidRPr="00562183" w:rsidRDefault="005C38C3" w:rsidP="005C38C3">
      <w:pPr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2B2810"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>Е</w:t>
      </w:r>
      <w:r w:rsidRPr="002F17CA">
        <w:rPr>
          <w:rFonts w:ascii="Times New Roman" w:hAnsi="Times New Roman"/>
          <w:lang w:val="ru-RU"/>
        </w:rPr>
        <w:t>сли значение глобального параметра «Станция» будет задано как «</w:t>
      </w:r>
      <w:r w:rsidRPr="002F17CA">
        <w:rPr>
          <w:rFonts w:ascii="Times New Roman" w:hAnsi="Times New Roman"/>
          <w:b/>
          <w:lang w:val="ru-RU"/>
        </w:rPr>
        <w:t>В</w:t>
      </w:r>
      <w:r w:rsidRPr="002F17CA">
        <w:rPr>
          <w:rFonts w:ascii="Times New Roman" w:hAnsi="Times New Roman"/>
          <w:lang w:val="ru-RU"/>
        </w:rPr>
        <w:t>» (сокращение «Станция «</w:t>
      </w:r>
      <w:r>
        <w:rPr>
          <w:rFonts w:ascii="Times New Roman" w:hAnsi="Times New Roman"/>
          <w:lang w:val="ru-RU"/>
        </w:rPr>
        <w:t>Восточная</w:t>
      </w:r>
      <w:r w:rsidRPr="002F17CA">
        <w:rPr>
          <w:rFonts w:ascii="Times New Roman" w:hAnsi="Times New Roman"/>
          <w:lang w:val="ru-RU"/>
        </w:rPr>
        <w:t xml:space="preserve">»), то форма отобразит только поезда </w:t>
      </w:r>
      <w:r w:rsidR="002B2810">
        <w:rPr>
          <w:rFonts w:ascii="Times New Roman" w:hAnsi="Times New Roman"/>
          <w:lang w:val="ru-RU"/>
        </w:rPr>
        <w:t xml:space="preserve">отправленные с </w:t>
      </w:r>
      <w:r w:rsidRPr="002F17CA">
        <w:rPr>
          <w:rFonts w:ascii="Times New Roman" w:hAnsi="Times New Roman"/>
          <w:lang w:val="ru-RU"/>
        </w:rPr>
        <w:t>комбинат</w:t>
      </w:r>
      <w:r w:rsidR="002B2810">
        <w:rPr>
          <w:rFonts w:ascii="Times New Roman" w:hAnsi="Times New Roman"/>
          <w:lang w:val="ru-RU"/>
        </w:rPr>
        <w:t>а</w:t>
      </w:r>
      <w:r w:rsidRPr="002F17CA">
        <w:rPr>
          <w:rFonts w:ascii="Times New Roman" w:hAnsi="Times New Roman"/>
          <w:lang w:val="ru-RU"/>
        </w:rPr>
        <w:t xml:space="preserve"> через станцию «</w:t>
      </w:r>
      <w:r>
        <w:rPr>
          <w:rFonts w:ascii="Times New Roman" w:hAnsi="Times New Roman"/>
          <w:lang w:val="ru-RU"/>
        </w:rPr>
        <w:t>Восточная</w:t>
      </w:r>
      <w:r w:rsidRPr="002F17CA">
        <w:rPr>
          <w:rFonts w:ascii="Times New Roman" w:hAnsi="Times New Roman"/>
          <w:lang w:val="ru-RU"/>
        </w:rPr>
        <w:t>». Аналогично, для станции «</w:t>
      </w:r>
      <w:r>
        <w:rPr>
          <w:rFonts w:ascii="Times New Roman" w:hAnsi="Times New Roman"/>
          <w:lang w:val="ru-RU"/>
        </w:rPr>
        <w:t>Промышленная</w:t>
      </w:r>
      <w:r w:rsidRPr="002F17CA">
        <w:rPr>
          <w:rFonts w:ascii="Times New Roman" w:hAnsi="Times New Roman"/>
          <w:lang w:val="ru-RU"/>
        </w:rPr>
        <w:t>» (сокращённое значение «</w:t>
      </w:r>
      <w:r w:rsidRPr="002F17CA">
        <w:rPr>
          <w:rFonts w:ascii="Times New Roman" w:hAnsi="Times New Roman"/>
          <w:b/>
          <w:lang w:val="ru-RU"/>
        </w:rPr>
        <w:t>П</w:t>
      </w:r>
      <w:r w:rsidRPr="002F17CA">
        <w:rPr>
          <w:rFonts w:ascii="Times New Roman" w:hAnsi="Times New Roman"/>
          <w:lang w:val="ru-RU"/>
        </w:rPr>
        <w:t>»)</w:t>
      </w:r>
      <w:r>
        <w:rPr>
          <w:rFonts w:ascii="Times New Roman" w:hAnsi="Times New Roman"/>
          <w:lang w:val="ru-RU"/>
        </w:rPr>
        <w:t xml:space="preserve"> и станции «Новобункерная» (сокращенное название «</w:t>
      </w:r>
      <w:r w:rsidRPr="002F17CA">
        <w:rPr>
          <w:rFonts w:ascii="Times New Roman" w:hAnsi="Times New Roman"/>
          <w:b/>
          <w:lang w:val="ru-RU"/>
        </w:rPr>
        <w:t>Н</w:t>
      </w:r>
      <w:r>
        <w:rPr>
          <w:rFonts w:ascii="Times New Roman" w:hAnsi="Times New Roman"/>
          <w:lang w:val="ru-RU"/>
        </w:rPr>
        <w:t xml:space="preserve">») </w:t>
      </w:r>
      <w:r w:rsidRPr="002F17CA">
        <w:rPr>
          <w:rFonts w:ascii="Times New Roman" w:hAnsi="Times New Roman"/>
          <w:lang w:val="ru-RU"/>
        </w:rPr>
        <w:t xml:space="preserve">. Для отображения всех поездов, </w:t>
      </w:r>
      <w:r w:rsidR="002B2810">
        <w:rPr>
          <w:rFonts w:ascii="Times New Roman" w:hAnsi="Times New Roman"/>
          <w:lang w:val="ru-RU"/>
        </w:rPr>
        <w:t xml:space="preserve">отправленных с </w:t>
      </w:r>
      <w:r w:rsidRPr="002F17CA">
        <w:rPr>
          <w:rFonts w:ascii="Times New Roman" w:hAnsi="Times New Roman"/>
          <w:lang w:val="ru-RU"/>
        </w:rPr>
        <w:t>комбинат</w:t>
      </w:r>
      <w:r w:rsidR="002B2810">
        <w:rPr>
          <w:rFonts w:ascii="Times New Roman" w:hAnsi="Times New Roman"/>
          <w:lang w:val="ru-RU"/>
        </w:rPr>
        <w:t>а</w:t>
      </w:r>
      <w:r w:rsidRPr="002F17CA">
        <w:rPr>
          <w:rFonts w:ascii="Times New Roman" w:hAnsi="Times New Roman"/>
          <w:lang w:val="ru-RU"/>
        </w:rPr>
        <w:t xml:space="preserve"> через </w:t>
      </w:r>
      <w:r>
        <w:rPr>
          <w:rFonts w:ascii="Times New Roman" w:hAnsi="Times New Roman"/>
          <w:lang w:val="ru-RU"/>
        </w:rPr>
        <w:t>три</w:t>
      </w:r>
      <w:r w:rsidRPr="002F17CA">
        <w:rPr>
          <w:rFonts w:ascii="Times New Roman" w:hAnsi="Times New Roman"/>
          <w:lang w:val="ru-RU"/>
        </w:rPr>
        <w:t xml:space="preserve"> станции, необходимо значение глобального параметра «Станция» задать «</w:t>
      </w:r>
      <w:r w:rsidRPr="0045494D">
        <w:rPr>
          <w:rFonts w:ascii="Times New Roman" w:hAnsi="Times New Roman"/>
        </w:rPr>
        <w:t> </w:t>
      </w:r>
      <w:r w:rsidRPr="002F17CA">
        <w:rPr>
          <w:rFonts w:ascii="Times New Roman" w:hAnsi="Times New Roman"/>
          <w:lang w:val="ru-RU"/>
        </w:rPr>
        <w:t>» (пусто) на форме «Параметры»</w:t>
      </w:r>
    </w:p>
    <w:p w14:paraId="40E5925F" w14:textId="77777777" w:rsidR="006B6A5C" w:rsidRDefault="002B2810" w:rsidP="002B2810">
      <w:pPr>
        <w:jc w:val="both"/>
        <w:rPr>
          <w:rFonts w:ascii="Times New Roman" w:hAnsi="Times New Roman"/>
          <w:lang w:val="ru-RU"/>
        </w:rPr>
      </w:pPr>
      <w:r>
        <w:rPr>
          <w:lang w:val="ru-RU"/>
        </w:rPr>
        <w:t xml:space="preserve">        </w:t>
      </w:r>
      <w:r w:rsidRPr="002B2810">
        <w:rPr>
          <w:rFonts w:ascii="Times New Roman" w:hAnsi="Times New Roman"/>
          <w:lang w:val="ru-RU"/>
        </w:rPr>
        <w:t xml:space="preserve">В данную форму автоматически попадают все поезда, предъявленные к осмотру для сдачи на железную дорогу. </w:t>
      </w:r>
    </w:p>
    <w:p w14:paraId="4F565ECB" w14:textId="57253B0A" w:rsidR="000E570F" w:rsidRPr="006B6A5C" w:rsidRDefault="006B6A5C" w:rsidP="002B2810">
      <w:pPr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2B2810" w:rsidRPr="006B6A5C">
        <w:rPr>
          <w:rFonts w:ascii="Times New Roman" w:hAnsi="Times New Roman"/>
          <w:u w:val="single"/>
          <w:lang w:val="ru-RU"/>
        </w:rPr>
        <w:t>Порядок действий, при котором будет возможность увидеть поезда в данной форме, будет описан в ТЗ « Учет и перемещение вагонов внутри предприятия. АРМ диспетчера».</w:t>
      </w:r>
    </w:p>
    <w:p w14:paraId="5B292AAE" w14:textId="77777777" w:rsidR="002B2810" w:rsidRPr="000E570F" w:rsidRDefault="002B2810" w:rsidP="002B2810">
      <w:pPr>
        <w:jc w:val="both"/>
        <w:rPr>
          <w:lang w:val="ru-RU"/>
        </w:rPr>
      </w:pPr>
      <w:r>
        <w:rPr>
          <w:lang w:val="ru-RU"/>
        </w:rPr>
        <w:t xml:space="preserve">      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843"/>
        <w:gridCol w:w="2126"/>
      </w:tblGrid>
      <w:tr w:rsidR="002B2810" w14:paraId="67E3F317" w14:textId="77777777" w:rsidTr="002B2810">
        <w:trPr>
          <w:tblHeader/>
        </w:trPr>
        <w:tc>
          <w:tcPr>
            <w:tcW w:w="2122" w:type="dxa"/>
          </w:tcPr>
          <w:p w14:paraId="55572B01" w14:textId="77777777" w:rsidR="002B2810" w:rsidRPr="00102576" w:rsidRDefault="002B2810" w:rsidP="00474C9E">
            <w:pPr>
              <w:rPr>
                <w:b/>
              </w:rPr>
            </w:pPr>
            <w:r w:rsidRPr="00102576">
              <w:rPr>
                <w:b/>
              </w:rPr>
              <w:t>Название поля</w:t>
            </w:r>
          </w:p>
        </w:tc>
        <w:tc>
          <w:tcPr>
            <w:tcW w:w="1559" w:type="dxa"/>
          </w:tcPr>
          <w:p w14:paraId="0C199E62" w14:textId="77777777" w:rsidR="002B2810" w:rsidRPr="00102576" w:rsidRDefault="002B2810" w:rsidP="00474C9E">
            <w:pPr>
              <w:rPr>
                <w:b/>
              </w:rPr>
            </w:pPr>
            <w:r w:rsidRPr="00102576">
              <w:rPr>
                <w:b/>
              </w:rPr>
              <w:t>Имя поля в таблице</w:t>
            </w:r>
          </w:p>
        </w:tc>
        <w:tc>
          <w:tcPr>
            <w:tcW w:w="1843" w:type="dxa"/>
          </w:tcPr>
          <w:p w14:paraId="4DDDC0FC" w14:textId="77777777" w:rsidR="002B2810" w:rsidRPr="00102576" w:rsidRDefault="002B2810" w:rsidP="00474C9E">
            <w:pPr>
              <w:jc w:val="center"/>
              <w:rPr>
                <w:b/>
              </w:rPr>
            </w:pPr>
            <w:r w:rsidRPr="00102576">
              <w:rPr>
                <w:b/>
              </w:rPr>
              <w:t>Тип данных</w:t>
            </w:r>
          </w:p>
        </w:tc>
        <w:tc>
          <w:tcPr>
            <w:tcW w:w="1843" w:type="dxa"/>
          </w:tcPr>
          <w:p w14:paraId="4F4163E7" w14:textId="77777777" w:rsidR="002B2810" w:rsidRPr="00102576" w:rsidRDefault="002B2810" w:rsidP="00474C9E">
            <w:pPr>
              <w:rPr>
                <w:b/>
              </w:rPr>
            </w:pPr>
            <w:r>
              <w:rPr>
                <w:b/>
                <w:lang w:val="ru-RU"/>
              </w:rPr>
              <w:t>Режим ввода данных</w:t>
            </w:r>
          </w:p>
        </w:tc>
        <w:tc>
          <w:tcPr>
            <w:tcW w:w="2126" w:type="dxa"/>
          </w:tcPr>
          <w:p w14:paraId="1AA28563" w14:textId="77777777" w:rsidR="002B2810" w:rsidRDefault="002B2810" w:rsidP="00474C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2B2810" w:rsidRPr="00E574F4" w14:paraId="28EF2019" w14:textId="77777777" w:rsidTr="002B2810">
        <w:tc>
          <w:tcPr>
            <w:tcW w:w="2122" w:type="dxa"/>
          </w:tcPr>
          <w:p w14:paraId="2EF1A82D" w14:textId="77777777" w:rsidR="002B2810" w:rsidRPr="00102576" w:rsidRDefault="002B2810" w:rsidP="00474C9E">
            <w:pPr>
              <w:jc w:val="center"/>
            </w:pPr>
            <w:r w:rsidRPr="00102576">
              <w:t>1</w:t>
            </w:r>
          </w:p>
        </w:tc>
        <w:tc>
          <w:tcPr>
            <w:tcW w:w="1559" w:type="dxa"/>
          </w:tcPr>
          <w:p w14:paraId="07CD92A1" w14:textId="77777777" w:rsidR="002B2810" w:rsidRPr="00102576" w:rsidRDefault="002B2810" w:rsidP="00474C9E">
            <w:pPr>
              <w:jc w:val="center"/>
            </w:pPr>
            <w:r w:rsidRPr="00102576">
              <w:t>2</w:t>
            </w:r>
          </w:p>
        </w:tc>
        <w:tc>
          <w:tcPr>
            <w:tcW w:w="1843" w:type="dxa"/>
          </w:tcPr>
          <w:p w14:paraId="747EDA84" w14:textId="77777777" w:rsidR="002B2810" w:rsidRPr="00102576" w:rsidRDefault="002B2810" w:rsidP="00474C9E">
            <w:pPr>
              <w:jc w:val="center"/>
            </w:pPr>
            <w:r w:rsidRPr="00102576">
              <w:t>3</w:t>
            </w:r>
          </w:p>
        </w:tc>
        <w:tc>
          <w:tcPr>
            <w:tcW w:w="1843" w:type="dxa"/>
          </w:tcPr>
          <w:p w14:paraId="4191E45A" w14:textId="77777777" w:rsidR="002B2810" w:rsidRPr="00102576" w:rsidRDefault="002B2810" w:rsidP="00474C9E">
            <w:pPr>
              <w:jc w:val="center"/>
            </w:pPr>
            <w:r w:rsidRPr="00102576">
              <w:t>6</w:t>
            </w:r>
          </w:p>
        </w:tc>
        <w:tc>
          <w:tcPr>
            <w:tcW w:w="2126" w:type="dxa"/>
          </w:tcPr>
          <w:p w14:paraId="14F227D7" w14:textId="77777777" w:rsidR="002B2810" w:rsidRPr="00E574F4" w:rsidRDefault="002B2810" w:rsidP="00474C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B2810" w:rsidRPr="00FF7CA2" w14:paraId="62800A4D" w14:textId="77777777" w:rsidTr="002B2810">
        <w:tc>
          <w:tcPr>
            <w:tcW w:w="2122" w:type="dxa"/>
          </w:tcPr>
          <w:p w14:paraId="78AF3360" w14:textId="126970F1" w:rsidR="002B2810" w:rsidRPr="00732DFB" w:rsidRDefault="002B2810" w:rsidP="00474C9E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ID поезда</w:t>
            </w:r>
            <w:r w:rsidR="00CB5C52" w:rsidRPr="00732DFB">
              <w:rPr>
                <w:color w:val="000000"/>
                <w:sz w:val="20"/>
                <w:szCs w:val="20"/>
                <w:lang w:val="ru-RU"/>
              </w:rPr>
              <w:t xml:space="preserve"> сдачи</w:t>
            </w:r>
          </w:p>
        </w:tc>
        <w:tc>
          <w:tcPr>
            <w:tcW w:w="1559" w:type="dxa"/>
          </w:tcPr>
          <w:p w14:paraId="7452D0F9" w14:textId="2622AADF" w:rsidR="002B2810" w:rsidRPr="00732DFB" w:rsidRDefault="00CB5C52" w:rsidP="00CB5C52">
            <w:pPr>
              <w:jc w:val="center"/>
              <w:rPr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Uniksd</w:t>
            </w:r>
          </w:p>
        </w:tc>
        <w:tc>
          <w:tcPr>
            <w:tcW w:w="1843" w:type="dxa"/>
          </w:tcPr>
          <w:p w14:paraId="2827DE43" w14:textId="77777777" w:rsidR="002B2810" w:rsidRPr="00732DFB" w:rsidRDefault="002B2810" w:rsidP="00474C9E">
            <w:pPr>
              <w:jc w:val="center"/>
              <w:rPr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NUMBER(10)</w:t>
            </w:r>
          </w:p>
        </w:tc>
        <w:tc>
          <w:tcPr>
            <w:tcW w:w="1843" w:type="dxa"/>
          </w:tcPr>
          <w:p w14:paraId="1C868948" w14:textId="77777777" w:rsidR="002B2810" w:rsidRPr="00732DFB" w:rsidRDefault="002B2810" w:rsidP="00474C9E">
            <w:pPr>
              <w:rPr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704D59EF" w14:textId="5D403923" w:rsidR="002B2810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Номер формируется в системе предприятия</w:t>
            </w:r>
          </w:p>
        </w:tc>
      </w:tr>
      <w:tr w:rsidR="002B2810" w:rsidRPr="00FF7CA2" w14:paraId="2347F8C3" w14:textId="77777777" w:rsidTr="002B2810">
        <w:tc>
          <w:tcPr>
            <w:tcW w:w="2122" w:type="dxa"/>
          </w:tcPr>
          <w:p w14:paraId="65181C23" w14:textId="006C86EE" w:rsidR="002B2810" w:rsidRPr="00732DFB" w:rsidRDefault="002B2810" w:rsidP="002B2810">
            <w:pPr>
              <w:rPr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Время предъявления сдачи</w:t>
            </w:r>
          </w:p>
        </w:tc>
        <w:tc>
          <w:tcPr>
            <w:tcW w:w="1559" w:type="dxa"/>
          </w:tcPr>
          <w:p w14:paraId="68FC67B1" w14:textId="7BF74246" w:rsidR="002B2810" w:rsidRPr="00732DFB" w:rsidRDefault="002B2810" w:rsidP="00FB262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d</w:t>
            </w:r>
            <w:r w:rsidR="006B6A5C" w:rsidRPr="00732DFB">
              <w:rPr>
                <w:color w:val="000000"/>
                <w:sz w:val="20"/>
                <w:szCs w:val="20"/>
              </w:rPr>
              <w:t>at_</w:t>
            </w:r>
            <w:r w:rsidR="00FB2628" w:rsidRPr="00732DFB">
              <w:rPr>
                <w:color w:val="000000"/>
                <w:sz w:val="20"/>
                <w:szCs w:val="20"/>
              </w:rPr>
              <w:t>obrabot</w:t>
            </w:r>
          </w:p>
        </w:tc>
        <w:tc>
          <w:tcPr>
            <w:tcW w:w="1843" w:type="dxa"/>
          </w:tcPr>
          <w:p w14:paraId="3622F09B" w14:textId="639DD199" w:rsidR="002B2810" w:rsidRPr="00732DFB" w:rsidRDefault="002B2810" w:rsidP="002B281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1843" w:type="dxa"/>
          </w:tcPr>
          <w:p w14:paraId="75753516" w14:textId="387ED970" w:rsidR="002B2810" w:rsidRPr="00732DFB" w:rsidRDefault="002B2810" w:rsidP="002B2810">
            <w:pPr>
              <w:rPr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2C827179" w14:textId="7FF07279" w:rsidR="002B2810" w:rsidRPr="00732DFB" w:rsidRDefault="002B2810" w:rsidP="002B2810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Данные появляются после ввода 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информации в АРМе диспетчера </w:t>
            </w:r>
          </w:p>
        </w:tc>
      </w:tr>
      <w:tr w:rsidR="006B6A5C" w:rsidRPr="00FF7CA2" w14:paraId="63A5031D" w14:textId="77777777" w:rsidTr="002B2810">
        <w:tc>
          <w:tcPr>
            <w:tcW w:w="2122" w:type="dxa"/>
          </w:tcPr>
          <w:p w14:paraId="1B1F2776" w14:textId="6E0C04A5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lastRenderedPageBreak/>
              <w:t>Количество вагонов</w:t>
            </w:r>
          </w:p>
        </w:tc>
        <w:tc>
          <w:tcPr>
            <w:tcW w:w="1559" w:type="dxa"/>
          </w:tcPr>
          <w:p w14:paraId="15398C72" w14:textId="154E3464" w:rsidR="006B6A5C" w:rsidRPr="00732DFB" w:rsidRDefault="006B6A5C" w:rsidP="006B6A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kol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_</w:t>
            </w:r>
            <w:r w:rsidRPr="00732DFB">
              <w:rPr>
                <w:color w:val="000000"/>
                <w:sz w:val="20"/>
                <w:szCs w:val="20"/>
              </w:rPr>
              <w:t>vag</w:t>
            </w:r>
          </w:p>
        </w:tc>
        <w:tc>
          <w:tcPr>
            <w:tcW w:w="1843" w:type="dxa"/>
          </w:tcPr>
          <w:p w14:paraId="5BCDBC31" w14:textId="743CA389" w:rsidR="006B6A5C" w:rsidRPr="00732DFB" w:rsidRDefault="006B6A5C" w:rsidP="006B6A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 (2)</w:t>
            </w:r>
          </w:p>
        </w:tc>
        <w:tc>
          <w:tcPr>
            <w:tcW w:w="1843" w:type="dxa"/>
          </w:tcPr>
          <w:p w14:paraId="7EB98847" w14:textId="0F14C418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2EADFBE3" w14:textId="55C400A7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Количество вагонов , предъявленных к сдаче ж.д. Информация из АРМа диспетчера</w:t>
            </w:r>
          </w:p>
        </w:tc>
      </w:tr>
      <w:tr w:rsidR="006B6A5C" w:rsidRPr="00D36AE1" w14:paraId="129D382D" w14:textId="77777777" w:rsidTr="002B2810">
        <w:tc>
          <w:tcPr>
            <w:tcW w:w="2122" w:type="dxa"/>
          </w:tcPr>
          <w:p w14:paraId="1502F78D" w14:textId="6D8E38CC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отправления</w:t>
            </w:r>
          </w:p>
        </w:tc>
        <w:tc>
          <w:tcPr>
            <w:tcW w:w="1559" w:type="dxa"/>
          </w:tcPr>
          <w:p w14:paraId="2DDF9C96" w14:textId="20EDF915" w:rsidR="006B6A5C" w:rsidRPr="00732DFB" w:rsidRDefault="006B6A5C" w:rsidP="0036018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stn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  <w:t>_</w:t>
            </w:r>
            <w:r w:rsidR="0036018E" w:rsidRPr="00732DFB">
              <w:rPr>
                <w:color w:val="000000"/>
                <w:sz w:val="20"/>
                <w:szCs w:val="20"/>
              </w:rPr>
              <w:t>otpr</w:t>
            </w:r>
          </w:p>
        </w:tc>
        <w:tc>
          <w:tcPr>
            <w:tcW w:w="1843" w:type="dxa"/>
          </w:tcPr>
          <w:p w14:paraId="76870174" w14:textId="61CA1F75" w:rsidR="006B6A5C" w:rsidRPr="00732DFB" w:rsidRDefault="006B6A5C" w:rsidP="006B6A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(2)</w:t>
            </w:r>
          </w:p>
        </w:tc>
        <w:tc>
          <w:tcPr>
            <w:tcW w:w="1843" w:type="dxa"/>
          </w:tcPr>
          <w:p w14:paraId="344FAC9D" w14:textId="68047BF8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1C66EE90" w14:textId="77777777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примыкания предприятия с которой будет отправляться сдача.</w:t>
            </w:r>
          </w:p>
          <w:p w14:paraId="6F9DC50B" w14:textId="76E16B7D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Информация из АРМа диспетчера</w:t>
            </w:r>
          </w:p>
        </w:tc>
      </w:tr>
      <w:tr w:rsidR="006B6A5C" w:rsidRPr="00FF7CA2" w14:paraId="728FC7D8" w14:textId="77777777" w:rsidTr="002B2810">
        <w:tc>
          <w:tcPr>
            <w:tcW w:w="2122" w:type="dxa"/>
          </w:tcPr>
          <w:p w14:paraId="4B939E3C" w14:textId="33DABE77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Путь</w:t>
            </w:r>
          </w:p>
        </w:tc>
        <w:tc>
          <w:tcPr>
            <w:tcW w:w="1559" w:type="dxa"/>
          </w:tcPr>
          <w:p w14:paraId="792A3996" w14:textId="567489FE" w:rsidR="006B6A5C" w:rsidRPr="00732DFB" w:rsidRDefault="006B6A5C" w:rsidP="006B6A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put_otpr</w:t>
            </w:r>
          </w:p>
        </w:tc>
        <w:tc>
          <w:tcPr>
            <w:tcW w:w="1843" w:type="dxa"/>
          </w:tcPr>
          <w:p w14:paraId="63F02EDE" w14:textId="38CDC0E0" w:rsidR="006B6A5C" w:rsidRPr="00732DFB" w:rsidRDefault="006B6A5C" w:rsidP="006B6A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(40)</w:t>
            </w:r>
          </w:p>
        </w:tc>
        <w:tc>
          <w:tcPr>
            <w:tcW w:w="1843" w:type="dxa"/>
          </w:tcPr>
          <w:p w14:paraId="1042F2C3" w14:textId="0F55C21D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7367DCD5" w14:textId="00DC7E38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Ж.д. путь с которого будет отправлена сдача на ж.д. Информация из АРМа диспетчера</w:t>
            </w:r>
          </w:p>
        </w:tc>
      </w:tr>
      <w:tr w:rsidR="002C03FE" w:rsidRPr="00FF7CA2" w14:paraId="28DC33D7" w14:textId="77777777" w:rsidTr="002B2810">
        <w:tc>
          <w:tcPr>
            <w:tcW w:w="2122" w:type="dxa"/>
          </w:tcPr>
          <w:p w14:paraId="75D5DE86" w14:textId="5B00D75B" w:rsidR="002C03FE" w:rsidRPr="00732DFB" w:rsidRDefault="002C03FE" w:rsidP="002C03FE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Время готовности сдачи</w:t>
            </w:r>
          </w:p>
        </w:tc>
        <w:tc>
          <w:tcPr>
            <w:tcW w:w="1559" w:type="dxa"/>
          </w:tcPr>
          <w:p w14:paraId="28C6C2E7" w14:textId="4086D8DC" w:rsidR="002C03FE" w:rsidRPr="00732DFB" w:rsidRDefault="002C03FE" w:rsidP="002C03FE">
            <w:pPr>
              <w:jc w:val="center"/>
              <w:rPr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dat_got_sd</w:t>
            </w:r>
          </w:p>
        </w:tc>
        <w:tc>
          <w:tcPr>
            <w:tcW w:w="1843" w:type="dxa"/>
          </w:tcPr>
          <w:p w14:paraId="6C2FD415" w14:textId="06F05D5F" w:rsidR="002C03FE" w:rsidRPr="00732DFB" w:rsidRDefault="002C03FE" w:rsidP="002C03FE">
            <w:pPr>
              <w:jc w:val="center"/>
              <w:rPr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DATE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32DFB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43" w:type="dxa"/>
          </w:tcPr>
          <w:p w14:paraId="01E8245E" w14:textId="4E3AC7E6" w:rsidR="002C03FE" w:rsidRPr="00732DFB" w:rsidRDefault="002C03FE" w:rsidP="002C03FE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41C7CBA4" w14:textId="401399D9" w:rsidR="002C03FE" w:rsidRPr="00732DFB" w:rsidRDefault="002C03FE" w:rsidP="002C03FE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Данные появятся после ввода информации в форме «Информация по поезду»</w:t>
            </w:r>
          </w:p>
        </w:tc>
      </w:tr>
      <w:tr w:rsidR="006B6A5C" w:rsidRPr="00FF7CA2" w14:paraId="0CFA15A3" w14:textId="77777777" w:rsidTr="002B2810">
        <w:tc>
          <w:tcPr>
            <w:tcW w:w="2122" w:type="dxa"/>
          </w:tcPr>
          <w:p w14:paraId="4F729FA3" w14:textId="7E363745" w:rsidR="006B6A5C" w:rsidRPr="00732DFB" w:rsidRDefault="006B6A5C" w:rsidP="00474C9E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Время сдачи на УЗ</w:t>
            </w:r>
          </w:p>
        </w:tc>
        <w:tc>
          <w:tcPr>
            <w:tcW w:w="1559" w:type="dxa"/>
          </w:tcPr>
          <w:p w14:paraId="7B6300D6" w14:textId="4EE0B5D3" w:rsidR="006B6A5C" w:rsidRPr="00732DFB" w:rsidRDefault="00FB2628" w:rsidP="00474C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dat_sd_UZ</w:t>
            </w:r>
          </w:p>
        </w:tc>
        <w:tc>
          <w:tcPr>
            <w:tcW w:w="1843" w:type="dxa"/>
          </w:tcPr>
          <w:p w14:paraId="2023FCAB" w14:textId="6FA030B3" w:rsidR="006B6A5C" w:rsidRPr="00732DFB" w:rsidRDefault="006B6A5C" w:rsidP="00474C9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DATE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32DFB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843" w:type="dxa"/>
          </w:tcPr>
          <w:p w14:paraId="1FA0E764" w14:textId="4ED653B2" w:rsidR="006B6A5C" w:rsidRPr="00732DFB" w:rsidRDefault="006B6A5C" w:rsidP="00474C9E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7AD9B4CD" w14:textId="7F5E77C9" w:rsidR="006B6A5C" w:rsidRPr="00732DFB" w:rsidRDefault="00B8719E" w:rsidP="00B8719E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Данные появятся после ввода информации в форме «Информация по поезду»</w:t>
            </w:r>
          </w:p>
        </w:tc>
      </w:tr>
      <w:tr w:rsidR="006B6A5C" w:rsidRPr="00D36AE1" w14:paraId="6E7E6349" w14:textId="77777777" w:rsidTr="002B2810">
        <w:tc>
          <w:tcPr>
            <w:tcW w:w="2122" w:type="dxa"/>
          </w:tcPr>
          <w:p w14:paraId="711CB6C0" w14:textId="61224D37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Количество вагонов сдано</w:t>
            </w:r>
          </w:p>
        </w:tc>
        <w:tc>
          <w:tcPr>
            <w:tcW w:w="1559" w:type="dxa"/>
          </w:tcPr>
          <w:p w14:paraId="759BC7DA" w14:textId="0B0870B1" w:rsidR="006B6A5C" w:rsidRPr="00732DFB" w:rsidRDefault="006B6A5C" w:rsidP="006B6A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kol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_</w:t>
            </w:r>
            <w:r w:rsidRPr="00732DFB">
              <w:rPr>
                <w:color w:val="000000"/>
                <w:sz w:val="20"/>
                <w:szCs w:val="20"/>
              </w:rPr>
              <w:t>vag</w:t>
            </w:r>
          </w:p>
        </w:tc>
        <w:tc>
          <w:tcPr>
            <w:tcW w:w="1843" w:type="dxa"/>
          </w:tcPr>
          <w:p w14:paraId="744EE9CF" w14:textId="5DD7F4DD" w:rsidR="006B6A5C" w:rsidRPr="00732DFB" w:rsidRDefault="006B6A5C" w:rsidP="006B6A5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 (2)</w:t>
            </w:r>
          </w:p>
        </w:tc>
        <w:tc>
          <w:tcPr>
            <w:tcW w:w="1843" w:type="dxa"/>
          </w:tcPr>
          <w:p w14:paraId="126C8E88" w14:textId="5768140E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69A4B346" w14:textId="22F27DC8" w:rsidR="006B6A5C" w:rsidRPr="00732DFB" w:rsidRDefault="006B6A5C" w:rsidP="006B6A5C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Количество фактически сданных вагонов в сдаче </w:t>
            </w:r>
            <w:r w:rsidR="00557386" w:rsidRPr="00732DFB">
              <w:rPr>
                <w:color w:val="000000"/>
                <w:sz w:val="20"/>
                <w:szCs w:val="20"/>
                <w:lang w:val="ru-RU"/>
              </w:rPr>
              <w:t>(исключены задержанные вагоны. Признак проставляется в окне «Информация по сдаче»)</w:t>
            </w:r>
          </w:p>
        </w:tc>
      </w:tr>
      <w:tr w:rsidR="002A5A42" w:rsidRPr="00FF7CA2" w14:paraId="1F30FFD6" w14:textId="77777777" w:rsidTr="002B2810">
        <w:tc>
          <w:tcPr>
            <w:tcW w:w="2122" w:type="dxa"/>
          </w:tcPr>
          <w:p w14:paraId="17EED435" w14:textId="2EBEB1E5" w:rsidR="002A5A42" w:rsidRPr="00732DFB" w:rsidRDefault="002A5A42" w:rsidP="002A5A42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№ ведомости</w:t>
            </w:r>
          </w:p>
        </w:tc>
        <w:tc>
          <w:tcPr>
            <w:tcW w:w="1559" w:type="dxa"/>
          </w:tcPr>
          <w:p w14:paraId="404FB59E" w14:textId="64BB709C" w:rsidR="002A5A42" w:rsidRPr="00732DFB" w:rsidRDefault="002A5A42" w:rsidP="002A5A42">
            <w:pPr>
              <w:jc w:val="center"/>
              <w:rPr>
                <w:color w:val="000000"/>
                <w:sz w:val="20"/>
                <w:szCs w:val="20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nom_nat_ved</w:t>
            </w:r>
            <w:r w:rsidRPr="00732D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F7495C" w14:textId="05DC0963" w:rsidR="002A5A42" w:rsidRPr="00732DFB" w:rsidRDefault="002A5A42" w:rsidP="002A5A4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CHAR (4)</w:t>
            </w:r>
          </w:p>
        </w:tc>
        <w:tc>
          <w:tcPr>
            <w:tcW w:w="1843" w:type="dxa"/>
          </w:tcPr>
          <w:p w14:paraId="45C63BE4" w14:textId="6560BFFA" w:rsidR="002A5A42" w:rsidRPr="00732DFB" w:rsidRDefault="002A5A42" w:rsidP="002A5A42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Автоматически </w:t>
            </w:r>
          </w:p>
        </w:tc>
        <w:tc>
          <w:tcPr>
            <w:tcW w:w="2126" w:type="dxa"/>
          </w:tcPr>
          <w:p w14:paraId="60F48220" w14:textId="4BB1CFAF" w:rsidR="002A5A42" w:rsidRPr="00732DFB" w:rsidRDefault="002A5A42" w:rsidP="002A5A42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rFonts w:ascii="Times New Roman" w:hAnsi="Times New Roman"/>
                <w:sz w:val="20"/>
                <w:szCs w:val="20"/>
                <w:lang w:val="ru-RU"/>
              </w:rPr>
              <w:t>Порядковый номер. Для каждой станции отдельно.</w:t>
            </w:r>
          </w:p>
        </w:tc>
      </w:tr>
      <w:tr w:rsidR="00A75597" w:rsidRPr="00FF7CA2" w14:paraId="5FD420E0" w14:textId="77777777" w:rsidTr="002B2810">
        <w:tc>
          <w:tcPr>
            <w:tcW w:w="2122" w:type="dxa"/>
          </w:tcPr>
          <w:p w14:paraId="2889C8DF" w14:textId="6A1148B5" w:rsidR="00A75597" w:rsidRPr="00A75597" w:rsidRDefault="00A75597" w:rsidP="00A7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танция </w:t>
            </w:r>
            <w:r>
              <w:rPr>
                <w:color w:val="000000"/>
                <w:sz w:val="20"/>
                <w:szCs w:val="20"/>
              </w:rPr>
              <w:t>KR</w:t>
            </w:r>
          </w:p>
        </w:tc>
        <w:tc>
          <w:tcPr>
            <w:tcW w:w="1559" w:type="dxa"/>
          </w:tcPr>
          <w:p w14:paraId="48EBDDDD" w14:textId="0551E8AA" w:rsidR="00A75597" w:rsidRPr="00732DFB" w:rsidRDefault="00A75597" w:rsidP="00A7559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75597">
              <w:rPr>
                <w:rFonts w:cs="Calibri"/>
                <w:color w:val="000000"/>
                <w:sz w:val="20"/>
                <w:szCs w:val="20"/>
              </w:rPr>
              <w:t>stn_KR</w:t>
            </w:r>
          </w:p>
        </w:tc>
        <w:tc>
          <w:tcPr>
            <w:tcW w:w="1843" w:type="dxa"/>
          </w:tcPr>
          <w:p w14:paraId="1BAB52BC" w14:textId="442E3A27" w:rsidR="00A75597" w:rsidRPr="00732DFB" w:rsidRDefault="00A75597" w:rsidP="00A75597">
            <w:pPr>
              <w:jc w:val="center"/>
              <w:rPr>
                <w:color w:val="000000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843" w:type="dxa"/>
          </w:tcPr>
          <w:p w14:paraId="1691BBE8" w14:textId="60D77291" w:rsidR="00A75597" w:rsidRPr="00732DFB" w:rsidRDefault="00A75597" w:rsidP="00A75597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  <w:tc>
          <w:tcPr>
            <w:tcW w:w="2126" w:type="dxa"/>
          </w:tcPr>
          <w:p w14:paraId="6FE2834D" w14:textId="746DCA68" w:rsidR="00A75597" w:rsidRPr="00732DFB" w:rsidRDefault="00A75597" w:rsidP="00A755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Данные появятся после ввода информации в форме «Информация по поезду»</w:t>
            </w:r>
          </w:p>
        </w:tc>
      </w:tr>
      <w:tr w:rsidR="00A75597" w:rsidRPr="00FF7CA2" w14:paraId="55AB20C8" w14:textId="77777777" w:rsidTr="002B2810">
        <w:tc>
          <w:tcPr>
            <w:tcW w:w="2122" w:type="dxa"/>
          </w:tcPr>
          <w:p w14:paraId="4F2AEEAD" w14:textId="50F58B5E" w:rsidR="00A75597" w:rsidRPr="00732DFB" w:rsidRDefault="00A75597" w:rsidP="00A75597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Пользователь</w:t>
            </w:r>
          </w:p>
        </w:tc>
        <w:tc>
          <w:tcPr>
            <w:tcW w:w="1559" w:type="dxa"/>
          </w:tcPr>
          <w:p w14:paraId="3D134754" w14:textId="786EA632" w:rsidR="00A75597" w:rsidRPr="00732DFB" w:rsidRDefault="00A75597" w:rsidP="00A755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im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_</w:t>
            </w:r>
            <w:r w:rsidRPr="00732DFB">
              <w:rPr>
                <w:color w:val="000000"/>
                <w:sz w:val="20"/>
                <w:szCs w:val="20"/>
              </w:rPr>
              <w:t>pol</w:t>
            </w:r>
          </w:p>
        </w:tc>
        <w:tc>
          <w:tcPr>
            <w:tcW w:w="1843" w:type="dxa"/>
          </w:tcPr>
          <w:p w14:paraId="27A42B3F" w14:textId="47EABDD5" w:rsidR="00A75597" w:rsidRPr="00732DFB" w:rsidRDefault="00A75597" w:rsidP="00A7559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 w:rsidRPr="00732DFB">
              <w:rPr>
                <w:color w:val="000000"/>
                <w:sz w:val="20"/>
                <w:szCs w:val="20"/>
              </w:rPr>
              <w:t>30)</w:t>
            </w:r>
          </w:p>
        </w:tc>
        <w:tc>
          <w:tcPr>
            <w:tcW w:w="1843" w:type="dxa"/>
          </w:tcPr>
          <w:p w14:paraId="601BDF89" w14:textId="13815CFD" w:rsidR="00A75597" w:rsidRPr="00732DFB" w:rsidRDefault="00A75597" w:rsidP="00A75597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  <w:r w:rsidRPr="00732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85B67D5" w14:textId="64D909C2" w:rsidR="00A75597" w:rsidRPr="00732DFB" w:rsidRDefault="00A75597" w:rsidP="00A75597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Ф.И.О. пользователя в системе</w:t>
            </w:r>
          </w:p>
        </w:tc>
      </w:tr>
    </w:tbl>
    <w:p w14:paraId="50025B43" w14:textId="77777777" w:rsidR="000E570F" w:rsidRPr="000E570F" w:rsidRDefault="000E570F" w:rsidP="000E570F">
      <w:pPr>
        <w:rPr>
          <w:lang w:val="ru-RU"/>
        </w:rPr>
      </w:pPr>
    </w:p>
    <w:p w14:paraId="4D50515B" w14:textId="5B3BCDD8" w:rsidR="000E570F" w:rsidRPr="00E97B01" w:rsidRDefault="00557386" w:rsidP="00E97B01">
      <w:pPr>
        <w:jc w:val="both"/>
        <w:rPr>
          <w:rFonts w:ascii="Times New Roman" w:hAnsi="Times New Roman"/>
          <w:lang w:val="ru-RU"/>
        </w:rPr>
      </w:pPr>
      <w:r>
        <w:rPr>
          <w:lang w:val="ru-RU"/>
        </w:rPr>
        <w:t xml:space="preserve">        </w:t>
      </w:r>
      <w:r w:rsidRPr="00E97B01">
        <w:rPr>
          <w:rFonts w:ascii="Times New Roman" w:hAnsi="Times New Roman"/>
          <w:lang w:val="ru-RU"/>
        </w:rPr>
        <w:t>В случае возникшей ситуации, при которой  отс</w:t>
      </w:r>
      <w:r w:rsidR="00E97B01" w:rsidRPr="00E97B01">
        <w:rPr>
          <w:rFonts w:ascii="Times New Roman" w:hAnsi="Times New Roman"/>
          <w:lang w:val="ru-RU"/>
        </w:rPr>
        <w:t>у</w:t>
      </w:r>
      <w:r w:rsidRPr="00E97B01">
        <w:rPr>
          <w:rFonts w:ascii="Times New Roman" w:hAnsi="Times New Roman"/>
          <w:lang w:val="ru-RU"/>
        </w:rPr>
        <w:t>тств</w:t>
      </w:r>
      <w:r w:rsidR="00E97B01">
        <w:rPr>
          <w:rFonts w:ascii="Times New Roman" w:hAnsi="Times New Roman"/>
          <w:lang w:val="ru-RU"/>
        </w:rPr>
        <w:t>ует</w:t>
      </w:r>
      <w:r w:rsidRPr="00E97B01">
        <w:rPr>
          <w:rFonts w:ascii="Times New Roman" w:hAnsi="Times New Roman"/>
          <w:lang w:val="ru-RU"/>
        </w:rPr>
        <w:t xml:space="preserve"> возможность передачи данных из « АРМа диспетчера» ,  предусмотреть ручной ввод данных по сдаче</w:t>
      </w:r>
      <w:r w:rsidR="00297AAF">
        <w:rPr>
          <w:rFonts w:ascii="Times New Roman" w:hAnsi="Times New Roman"/>
          <w:lang w:val="ru-RU"/>
        </w:rPr>
        <w:t xml:space="preserve"> в полях : «</w:t>
      </w:r>
      <w:r w:rsidR="00297AAF" w:rsidRPr="00297AAF">
        <w:rPr>
          <w:rFonts w:ascii="Times New Roman" w:hAnsi="Times New Roman"/>
          <w:lang w:val="ru-RU"/>
        </w:rPr>
        <w:t xml:space="preserve">Время предъявления сдачи», «Количество вагонов», «Станция отправления», «Путь»  </w:t>
      </w:r>
      <w:r w:rsidRPr="00E97B01">
        <w:rPr>
          <w:rFonts w:ascii="Times New Roman" w:hAnsi="Times New Roman"/>
          <w:lang w:val="ru-RU"/>
        </w:rPr>
        <w:t>.</w:t>
      </w:r>
    </w:p>
    <w:p w14:paraId="032620E3" w14:textId="77777777" w:rsidR="002A5A42" w:rsidRPr="002A5A42" w:rsidRDefault="00557386" w:rsidP="002A5A42">
      <w:pPr>
        <w:rPr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Pr="00557386">
        <w:rPr>
          <w:rFonts w:ascii="Times New Roman" w:hAnsi="Times New Roman"/>
          <w:lang w:val="ru-RU"/>
        </w:rPr>
        <w:t xml:space="preserve">Для ввода нового заголовка сдачи вагонов, убывающих с комбината, </w:t>
      </w:r>
      <w:r w:rsidRPr="00E97B01">
        <w:rPr>
          <w:rFonts w:ascii="Times New Roman" w:hAnsi="Times New Roman"/>
          <w:lang w:val="ru-RU"/>
        </w:rPr>
        <w:t>предназначена</w:t>
      </w:r>
      <w:r w:rsidRPr="00557386">
        <w:rPr>
          <w:rFonts w:ascii="Times New Roman" w:hAnsi="Times New Roman"/>
          <w:szCs w:val="28"/>
          <w:lang w:val="ru-RU"/>
        </w:rPr>
        <w:t xml:space="preserve"> следующая диалоговая форма ввода</w:t>
      </w:r>
      <w:r w:rsidR="002A5A42">
        <w:rPr>
          <w:rFonts w:ascii="Times New Roman" w:hAnsi="Times New Roman"/>
          <w:szCs w:val="28"/>
          <w:lang w:val="ru-RU"/>
        </w:rPr>
        <w:t xml:space="preserve">. </w:t>
      </w:r>
      <w:r w:rsidR="002A5A42" w:rsidRPr="002A5A42">
        <w:rPr>
          <w:rFonts w:ascii="Times New Roman" w:hAnsi="Times New Roman"/>
          <w:lang w:val="ru-RU"/>
        </w:rPr>
        <w:t>Для вызова данной формы необходимо нажать кнопку «Добавить»</w:t>
      </w:r>
    </w:p>
    <w:p w14:paraId="68C86846" w14:textId="41581D96" w:rsidR="002A5A42" w:rsidRDefault="00A75597" w:rsidP="002A5A42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5A2BB0" wp14:editId="14430386">
            <wp:extent cx="2313628" cy="1460310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49" cy="14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17D4" w14:textId="73996B90" w:rsidR="00557386" w:rsidRDefault="00557386" w:rsidP="000E570F">
      <w:pPr>
        <w:rPr>
          <w:rFonts w:ascii="Times New Roman" w:hAnsi="Times New Roman"/>
          <w:szCs w:val="28"/>
          <w:lang w:val="ru-RU"/>
        </w:rPr>
      </w:pPr>
    </w:p>
    <w:p w14:paraId="75EB72CC" w14:textId="25A2A3DB" w:rsidR="0071472A" w:rsidRDefault="002A5A42" w:rsidP="000E570F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ис.3 Форма ввода нового заголовка сдачи.</w:t>
      </w:r>
    </w:p>
    <w:p w14:paraId="7A417837" w14:textId="77777777" w:rsidR="0071472A" w:rsidRPr="0071472A" w:rsidRDefault="0071472A" w:rsidP="007147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1472A">
        <w:rPr>
          <w:rFonts w:ascii="Times New Roman" w:hAnsi="Times New Roman"/>
          <w:lang w:val="ru-RU"/>
        </w:rPr>
        <w:t>В данной форме вводим информацию по заголовку поезда:</w:t>
      </w:r>
    </w:p>
    <w:p w14:paraId="3CADCAF2" w14:textId="1DE89011" w:rsidR="0071472A" w:rsidRPr="0071472A" w:rsidRDefault="0071472A" w:rsidP="0071472A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Время предъявления</w:t>
      </w:r>
      <w:r w:rsidRPr="0071472A">
        <w:rPr>
          <w:rFonts w:ascii="Times New Roman" w:hAnsi="Times New Roman"/>
          <w:b/>
          <w:lang w:val="ru-RU"/>
        </w:rPr>
        <w:t xml:space="preserve"> сдачи</w:t>
      </w:r>
      <w:r w:rsidRPr="0071472A">
        <w:rPr>
          <w:rFonts w:ascii="Times New Roman" w:hAnsi="Times New Roman"/>
          <w:lang w:val="ru-RU"/>
        </w:rPr>
        <w:tab/>
        <w:t>-</w:t>
      </w:r>
      <w:r>
        <w:rPr>
          <w:rFonts w:ascii="Times New Roman" w:hAnsi="Times New Roman"/>
        </w:rPr>
        <w:t> </w:t>
      </w:r>
      <w:r w:rsidRPr="0071472A">
        <w:rPr>
          <w:rFonts w:ascii="Times New Roman" w:hAnsi="Times New Roman"/>
          <w:lang w:val="ru-RU"/>
        </w:rPr>
        <w:t>дата</w:t>
      </w:r>
      <w:r>
        <w:rPr>
          <w:rFonts w:ascii="Times New Roman" w:hAnsi="Times New Roman"/>
          <w:lang w:val="ru-RU"/>
        </w:rPr>
        <w:t xml:space="preserve"> и время предъявления дежурной по станции состава с вагонами, убывающими</w:t>
      </w:r>
      <w:r w:rsidRPr="0071472A">
        <w:rPr>
          <w:rFonts w:ascii="Times New Roman" w:hAnsi="Times New Roman"/>
          <w:lang w:val="ru-RU"/>
        </w:rPr>
        <w:t xml:space="preserve"> с комбината. Для ввода даты можно использовать календарь.</w:t>
      </w:r>
    </w:p>
    <w:p w14:paraId="724F6E38" w14:textId="01E0E2D3" w:rsidR="0071472A" w:rsidRPr="0071472A" w:rsidRDefault="0071472A" w:rsidP="0071472A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71472A">
        <w:rPr>
          <w:rFonts w:ascii="Times New Roman" w:hAnsi="Times New Roman"/>
          <w:b/>
          <w:lang w:val="ru-RU"/>
        </w:rPr>
        <w:t>С</w:t>
      </w:r>
      <w:r>
        <w:rPr>
          <w:rFonts w:ascii="Times New Roman" w:hAnsi="Times New Roman"/>
          <w:b/>
          <w:lang w:val="ru-RU"/>
        </w:rPr>
        <w:t>танция</w:t>
      </w:r>
      <w:r w:rsidRPr="0071472A">
        <w:rPr>
          <w:rFonts w:ascii="Times New Roman" w:hAnsi="Times New Roman"/>
          <w:lang w:val="ru-RU"/>
        </w:rPr>
        <w:tab/>
        <w:t>-</w:t>
      </w:r>
      <w:r>
        <w:rPr>
          <w:rFonts w:ascii="Times New Roman" w:hAnsi="Times New Roman"/>
        </w:rPr>
        <w:t> </w:t>
      </w:r>
      <w:r w:rsidRPr="0071472A">
        <w:rPr>
          <w:rFonts w:ascii="Times New Roman" w:hAnsi="Times New Roman"/>
          <w:lang w:val="ru-RU"/>
        </w:rPr>
        <w:t xml:space="preserve">наименование </w:t>
      </w:r>
      <w:r>
        <w:rPr>
          <w:rFonts w:ascii="Times New Roman" w:hAnsi="Times New Roman"/>
          <w:lang w:val="ru-RU"/>
        </w:rPr>
        <w:t>станции примыкания комбината, с которого убывают вагоны</w:t>
      </w:r>
      <w:r w:rsidRPr="0071472A">
        <w:rPr>
          <w:rFonts w:ascii="Times New Roman" w:hAnsi="Times New Roman"/>
          <w:lang w:val="ru-RU"/>
        </w:rPr>
        <w:t xml:space="preserve">. Значение этого поля ввода можно выбрать из справочника </w:t>
      </w:r>
      <w:r>
        <w:rPr>
          <w:rFonts w:ascii="Times New Roman" w:hAnsi="Times New Roman"/>
          <w:lang w:val="ru-RU"/>
        </w:rPr>
        <w:t>станций</w:t>
      </w:r>
      <w:r w:rsidRPr="0071472A">
        <w:rPr>
          <w:rFonts w:ascii="Times New Roman" w:hAnsi="Times New Roman"/>
          <w:lang w:val="ru-RU"/>
        </w:rPr>
        <w:t>.</w:t>
      </w:r>
    </w:p>
    <w:p w14:paraId="6C443F0C" w14:textId="7E2D5D37" w:rsidR="0071472A" w:rsidRPr="0071472A" w:rsidRDefault="0071472A" w:rsidP="0071472A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71472A">
        <w:rPr>
          <w:rFonts w:ascii="Times New Roman" w:hAnsi="Times New Roman"/>
          <w:b/>
          <w:lang w:val="ru-RU"/>
        </w:rPr>
        <w:t>Количество вагонов</w:t>
      </w:r>
      <w:r>
        <w:rPr>
          <w:rFonts w:ascii="Times New Roman" w:hAnsi="Times New Roman"/>
          <w:lang w:val="ru-RU"/>
        </w:rPr>
        <w:t xml:space="preserve"> </w:t>
      </w:r>
      <w:r w:rsidRPr="0071472A">
        <w:rPr>
          <w:rFonts w:ascii="Times New Roman" w:hAnsi="Times New Roman"/>
          <w:lang w:val="ru-RU"/>
        </w:rPr>
        <w:tab/>
        <w:t>-</w:t>
      </w:r>
      <w:r>
        <w:rPr>
          <w:rFonts w:ascii="Times New Roman" w:hAnsi="Times New Roman"/>
        </w:rPr>
        <w:t> </w:t>
      </w:r>
      <w:r w:rsidR="007B1668">
        <w:rPr>
          <w:rFonts w:ascii="Times New Roman" w:hAnsi="Times New Roman"/>
          <w:lang w:val="ru-RU"/>
        </w:rPr>
        <w:t>количество вагонов, предъявленных дежурной по станции к осмотру.</w:t>
      </w:r>
    </w:p>
    <w:p w14:paraId="11338DFF" w14:textId="77777777" w:rsidR="0071472A" w:rsidRDefault="0071472A" w:rsidP="0071472A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71472A">
        <w:rPr>
          <w:rFonts w:ascii="Times New Roman" w:hAnsi="Times New Roman"/>
          <w:b/>
          <w:lang w:val="ru-RU"/>
        </w:rPr>
        <w:t>№ пути</w:t>
      </w:r>
      <w:r w:rsidRPr="0071472A">
        <w:rPr>
          <w:rFonts w:ascii="Times New Roman" w:hAnsi="Times New Roman"/>
          <w:lang w:val="ru-RU"/>
        </w:rPr>
        <w:tab/>
        <w:t>-</w:t>
      </w:r>
      <w:r>
        <w:rPr>
          <w:rFonts w:ascii="Times New Roman" w:hAnsi="Times New Roman"/>
        </w:rPr>
        <w:t> </w:t>
      </w:r>
      <w:r w:rsidRPr="0071472A">
        <w:rPr>
          <w:rFonts w:ascii="Times New Roman" w:hAnsi="Times New Roman"/>
          <w:lang w:val="ru-RU"/>
        </w:rPr>
        <w:t>путь отправления вагонов с комбината. Значение этого поля ввода можно выбрать из справочника путей.</w:t>
      </w:r>
    </w:p>
    <w:p w14:paraId="2D5E1173" w14:textId="0D5DC113" w:rsidR="007B1668" w:rsidRPr="0071472A" w:rsidRDefault="007B1668" w:rsidP="0071472A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№ ведомости </w:t>
      </w:r>
      <w:r>
        <w:rPr>
          <w:rFonts w:ascii="Times New Roman" w:hAnsi="Times New Roman"/>
          <w:lang w:val="ru-RU"/>
        </w:rPr>
        <w:t>– автоматически для каждой станции отдельно.</w:t>
      </w:r>
    </w:p>
    <w:p w14:paraId="01DB3300" w14:textId="6E14B802" w:rsidR="0071472A" w:rsidRPr="0071472A" w:rsidRDefault="007B1668" w:rsidP="007147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71472A" w:rsidRPr="0071472A">
        <w:rPr>
          <w:rFonts w:ascii="Times New Roman" w:hAnsi="Times New Roman"/>
          <w:lang w:val="ru-RU"/>
        </w:rPr>
        <w:t xml:space="preserve">ля данной формы </w:t>
      </w:r>
      <w:r>
        <w:rPr>
          <w:rFonts w:ascii="Times New Roman" w:hAnsi="Times New Roman"/>
          <w:lang w:val="ru-RU"/>
        </w:rPr>
        <w:t xml:space="preserve">все поля </w:t>
      </w:r>
      <w:r w:rsidR="0071472A" w:rsidRPr="0071472A">
        <w:rPr>
          <w:rFonts w:ascii="Times New Roman" w:hAnsi="Times New Roman"/>
          <w:lang w:val="ru-RU"/>
        </w:rPr>
        <w:t xml:space="preserve"> ввода являются обязательными для ввода, т.е. они должны содержать «не нулевое» значение:</w:t>
      </w:r>
    </w:p>
    <w:p w14:paraId="1AFD1529" w14:textId="330252ED" w:rsidR="0071472A" w:rsidRPr="0071472A" w:rsidRDefault="007B1668" w:rsidP="007147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п</w:t>
      </w:r>
      <w:r w:rsidR="0071472A" w:rsidRPr="0071472A">
        <w:rPr>
          <w:rFonts w:ascii="Times New Roman" w:hAnsi="Times New Roman"/>
          <w:lang w:val="ru-RU"/>
        </w:rPr>
        <w:t>оля ввода являются шаблоном для всех вагонов сдачи и подставляются при вводе нового вагона в форме ввода «Информация по сдаче» :</w:t>
      </w:r>
    </w:p>
    <w:p w14:paraId="70205BB5" w14:textId="1A37DC02" w:rsidR="0071472A" w:rsidRPr="0071472A" w:rsidRDefault="0071472A" w:rsidP="007147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1472A">
        <w:rPr>
          <w:rFonts w:ascii="Times New Roman" w:hAnsi="Times New Roman"/>
          <w:lang w:val="ru-RU"/>
        </w:rPr>
        <w:t xml:space="preserve">Для того, чтобы закрыть данную форму без сохранения введенных данных по заголовку сдачи, необходимо нажать кнопку «Отмена» </w:t>
      </w:r>
      <w:r w:rsidR="007B1668">
        <w:rPr>
          <w:rFonts w:ascii="Times New Roman" w:hAnsi="Times New Roman"/>
          <w:lang w:val="ru-RU"/>
        </w:rPr>
        <w:t>.</w:t>
      </w:r>
    </w:p>
    <w:p w14:paraId="246B24D8" w14:textId="6C000946" w:rsidR="0071472A" w:rsidRPr="0071472A" w:rsidRDefault="0071472A" w:rsidP="007147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71472A">
        <w:rPr>
          <w:rFonts w:ascii="Times New Roman" w:hAnsi="Times New Roman"/>
          <w:lang w:val="ru-RU"/>
        </w:rPr>
        <w:t>Для того, чтобы закрыть данную форму с сохранением введенных данных по заголовку сдачи, необходимо нажать кнопку «Сохранить».</w:t>
      </w:r>
    </w:p>
    <w:p w14:paraId="3D713023" w14:textId="77777777" w:rsidR="0071472A" w:rsidRPr="002C03FE" w:rsidRDefault="0071472A" w:rsidP="0071472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2C03FE">
        <w:rPr>
          <w:rFonts w:ascii="Times New Roman" w:hAnsi="Times New Roman"/>
          <w:lang w:val="ru-RU"/>
        </w:rPr>
        <w:t>При сохранении данных происходит проверка введенных данных:</w:t>
      </w:r>
    </w:p>
    <w:p w14:paraId="3BA54303" w14:textId="6F4F26DD" w:rsidR="0071472A" w:rsidRPr="002C03FE" w:rsidRDefault="002C03FE" w:rsidP="0071472A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71472A" w:rsidRPr="0071472A">
        <w:rPr>
          <w:rFonts w:ascii="Times New Roman" w:hAnsi="Times New Roman"/>
          <w:lang w:val="ru-RU"/>
        </w:rPr>
        <w:t xml:space="preserve">оле ввода «Дата сдачи на УЗ» должно быть не меньше по значению поля ввода «Дата </w:t>
      </w:r>
      <w:r>
        <w:rPr>
          <w:rFonts w:ascii="Times New Roman" w:hAnsi="Times New Roman"/>
          <w:lang w:val="ru-RU"/>
        </w:rPr>
        <w:t xml:space="preserve">готовности </w:t>
      </w:r>
      <w:r w:rsidR="0071472A" w:rsidRPr="0071472A">
        <w:rPr>
          <w:rFonts w:ascii="Times New Roman" w:hAnsi="Times New Roman"/>
          <w:lang w:val="ru-RU"/>
        </w:rPr>
        <w:t>сдачи»</w:t>
      </w:r>
      <w:r>
        <w:rPr>
          <w:rFonts w:ascii="Times New Roman" w:hAnsi="Times New Roman"/>
          <w:lang w:val="ru-RU"/>
        </w:rPr>
        <w:t xml:space="preserve"> и « Дата предъявления сдачи»</w:t>
      </w:r>
      <w:r w:rsidR="0071472A" w:rsidRPr="0071472A">
        <w:rPr>
          <w:rFonts w:ascii="Times New Roman" w:hAnsi="Times New Roman"/>
          <w:lang w:val="ru-RU"/>
        </w:rPr>
        <w:t>;</w:t>
      </w:r>
    </w:p>
    <w:p w14:paraId="3583D395" w14:textId="055F072A" w:rsidR="002C03FE" w:rsidRPr="0071472A" w:rsidRDefault="002C03FE" w:rsidP="0071472A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2C03FE">
        <w:rPr>
          <w:rFonts w:ascii="Times New Roman" w:hAnsi="Times New Roman"/>
          <w:lang w:val="ru-RU"/>
        </w:rPr>
        <w:t>Если было изменено значение поля ввода «Дата сдачи на УЗ», то происходит вызов хранимой процедуры на сервере Б</w:t>
      </w:r>
      <w:r>
        <w:rPr>
          <w:rFonts w:ascii="Times New Roman" w:hAnsi="Times New Roman"/>
          <w:lang w:val="ru-RU"/>
        </w:rPr>
        <w:t>Д. П</w:t>
      </w:r>
      <w:r w:rsidRPr="002C03FE">
        <w:rPr>
          <w:rFonts w:ascii="Times New Roman" w:hAnsi="Times New Roman"/>
          <w:lang w:val="ru-RU"/>
        </w:rPr>
        <w:t>роверка на сервере БД состоит в том, чтобы значение поля ввода «Дата сдачи на УЗ» было у всех вагонов одна</w:t>
      </w:r>
      <w:r>
        <w:rPr>
          <w:rFonts w:ascii="Times New Roman" w:hAnsi="Times New Roman"/>
          <w:lang w:val="ru-RU"/>
        </w:rPr>
        <w:t>.</w:t>
      </w:r>
    </w:p>
    <w:p w14:paraId="6B74C89F" w14:textId="77777777" w:rsidR="00E97B01" w:rsidRDefault="00E97B01" w:rsidP="0071472A">
      <w:pPr>
        <w:rPr>
          <w:rFonts w:ascii="Times New Roman" w:hAnsi="Times New Roman"/>
          <w:szCs w:val="28"/>
          <w:lang w:val="ru-RU"/>
        </w:rPr>
      </w:pPr>
    </w:p>
    <w:p w14:paraId="6FA1C177" w14:textId="05BB2C22" w:rsidR="004E7EAB" w:rsidRPr="0017704A" w:rsidRDefault="004E7EAB" w:rsidP="0017704A">
      <w:pPr>
        <w:pStyle w:val="a7"/>
        <w:numPr>
          <w:ilvl w:val="1"/>
          <w:numId w:val="38"/>
        </w:numPr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17704A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Форма « Ввод информации по сдаче».</w:t>
      </w:r>
    </w:p>
    <w:p w14:paraId="0D2AFA80" w14:textId="44D8CA01" w:rsidR="00482DD7" w:rsidRPr="00482DD7" w:rsidRDefault="00482DD7" w:rsidP="00482DD7">
      <w:pPr>
        <w:pStyle w:val="a7"/>
        <w:ind w:left="0" w:firstLine="502"/>
        <w:rPr>
          <w:rFonts w:ascii="Times New Roman" w:hAnsi="Times New Roman"/>
          <w:spacing w:val="0"/>
          <w:sz w:val="24"/>
          <w:szCs w:val="24"/>
          <w:lang w:val="ru-RU"/>
        </w:rPr>
      </w:pPr>
      <w:r w:rsidRPr="00482DD7">
        <w:rPr>
          <w:rFonts w:ascii="Times New Roman" w:hAnsi="Times New Roman"/>
          <w:spacing w:val="0"/>
          <w:sz w:val="24"/>
          <w:szCs w:val="24"/>
          <w:lang w:val="ru-RU"/>
        </w:rPr>
        <w:t>Для вызова данной формы необходимо выбрать заголовок сдачи и нажать клавишу «Enter» на клавиатуре, находясь на форме ввода «Отправление»</w:t>
      </w:r>
    </w:p>
    <w:p w14:paraId="4A92DC9A" w14:textId="662D5C92" w:rsidR="002C03FE" w:rsidRPr="00482DD7" w:rsidRDefault="002C03FE" w:rsidP="0071472A">
      <w:pPr>
        <w:rPr>
          <w:rFonts w:ascii="Times New Roman" w:hAnsi="Times New Roman"/>
          <w:lang w:val="ru-RU"/>
        </w:rPr>
      </w:pPr>
    </w:p>
    <w:p w14:paraId="5DC7A9F2" w14:textId="0838A646" w:rsidR="004E7EAB" w:rsidRDefault="009974A5" w:rsidP="009974A5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06893E6E" wp14:editId="35DD5CAA">
            <wp:extent cx="5939790" cy="39458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9363" w14:textId="621F9787" w:rsidR="004E7EAB" w:rsidRDefault="00A16066" w:rsidP="0071472A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ис. 4 Форма ввода « Информация по сдаче»</w:t>
      </w:r>
    </w:p>
    <w:p w14:paraId="331DA970" w14:textId="77777777" w:rsidR="00A16066" w:rsidRDefault="00A16066" w:rsidP="0071472A">
      <w:pPr>
        <w:rPr>
          <w:rFonts w:ascii="Times New Roman" w:hAnsi="Times New Roman"/>
          <w:szCs w:val="28"/>
          <w:lang w:val="ru-RU"/>
        </w:rPr>
      </w:pPr>
    </w:p>
    <w:p w14:paraId="7680FA3D" w14:textId="77777777" w:rsidR="00482DD7" w:rsidRPr="00482DD7" w:rsidRDefault="00482DD7" w:rsidP="00482DD7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482DD7">
        <w:rPr>
          <w:rFonts w:ascii="Times New Roman" w:hAnsi="Times New Roman"/>
          <w:lang w:val="ru-RU"/>
        </w:rPr>
        <w:t>Форма «Информация по сдаче» визуально делится на 3 части (области):</w:t>
      </w:r>
    </w:p>
    <w:p w14:paraId="4D0CE1AF" w14:textId="42FC1064" w:rsidR="00482DD7" w:rsidRPr="00482DD7" w:rsidRDefault="00482DD7" w:rsidP="00482DD7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482DD7">
        <w:rPr>
          <w:rFonts w:ascii="Times New Roman" w:hAnsi="Times New Roman"/>
          <w:lang w:val="ru-RU"/>
        </w:rPr>
        <w:t xml:space="preserve">Перечень </w:t>
      </w:r>
      <w:r>
        <w:rPr>
          <w:rFonts w:ascii="Times New Roman" w:hAnsi="Times New Roman"/>
          <w:lang w:val="ru-RU"/>
        </w:rPr>
        <w:t xml:space="preserve">номеров </w:t>
      </w:r>
      <w:r w:rsidRPr="00482DD7">
        <w:rPr>
          <w:rFonts w:ascii="Times New Roman" w:hAnsi="Times New Roman"/>
          <w:lang w:val="ru-RU"/>
        </w:rPr>
        <w:t>вагонов</w:t>
      </w:r>
      <w:r>
        <w:rPr>
          <w:rFonts w:ascii="Times New Roman" w:hAnsi="Times New Roman"/>
          <w:lang w:val="ru-RU"/>
        </w:rPr>
        <w:t xml:space="preserve"> и контейнеров</w:t>
      </w:r>
      <w:r w:rsidR="00732DFB">
        <w:rPr>
          <w:rFonts w:ascii="Times New Roman" w:hAnsi="Times New Roman"/>
          <w:lang w:val="ru-RU"/>
        </w:rPr>
        <w:t>, подтвержденных приемосдатчиком груза и багажа</w:t>
      </w:r>
      <w:r>
        <w:rPr>
          <w:rFonts w:ascii="Times New Roman" w:hAnsi="Times New Roman"/>
          <w:lang w:val="ru-RU"/>
        </w:rPr>
        <w:t xml:space="preserve"> </w:t>
      </w:r>
      <w:r w:rsidR="00573674">
        <w:rPr>
          <w:rFonts w:ascii="Times New Roman" w:hAnsi="Times New Roman"/>
          <w:lang w:val="ru-RU"/>
        </w:rPr>
        <w:t xml:space="preserve">к сдаче </w:t>
      </w:r>
      <w:r w:rsidRPr="00482DD7">
        <w:rPr>
          <w:rFonts w:ascii="Times New Roman" w:hAnsi="Times New Roman"/>
          <w:lang w:val="ru-RU"/>
        </w:rPr>
        <w:t xml:space="preserve"> (левая часть)</w:t>
      </w:r>
      <w:r w:rsidRPr="00482DD7">
        <w:rPr>
          <w:rFonts w:ascii="Times New Roman" w:hAnsi="Times New Roman"/>
          <w:szCs w:val="28"/>
          <w:lang w:val="ru-RU"/>
        </w:rPr>
        <w:t>;</w:t>
      </w:r>
    </w:p>
    <w:p w14:paraId="023AC33B" w14:textId="290BBC0A" w:rsidR="00482DD7" w:rsidRPr="00482DD7" w:rsidRDefault="00482DD7" w:rsidP="00482DD7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482DD7">
        <w:rPr>
          <w:rFonts w:ascii="Times New Roman" w:hAnsi="Times New Roman"/>
          <w:szCs w:val="28"/>
          <w:lang w:val="ru-RU"/>
        </w:rPr>
        <w:t>Информация по вагону (центральная часть);</w:t>
      </w:r>
    </w:p>
    <w:p w14:paraId="23605AF1" w14:textId="0968B752" w:rsidR="00482DD7" w:rsidRPr="00482DD7" w:rsidRDefault="00482DD7" w:rsidP="00482DD7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Перечень вагонов и контейнеров, переданных из «АРМа диспетчера»  </w:t>
      </w:r>
      <w:r w:rsidRPr="00482DD7">
        <w:rPr>
          <w:rFonts w:ascii="Times New Roman" w:hAnsi="Times New Roman"/>
          <w:szCs w:val="28"/>
          <w:lang w:val="ru-RU"/>
        </w:rPr>
        <w:t xml:space="preserve"> (</w:t>
      </w:r>
      <w:r>
        <w:rPr>
          <w:rFonts w:ascii="Times New Roman" w:hAnsi="Times New Roman"/>
          <w:szCs w:val="28"/>
          <w:lang w:val="ru-RU"/>
        </w:rPr>
        <w:t>правая</w:t>
      </w:r>
      <w:r w:rsidRPr="00482DD7">
        <w:rPr>
          <w:rFonts w:ascii="Times New Roman" w:hAnsi="Times New Roman"/>
          <w:szCs w:val="28"/>
          <w:lang w:val="ru-RU"/>
        </w:rPr>
        <w:t xml:space="preserve"> часть).</w:t>
      </w:r>
    </w:p>
    <w:p w14:paraId="3546C1AE" w14:textId="45111349" w:rsidR="00482DD7" w:rsidRPr="00482DD7" w:rsidRDefault="00482DD7" w:rsidP="0071472A">
      <w:pPr>
        <w:rPr>
          <w:rFonts w:ascii="Times New Roman" w:hAnsi="Times New Roman"/>
          <w:b/>
          <w:szCs w:val="28"/>
          <w:u w:val="single"/>
          <w:lang w:val="ru-RU"/>
        </w:rPr>
      </w:pPr>
      <w:r w:rsidRPr="00482DD7">
        <w:rPr>
          <w:rFonts w:ascii="Times New Roman" w:hAnsi="Times New Roman"/>
          <w:b/>
          <w:u w:val="single"/>
          <w:lang w:val="ru-RU"/>
        </w:rPr>
        <w:t>Область формы «Перечень вагонов и контейнеров  (левая часть)</w:t>
      </w:r>
    </w:p>
    <w:p w14:paraId="6D32CD53" w14:textId="2058E89A" w:rsidR="00482DD7" w:rsidRDefault="00482DD7" w:rsidP="00482DD7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482DD7">
        <w:rPr>
          <w:rFonts w:ascii="Times New Roman" w:hAnsi="Times New Roman"/>
          <w:lang w:val="ru-RU"/>
        </w:rPr>
        <w:t>остоит из таблицы данных, содержащую краткую информацию о вагонах сдачи, а также группы кнопок, предназначенных для ввода нового вагона</w:t>
      </w:r>
      <w:r>
        <w:rPr>
          <w:rFonts w:ascii="Times New Roman" w:hAnsi="Times New Roman"/>
          <w:lang w:val="ru-RU"/>
        </w:rPr>
        <w:t xml:space="preserve"> ( при ручном вводе , когда отсутствует возможность выбора вагона в перечне , переданном из « АРМа диспетчера»)</w:t>
      </w:r>
      <w:r w:rsidRPr="00482DD7">
        <w:rPr>
          <w:rFonts w:ascii="Times New Roman" w:hAnsi="Times New Roman"/>
          <w:lang w:val="ru-RU"/>
        </w:rPr>
        <w:t>, корректировки уже введенных данных по вагону, удаления вагона и для из</w:t>
      </w:r>
      <w:r w:rsidRPr="00482DD7">
        <w:rPr>
          <w:rFonts w:ascii="Times New Roman" w:hAnsi="Times New Roman"/>
          <w:szCs w:val="28"/>
          <w:lang w:val="ru-RU"/>
        </w:rPr>
        <w:t>менения сдачи для группы вагонов</w:t>
      </w:r>
      <w:r w:rsidRPr="00482DD7">
        <w:rPr>
          <w:rFonts w:ascii="Times New Roman" w:hAnsi="Times New Roman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708"/>
        <w:gridCol w:w="1302"/>
        <w:gridCol w:w="690"/>
        <w:gridCol w:w="1269"/>
      </w:tblGrid>
      <w:tr w:rsidR="0098788C" w14:paraId="22C7747A" w14:textId="77777777" w:rsidTr="0098788C">
        <w:tc>
          <w:tcPr>
            <w:tcW w:w="846" w:type="dxa"/>
          </w:tcPr>
          <w:p w14:paraId="03D8D8DD" w14:textId="430C0614" w:rsidR="0098788C" w:rsidRP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1276" w:type="dxa"/>
          </w:tcPr>
          <w:p w14:paraId="31044DBC" w14:textId="439F559E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вагона</w:t>
            </w:r>
          </w:p>
        </w:tc>
        <w:tc>
          <w:tcPr>
            <w:tcW w:w="1701" w:type="dxa"/>
          </w:tcPr>
          <w:p w14:paraId="0D26E8A9" w14:textId="5221EE08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контейнера</w:t>
            </w:r>
          </w:p>
        </w:tc>
        <w:tc>
          <w:tcPr>
            <w:tcW w:w="708" w:type="dxa"/>
          </w:tcPr>
          <w:p w14:paraId="28B85A30" w14:textId="5EE2C1AA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д</w:t>
            </w:r>
          </w:p>
        </w:tc>
        <w:tc>
          <w:tcPr>
            <w:tcW w:w="1302" w:type="dxa"/>
          </w:tcPr>
          <w:p w14:paraId="43689F28" w14:textId="7806C978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ояние</w:t>
            </w:r>
          </w:p>
        </w:tc>
        <w:tc>
          <w:tcPr>
            <w:tcW w:w="690" w:type="dxa"/>
          </w:tcPr>
          <w:p w14:paraId="1FAE9275" w14:textId="0B98600F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з</w:t>
            </w:r>
          </w:p>
        </w:tc>
        <w:tc>
          <w:tcPr>
            <w:tcW w:w="1269" w:type="dxa"/>
          </w:tcPr>
          <w:p w14:paraId="07354C94" w14:textId="51E943E5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ор</w:t>
            </w:r>
          </w:p>
        </w:tc>
      </w:tr>
      <w:tr w:rsidR="0098788C" w14:paraId="0FDE727B" w14:textId="77777777" w:rsidTr="0098788C">
        <w:tc>
          <w:tcPr>
            <w:tcW w:w="846" w:type="dxa"/>
          </w:tcPr>
          <w:p w14:paraId="58CC3453" w14:textId="77777777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14:paraId="2D004359" w14:textId="77777777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14:paraId="7E247615" w14:textId="77777777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14:paraId="57D31224" w14:textId="77777777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2" w:type="dxa"/>
          </w:tcPr>
          <w:p w14:paraId="576BDB80" w14:textId="77777777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0" w:type="dxa"/>
          </w:tcPr>
          <w:p w14:paraId="5FD090F8" w14:textId="77777777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9" w:type="dxa"/>
          </w:tcPr>
          <w:p w14:paraId="5F566145" w14:textId="77777777" w:rsidR="0098788C" w:rsidRDefault="0098788C" w:rsidP="00482DD7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57154E3A" w14:textId="77777777" w:rsidR="0098788C" w:rsidRDefault="0098788C" w:rsidP="00482DD7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tbl>
      <w:tblPr>
        <w:tblStyle w:val="ab"/>
        <w:tblW w:w="9132" w:type="dxa"/>
        <w:tblLook w:val="04A0" w:firstRow="1" w:lastRow="0" w:firstColumn="1" w:lastColumn="0" w:noHBand="0" w:noVBand="1"/>
      </w:tblPr>
      <w:tblGrid>
        <w:gridCol w:w="1305"/>
        <w:gridCol w:w="2104"/>
        <w:gridCol w:w="1866"/>
        <w:gridCol w:w="2058"/>
        <w:gridCol w:w="1799"/>
      </w:tblGrid>
      <w:tr w:rsidR="00B421A6" w14:paraId="43619658" w14:textId="3A2F4E0A" w:rsidTr="007B7AC1">
        <w:tc>
          <w:tcPr>
            <w:tcW w:w="1305" w:type="dxa"/>
          </w:tcPr>
          <w:p w14:paraId="26A954DA" w14:textId="11CFF18B" w:rsidR="00B421A6" w:rsidRPr="00B421A6" w:rsidRDefault="00B421A6" w:rsidP="00B421A6">
            <w:pPr>
              <w:spacing w:after="8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421A6">
              <w:rPr>
                <w:b/>
                <w:sz w:val="22"/>
                <w:szCs w:val="22"/>
              </w:rPr>
              <w:t>Имя поля в таблице</w:t>
            </w:r>
          </w:p>
        </w:tc>
        <w:tc>
          <w:tcPr>
            <w:tcW w:w="2104" w:type="dxa"/>
          </w:tcPr>
          <w:p w14:paraId="4928F8D9" w14:textId="6B51F799" w:rsidR="00B421A6" w:rsidRPr="00B421A6" w:rsidRDefault="00B421A6" w:rsidP="00B421A6">
            <w:pPr>
              <w:spacing w:after="8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421A6">
              <w:rPr>
                <w:b/>
                <w:sz w:val="22"/>
                <w:szCs w:val="22"/>
              </w:rPr>
              <w:t>Название поля</w:t>
            </w:r>
          </w:p>
        </w:tc>
        <w:tc>
          <w:tcPr>
            <w:tcW w:w="1866" w:type="dxa"/>
          </w:tcPr>
          <w:p w14:paraId="43DF8BE0" w14:textId="719B712B" w:rsidR="00B421A6" w:rsidRPr="00B421A6" w:rsidRDefault="00B421A6" w:rsidP="00B421A6">
            <w:pPr>
              <w:spacing w:after="8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421A6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2058" w:type="dxa"/>
          </w:tcPr>
          <w:p w14:paraId="7205F18E" w14:textId="0F4454D4" w:rsidR="00B421A6" w:rsidRPr="00B421A6" w:rsidRDefault="00B421A6" w:rsidP="00B421A6">
            <w:pPr>
              <w:spacing w:after="8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421A6"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1799" w:type="dxa"/>
          </w:tcPr>
          <w:p w14:paraId="6910C4FA" w14:textId="4B770C00" w:rsidR="00B421A6" w:rsidRPr="00B421A6" w:rsidRDefault="00B421A6" w:rsidP="00B421A6">
            <w:pPr>
              <w:spacing w:after="8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421A6">
              <w:rPr>
                <w:b/>
                <w:sz w:val="22"/>
                <w:szCs w:val="22"/>
                <w:lang w:val="ru-RU"/>
              </w:rPr>
              <w:t>Режим ввода данных</w:t>
            </w:r>
          </w:p>
        </w:tc>
      </w:tr>
      <w:tr w:rsidR="007B7AC1" w:rsidRPr="00FF7CA2" w14:paraId="0B107134" w14:textId="5F7638EB" w:rsidTr="007B7AC1">
        <w:tc>
          <w:tcPr>
            <w:tcW w:w="1305" w:type="dxa"/>
          </w:tcPr>
          <w:p w14:paraId="11D17A8C" w14:textId="018AFF85" w:rsidR="007B7AC1" w:rsidRPr="00732DFB" w:rsidRDefault="00B421A6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nom_sort</w:t>
            </w:r>
          </w:p>
        </w:tc>
        <w:tc>
          <w:tcPr>
            <w:tcW w:w="2104" w:type="dxa"/>
          </w:tcPr>
          <w:p w14:paraId="2C5718C3" w14:textId="33D9A55B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66" w:type="dxa"/>
          </w:tcPr>
          <w:p w14:paraId="245DCAC1" w14:textId="3C9BC6E2" w:rsidR="007B7AC1" w:rsidRPr="00732DFB" w:rsidRDefault="00B421A6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ascii="Times New Roman" w:hAnsi="Times New Roman"/>
                <w:sz w:val="20"/>
                <w:szCs w:val="20"/>
                <w:lang w:val="ru-RU"/>
              </w:rPr>
              <w:t>Номер по порядку</w:t>
            </w:r>
          </w:p>
        </w:tc>
        <w:tc>
          <w:tcPr>
            <w:tcW w:w="2058" w:type="dxa"/>
          </w:tcPr>
          <w:p w14:paraId="3D3826C1" w14:textId="68D690F0" w:rsidR="007B7AC1" w:rsidRPr="00732DFB" w:rsidRDefault="00B421A6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sz w:val="20"/>
                <w:szCs w:val="20"/>
              </w:rPr>
              <w:t>char</w:t>
            </w:r>
            <w:r w:rsidRPr="00732DFB">
              <w:rPr>
                <w:rFonts w:cs="Calibri"/>
                <w:sz w:val="20"/>
                <w:szCs w:val="20"/>
              </w:rPr>
              <w:t xml:space="preserve"> (</w:t>
            </w:r>
            <w:r w:rsidRPr="00732DFB">
              <w:rPr>
                <w:rFonts w:cs="Calibri"/>
                <w:sz w:val="20"/>
                <w:szCs w:val="20"/>
                <w:lang w:val="ru-RU"/>
              </w:rPr>
              <w:t>2</w:t>
            </w:r>
            <w:r w:rsidRPr="00732DFB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799" w:type="dxa"/>
            <w:vMerge w:val="restart"/>
          </w:tcPr>
          <w:p w14:paraId="2E338F62" w14:textId="7B509D49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ascii="Times New Roman" w:hAnsi="Times New Roman"/>
                <w:sz w:val="20"/>
                <w:szCs w:val="20"/>
                <w:lang w:val="ru-RU"/>
              </w:rPr>
              <w:t>Автоматически при сохранении  данных в области «Информация по вагону»</w:t>
            </w:r>
          </w:p>
        </w:tc>
      </w:tr>
      <w:tr w:rsidR="007B7AC1" w14:paraId="5671408F" w14:textId="77777777" w:rsidTr="00474C9E">
        <w:tc>
          <w:tcPr>
            <w:tcW w:w="1305" w:type="dxa"/>
            <w:vAlign w:val="center"/>
          </w:tcPr>
          <w:p w14:paraId="425F647E" w14:textId="280350B0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2104" w:type="dxa"/>
            <w:vAlign w:val="center"/>
          </w:tcPr>
          <w:p w14:paraId="609F2018" w14:textId="56D5111C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 xml:space="preserve">Номер вагона </w:t>
            </w:r>
          </w:p>
        </w:tc>
        <w:tc>
          <w:tcPr>
            <w:tcW w:w="1866" w:type="dxa"/>
            <w:vAlign w:val="center"/>
          </w:tcPr>
          <w:p w14:paraId="539F2F41" w14:textId="46FE5602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  <w:lang w:val="ru-RU"/>
              </w:rPr>
              <w:t>Номер вагона</w:t>
            </w:r>
          </w:p>
        </w:tc>
        <w:tc>
          <w:tcPr>
            <w:tcW w:w="2058" w:type="dxa"/>
          </w:tcPr>
          <w:p w14:paraId="1CE4B817" w14:textId="7384EF20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sz w:val="20"/>
                <w:szCs w:val="20"/>
              </w:rPr>
              <w:t>char</w:t>
            </w:r>
            <w:r w:rsidRPr="00732DFB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799" w:type="dxa"/>
            <w:vMerge/>
          </w:tcPr>
          <w:p w14:paraId="0D771E47" w14:textId="77777777" w:rsidR="007B7AC1" w:rsidRDefault="007B7AC1" w:rsidP="007B7AC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B7AC1" w14:paraId="326E4596" w14:textId="77777777" w:rsidTr="007B7AC1">
        <w:tc>
          <w:tcPr>
            <w:tcW w:w="1305" w:type="dxa"/>
          </w:tcPr>
          <w:p w14:paraId="48D01CB7" w14:textId="051494D3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nom_cont</w:t>
            </w:r>
          </w:p>
        </w:tc>
        <w:tc>
          <w:tcPr>
            <w:tcW w:w="2104" w:type="dxa"/>
          </w:tcPr>
          <w:p w14:paraId="72EA7BC2" w14:textId="27F1EB1A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  <w:lang w:val="ru-RU"/>
              </w:rPr>
              <w:t>№ контейнера</w:t>
            </w:r>
          </w:p>
        </w:tc>
        <w:tc>
          <w:tcPr>
            <w:tcW w:w="1866" w:type="dxa"/>
          </w:tcPr>
          <w:p w14:paraId="289AB52B" w14:textId="06D517C5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  <w:lang w:val="ru-RU"/>
              </w:rPr>
              <w:t>Номер контейнера</w:t>
            </w:r>
          </w:p>
        </w:tc>
        <w:tc>
          <w:tcPr>
            <w:tcW w:w="2058" w:type="dxa"/>
          </w:tcPr>
          <w:p w14:paraId="5224F77B" w14:textId="37FD9EF2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sz w:val="20"/>
                <w:szCs w:val="20"/>
              </w:rPr>
              <w:t>NVARCHAR  (</w:t>
            </w:r>
            <w:r w:rsidRPr="00732DFB">
              <w:rPr>
                <w:sz w:val="20"/>
                <w:szCs w:val="20"/>
                <w:lang w:val="ru-RU"/>
              </w:rPr>
              <w:t>15</w:t>
            </w:r>
            <w:r w:rsidRPr="00732DFB">
              <w:rPr>
                <w:sz w:val="20"/>
                <w:szCs w:val="20"/>
              </w:rPr>
              <w:t>)</w:t>
            </w:r>
          </w:p>
        </w:tc>
        <w:tc>
          <w:tcPr>
            <w:tcW w:w="1799" w:type="dxa"/>
            <w:vMerge/>
          </w:tcPr>
          <w:p w14:paraId="6F3700BF" w14:textId="77777777" w:rsidR="007B7AC1" w:rsidRDefault="007B7AC1" w:rsidP="007B7AC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B7AC1" w14:paraId="467AB374" w14:textId="77777777" w:rsidTr="00474C9E">
        <w:tc>
          <w:tcPr>
            <w:tcW w:w="1305" w:type="dxa"/>
          </w:tcPr>
          <w:p w14:paraId="4B706255" w14:textId="5693B0F9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2104" w:type="dxa"/>
          </w:tcPr>
          <w:p w14:paraId="317944BA" w14:textId="41758727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  <w:lang w:val="ru-RU"/>
              </w:rPr>
              <w:t>Род</w:t>
            </w:r>
          </w:p>
        </w:tc>
        <w:tc>
          <w:tcPr>
            <w:tcW w:w="1866" w:type="dxa"/>
            <w:vAlign w:val="center"/>
          </w:tcPr>
          <w:p w14:paraId="144E51FD" w14:textId="54CEB883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Род вагона</w:t>
            </w:r>
          </w:p>
        </w:tc>
        <w:tc>
          <w:tcPr>
            <w:tcW w:w="2058" w:type="dxa"/>
            <w:vAlign w:val="center"/>
          </w:tcPr>
          <w:p w14:paraId="1BAC1627" w14:textId="19894F29" w:rsidR="007B7AC1" w:rsidRPr="00732DFB" w:rsidRDefault="007B7AC1" w:rsidP="007B7AC1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sz w:val="20"/>
                <w:szCs w:val="20"/>
              </w:rPr>
              <w:t>nvarchar</w:t>
            </w:r>
            <w:r w:rsidRPr="00732DFB">
              <w:rPr>
                <w:rFonts w:cs="Calibri"/>
                <w:sz w:val="20"/>
                <w:szCs w:val="20"/>
              </w:rPr>
              <w:t xml:space="preserve"> (3)</w:t>
            </w:r>
          </w:p>
        </w:tc>
        <w:tc>
          <w:tcPr>
            <w:tcW w:w="1799" w:type="dxa"/>
            <w:vMerge/>
          </w:tcPr>
          <w:p w14:paraId="33DA9555" w14:textId="77777777" w:rsidR="007B7AC1" w:rsidRDefault="007B7AC1" w:rsidP="007B7AC1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421A6" w14:paraId="3930C707" w14:textId="77777777" w:rsidTr="007B7AC1">
        <w:tc>
          <w:tcPr>
            <w:tcW w:w="1305" w:type="dxa"/>
          </w:tcPr>
          <w:p w14:paraId="00589E43" w14:textId="4D89A5A0" w:rsidR="00B421A6" w:rsidRPr="00732DFB" w:rsidRDefault="00732DFB" w:rsidP="00B421A6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t_vag</w:t>
            </w:r>
          </w:p>
        </w:tc>
        <w:tc>
          <w:tcPr>
            <w:tcW w:w="2104" w:type="dxa"/>
          </w:tcPr>
          <w:p w14:paraId="62BC186D" w14:textId="4BF43237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866" w:type="dxa"/>
          </w:tcPr>
          <w:p w14:paraId="6501EE41" w14:textId="52DD52EB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стояние вагона при отправлении ( груженый, порожний)</w:t>
            </w:r>
          </w:p>
        </w:tc>
        <w:tc>
          <w:tcPr>
            <w:tcW w:w="2058" w:type="dxa"/>
          </w:tcPr>
          <w:p w14:paraId="161E27FB" w14:textId="01EA812E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</w:rPr>
              <w:t>NVARCHAR  (</w:t>
            </w: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732D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99" w:type="dxa"/>
            <w:vMerge/>
          </w:tcPr>
          <w:p w14:paraId="1DF07F09" w14:textId="77777777" w:rsidR="00B421A6" w:rsidRDefault="00B421A6" w:rsidP="00B421A6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421A6" w14:paraId="4924390E" w14:textId="77777777" w:rsidTr="007B7AC1">
        <w:tc>
          <w:tcPr>
            <w:tcW w:w="1305" w:type="dxa"/>
          </w:tcPr>
          <w:p w14:paraId="1F501E47" w14:textId="2C167AA8" w:rsidR="00B421A6" w:rsidRPr="00732DFB" w:rsidRDefault="00732DFB" w:rsidP="00B421A6">
            <w:pPr>
              <w:spacing w:after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DFB">
              <w:rPr>
                <w:rFonts w:ascii="Times New Roman" w:hAnsi="Times New Roman"/>
                <w:sz w:val="20"/>
                <w:szCs w:val="20"/>
              </w:rPr>
              <w:lastRenderedPageBreak/>
              <w:t>gr_otpr</w:t>
            </w:r>
          </w:p>
        </w:tc>
        <w:tc>
          <w:tcPr>
            <w:tcW w:w="2104" w:type="dxa"/>
          </w:tcPr>
          <w:p w14:paraId="5FA64F40" w14:textId="72374EEE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руз</w:t>
            </w:r>
          </w:p>
        </w:tc>
        <w:tc>
          <w:tcPr>
            <w:tcW w:w="1866" w:type="dxa"/>
          </w:tcPr>
          <w:p w14:paraId="0A3B32B4" w14:textId="57BBEBB1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именование груза по отправлению</w:t>
            </w:r>
          </w:p>
        </w:tc>
        <w:tc>
          <w:tcPr>
            <w:tcW w:w="2058" w:type="dxa"/>
          </w:tcPr>
          <w:p w14:paraId="1C14DED0" w14:textId="08FD74B6" w:rsidR="00B421A6" w:rsidRPr="00732DFB" w:rsidRDefault="00732DFB" w:rsidP="00B421A6">
            <w:pPr>
              <w:spacing w:after="80"/>
              <w:jc w:val="both"/>
              <w:rPr>
                <w:rFonts w:asciiTheme="minorHAnsi" w:hAnsiTheme="minorHAnsi" w:cstheme="minorHAnsi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1799" w:type="dxa"/>
            <w:vMerge/>
          </w:tcPr>
          <w:p w14:paraId="67B4869C" w14:textId="77777777" w:rsidR="00B421A6" w:rsidRDefault="00B421A6" w:rsidP="00B421A6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421A6" w14:paraId="3544F755" w14:textId="77777777" w:rsidTr="00474C9E">
        <w:tc>
          <w:tcPr>
            <w:tcW w:w="1305" w:type="dxa"/>
          </w:tcPr>
          <w:p w14:paraId="0DAD9C9D" w14:textId="5201A4F2" w:rsidR="00B421A6" w:rsidRDefault="00B421A6" w:rsidP="00B421A6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2104" w:type="dxa"/>
          </w:tcPr>
          <w:p w14:paraId="585DF44C" w14:textId="3CE65CB0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ператор</w:t>
            </w:r>
          </w:p>
        </w:tc>
        <w:tc>
          <w:tcPr>
            <w:tcW w:w="1866" w:type="dxa"/>
            <w:vAlign w:val="center"/>
          </w:tcPr>
          <w:p w14:paraId="2771E978" w14:textId="3176C790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аименование оператора сокращенное</w:t>
            </w:r>
          </w:p>
        </w:tc>
        <w:tc>
          <w:tcPr>
            <w:tcW w:w="2058" w:type="dxa"/>
            <w:vAlign w:val="center"/>
          </w:tcPr>
          <w:p w14:paraId="58165C9C" w14:textId="267E1623" w:rsidR="00B421A6" w:rsidRPr="00732DFB" w:rsidRDefault="00B421A6" w:rsidP="00B421A6">
            <w:pPr>
              <w:spacing w:after="80"/>
              <w:jc w:val="both"/>
              <w:rPr>
                <w:rFonts w:asciiTheme="minorHAnsi" w:hAnsiTheme="minorHAnsi" w:cstheme="minorHAnsi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</w:rPr>
              <w:t>nvarchar</w:t>
            </w: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(20)</w:t>
            </w:r>
          </w:p>
        </w:tc>
        <w:tc>
          <w:tcPr>
            <w:tcW w:w="1799" w:type="dxa"/>
            <w:vMerge/>
          </w:tcPr>
          <w:p w14:paraId="6CEBB977" w14:textId="77777777" w:rsidR="00B421A6" w:rsidRDefault="00B421A6" w:rsidP="00B421A6">
            <w:pPr>
              <w:spacing w:after="8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0DE02860" w14:textId="77777777" w:rsidR="00482DD7" w:rsidRDefault="00482DD7" w:rsidP="00482DD7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p w14:paraId="23A7B415" w14:textId="6184D7EF" w:rsidR="00E64286" w:rsidRPr="00E64286" w:rsidRDefault="00E64286" w:rsidP="00482DD7">
      <w:pPr>
        <w:spacing w:after="80"/>
        <w:ind w:firstLine="454"/>
        <w:jc w:val="both"/>
        <w:rPr>
          <w:rFonts w:ascii="Times New Roman" w:hAnsi="Times New Roman"/>
          <w:b/>
          <w:u w:val="single"/>
          <w:lang w:val="ru-RU"/>
        </w:rPr>
      </w:pPr>
      <w:r w:rsidRPr="00E64286">
        <w:rPr>
          <w:rFonts w:ascii="Times New Roman" w:hAnsi="Times New Roman"/>
          <w:b/>
          <w:u w:val="single"/>
          <w:lang w:val="ru-RU"/>
        </w:rPr>
        <w:t>Область формы « Перечень вагонов ( контейнеров)</w:t>
      </w:r>
      <w:r>
        <w:rPr>
          <w:rFonts w:ascii="Times New Roman" w:hAnsi="Times New Roman"/>
          <w:b/>
          <w:u w:val="single"/>
          <w:lang w:val="ru-RU"/>
        </w:rPr>
        <w:t xml:space="preserve">, переданных </w:t>
      </w:r>
      <w:r w:rsidRPr="00E64286">
        <w:rPr>
          <w:rFonts w:ascii="Times New Roman" w:hAnsi="Times New Roman"/>
          <w:b/>
          <w:u w:val="single"/>
          <w:lang w:val="ru-RU"/>
        </w:rPr>
        <w:t xml:space="preserve"> с ПО «АРМ диспетчера»</w:t>
      </w:r>
    </w:p>
    <w:p w14:paraId="1EFB9B9A" w14:textId="49744A56" w:rsidR="00E64286" w:rsidRDefault="00E64286" w:rsidP="00482DD7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данное поле автоматически попадают вагоны после формирования поезда на ж.д. путях станций примыкания и начала операции « Предъявление сдачи к осмотру »   (  данный процесс будет описан в ТЗ по учету и перемещению вагонов внутри предприятия).</w:t>
      </w:r>
    </w:p>
    <w:p w14:paraId="1B66FCD4" w14:textId="21F164FC" w:rsidR="007B7AC1" w:rsidRDefault="0098788C" w:rsidP="00482DD7">
      <w:pPr>
        <w:spacing w:after="80"/>
        <w:ind w:firstLine="454"/>
        <w:jc w:val="both"/>
        <w:rPr>
          <w:rFonts w:ascii="Times New Roman" w:hAnsi="Times New Roman"/>
          <w:b/>
          <w:u w:val="single"/>
          <w:lang w:val="ru-RU"/>
        </w:rPr>
      </w:pPr>
      <w:r w:rsidRPr="00482DD7">
        <w:rPr>
          <w:rFonts w:ascii="Times New Roman" w:hAnsi="Times New Roman"/>
          <w:b/>
          <w:u w:val="single"/>
          <w:lang w:val="ru-RU"/>
        </w:rPr>
        <w:t>Область формы</w:t>
      </w:r>
      <w:r>
        <w:rPr>
          <w:rFonts w:ascii="Times New Roman" w:hAnsi="Times New Roman"/>
          <w:b/>
          <w:u w:val="single"/>
          <w:lang w:val="ru-RU"/>
        </w:rPr>
        <w:t xml:space="preserve"> « Информация по вагону ( центральная часть экрана)</w:t>
      </w:r>
    </w:p>
    <w:p w14:paraId="44BBECE4" w14:textId="154016BE" w:rsidR="0098788C" w:rsidRPr="0098788C" w:rsidRDefault="0098788C" w:rsidP="0098788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8788C">
        <w:rPr>
          <w:rFonts w:ascii="Times New Roman" w:hAnsi="Times New Roman"/>
          <w:lang w:val="ru-RU"/>
        </w:rPr>
        <w:t>Область формы «</w:t>
      </w:r>
      <w:r w:rsidRPr="0098788C">
        <w:rPr>
          <w:rFonts w:ascii="Times New Roman" w:hAnsi="Times New Roman"/>
          <w:szCs w:val="28"/>
          <w:lang w:val="ru-RU"/>
        </w:rPr>
        <w:t>Информация по вагону</w:t>
      </w:r>
      <w:r w:rsidRPr="0098788C">
        <w:rPr>
          <w:rFonts w:ascii="Times New Roman" w:hAnsi="Times New Roman"/>
          <w:lang w:val="ru-RU"/>
        </w:rPr>
        <w:t>»  содержит перечень полей ввода для отображения и ввода информации о вагоне, который убывает с комбината</w:t>
      </w:r>
      <w:r>
        <w:rPr>
          <w:rFonts w:ascii="Times New Roman" w:hAnsi="Times New Roman"/>
          <w:lang w:val="ru-RU"/>
        </w:rPr>
        <w:t xml:space="preserve">, </w:t>
      </w:r>
      <w:r w:rsidRPr="0098788C">
        <w:rPr>
          <w:rFonts w:ascii="Times New Roman" w:hAnsi="Times New Roman"/>
          <w:lang w:val="ru-RU"/>
        </w:rPr>
        <w:t>информаци</w:t>
      </w:r>
      <w:r>
        <w:rPr>
          <w:rFonts w:ascii="Times New Roman" w:hAnsi="Times New Roman"/>
          <w:lang w:val="ru-RU"/>
        </w:rPr>
        <w:t>ю</w:t>
      </w:r>
      <w:r w:rsidRPr="0098788C">
        <w:rPr>
          <w:rFonts w:ascii="Times New Roman" w:hAnsi="Times New Roman"/>
          <w:lang w:val="ru-RU"/>
        </w:rPr>
        <w:t xml:space="preserve"> о том, кто создал данную строку данных о вагоне и кто последний вносил изменения в данную строку данных</w:t>
      </w:r>
      <w:r>
        <w:rPr>
          <w:rFonts w:ascii="Times New Roman" w:hAnsi="Times New Roman"/>
          <w:lang w:val="ru-RU"/>
        </w:rPr>
        <w:t>.</w:t>
      </w:r>
    </w:p>
    <w:p w14:paraId="5AE322C3" w14:textId="3FCE9685" w:rsidR="00E64286" w:rsidRDefault="0098788C" w:rsidP="00482DD7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8788C">
        <w:rPr>
          <w:rFonts w:ascii="Times New Roman" w:hAnsi="Times New Roman"/>
          <w:lang w:val="ru-RU"/>
        </w:rPr>
        <w:t xml:space="preserve">Для активации данной области необходимо </w:t>
      </w:r>
      <w:r>
        <w:rPr>
          <w:rFonts w:ascii="Times New Roman" w:hAnsi="Times New Roman"/>
          <w:lang w:val="ru-RU"/>
        </w:rPr>
        <w:t>выбрать вагон в форме « Перечень вагона АРМ диспетчера», переданный</w:t>
      </w:r>
      <w:r w:rsidR="00E64286">
        <w:rPr>
          <w:rFonts w:ascii="Times New Roman" w:hAnsi="Times New Roman"/>
          <w:lang w:val="ru-RU"/>
        </w:rPr>
        <w:t xml:space="preserve"> из системы, по учету и перемещению вагонов </w:t>
      </w:r>
      <w:r>
        <w:rPr>
          <w:rFonts w:ascii="Times New Roman" w:hAnsi="Times New Roman"/>
          <w:lang w:val="ru-RU"/>
        </w:rPr>
        <w:t xml:space="preserve"> </w:t>
      </w:r>
      <w:r w:rsidR="00E64286">
        <w:rPr>
          <w:rFonts w:ascii="Times New Roman" w:hAnsi="Times New Roman"/>
          <w:lang w:val="ru-RU"/>
        </w:rPr>
        <w:t>внутри предприятия».</w:t>
      </w:r>
    </w:p>
    <w:p w14:paraId="12809EB3" w14:textId="6B550275" w:rsidR="00A16066" w:rsidRPr="0098788C" w:rsidRDefault="00E64286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отсутствии вагона в данном поле , </w:t>
      </w:r>
      <w:r w:rsidR="0098788C" w:rsidRPr="0098788C">
        <w:rPr>
          <w:rFonts w:ascii="Times New Roman" w:hAnsi="Times New Roman"/>
          <w:lang w:val="ru-RU"/>
        </w:rPr>
        <w:t xml:space="preserve">нажать кнопку «Добавить» на </w:t>
      </w:r>
      <w:r w:rsidR="0098788C" w:rsidRPr="0098788C">
        <w:rPr>
          <w:rFonts w:ascii="Times New Roman" w:hAnsi="Times New Roman"/>
          <w:szCs w:val="28"/>
          <w:lang w:val="ru-RU"/>
        </w:rPr>
        <w:t xml:space="preserve">области </w:t>
      </w:r>
      <w:r w:rsidR="0098788C" w:rsidRPr="0098788C">
        <w:rPr>
          <w:rFonts w:ascii="Times New Roman" w:hAnsi="Times New Roman"/>
          <w:lang w:val="ru-RU"/>
        </w:rPr>
        <w:t>формы «</w:t>
      </w:r>
      <w:r w:rsidR="0098788C" w:rsidRPr="0098788C">
        <w:rPr>
          <w:rFonts w:ascii="Times New Roman" w:hAnsi="Times New Roman"/>
          <w:szCs w:val="28"/>
          <w:lang w:val="ru-RU"/>
        </w:rPr>
        <w:t>Перечень вагонов</w:t>
      </w:r>
      <w:r w:rsidR="0098788C" w:rsidRPr="0098788C">
        <w:rPr>
          <w:rFonts w:ascii="Times New Roman" w:hAnsi="Times New Roman"/>
          <w:lang w:val="ru-RU"/>
        </w:rPr>
        <w:t>»</w:t>
      </w:r>
    </w:p>
    <w:p w14:paraId="1938674A" w14:textId="77777777" w:rsidR="00A16066" w:rsidRDefault="00A16066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lang w:val="ru-RU"/>
        </w:rPr>
        <w:t xml:space="preserve">В данной </w:t>
      </w:r>
      <w:r w:rsidRPr="00A16066">
        <w:rPr>
          <w:rFonts w:ascii="Times New Roman" w:hAnsi="Times New Roman"/>
          <w:szCs w:val="28"/>
          <w:lang w:val="ru-RU"/>
        </w:rPr>
        <w:t xml:space="preserve">области </w:t>
      </w:r>
      <w:r w:rsidRPr="00A16066">
        <w:rPr>
          <w:rFonts w:ascii="Times New Roman" w:hAnsi="Times New Roman"/>
          <w:lang w:val="ru-RU"/>
        </w:rPr>
        <w:t xml:space="preserve">формы необходимо </w:t>
      </w:r>
      <w:r>
        <w:rPr>
          <w:rFonts w:ascii="Times New Roman" w:hAnsi="Times New Roman"/>
          <w:lang w:val="ru-RU"/>
        </w:rPr>
        <w:t xml:space="preserve">выбрать ( при выборе вагона из переданного перечня с АРМа диспетчера автоматически заполниться поле « № вагона»)  или </w:t>
      </w:r>
      <w:r w:rsidRPr="00A16066">
        <w:rPr>
          <w:rFonts w:ascii="Times New Roman" w:hAnsi="Times New Roman"/>
          <w:lang w:val="ru-RU"/>
        </w:rPr>
        <w:t xml:space="preserve">ввести значение поля ввода «№ вагона» и нажать кнопку «Поиск вагона». </w:t>
      </w:r>
    </w:p>
    <w:p w14:paraId="4772FBC9" w14:textId="1EA58826" w:rsidR="00A16066" w:rsidRDefault="00A16066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D06F713" wp14:editId="5FD83806">
            <wp:extent cx="1876508" cy="142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19" cy="1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EEF1" w14:textId="6675921B" w:rsidR="00A16066" w:rsidRPr="00A16066" w:rsidRDefault="00A16066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A16066">
        <w:rPr>
          <w:rFonts w:ascii="Times New Roman" w:hAnsi="Times New Roman"/>
          <w:lang w:val="ru-RU"/>
        </w:rPr>
        <w:t>ыполн</w:t>
      </w:r>
      <w:r>
        <w:rPr>
          <w:rFonts w:ascii="Times New Roman" w:hAnsi="Times New Roman"/>
          <w:lang w:val="ru-RU"/>
        </w:rPr>
        <w:t>ить</w:t>
      </w:r>
      <w:r w:rsidRPr="00A16066">
        <w:rPr>
          <w:rFonts w:ascii="Times New Roman" w:hAnsi="Times New Roman"/>
          <w:lang w:val="ru-RU"/>
        </w:rPr>
        <w:t xml:space="preserve"> следующие проверки:</w:t>
      </w:r>
    </w:p>
    <w:p w14:paraId="0CB070D7" w14:textId="77777777" w:rsidR="00A16066" w:rsidRPr="00A16066" w:rsidRDefault="00A16066" w:rsidP="00A16066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A16066">
        <w:rPr>
          <w:rFonts w:ascii="Times New Roman" w:hAnsi="Times New Roman"/>
          <w:lang w:val="ru-RU"/>
        </w:rPr>
        <w:t xml:space="preserve">Поле ввода </w:t>
      </w:r>
      <w:r w:rsidRPr="00A16066">
        <w:rPr>
          <w:rFonts w:ascii="Times New Roman" w:hAnsi="Times New Roman"/>
          <w:szCs w:val="28"/>
          <w:lang w:val="ru-RU"/>
        </w:rPr>
        <w:t>«</w:t>
      </w:r>
      <w:r w:rsidRPr="00A16066">
        <w:rPr>
          <w:rFonts w:ascii="Times New Roman" w:hAnsi="Times New Roman"/>
          <w:lang w:val="ru-RU"/>
        </w:rPr>
        <w:t>№ вагона</w:t>
      </w:r>
      <w:r w:rsidRPr="00A16066">
        <w:rPr>
          <w:rFonts w:ascii="Times New Roman" w:hAnsi="Times New Roman"/>
          <w:szCs w:val="28"/>
          <w:lang w:val="ru-RU"/>
        </w:rPr>
        <w:t>» должно содержать 8 цифр и проверяется на «корректность» номера вагона;</w:t>
      </w:r>
    </w:p>
    <w:p w14:paraId="6F604B5B" w14:textId="139B178B" w:rsidR="00A16066" w:rsidRPr="00774CA2" w:rsidRDefault="00A16066" w:rsidP="00754A72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 w:val="8"/>
          <w:szCs w:val="8"/>
          <w:lang w:val="ru-RU"/>
        </w:rPr>
      </w:pPr>
      <w:r w:rsidRPr="00774CA2">
        <w:rPr>
          <w:rFonts w:ascii="Times New Roman" w:hAnsi="Times New Roman"/>
          <w:szCs w:val="28"/>
          <w:lang w:val="ru-RU"/>
        </w:rPr>
        <w:t xml:space="preserve">Если же номер вагона содержит от 1 до 6 цифр, то данный вагон считается «ошибочным» (или экспериментальным), но искать его в БД можно. При этом выдать диалоговое окно с запросом на поиск вагона в БД </w:t>
      </w:r>
      <w:r w:rsidR="00774CA2">
        <w:rPr>
          <w:rFonts w:ascii="Times New Roman" w:hAnsi="Times New Roman"/>
          <w:szCs w:val="28"/>
          <w:lang w:val="ru-RU"/>
        </w:rPr>
        <w:t>.</w:t>
      </w:r>
    </w:p>
    <w:p w14:paraId="5F9385B1" w14:textId="3FE2F64E" w:rsidR="00A16066" w:rsidRPr="00A16066" w:rsidRDefault="00A16066" w:rsidP="00A16066">
      <w:pPr>
        <w:pStyle w:val="a7"/>
        <w:numPr>
          <w:ilvl w:val="0"/>
          <w:numId w:val="26"/>
        </w:numPr>
        <w:spacing w:after="80"/>
        <w:ind w:left="1134" w:hanging="425"/>
        <w:rPr>
          <w:rFonts w:ascii="Times New Roman" w:hAnsi="Times New Roman"/>
          <w:spacing w:val="0"/>
          <w:sz w:val="24"/>
          <w:szCs w:val="28"/>
          <w:lang w:val="ru-RU"/>
        </w:rPr>
      </w:pPr>
      <w:r w:rsidRPr="00A16066">
        <w:rPr>
          <w:rFonts w:ascii="Times New Roman" w:hAnsi="Times New Roman"/>
          <w:spacing w:val="0"/>
          <w:sz w:val="24"/>
          <w:szCs w:val="28"/>
          <w:lang w:val="ru-RU"/>
        </w:rPr>
        <w:t>Поиск вагона в базе данных на предмет нахождения на предприятии ( т. е. не должно быть заполнено поле « Сдача на УЗ»</w:t>
      </w:r>
      <w:r w:rsidR="00774CA2">
        <w:rPr>
          <w:rFonts w:ascii="Times New Roman" w:hAnsi="Times New Roman"/>
          <w:spacing w:val="0"/>
          <w:sz w:val="24"/>
          <w:szCs w:val="28"/>
          <w:lang w:val="ru-RU"/>
        </w:rPr>
        <w:t>)</w:t>
      </w:r>
      <w:r w:rsidRPr="00A16066">
        <w:rPr>
          <w:rFonts w:ascii="Times New Roman" w:hAnsi="Times New Roman"/>
          <w:spacing w:val="0"/>
          <w:sz w:val="24"/>
          <w:szCs w:val="28"/>
          <w:lang w:val="ru-RU"/>
        </w:rPr>
        <w:t xml:space="preserve">. При неудачном поиске вагона выдать </w:t>
      </w:r>
      <w:r>
        <w:rPr>
          <w:rFonts w:ascii="Times New Roman" w:hAnsi="Times New Roman"/>
          <w:spacing w:val="0"/>
          <w:sz w:val="24"/>
          <w:szCs w:val="28"/>
          <w:lang w:val="ru-RU"/>
        </w:rPr>
        <w:t xml:space="preserve">пользователю </w:t>
      </w:r>
      <w:r w:rsidRPr="00A16066">
        <w:rPr>
          <w:rFonts w:ascii="Times New Roman" w:hAnsi="Times New Roman"/>
          <w:spacing w:val="0"/>
          <w:sz w:val="24"/>
          <w:szCs w:val="28"/>
          <w:lang w:val="ru-RU"/>
        </w:rPr>
        <w:t>сообщение</w:t>
      </w:r>
    </w:p>
    <w:p w14:paraId="1414CC14" w14:textId="77777777" w:rsidR="00A16066" w:rsidRPr="00A16066" w:rsidRDefault="00A16066" w:rsidP="00A16066">
      <w:pPr>
        <w:jc w:val="both"/>
        <w:rPr>
          <w:rFonts w:ascii="Times New Roman" w:hAnsi="Times New Roman"/>
          <w:sz w:val="8"/>
          <w:szCs w:val="8"/>
          <w:lang w:val="ru-RU"/>
        </w:rPr>
      </w:pPr>
    </w:p>
    <w:p w14:paraId="1A5B1C9E" w14:textId="77777777" w:rsidR="00A16066" w:rsidRPr="00774CA2" w:rsidRDefault="00A16066" w:rsidP="00A16066">
      <w:pPr>
        <w:jc w:val="center"/>
        <w:rPr>
          <w:rFonts w:ascii="Times New Roman" w:hAnsi="Times New Roman"/>
          <w:sz w:val="8"/>
          <w:szCs w:val="8"/>
          <w:lang w:val="ru-RU"/>
        </w:rPr>
      </w:pPr>
    </w:p>
    <w:p w14:paraId="3C71ABA8" w14:textId="77777777" w:rsidR="00A16066" w:rsidRPr="00A16066" w:rsidRDefault="00A16066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lang w:val="ru-RU"/>
        </w:rPr>
        <w:t xml:space="preserve">В случае удачного поиска вагона будут дополнительно выполнены 2 проверки: </w:t>
      </w:r>
    </w:p>
    <w:p w14:paraId="1132DB44" w14:textId="1827F12B" w:rsidR="00A16066" w:rsidRPr="006161D0" w:rsidRDefault="00A16066" w:rsidP="006161D0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6161D0">
        <w:rPr>
          <w:rFonts w:ascii="Times New Roman" w:hAnsi="Times New Roman"/>
          <w:szCs w:val="28"/>
          <w:lang w:val="ru-RU"/>
        </w:rPr>
        <w:t xml:space="preserve">Вагон не должен быть задержан в данной сдаче. </w:t>
      </w:r>
    </w:p>
    <w:p w14:paraId="2192A77C" w14:textId="77777777" w:rsidR="00A16066" w:rsidRPr="00A16066" w:rsidRDefault="00A16066" w:rsidP="00A16066">
      <w:pPr>
        <w:ind w:left="1077"/>
        <w:jc w:val="both"/>
        <w:rPr>
          <w:rFonts w:ascii="Times New Roman" w:hAnsi="Times New Roman"/>
          <w:sz w:val="8"/>
          <w:szCs w:val="8"/>
          <w:lang w:val="ru-RU"/>
        </w:rPr>
      </w:pPr>
    </w:p>
    <w:p w14:paraId="546A6FAE" w14:textId="23858AF4" w:rsidR="00A16066" w:rsidRPr="006161D0" w:rsidRDefault="00A16066" w:rsidP="00474C9E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 w:val="8"/>
          <w:szCs w:val="8"/>
          <w:lang w:val="ru-RU"/>
        </w:rPr>
      </w:pPr>
      <w:r w:rsidRPr="006161D0">
        <w:rPr>
          <w:rFonts w:ascii="Times New Roman" w:hAnsi="Times New Roman"/>
          <w:szCs w:val="28"/>
          <w:lang w:val="ru-RU"/>
        </w:rPr>
        <w:t xml:space="preserve">Вагон не должен повторяться в данной сдаче. </w:t>
      </w:r>
    </w:p>
    <w:p w14:paraId="6B720991" w14:textId="77777777" w:rsidR="00A16066" w:rsidRPr="001423CE" w:rsidRDefault="00A16066" w:rsidP="00A16066">
      <w:pPr>
        <w:jc w:val="center"/>
        <w:rPr>
          <w:rFonts w:ascii="Times New Roman" w:hAnsi="Times New Roman"/>
          <w:sz w:val="8"/>
          <w:szCs w:val="8"/>
          <w:lang w:val="ru-RU"/>
        </w:rPr>
      </w:pPr>
    </w:p>
    <w:p w14:paraId="0D8A0D6D" w14:textId="1AB2493F" w:rsidR="00A16066" w:rsidRDefault="006161D0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A16066" w:rsidRPr="00A16066">
        <w:rPr>
          <w:rFonts w:ascii="Times New Roman" w:hAnsi="Times New Roman"/>
          <w:lang w:val="ru-RU"/>
        </w:rPr>
        <w:t xml:space="preserve">ри удачном поиске вагона и успешном прохождении дополнительных проверок, в </w:t>
      </w:r>
      <w:r w:rsidR="00A16066" w:rsidRPr="00A16066">
        <w:rPr>
          <w:rFonts w:ascii="Times New Roman" w:hAnsi="Times New Roman"/>
          <w:szCs w:val="28"/>
          <w:lang w:val="ru-RU"/>
        </w:rPr>
        <w:t xml:space="preserve">области </w:t>
      </w:r>
      <w:r w:rsidR="00A16066" w:rsidRPr="00A16066">
        <w:rPr>
          <w:rFonts w:ascii="Times New Roman" w:hAnsi="Times New Roman"/>
          <w:lang w:val="ru-RU"/>
        </w:rPr>
        <w:t>формы «</w:t>
      </w:r>
      <w:r w:rsidR="00A16066" w:rsidRPr="00A16066">
        <w:rPr>
          <w:rFonts w:ascii="Times New Roman" w:hAnsi="Times New Roman"/>
          <w:szCs w:val="28"/>
          <w:lang w:val="ru-RU"/>
        </w:rPr>
        <w:t>Информация по вагону</w:t>
      </w:r>
      <w:r w:rsidR="00A16066" w:rsidRPr="00A16066">
        <w:rPr>
          <w:rFonts w:ascii="Times New Roman" w:hAnsi="Times New Roman"/>
          <w:lang w:val="ru-RU"/>
        </w:rPr>
        <w:t>» будут автоматически заполнены следующие поля ввода:</w:t>
      </w:r>
    </w:p>
    <w:p w14:paraId="0BC173C3" w14:textId="77777777" w:rsidR="00774CA2" w:rsidRDefault="00774CA2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p w14:paraId="1782B7E4" w14:textId="77777777" w:rsidR="00774CA2" w:rsidRPr="00A16066" w:rsidRDefault="00774CA2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</w:p>
    <w:p w14:paraId="0431C2AD" w14:textId="77777777" w:rsidR="00A16066" w:rsidRPr="006F5A60" w:rsidRDefault="00A16066" w:rsidP="00A16066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  <w:u w:val="single"/>
        </w:rPr>
      </w:pPr>
      <w:r w:rsidRPr="006F5A60">
        <w:rPr>
          <w:rFonts w:ascii="Times New Roman" w:hAnsi="Times New Roman"/>
          <w:szCs w:val="28"/>
          <w:u w:val="single"/>
        </w:rPr>
        <w:t>Информация по ПОГРУЗКЕ</w:t>
      </w:r>
      <w:r w:rsidRPr="006F5A60">
        <w:rPr>
          <w:rFonts w:ascii="Times New Roman" w:hAnsi="Times New Roman"/>
          <w:u w:val="single"/>
        </w:rPr>
        <w:t>:</w:t>
      </w:r>
    </w:p>
    <w:p w14:paraId="49D363E8" w14:textId="398B4077" w:rsidR="003D1206" w:rsidRPr="003D1206" w:rsidRDefault="003D1206" w:rsidP="003D1206">
      <w:pPr>
        <w:spacing w:after="80"/>
        <w:ind w:left="1077"/>
        <w:jc w:val="both"/>
        <w:rPr>
          <w:rFonts w:ascii="Times New Roman" w:hAnsi="Times New Roman"/>
          <w:color w:val="FF0000"/>
          <w:szCs w:val="28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FA1E09">
        <w:rPr>
          <w:rFonts w:ascii="Times New Roman" w:hAnsi="Times New Roman"/>
          <w:lang w:val="ru-RU"/>
        </w:rPr>
        <w:t>Через буфер обмена</w:t>
      </w:r>
      <w:r>
        <w:rPr>
          <w:rFonts w:ascii="Times New Roman" w:hAnsi="Times New Roman"/>
          <w:b/>
          <w:lang w:val="ru-RU"/>
        </w:rPr>
        <w:t xml:space="preserve"> </w:t>
      </w:r>
      <w:r w:rsidRPr="00FA1E09">
        <w:rPr>
          <w:rFonts w:ascii="Times New Roman" w:hAnsi="Times New Roman"/>
          <w:lang w:val="ru-RU"/>
        </w:rPr>
        <w:t xml:space="preserve"> в промежуточную таблицу</w:t>
      </w:r>
      <w:r>
        <w:rPr>
          <w:rFonts w:ascii="Times New Roman" w:hAnsi="Times New Roman"/>
          <w:lang w:val="ru-RU"/>
        </w:rPr>
        <w:t xml:space="preserve"> передавать информацию, внесенную в ПО </w:t>
      </w:r>
      <w:r>
        <w:rPr>
          <w:rFonts w:ascii="Times New Roman" w:hAnsi="Times New Roman"/>
        </w:rPr>
        <w:t>SAP</w:t>
      </w:r>
      <w:r w:rsidRPr="003D12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 создании исходящей поставки  ( информация передается и обновляется автоматически по мере заполнения или изменения информации в полях)</w:t>
      </w:r>
      <w:r w:rsidR="00060D03">
        <w:rPr>
          <w:rFonts w:ascii="Times New Roman" w:hAnsi="Times New Roman"/>
          <w:lang w:val="ru-RU"/>
        </w:rPr>
        <w:t>.</w:t>
      </w:r>
    </w:p>
    <w:p w14:paraId="30059BD5" w14:textId="62BF1B6B" w:rsidR="006161D0" w:rsidRPr="003F48E4" w:rsidRDefault="006161D0" w:rsidP="006161D0">
      <w:pPr>
        <w:spacing w:after="80"/>
        <w:ind w:left="1077"/>
        <w:jc w:val="both"/>
        <w:rPr>
          <w:rFonts w:ascii="Times New Roman" w:hAnsi="Times New Roman"/>
          <w:color w:val="FF0000"/>
          <w:szCs w:val="28"/>
          <w:u w:val="single"/>
        </w:rPr>
      </w:pPr>
      <w:r w:rsidRPr="003F48E4">
        <w:rPr>
          <w:rFonts w:ascii="Times New Roman" w:hAnsi="Times New Roman"/>
          <w:noProof/>
          <w:color w:val="FF0000"/>
          <w:szCs w:val="28"/>
          <w:u w:val="single"/>
          <w:lang w:val="ru-RU" w:eastAsia="ru-RU"/>
        </w:rPr>
        <w:lastRenderedPageBreak/>
        <w:drawing>
          <wp:inline distT="0" distB="0" distL="0" distR="0" wp14:anchorId="273A09B2" wp14:editId="74FB2B75">
            <wp:extent cx="4603750" cy="124015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417"/>
      </w:tblGrid>
      <w:tr w:rsidR="003D1206" w:rsidRPr="00034D99" w14:paraId="5A656065" w14:textId="77777777" w:rsidTr="00754A72">
        <w:tc>
          <w:tcPr>
            <w:tcW w:w="1724" w:type="dxa"/>
          </w:tcPr>
          <w:p w14:paraId="4A5C3602" w14:textId="77777777" w:rsidR="003D1206" w:rsidRPr="00034D99" w:rsidRDefault="003D1206" w:rsidP="00754A72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4E90B73A" w14:textId="77777777" w:rsidR="003D1206" w:rsidRDefault="003D1206" w:rsidP="00754A72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20D2175F" w14:textId="77777777" w:rsidR="003D1206" w:rsidRDefault="003D1206" w:rsidP="00754A72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36D74F2F" w14:textId="77777777" w:rsidR="003D1206" w:rsidRPr="00034D99" w:rsidRDefault="003D1206" w:rsidP="00754A72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417" w:type="dxa"/>
          </w:tcPr>
          <w:p w14:paraId="7D059656" w14:textId="77777777" w:rsidR="003D1206" w:rsidRPr="00034D99" w:rsidRDefault="003D1206" w:rsidP="00754A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4D0DC9" w:rsidRPr="00FF7CA2" w14:paraId="6463ED32" w14:textId="77777777" w:rsidTr="004D0DC9">
        <w:tc>
          <w:tcPr>
            <w:tcW w:w="1724" w:type="dxa"/>
            <w:shd w:val="clear" w:color="auto" w:fill="FFAFAF"/>
            <w:vAlign w:val="center"/>
          </w:tcPr>
          <w:p w14:paraId="7E2FE5F8" w14:textId="4905E84C" w:rsidR="004D0DC9" w:rsidRPr="00F15BAA" w:rsidRDefault="004D0DC9" w:rsidP="00060D0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0E964EC9" w14:textId="1187929E" w:rsidR="004D0DC9" w:rsidRPr="000D2DD4" w:rsidRDefault="004D0DC9" w:rsidP="00060D03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уз по отправлению</w:t>
            </w:r>
          </w:p>
        </w:tc>
        <w:tc>
          <w:tcPr>
            <w:tcW w:w="1843" w:type="dxa"/>
            <w:vAlign w:val="center"/>
          </w:tcPr>
          <w:p w14:paraId="375939E1" w14:textId="4D4DF500" w:rsidR="004D0DC9" w:rsidRPr="00BF3248" w:rsidRDefault="004D0DC9" w:rsidP="00060D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груза по отправлению на внешнюю сеть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750E43CD" w14:textId="64E8C2C3" w:rsidR="004D0DC9" w:rsidRPr="00804C57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4C1239" w14:textId="68313870" w:rsidR="004D0DC9" w:rsidRPr="00AF24F8" w:rsidRDefault="004D0DC9" w:rsidP="00AF24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сходящая поставка в ПО </w:t>
            </w:r>
            <w:r>
              <w:rPr>
                <w:sz w:val="20"/>
                <w:szCs w:val="20"/>
              </w:rPr>
              <w:t>SAP</w:t>
            </w:r>
            <w:r w:rsidR="00AF24F8">
              <w:rPr>
                <w:sz w:val="20"/>
                <w:szCs w:val="20"/>
                <w:lang w:val="ru-RU"/>
              </w:rPr>
              <w:t xml:space="preserve"> ( за исключением вагонов, убывших в порожнем состоянии. Информация по ним заполняется из СИСТЕМЫ по отправлению, описанную в  ТЗ№1)</w:t>
            </w:r>
          </w:p>
        </w:tc>
      </w:tr>
      <w:tr w:rsidR="007C5E02" w:rsidRPr="00FF7CA2" w14:paraId="35088022" w14:textId="77777777" w:rsidTr="004D0DC9">
        <w:tc>
          <w:tcPr>
            <w:tcW w:w="1724" w:type="dxa"/>
            <w:shd w:val="clear" w:color="auto" w:fill="FFAFAF"/>
            <w:vAlign w:val="center"/>
          </w:tcPr>
          <w:p w14:paraId="776F4E3E" w14:textId="77777777" w:rsidR="007C5E02" w:rsidRPr="004D0DC9" w:rsidRDefault="007C5E02" w:rsidP="00060D0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0419A23A" w14:textId="41F0B8F4" w:rsidR="007C5E02" w:rsidRPr="004D0DC9" w:rsidRDefault="007C5E02" w:rsidP="00060D0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груза « БРУТТО»</w:t>
            </w:r>
          </w:p>
        </w:tc>
        <w:tc>
          <w:tcPr>
            <w:tcW w:w="1843" w:type="dxa"/>
            <w:vAlign w:val="center"/>
          </w:tcPr>
          <w:p w14:paraId="66714EBB" w14:textId="3E1C9A1D" w:rsidR="007C5E02" w:rsidRDefault="007C5E02" w:rsidP="007C5E0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 груза «брутто» по отправлению, изменяемый в тоннах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23E63699" w14:textId="77777777" w:rsidR="007C5E02" w:rsidRPr="00804C57" w:rsidRDefault="007C5E02" w:rsidP="00060D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51C95D2E" w14:textId="77777777" w:rsidR="007C5E02" w:rsidRPr="00A05BF5" w:rsidRDefault="007C5E02" w:rsidP="00060D03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FF7CA2" w14:paraId="03DF8C1A" w14:textId="77777777" w:rsidTr="004D0DC9">
        <w:tc>
          <w:tcPr>
            <w:tcW w:w="1724" w:type="dxa"/>
            <w:shd w:val="clear" w:color="auto" w:fill="FFAFAF"/>
            <w:vAlign w:val="center"/>
          </w:tcPr>
          <w:p w14:paraId="09ECB650" w14:textId="77777777" w:rsidR="004D0DC9" w:rsidRPr="004D0DC9" w:rsidRDefault="004D0DC9" w:rsidP="00060D0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591AC6D2" w14:textId="1E52A114" w:rsidR="004D0DC9" w:rsidRPr="004D0DC9" w:rsidRDefault="004D0DC9" w:rsidP="00060D03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rFonts w:ascii="Times New Roman" w:hAnsi="Times New Roman"/>
                <w:sz w:val="20"/>
                <w:szCs w:val="20"/>
                <w:lang w:val="ru-RU"/>
              </w:rPr>
              <w:t>Вес груза</w:t>
            </w:r>
            <w:r w:rsidR="007C5E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 НЕТТО»</w:t>
            </w:r>
          </w:p>
        </w:tc>
        <w:tc>
          <w:tcPr>
            <w:tcW w:w="1843" w:type="dxa"/>
            <w:vAlign w:val="center"/>
          </w:tcPr>
          <w:p w14:paraId="734A431F" w14:textId="5832AE80" w:rsidR="004D0DC9" w:rsidRPr="00BF3248" w:rsidRDefault="004D0DC9" w:rsidP="00060D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 груза «нетто» по отправлению, изменяемый в тоннах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02FDFE7E" w14:textId="77777777" w:rsidR="004D0DC9" w:rsidRPr="00804C57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518CF8F" w14:textId="77777777" w:rsidR="004D0DC9" w:rsidRPr="00A05BF5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FF7CA2" w14:paraId="6E4D2790" w14:textId="77777777" w:rsidTr="004D0DC9">
        <w:tc>
          <w:tcPr>
            <w:tcW w:w="1724" w:type="dxa"/>
            <w:shd w:val="clear" w:color="auto" w:fill="FFAFAF"/>
            <w:vAlign w:val="center"/>
          </w:tcPr>
          <w:p w14:paraId="224499B6" w14:textId="77777777" w:rsidR="004D0DC9" w:rsidRPr="00060D03" w:rsidRDefault="004D0DC9" w:rsidP="00060D0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3CC9AF0A" w14:textId="0F180A53" w:rsidR="004D0DC9" w:rsidRPr="004D0DC9" w:rsidRDefault="004D0DC9" w:rsidP="00060D03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rFonts w:ascii="Times New Roman" w:hAnsi="Times New Roman"/>
                <w:sz w:val="20"/>
                <w:szCs w:val="20"/>
                <w:lang w:val="ru-RU"/>
              </w:rPr>
              <w:t>Тара</w:t>
            </w:r>
          </w:p>
        </w:tc>
        <w:tc>
          <w:tcPr>
            <w:tcW w:w="1843" w:type="dxa"/>
            <w:vAlign w:val="center"/>
          </w:tcPr>
          <w:p w14:paraId="204CD6E5" w14:textId="27881FB8" w:rsidR="004D0DC9" w:rsidRPr="00BF3248" w:rsidRDefault="004D0DC9" w:rsidP="00060D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с порожнего вагона по отправлению, измеряемый в тоннах  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3EDCD4E0" w14:textId="77777777" w:rsidR="004D0DC9" w:rsidRPr="00804C57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8DF6C5E" w14:textId="77777777" w:rsidR="004D0DC9" w:rsidRPr="00A05BF5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A05BF5" w14:paraId="44637235" w14:textId="77777777" w:rsidTr="004D0DC9">
        <w:tc>
          <w:tcPr>
            <w:tcW w:w="1724" w:type="dxa"/>
            <w:shd w:val="clear" w:color="auto" w:fill="FFAFAF"/>
            <w:vAlign w:val="center"/>
          </w:tcPr>
          <w:p w14:paraId="20F3C237" w14:textId="77777777" w:rsidR="004D0DC9" w:rsidRPr="00060D03" w:rsidRDefault="004D0DC9" w:rsidP="00060D0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426E780B" w14:textId="3D41C898" w:rsidR="004D0DC9" w:rsidRPr="004D0DC9" w:rsidRDefault="004D0DC9" w:rsidP="00060D03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rFonts w:ascii="Times New Roman" w:hAnsi="Times New Roman"/>
                <w:sz w:val="20"/>
                <w:szCs w:val="20"/>
                <w:lang w:val="ru-RU"/>
              </w:rPr>
              <w:t>Цех погрузки</w:t>
            </w:r>
          </w:p>
        </w:tc>
        <w:tc>
          <w:tcPr>
            <w:tcW w:w="1843" w:type="dxa"/>
            <w:vAlign w:val="center"/>
          </w:tcPr>
          <w:p w14:paraId="23002373" w14:textId="1FB935E1" w:rsidR="004D0DC9" w:rsidRPr="00BF3248" w:rsidRDefault="004D0DC9" w:rsidP="00060D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х погрузки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575CCA5E" w14:textId="77777777" w:rsidR="004D0DC9" w:rsidRPr="00804C57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1DCC5EF4" w14:textId="77777777" w:rsidR="004D0DC9" w:rsidRPr="00A05BF5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A05BF5" w14:paraId="7D0DA978" w14:textId="77777777" w:rsidTr="004D0DC9">
        <w:tc>
          <w:tcPr>
            <w:tcW w:w="1724" w:type="dxa"/>
            <w:shd w:val="clear" w:color="auto" w:fill="FFAFAF"/>
            <w:vAlign w:val="center"/>
          </w:tcPr>
          <w:p w14:paraId="1617D5DC" w14:textId="77777777" w:rsidR="004D0DC9" w:rsidRPr="00F15BAA" w:rsidRDefault="004D0DC9" w:rsidP="00060D0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2B7417A3" w14:textId="1F54B73B" w:rsidR="004D0DC9" w:rsidRPr="004D0DC9" w:rsidRDefault="004D0DC9" w:rsidP="00060D03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rFonts w:ascii="Times New Roman" w:hAnsi="Times New Roman"/>
                <w:sz w:val="20"/>
                <w:szCs w:val="20"/>
                <w:lang w:val="ru-RU"/>
              </w:rPr>
              <w:t>Бригадир погрузки</w:t>
            </w:r>
          </w:p>
        </w:tc>
        <w:tc>
          <w:tcPr>
            <w:tcW w:w="1843" w:type="dxa"/>
            <w:vAlign w:val="center"/>
          </w:tcPr>
          <w:p w14:paraId="1FBBA354" w14:textId="100618A5" w:rsidR="004D0DC9" w:rsidRPr="00BF3248" w:rsidRDefault="004D0DC9" w:rsidP="00060D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игадир погрузки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7C75A28E" w14:textId="77777777" w:rsidR="004D0DC9" w:rsidRPr="00804C57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7EA2802" w14:textId="77777777" w:rsidR="004D0DC9" w:rsidRPr="00A05BF5" w:rsidRDefault="004D0DC9" w:rsidP="00060D03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A05BF5" w14:paraId="191288A5" w14:textId="77777777" w:rsidTr="004D0DC9">
        <w:tc>
          <w:tcPr>
            <w:tcW w:w="1724" w:type="dxa"/>
            <w:shd w:val="clear" w:color="auto" w:fill="FFAFAF"/>
          </w:tcPr>
          <w:p w14:paraId="102B4B25" w14:textId="77777777" w:rsidR="004D0DC9" w:rsidRPr="00F15BAA" w:rsidRDefault="004D0DC9" w:rsidP="00754A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7EE894E" w14:textId="62D393E3" w:rsidR="004D0DC9" w:rsidRPr="004D0DC9" w:rsidRDefault="004D0DC9" w:rsidP="00754A72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sz w:val="20"/>
                <w:szCs w:val="20"/>
                <w:lang w:val="ru-RU"/>
              </w:rPr>
              <w:t>Количество мест</w:t>
            </w:r>
          </w:p>
        </w:tc>
        <w:tc>
          <w:tcPr>
            <w:tcW w:w="1843" w:type="dxa"/>
            <w:vAlign w:val="center"/>
          </w:tcPr>
          <w:p w14:paraId="45165E63" w14:textId="6B39962A" w:rsidR="004D0DC9" w:rsidRPr="00BF3248" w:rsidRDefault="004D0DC9" w:rsidP="00754A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мест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062FC8C5" w14:textId="77777777" w:rsidR="004D0DC9" w:rsidRPr="00804C57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14:paraId="7235E802" w14:textId="77777777" w:rsidR="004D0DC9" w:rsidRPr="00A05BF5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A05BF5" w14:paraId="34FEBD78" w14:textId="77777777" w:rsidTr="004D0DC9">
        <w:tc>
          <w:tcPr>
            <w:tcW w:w="1724" w:type="dxa"/>
            <w:shd w:val="clear" w:color="auto" w:fill="FFAFAF"/>
          </w:tcPr>
          <w:p w14:paraId="7710D56A" w14:textId="77777777" w:rsidR="004D0DC9" w:rsidRPr="00F15BAA" w:rsidRDefault="004D0DC9" w:rsidP="00754A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BD83B8B" w14:textId="1F268657" w:rsidR="004D0DC9" w:rsidRPr="004D0DC9" w:rsidRDefault="004D0DC9" w:rsidP="00754A72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sz w:val="20"/>
                <w:szCs w:val="20"/>
                <w:lang w:val="ru-RU"/>
              </w:rPr>
              <w:t>Накладная по отправлению</w:t>
            </w:r>
          </w:p>
        </w:tc>
        <w:tc>
          <w:tcPr>
            <w:tcW w:w="1843" w:type="dxa"/>
            <w:vAlign w:val="center"/>
          </w:tcPr>
          <w:p w14:paraId="11711D0A" w14:textId="274E432A" w:rsidR="004D0DC9" w:rsidRPr="00BF3248" w:rsidRDefault="004D0DC9" w:rsidP="00754A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накладной по отправлению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3B73BE6F" w14:textId="77777777" w:rsidR="004D0DC9" w:rsidRPr="00804C57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14:paraId="625D6BD5" w14:textId="77777777" w:rsidR="004D0DC9" w:rsidRPr="00A05BF5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A05BF5" w14:paraId="358785D8" w14:textId="77777777" w:rsidTr="004D0DC9">
        <w:tc>
          <w:tcPr>
            <w:tcW w:w="1724" w:type="dxa"/>
            <w:shd w:val="clear" w:color="auto" w:fill="FFAFAF"/>
          </w:tcPr>
          <w:p w14:paraId="2BB77E6F" w14:textId="77777777" w:rsidR="004D0DC9" w:rsidRPr="00F15BAA" w:rsidRDefault="004D0DC9" w:rsidP="00754A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97A39FF" w14:textId="64311905" w:rsidR="004D0DC9" w:rsidRPr="004D0DC9" w:rsidRDefault="004D0DC9" w:rsidP="00754A72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1843" w:type="dxa"/>
            <w:vAlign w:val="center"/>
          </w:tcPr>
          <w:p w14:paraId="210FC507" w14:textId="77777777" w:rsidR="004D0DC9" w:rsidRPr="00BF3248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AFAF"/>
            <w:vAlign w:val="center"/>
          </w:tcPr>
          <w:p w14:paraId="75066BC4" w14:textId="77777777" w:rsidR="004D0DC9" w:rsidRPr="00804C57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14:paraId="12613052" w14:textId="77777777" w:rsidR="004D0DC9" w:rsidRPr="00A05BF5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A05BF5" w14:paraId="704C2021" w14:textId="77777777" w:rsidTr="004D0DC9">
        <w:tc>
          <w:tcPr>
            <w:tcW w:w="1724" w:type="dxa"/>
            <w:shd w:val="clear" w:color="auto" w:fill="FFAFAF"/>
          </w:tcPr>
          <w:p w14:paraId="15BE26B3" w14:textId="77777777" w:rsidR="004D0DC9" w:rsidRPr="00F15BAA" w:rsidRDefault="004D0DC9" w:rsidP="00754A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ADF6E81" w14:textId="05133D11" w:rsidR="004D0DC9" w:rsidRPr="004D0DC9" w:rsidRDefault="004D0DC9" w:rsidP="00754A72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sz w:val="20"/>
                <w:szCs w:val="20"/>
                <w:lang w:val="ru-RU"/>
              </w:rPr>
              <w:t>Станция назначения</w:t>
            </w:r>
          </w:p>
        </w:tc>
        <w:tc>
          <w:tcPr>
            <w:tcW w:w="1843" w:type="dxa"/>
            <w:vAlign w:val="center"/>
          </w:tcPr>
          <w:p w14:paraId="289F1DA9" w14:textId="77777777" w:rsidR="004D0DC9" w:rsidRPr="00BF3248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AFAF"/>
            <w:vAlign w:val="center"/>
          </w:tcPr>
          <w:p w14:paraId="7B41AB37" w14:textId="77777777" w:rsidR="004D0DC9" w:rsidRPr="00804C57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14:paraId="2152607B" w14:textId="77777777" w:rsidR="004D0DC9" w:rsidRPr="00A05BF5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</w:tr>
      <w:tr w:rsidR="004D0DC9" w:rsidRPr="00A05BF5" w14:paraId="0DFB7AC6" w14:textId="77777777" w:rsidTr="004D0DC9">
        <w:tc>
          <w:tcPr>
            <w:tcW w:w="1724" w:type="dxa"/>
            <w:shd w:val="clear" w:color="auto" w:fill="FFAFAF"/>
          </w:tcPr>
          <w:p w14:paraId="33797CD6" w14:textId="77777777" w:rsidR="004D0DC9" w:rsidRPr="00F15BAA" w:rsidRDefault="004D0DC9" w:rsidP="00754A7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6B6F87B" w14:textId="6755B304" w:rsidR="004D0DC9" w:rsidRPr="000D2DD4" w:rsidRDefault="004D0DC9" w:rsidP="00754A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зополучатель</w:t>
            </w:r>
          </w:p>
        </w:tc>
        <w:tc>
          <w:tcPr>
            <w:tcW w:w="1843" w:type="dxa"/>
            <w:vAlign w:val="center"/>
          </w:tcPr>
          <w:p w14:paraId="44675F40" w14:textId="77777777" w:rsidR="004D0DC9" w:rsidRPr="00BF3248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AFAF"/>
            <w:vAlign w:val="center"/>
          </w:tcPr>
          <w:p w14:paraId="4CBDE88D" w14:textId="77777777" w:rsidR="004D0DC9" w:rsidRPr="00804C57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14:paraId="2C8F3BF2" w14:textId="77777777" w:rsidR="004D0DC9" w:rsidRPr="00A05BF5" w:rsidRDefault="004D0DC9" w:rsidP="00754A72">
            <w:pPr>
              <w:rPr>
                <w:sz w:val="20"/>
                <w:szCs w:val="20"/>
                <w:lang w:val="ru-RU"/>
              </w:rPr>
            </w:pPr>
          </w:p>
        </w:tc>
      </w:tr>
      <w:tr w:rsidR="0035300D" w:rsidRPr="00A05BF5" w14:paraId="74917205" w14:textId="77777777" w:rsidTr="00754A72">
        <w:tc>
          <w:tcPr>
            <w:tcW w:w="1724" w:type="dxa"/>
          </w:tcPr>
          <w:p w14:paraId="03A1B8D4" w14:textId="64FB4F63" w:rsidR="0035300D" w:rsidRPr="00F15BAA" w:rsidRDefault="0035300D" w:rsidP="0035300D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2529" w:type="dxa"/>
          </w:tcPr>
          <w:p w14:paraId="6E3C47A6" w14:textId="584D772A" w:rsidR="0035300D" w:rsidRPr="000D2DD4" w:rsidRDefault="0035300D" w:rsidP="0035300D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43" w:type="dxa"/>
            <w:vAlign w:val="center"/>
          </w:tcPr>
          <w:p w14:paraId="199592B5" w14:textId="2EE16D36" w:rsidR="0035300D" w:rsidRPr="00BF3248" w:rsidRDefault="0035300D" w:rsidP="0035300D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оператор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A29F6B5" w14:textId="19277A20" w:rsidR="0035300D" w:rsidRPr="00804C57" w:rsidRDefault="0035300D" w:rsidP="0035300D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FA1E09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30)</w:t>
            </w:r>
          </w:p>
        </w:tc>
        <w:tc>
          <w:tcPr>
            <w:tcW w:w="1417" w:type="dxa"/>
          </w:tcPr>
          <w:p w14:paraId="56EA4622" w14:textId="1B631C84" w:rsidR="0035300D" w:rsidRPr="00A05BF5" w:rsidRDefault="0035300D" w:rsidP="003530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БД</w:t>
            </w:r>
          </w:p>
        </w:tc>
      </w:tr>
      <w:tr w:rsidR="0035300D" w:rsidRPr="00A05BF5" w14:paraId="7B79B592" w14:textId="77777777" w:rsidTr="00754A72">
        <w:tc>
          <w:tcPr>
            <w:tcW w:w="1724" w:type="dxa"/>
          </w:tcPr>
          <w:p w14:paraId="0AD02AB2" w14:textId="1A84D85F" w:rsidR="0035300D" w:rsidRPr="00F15BAA" w:rsidRDefault="0035300D" w:rsidP="0035300D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_firm</w:t>
            </w:r>
          </w:p>
        </w:tc>
        <w:tc>
          <w:tcPr>
            <w:tcW w:w="2529" w:type="dxa"/>
          </w:tcPr>
          <w:p w14:paraId="6F02B252" w14:textId="03910BB0" w:rsidR="0035300D" w:rsidRPr="000D2DD4" w:rsidRDefault="0035300D" w:rsidP="0035300D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843" w:type="dxa"/>
            <w:vAlign w:val="center"/>
          </w:tcPr>
          <w:p w14:paraId="557FF4D1" w14:textId="6E7A04EC" w:rsidR="0035300D" w:rsidRPr="00BF3248" w:rsidRDefault="0035300D" w:rsidP="0035300D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Собственн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к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8DFC7AD" w14:textId="5A1BD575" w:rsidR="0035300D" w:rsidRPr="00804C57" w:rsidRDefault="0035300D" w:rsidP="0035300D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BFBF1D8" w14:textId="5863FBBC" w:rsidR="0035300D" w:rsidRPr="00A05BF5" w:rsidRDefault="0035300D" w:rsidP="0035300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БД</w:t>
            </w:r>
          </w:p>
        </w:tc>
      </w:tr>
    </w:tbl>
    <w:p w14:paraId="1F8E1D23" w14:textId="77777777" w:rsidR="003D1206" w:rsidRDefault="003D1206" w:rsidP="003D1206">
      <w:pPr>
        <w:tabs>
          <w:tab w:val="left" w:pos="3119"/>
        </w:tabs>
        <w:spacing w:after="80"/>
        <w:ind w:left="1418"/>
        <w:jc w:val="both"/>
        <w:rPr>
          <w:rFonts w:ascii="Times New Roman" w:hAnsi="Times New Roman"/>
          <w:color w:val="FF0000"/>
          <w:lang w:val="ru-RU"/>
        </w:rPr>
      </w:pPr>
    </w:p>
    <w:p w14:paraId="085B0D88" w14:textId="77777777" w:rsidR="00A16066" w:rsidRPr="006161D0" w:rsidRDefault="00A16066" w:rsidP="00A16066">
      <w:pPr>
        <w:numPr>
          <w:ilvl w:val="0"/>
          <w:numId w:val="23"/>
        </w:numPr>
        <w:spacing w:after="80"/>
        <w:ind w:left="1077" w:hanging="397"/>
        <w:jc w:val="both"/>
        <w:rPr>
          <w:rFonts w:ascii="Times New Roman" w:hAnsi="Times New Roman"/>
          <w:szCs w:val="28"/>
        </w:rPr>
      </w:pPr>
      <w:r w:rsidRPr="006161D0">
        <w:rPr>
          <w:rFonts w:ascii="Times New Roman" w:hAnsi="Times New Roman"/>
          <w:szCs w:val="28"/>
          <w:u w:val="single"/>
        </w:rPr>
        <w:t>Информация по ПРИБЫТИЮ</w:t>
      </w:r>
      <w:r w:rsidRPr="0045494D">
        <w:rPr>
          <w:rFonts w:ascii="Times New Roman" w:hAnsi="Times New Roman"/>
        </w:rPr>
        <w:t>:</w:t>
      </w:r>
    </w:p>
    <w:p w14:paraId="588BB1B5" w14:textId="57834AD6" w:rsidR="006161D0" w:rsidRPr="0045494D" w:rsidRDefault="006161D0" w:rsidP="006161D0">
      <w:pPr>
        <w:spacing w:after="80"/>
        <w:ind w:left="107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1FCF46B1" wp14:editId="6CD2368A">
            <wp:extent cx="4580255" cy="73977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BC93" w14:textId="77777777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418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Груз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наименование груза по прибытию.</w:t>
      </w:r>
    </w:p>
    <w:p w14:paraId="57A926A6" w14:textId="77777777" w:rsidR="00A16066" w:rsidRPr="0045494D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418" w:hanging="397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  <w:b/>
        </w:rPr>
        <w:t>Род</w:t>
      </w:r>
      <w:r w:rsidRPr="0045494D">
        <w:rPr>
          <w:rFonts w:ascii="Times New Roman" w:hAnsi="Times New Roman"/>
          <w:b/>
        </w:rPr>
        <w:tab/>
      </w:r>
      <w:r w:rsidRPr="0045494D">
        <w:rPr>
          <w:rFonts w:ascii="Times New Roman" w:hAnsi="Times New Roman"/>
        </w:rPr>
        <w:t>- род вагона.</w:t>
      </w:r>
    </w:p>
    <w:p w14:paraId="0F3C8094" w14:textId="77777777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418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Г/п, т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грузоподъёмность вагона, измеряемая в тоннах.</w:t>
      </w:r>
    </w:p>
    <w:p w14:paraId="1F1D722D" w14:textId="77777777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418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Тара, т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вес порожнего вагона (тара) по прибытию, измеряемый в тоннах.</w:t>
      </w:r>
    </w:p>
    <w:p w14:paraId="47B1FBF8" w14:textId="77777777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418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Принадлежн. ваг.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принадлежность вагона (код страны).</w:t>
      </w:r>
    </w:p>
    <w:p w14:paraId="121C27D9" w14:textId="4C6082FE" w:rsid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418" w:hanging="397"/>
        <w:jc w:val="both"/>
        <w:rPr>
          <w:rFonts w:ascii="Times New Roman" w:hAnsi="Times New Roman"/>
          <w:lang w:val="ru-RU"/>
        </w:rPr>
      </w:pPr>
      <w:r w:rsidRPr="006161D0">
        <w:rPr>
          <w:rFonts w:ascii="Times New Roman" w:hAnsi="Times New Roman"/>
          <w:b/>
          <w:lang w:val="ru-RU"/>
        </w:rPr>
        <w:t>Разметка</w:t>
      </w:r>
      <w:r w:rsidRPr="006161D0">
        <w:rPr>
          <w:rFonts w:ascii="Times New Roman" w:hAnsi="Times New Roman"/>
          <w:b/>
          <w:lang w:val="ru-RU"/>
        </w:rPr>
        <w:tab/>
      </w:r>
      <w:r w:rsidRPr="006161D0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6161D0">
        <w:rPr>
          <w:rFonts w:ascii="Times New Roman" w:hAnsi="Times New Roman"/>
          <w:lang w:val="ru-RU"/>
        </w:rPr>
        <w:t>разметка вагона</w:t>
      </w:r>
      <w:r w:rsidR="006161D0">
        <w:rPr>
          <w:rFonts w:ascii="Times New Roman" w:hAnsi="Times New Roman"/>
          <w:lang w:val="ru-RU"/>
        </w:rPr>
        <w:t xml:space="preserve"> по прибытию</w:t>
      </w:r>
      <w:r w:rsidRPr="006161D0">
        <w:rPr>
          <w:rFonts w:ascii="Times New Roman" w:hAnsi="Times New Roman"/>
          <w:lang w:val="ru-RU"/>
        </w:rPr>
        <w:t>.</w:t>
      </w:r>
    </w:p>
    <w:tbl>
      <w:tblPr>
        <w:tblStyle w:val="ab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417"/>
      </w:tblGrid>
      <w:tr w:rsidR="003D1206" w:rsidRPr="00034D99" w14:paraId="5B33F549" w14:textId="77777777" w:rsidTr="00754A72">
        <w:tc>
          <w:tcPr>
            <w:tcW w:w="1724" w:type="dxa"/>
          </w:tcPr>
          <w:p w14:paraId="6E27DA09" w14:textId="77777777" w:rsidR="003D1206" w:rsidRPr="00034D99" w:rsidRDefault="003D1206" w:rsidP="00754A72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lastRenderedPageBreak/>
              <w:t>Наименование поля</w:t>
            </w:r>
          </w:p>
        </w:tc>
        <w:tc>
          <w:tcPr>
            <w:tcW w:w="2529" w:type="dxa"/>
          </w:tcPr>
          <w:p w14:paraId="09E481CF" w14:textId="77777777" w:rsidR="003D1206" w:rsidRDefault="003D1206" w:rsidP="00754A72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1E54A377" w14:textId="77777777" w:rsidR="003D1206" w:rsidRDefault="003D1206" w:rsidP="00754A72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300FC7BA" w14:textId="77777777" w:rsidR="003D1206" w:rsidRPr="00034D99" w:rsidRDefault="003D1206" w:rsidP="00754A72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417" w:type="dxa"/>
          </w:tcPr>
          <w:p w14:paraId="686DE696" w14:textId="77777777" w:rsidR="003D1206" w:rsidRPr="00034D99" w:rsidRDefault="003D1206" w:rsidP="00754A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3D1206" w:rsidRPr="00A05BF5" w14:paraId="381279D9" w14:textId="77777777" w:rsidTr="00754A72">
        <w:tc>
          <w:tcPr>
            <w:tcW w:w="1724" w:type="dxa"/>
          </w:tcPr>
          <w:p w14:paraId="7355E7D4" w14:textId="51872DB8" w:rsidR="003D1206" w:rsidRPr="00F15BAA" w:rsidRDefault="003D1206" w:rsidP="003D1206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2529" w:type="dxa"/>
          </w:tcPr>
          <w:p w14:paraId="41ABA8F3" w14:textId="49F1CEC0" w:rsidR="003D1206" w:rsidRPr="000D2DD4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</w:t>
            </w:r>
          </w:p>
        </w:tc>
        <w:tc>
          <w:tcPr>
            <w:tcW w:w="1843" w:type="dxa"/>
            <w:vAlign w:val="center"/>
          </w:tcPr>
          <w:p w14:paraId="717D52B5" w14:textId="5C95780F" w:rsidR="003D1206" w:rsidRPr="00BF3248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 груза прибытия ЕТСНГ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DAE130" w14:textId="6D2BCF42" w:rsidR="003D1206" w:rsidRPr="00804C57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1417" w:type="dxa"/>
          </w:tcPr>
          <w:p w14:paraId="3AFDDCF5" w14:textId="44BB01D3" w:rsidR="003D1206" w:rsidRPr="00A05BF5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</w:tr>
      <w:tr w:rsidR="003D1206" w:rsidRPr="00A05BF5" w14:paraId="6C0AB329" w14:textId="77777777" w:rsidTr="00754A72">
        <w:tc>
          <w:tcPr>
            <w:tcW w:w="1724" w:type="dxa"/>
          </w:tcPr>
          <w:p w14:paraId="37D94150" w14:textId="475275F6" w:rsidR="003D1206" w:rsidRPr="00112831" w:rsidRDefault="003D1206" w:rsidP="003D1206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razmprib</w:t>
            </w:r>
          </w:p>
        </w:tc>
        <w:tc>
          <w:tcPr>
            <w:tcW w:w="2529" w:type="dxa"/>
          </w:tcPr>
          <w:p w14:paraId="24AB7ED8" w14:textId="41844073" w:rsidR="003D1206" w:rsidRPr="000D2DD4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азметка</w:t>
            </w:r>
          </w:p>
        </w:tc>
        <w:tc>
          <w:tcPr>
            <w:tcW w:w="1843" w:type="dxa"/>
            <w:vAlign w:val="center"/>
          </w:tcPr>
          <w:p w14:paraId="622DE3B5" w14:textId="09A94CB4" w:rsidR="003D1206" w:rsidRPr="00BF3248" w:rsidRDefault="003D1206" w:rsidP="003D1206">
            <w:pPr>
              <w:rPr>
                <w:sz w:val="20"/>
                <w:szCs w:val="20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Разметка по прибытию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5857C49" w14:textId="3EF04F76" w:rsidR="003D1206" w:rsidRPr="00804C57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417" w:type="dxa"/>
          </w:tcPr>
          <w:p w14:paraId="3CFDB4B7" w14:textId="5F5D724B" w:rsidR="003D1206" w:rsidRPr="00A05BF5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razmprib</w:t>
            </w:r>
          </w:p>
        </w:tc>
      </w:tr>
      <w:tr w:rsidR="003D1206" w:rsidRPr="00A05BF5" w14:paraId="76B72CAE" w14:textId="77777777" w:rsidTr="00754A72">
        <w:tc>
          <w:tcPr>
            <w:tcW w:w="1724" w:type="dxa"/>
          </w:tcPr>
          <w:p w14:paraId="71880E33" w14:textId="242532F1" w:rsidR="003D1206" w:rsidRPr="00112831" w:rsidRDefault="003D1206" w:rsidP="003D1206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2529" w:type="dxa"/>
          </w:tcPr>
          <w:p w14:paraId="0B95A05C" w14:textId="42200F8F" w:rsidR="003D1206" w:rsidRPr="000D2DD4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од</w:t>
            </w:r>
          </w:p>
        </w:tc>
        <w:tc>
          <w:tcPr>
            <w:tcW w:w="1843" w:type="dxa"/>
            <w:vAlign w:val="center"/>
          </w:tcPr>
          <w:p w14:paraId="06359735" w14:textId="6301A9C7" w:rsidR="003D1206" w:rsidRPr="00BF3248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Род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0F67F0E" w14:textId="51DB2669" w:rsidR="003D1206" w:rsidRPr="00804C57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)</w:t>
            </w:r>
          </w:p>
        </w:tc>
        <w:tc>
          <w:tcPr>
            <w:tcW w:w="1417" w:type="dxa"/>
          </w:tcPr>
          <w:p w14:paraId="1B751BC6" w14:textId="1EF69385" w:rsidR="003D1206" w:rsidRPr="00A05BF5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</w:tr>
      <w:tr w:rsidR="003D1206" w:rsidRPr="00A05BF5" w14:paraId="7343222F" w14:textId="77777777" w:rsidTr="00754A72">
        <w:tc>
          <w:tcPr>
            <w:tcW w:w="1724" w:type="dxa"/>
          </w:tcPr>
          <w:p w14:paraId="13249D68" w14:textId="45E8E47F" w:rsidR="003D1206" w:rsidRPr="00112831" w:rsidRDefault="003D1206" w:rsidP="003D1206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kod_adm</w:t>
            </w:r>
          </w:p>
        </w:tc>
        <w:tc>
          <w:tcPr>
            <w:tcW w:w="2529" w:type="dxa"/>
          </w:tcPr>
          <w:p w14:paraId="7EB763DD" w14:textId="1292B8AD" w:rsidR="003D1206" w:rsidRPr="000D2DD4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1843" w:type="dxa"/>
            <w:vAlign w:val="center"/>
          </w:tcPr>
          <w:p w14:paraId="5C7F0141" w14:textId="21C384D7" w:rsidR="003D1206" w:rsidRPr="00BF3248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Код администрации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601114" w14:textId="64CBE43A" w:rsidR="003D1206" w:rsidRPr="00804C57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2)</w:t>
            </w:r>
          </w:p>
        </w:tc>
        <w:tc>
          <w:tcPr>
            <w:tcW w:w="1417" w:type="dxa"/>
          </w:tcPr>
          <w:p w14:paraId="737BE668" w14:textId="7CFF60C7" w:rsidR="003D1206" w:rsidRPr="00A05BF5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kod_adm</w:t>
            </w:r>
          </w:p>
        </w:tc>
      </w:tr>
      <w:tr w:rsidR="003D1206" w:rsidRPr="00A05BF5" w14:paraId="44EBB2A0" w14:textId="77777777" w:rsidTr="00754A72">
        <w:tc>
          <w:tcPr>
            <w:tcW w:w="1724" w:type="dxa"/>
            <w:vAlign w:val="center"/>
          </w:tcPr>
          <w:p w14:paraId="71834F65" w14:textId="7CDB5BBF" w:rsidR="003D1206" w:rsidRPr="00112831" w:rsidRDefault="003D1206" w:rsidP="003D1206">
            <w:pPr>
              <w:rPr>
                <w:rFonts w:cs="Calibri"/>
                <w:color w:val="000000"/>
                <w:sz w:val="20"/>
                <w:szCs w:val="20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gruzp</w:t>
            </w:r>
          </w:p>
        </w:tc>
        <w:tc>
          <w:tcPr>
            <w:tcW w:w="2529" w:type="dxa"/>
          </w:tcPr>
          <w:p w14:paraId="5589CC4D" w14:textId="065BA90C" w:rsidR="003D1206" w:rsidRPr="000D2DD4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дъемность,т</w:t>
            </w:r>
          </w:p>
        </w:tc>
        <w:tc>
          <w:tcPr>
            <w:tcW w:w="1843" w:type="dxa"/>
            <w:vAlign w:val="center"/>
          </w:tcPr>
          <w:p w14:paraId="226F947E" w14:textId="0570F22D" w:rsidR="003D1206" w:rsidRPr="00BF3248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Грузоподъемность по прибытию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A07C8B" w14:textId="59076065" w:rsidR="003D1206" w:rsidRPr="00804C57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3,1)</w:t>
            </w:r>
          </w:p>
        </w:tc>
        <w:tc>
          <w:tcPr>
            <w:tcW w:w="1417" w:type="dxa"/>
            <w:vAlign w:val="center"/>
          </w:tcPr>
          <w:p w14:paraId="00D6A103" w14:textId="6D62DCA3" w:rsidR="003D1206" w:rsidRPr="00A05BF5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gruzp</w:t>
            </w:r>
          </w:p>
        </w:tc>
      </w:tr>
      <w:tr w:rsidR="003D1206" w:rsidRPr="00A05BF5" w14:paraId="7B7F47C6" w14:textId="77777777" w:rsidTr="00754A72">
        <w:tc>
          <w:tcPr>
            <w:tcW w:w="1724" w:type="dxa"/>
          </w:tcPr>
          <w:p w14:paraId="2130895B" w14:textId="0B09D770" w:rsidR="003D1206" w:rsidRPr="00112831" w:rsidRDefault="003D1206" w:rsidP="003D12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2F68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2529" w:type="dxa"/>
          </w:tcPr>
          <w:p w14:paraId="5E123635" w14:textId="139AA7E0" w:rsidR="003D1206" w:rsidRPr="000D2DD4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,т</w:t>
            </w:r>
          </w:p>
        </w:tc>
        <w:tc>
          <w:tcPr>
            <w:tcW w:w="1843" w:type="dxa"/>
            <w:vAlign w:val="center"/>
          </w:tcPr>
          <w:p w14:paraId="7BB67A66" w14:textId="2F26FB17" w:rsidR="003D1206" w:rsidRPr="00BF3248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 по прибытию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829185" w14:textId="057B7C79" w:rsidR="003D1206" w:rsidRPr="00804C57" w:rsidRDefault="003D1206" w:rsidP="003D1206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1417" w:type="dxa"/>
          </w:tcPr>
          <w:p w14:paraId="0615558A" w14:textId="04B73947" w:rsidR="003D1206" w:rsidRPr="00A05BF5" w:rsidRDefault="003D1206" w:rsidP="003D1206">
            <w:pPr>
              <w:rPr>
                <w:sz w:val="20"/>
                <w:szCs w:val="20"/>
                <w:lang w:val="ru-RU"/>
              </w:rPr>
            </w:pPr>
            <w:r w:rsidRPr="00B12F68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</w:tr>
    </w:tbl>
    <w:p w14:paraId="363BC1C6" w14:textId="77777777" w:rsidR="003D1206" w:rsidRPr="006161D0" w:rsidRDefault="003D1206" w:rsidP="006161D0">
      <w:pPr>
        <w:tabs>
          <w:tab w:val="left" w:pos="3119"/>
        </w:tabs>
        <w:spacing w:after="80"/>
        <w:ind w:left="1418"/>
        <w:jc w:val="both"/>
        <w:rPr>
          <w:rFonts w:ascii="Times New Roman" w:hAnsi="Times New Roman"/>
          <w:lang w:val="ru-RU"/>
        </w:rPr>
      </w:pPr>
    </w:p>
    <w:p w14:paraId="5D315FA3" w14:textId="1BA71EA1" w:rsidR="00A16066" w:rsidRDefault="006161D0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="00A16066" w:rsidRPr="00A16066">
        <w:rPr>
          <w:rFonts w:ascii="Times New Roman" w:hAnsi="Times New Roman"/>
          <w:lang w:val="ru-RU"/>
        </w:rPr>
        <w:t xml:space="preserve"> данной </w:t>
      </w:r>
      <w:r w:rsidR="00A16066" w:rsidRPr="00A16066">
        <w:rPr>
          <w:rFonts w:ascii="Times New Roman" w:hAnsi="Times New Roman"/>
          <w:szCs w:val="28"/>
          <w:lang w:val="ru-RU"/>
        </w:rPr>
        <w:t xml:space="preserve">области </w:t>
      </w:r>
      <w:r w:rsidR="00A16066" w:rsidRPr="00A16066">
        <w:rPr>
          <w:rFonts w:ascii="Times New Roman" w:hAnsi="Times New Roman"/>
          <w:lang w:val="ru-RU"/>
        </w:rPr>
        <w:t>формы необходимо будет ввести информацию по вагону, убывающего с комбината:</w:t>
      </w:r>
    </w:p>
    <w:p w14:paraId="0576F472" w14:textId="6DB1CADA" w:rsidR="00474C9E" w:rsidRDefault="000D2DD4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B966CC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846679F" wp14:editId="68F190D7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3760470" cy="255714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4C9E">
        <w:rPr>
          <w:rFonts w:ascii="Times New Roman" w:hAnsi="Times New Roman"/>
          <w:lang w:val="ru-RU"/>
        </w:rPr>
        <w:t>Блок 1 :</w:t>
      </w:r>
      <w:r w:rsidR="00624668">
        <w:rPr>
          <w:rFonts w:ascii="Times New Roman" w:hAnsi="Times New Roman"/>
          <w:lang w:val="ru-RU"/>
        </w:rPr>
        <w:t xml:space="preserve"> </w:t>
      </w:r>
    </w:p>
    <w:p w14:paraId="6DD69D4C" w14:textId="270A02BA" w:rsidR="00B966CC" w:rsidRDefault="00B966CC" w:rsidP="000D2DD4">
      <w:pPr>
        <w:rPr>
          <w:rFonts w:ascii="Times New Roman" w:hAnsi="Times New Roman"/>
          <w:sz w:val="20"/>
          <w:szCs w:val="20"/>
          <w:lang w:val="ru-RU"/>
        </w:rPr>
      </w:pPr>
      <w:r w:rsidRPr="00B966CC">
        <w:rPr>
          <w:rFonts w:ascii="Times New Roman" w:hAnsi="Times New Roman"/>
          <w:sz w:val="20"/>
          <w:szCs w:val="20"/>
          <w:lang w:val="ru-RU"/>
        </w:rPr>
        <w:t>Добавить пол</w:t>
      </w:r>
      <w:r w:rsidR="006278B7">
        <w:rPr>
          <w:rFonts w:ascii="Times New Roman" w:hAnsi="Times New Roman"/>
          <w:sz w:val="20"/>
          <w:szCs w:val="20"/>
          <w:lang w:val="ru-RU"/>
        </w:rPr>
        <w:t>я:</w:t>
      </w:r>
    </w:p>
    <w:p w14:paraId="5F644FF0" w14:textId="164E6937" w:rsidR="00B966CC" w:rsidRDefault="00B966CC" w:rsidP="000D2DD4">
      <w:pPr>
        <w:rPr>
          <w:rFonts w:ascii="Times New Roman" w:hAnsi="Times New Roman"/>
          <w:sz w:val="20"/>
          <w:szCs w:val="20"/>
          <w:lang w:val="ru-RU"/>
        </w:rPr>
      </w:pPr>
      <w:r w:rsidRPr="00B966CC">
        <w:rPr>
          <w:rFonts w:ascii="Times New Roman" w:hAnsi="Times New Roman"/>
          <w:sz w:val="20"/>
          <w:szCs w:val="20"/>
          <w:lang w:val="ru-RU"/>
        </w:rPr>
        <w:t>« Время приема</w:t>
      </w:r>
    </w:p>
    <w:p w14:paraId="1DBC1FD2" w14:textId="173CB2C5" w:rsidR="006278B7" w:rsidRDefault="00B966CC" w:rsidP="000D2DD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на </w:t>
      </w:r>
      <w:r w:rsidRPr="00B966CC">
        <w:rPr>
          <w:rFonts w:ascii="Times New Roman" w:hAnsi="Times New Roman"/>
          <w:sz w:val="20"/>
          <w:szCs w:val="20"/>
          <w:lang w:val="ru-RU"/>
        </w:rPr>
        <w:t>комбинат»</w:t>
      </w:r>
      <w:r w:rsidR="00A75597">
        <w:rPr>
          <w:rFonts w:ascii="Times New Roman" w:hAnsi="Times New Roman"/>
          <w:sz w:val="20"/>
          <w:szCs w:val="20"/>
          <w:lang w:val="ru-RU"/>
        </w:rPr>
        <w:t xml:space="preserve">, «Станция </w:t>
      </w:r>
      <w:r w:rsidR="00A75597">
        <w:rPr>
          <w:rFonts w:ascii="Times New Roman" w:hAnsi="Times New Roman"/>
          <w:sz w:val="20"/>
          <w:szCs w:val="20"/>
        </w:rPr>
        <w:t>KR</w:t>
      </w:r>
      <w:r w:rsidR="00A75597">
        <w:rPr>
          <w:rFonts w:ascii="Times New Roman" w:hAnsi="Times New Roman"/>
          <w:sz w:val="20"/>
          <w:szCs w:val="20"/>
          <w:lang w:val="ru-RU"/>
        </w:rPr>
        <w:t>»</w:t>
      </w:r>
      <w:r w:rsidR="006278B7">
        <w:rPr>
          <w:rFonts w:ascii="Times New Roman" w:hAnsi="Times New Roman"/>
          <w:sz w:val="20"/>
          <w:szCs w:val="20"/>
          <w:lang w:val="ru-RU"/>
        </w:rPr>
        <w:t xml:space="preserve"> и </w:t>
      </w:r>
    </w:p>
    <w:p w14:paraId="400CE15D" w14:textId="492E87BF" w:rsidR="00474C9E" w:rsidRPr="009C04E1" w:rsidRDefault="006278B7" w:rsidP="000D2DD4">
      <w:pPr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1A97DC" wp14:editId="2C4094DC">
            <wp:extent cx="1111885" cy="1314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6CC" w:rsidRPr="00B966CC">
        <w:rPr>
          <w:rFonts w:ascii="Times New Roman" w:hAnsi="Times New Roman"/>
          <w:sz w:val="20"/>
          <w:szCs w:val="20"/>
          <w:lang w:val="ru-RU"/>
        </w:rPr>
        <w:br w:type="textWrapping" w:clear="all"/>
      </w:r>
      <w:r w:rsidR="009C04E1">
        <w:rPr>
          <w:rFonts w:ascii="Times New Roman" w:hAnsi="Times New Roman"/>
          <w:sz w:val="20"/>
          <w:szCs w:val="20"/>
          <w:lang w:val="ru-RU"/>
        </w:rPr>
        <w:t xml:space="preserve">Рис. 7 </w:t>
      </w:r>
      <w:r w:rsidR="009C04E1" w:rsidRPr="009C04E1">
        <w:rPr>
          <w:rFonts w:ascii="Times New Roman" w:hAnsi="Times New Roman"/>
          <w:lang w:val="ru-RU"/>
        </w:rPr>
        <w:t>Информация по вагону , касаемо времени сдачи на УЗ.</w:t>
      </w:r>
    </w:p>
    <w:p w14:paraId="532A0B9F" w14:textId="77777777" w:rsidR="009C04E1" w:rsidRPr="00B966CC" w:rsidRDefault="009C04E1" w:rsidP="000D2DD4">
      <w:pPr>
        <w:rPr>
          <w:rFonts w:ascii="Times New Roman" w:hAnsi="Times New Roman"/>
          <w:sz w:val="20"/>
          <w:szCs w:val="20"/>
          <w:lang w:val="ru-RU"/>
        </w:rPr>
      </w:pPr>
    </w:p>
    <w:p w14:paraId="4A2EC5B5" w14:textId="7BC07BFF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Сдача на УЗ</w:t>
      </w:r>
      <w:r w:rsidRPr="00A16066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дата и время сдачи ваг</w:t>
      </w:r>
      <w:r w:rsidR="00474C9E">
        <w:rPr>
          <w:rFonts w:ascii="Times New Roman" w:hAnsi="Times New Roman"/>
          <w:lang w:val="ru-RU"/>
        </w:rPr>
        <w:t xml:space="preserve">она на УЗ, </w:t>
      </w:r>
      <w:r w:rsidR="00E808FA">
        <w:rPr>
          <w:rFonts w:ascii="Times New Roman" w:hAnsi="Times New Roman"/>
          <w:lang w:val="ru-RU"/>
        </w:rPr>
        <w:t xml:space="preserve">указанная в </w:t>
      </w:r>
      <w:r w:rsidR="00474C9E">
        <w:rPr>
          <w:rFonts w:ascii="Times New Roman" w:hAnsi="Times New Roman"/>
          <w:lang w:val="ru-RU"/>
        </w:rPr>
        <w:t xml:space="preserve"> ведомостя</w:t>
      </w:r>
      <w:r w:rsidR="00E808FA">
        <w:rPr>
          <w:rFonts w:ascii="Times New Roman" w:hAnsi="Times New Roman"/>
          <w:lang w:val="ru-RU"/>
        </w:rPr>
        <w:t>х ф.</w:t>
      </w:r>
      <w:r w:rsidR="00474C9E">
        <w:rPr>
          <w:rFonts w:ascii="Times New Roman" w:hAnsi="Times New Roman"/>
          <w:lang w:val="ru-RU"/>
        </w:rPr>
        <w:t xml:space="preserve"> ГУ46</w:t>
      </w:r>
      <w:r w:rsidRPr="00A16066">
        <w:rPr>
          <w:rFonts w:ascii="Times New Roman" w:hAnsi="Times New Roman"/>
          <w:lang w:val="ru-RU"/>
        </w:rPr>
        <w:t>.</w:t>
      </w:r>
    </w:p>
    <w:p w14:paraId="7F639441" w14:textId="2261ED09" w:rsidR="00A16066" w:rsidRDefault="00474C9E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474C9E">
        <w:rPr>
          <w:rFonts w:ascii="Times New Roman" w:hAnsi="Times New Roman"/>
          <w:b/>
          <w:lang w:val="ru-RU"/>
        </w:rPr>
        <w:t>Сдача на УЗ АМКР</w:t>
      </w:r>
      <w:r w:rsidR="00A16066" w:rsidRPr="00A16066">
        <w:rPr>
          <w:rFonts w:ascii="Times New Roman" w:hAnsi="Times New Roman"/>
          <w:lang w:val="ru-RU"/>
        </w:rPr>
        <w:tab/>
        <w:t>-</w:t>
      </w:r>
      <w:r w:rsidR="00A16066" w:rsidRPr="0045494D">
        <w:rPr>
          <w:rFonts w:ascii="Times New Roman" w:hAnsi="Times New Roman"/>
        </w:rPr>
        <w:t> </w:t>
      </w:r>
      <w:r w:rsidR="00A16066" w:rsidRPr="00A16066">
        <w:rPr>
          <w:rFonts w:ascii="Times New Roman" w:hAnsi="Times New Roman"/>
          <w:lang w:val="ru-RU"/>
        </w:rPr>
        <w:t xml:space="preserve">дата и время </w:t>
      </w:r>
      <w:r>
        <w:rPr>
          <w:rFonts w:ascii="Times New Roman" w:hAnsi="Times New Roman"/>
          <w:lang w:val="ru-RU"/>
        </w:rPr>
        <w:t xml:space="preserve">сдачи на УЗ по данным предприятия ( подтвержденная письмами, актами, оговорками в ведомостях платы </w:t>
      </w:r>
      <w:r w:rsidR="00E808FA">
        <w:rPr>
          <w:rFonts w:ascii="Times New Roman" w:hAnsi="Times New Roman"/>
          <w:lang w:val="ru-RU"/>
        </w:rPr>
        <w:t>ф.</w:t>
      </w:r>
      <w:r>
        <w:rPr>
          <w:rFonts w:ascii="Times New Roman" w:hAnsi="Times New Roman"/>
          <w:lang w:val="ru-RU"/>
        </w:rPr>
        <w:t>ГУ-46, ГУ-45)</w:t>
      </w:r>
      <w:r w:rsidR="00A16066" w:rsidRPr="00A16066">
        <w:rPr>
          <w:rFonts w:ascii="Times New Roman" w:hAnsi="Times New Roman"/>
          <w:lang w:val="ru-RU"/>
        </w:rPr>
        <w:t>.</w:t>
      </w:r>
    </w:p>
    <w:p w14:paraId="631EA936" w14:textId="67FE4142" w:rsidR="00474C9E" w:rsidRDefault="00474C9E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Время готовности </w:t>
      </w:r>
      <w:r>
        <w:rPr>
          <w:rFonts w:ascii="Times New Roman" w:hAnsi="Times New Roman"/>
          <w:lang w:val="ru-RU"/>
        </w:rPr>
        <w:t xml:space="preserve">– дата и время готовности </w:t>
      </w:r>
      <w:r w:rsidR="008327E9">
        <w:rPr>
          <w:rFonts w:ascii="Times New Roman" w:hAnsi="Times New Roman"/>
          <w:lang w:val="ru-RU"/>
        </w:rPr>
        <w:t xml:space="preserve">поезда к сдаче. </w:t>
      </w:r>
      <w:r>
        <w:rPr>
          <w:rFonts w:ascii="Times New Roman" w:hAnsi="Times New Roman"/>
          <w:lang w:val="ru-RU"/>
        </w:rPr>
        <w:t xml:space="preserve"> </w:t>
      </w:r>
    </w:p>
    <w:p w14:paraId="34D535A8" w14:textId="2F3451B0" w:rsidR="00B966CC" w:rsidRPr="00B966CC" w:rsidRDefault="00B966CC" w:rsidP="00B966CC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Время приема на комбинат </w:t>
      </w:r>
      <w:r>
        <w:rPr>
          <w:rFonts w:ascii="Times New Roman" w:hAnsi="Times New Roman"/>
          <w:lang w:val="ru-RU"/>
        </w:rPr>
        <w:t>– дата и время приема вагона на комбинат, указанная в  ведомостях ф. ГУ46</w:t>
      </w:r>
      <w:r w:rsidRPr="00A16066">
        <w:rPr>
          <w:rFonts w:ascii="Times New Roman" w:hAnsi="Times New Roman"/>
          <w:lang w:val="ru-RU"/>
        </w:rPr>
        <w:t>.</w:t>
      </w:r>
    </w:p>
    <w:p w14:paraId="2A3B8A36" w14:textId="754A350B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Причина расхождения к-та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причина расхождения 2-х полей ввода «Сдача на УЗ» и «</w:t>
      </w:r>
      <w:r w:rsidR="00474C9E">
        <w:rPr>
          <w:rFonts w:ascii="Times New Roman" w:hAnsi="Times New Roman"/>
          <w:lang w:val="ru-RU"/>
        </w:rPr>
        <w:t>Сдача на УЗ АМКР</w:t>
      </w:r>
      <w:r w:rsidRPr="00A16066">
        <w:rPr>
          <w:rFonts w:ascii="Times New Roman" w:hAnsi="Times New Roman"/>
          <w:lang w:val="ru-RU"/>
        </w:rPr>
        <w:t>» со стороны комбината. Для ввода значения этого поля ввода используется справочник причин расхождений.</w:t>
      </w:r>
    </w:p>
    <w:p w14:paraId="4931F230" w14:textId="779F5C82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Причина расхождения ст.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причина расхождения 2-х полей ввода «Сдача на УЗ» и «</w:t>
      </w:r>
      <w:r w:rsidR="00474C9E">
        <w:rPr>
          <w:rFonts w:ascii="Times New Roman" w:hAnsi="Times New Roman"/>
          <w:lang w:val="ru-RU"/>
        </w:rPr>
        <w:t>Сдача на УЗ АМКР</w:t>
      </w:r>
      <w:r w:rsidRPr="00A16066">
        <w:rPr>
          <w:rFonts w:ascii="Times New Roman" w:hAnsi="Times New Roman"/>
          <w:lang w:val="ru-RU"/>
        </w:rPr>
        <w:t>» со стороны УЗ. Для ввода значения этого поля ввода используется справочник причин расхождений.</w:t>
      </w:r>
    </w:p>
    <w:p w14:paraId="1C24FA99" w14:textId="77777777" w:rsidR="00A16066" w:rsidRP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Груж.сост.вагона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состояние вагона. Значение этого поля принимает только 2 значения: «гружённое» (сокр. «гру») и «порожнее» (сокр. «пор»). Для ввода значения этого поля ввода используется список.</w:t>
      </w:r>
    </w:p>
    <w:p w14:paraId="21CF2E70" w14:textId="2E928A1F" w:rsidR="00E808FA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№ пути</w:t>
      </w:r>
      <w:r w:rsidRPr="00A16066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 xml:space="preserve">номер пути, с которого убывает вагон с комбината. </w:t>
      </w:r>
      <w:r w:rsidR="00E808FA">
        <w:rPr>
          <w:rFonts w:ascii="Times New Roman" w:hAnsi="Times New Roman"/>
          <w:lang w:val="ru-RU"/>
        </w:rPr>
        <w:t xml:space="preserve">Автоматически с </w:t>
      </w:r>
      <w:r w:rsidR="00E808FA" w:rsidRPr="00A16066">
        <w:rPr>
          <w:rFonts w:ascii="Times New Roman" w:hAnsi="Times New Roman"/>
          <w:lang w:val="ru-RU"/>
        </w:rPr>
        <w:t xml:space="preserve"> шаблонного поля ввода «№ пути» формы «Отправление»</w:t>
      </w:r>
      <w:r w:rsidR="00E808FA">
        <w:rPr>
          <w:rFonts w:ascii="Times New Roman" w:hAnsi="Times New Roman"/>
          <w:lang w:val="ru-RU"/>
        </w:rPr>
        <w:t xml:space="preserve"> (рис.1)</w:t>
      </w:r>
    </w:p>
    <w:p w14:paraId="51AE8D48" w14:textId="28BA65BC" w:rsidR="00A16066" w:rsidRDefault="00E808FA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ри ручном вводе  - </w:t>
      </w:r>
      <w:r w:rsidR="00A16066" w:rsidRPr="00A16066">
        <w:rPr>
          <w:rFonts w:ascii="Times New Roman" w:hAnsi="Times New Roman"/>
          <w:lang w:val="ru-RU"/>
        </w:rPr>
        <w:t xml:space="preserve"> используется справочник путей.</w:t>
      </w:r>
    </w:p>
    <w:p w14:paraId="0EA2F986" w14:textId="46E8B0F7" w:rsidR="00A75597" w:rsidRPr="00A75597" w:rsidRDefault="00A75597" w:rsidP="00A75597">
      <w:pPr>
        <w:pStyle w:val="a7"/>
        <w:numPr>
          <w:ilvl w:val="0"/>
          <w:numId w:val="37"/>
        </w:numPr>
        <w:tabs>
          <w:tab w:val="left" w:pos="3119"/>
        </w:tabs>
        <w:spacing w:after="80"/>
        <w:ind w:left="993" w:hanging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A75597">
        <w:rPr>
          <w:rFonts w:ascii="Times New Roman" w:hAnsi="Times New Roman"/>
          <w:b/>
          <w:spacing w:val="0"/>
          <w:sz w:val="24"/>
          <w:szCs w:val="24"/>
          <w:lang w:val="ru-RU"/>
        </w:rPr>
        <w:t>Станция KR</w:t>
      </w:r>
      <w:r>
        <w:rPr>
          <w:rFonts w:ascii="Times New Roman" w:hAnsi="Times New Roman"/>
          <w:lang w:val="ru-RU"/>
        </w:rPr>
        <w:t xml:space="preserve"> – </w:t>
      </w:r>
      <w:r w:rsidRPr="00A75597">
        <w:rPr>
          <w:rFonts w:ascii="Times New Roman" w:hAnsi="Times New Roman"/>
          <w:spacing w:val="0"/>
          <w:sz w:val="24"/>
          <w:szCs w:val="24"/>
          <w:lang w:val="ru-RU"/>
        </w:rPr>
        <w:t>станция УЗ на которую сдаем поезд . Выбор из справочника.</w:t>
      </w:r>
    </w:p>
    <w:p w14:paraId="306EEADC" w14:textId="58EDF422" w:rsidR="00A16066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Разметка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разметка вагона по отправлению. Для ввода значения этого поля ввода используется справочник разметок.</w:t>
      </w:r>
      <w:r w:rsidR="00E808FA">
        <w:rPr>
          <w:rFonts w:ascii="Times New Roman" w:hAnsi="Times New Roman"/>
          <w:lang w:val="ru-RU"/>
        </w:rPr>
        <w:t xml:space="preserve"> Данные заполняет вагонник.</w:t>
      </w:r>
    </w:p>
    <w:p w14:paraId="22CBB73E" w14:textId="454B2F8E" w:rsidR="00E808FA" w:rsidRPr="00A16066" w:rsidRDefault="00E808FA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30BFE4E" wp14:editId="27C4D5CF">
            <wp:extent cx="2226310" cy="36576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2AC5" w14:textId="26319C9C" w:rsidR="00A16066" w:rsidRPr="00B966CC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B966CC">
        <w:rPr>
          <w:rFonts w:ascii="Times New Roman" w:hAnsi="Times New Roman"/>
          <w:b/>
          <w:lang w:val="ru-RU"/>
        </w:rPr>
        <w:t>№ письма</w:t>
      </w:r>
      <w:r w:rsidRPr="00B966CC">
        <w:rPr>
          <w:rFonts w:ascii="Times New Roman" w:hAnsi="Times New Roman"/>
          <w:b/>
          <w:lang w:val="ru-RU"/>
        </w:rPr>
        <w:tab/>
      </w:r>
      <w:r w:rsidRPr="00B966CC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B966CC">
        <w:rPr>
          <w:rFonts w:ascii="Times New Roman" w:hAnsi="Times New Roman"/>
          <w:lang w:val="ru-RU"/>
        </w:rPr>
        <w:t>номер письма</w:t>
      </w:r>
      <w:r w:rsidR="00B966CC">
        <w:rPr>
          <w:rFonts w:ascii="Times New Roman" w:hAnsi="Times New Roman"/>
          <w:lang w:val="ru-RU"/>
        </w:rPr>
        <w:t>, автоматически после ввода информации в форме « Сдача по письму» ( описание в ТЗ ч.1 « Прием вагонов . Ввод данных», п. 6.1.5)</w:t>
      </w:r>
      <w:r w:rsidRPr="00B966CC">
        <w:rPr>
          <w:rFonts w:ascii="Times New Roman" w:hAnsi="Times New Roman"/>
          <w:lang w:val="ru-RU"/>
        </w:rPr>
        <w:t>.</w:t>
      </w:r>
    </w:p>
    <w:p w14:paraId="70AFA9B8" w14:textId="76EBC03C" w:rsidR="00A16066" w:rsidRPr="00B966CC" w:rsidRDefault="00A16066" w:rsidP="00B966CC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B966CC">
        <w:rPr>
          <w:rFonts w:ascii="Times New Roman" w:hAnsi="Times New Roman"/>
          <w:b/>
          <w:lang w:val="ru-RU"/>
        </w:rPr>
        <w:t>Дата письма</w:t>
      </w:r>
      <w:r w:rsidRPr="00B966CC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B966CC">
        <w:rPr>
          <w:rFonts w:ascii="Times New Roman" w:hAnsi="Times New Roman"/>
          <w:lang w:val="ru-RU"/>
        </w:rPr>
        <w:t>дата письма</w:t>
      </w:r>
      <w:r w:rsidR="00B966CC">
        <w:rPr>
          <w:rFonts w:ascii="Times New Roman" w:hAnsi="Times New Roman"/>
          <w:lang w:val="ru-RU"/>
        </w:rPr>
        <w:t>, автоматически после ввода информации в форме « Сдача по письму» ( описание в ТЗ ч.1 « Прием вагонов . Ввод данных», п. 6.1.5)</w:t>
      </w:r>
      <w:r w:rsidR="00B966CC" w:rsidRPr="00B966CC">
        <w:rPr>
          <w:rFonts w:ascii="Times New Roman" w:hAnsi="Times New Roman"/>
          <w:lang w:val="ru-RU"/>
        </w:rPr>
        <w:t>.</w:t>
      </w:r>
    </w:p>
    <w:p w14:paraId="1E0EF61A" w14:textId="22F0191D" w:rsidR="00A16066" w:rsidRPr="00D52877" w:rsidRDefault="00A16066" w:rsidP="00A16066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u w:val="single"/>
          <w:lang w:val="ru-RU"/>
        </w:rPr>
      </w:pPr>
      <w:r w:rsidRPr="00A16066">
        <w:rPr>
          <w:rFonts w:ascii="Times New Roman" w:hAnsi="Times New Roman"/>
          <w:b/>
          <w:lang w:val="ru-RU"/>
        </w:rPr>
        <w:t>Сдача по письму</w:t>
      </w:r>
      <w:r w:rsidRPr="00A16066">
        <w:rPr>
          <w:rFonts w:ascii="Times New Roman" w:hAnsi="Times New Roman"/>
          <w:lang w:val="ru-RU"/>
        </w:rPr>
        <w:tab/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>дата и время сдачи вагона по письму</w:t>
      </w:r>
      <w:r w:rsidR="00B966CC">
        <w:rPr>
          <w:rFonts w:ascii="Times New Roman" w:hAnsi="Times New Roman"/>
          <w:lang w:val="ru-RU"/>
        </w:rPr>
        <w:t>, ( описание в ТЗ ч.1 «Прием вагонов . Ввод данных», п. 6.1.5)</w:t>
      </w:r>
      <w:r w:rsidR="00B966CC" w:rsidRPr="00B966CC">
        <w:rPr>
          <w:rFonts w:ascii="Times New Roman" w:hAnsi="Times New Roman"/>
          <w:lang w:val="ru-RU"/>
        </w:rPr>
        <w:t>.</w:t>
      </w:r>
      <w:r w:rsidR="00D52877">
        <w:rPr>
          <w:rFonts w:ascii="Times New Roman" w:hAnsi="Times New Roman"/>
          <w:lang w:val="ru-RU"/>
        </w:rPr>
        <w:t xml:space="preserve"> Если заполнено данное поле, то в поле «</w:t>
      </w:r>
      <w:r w:rsidR="00D52877" w:rsidRPr="00474C9E">
        <w:rPr>
          <w:rFonts w:ascii="Times New Roman" w:hAnsi="Times New Roman"/>
          <w:b/>
          <w:lang w:val="ru-RU"/>
        </w:rPr>
        <w:t>Сдача на УЗ АМКР</w:t>
      </w:r>
      <w:r w:rsidR="00D52877">
        <w:rPr>
          <w:rFonts w:ascii="Times New Roman" w:hAnsi="Times New Roman"/>
          <w:b/>
          <w:lang w:val="ru-RU"/>
        </w:rPr>
        <w:t xml:space="preserve">» </w:t>
      </w:r>
      <w:r w:rsidR="00D52877" w:rsidRPr="00D52877">
        <w:rPr>
          <w:rFonts w:ascii="Times New Roman" w:hAnsi="Times New Roman"/>
          <w:b/>
          <w:u w:val="single"/>
          <w:lang w:val="ru-RU"/>
        </w:rPr>
        <w:t>автоматически будет внесена дата и время сдачи по письму.</w:t>
      </w:r>
    </w:p>
    <w:p w14:paraId="1EDCD6D2" w14:textId="62C20667" w:rsidR="00B966CC" w:rsidRDefault="00A16066" w:rsidP="00B966CC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A16066">
        <w:rPr>
          <w:rFonts w:ascii="Times New Roman" w:hAnsi="Times New Roman"/>
          <w:b/>
          <w:lang w:val="ru-RU"/>
        </w:rPr>
        <w:t>Причина сдачи</w:t>
      </w:r>
      <w:r w:rsidRPr="00A16066">
        <w:rPr>
          <w:rFonts w:ascii="Times New Roman" w:hAnsi="Times New Roman"/>
          <w:b/>
          <w:lang w:val="ru-RU"/>
        </w:rPr>
        <w:tab/>
      </w:r>
      <w:r w:rsidRPr="00A16066">
        <w:rPr>
          <w:rFonts w:ascii="Times New Roman" w:hAnsi="Times New Roman"/>
          <w:lang w:val="ru-RU"/>
        </w:rPr>
        <w:t>-</w:t>
      </w:r>
      <w:r w:rsidRPr="0045494D">
        <w:rPr>
          <w:rFonts w:ascii="Times New Roman" w:hAnsi="Times New Roman"/>
        </w:rPr>
        <w:t> </w:t>
      </w:r>
      <w:r w:rsidRPr="00A16066">
        <w:rPr>
          <w:rFonts w:ascii="Times New Roman" w:hAnsi="Times New Roman"/>
          <w:lang w:val="ru-RU"/>
        </w:rPr>
        <w:t xml:space="preserve">причина сдачи. </w:t>
      </w:r>
      <w:r w:rsidR="00B966CC">
        <w:rPr>
          <w:rFonts w:ascii="Times New Roman" w:hAnsi="Times New Roman"/>
          <w:lang w:val="ru-RU"/>
        </w:rPr>
        <w:t>( описание в ТЗ ч.1 « Прием вагонов . Ввод данных», п. 6.1.5)</w:t>
      </w:r>
      <w:r w:rsidR="00B966CC" w:rsidRPr="00B966CC">
        <w:rPr>
          <w:rFonts w:ascii="Times New Roman" w:hAnsi="Times New Roman"/>
          <w:lang w:val="ru-RU"/>
        </w:rPr>
        <w:t>.</w:t>
      </w:r>
    </w:p>
    <w:p w14:paraId="0C37BA62" w14:textId="06C5D302" w:rsidR="006278B7" w:rsidRPr="00A16066" w:rsidRDefault="006278B7" w:rsidP="00B966CC">
      <w:pPr>
        <w:numPr>
          <w:ilvl w:val="0"/>
          <w:numId w:val="24"/>
        </w:numPr>
        <w:tabs>
          <w:tab w:val="left" w:pos="3119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аршрут/ не маршрут </w:t>
      </w:r>
      <w:r>
        <w:rPr>
          <w:rFonts w:ascii="Times New Roman" w:hAnsi="Times New Roman"/>
          <w:lang w:val="ru-RU"/>
        </w:rPr>
        <w:t>– признак маршрута при отправлении( маршрут / не маршрут)</w:t>
      </w:r>
    </w:p>
    <w:tbl>
      <w:tblPr>
        <w:tblStyle w:val="ab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417"/>
      </w:tblGrid>
      <w:tr w:rsidR="000D2DD4" w:rsidRPr="00034D99" w14:paraId="0FCDB820" w14:textId="77777777" w:rsidTr="000D2DD4">
        <w:tc>
          <w:tcPr>
            <w:tcW w:w="1724" w:type="dxa"/>
          </w:tcPr>
          <w:p w14:paraId="653BD8E6" w14:textId="77777777" w:rsidR="000D2DD4" w:rsidRPr="00034D99" w:rsidRDefault="000D2DD4" w:rsidP="001423C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43FCE771" w14:textId="77777777" w:rsidR="000D2DD4" w:rsidRDefault="000D2DD4" w:rsidP="001423CE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5847A581" w14:textId="77777777" w:rsidR="000D2DD4" w:rsidRDefault="000D2DD4" w:rsidP="001423CE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4FA51C54" w14:textId="77777777" w:rsidR="000D2DD4" w:rsidRPr="00034D99" w:rsidRDefault="000D2DD4" w:rsidP="001423C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417" w:type="dxa"/>
          </w:tcPr>
          <w:p w14:paraId="0C3CB3E3" w14:textId="0C108F4B" w:rsidR="000D2DD4" w:rsidRPr="00034D99" w:rsidRDefault="000D2DD4" w:rsidP="001423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0D2DD4" w14:paraId="06AABE2D" w14:textId="77777777" w:rsidTr="000D2DD4">
        <w:tc>
          <w:tcPr>
            <w:tcW w:w="1724" w:type="dxa"/>
            <w:vAlign w:val="center"/>
          </w:tcPr>
          <w:p w14:paraId="1C1EC10C" w14:textId="5AB70623" w:rsidR="000D2DD4" w:rsidRPr="00F15BAA" w:rsidRDefault="00F15BAA" w:rsidP="001423C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_UZ</w:t>
            </w:r>
          </w:p>
        </w:tc>
        <w:tc>
          <w:tcPr>
            <w:tcW w:w="2529" w:type="dxa"/>
            <w:vAlign w:val="center"/>
          </w:tcPr>
          <w:p w14:paraId="62E0BBDB" w14:textId="3CB84668" w:rsidR="000D2DD4" w:rsidRPr="000D2DD4" w:rsidRDefault="000D2DD4" w:rsidP="001423CE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Сдача на УЗ</w:t>
            </w:r>
          </w:p>
        </w:tc>
        <w:tc>
          <w:tcPr>
            <w:tcW w:w="1843" w:type="dxa"/>
            <w:vAlign w:val="center"/>
          </w:tcPr>
          <w:p w14:paraId="629399DF" w14:textId="315C7FF4" w:rsidR="000D2DD4" w:rsidRPr="00BF3248" w:rsidRDefault="005115CA" w:rsidP="001423CE">
            <w:pPr>
              <w:rPr>
                <w:sz w:val="20"/>
                <w:szCs w:val="20"/>
                <w:lang w:val="ru-RU"/>
              </w:rPr>
            </w:pPr>
            <w:r w:rsidRPr="00BF3248">
              <w:rPr>
                <w:sz w:val="20"/>
                <w:szCs w:val="20"/>
                <w:lang w:val="ru-RU"/>
              </w:rPr>
              <w:t>Дата и время сдачи по данным  ж.д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82EDA2" w14:textId="0FA9AC1C" w:rsidR="000D2DD4" w:rsidRPr="00804C57" w:rsidRDefault="00F15BAA" w:rsidP="001423CE">
            <w:pPr>
              <w:rPr>
                <w:sz w:val="20"/>
                <w:szCs w:val="20"/>
                <w:lang w:val="ru-RU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417" w:type="dxa"/>
          </w:tcPr>
          <w:p w14:paraId="60E32FB9" w14:textId="46E2A143" w:rsidR="000D2DD4" w:rsidRPr="00A05BF5" w:rsidRDefault="00A05BF5" w:rsidP="001423CE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0D2DD4" w14:paraId="364D7025" w14:textId="77777777" w:rsidTr="000D2DD4">
        <w:tc>
          <w:tcPr>
            <w:tcW w:w="1724" w:type="dxa"/>
            <w:vAlign w:val="center"/>
          </w:tcPr>
          <w:p w14:paraId="3CE60F80" w14:textId="29E52C1C" w:rsidR="000D2DD4" w:rsidRPr="00112831" w:rsidRDefault="00F15BAA" w:rsidP="001423C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_ AMKR</w:t>
            </w:r>
          </w:p>
        </w:tc>
        <w:tc>
          <w:tcPr>
            <w:tcW w:w="2529" w:type="dxa"/>
            <w:vAlign w:val="center"/>
          </w:tcPr>
          <w:p w14:paraId="60ED88D3" w14:textId="73F5365A" w:rsidR="000D2DD4" w:rsidRPr="000D2DD4" w:rsidRDefault="000D2DD4" w:rsidP="001423CE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Сдача на УЗ АМКР</w:t>
            </w:r>
          </w:p>
        </w:tc>
        <w:tc>
          <w:tcPr>
            <w:tcW w:w="1843" w:type="dxa"/>
            <w:vAlign w:val="center"/>
          </w:tcPr>
          <w:p w14:paraId="13A6F300" w14:textId="1BE9F39C" w:rsidR="000D2DD4" w:rsidRPr="00BF3248" w:rsidRDefault="00A05BF5" w:rsidP="001423CE">
            <w:pPr>
              <w:rPr>
                <w:sz w:val="20"/>
                <w:szCs w:val="20"/>
                <w:lang w:val="ru-RU"/>
              </w:rPr>
            </w:pPr>
            <w:r w:rsidRPr="00BF3248">
              <w:rPr>
                <w:sz w:val="20"/>
                <w:szCs w:val="20"/>
                <w:lang w:val="ru-RU"/>
              </w:rPr>
              <w:t xml:space="preserve">Дата и время </w:t>
            </w:r>
            <w:r w:rsidR="005115CA" w:rsidRPr="00BF3248">
              <w:rPr>
                <w:sz w:val="20"/>
                <w:szCs w:val="20"/>
                <w:lang w:val="ru-RU"/>
              </w:rPr>
              <w:t>сдачи по данным АМК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C51381" w14:textId="7B3C604C" w:rsidR="000D2DD4" w:rsidRPr="00804C57" w:rsidRDefault="00F15BAA" w:rsidP="001423CE">
            <w:pPr>
              <w:rPr>
                <w:sz w:val="20"/>
                <w:szCs w:val="20"/>
                <w:lang w:val="ru-RU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417" w:type="dxa"/>
          </w:tcPr>
          <w:p w14:paraId="518A00CC" w14:textId="30B8F0E3" w:rsidR="000D2DD4" w:rsidRPr="00A05BF5" w:rsidRDefault="00A05BF5" w:rsidP="001423CE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0D2DD4" w14:paraId="3CEDE865" w14:textId="77777777" w:rsidTr="000D2DD4">
        <w:tc>
          <w:tcPr>
            <w:tcW w:w="1724" w:type="dxa"/>
            <w:vAlign w:val="center"/>
          </w:tcPr>
          <w:p w14:paraId="48C5F5C1" w14:textId="343F2DD1" w:rsidR="000D2DD4" w:rsidRPr="00112831" w:rsidRDefault="00F15BAA" w:rsidP="001423C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_gotov</w:t>
            </w:r>
          </w:p>
        </w:tc>
        <w:tc>
          <w:tcPr>
            <w:tcW w:w="2529" w:type="dxa"/>
            <w:vAlign w:val="center"/>
          </w:tcPr>
          <w:p w14:paraId="6D71D064" w14:textId="762E937D" w:rsidR="000D2DD4" w:rsidRPr="000D2DD4" w:rsidRDefault="000D2DD4" w:rsidP="001423CE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Время готовности</w:t>
            </w:r>
          </w:p>
        </w:tc>
        <w:tc>
          <w:tcPr>
            <w:tcW w:w="1843" w:type="dxa"/>
            <w:vAlign w:val="center"/>
          </w:tcPr>
          <w:p w14:paraId="42548005" w14:textId="640AFC9B" w:rsidR="000D2DD4" w:rsidRPr="00BF3248" w:rsidRDefault="00A05BF5" w:rsidP="00A05BF5">
            <w:pPr>
              <w:rPr>
                <w:sz w:val="20"/>
                <w:szCs w:val="20"/>
                <w:lang w:val="ru-RU"/>
              </w:rPr>
            </w:pPr>
            <w:r w:rsidRPr="00BF3248">
              <w:rPr>
                <w:sz w:val="20"/>
                <w:szCs w:val="20"/>
                <w:lang w:val="ru-RU"/>
              </w:rPr>
              <w:t>Дата и время готовности состава к сдач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C004AD" w14:textId="5647314E" w:rsidR="000D2DD4" w:rsidRPr="00804C57" w:rsidRDefault="00F15BAA" w:rsidP="001423CE">
            <w:pPr>
              <w:rPr>
                <w:sz w:val="20"/>
                <w:szCs w:val="20"/>
                <w:lang w:val="ru-RU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417" w:type="dxa"/>
          </w:tcPr>
          <w:p w14:paraId="678037EA" w14:textId="5FAD69AC" w:rsidR="000D2DD4" w:rsidRPr="00A05BF5" w:rsidRDefault="00A05BF5" w:rsidP="001423CE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C77F0F" w:rsidRPr="00FF7CA2" w14:paraId="18502FA3" w14:textId="77777777" w:rsidTr="001423CE">
        <w:tc>
          <w:tcPr>
            <w:tcW w:w="1724" w:type="dxa"/>
          </w:tcPr>
          <w:p w14:paraId="0DF9431C" w14:textId="6ED95281" w:rsidR="00C77F0F" w:rsidRPr="00A05BF5" w:rsidRDefault="00F15BAA" w:rsidP="00C77F0F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="00C77F0F" w:rsidRPr="00F15BAA">
              <w:rPr>
                <w:rFonts w:cs="Calibri"/>
                <w:color w:val="000000"/>
                <w:sz w:val="20"/>
                <w:szCs w:val="20"/>
              </w:rPr>
              <w:t>pr</w:t>
            </w:r>
          </w:p>
        </w:tc>
        <w:tc>
          <w:tcPr>
            <w:tcW w:w="2529" w:type="dxa"/>
          </w:tcPr>
          <w:p w14:paraId="2E904989" w14:textId="23301574" w:rsidR="00C77F0F" w:rsidRPr="000D2DD4" w:rsidRDefault="00C77F0F" w:rsidP="00C77F0F">
            <w:pPr>
              <w:rPr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ремя приема</w:t>
            </w:r>
          </w:p>
        </w:tc>
        <w:tc>
          <w:tcPr>
            <w:tcW w:w="1843" w:type="dxa"/>
          </w:tcPr>
          <w:p w14:paraId="7061E7BB" w14:textId="06B3D9E9" w:rsidR="00C77F0F" w:rsidRPr="00BF3248" w:rsidRDefault="00C77F0F" w:rsidP="00C77F0F">
            <w:pPr>
              <w:rPr>
                <w:sz w:val="20"/>
                <w:szCs w:val="20"/>
                <w:lang w:val="ru-RU"/>
              </w:rPr>
            </w:pPr>
            <w:r w:rsidRPr="00BF3248">
              <w:rPr>
                <w:sz w:val="20"/>
                <w:szCs w:val="20"/>
                <w:lang w:val="ru-RU"/>
              </w:rPr>
              <w:t>Дата и время приема на АМКР</w:t>
            </w:r>
          </w:p>
        </w:tc>
        <w:tc>
          <w:tcPr>
            <w:tcW w:w="1842" w:type="dxa"/>
            <w:shd w:val="clear" w:color="auto" w:fill="FFFFFF" w:themeFill="background1"/>
          </w:tcPr>
          <w:p w14:paraId="7703DE67" w14:textId="3CBB8029" w:rsidR="00C77F0F" w:rsidRPr="00804C57" w:rsidRDefault="00C77F0F" w:rsidP="00C77F0F">
            <w:pPr>
              <w:rPr>
                <w:sz w:val="20"/>
                <w:szCs w:val="20"/>
                <w:lang w:val="ru-RU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417" w:type="dxa"/>
          </w:tcPr>
          <w:p w14:paraId="6A77FDCA" w14:textId="71828270" w:rsidR="00C77F0F" w:rsidRPr="00A05BF5" w:rsidRDefault="00C77F0F" w:rsidP="00C77F0F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Автоматически , после ввода при приеме вагона на комбинат</w:t>
            </w:r>
          </w:p>
        </w:tc>
      </w:tr>
      <w:tr w:rsidR="00A05BF5" w:rsidRPr="00FF7CA2" w14:paraId="1670C4CE" w14:textId="77777777" w:rsidTr="000D2DD4">
        <w:tc>
          <w:tcPr>
            <w:tcW w:w="1724" w:type="dxa"/>
            <w:vAlign w:val="center"/>
          </w:tcPr>
          <w:p w14:paraId="649BF43C" w14:textId="1849C7DE" w:rsidR="00A05BF5" w:rsidRPr="00F15BAA" w:rsidRDefault="00F15BAA" w:rsidP="001423C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ich_AMKR</w:t>
            </w:r>
          </w:p>
        </w:tc>
        <w:tc>
          <w:tcPr>
            <w:tcW w:w="2529" w:type="dxa"/>
            <w:vAlign w:val="center"/>
          </w:tcPr>
          <w:p w14:paraId="4DF59436" w14:textId="0AEED5AC" w:rsidR="00A05BF5" w:rsidRPr="000D2DD4" w:rsidRDefault="00A05BF5" w:rsidP="001423CE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Причина расхождения к-та</w:t>
            </w:r>
          </w:p>
        </w:tc>
        <w:tc>
          <w:tcPr>
            <w:tcW w:w="1843" w:type="dxa"/>
            <w:vAlign w:val="center"/>
          </w:tcPr>
          <w:p w14:paraId="6143C377" w14:textId="0459E5F6" w:rsidR="00A05BF5" w:rsidRPr="00A05BF5" w:rsidRDefault="00A05BF5" w:rsidP="001423CE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Причина расхождения даты и времени  сдачи с УЗ по данным комбинат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AEA2FD" w14:textId="6DCBB6C7" w:rsidR="00A05BF5" w:rsidRPr="00804C57" w:rsidRDefault="00A05BF5" w:rsidP="00A05BF5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00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Merge w:val="restart"/>
          </w:tcPr>
          <w:p w14:paraId="69AFC04A" w14:textId="5F1F63D8" w:rsidR="00A05BF5" w:rsidRPr="00A05BF5" w:rsidRDefault="00A05BF5" w:rsidP="001423CE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 xml:space="preserve">Ручной ввод. Выбор из справочника. Заполнять только в случае разницы во времени </w:t>
            </w:r>
            <w:r w:rsidRPr="00A05BF5">
              <w:rPr>
                <w:rFonts w:ascii="Times New Roman" w:hAnsi="Times New Roman"/>
                <w:sz w:val="20"/>
                <w:szCs w:val="20"/>
                <w:lang w:val="ru-RU"/>
              </w:rPr>
              <w:t>2-х полей ввода «Сдача на УЗ» и «Сдача на УЗ АМКР»</w:t>
            </w:r>
          </w:p>
        </w:tc>
      </w:tr>
      <w:tr w:rsidR="00A05BF5" w14:paraId="058D13EA" w14:textId="77777777" w:rsidTr="000D2DD4">
        <w:tc>
          <w:tcPr>
            <w:tcW w:w="1724" w:type="dxa"/>
            <w:vAlign w:val="center"/>
          </w:tcPr>
          <w:p w14:paraId="7F3AD837" w14:textId="676C2D16" w:rsidR="00A05BF5" w:rsidRPr="00F15BAA" w:rsidRDefault="00F15BAA" w:rsidP="00A05BF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ich_UZ</w:t>
            </w:r>
          </w:p>
        </w:tc>
        <w:tc>
          <w:tcPr>
            <w:tcW w:w="2529" w:type="dxa"/>
            <w:vAlign w:val="center"/>
          </w:tcPr>
          <w:p w14:paraId="0F85BDD4" w14:textId="317FF567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Причина расхождения ст.</w:t>
            </w:r>
          </w:p>
        </w:tc>
        <w:tc>
          <w:tcPr>
            <w:tcW w:w="1843" w:type="dxa"/>
            <w:vAlign w:val="center"/>
          </w:tcPr>
          <w:p w14:paraId="18D02DA2" w14:textId="3B780801" w:rsidR="00A05BF5" w:rsidRPr="00A05BF5" w:rsidRDefault="00A05BF5" w:rsidP="00A05BF5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Причина расхождения даты и времени  сдачи с УЗ по данным станций Кривого ро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735B80" w14:textId="34D47BCE" w:rsidR="00A05BF5" w:rsidRPr="00804C57" w:rsidRDefault="00A05BF5" w:rsidP="00A05BF5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00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Merge/>
          </w:tcPr>
          <w:p w14:paraId="3589E118" w14:textId="77777777" w:rsidR="00A05BF5" w:rsidRPr="00A05BF5" w:rsidRDefault="00A05BF5" w:rsidP="00A05BF5">
            <w:pPr>
              <w:rPr>
                <w:sz w:val="20"/>
                <w:szCs w:val="20"/>
                <w:lang w:val="ru-RU"/>
              </w:rPr>
            </w:pPr>
          </w:p>
        </w:tc>
      </w:tr>
      <w:tr w:rsidR="00C77F0F" w14:paraId="2DA2E438" w14:textId="77777777" w:rsidTr="001423CE">
        <w:tc>
          <w:tcPr>
            <w:tcW w:w="1724" w:type="dxa"/>
          </w:tcPr>
          <w:p w14:paraId="1041A258" w14:textId="623322F7" w:rsidR="00C77F0F" w:rsidRPr="00A05BF5" w:rsidRDefault="00C77F0F" w:rsidP="00C77F0F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t_vag</w:t>
            </w:r>
          </w:p>
        </w:tc>
        <w:tc>
          <w:tcPr>
            <w:tcW w:w="2529" w:type="dxa"/>
          </w:tcPr>
          <w:p w14:paraId="40FDD57F" w14:textId="477BF82B" w:rsidR="00C77F0F" w:rsidRPr="000D2DD4" w:rsidRDefault="00C77F0F" w:rsidP="00C77F0F">
            <w:pPr>
              <w:rPr>
                <w:sz w:val="20"/>
                <w:szCs w:val="20"/>
                <w:lang w:val="ru-RU"/>
              </w:rPr>
            </w:pPr>
            <w:r w:rsidRPr="00C77F0F">
              <w:rPr>
                <w:rFonts w:ascii="Times New Roman" w:hAnsi="Times New Roman"/>
                <w:sz w:val="20"/>
                <w:szCs w:val="20"/>
                <w:lang w:val="ru-RU"/>
              </w:rPr>
              <w:t>Груж.сост.вагона</w:t>
            </w:r>
          </w:p>
        </w:tc>
        <w:tc>
          <w:tcPr>
            <w:tcW w:w="1843" w:type="dxa"/>
          </w:tcPr>
          <w:p w14:paraId="64F44692" w14:textId="4E0520B7" w:rsidR="00C77F0F" w:rsidRPr="00A05BF5" w:rsidRDefault="00C77F0F" w:rsidP="00C77F0F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стояние вагона при отправлении ( груженый, порожний)</w:t>
            </w:r>
          </w:p>
        </w:tc>
        <w:tc>
          <w:tcPr>
            <w:tcW w:w="1842" w:type="dxa"/>
            <w:shd w:val="clear" w:color="auto" w:fill="FFFFFF" w:themeFill="background1"/>
          </w:tcPr>
          <w:p w14:paraId="0A443C4A" w14:textId="5DB929FA" w:rsidR="00C77F0F" w:rsidRPr="00804C57" w:rsidRDefault="00C77F0F" w:rsidP="00C77F0F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</w:rPr>
              <w:t>NVARCHAR  (</w:t>
            </w: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732D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6C98FE9" w14:textId="427AF407" w:rsidR="00C77F0F" w:rsidRPr="00A05BF5" w:rsidRDefault="00C77F0F" w:rsidP="00C77F0F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Ручной выбор из списка</w:t>
            </w:r>
          </w:p>
        </w:tc>
      </w:tr>
      <w:tr w:rsidR="00C77F0F" w:rsidRPr="00FF7CA2" w14:paraId="009BCF92" w14:textId="77777777" w:rsidTr="001423CE">
        <w:tc>
          <w:tcPr>
            <w:tcW w:w="1724" w:type="dxa"/>
          </w:tcPr>
          <w:p w14:paraId="5D19F482" w14:textId="6ACCF7D3" w:rsidR="00C77F0F" w:rsidRPr="00A05BF5" w:rsidRDefault="00C77F0F" w:rsidP="00C77F0F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lastRenderedPageBreak/>
              <w:t>put_otp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9" w:type="dxa"/>
          </w:tcPr>
          <w:p w14:paraId="47C619F5" w14:textId="3C0181C1" w:rsidR="00C77F0F" w:rsidRPr="000D2DD4" w:rsidRDefault="00C77F0F" w:rsidP="00C77F0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пути</w:t>
            </w:r>
          </w:p>
        </w:tc>
        <w:tc>
          <w:tcPr>
            <w:tcW w:w="1843" w:type="dxa"/>
          </w:tcPr>
          <w:p w14:paraId="15DEBA14" w14:textId="072F4796" w:rsidR="00C77F0F" w:rsidRPr="00C77F0F" w:rsidRDefault="00C77F0F" w:rsidP="00C77F0F">
            <w:pPr>
              <w:rPr>
                <w:sz w:val="20"/>
                <w:szCs w:val="20"/>
                <w:lang w:val="ru-RU"/>
              </w:rPr>
            </w:pPr>
            <w:r w:rsidRPr="00C77F0F">
              <w:rPr>
                <w:sz w:val="20"/>
                <w:szCs w:val="20"/>
                <w:lang w:val="ru-RU"/>
              </w:rPr>
              <w:t xml:space="preserve">Номер ж.д. пути </w:t>
            </w:r>
            <w:r w:rsidRPr="00C77F0F">
              <w:rPr>
                <w:rFonts w:ascii="Times New Roman" w:hAnsi="Times New Roman"/>
                <w:sz w:val="20"/>
                <w:szCs w:val="20"/>
                <w:lang w:val="ru-RU"/>
              </w:rPr>
              <w:t>с которого убывает вагон с комбина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1C953E3A" w14:textId="6F2F03FB" w:rsidR="00C77F0F" w:rsidRPr="00804C57" w:rsidRDefault="00C77F0F" w:rsidP="00C77F0F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C77F0F">
              <w:rPr>
                <w:color w:val="000000"/>
                <w:sz w:val="20"/>
                <w:szCs w:val="20"/>
                <w:lang w:val="ru-RU"/>
              </w:rPr>
              <w:t>(40)</w:t>
            </w:r>
          </w:p>
        </w:tc>
        <w:tc>
          <w:tcPr>
            <w:tcW w:w="1417" w:type="dxa"/>
          </w:tcPr>
          <w:p w14:paraId="2480E9F3" w14:textId="6577B230" w:rsidR="00C77F0F" w:rsidRPr="00C77F0F" w:rsidRDefault="00C77F0F" w:rsidP="00C77F0F">
            <w:pPr>
              <w:rPr>
                <w:sz w:val="20"/>
                <w:szCs w:val="20"/>
                <w:lang w:val="ru-RU"/>
              </w:rPr>
            </w:pPr>
            <w:r w:rsidRPr="00C77F0F">
              <w:rPr>
                <w:rFonts w:ascii="Times New Roman" w:hAnsi="Times New Roman"/>
                <w:sz w:val="20"/>
                <w:szCs w:val="20"/>
                <w:lang w:val="ru-RU"/>
              </w:rPr>
              <w:t>Автоматически с  шаблонного поля ввода «№ пути» формы «Отправление»</w:t>
            </w:r>
          </w:p>
        </w:tc>
      </w:tr>
      <w:tr w:rsidR="00A05BF5" w:rsidRPr="00FF7CA2" w14:paraId="3A1A9324" w14:textId="77777777" w:rsidTr="000D2DD4">
        <w:tc>
          <w:tcPr>
            <w:tcW w:w="1724" w:type="dxa"/>
            <w:vAlign w:val="center"/>
          </w:tcPr>
          <w:p w14:paraId="2891F70F" w14:textId="232FD186" w:rsidR="00A05BF5" w:rsidRPr="00F15BAA" w:rsidRDefault="00F15BAA" w:rsidP="00A05BF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zm_otpr</w:t>
            </w:r>
          </w:p>
        </w:tc>
        <w:tc>
          <w:tcPr>
            <w:tcW w:w="2529" w:type="dxa"/>
            <w:vAlign w:val="center"/>
          </w:tcPr>
          <w:p w14:paraId="02BFBEB7" w14:textId="1448A322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Разметка</w:t>
            </w:r>
          </w:p>
        </w:tc>
        <w:tc>
          <w:tcPr>
            <w:tcW w:w="1843" w:type="dxa"/>
            <w:vAlign w:val="center"/>
          </w:tcPr>
          <w:p w14:paraId="110411CE" w14:textId="2F35A65B" w:rsidR="00A05BF5" w:rsidRPr="00A05BF5" w:rsidRDefault="00A05BF5" w:rsidP="00A05BF5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Разметка вагонника при техническом осмотре вагона при отправлении на ж.д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42BBC77" w14:textId="09BF9DEF" w:rsidR="00A05BF5" w:rsidRPr="00804C57" w:rsidRDefault="006E735D" w:rsidP="006E735D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)</w:t>
            </w:r>
          </w:p>
        </w:tc>
        <w:tc>
          <w:tcPr>
            <w:tcW w:w="1417" w:type="dxa"/>
          </w:tcPr>
          <w:p w14:paraId="7CEA0DA6" w14:textId="7B1E03E3" w:rsidR="00A05BF5" w:rsidRPr="00C77F0F" w:rsidRDefault="00C77F0F" w:rsidP="00A05BF5">
            <w:pPr>
              <w:rPr>
                <w:sz w:val="20"/>
                <w:szCs w:val="20"/>
                <w:lang w:val="ru-RU"/>
              </w:rPr>
            </w:pPr>
            <w:r w:rsidRPr="00C77F0F">
              <w:rPr>
                <w:sz w:val="20"/>
                <w:szCs w:val="20"/>
                <w:lang w:val="ru-RU"/>
              </w:rPr>
              <w:t>Ручной ввод. Выбор из сп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C77F0F">
              <w:rPr>
                <w:sz w:val="20"/>
                <w:szCs w:val="20"/>
                <w:lang w:val="ru-RU"/>
              </w:rPr>
              <w:t>вочника</w:t>
            </w:r>
          </w:p>
        </w:tc>
      </w:tr>
      <w:tr w:rsidR="00A05BF5" w:rsidRPr="00FF7CA2" w14:paraId="00985EA1" w14:textId="77777777" w:rsidTr="000D2DD4">
        <w:tc>
          <w:tcPr>
            <w:tcW w:w="1724" w:type="dxa"/>
            <w:vAlign w:val="center"/>
          </w:tcPr>
          <w:p w14:paraId="288B8D0B" w14:textId="4E38D99A" w:rsidR="00A05BF5" w:rsidRPr="00A05BF5" w:rsidRDefault="00A05BF5" w:rsidP="00A05BF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num</w:t>
            </w:r>
            <w:r w:rsidRPr="00A05BF5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list</w:t>
            </w:r>
          </w:p>
        </w:tc>
        <w:tc>
          <w:tcPr>
            <w:tcW w:w="2529" w:type="dxa"/>
            <w:vAlign w:val="center"/>
          </w:tcPr>
          <w:p w14:paraId="0CAEA4FC" w14:textId="14541F66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№ письма</w:t>
            </w:r>
          </w:p>
        </w:tc>
        <w:tc>
          <w:tcPr>
            <w:tcW w:w="1843" w:type="dxa"/>
            <w:vAlign w:val="center"/>
          </w:tcPr>
          <w:p w14:paraId="22FBFDB0" w14:textId="1CEF47B0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sz w:val="20"/>
                <w:szCs w:val="20"/>
                <w:lang w:val="ru-RU"/>
              </w:rPr>
              <w:t>Исходящий номер письм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400DDF" w14:textId="0E648E17" w:rsidR="00A05BF5" w:rsidRPr="00156C54" w:rsidRDefault="00A05BF5" w:rsidP="00A05BF5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CHAR</w:t>
            </w:r>
            <w:r w:rsidRPr="00C77F0F">
              <w:rPr>
                <w:color w:val="000000"/>
                <w:sz w:val="20"/>
                <w:szCs w:val="20"/>
                <w:lang w:val="ru-RU"/>
              </w:rPr>
              <w:t xml:space="preserve"> (10)</w:t>
            </w:r>
          </w:p>
        </w:tc>
        <w:tc>
          <w:tcPr>
            <w:tcW w:w="1417" w:type="dxa"/>
            <w:vMerge w:val="restart"/>
          </w:tcPr>
          <w:p w14:paraId="0C61020D" w14:textId="62A641FF" w:rsidR="00A05BF5" w:rsidRPr="00A05BF5" w:rsidRDefault="00A05BF5" w:rsidP="00A05BF5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Автоматически (</w:t>
            </w:r>
            <w:r w:rsidRPr="00A05B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ле ввода информации в форме «Сдача по письму» </w:t>
            </w:r>
            <w:r w:rsidRPr="00A05BF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05BF5" w14:paraId="0A915936" w14:textId="77777777" w:rsidTr="000D2DD4">
        <w:tc>
          <w:tcPr>
            <w:tcW w:w="1724" w:type="dxa"/>
            <w:vAlign w:val="center"/>
          </w:tcPr>
          <w:p w14:paraId="7072F8EA" w14:textId="72953FF8" w:rsidR="00A05BF5" w:rsidRPr="00112831" w:rsidRDefault="00A05BF5" w:rsidP="00A05BF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at_list</w:t>
            </w:r>
          </w:p>
        </w:tc>
        <w:tc>
          <w:tcPr>
            <w:tcW w:w="2529" w:type="dxa"/>
            <w:vAlign w:val="center"/>
          </w:tcPr>
          <w:p w14:paraId="05C40C38" w14:textId="6CA82000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Дата письма</w:t>
            </w:r>
          </w:p>
        </w:tc>
        <w:tc>
          <w:tcPr>
            <w:tcW w:w="1843" w:type="dxa"/>
            <w:vAlign w:val="center"/>
          </w:tcPr>
          <w:p w14:paraId="4D156BE0" w14:textId="214A2E4B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sz w:val="20"/>
                <w:szCs w:val="20"/>
                <w:lang w:val="ru-RU"/>
              </w:rPr>
              <w:t>Дата регистрации письм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D85EAB" w14:textId="2547B3A9" w:rsidR="00A05BF5" w:rsidRPr="00156C54" w:rsidRDefault="00A05BF5" w:rsidP="00A05BF5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7" w:type="dxa"/>
            <w:vMerge/>
          </w:tcPr>
          <w:p w14:paraId="0CB4AE5A" w14:textId="77777777" w:rsidR="00A05BF5" w:rsidRDefault="00A05BF5" w:rsidP="00A05BF5">
            <w:pPr>
              <w:rPr>
                <w:lang w:val="ru-RU"/>
              </w:rPr>
            </w:pPr>
          </w:p>
        </w:tc>
      </w:tr>
      <w:tr w:rsidR="00A05BF5" w14:paraId="4EDFE7D2" w14:textId="77777777" w:rsidTr="000D2DD4">
        <w:tc>
          <w:tcPr>
            <w:tcW w:w="1724" w:type="dxa"/>
            <w:vAlign w:val="center"/>
          </w:tcPr>
          <w:p w14:paraId="05182E09" w14:textId="3DF37EBE" w:rsidR="00A05BF5" w:rsidRPr="00112831" w:rsidRDefault="00A05BF5" w:rsidP="00A05BF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d_list</w:t>
            </w:r>
          </w:p>
        </w:tc>
        <w:tc>
          <w:tcPr>
            <w:tcW w:w="2529" w:type="dxa"/>
            <w:vAlign w:val="center"/>
          </w:tcPr>
          <w:p w14:paraId="0BAAB257" w14:textId="68FFB28A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Сдача по письму</w:t>
            </w:r>
          </w:p>
        </w:tc>
        <w:tc>
          <w:tcPr>
            <w:tcW w:w="1843" w:type="dxa"/>
            <w:vAlign w:val="center"/>
          </w:tcPr>
          <w:p w14:paraId="2E886762" w14:textId="1D92985F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сдачи по письму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F2E1C9" w14:textId="594BD0FC" w:rsidR="00A05BF5" w:rsidRPr="00156C54" w:rsidRDefault="00A05BF5" w:rsidP="00A05BF5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1417" w:type="dxa"/>
            <w:vMerge/>
          </w:tcPr>
          <w:p w14:paraId="1DCCA4ED" w14:textId="77777777" w:rsidR="00A05BF5" w:rsidRDefault="00A05BF5" w:rsidP="00A05BF5">
            <w:pPr>
              <w:rPr>
                <w:lang w:val="ru-RU"/>
              </w:rPr>
            </w:pPr>
          </w:p>
        </w:tc>
      </w:tr>
      <w:tr w:rsidR="00A05BF5" w14:paraId="6CA6DA90" w14:textId="77777777" w:rsidTr="000D2DD4">
        <w:tc>
          <w:tcPr>
            <w:tcW w:w="1724" w:type="dxa"/>
            <w:vAlign w:val="center"/>
          </w:tcPr>
          <w:p w14:paraId="764F76BA" w14:textId="55832AAB" w:rsidR="00A05BF5" w:rsidRPr="00112831" w:rsidRDefault="00A05BF5" w:rsidP="00A05BF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r</w:t>
            </w:r>
            <w:r w:rsidRPr="00BC41AD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sd</w:t>
            </w:r>
            <w:r w:rsidRPr="00BC41AD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list</w:t>
            </w:r>
          </w:p>
        </w:tc>
        <w:tc>
          <w:tcPr>
            <w:tcW w:w="2529" w:type="dxa"/>
            <w:vAlign w:val="center"/>
          </w:tcPr>
          <w:p w14:paraId="618AC6EA" w14:textId="67563EEA" w:rsidR="00A05BF5" w:rsidRPr="000D2DD4" w:rsidRDefault="00A05BF5" w:rsidP="00A05BF5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Причина сдачи</w:t>
            </w:r>
          </w:p>
        </w:tc>
        <w:tc>
          <w:tcPr>
            <w:tcW w:w="1843" w:type="dxa"/>
            <w:vAlign w:val="center"/>
          </w:tcPr>
          <w:p w14:paraId="23FDD6E7" w14:textId="36BF5067" w:rsidR="00A05BF5" w:rsidRDefault="00A05BF5" w:rsidP="00A05BF5">
            <w:pPr>
              <w:rPr>
                <w:lang w:val="ru-RU"/>
              </w:rPr>
            </w:pPr>
            <w:r w:rsidRPr="000D2DD4">
              <w:rPr>
                <w:sz w:val="20"/>
                <w:szCs w:val="20"/>
                <w:lang w:val="ru-RU"/>
              </w:rPr>
              <w:t>Причина , указанная в письм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C2A11DD" w14:textId="62DF1649" w:rsidR="00A05BF5" w:rsidRPr="00156C54" w:rsidRDefault="00A05BF5" w:rsidP="00A05BF5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50)</w:t>
            </w:r>
          </w:p>
        </w:tc>
        <w:tc>
          <w:tcPr>
            <w:tcW w:w="1417" w:type="dxa"/>
            <w:vMerge/>
          </w:tcPr>
          <w:p w14:paraId="54FC4318" w14:textId="77777777" w:rsidR="00A05BF5" w:rsidRDefault="00A05BF5" w:rsidP="00A05BF5">
            <w:pPr>
              <w:rPr>
                <w:lang w:val="ru-RU"/>
              </w:rPr>
            </w:pPr>
          </w:p>
        </w:tc>
      </w:tr>
      <w:tr w:rsidR="006278B7" w14:paraId="7A054FC9" w14:textId="77777777" w:rsidTr="000D2DD4">
        <w:tc>
          <w:tcPr>
            <w:tcW w:w="1724" w:type="dxa"/>
            <w:vAlign w:val="center"/>
          </w:tcPr>
          <w:p w14:paraId="408C89D0" w14:textId="2AC541E4" w:rsidR="006278B7" w:rsidRDefault="006278B7" w:rsidP="00A05BF5">
            <w:pPr>
              <w:rPr>
                <w:color w:val="000000"/>
              </w:rPr>
            </w:pPr>
            <w:r>
              <w:rPr>
                <w:color w:val="000000"/>
              </w:rPr>
              <w:t>marsh_otpr</w:t>
            </w:r>
          </w:p>
        </w:tc>
        <w:tc>
          <w:tcPr>
            <w:tcW w:w="2529" w:type="dxa"/>
            <w:vAlign w:val="center"/>
          </w:tcPr>
          <w:p w14:paraId="6A8FD869" w14:textId="0BFCD944" w:rsidR="006278B7" w:rsidRPr="000D2DD4" w:rsidRDefault="006278B7" w:rsidP="00A05BF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шрут/не маршрут</w:t>
            </w:r>
          </w:p>
        </w:tc>
        <w:tc>
          <w:tcPr>
            <w:tcW w:w="1843" w:type="dxa"/>
            <w:vAlign w:val="center"/>
          </w:tcPr>
          <w:p w14:paraId="29DADF45" w14:textId="77777777" w:rsidR="006278B7" w:rsidRDefault="006278B7" w:rsidP="00A05B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шрут – «1»</w:t>
            </w:r>
          </w:p>
          <w:p w14:paraId="2B6E2AE8" w14:textId="57346CAF" w:rsidR="006278B7" w:rsidRPr="000D2DD4" w:rsidRDefault="006278B7" w:rsidP="00A05B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маршрут – «0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70DC4D" w14:textId="2506178B" w:rsidR="006278B7" w:rsidRPr="00156C54" w:rsidRDefault="006278B7" w:rsidP="00A05B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1</w:t>
            </w:r>
          </w:p>
        </w:tc>
        <w:tc>
          <w:tcPr>
            <w:tcW w:w="1417" w:type="dxa"/>
          </w:tcPr>
          <w:p w14:paraId="50C03D87" w14:textId="793087AE" w:rsidR="006278B7" w:rsidRDefault="00DF747E" w:rsidP="00A05BF5">
            <w:pPr>
              <w:rPr>
                <w:lang w:val="ru-RU"/>
              </w:rPr>
            </w:pPr>
            <w:r w:rsidRPr="00DF747E">
              <w:rPr>
                <w:sz w:val="20"/>
                <w:szCs w:val="20"/>
                <w:lang w:val="ru-RU"/>
              </w:rPr>
              <w:t>Ручной выбор</w:t>
            </w:r>
          </w:p>
        </w:tc>
      </w:tr>
      <w:tr w:rsidR="00DF747E" w:rsidRPr="00DF747E" w14:paraId="5A1B18C0" w14:textId="77777777" w:rsidTr="000D2DD4">
        <w:tc>
          <w:tcPr>
            <w:tcW w:w="1724" w:type="dxa"/>
            <w:vAlign w:val="center"/>
          </w:tcPr>
          <w:p w14:paraId="6CDCB18A" w14:textId="69CEDC5E" w:rsidR="00DF747E" w:rsidRDefault="00DF747E" w:rsidP="00A05BF5">
            <w:pPr>
              <w:rPr>
                <w:color w:val="000000"/>
              </w:rPr>
            </w:pPr>
            <w:r w:rsidRPr="00A75597">
              <w:rPr>
                <w:rFonts w:cs="Calibri"/>
                <w:color w:val="000000"/>
                <w:sz w:val="20"/>
                <w:szCs w:val="20"/>
              </w:rPr>
              <w:t>stn_KR</w:t>
            </w:r>
          </w:p>
        </w:tc>
        <w:tc>
          <w:tcPr>
            <w:tcW w:w="2529" w:type="dxa"/>
            <w:vAlign w:val="center"/>
          </w:tcPr>
          <w:p w14:paraId="6993E3BB" w14:textId="07647A91" w:rsidR="00DF747E" w:rsidRPr="00DF747E" w:rsidRDefault="00DF747E" w:rsidP="00A05B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нция </w:t>
            </w:r>
            <w:r>
              <w:rPr>
                <w:rFonts w:ascii="Times New Roman" w:hAnsi="Times New Roman"/>
                <w:sz w:val="20"/>
                <w:szCs w:val="20"/>
              </w:rPr>
              <w:t>KR</w:t>
            </w:r>
          </w:p>
        </w:tc>
        <w:tc>
          <w:tcPr>
            <w:tcW w:w="1843" w:type="dxa"/>
            <w:vAlign w:val="center"/>
          </w:tcPr>
          <w:p w14:paraId="69946CA6" w14:textId="3DB25669" w:rsidR="00DF747E" w:rsidRDefault="00DF747E" w:rsidP="00A05BF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нция УЗ , на которую сдаем поезд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E1915D6" w14:textId="010D49E1" w:rsidR="00DF747E" w:rsidRPr="00DF747E" w:rsidRDefault="00DF747E" w:rsidP="00A05BF5">
            <w:pPr>
              <w:rPr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417" w:type="dxa"/>
          </w:tcPr>
          <w:p w14:paraId="2367A469" w14:textId="7946B2B8" w:rsidR="00DF747E" w:rsidRDefault="00DF747E" w:rsidP="00A05BF5">
            <w:pPr>
              <w:rPr>
                <w:lang w:val="ru-RU"/>
              </w:rPr>
            </w:pPr>
            <w:r w:rsidRPr="00DF747E">
              <w:rPr>
                <w:sz w:val="20"/>
                <w:szCs w:val="20"/>
                <w:lang w:val="ru-RU"/>
              </w:rPr>
              <w:t>Выбор из справочника</w:t>
            </w:r>
          </w:p>
        </w:tc>
      </w:tr>
    </w:tbl>
    <w:p w14:paraId="3F03F978" w14:textId="6AED7B89" w:rsidR="00A16066" w:rsidRDefault="00CC077B" w:rsidP="00CC077B">
      <w:pPr>
        <w:tabs>
          <w:tab w:val="left" w:pos="3119"/>
        </w:tabs>
        <w:spacing w:after="80"/>
        <w:ind w:firstLine="6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нформация </w:t>
      </w:r>
      <w:r w:rsidR="00BF3248">
        <w:rPr>
          <w:rFonts w:ascii="Times New Roman" w:hAnsi="Times New Roman"/>
          <w:lang w:val="ru-RU"/>
        </w:rPr>
        <w:t xml:space="preserve">автоматически проставляется в </w:t>
      </w:r>
      <w:r w:rsidR="00BF3248" w:rsidRPr="00A16066">
        <w:rPr>
          <w:rFonts w:ascii="Times New Roman" w:hAnsi="Times New Roman"/>
          <w:lang w:val="ru-RU"/>
        </w:rPr>
        <w:t>шаблонн</w:t>
      </w:r>
      <w:r>
        <w:rPr>
          <w:rFonts w:ascii="Times New Roman" w:hAnsi="Times New Roman"/>
          <w:lang w:val="ru-RU"/>
        </w:rPr>
        <w:t>ые</w:t>
      </w:r>
      <w:r w:rsidR="00BF3248" w:rsidRPr="00A16066">
        <w:rPr>
          <w:rFonts w:ascii="Times New Roman" w:hAnsi="Times New Roman"/>
          <w:lang w:val="ru-RU"/>
        </w:rPr>
        <w:t xml:space="preserve"> пол</w:t>
      </w:r>
      <w:r>
        <w:rPr>
          <w:rFonts w:ascii="Times New Roman" w:hAnsi="Times New Roman"/>
          <w:lang w:val="ru-RU"/>
        </w:rPr>
        <w:t>я</w:t>
      </w:r>
      <w:r w:rsidR="00BF3248" w:rsidRPr="00A16066">
        <w:rPr>
          <w:rFonts w:ascii="Times New Roman" w:hAnsi="Times New Roman"/>
          <w:lang w:val="ru-RU"/>
        </w:rPr>
        <w:t xml:space="preserve"> ввода </w:t>
      </w:r>
      <w:r>
        <w:rPr>
          <w:rFonts w:ascii="Times New Roman" w:hAnsi="Times New Roman"/>
          <w:lang w:val="ru-RU"/>
        </w:rPr>
        <w:t xml:space="preserve">« Время готовности сдачи» и  « Дата сдачи на УЗ» </w:t>
      </w:r>
      <w:r w:rsidR="00BF3248" w:rsidRPr="00A16066">
        <w:rPr>
          <w:rFonts w:ascii="Times New Roman" w:hAnsi="Times New Roman"/>
          <w:lang w:val="ru-RU"/>
        </w:rPr>
        <w:t>формы «Отправление»</w:t>
      </w:r>
    </w:p>
    <w:p w14:paraId="1D233384" w14:textId="128E22C8" w:rsidR="00BF3248" w:rsidRDefault="00BF3248" w:rsidP="00B966CC">
      <w:pPr>
        <w:tabs>
          <w:tab w:val="left" w:pos="3119"/>
        </w:tabs>
        <w:spacing w:after="80"/>
        <w:ind w:left="6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39CD59E" wp14:editId="4C3B1B2B">
            <wp:extent cx="5943600" cy="74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B85E" w14:textId="17F3E293" w:rsidR="00573674" w:rsidRPr="00573674" w:rsidRDefault="00573674" w:rsidP="00573674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573674">
        <w:rPr>
          <w:rFonts w:ascii="Times New Roman" w:hAnsi="Times New Roman"/>
          <w:lang w:val="ru-RU"/>
        </w:rPr>
        <w:t>Для того, чтобы деактивировать данную область формы без сохранения данных по вагону, необходимо нажать кнопку «Отмена» на форме.</w:t>
      </w:r>
    </w:p>
    <w:p w14:paraId="42FFB2B5" w14:textId="30485F99" w:rsidR="00573674" w:rsidRPr="00573674" w:rsidRDefault="00573674" w:rsidP="00573674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573674">
        <w:rPr>
          <w:rFonts w:ascii="Times New Roman" w:hAnsi="Times New Roman"/>
          <w:lang w:val="ru-RU"/>
        </w:rPr>
        <w:t>Для того, чтобы деактивировать данную область формы с сохранением данных по вагону, необходимо нажать кнопку «Сохранить»</w:t>
      </w:r>
      <w:r>
        <w:rPr>
          <w:rFonts w:ascii="Times New Roman" w:hAnsi="Times New Roman"/>
          <w:lang w:val="ru-RU"/>
        </w:rPr>
        <w:t>.</w:t>
      </w:r>
      <w:r w:rsidRPr="0057367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 этом, вагон попадает в левую часть экрана . Таким образом, в данной области мы  видим все вагоны, подтвержденные приемосдатчиком,  готовыми к сдаче на УЗ.</w:t>
      </w:r>
    </w:p>
    <w:p w14:paraId="668AD61B" w14:textId="2E6751FD" w:rsidR="00CC077B" w:rsidRDefault="00573674" w:rsidP="00CC077B">
      <w:pPr>
        <w:tabs>
          <w:tab w:val="left" w:pos="3119"/>
        </w:tabs>
        <w:spacing w:after="80"/>
        <w:ind w:left="1077" w:hanging="36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7880A053" wp14:editId="41198FC2">
            <wp:extent cx="985962" cy="1057403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23" cy="10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442" w14:textId="77777777" w:rsidR="006F5A60" w:rsidRDefault="006F5A60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b/>
          <w:lang w:val="ru-RU"/>
        </w:rPr>
      </w:pPr>
    </w:p>
    <w:p w14:paraId="706C2DC1" w14:textId="56329603" w:rsidR="00E808FA" w:rsidRDefault="00624668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Блок 2. </w:t>
      </w:r>
    </w:p>
    <w:p w14:paraId="4DE1C5A0" w14:textId="335A6797" w:rsidR="004D1BC8" w:rsidRPr="004D1BC8" w:rsidRDefault="004D1BC8" w:rsidP="004D1BC8">
      <w:pPr>
        <w:tabs>
          <w:tab w:val="left" w:pos="3119"/>
        </w:tabs>
        <w:spacing w:after="80"/>
        <w:ind w:firstLine="1077"/>
        <w:jc w:val="both"/>
        <w:rPr>
          <w:rFonts w:ascii="Times New Roman" w:hAnsi="Times New Roman"/>
          <w:b/>
          <w:lang w:val="ru-RU"/>
        </w:rPr>
      </w:pPr>
      <w:r w:rsidRPr="004D1BC8">
        <w:rPr>
          <w:rFonts w:ascii="Times New Roman" w:hAnsi="Times New Roman"/>
          <w:lang w:val="ru-RU"/>
        </w:rPr>
        <w:t>Для ввода вагона, который задержан в текущей сдаче,</w:t>
      </w:r>
      <w:r w:rsidRPr="004D1BC8">
        <w:rPr>
          <w:rFonts w:ascii="Times New Roman" w:hAnsi="Times New Roman"/>
          <w:szCs w:val="28"/>
          <w:lang w:val="ru-RU"/>
        </w:rPr>
        <w:t xml:space="preserve"> предназначена область </w:t>
      </w:r>
      <w:r w:rsidRPr="004D1BC8">
        <w:rPr>
          <w:rFonts w:ascii="Times New Roman" w:hAnsi="Times New Roman"/>
          <w:lang w:val="ru-RU"/>
        </w:rPr>
        <w:t>формы «</w:t>
      </w:r>
      <w:r w:rsidRPr="004D1BC8">
        <w:rPr>
          <w:rFonts w:ascii="Times New Roman" w:hAnsi="Times New Roman"/>
          <w:szCs w:val="28"/>
          <w:lang w:val="ru-RU"/>
        </w:rPr>
        <w:t>Информация по вагону</w:t>
      </w:r>
      <w:r w:rsidRPr="004D1BC8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</w:p>
    <w:p w14:paraId="4B1CCF76" w14:textId="6083BBD9" w:rsidR="00624668" w:rsidRDefault="006D643B" w:rsidP="006D643B">
      <w:pPr>
        <w:tabs>
          <w:tab w:val="left" w:pos="3119"/>
        </w:tabs>
        <w:spacing w:after="80"/>
        <w:ind w:left="7797" w:hanging="6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C921A" wp14:editId="12862583">
                <wp:simplePos x="0" y="0"/>
                <wp:positionH relativeFrom="column">
                  <wp:posOffset>4550359</wp:posOffset>
                </wp:positionH>
                <wp:positionV relativeFrom="paragraph">
                  <wp:posOffset>1527174</wp:posOffset>
                </wp:positionV>
                <wp:extent cx="308533" cy="613181"/>
                <wp:effectExtent l="0" t="0" r="0" b="34925"/>
                <wp:wrapNone/>
                <wp:docPr id="80" name="Стрелка угл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533" cy="613181"/>
                        </a:xfrm>
                        <a:prstGeom prst="ben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F99B" id="Стрелка углом 80" o:spid="_x0000_s1026" style="position:absolute;margin-left:358.3pt;margin-top:120.25pt;width:24.3pt;height:48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533,6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" path="m,613181l,173550c,99001,60434,38567,134983,38567r96417,l231400,r77133,77133l231400,154267r,-38567l134983,115700v-31950,,-57850,25900,-57850,57850l77133,613181,,613181xe" fillcolor="#00b0f0" strokecolor="#00b0f0" strokeweight="1pt">
                <v:stroke joinstyle="miter"/>
                <v:path arrowok="t" o:connecttype="custom" o:connectlocs="0,613181;0,173550;134983,38567;231400,38567;231400,0;308533,77133;231400,154267;231400,115700;134983,115700;77133,173550;77133,613181;0,613181" o:connectangles="0,0,0,0,0,0,0,0,0,0,0,0"/>
              </v:shape>
            </w:pict>
          </mc:Fallback>
        </mc:AlternateContent>
      </w:r>
      <w:r w:rsidR="00624668"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5E599B55" wp14:editId="45745420">
            <wp:extent cx="4023360" cy="21369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71" cy="21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43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92BF4">
        <w:rPr>
          <w:rFonts w:ascii="Times New Roman" w:hAnsi="Times New Roman"/>
          <w:sz w:val="22"/>
          <w:szCs w:val="22"/>
          <w:lang w:val="ru-RU"/>
        </w:rPr>
        <w:t>Таблица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8158D">
        <w:rPr>
          <w:rFonts w:ascii="Times New Roman" w:hAnsi="Times New Roman"/>
          <w:sz w:val="22"/>
          <w:szCs w:val="22"/>
          <w:lang w:val="ru-RU"/>
        </w:rPr>
        <w:t>истори</w:t>
      </w:r>
      <w:r w:rsidR="00192BF4">
        <w:rPr>
          <w:rFonts w:ascii="Times New Roman" w:hAnsi="Times New Roman"/>
          <w:sz w:val="22"/>
          <w:szCs w:val="22"/>
          <w:lang w:val="ru-RU"/>
        </w:rPr>
        <w:t>й</w:t>
      </w:r>
      <w:r w:rsidRPr="0058158D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58158D">
        <w:rPr>
          <w:rFonts w:ascii="Times New Roman" w:hAnsi="Times New Roman"/>
          <w:sz w:val="22"/>
          <w:szCs w:val="22"/>
          <w:lang w:val="ru-RU"/>
        </w:rPr>
        <w:t>задержани</w:t>
      </w:r>
      <w:r w:rsidR="00192BF4">
        <w:rPr>
          <w:rFonts w:ascii="Times New Roman" w:hAnsi="Times New Roman"/>
          <w:sz w:val="22"/>
          <w:szCs w:val="22"/>
          <w:lang w:val="ru-RU"/>
        </w:rPr>
        <w:t>я</w:t>
      </w:r>
      <w:r w:rsidRPr="0058158D">
        <w:rPr>
          <w:rFonts w:ascii="Times New Roman" w:hAnsi="Times New Roman"/>
          <w:sz w:val="22"/>
          <w:szCs w:val="22"/>
          <w:lang w:val="ru-RU"/>
        </w:rPr>
        <w:t xml:space="preserve"> вагона</w:t>
      </w:r>
    </w:p>
    <w:p w14:paraId="2B4FAEAC" w14:textId="295B04A4" w:rsidR="00624668" w:rsidRPr="009C04E1" w:rsidRDefault="009C04E1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lang w:val="ru-RU"/>
        </w:rPr>
      </w:pPr>
      <w:r w:rsidRPr="009C04E1">
        <w:rPr>
          <w:rFonts w:ascii="Times New Roman" w:hAnsi="Times New Roman"/>
          <w:lang w:val="ru-RU"/>
        </w:rPr>
        <w:t>Рис. 8 Информация по сдаче, касаемо задержанных вагонов</w:t>
      </w:r>
    </w:p>
    <w:p w14:paraId="38271D73" w14:textId="3A18F834" w:rsidR="001423CE" w:rsidRPr="00DF0B5D" w:rsidRDefault="001423CE" w:rsidP="001423CE">
      <w:pPr>
        <w:tabs>
          <w:tab w:val="left" w:pos="3119"/>
        </w:tabs>
        <w:spacing w:after="80"/>
        <w:ind w:firstLine="1077"/>
        <w:jc w:val="both"/>
        <w:rPr>
          <w:rFonts w:ascii="Times New Roman" w:hAnsi="Times New Roman"/>
          <w:lang w:val="ru-RU"/>
        </w:rPr>
      </w:pPr>
      <w:r w:rsidRPr="001423CE">
        <w:rPr>
          <w:rFonts w:ascii="Times New Roman" w:hAnsi="Times New Roman"/>
          <w:lang w:val="ru-RU"/>
        </w:rPr>
        <w:t>В правой части экрана, выбираем номер вагона, переданный из АРМа диспетчера и если при коммерческом и техническом осмотре поезда  выявлены замечания</w:t>
      </w:r>
      <w:r>
        <w:rPr>
          <w:rFonts w:ascii="Times New Roman" w:hAnsi="Times New Roman"/>
          <w:lang w:val="ru-RU"/>
        </w:rPr>
        <w:t xml:space="preserve"> активируем переключатель « ЗАДЕРЖАНИЕ» </w:t>
      </w:r>
    </w:p>
    <w:p w14:paraId="773B3EF3" w14:textId="43866C77" w:rsidR="001423CE" w:rsidRPr="00D900E8" w:rsidRDefault="001423CE" w:rsidP="001423CE">
      <w:pPr>
        <w:rPr>
          <w:rFonts w:ascii="Times New Roman" w:hAnsi="Times New Roman"/>
          <w:lang w:val="ru-RU"/>
        </w:rPr>
      </w:pPr>
      <w:r w:rsidRPr="001423CE">
        <w:rPr>
          <w:color w:val="000000"/>
          <w:lang w:val="ru-RU"/>
        </w:rPr>
        <w:t xml:space="preserve">      </w:t>
      </w:r>
      <w:r w:rsidRPr="00D900E8">
        <w:rPr>
          <w:rFonts w:ascii="Times New Roman" w:hAnsi="Times New Roman"/>
          <w:lang w:val="ru-RU"/>
        </w:rPr>
        <w:t xml:space="preserve">В предъявленном поезде при сдаче на железную дорогу возможны следующие выявленные причины задержания : </w:t>
      </w:r>
    </w:p>
    <w:p w14:paraId="36EAE76A" w14:textId="3F5C4045" w:rsidR="001423CE" w:rsidRPr="00D900E8" w:rsidRDefault="001423CE" w:rsidP="001423CE">
      <w:pPr>
        <w:pStyle w:val="a7"/>
        <w:numPr>
          <w:ilvl w:val="1"/>
          <w:numId w:val="23"/>
        </w:numPr>
        <w:tabs>
          <w:tab w:val="clear" w:pos="1440"/>
          <w:tab w:val="num" w:pos="1134"/>
        </w:tabs>
        <w:ind w:left="0" w:firstLine="1080"/>
        <w:rPr>
          <w:rFonts w:ascii="Times New Roman" w:hAnsi="Times New Roman"/>
          <w:spacing w:val="0"/>
          <w:sz w:val="24"/>
          <w:szCs w:val="24"/>
          <w:lang w:val="ru-RU"/>
        </w:rPr>
      </w:pPr>
      <w:r w:rsidRPr="001423CE">
        <w:rPr>
          <w:color w:val="1F497D"/>
          <w:lang w:val="ru-RU"/>
        </w:rPr>
        <w:t xml:space="preserve"> </w:t>
      </w:r>
      <w:r w:rsidRPr="00D900E8">
        <w:rPr>
          <w:rFonts w:ascii="Times New Roman" w:hAnsi="Times New Roman"/>
          <w:spacing w:val="0"/>
          <w:sz w:val="24"/>
          <w:szCs w:val="24"/>
          <w:lang w:val="ru-RU"/>
        </w:rPr>
        <w:t>Экспедиция – отсутствие инструктивного письма, нет электронной заявки, отсутствуют деньги на счету у собственника, нет плана, нет графика и т.д.</w:t>
      </w:r>
    </w:p>
    <w:p w14:paraId="6CBCA027" w14:textId="77B64FCE" w:rsidR="001423CE" w:rsidRPr="00D900E8" w:rsidRDefault="001423CE" w:rsidP="001423CE">
      <w:pPr>
        <w:pStyle w:val="a7"/>
        <w:numPr>
          <w:ilvl w:val="1"/>
          <w:numId w:val="23"/>
        </w:numPr>
        <w:tabs>
          <w:tab w:val="clear" w:pos="1440"/>
          <w:tab w:val="num" w:pos="1134"/>
        </w:tabs>
        <w:ind w:left="0" w:firstLine="1080"/>
        <w:rPr>
          <w:rFonts w:ascii="Times New Roman" w:hAnsi="Times New Roman"/>
          <w:spacing w:val="0"/>
          <w:sz w:val="24"/>
          <w:szCs w:val="24"/>
          <w:lang w:val="ru-RU"/>
        </w:rPr>
      </w:pPr>
      <w:r w:rsidRPr="00D900E8">
        <w:rPr>
          <w:rFonts w:ascii="Times New Roman" w:hAnsi="Times New Roman"/>
          <w:spacing w:val="0"/>
          <w:sz w:val="24"/>
          <w:szCs w:val="24"/>
          <w:lang w:val="ru-RU"/>
        </w:rPr>
        <w:t xml:space="preserve"> Вагонной службы – разоборудован, поврежден, сход, МР, отсутствует  приказа на  отправление вагон в ремонт по ВУ и т.д.</w:t>
      </w:r>
    </w:p>
    <w:p w14:paraId="148B3C70" w14:textId="1388993E" w:rsidR="001423CE" w:rsidRPr="00D900E8" w:rsidRDefault="001423CE" w:rsidP="00D900E8">
      <w:pPr>
        <w:pStyle w:val="a7"/>
        <w:numPr>
          <w:ilvl w:val="1"/>
          <w:numId w:val="23"/>
        </w:numPr>
        <w:tabs>
          <w:tab w:val="clear" w:pos="1440"/>
          <w:tab w:val="num" w:pos="1134"/>
        </w:tabs>
        <w:ind w:left="0" w:firstLine="1080"/>
        <w:rPr>
          <w:rFonts w:ascii="Times New Roman" w:hAnsi="Times New Roman"/>
          <w:spacing w:val="0"/>
          <w:sz w:val="24"/>
          <w:szCs w:val="24"/>
          <w:lang w:val="ru-RU"/>
        </w:rPr>
      </w:pPr>
      <w:r w:rsidRPr="001423CE">
        <w:rPr>
          <w:color w:val="1F497D"/>
          <w:lang w:val="ru-RU"/>
        </w:rPr>
        <w:t xml:space="preserve"> </w:t>
      </w:r>
      <w:r w:rsidRPr="00D900E8">
        <w:rPr>
          <w:rFonts w:ascii="Times New Roman" w:hAnsi="Times New Roman"/>
          <w:spacing w:val="0"/>
          <w:sz w:val="24"/>
          <w:szCs w:val="24"/>
          <w:lang w:val="ru-RU"/>
        </w:rPr>
        <w:t xml:space="preserve">Коммерческие причины  - остатки ранее перевозимого груза  внутри вагона, остатки ранее перевозимого груза на  хребтовых балках подвижного состава, не закрыты двери в крытом вагоне, </w:t>
      </w:r>
      <w:r w:rsidR="00D900E8" w:rsidRPr="00D900E8">
        <w:rPr>
          <w:rFonts w:ascii="Times New Roman" w:hAnsi="Times New Roman"/>
          <w:spacing w:val="0"/>
          <w:sz w:val="24"/>
          <w:szCs w:val="24"/>
          <w:lang w:val="ru-RU"/>
        </w:rPr>
        <w:t xml:space="preserve">не убрано </w:t>
      </w:r>
      <w:r w:rsidRPr="00D900E8">
        <w:rPr>
          <w:rFonts w:ascii="Times New Roman" w:hAnsi="Times New Roman"/>
          <w:spacing w:val="0"/>
          <w:sz w:val="24"/>
          <w:szCs w:val="24"/>
          <w:lang w:val="ru-RU"/>
        </w:rPr>
        <w:t xml:space="preserve"> ЗПУ,  реквизит</w:t>
      </w:r>
      <w:r w:rsidR="00D900E8" w:rsidRPr="00D900E8">
        <w:rPr>
          <w:rFonts w:ascii="Times New Roman" w:hAnsi="Times New Roman"/>
          <w:spacing w:val="0"/>
          <w:sz w:val="24"/>
          <w:szCs w:val="24"/>
          <w:lang w:val="ru-RU"/>
        </w:rPr>
        <w:t>ы</w:t>
      </w:r>
      <w:r w:rsidRPr="00D900E8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D900E8" w:rsidRPr="00D900E8">
        <w:rPr>
          <w:rFonts w:ascii="Times New Roman" w:hAnsi="Times New Roman"/>
          <w:spacing w:val="0"/>
          <w:sz w:val="24"/>
          <w:szCs w:val="24"/>
          <w:lang w:val="ru-RU"/>
        </w:rPr>
        <w:t xml:space="preserve">и </w:t>
      </w:r>
      <w:r w:rsidRPr="00D900E8">
        <w:rPr>
          <w:rFonts w:ascii="Times New Roman" w:hAnsi="Times New Roman"/>
          <w:spacing w:val="0"/>
          <w:sz w:val="24"/>
          <w:szCs w:val="24"/>
          <w:lang w:val="ru-RU"/>
        </w:rPr>
        <w:t>т</w:t>
      </w:r>
      <w:r w:rsidR="00D900E8" w:rsidRPr="00D900E8">
        <w:rPr>
          <w:rFonts w:ascii="Times New Roman" w:hAnsi="Times New Roman"/>
          <w:spacing w:val="0"/>
          <w:sz w:val="24"/>
          <w:szCs w:val="24"/>
          <w:lang w:val="ru-RU"/>
        </w:rPr>
        <w:t>.д.</w:t>
      </w:r>
    </w:p>
    <w:p w14:paraId="1615DA02" w14:textId="7C16D216" w:rsidR="009C18AC" w:rsidRDefault="009C18AC" w:rsidP="009C18A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C18AC">
        <w:rPr>
          <w:rFonts w:ascii="Times New Roman" w:hAnsi="Times New Roman"/>
          <w:lang w:val="ru-RU"/>
        </w:rPr>
        <w:t xml:space="preserve"> </w:t>
      </w:r>
      <w:r w:rsidR="00D900E8">
        <w:rPr>
          <w:rFonts w:ascii="Times New Roman" w:hAnsi="Times New Roman"/>
          <w:lang w:val="ru-RU"/>
        </w:rPr>
        <w:t>Если вагоны были исправлены в коммерческом или техническом отношении без выброски из поезда , т.е. на ж.д. пути, предъявленном к сдаче на УЗ, в таком случае переключатель « ВОЗВРАТ» не активируется и заполняются следующие поля :</w:t>
      </w:r>
    </w:p>
    <w:p w14:paraId="28BE0775" w14:textId="60A587DC" w:rsidR="009C18AC" w:rsidRPr="00C932BE" w:rsidRDefault="009C18AC" w:rsidP="009C18AC">
      <w:pPr>
        <w:pStyle w:val="a7"/>
        <w:numPr>
          <w:ilvl w:val="0"/>
          <w:numId w:val="27"/>
        </w:numPr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9C18AC">
        <w:rPr>
          <w:rFonts w:ascii="Times New Roman" w:hAnsi="Times New Roman"/>
          <w:b/>
          <w:spacing w:val="0"/>
          <w:sz w:val="24"/>
          <w:szCs w:val="24"/>
          <w:lang w:val="ru-RU"/>
        </w:rPr>
        <w:t>Причина задержания</w:t>
      </w:r>
      <w:r w:rsidRPr="009C18AC">
        <w:rPr>
          <w:rFonts w:ascii="Times New Roman" w:hAnsi="Times New Roman"/>
          <w:lang w:val="ru-RU"/>
        </w:rPr>
        <w:t xml:space="preserve"> - </w:t>
      </w:r>
      <w:r w:rsidRPr="00C932BE">
        <w:rPr>
          <w:rFonts w:ascii="Times New Roman" w:hAnsi="Times New Roman"/>
          <w:spacing w:val="0"/>
          <w:sz w:val="24"/>
          <w:szCs w:val="24"/>
          <w:lang w:val="ru-RU"/>
        </w:rPr>
        <w:t>для ввода значения в данное поле необходимо выбрать значение из  справочника .</w:t>
      </w:r>
    </w:p>
    <w:p w14:paraId="32FA0CAE" w14:textId="6E5D62AE" w:rsidR="009C18AC" w:rsidRPr="00C932BE" w:rsidRDefault="009C18AC" w:rsidP="009C18AC">
      <w:pPr>
        <w:pStyle w:val="a7"/>
        <w:numPr>
          <w:ilvl w:val="0"/>
          <w:numId w:val="27"/>
        </w:numPr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9C18AC">
        <w:rPr>
          <w:rFonts w:ascii="Times New Roman" w:hAnsi="Times New Roman"/>
          <w:b/>
          <w:spacing w:val="0"/>
          <w:sz w:val="24"/>
          <w:szCs w:val="24"/>
          <w:lang w:val="ru-RU"/>
        </w:rPr>
        <w:t xml:space="preserve">Начало задержания – </w:t>
      </w:r>
      <w:r w:rsidRPr="00C932BE">
        <w:rPr>
          <w:rFonts w:ascii="Times New Roman" w:hAnsi="Times New Roman"/>
          <w:spacing w:val="0"/>
          <w:sz w:val="24"/>
          <w:szCs w:val="24"/>
          <w:lang w:val="ru-RU"/>
        </w:rPr>
        <w:t>дата и время задержания вагона;</w:t>
      </w:r>
    </w:p>
    <w:p w14:paraId="51DAC81A" w14:textId="58DA5944" w:rsidR="009C18AC" w:rsidRPr="00C932BE" w:rsidRDefault="009C18AC" w:rsidP="009C18AC">
      <w:pPr>
        <w:pStyle w:val="a7"/>
        <w:numPr>
          <w:ilvl w:val="0"/>
          <w:numId w:val="27"/>
        </w:numPr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9C18AC">
        <w:rPr>
          <w:rFonts w:ascii="Times New Roman" w:hAnsi="Times New Roman"/>
          <w:b/>
          <w:spacing w:val="0"/>
          <w:sz w:val="24"/>
          <w:szCs w:val="24"/>
          <w:lang w:val="ru-RU"/>
        </w:rPr>
        <w:t>Окончание задержания</w:t>
      </w:r>
      <w:r w:rsidRPr="009C18A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–</w:t>
      </w:r>
      <w:r w:rsidRPr="009C18AC">
        <w:rPr>
          <w:rFonts w:ascii="Times New Roman" w:hAnsi="Times New Roman"/>
          <w:lang w:val="ru-RU"/>
        </w:rPr>
        <w:t xml:space="preserve"> </w:t>
      </w:r>
      <w:r w:rsidRPr="00C932BE">
        <w:rPr>
          <w:rFonts w:ascii="Times New Roman" w:hAnsi="Times New Roman"/>
          <w:spacing w:val="0"/>
          <w:sz w:val="24"/>
          <w:szCs w:val="24"/>
          <w:lang w:val="ru-RU"/>
        </w:rPr>
        <w:t>дата и время исправления вагона;</w:t>
      </w:r>
    </w:p>
    <w:p w14:paraId="2FA56B4F" w14:textId="77777777" w:rsidR="009C18AC" w:rsidRDefault="009C18AC" w:rsidP="00C932BE">
      <w:pPr>
        <w:spacing w:line="276" w:lineRule="auto"/>
        <w:ind w:firstLine="45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При сохранении данных происходит проверка введенных данных. Поля должны быть  заполнены : </w:t>
      </w:r>
      <w:r w:rsidRPr="009C18AC">
        <w:rPr>
          <w:rFonts w:ascii="Times New Roman" w:hAnsi="Times New Roman"/>
          <w:b/>
          <w:lang w:val="ru-RU"/>
        </w:rPr>
        <w:t>Причина задержания</w:t>
      </w:r>
      <w:r>
        <w:rPr>
          <w:rFonts w:ascii="Times New Roman" w:hAnsi="Times New Roman"/>
          <w:b/>
          <w:lang w:val="ru-RU"/>
        </w:rPr>
        <w:t xml:space="preserve">, </w:t>
      </w:r>
      <w:r w:rsidRPr="009C18AC">
        <w:rPr>
          <w:rFonts w:ascii="Times New Roman" w:hAnsi="Times New Roman"/>
          <w:b/>
          <w:lang w:val="ru-RU"/>
        </w:rPr>
        <w:t>Начало задержания</w:t>
      </w:r>
      <w:r>
        <w:rPr>
          <w:rFonts w:ascii="Times New Roman" w:hAnsi="Times New Roman"/>
          <w:b/>
          <w:lang w:val="ru-RU"/>
        </w:rPr>
        <w:t xml:space="preserve">, </w:t>
      </w:r>
      <w:r w:rsidRPr="009C18AC">
        <w:rPr>
          <w:rFonts w:ascii="Times New Roman" w:hAnsi="Times New Roman"/>
          <w:b/>
          <w:lang w:val="ru-RU"/>
        </w:rPr>
        <w:t>Окончание задержания</w:t>
      </w:r>
      <w:r>
        <w:rPr>
          <w:rFonts w:ascii="Times New Roman" w:hAnsi="Times New Roman"/>
          <w:b/>
          <w:lang w:val="ru-RU"/>
        </w:rPr>
        <w:t>.</w:t>
      </w:r>
    </w:p>
    <w:p w14:paraId="1C23AE2F" w14:textId="77777777" w:rsidR="004D1F63" w:rsidRDefault="00D900E8" w:rsidP="004D1F63">
      <w:pPr>
        <w:spacing w:after="80" w:line="276" w:lineRule="auto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ли вагоны, были выброшены с данного поезда и возвращены в завод под исправление или ожидание писем, приказов и т.д. , активируется переключатель « ВОЗВРАТ» . П</w:t>
      </w:r>
      <w:r w:rsidR="009C18AC" w:rsidRPr="00C932BE">
        <w:rPr>
          <w:rFonts w:ascii="Times New Roman" w:hAnsi="Times New Roman"/>
          <w:lang w:val="ru-RU"/>
        </w:rPr>
        <w:t xml:space="preserve">ри </w:t>
      </w:r>
      <w:r w:rsidR="00C932BE">
        <w:rPr>
          <w:rFonts w:ascii="Times New Roman" w:hAnsi="Times New Roman"/>
          <w:lang w:val="ru-RU"/>
        </w:rPr>
        <w:t xml:space="preserve">выбранном </w:t>
      </w:r>
      <w:r w:rsidR="009C18AC" w:rsidRPr="00C932BE">
        <w:rPr>
          <w:rFonts w:ascii="Times New Roman" w:hAnsi="Times New Roman"/>
          <w:lang w:val="ru-RU"/>
        </w:rPr>
        <w:t xml:space="preserve"> переключателе</w:t>
      </w:r>
      <w:r w:rsidR="00C932BE">
        <w:rPr>
          <w:rFonts w:ascii="Times New Roman" w:hAnsi="Times New Roman"/>
          <w:lang w:val="ru-RU"/>
        </w:rPr>
        <w:t xml:space="preserve"> «ВОЗВРАТ» - обязательно должны быть заполнены </w:t>
      </w:r>
      <w:r w:rsidR="00C932BE" w:rsidRPr="00C932BE">
        <w:rPr>
          <w:rFonts w:ascii="Times New Roman" w:hAnsi="Times New Roman"/>
          <w:b/>
          <w:lang w:val="ru-RU"/>
        </w:rPr>
        <w:t>Номер и дата Акта</w:t>
      </w:r>
      <w:r w:rsidR="00C932BE">
        <w:rPr>
          <w:rFonts w:ascii="Times New Roman" w:hAnsi="Times New Roman"/>
          <w:lang w:val="ru-RU"/>
        </w:rPr>
        <w:t>.</w:t>
      </w:r>
      <w:r w:rsidR="009C18AC" w:rsidRPr="00C932BE">
        <w:rPr>
          <w:rFonts w:ascii="Times New Roman" w:hAnsi="Times New Roman"/>
          <w:lang w:val="ru-RU"/>
        </w:rPr>
        <w:t xml:space="preserve"> </w:t>
      </w:r>
    </w:p>
    <w:p w14:paraId="24B30C17" w14:textId="77777777" w:rsidR="004D1F63" w:rsidRPr="009C18AC" w:rsidRDefault="004D1F63" w:rsidP="004D1F63">
      <w:pPr>
        <w:pStyle w:val="a7"/>
        <w:numPr>
          <w:ilvl w:val="0"/>
          <w:numId w:val="27"/>
        </w:numPr>
        <w:spacing w:after="80"/>
        <w:jc w:val="both"/>
        <w:rPr>
          <w:rFonts w:ascii="Times New Roman" w:hAnsi="Times New Roman"/>
          <w:lang w:val="ru-RU"/>
        </w:rPr>
      </w:pPr>
      <w:r w:rsidRPr="009C18AC">
        <w:rPr>
          <w:rFonts w:ascii="Times New Roman" w:hAnsi="Times New Roman"/>
          <w:b/>
          <w:spacing w:val="0"/>
          <w:sz w:val="24"/>
          <w:szCs w:val="24"/>
          <w:lang w:val="ru-RU"/>
        </w:rPr>
        <w:t>Дата акта</w:t>
      </w:r>
      <w:r w:rsidRPr="009C18AC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</w:t>
      </w:r>
      <w:r w:rsidRPr="00C932BE">
        <w:rPr>
          <w:rFonts w:ascii="Times New Roman" w:hAnsi="Times New Roman"/>
          <w:spacing w:val="0"/>
          <w:sz w:val="24"/>
          <w:szCs w:val="24"/>
          <w:lang w:val="ru-RU"/>
        </w:rPr>
        <w:t>дата составления Акта о задержании;</w:t>
      </w:r>
      <w:r w:rsidRPr="009C18AC">
        <w:rPr>
          <w:rFonts w:ascii="Times New Roman" w:hAnsi="Times New Roman"/>
          <w:lang w:val="ru-RU"/>
        </w:rPr>
        <w:t xml:space="preserve"> </w:t>
      </w:r>
    </w:p>
    <w:p w14:paraId="03E39265" w14:textId="77777777" w:rsidR="004D1F63" w:rsidRDefault="004D1F63" w:rsidP="004D1F63">
      <w:pPr>
        <w:pStyle w:val="a7"/>
        <w:numPr>
          <w:ilvl w:val="0"/>
          <w:numId w:val="27"/>
        </w:numPr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9C18AC">
        <w:rPr>
          <w:rFonts w:ascii="Times New Roman" w:hAnsi="Times New Roman"/>
          <w:b/>
          <w:spacing w:val="0"/>
          <w:sz w:val="24"/>
          <w:szCs w:val="24"/>
          <w:lang w:val="ru-RU"/>
        </w:rPr>
        <w:t xml:space="preserve">Номер акта – </w:t>
      </w:r>
      <w:r w:rsidRPr="00C932BE">
        <w:rPr>
          <w:rFonts w:ascii="Times New Roman" w:hAnsi="Times New Roman"/>
          <w:spacing w:val="0"/>
          <w:sz w:val="24"/>
          <w:szCs w:val="24"/>
          <w:lang w:val="ru-RU"/>
        </w:rPr>
        <w:t>номер Акта о задержании;</w:t>
      </w:r>
    </w:p>
    <w:tbl>
      <w:tblPr>
        <w:tblStyle w:val="ab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417"/>
      </w:tblGrid>
      <w:tr w:rsidR="00BE0F3D" w:rsidRPr="00034D99" w14:paraId="192CADDD" w14:textId="77777777" w:rsidTr="00B854AE">
        <w:tc>
          <w:tcPr>
            <w:tcW w:w="1724" w:type="dxa"/>
          </w:tcPr>
          <w:p w14:paraId="6DE01928" w14:textId="77777777" w:rsidR="00BE0F3D" w:rsidRPr="00034D99" w:rsidRDefault="00BE0F3D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4931F2B1" w14:textId="77777777" w:rsidR="00BE0F3D" w:rsidRDefault="00BE0F3D" w:rsidP="00B854AE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1C383E27" w14:textId="77777777" w:rsidR="00BE0F3D" w:rsidRDefault="00BE0F3D" w:rsidP="00B854AE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34B52D71" w14:textId="77777777" w:rsidR="00BE0F3D" w:rsidRPr="00034D99" w:rsidRDefault="00BE0F3D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417" w:type="dxa"/>
          </w:tcPr>
          <w:p w14:paraId="259D28A3" w14:textId="77777777" w:rsidR="00BE0F3D" w:rsidRPr="00034D99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BE0F3D" w:rsidRPr="00A05BF5" w14:paraId="46CC1C43" w14:textId="77777777" w:rsidTr="00B854AE">
        <w:tc>
          <w:tcPr>
            <w:tcW w:w="1724" w:type="dxa"/>
            <w:vAlign w:val="center"/>
          </w:tcPr>
          <w:p w14:paraId="6216B70C" w14:textId="1A901F5F" w:rsidR="00BE0F3D" w:rsidRPr="00F15BAA" w:rsidRDefault="00135430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_akt_zd</w:t>
            </w:r>
          </w:p>
        </w:tc>
        <w:tc>
          <w:tcPr>
            <w:tcW w:w="2529" w:type="dxa"/>
            <w:vAlign w:val="center"/>
          </w:tcPr>
          <w:p w14:paraId="1C79374E" w14:textId="542901E0" w:rsidR="00BE0F3D" w:rsidRPr="000D2DD4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Акта</w:t>
            </w:r>
          </w:p>
        </w:tc>
        <w:tc>
          <w:tcPr>
            <w:tcW w:w="1843" w:type="dxa"/>
            <w:vAlign w:val="center"/>
          </w:tcPr>
          <w:p w14:paraId="714B6D0C" w14:textId="156E9948" w:rsidR="00BE0F3D" w:rsidRPr="00BF3248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, когда составлен Акт на задержание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A34AA9" w14:textId="2A8314E4" w:rsidR="00BE0F3D" w:rsidRPr="00804C57" w:rsidRDefault="00BE0F3D" w:rsidP="00BE0F3D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417" w:type="dxa"/>
          </w:tcPr>
          <w:p w14:paraId="714CAC0C" w14:textId="77777777" w:rsidR="004F7266" w:rsidRDefault="004F7266" w:rsidP="00B854AE">
            <w:pPr>
              <w:rPr>
                <w:sz w:val="20"/>
                <w:szCs w:val="20"/>
                <w:lang w:val="ru-RU"/>
              </w:rPr>
            </w:pPr>
          </w:p>
          <w:p w14:paraId="1474256A" w14:textId="77777777" w:rsidR="00BE0F3D" w:rsidRPr="00A05BF5" w:rsidRDefault="00BE0F3D" w:rsidP="00B854AE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BE0F3D" w:rsidRPr="00A05BF5" w14:paraId="25A029B8" w14:textId="77777777" w:rsidTr="00B854AE">
        <w:tc>
          <w:tcPr>
            <w:tcW w:w="1724" w:type="dxa"/>
            <w:vAlign w:val="center"/>
          </w:tcPr>
          <w:p w14:paraId="578A19F0" w14:textId="6B9B43FE" w:rsidR="00BE0F3D" w:rsidRPr="00F15BAA" w:rsidRDefault="00135430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mb_akt_zd</w:t>
            </w:r>
          </w:p>
        </w:tc>
        <w:tc>
          <w:tcPr>
            <w:tcW w:w="2529" w:type="dxa"/>
            <w:vAlign w:val="center"/>
          </w:tcPr>
          <w:p w14:paraId="6811FFE0" w14:textId="3843CBDD" w:rsidR="00BE0F3D" w:rsidRPr="000D2DD4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Акта</w:t>
            </w:r>
          </w:p>
        </w:tc>
        <w:tc>
          <w:tcPr>
            <w:tcW w:w="1843" w:type="dxa"/>
            <w:vAlign w:val="center"/>
          </w:tcPr>
          <w:p w14:paraId="15921F9A" w14:textId="7D09D07C" w:rsidR="00BE0F3D" w:rsidRPr="00BF3248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Акт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D307A7" w14:textId="7DE08A02" w:rsidR="00BE0F3D" w:rsidRPr="00804C57" w:rsidRDefault="00BE0F3D" w:rsidP="00BE0F3D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)</w:t>
            </w:r>
          </w:p>
        </w:tc>
        <w:tc>
          <w:tcPr>
            <w:tcW w:w="1417" w:type="dxa"/>
          </w:tcPr>
          <w:p w14:paraId="37D947B1" w14:textId="4053C109" w:rsidR="00BE0F3D" w:rsidRPr="00A05BF5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BE0F3D" w:rsidRPr="00FF7CA2" w14:paraId="460502BA" w14:textId="77777777" w:rsidTr="00B854AE">
        <w:tc>
          <w:tcPr>
            <w:tcW w:w="1724" w:type="dxa"/>
            <w:vAlign w:val="center"/>
          </w:tcPr>
          <w:p w14:paraId="72AE3BD3" w14:textId="364BEB3C" w:rsidR="00BE0F3D" w:rsidRPr="00F15BAA" w:rsidRDefault="0082254F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prich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zad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529" w:type="dxa"/>
            <w:vAlign w:val="center"/>
          </w:tcPr>
          <w:p w14:paraId="2139FDD2" w14:textId="7B2110DA" w:rsidR="00BE0F3D" w:rsidRPr="000D2DD4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а задержания</w:t>
            </w:r>
          </w:p>
        </w:tc>
        <w:tc>
          <w:tcPr>
            <w:tcW w:w="1843" w:type="dxa"/>
            <w:vAlign w:val="center"/>
          </w:tcPr>
          <w:p w14:paraId="48CB37FB" w14:textId="63B57E6C" w:rsidR="00BE0F3D" w:rsidRPr="00BF3248" w:rsidRDefault="00BE0F3D" w:rsidP="004F726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а</w:t>
            </w:r>
            <w:r w:rsidR="004F7266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по которой задержан вагон при сдаче на УЗ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2F7818" w14:textId="71C088F1" w:rsidR="00BE0F3D" w:rsidRPr="00804C57" w:rsidRDefault="00BE0F3D" w:rsidP="00B854AE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14:paraId="4F8C85DF" w14:textId="77777777" w:rsidR="00BE0F3D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</w:p>
          <w:p w14:paraId="331EF761" w14:textId="493D4AFC" w:rsidR="00BE0F3D" w:rsidRPr="00A05BF5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бор из справочника</w:t>
            </w:r>
          </w:p>
        </w:tc>
      </w:tr>
      <w:tr w:rsidR="00BE0F3D" w:rsidRPr="00A05BF5" w14:paraId="3E913FD2" w14:textId="77777777" w:rsidTr="00B854AE">
        <w:tc>
          <w:tcPr>
            <w:tcW w:w="1724" w:type="dxa"/>
            <w:vAlign w:val="center"/>
          </w:tcPr>
          <w:p w14:paraId="49468624" w14:textId="2CA716C9" w:rsidR="00BE0F3D" w:rsidRPr="004F7266" w:rsidRDefault="00135430" w:rsidP="00B854AE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rt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zad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529" w:type="dxa"/>
            <w:vAlign w:val="center"/>
          </w:tcPr>
          <w:p w14:paraId="3194F47C" w14:textId="486185BF" w:rsidR="00BE0F3D" w:rsidRPr="000D2DD4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о задержания</w:t>
            </w:r>
          </w:p>
        </w:tc>
        <w:tc>
          <w:tcPr>
            <w:tcW w:w="1843" w:type="dxa"/>
            <w:vAlign w:val="center"/>
          </w:tcPr>
          <w:p w14:paraId="3A7417FB" w14:textId="784E3675" w:rsidR="00BE0F3D" w:rsidRPr="00BF3248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обнаружения неисправно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2C8D758" w14:textId="7A2B9B0B" w:rsidR="00BE0F3D" w:rsidRPr="00804C57" w:rsidRDefault="00BE0F3D" w:rsidP="00B854AE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</w:t>
            </w:r>
            <w:r w:rsidRPr="004F72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56C54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417" w:type="dxa"/>
          </w:tcPr>
          <w:p w14:paraId="3DFA18AB" w14:textId="10FD619B" w:rsidR="00BE0F3D" w:rsidRPr="00A05BF5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BE0F3D" w:rsidRPr="00A05BF5" w14:paraId="548D086A" w14:textId="77777777" w:rsidTr="00B854AE">
        <w:tc>
          <w:tcPr>
            <w:tcW w:w="1724" w:type="dxa"/>
            <w:vAlign w:val="center"/>
          </w:tcPr>
          <w:p w14:paraId="1DAC0FBD" w14:textId="2A5A11CB" w:rsidR="00BE0F3D" w:rsidRPr="00F15BAA" w:rsidRDefault="00135430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d_zad_sd</w:t>
            </w:r>
          </w:p>
        </w:tc>
        <w:tc>
          <w:tcPr>
            <w:tcW w:w="2529" w:type="dxa"/>
            <w:vAlign w:val="center"/>
          </w:tcPr>
          <w:p w14:paraId="6CE4778F" w14:textId="2EF60F38" w:rsidR="00BE0F3D" w:rsidRPr="000D2DD4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ончание задержания</w:t>
            </w:r>
          </w:p>
        </w:tc>
        <w:tc>
          <w:tcPr>
            <w:tcW w:w="1843" w:type="dxa"/>
            <w:vAlign w:val="center"/>
          </w:tcPr>
          <w:p w14:paraId="13CBA81B" w14:textId="7DF54107" w:rsidR="00BE0F3D" w:rsidRPr="00BF3248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повторного приема вагона при сдаче на УЗ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FCD0BB" w14:textId="75E7FEDC" w:rsidR="00BE0F3D" w:rsidRPr="00804C57" w:rsidRDefault="00BE0F3D" w:rsidP="00B854AE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1417" w:type="dxa"/>
          </w:tcPr>
          <w:p w14:paraId="2BE03CE6" w14:textId="154A17CB" w:rsidR="00BE0F3D" w:rsidRPr="00A05BF5" w:rsidRDefault="00BE0F3D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</w:p>
        </w:tc>
      </w:tr>
    </w:tbl>
    <w:p w14:paraId="0533C45A" w14:textId="77777777" w:rsidR="00BE0F3D" w:rsidRPr="00C932BE" w:rsidRDefault="00BE0F3D" w:rsidP="00BE0F3D">
      <w:pPr>
        <w:pStyle w:val="a7"/>
        <w:spacing w:after="80"/>
        <w:ind w:left="1174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</w:p>
    <w:p w14:paraId="26B1BC0F" w14:textId="56E5EAA8" w:rsidR="004D1F63" w:rsidRDefault="0004055C" w:rsidP="00BE0F3D">
      <w:pPr>
        <w:spacing w:after="80" w:line="276" w:lineRule="auto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 </w:t>
      </w:r>
      <w:r w:rsidR="004D1F63" w:rsidRPr="009C18AC">
        <w:rPr>
          <w:rFonts w:ascii="Times New Roman" w:hAnsi="Times New Roman"/>
          <w:lang w:val="ru-RU"/>
        </w:rPr>
        <w:t xml:space="preserve"> вагон</w:t>
      </w:r>
      <w:r>
        <w:rPr>
          <w:rFonts w:ascii="Times New Roman" w:hAnsi="Times New Roman"/>
          <w:lang w:val="ru-RU"/>
        </w:rPr>
        <w:t xml:space="preserve">а «Дата предъявления» остается как для всей сдачи, </w:t>
      </w:r>
      <w:r w:rsidR="004D1F63" w:rsidRPr="009C18AC">
        <w:rPr>
          <w:rFonts w:ascii="Times New Roman" w:hAnsi="Times New Roman"/>
          <w:lang w:val="ru-RU"/>
        </w:rPr>
        <w:t xml:space="preserve"> но (указывается в поле ввода «Причина задержания») данный вагон задерживается и остаётся на остатке комбината.</w:t>
      </w:r>
    </w:p>
    <w:p w14:paraId="65E2F06C" w14:textId="732181AD" w:rsidR="004A7BBF" w:rsidRDefault="004A7BBF" w:rsidP="004D1F63">
      <w:pPr>
        <w:spacing w:after="80" w:line="276" w:lineRule="auto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е « Окончание задержания» будет заполнено при повторной сдаче вагона на железную дорогу. Поле « Сдача на УЗ» невозможно заполнить пр</w:t>
      </w:r>
      <w:r w:rsidR="00BE0F3D">
        <w:rPr>
          <w:rFonts w:ascii="Times New Roman" w:hAnsi="Times New Roman"/>
          <w:lang w:val="ru-RU"/>
        </w:rPr>
        <w:t xml:space="preserve">и отсутствии информации в поле </w:t>
      </w:r>
      <w:r>
        <w:rPr>
          <w:rFonts w:ascii="Times New Roman" w:hAnsi="Times New Roman"/>
          <w:lang w:val="ru-RU"/>
        </w:rPr>
        <w:t xml:space="preserve">« Окончание задержания». </w:t>
      </w:r>
    </w:p>
    <w:p w14:paraId="314F6406" w14:textId="2E9DFE63" w:rsidR="00DF01A1" w:rsidRDefault="00DF01A1" w:rsidP="004D1F63">
      <w:pPr>
        <w:spacing w:after="80" w:line="276" w:lineRule="auto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я « Сдача на УЗ», « Сдача на УЗ АМКР», «Время готовности»  установить – необязательными , при условии активации переключателя « ВОЗВРАТ».</w:t>
      </w:r>
    </w:p>
    <w:p w14:paraId="63884F11" w14:textId="5251AF6D" w:rsidR="00573674" w:rsidRDefault="00573674" w:rsidP="004D1F63">
      <w:pPr>
        <w:spacing w:after="80" w:line="276" w:lineRule="auto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сохранении данных,  вагоны у  которых активирован переключатель « ВОЗВРАТ», не попадают в левую часть – область вагонов, готовых к сдаче на УЗ.</w:t>
      </w:r>
    </w:p>
    <w:p w14:paraId="4B9F6024" w14:textId="6FD6E275" w:rsidR="009C18AC" w:rsidRDefault="004D1F63" w:rsidP="009C18AC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я </w:t>
      </w:r>
      <w:r w:rsidRPr="009C18AC">
        <w:rPr>
          <w:rFonts w:ascii="Times New Roman" w:hAnsi="Times New Roman"/>
          <w:lang w:val="ru-RU"/>
        </w:rPr>
        <w:t>информация по задержанию отображается в таблице «История задержаний»</w:t>
      </w:r>
    </w:p>
    <w:p w14:paraId="7FB12553" w14:textId="0087BE96" w:rsidR="00624668" w:rsidRDefault="00BF3248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3F2193A4" wp14:editId="18E767D9">
            <wp:extent cx="4540250" cy="325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9765" w14:textId="77777777" w:rsidR="004D1F63" w:rsidRDefault="004D1F63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b/>
          <w:lang w:val="ru-RU"/>
        </w:rPr>
      </w:pPr>
    </w:p>
    <w:p w14:paraId="63E6CE74" w14:textId="77777777" w:rsidR="00CC077B" w:rsidRDefault="00CC077B" w:rsidP="00CC077B">
      <w:pPr>
        <w:tabs>
          <w:tab w:val="left" w:pos="3119"/>
        </w:tabs>
        <w:spacing w:after="80"/>
        <w:ind w:firstLine="6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</w:t>
      </w:r>
      <w:r w:rsidRPr="00A16066">
        <w:rPr>
          <w:rFonts w:ascii="Times New Roman" w:hAnsi="Times New Roman"/>
          <w:lang w:val="ru-RU"/>
        </w:rPr>
        <w:t>шаблонн</w:t>
      </w:r>
      <w:r>
        <w:rPr>
          <w:rFonts w:ascii="Times New Roman" w:hAnsi="Times New Roman"/>
          <w:lang w:val="ru-RU"/>
        </w:rPr>
        <w:t>ом</w:t>
      </w:r>
      <w:r w:rsidRPr="00A16066">
        <w:rPr>
          <w:rFonts w:ascii="Times New Roman" w:hAnsi="Times New Roman"/>
          <w:lang w:val="ru-RU"/>
        </w:rPr>
        <w:t xml:space="preserve"> пол</w:t>
      </w:r>
      <w:r>
        <w:rPr>
          <w:rFonts w:ascii="Times New Roman" w:hAnsi="Times New Roman"/>
          <w:lang w:val="ru-RU"/>
        </w:rPr>
        <w:t>е</w:t>
      </w:r>
      <w:r w:rsidRPr="00A16066">
        <w:rPr>
          <w:rFonts w:ascii="Times New Roman" w:hAnsi="Times New Roman"/>
          <w:lang w:val="ru-RU"/>
        </w:rPr>
        <w:t xml:space="preserve"> ввода </w:t>
      </w:r>
      <w:r>
        <w:rPr>
          <w:rFonts w:ascii="Times New Roman" w:hAnsi="Times New Roman"/>
          <w:lang w:val="ru-RU"/>
        </w:rPr>
        <w:t xml:space="preserve">« Количество вагонов сдано » </w:t>
      </w:r>
      <w:r w:rsidRPr="00A16066">
        <w:rPr>
          <w:rFonts w:ascii="Times New Roman" w:hAnsi="Times New Roman"/>
          <w:lang w:val="ru-RU"/>
        </w:rPr>
        <w:t>формы «Отправление»</w:t>
      </w:r>
      <w:r>
        <w:rPr>
          <w:rFonts w:ascii="Times New Roman" w:hAnsi="Times New Roman"/>
          <w:lang w:val="ru-RU"/>
        </w:rPr>
        <w:t xml:space="preserve"> информация заполняется автоматически . Исключаются вагоны, возвращенные под исправление ( у которых активирован переключатель « ВОЗВРАТ»)</w:t>
      </w:r>
    </w:p>
    <w:p w14:paraId="288B1FD8" w14:textId="295D1BDA" w:rsidR="00CC077B" w:rsidRDefault="00CC077B" w:rsidP="00CC077B">
      <w:pPr>
        <w:tabs>
          <w:tab w:val="left" w:pos="3119"/>
        </w:tabs>
        <w:spacing w:after="80"/>
        <w:ind w:left="1077" w:hanging="935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740236BC" wp14:editId="13FAC183">
            <wp:extent cx="59340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55B5" w14:textId="77777777" w:rsidR="00CC077B" w:rsidRDefault="00CC077B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b/>
          <w:lang w:val="ru-RU"/>
        </w:rPr>
      </w:pPr>
    </w:p>
    <w:p w14:paraId="39562A97" w14:textId="63CC899E" w:rsidR="0092174E" w:rsidRDefault="00F83EE6" w:rsidP="0092174E">
      <w:pPr>
        <w:tabs>
          <w:tab w:val="left" w:pos="3119"/>
        </w:tabs>
        <w:spacing w:after="80"/>
        <w:ind w:firstLine="107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7E2F3" wp14:editId="3BFFC5BF">
                <wp:simplePos x="0" y="0"/>
                <wp:positionH relativeFrom="column">
                  <wp:posOffset>2455442</wp:posOffset>
                </wp:positionH>
                <wp:positionV relativeFrom="paragraph">
                  <wp:posOffset>911449</wp:posOffset>
                </wp:positionV>
                <wp:extent cx="10571" cy="850471"/>
                <wp:effectExtent l="0" t="0" r="27940" b="2603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85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5C0B1" id="Прямая соединительная линия 8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71.75pt" to="194.2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2174E" w:rsidRPr="0092174E">
        <w:rPr>
          <w:rFonts w:ascii="Times New Roman" w:hAnsi="Times New Roman"/>
          <w:lang w:val="ru-RU"/>
        </w:rPr>
        <w:t xml:space="preserve">При </w:t>
      </w:r>
      <w:r w:rsidR="0092174E">
        <w:rPr>
          <w:rFonts w:ascii="Times New Roman" w:hAnsi="Times New Roman"/>
          <w:lang w:val="ru-RU"/>
        </w:rPr>
        <w:t xml:space="preserve">возникших случаях, когда поезд был сдан железной дороге , но при перевеске на ж.д. путях УЗ вагоны были задержаны по причине потележечного перегруза   и возвращены на комбинат под исправление по истечении времени, предусмотреть на основной форме экрана окно по поиску вагона, касаемо даты и  времени сдачи на УЗ. Для возможности выбора данной сдачи в  </w:t>
      </w:r>
      <w:r w:rsidR="0092174E" w:rsidRPr="00A16066">
        <w:rPr>
          <w:rFonts w:ascii="Times New Roman" w:hAnsi="Times New Roman"/>
          <w:lang w:val="ru-RU"/>
        </w:rPr>
        <w:t>форм</w:t>
      </w:r>
      <w:r w:rsidR="0092174E">
        <w:rPr>
          <w:rFonts w:ascii="Times New Roman" w:hAnsi="Times New Roman"/>
          <w:lang w:val="ru-RU"/>
        </w:rPr>
        <w:t>е</w:t>
      </w:r>
      <w:r w:rsidR="0092174E" w:rsidRPr="00A16066">
        <w:rPr>
          <w:rFonts w:ascii="Times New Roman" w:hAnsi="Times New Roman"/>
          <w:lang w:val="ru-RU"/>
        </w:rPr>
        <w:t xml:space="preserve"> «Отправление»</w:t>
      </w:r>
      <w:r w:rsidR="0092174E">
        <w:rPr>
          <w:rFonts w:ascii="Times New Roman" w:hAnsi="Times New Roman"/>
          <w:lang w:val="ru-RU"/>
        </w:rPr>
        <w:t xml:space="preserve">  .</w:t>
      </w:r>
    </w:p>
    <w:p w14:paraId="4F8333C2" w14:textId="6E85B384" w:rsidR="0092174E" w:rsidRDefault="00F83EE6" w:rsidP="00F83EE6">
      <w:pPr>
        <w:tabs>
          <w:tab w:val="left" w:pos="3119"/>
        </w:tabs>
        <w:spacing w:after="80"/>
        <w:ind w:firstLine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4C80A" wp14:editId="05807E8B">
                <wp:simplePos x="0" y="0"/>
                <wp:positionH relativeFrom="leftMargin">
                  <wp:posOffset>1152250</wp:posOffset>
                </wp:positionH>
                <wp:positionV relativeFrom="paragraph">
                  <wp:posOffset>21446</wp:posOffset>
                </wp:positionV>
                <wp:extent cx="0" cy="823837"/>
                <wp:effectExtent l="0" t="0" r="19050" b="336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D4719" id="Прямая соединительная линия 8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0.75pt,1.7pt" to="90.7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20DF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69CEB11" wp14:editId="44E8A12D">
            <wp:extent cx="2378498" cy="854362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93" cy="85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E176" w14:textId="77777777" w:rsidR="0092174E" w:rsidRPr="0092174E" w:rsidRDefault="0092174E" w:rsidP="0092174E">
      <w:pPr>
        <w:tabs>
          <w:tab w:val="left" w:pos="3119"/>
        </w:tabs>
        <w:spacing w:after="80"/>
        <w:ind w:firstLine="1077"/>
        <w:jc w:val="both"/>
        <w:rPr>
          <w:rFonts w:ascii="Times New Roman" w:hAnsi="Times New Roman"/>
          <w:lang w:val="ru-RU"/>
        </w:rPr>
      </w:pPr>
    </w:p>
    <w:p w14:paraId="5F621199" w14:textId="0677D6B6" w:rsidR="00624668" w:rsidRPr="00E532FA" w:rsidRDefault="0017704A" w:rsidP="00E808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5</w:t>
      </w:r>
      <w:r w:rsidR="00E532FA">
        <w:rPr>
          <w:rFonts w:ascii="Times New Roman" w:hAnsi="Times New Roman"/>
          <w:b/>
          <w:i/>
          <w:u w:val="single"/>
          <w:lang w:val="ru-RU"/>
        </w:rPr>
        <w:t>.</w:t>
      </w:r>
      <w:r>
        <w:rPr>
          <w:rFonts w:ascii="Times New Roman" w:hAnsi="Times New Roman"/>
          <w:b/>
          <w:i/>
          <w:u w:val="single"/>
          <w:lang w:val="ru-RU"/>
        </w:rPr>
        <w:t>3</w:t>
      </w:r>
      <w:r w:rsidR="00E532FA">
        <w:rPr>
          <w:rFonts w:ascii="Times New Roman" w:hAnsi="Times New Roman"/>
          <w:b/>
          <w:i/>
          <w:u w:val="single"/>
          <w:lang w:val="ru-RU"/>
        </w:rPr>
        <w:t xml:space="preserve"> </w:t>
      </w:r>
      <w:r w:rsidR="00E532FA" w:rsidRPr="00E532FA">
        <w:rPr>
          <w:rFonts w:ascii="Times New Roman" w:hAnsi="Times New Roman"/>
          <w:b/>
          <w:i/>
          <w:u w:val="single"/>
          <w:lang w:val="ru-RU"/>
        </w:rPr>
        <w:t>Корректировка вагона, убывающего с комбината</w:t>
      </w:r>
    </w:p>
    <w:p w14:paraId="3D91678E" w14:textId="0E9F3704" w:rsidR="00E808FA" w:rsidRDefault="00E532FA" w:rsidP="00E532FA">
      <w:pPr>
        <w:tabs>
          <w:tab w:val="left" w:pos="3119"/>
        </w:tabs>
        <w:spacing w:after="80"/>
        <w:ind w:firstLine="1077"/>
        <w:jc w:val="both"/>
        <w:rPr>
          <w:rFonts w:ascii="Times New Roman" w:hAnsi="Times New Roman"/>
          <w:lang w:val="ru-RU"/>
        </w:rPr>
      </w:pPr>
      <w:r w:rsidRPr="00E532FA">
        <w:rPr>
          <w:rFonts w:ascii="Times New Roman" w:hAnsi="Times New Roman"/>
          <w:lang w:val="ru-RU"/>
        </w:rPr>
        <w:t>Для корректировки вагона, убывающего с комбината,</w:t>
      </w:r>
      <w:r w:rsidRPr="00E532FA">
        <w:rPr>
          <w:rFonts w:ascii="Times New Roman" w:hAnsi="Times New Roman"/>
          <w:szCs w:val="28"/>
          <w:lang w:val="ru-RU"/>
        </w:rPr>
        <w:t xml:space="preserve"> предназначена область </w:t>
      </w:r>
      <w:r w:rsidRPr="00E532FA">
        <w:rPr>
          <w:rFonts w:ascii="Times New Roman" w:hAnsi="Times New Roman"/>
          <w:lang w:val="ru-RU"/>
        </w:rPr>
        <w:t>формы «</w:t>
      </w:r>
      <w:r w:rsidRPr="00E532FA">
        <w:rPr>
          <w:rFonts w:ascii="Times New Roman" w:hAnsi="Times New Roman"/>
          <w:szCs w:val="28"/>
          <w:lang w:val="ru-RU"/>
        </w:rPr>
        <w:t>Информация по вагону</w:t>
      </w:r>
      <w:r w:rsidRPr="00E532FA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.</w:t>
      </w:r>
    </w:p>
    <w:p w14:paraId="012263BC" w14:textId="32D4364E" w:rsidR="00E532FA" w:rsidRDefault="00E532FA" w:rsidP="00E532F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E532FA">
        <w:rPr>
          <w:rFonts w:ascii="Times New Roman" w:hAnsi="Times New Roman"/>
          <w:lang w:val="ru-RU"/>
        </w:rPr>
        <w:lastRenderedPageBreak/>
        <w:t xml:space="preserve">Для активации данной области необходимо выбрать нужный вагон для корректировки и нажать кнопку «Изменить» на </w:t>
      </w:r>
      <w:r w:rsidRPr="00E532FA">
        <w:rPr>
          <w:rFonts w:ascii="Times New Roman" w:hAnsi="Times New Roman"/>
          <w:szCs w:val="28"/>
          <w:lang w:val="ru-RU"/>
        </w:rPr>
        <w:t xml:space="preserve">области </w:t>
      </w:r>
      <w:r w:rsidRPr="00E532FA">
        <w:rPr>
          <w:rFonts w:ascii="Times New Roman" w:hAnsi="Times New Roman"/>
          <w:lang w:val="ru-RU"/>
        </w:rPr>
        <w:t>формы «</w:t>
      </w:r>
      <w:r w:rsidRPr="00E532FA">
        <w:rPr>
          <w:rFonts w:ascii="Times New Roman" w:hAnsi="Times New Roman"/>
          <w:szCs w:val="28"/>
          <w:lang w:val="ru-RU"/>
        </w:rPr>
        <w:t>Перечень вагонов</w:t>
      </w:r>
      <w:r>
        <w:rPr>
          <w:rFonts w:ascii="Times New Roman" w:hAnsi="Times New Roman"/>
          <w:szCs w:val="28"/>
          <w:lang w:val="ru-RU"/>
        </w:rPr>
        <w:t xml:space="preserve"> готовых к сдаче на УЗ</w:t>
      </w:r>
      <w:r w:rsidRPr="00E532FA">
        <w:rPr>
          <w:rFonts w:ascii="Times New Roman" w:hAnsi="Times New Roman"/>
          <w:lang w:val="ru-RU"/>
        </w:rPr>
        <w:t>»</w:t>
      </w:r>
      <w:r w:rsidRPr="00E532FA">
        <w:rPr>
          <w:rFonts w:ascii="Times New Roman" w:hAnsi="Times New Roman"/>
          <w:szCs w:val="28"/>
          <w:lang w:val="ru-RU"/>
        </w:rPr>
        <w:t xml:space="preserve"> </w:t>
      </w:r>
      <w:r w:rsidRPr="00E532FA">
        <w:rPr>
          <w:rFonts w:ascii="Times New Roman" w:hAnsi="Times New Roman"/>
          <w:lang w:val="ru-RU"/>
        </w:rPr>
        <w:t>.</w:t>
      </w:r>
    </w:p>
    <w:p w14:paraId="0562CCDB" w14:textId="12BC10F8" w:rsidR="00E532FA" w:rsidRPr="00E532FA" w:rsidRDefault="00E532FA" w:rsidP="00E532F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E8BBDD6" wp14:editId="45A59538">
            <wp:extent cx="1065475" cy="1008290"/>
            <wp:effectExtent l="0" t="0" r="190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72" cy="10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DE0B" w14:textId="77777777" w:rsidR="00E532FA" w:rsidRPr="00E532FA" w:rsidRDefault="00E532FA" w:rsidP="00E532F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E532FA">
        <w:rPr>
          <w:rFonts w:ascii="Times New Roman" w:hAnsi="Times New Roman"/>
          <w:lang w:val="ru-RU"/>
        </w:rPr>
        <w:t xml:space="preserve">В данной </w:t>
      </w:r>
      <w:r w:rsidRPr="00E532FA">
        <w:rPr>
          <w:rFonts w:ascii="Times New Roman" w:hAnsi="Times New Roman"/>
          <w:szCs w:val="28"/>
          <w:lang w:val="ru-RU"/>
        </w:rPr>
        <w:t xml:space="preserve">области </w:t>
      </w:r>
      <w:r w:rsidRPr="00E532FA">
        <w:rPr>
          <w:rFonts w:ascii="Times New Roman" w:hAnsi="Times New Roman"/>
          <w:lang w:val="ru-RU"/>
        </w:rPr>
        <w:t>формы корректируется информацию по вагону. Поля ввода аналогичны, как и при добавлении нового вагона.</w:t>
      </w:r>
    </w:p>
    <w:p w14:paraId="2F4B0F0F" w14:textId="2D5E7972" w:rsidR="00E532FA" w:rsidRPr="00E532FA" w:rsidRDefault="00E532FA" w:rsidP="00E532F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E532FA">
        <w:rPr>
          <w:rFonts w:ascii="Times New Roman" w:hAnsi="Times New Roman"/>
          <w:lang w:val="ru-RU"/>
        </w:rPr>
        <w:t xml:space="preserve"> данной </w:t>
      </w:r>
      <w:r w:rsidRPr="00E532FA">
        <w:rPr>
          <w:rFonts w:ascii="Times New Roman" w:hAnsi="Times New Roman"/>
          <w:szCs w:val="28"/>
          <w:lang w:val="ru-RU"/>
        </w:rPr>
        <w:t xml:space="preserve">области </w:t>
      </w:r>
      <w:r w:rsidRPr="00E532FA">
        <w:rPr>
          <w:rFonts w:ascii="Times New Roman" w:hAnsi="Times New Roman"/>
          <w:lang w:val="ru-RU"/>
        </w:rPr>
        <w:t>формы поле ввода «№ вагона» и кнопка «Поиск вагона» заблокирова</w:t>
      </w:r>
      <w:r>
        <w:rPr>
          <w:rFonts w:ascii="Times New Roman" w:hAnsi="Times New Roman"/>
          <w:lang w:val="ru-RU"/>
        </w:rPr>
        <w:t>ть</w:t>
      </w:r>
      <w:r w:rsidRPr="00E532FA">
        <w:rPr>
          <w:rFonts w:ascii="Times New Roman" w:hAnsi="Times New Roman"/>
          <w:lang w:val="ru-RU"/>
        </w:rPr>
        <w:t>, т.к. корректировать можно только информацию по выбранному номеру вагона.</w:t>
      </w:r>
    </w:p>
    <w:p w14:paraId="510C7419" w14:textId="0BBF87FF" w:rsidR="00E532FA" w:rsidRPr="00E532FA" w:rsidRDefault="00E532FA" w:rsidP="00E532FA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E532FA">
        <w:rPr>
          <w:rFonts w:ascii="Times New Roman" w:hAnsi="Times New Roman"/>
          <w:lang w:val="ru-RU"/>
        </w:rPr>
        <w:t>еред активацией данной формы прои</w:t>
      </w:r>
      <w:r>
        <w:rPr>
          <w:rFonts w:ascii="Times New Roman" w:hAnsi="Times New Roman"/>
          <w:lang w:val="ru-RU"/>
        </w:rPr>
        <w:t>звести</w:t>
      </w:r>
      <w:r w:rsidRPr="00E532FA">
        <w:rPr>
          <w:rFonts w:ascii="Times New Roman" w:hAnsi="Times New Roman"/>
          <w:lang w:val="ru-RU"/>
        </w:rPr>
        <w:t xml:space="preserve">  проверк</w:t>
      </w:r>
      <w:r>
        <w:rPr>
          <w:rFonts w:ascii="Times New Roman" w:hAnsi="Times New Roman"/>
          <w:lang w:val="ru-RU"/>
        </w:rPr>
        <w:t>у</w:t>
      </w:r>
      <w:r w:rsidRPr="00E532FA">
        <w:rPr>
          <w:rFonts w:ascii="Times New Roman" w:hAnsi="Times New Roman"/>
          <w:lang w:val="ru-RU"/>
        </w:rPr>
        <w:t xml:space="preserve"> </w:t>
      </w:r>
      <w:r w:rsidRPr="00E532FA">
        <w:rPr>
          <w:rFonts w:ascii="Times New Roman" w:hAnsi="Times New Roman"/>
          <w:szCs w:val="28"/>
          <w:lang w:val="ru-RU"/>
        </w:rPr>
        <w:t xml:space="preserve">выбранного вагона </w:t>
      </w:r>
      <w:r w:rsidRPr="00E532FA">
        <w:rPr>
          <w:rFonts w:ascii="Times New Roman" w:hAnsi="Times New Roman"/>
          <w:lang w:val="ru-RU"/>
        </w:rPr>
        <w:t>для корректировки:</w:t>
      </w:r>
    </w:p>
    <w:p w14:paraId="65CED186" w14:textId="53529525" w:rsidR="00E532FA" w:rsidRDefault="00E532FA" w:rsidP="00E532FA">
      <w:pPr>
        <w:numPr>
          <w:ilvl w:val="0"/>
          <w:numId w:val="23"/>
        </w:numPr>
        <w:tabs>
          <w:tab w:val="clear" w:pos="1135"/>
          <w:tab w:val="num" w:pos="28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E532FA">
        <w:rPr>
          <w:rFonts w:ascii="Times New Roman" w:hAnsi="Times New Roman"/>
          <w:szCs w:val="28"/>
          <w:lang w:val="ru-RU"/>
        </w:rPr>
        <w:t>Вагон не должен содержать отметку о проверке</w:t>
      </w:r>
      <w:r>
        <w:rPr>
          <w:rFonts w:ascii="Times New Roman" w:hAnsi="Times New Roman"/>
          <w:szCs w:val="28"/>
          <w:lang w:val="ru-RU"/>
        </w:rPr>
        <w:t xml:space="preserve"> платы за пользование ( данный функционал будет описан в ТЗ расчет стоимости платы за пользование) </w:t>
      </w:r>
      <w:r w:rsidRPr="00E532FA">
        <w:rPr>
          <w:rFonts w:ascii="Times New Roman" w:hAnsi="Times New Roman"/>
          <w:szCs w:val="28"/>
          <w:lang w:val="ru-RU"/>
        </w:rPr>
        <w:t xml:space="preserve">. Если такая отметка есть, то будет выдано  сообщение </w:t>
      </w:r>
      <w:r>
        <w:rPr>
          <w:rFonts w:ascii="Times New Roman" w:hAnsi="Times New Roman"/>
          <w:szCs w:val="28"/>
          <w:lang w:val="ru-RU"/>
        </w:rPr>
        <w:t>пользователю о том, что корректировка невозможна, так как стоит отметка о проверке платы за пользование.</w:t>
      </w:r>
    </w:p>
    <w:p w14:paraId="632B1EEC" w14:textId="77777777" w:rsidR="009C04E1" w:rsidRDefault="009C04E1" w:rsidP="009C04E1">
      <w:pPr>
        <w:spacing w:after="80"/>
        <w:ind w:left="1077"/>
        <w:jc w:val="both"/>
        <w:rPr>
          <w:rFonts w:ascii="Times New Roman" w:hAnsi="Times New Roman"/>
          <w:szCs w:val="28"/>
          <w:lang w:val="ru-RU"/>
        </w:rPr>
      </w:pPr>
    </w:p>
    <w:p w14:paraId="2959CBF5" w14:textId="10F04E1D" w:rsidR="009C04E1" w:rsidRPr="0017704A" w:rsidRDefault="009C04E1" w:rsidP="0017704A">
      <w:pPr>
        <w:pStyle w:val="a7"/>
        <w:numPr>
          <w:ilvl w:val="1"/>
          <w:numId w:val="39"/>
        </w:numPr>
        <w:spacing w:after="80"/>
        <w:jc w:val="both"/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</w:pPr>
      <w:r w:rsidRPr="0017704A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>Удаление вагона из списка вагонов отправления</w:t>
      </w:r>
    </w:p>
    <w:p w14:paraId="4698E0AD" w14:textId="77777777" w:rsidR="009C04E1" w:rsidRDefault="009C04E1" w:rsidP="009C04E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C04E1">
        <w:rPr>
          <w:rFonts w:ascii="Times New Roman" w:hAnsi="Times New Roman"/>
          <w:lang w:val="ru-RU"/>
        </w:rPr>
        <w:t xml:space="preserve">Для удаления вагона из списка вагонов отправления, необходимо выбрать нужный вагон и нажать кнопку «Удалить» на </w:t>
      </w:r>
      <w:r w:rsidRPr="009C04E1">
        <w:rPr>
          <w:rFonts w:ascii="Times New Roman" w:hAnsi="Times New Roman"/>
          <w:szCs w:val="28"/>
          <w:lang w:val="ru-RU"/>
        </w:rPr>
        <w:t xml:space="preserve">области </w:t>
      </w:r>
      <w:r w:rsidRPr="009C04E1">
        <w:rPr>
          <w:rFonts w:ascii="Times New Roman" w:hAnsi="Times New Roman"/>
          <w:lang w:val="ru-RU"/>
        </w:rPr>
        <w:t>формы «</w:t>
      </w:r>
      <w:r w:rsidRPr="009C04E1">
        <w:rPr>
          <w:rFonts w:ascii="Times New Roman" w:hAnsi="Times New Roman"/>
          <w:szCs w:val="28"/>
          <w:lang w:val="ru-RU"/>
        </w:rPr>
        <w:t>Перечень вагонов</w:t>
      </w:r>
      <w:r>
        <w:rPr>
          <w:rFonts w:ascii="Times New Roman" w:hAnsi="Times New Roman"/>
          <w:szCs w:val="28"/>
          <w:lang w:val="ru-RU"/>
        </w:rPr>
        <w:t xml:space="preserve"> готовых к сдаче на УЗ</w:t>
      </w:r>
      <w:r w:rsidRPr="009C04E1">
        <w:rPr>
          <w:rFonts w:ascii="Times New Roman" w:hAnsi="Times New Roman"/>
          <w:lang w:val="ru-RU"/>
        </w:rPr>
        <w:t>»</w:t>
      </w:r>
      <w:r w:rsidRPr="009C04E1">
        <w:rPr>
          <w:rFonts w:ascii="Times New Roman" w:hAnsi="Times New Roman"/>
          <w:szCs w:val="28"/>
          <w:lang w:val="ru-RU"/>
        </w:rPr>
        <w:t xml:space="preserve"> </w:t>
      </w:r>
      <w:r w:rsidRPr="009C04E1">
        <w:rPr>
          <w:rFonts w:ascii="Times New Roman" w:hAnsi="Times New Roman"/>
          <w:lang w:val="ru-RU"/>
        </w:rPr>
        <w:t>.</w:t>
      </w:r>
    </w:p>
    <w:p w14:paraId="24E96109" w14:textId="37C52AFC" w:rsidR="009C04E1" w:rsidRDefault="009C04E1" w:rsidP="009C04E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587B350" wp14:editId="4338A790">
            <wp:extent cx="1102978" cy="755373"/>
            <wp:effectExtent l="0" t="0" r="254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26" cy="7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6A74" w14:textId="71F025DC" w:rsidR="009C04E1" w:rsidRPr="009C04E1" w:rsidRDefault="009C04E1" w:rsidP="009C04E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C04E1">
        <w:rPr>
          <w:rFonts w:ascii="Times New Roman" w:hAnsi="Times New Roman"/>
          <w:lang w:val="ru-RU"/>
        </w:rPr>
        <w:t xml:space="preserve"> При активации данной кнопки, будет вызвана </w:t>
      </w:r>
      <w:r w:rsidRPr="009C04E1">
        <w:rPr>
          <w:rFonts w:ascii="Times New Roman" w:hAnsi="Times New Roman"/>
          <w:szCs w:val="28"/>
          <w:lang w:val="ru-RU"/>
        </w:rPr>
        <w:t xml:space="preserve">следующая диалоговая форма </w:t>
      </w:r>
      <w:r w:rsidRPr="009C04E1">
        <w:rPr>
          <w:rFonts w:ascii="Times New Roman" w:hAnsi="Times New Roman"/>
          <w:lang w:val="ru-RU"/>
        </w:rPr>
        <w:t>:</w:t>
      </w:r>
    </w:p>
    <w:p w14:paraId="4B78AE78" w14:textId="77777777" w:rsidR="009C04E1" w:rsidRPr="009C04E1" w:rsidRDefault="009C04E1" w:rsidP="009C04E1">
      <w:pPr>
        <w:rPr>
          <w:rFonts w:ascii="Times New Roman" w:hAnsi="Times New Roman"/>
          <w:b/>
          <w:sz w:val="8"/>
          <w:szCs w:val="8"/>
          <w:lang w:val="ru-RU"/>
        </w:rPr>
      </w:pPr>
    </w:p>
    <w:p w14:paraId="6FCA12A0" w14:textId="4DCCDECD" w:rsidR="009C04E1" w:rsidRPr="0045494D" w:rsidRDefault="009C04E1" w:rsidP="009C04E1">
      <w:pPr>
        <w:jc w:val="center"/>
        <w:rPr>
          <w:rFonts w:ascii="Times New Roman" w:hAnsi="Times New Roman"/>
          <w:b/>
        </w:rPr>
      </w:pPr>
      <w:r w:rsidRPr="001926B0">
        <w:rPr>
          <w:noProof/>
          <w:lang w:val="ru-RU" w:eastAsia="ru-RU"/>
        </w:rPr>
        <w:drawing>
          <wp:inline distT="0" distB="0" distL="0" distR="0" wp14:anchorId="6497B3C5" wp14:editId="47A057E0">
            <wp:extent cx="1757239" cy="835649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32" cy="8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6695" w14:textId="77777777" w:rsidR="009C04E1" w:rsidRPr="0045494D" w:rsidRDefault="009C04E1" w:rsidP="009C04E1">
      <w:pPr>
        <w:jc w:val="center"/>
        <w:rPr>
          <w:rFonts w:ascii="Times New Roman" w:hAnsi="Times New Roman"/>
          <w:sz w:val="8"/>
          <w:szCs w:val="8"/>
        </w:rPr>
      </w:pPr>
    </w:p>
    <w:p w14:paraId="53212FAE" w14:textId="67494BC8" w:rsidR="009C04E1" w:rsidRPr="009C04E1" w:rsidRDefault="009C04E1" w:rsidP="009C04E1">
      <w:pPr>
        <w:spacing w:after="80"/>
        <w:jc w:val="center"/>
        <w:rPr>
          <w:rFonts w:ascii="Times New Roman" w:hAnsi="Times New Roman"/>
          <w:lang w:val="ru-RU"/>
        </w:rPr>
      </w:pPr>
      <w:r w:rsidRPr="009C04E1">
        <w:rPr>
          <w:rFonts w:ascii="Times New Roman" w:hAnsi="Times New Roman"/>
          <w:lang w:val="ru-RU"/>
        </w:rPr>
        <w:t>Рис.</w:t>
      </w:r>
      <w:r w:rsidRPr="0045494D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9</w:t>
      </w:r>
      <w:r w:rsidRPr="009C04E1">
        <w:rPr>
          <w:rFonts w:ascii="Times New Roman" w:hAnsi="Times New Roman"/>
          <w:lang w:val="ru-RU"/>
        </w:rPr>
        <w:t>. Диалоговая форма для удаления вагона из списка вагонов отправления</w:t>
      </w:r>
    </w:p>
    <w:p w14:paraId="3B2EFFFA" w14:textId="77777777" w:rsidR="009C04E1" w:rsidRPr="009C04E1" w:rsidRDefault="009C04E1" w:rsidP="009C04E1">
      <w:pPr>
        <w:ind w:firstLine="454"/>
        <w:jc w:val="both"/>
        <w:rPr>
          <w:rFonts w:ascii="Times New Roman" w:hAnsi="Times New Roman"/>
          <w:sz w:val="8"/>
          <w:szCs w:val="8"/>
          <w:lang w:val="ru-RU"/>
        </w:rPr>
      </w:pPr>
    </w:p>
    <w:p w14:paraId="151EE487" w14:textId="77777777" w:rsidR="009C04E1" w:rsidRPr="009C04E1" w:rsidRDefault="009C04E1" w:rsidP="009C04E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C04E1">
        <w:rPr>
          <w:rFonts w:ascii="Times New Roman" w:hAnsi="Times New Roman"/>
          <w:lang w:val="ru-RU"/>
        </w:rPr>
        <w:t>Данная форма содержит вопрос об удалении заголовка поезда и 2 варианта ответа «</w:t>
      </w:r>
      <w:r w:rsidRPr="0045494D">
        <w:rPr>
          <w:rFonts w:ascii="Times New Roman" w:hAnsi="Times New Roman"/>
        </w:rPr>
        <w:t>Yes</w:t>
      </w:r>
      <w:r w:rsidRPr="009C04E1">
        <w:rPr>
          <w:rFonts w:ascii="Times New Roman" w:hAnsi="Times New Roman"/>
          <w:lang w:val="ru-RU"/>
        </w:rPr>
        <w:t>» и «</w:t>
      </w:r>
      <w:r w:rsidRPr="0045494D">
        <w:rPr>
          <w:rFonts w:ascii="Times New Roman" w:hAnsi="Times New Roman"/>
        </w:rPr>
        <w:t>No</w:t>
      </w:r>
      <w:r w:rsidRPr="009C04E1">
        <w:rPr>
          <w:rFonts w:ascii="Times New Roman" w:hAnsi="Times New Roman"/>
          <w:lang w:val="ru-RU"/>
        </w:rPr>
        <w:t xml:space="preserve">». </w:t>
      </w:r>
    </w:p>
    <w:p w14:paraId="5D31C630" w14:textId="77777777" w:rsidR="009C04E1" w:rsidRPr="009C04E1" w:rsidRDefault="009C04E1" w:rsidP="009C04E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9C04E1">
        <w:rPr>
          <w:rFonts w:ascii="Times New Roman" w:hAnsi="Times New Roman"/>
          <w:lang w:val="ru-RU"/>
        </w:rPr>
        <w:t>При нажатии кнопки «</w:t>
      </w:r>
      <w:r w:rsidRPr="0045494D">
        <w:rPr>
          <w:rFonts w:ascii="Times New Roman" w:hAnsi="Times New Roman"/>
        </w:rPr>
        <w:t>No</w:t>
      </w:r>
      <w:r w:rsidRPr="009C04E1">
        <w:rPr>
          <w:rFonts w:ascii="Times New Roman" w:hAnsi="Times New Roman"/>
          <w:lang w:val="ru-RU"/>
        </w:rPr>
        <w:t xml:space="preserve">» - ничего не произойдёт с вагоном </w:t>
      </w:r>
    </w:p>
    <w:p w14:paraId="598D13A6" w14:textId="7E75BD5B" w:rsidR="009C04E1" w:rsidRPr="009C04E1" w:rsidRDefault="009C04E1" w:rsidP="009C04E1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9C04E1">
        <w:rPr>
          <w:rFonts w:ascii="Times New Roman" w:hAnsi="Times New Roman"/>
          <w:lang w:val="ru-RU"/>
        </w:rPr>
        <w:t>ри нажатии кнопки «</w:t>
      </w:r>
      <w:r w:rsidRPr="0045494D">
        <w:rPr>
          <w:rFonts w:ascii="Times New Roman" w:hAnsi="Times New Roman"/>
        </w:rPr>
        <w:t>Yes</w:t>
      </w:r>
      <w:r w:rsidRPr="009C04E1">
        <w:rPr>
          <w:rFonts w:ascii="Times New Roman" w:hAnsi="Times New Roman"/>
          <w:lang w:val="ru-RU"/>
        </w:rPr>
        <w:t>» вагон удалится из списка вагонов отправления. При этом обнуляется вся информация по сдаче данного вагона (т.е. сдача данного вагона отменяется) и вагон “возвращается” на остаток.</w:t>
      </w:r>
    </w:p>
    <w:p w14:paraId="3FDECFC0" w14:textId="4B8AB07A" w:rsidR="009C04E1" w:rsidRDefault="009C04E1" w:rsidP="009C04E1">
      <w:pPr>
        <w:spacing w:after="8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9C04E1">
        <w:rPr>
          <w:rFonts w:ascii="Times New Roman" w:hAnsi="Times New Roman"/>
          <w:lang w:val="ru-RU"/>
        </w:rPr>
        <w:t xml:space="preserve">еред активацией данной формы будут происходить следующие проверки </w:t>
      </w:r>
      <w:r w:rsidRPr="009C04E1">
        <w:rPr>
          <w:rFonts w:ascii="Times New Roman" w:hAnsi="Times New Roman"/>
          <w:szCs w:val="28"/>
          <w:lang w:val="ru-RU"/>
        </w:rPr>
        <w:t>выбранного вагона на удаление</w:t>
      </w:r>
      <w:r>
        <w:rPr>
          <w:rFonts w:ascii="Times New Roman" w:hAnsi="Times New Roman"/>
          <w:szCs w:val="28"/>
          <w:lang w:val="ru-RU"/>
        </w:rPr>
        <w:t>:</w:t>
      </w:r>
    </w:p>
    <w:p w14:paraId="22A11648" w14:textId="60EF01F1" w:rsidR="009C04E1" w:rsidRDefault="009C04E1" w:rsidP="009C04E1">
      <w:pPr>
        <w:pStyle w:val="a7"/>
        <w:numPr>
          <w:ilvl w:val="0"/>
          <w:numId w:val="30"/>
        </w:numPr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9C04E1">
        <w:rPr>
          <w:rFonts w:ascii="Times New Roman" w:hAnsi="Times New Roman"/>
          <w:spacing w:val="0"/>
          <w:sz w:val="24"/>
          <w:szCs w:val="24"/>
          <w:lang w:val="ru-RU"/>
        </w:rPr>
        <w:t>Вагон не должен содержать отметку о проверке платы за пользование ( данный функционал будет описан в ТЗ расчет стоимости платы за пользование) . Если такая отметка есть, то будет выдано  сообщение пользователю о том, что корректировка невозможна, так как стоит отметка о проверке платы за пользование</w:t>
      </w:r>
      <w:r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4C2A74C2" w14:textId="630E6D2A" w:rsidR="009C04E1" w:rsidRDefault="009C04E1" w:rsidP="009C04E1">
      <w:pPr>
        <w:pStyle w:val="a7"/>
        <w:numPr>
          <w:ilvl w:val="0"/>
          <w:numId w:val="30"/>
        </w:numPr>
        <w:spacing w:after="8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9C04E1"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Вагон не должен быть на остатке. Если вагон уже есть на остатке, то будет выдано соответствующее сообщение о том, что удаление не возможно, так как вагон находится на остатке предприятия.</w:t>
      </w:r>
    </w:p>
    <w:p w14:paraId="2824AFB9" w14:textId="77777777" w:rsidR="00B01614" w:rsidRPr="00B01614" w:rsidRDefault="00B01614" w:rsidP="00B01614">
      <w:pPr>
        <w:spacing w:after="80"/>
        <w:ind w:left="360"/>
        <w:jc w:val="both"/>
        <w:rPr>
          <w:rFonts w:ascii="Times New Roman" w:hAnsi="Times New Roman"/>
          <w:lang w:val="ru-RU"/>
        </w:rPr>
      </w:pPr>
      <w:r w:rsidRPr="00B01614">
        <w:rPr>
          <w:rFonts w:ascii="Times New Roman" w:hAnsi="Times New Roman"/>
          <w:lang w:val="ru-RU"/>
        </w:rPr>
        <w:t>При данной операции,  автоматически изменяется информация по количеству сданных вагонов в шаблонном поле ввода « Количество вагонов сдано » формы «Отправление»</w:t>
      </w:r>
    </w:p>
    <w:p w14:paraId="4A48F7D7" w14:textId="77777777" w:rsidR="00E532FA" w:rsidRPr="00E532FA" w:rsidRDefault="00E532FA" w:rsidP="00E532FA">
      <w:pPr>
        <w:jc w:val="both"/>
        <w:rPr>
          <w:rFonts w:ascii="Times New Roman" w:hAnsi="Times New Roman"/>
          <w:sz w:val="8"/>
          <w:szCs w:val="8"/>
          <w:lang w:val="ru-RU"/>
        </w:rPr>
      </w:pPr>
    </w:p>
    <w:p w14:paraId="15E18BE4" w14:textId="4D3D08B3" w:rsidR="00E532FA" w:rsidRPr="00A37FC8" w:rsidRDefault="0017704A" w:rsidP="00E532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5</w:t>
      </w:r>
      <w:r w:rsidR="009C04E1" w:rsidRPr="00A37FC8">
        <w:rPr>
          <w:rFonts w:ascii="Times New Roman" w:hAnsi="Times New Roman"/>
          <w:b/>
          <w:i/>
          <w:u w:val="single"/>
          <w:lang w:val="ru-RU"/>
        </w:rPr>
        <w:t>.</w:t>
      </w:r>
      <w:r>
        <w:rPr>
          <w:rFonts w:ascii="Times New Roman" w:hAnsi="Times New Roman"/>
          <w:b/>
          <w:i/>
          <w:u w:val="single"/>
          <w:lang w:val="ru-RU"/>
        </w:rPr>
        <w:t>5</w:t>
      </w:r>
      <w:r w:rsidR="009C04E1" w:rsidRPr="00A37FC8">
        <w:rPr>
          <w:rFonts w:ascii="Times New Roman" w:hAnsi="Times New Roman"/>
          <w:b/>
          <w:i/>
          <w:u w:val="single"/>
          <w:lang w:val="ru-RU"/>
        </w:rPr>
        <w:t xml:space="preserve">  Изменение сдачи для вагонов.</w:t>
      </w:r>
    </w:p>
    <w:p w14:paraId="22CD4EF5" w14:textId="7634AC67" w:rsidR="00CB72C8" w:rsidRPr="00A37FC8" w:rsidRDefault="008A34EA" w:rsidP="00CB72C8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37FC8">
        <w:rPr>
          <w:rFonts w:ascii="Times New Roman" w:hAnsi="Times New Roman"/>
          <w:lang w:val="ru-RU"/>
        </w:rPr>
        <w:t xml:space="preserve">       </w:t>
      </w:r>
      <w:r w:rsidR="00CB72C8" w:rsidRPr="00A37FC8">
        <w:rPr>
          <w:rFonts w:ascii="Times New Roman" w:hAnsi="Times New Roman"/>
          <w:lang w:val="ru-RU"/>
        </w:rPr>
        <w:t>Для того, чтобы из</w:t>
      </w:r>
      <w:r w:rsidR="00CB72C8" w:rsidRPr="00A37FC8">
        <w:rPr>
          <w:rFonts w:ascii="Times New Roman" w:hAnsi="Times New Roman"/>
          <w:szCs w:val="28"/>
          <w:lang w:val="ru-RU"/>
        </w:rPr>
        <w:t>менить сдачу для группы вагонов</w:t>
      </w:r>
      <w:r w:rsidR="00CB72C8" w:rsidRPr="00A37FC8">
        <w:rPr>
          <w:rFonts w:ascii="Times New Roman" w:hAnsi="Times New Roman"/>
          <w:lang w:val="ru-RU"/>
        </w:rPr>
        <w:t xml:space="preserve"> или одного вагона,</w:t>
      </w:r>
      <w:r w:rsidR="00CB72C8" w:rsidRPr="00A37FC8">
        <w:rPr>
          <w:rFonts w:ascii="Times New Roman" w:hAnsi="Times New Roman"/>
          <w:szCs w:val="28"/>
          <w:lang w:val="ru-RU"/>
        </w:rPr>
        <w:t xml:space="preserve"> </w:t>
      </w:r>
      <w:r w:rsidR="00CB72C8" w:rsidRPr="00A37FC8">
        <w:rPr>
          <w:rFonts w:ascii="Times New Roman" w:hAnsi="Times New Roman"/>
          <w:lang w:val="ru-RU"/>
        </w:rPr>
        <w:t>необходимо:</w:t>
      </w:r>
    </w:p>
    <w:p w14:paraId="395ACD98" w14:textId="2CD66CA7" w:rsidR="00CB72C8" w:rsidRPr="00A37FC8" w:rsidRDefault="00CB72C8" w:rsidP="00CB72C8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37FC8">
        <w:rPr>
          <w:rFonts w:ascii="Times New Roman" w:hAnsi="Times New Roman"/>
          <w:lang w:val="ru-RU"/>
        </w:rPr>
        <w:t>- выбрать вагон или группу вагонов формы «</w:t>
      </w:r>
      <w:r w:rsidRPr="00A37FC8">
        <w:rPr>
          <w:rFonts w:ascii="Times New Roman" w:hAnsi="Times New Roman"/>
          <w:szCs w:val="28"/>
          <w:lang w:val="ru-RU"/>
        </w:rPr>
        <w:t>Перечень вагонов готовых к сдаче на УЗ</w:t>
      </w:r>
      <w:r w:rsidRPr="00A37FC8">
        <w:rPr>
          <w:rFonts w:ascii="Times New Roman" w:hAnsi="Times New Roman"/>
          <w:lang w:val="ru-RU"/>
        </w:rPr>
        <w:t>»;</w:t>
      </w:r>
    </w:p>
    <w:p w14:paraId="24A95923" w14:textId="21087C09" w:rsidR="00B01614" w:rsidRPr="00A37FC8" w:rsidRDefault="00B01614" w:rsidP="00CB72C8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37FC8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732DEFC" wp14:editId="0C3B2AD3">
            <wp:extent cx="1113183" cy="744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17" cy="75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FE19" w14:textId="77777777" w:rsidR="00CB72C8" w:rsidRPr="00A37FC8" w:rsidRDefault="00CB72C8" w:rsidP="00CB72C8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 w:rsidRPr="00A37FC8">
        <w:rPr>
          <w:rFonts w:ascii="Times New Roman" w:hAnsi="Times New Roman"/>
          <w:lang w:val="ru-RU"/>
        </w:rPr>
        <w:t xml:space="preserve">- нажать кнопку «Изменить сдачу» на </w:t>
      </w:r>
      <w:r w:rsidRPr="00A37FC8">
        <w:rPr>
          <w:rFonts w:ascii="Times New Roman" w:hAnsi="Times New Roman"/>
          <w:szCs w:val="28"/>
          <w:lang w:val="ru-RU"/>
        </w:rPr>
        <w:t xml:space="preserve">области </w:t>
      </w:r>
      <w:r w:rsidRPr="00A37FC8">
        <w:rPr>
          <w:rFonts w:ascii="Times New Roman" w:hAnsi="Times New Roman"/>
          <w:lang w:val="ru-RU"/>
        </w:rPr>
        <w:t>формы «</w:t>
      </w:r>
      <w:r w:rsidRPr="00A37FC8">
        <w:rPr>
          <w:rFonts w:ascii="Times New Roman" w:hAnsi="Times New Roman"/>
          <w:szCs w:val="28"/>
          <w:lang w:val="ru-RU"/>
        </w:rPr>
        <w:t>Перечень вагонов готовых к сдаче на УЗ</w:t>
      </w:r>
      <w:r w:rsidRPr="00A37FC8">
        <w:rPr>
          <w:rFonts w:ascii="Times New Roman" w:hAnsi="Times New Roman"/>
          <w:lang w:val="ru-RU"/>
        </w:rPr>
        <w:t>»</w:t>
      </w:r>
      <w:r w:rsidRPr="00A37FC8">
        <w:rPr>
          <w:rFonts w:ascii="Times New Roman" w:hAnsi="Times New Roman"/>
          <w:szCs w:val="28"/>
          <w:lang w:val="ru-RU"/>
        </w:rPr>
        <w:t xml:space="preserve"> </w:t>
      </w:r>
    </w:p>
    <w:p w14:paraId="6B8E09B9" w14:textId="33542606" w:rsidR="00CB72C8" w:rsidRPr="00A37FC8" w:rsidRDefault="00CB72C8" w:rsidP="00CB72C8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37FC8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0AF0376" wp14:editId="781A0168">
            <wp:extent cx="938254" cy="772479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88" cy="7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FC8">
        <w:rPr>
          <w:rFonts w:ascii="Times New Roman" w:hAnsi="Times New Roman"/>
          <w:lang w:val="ru-RU"/>
        </w:rPr>
        <w:t>;</w:t>
      </w:r>
    </w:p>
    <w:p w14:paraId="2387941E" w14:textId="4317DF50" w:rsidR="009C04E1" w:rsidRPr="00A37FC8" w:rsidRDefault="00CB72C8" w:rsidP="008A34EA">
      <w:pPr>
        <w:tabs>
          <w:tab w:val="left" w:pos="3119"/>
        </w:tabs>
        <w:spacing w:after="80"/>
        <w:ind w:firstLine="1077"/>
        <w:jc w:val="both"/>
        <w:rPr>
          <w:rFonts w:ascii="Times New Roman" w:hAnsi="Times New Roman"/>
          <w:b/>
          <w:i/>
          <w:u w:val="single"/>
          <w:lang w:val="ru-RU"/>
        </w:rPr>
      </w:pPr>
      <w:r w:rsidRPr="00A37FC8">
        <w:rPr>
          <w:rFonts w:ascii="Times New Roman" w:hAnsi="Times New Roman"/>
          <w:lang w:val="ru-RU"/>
        </w:rPr>
        <w:t>- и в поле ввода «Список сдач» выбрать сдачу, по которой должны пройти выбранные вагоны</w:t>
      </w:r>
    </w:p>
    <w:p w14:paraId="22307C18" w14:textId="2B69CF19" w:rsidR="00E532FA" w:rsidRPr="00A37FC8" w:rsidRDefault="00CB72C8" w:rsidP="00E532FA">
      <w:pPr>
        <w:tabs>
          <w:tab w:val="left" w:pos="3119"/>
        </w:tabs>
        <w:spacing w:after="80"/>
        <w:ind w:left="1077"/>
        <w:jc w:val="both"/>
        <w:rPr>
          <w:rFonts w:ascii="Times New Roman" w:hAnsi="Times New Roman"/>
          <w:lang w:val="ru-RU"/>
        </w:rPr>
      </w:pPr>
      <w:r w:rsidRPr="00A37FC8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D1C56CC" wp14:editId="010B5934">
            <wp:extent cx="2679700" cy="51689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F0C0" w14:textId="1A3F04B5" w:rsidR="00CB72C8" w:rsidRPr="00A37FC8" w:rsidRDefault="00CB72C8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37FC8">
        <w:rPr>
          <w:rFonts w:ascii="Times New Roman" w:hAnsi="Times New Roman"/>
          <w:lang w:val="ru-RU"/>
        </w:rPr>
        <w:t>В поле ввода « Список сдач» содержит перечень всех сда</w:t>
      </w:r>
      <w:r w:rsidR="008A34EA" w:rsidRPr="00A37FC8">
        <w:rPr>
          <w:rFonts w:ascii="Times New Roman" w:hAnsi="Times New Roman"/>
          <w:lang w:val="ru-RU"/>
        </w:rPr>
        <w:t>ч, убывших в заданном периоде (</w:t>
      </w:r>
      <w:r w:rsidRPr="00A37FC8">
        <w:rPr>
          <w:rFonts w:ascii="Times New Roman" w:hAnsi="Times New Roman"/>
          <w:lang w:val="ru-RU"/>
        </w:rPr>
        <w:t>дата сдачи и станция отправления комбината : Промышленная, Восточная, Новобункерная).</w:t>
      </w:r>
    </w:p>
    <w:p w14:paraId="5E3BB142" w14:textId="77777777" w:rsidR="00B01614" w:rsidRPr="00A37FC8" w:rsidRDefault="00B01614" w:rsidP="00B01614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A37FC8">
        <w:rPr>
          <w:rFonts w:ascii="Times New Roman" w:hAnsi="Times New Roman"/>
          <w:lang w:val="ru-RU"/>
        </w:rPr>
        <w:t>При сохранении данных происходят следующие проверки:</w:t>
      </w:r>
    </w:p>
    <w:p w14:paraId="330C196D" w14:textId="5294F4A7" w:rsidR="00B01614" w:rsidRPr="00A37FC8" w:rsidRDefault="00B01614" w:rsidP="00B01614">
      <w:pPr>
        <w:numPr>
          <w:ilvl w:val="0"/>
          <w:numId w:val="23"/>
        </w:numPr>
        <w:tabs>
          <w:tab w:val="clear" w:pos="1135"/>
          <w:tab w:val="num" w:pos="28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A37FC8">
        <w:rPr>
          <w:rFonts w:ascii="Times New Roman" w:hAnsi="Times New Roman"/>
          <w:lang w:val="ru-RU"/>
        </w:rPr>
        <w:t xml:space="preserve">Поле ввода </w:t>
      </w:r>
      <w:r w:rsidRPr="00A37FC8">
        <w:rPr>
          <w:rFonts w:ascii="Times New Roman" w:hAnsi="Times New Roman"/>
          <w:szCs w:val="28"/>
          <w:lang w:val="ru-RU"/>
        </w:rPr>
        <w:t>«Список сдач»</w:t>
      </w:r>
      <w:r w:rsidRPr="00A37FC8">
        <w:rPr>
          <w:rFonts w:ascii="Times New Roman" w:hAnsi="Times New Roman"/>
          <w:lang w:val="ru-RU"/>
        </w:rPr>
        <w:t xml:space="preserve"> должно быть обязательно заполненным;</w:t>
      </w:r>
    </w:p>
    <w:p w14:paraId="3518E3A9" w14:textId="1B8B95C7" w:rsidR="00CB72C8" w:rsidRDefault="00B01614" w:rsidP="006F5A60">
      <w:pPr>
        <w:pStyle w:val="a7"/>
        <w:numPr>
          <w:ilvl w:val="0"/>
          <w:numId w:val="32"/>
        </w:numPr>
        <w:spacing w:after="80"/>
        <w:ind w:left="0" w:firstLine="709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37FC8">
        <w:rPr>
          <w:rFonts w:ascii="Times New Roman" w:hAnsi="Times New Roman"/>
          <w:spacing w:val="0"/>
          <w:sz w:val="24"/>
          <w:szCs w:val="24"/>
          <w:lang w:val="ru-RU"/>
        </w:rPr>
        <w:t>Изменять можно только на сдачу, убывшую с той же станции что ранее была введена. Если текущая сдача относится к станции «Восточная», а меняется на сдачу, относящуюся к станции «Промышленная» - необходимо выдать пользователю  соответствующее сообщение : « Изменить сдачу нельзя, так как не совпадают станции отправления !»;</w:t>
      </w:r>
    </w:p>
    <w:p w14:paraId="2AB2EA10" w14:textId="4FA8BB67" w:rsidR="006F5A60" w:rsidRPr="00A37FC8" w:rsidRDefault="006F5A60" w:rsidP="006F5A60">
      <w:pPr>
        <w:pStyle w:val="a7"/>
        <w:numPr>
          <w:ilvl w:val="0"/>
          <w:numId w:val="32"/>
        </w:numPr>
        <w:spacing w:after="80"/>
        <w:ind w:left="0" w:firstLine="709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Не устанавливать логику на проверку временного периода, так как время сдачи может быть ранее даты предъявления поезда к осмотру ( исключительные случаи при закрытии отчетного периода, связанные с отгрузкой готовой продукции на внешнюю сеть)</w:t>
      </w:r>
    </w:p>
    <w:p w14:paraId="1E6BDABB" w14:textId="77777777" w:rsidR="006F5A60" w:rsidRDefault="006F5A60" w:rsidP="00B01614">
      <w:pPr>
        <w:spacing w:after="80"/>
        <w:ind w:firstLine="454"/>
        <w:jc w:val="both"/>
        <w:rPr>
          <w:rFonts w:ascii="Times New Roman" w:hAnsi="Times New Roman"/>
          <w:b/>
          <w:i/>
          <w:u w:val="single"/>
          <w:lang w:val="ru-RU"/>
        </w:rPr>
      </w:pPr>
    </w:p>
    <w:p w14:paraId="5D5D537D" w14:textId="38008387" w:rsidR="00B01614" w:rsidRPr="00EA009C" w:rsidRDefault="0017704A" w:rsidP="00B01614">
      <w:pPr>
        <w:spacing w:after="80"/>
        <w:ind w:firstLine="454"/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5</w:t>
      </w:r>
      <w:r w:rsidR="00EA009C" w:rsidRPr="00EA009C">
        <w:rPr>
          <w:rFonts w:ascii="Times New Roman" w:hAnsi="Times New Roman"/>
          <w:b/>
          <w:i/>
          <w:u w:val="single"/>
          <w:lang w:val="ru-RU"/>
        </w:rPr>
        <w:t>.</w:t>
      </w:r>
      <w:r>
        <w:rPr>
          <w:rFonts w:ascii="Times New Roman" w:hAnsi="Times New Roman"/>
          <w:b/>
          <w:i/>
          <w:u w:val="single"/>
          <w:lang w:val="ru-RU"/>
        </w:rPr>
        <w:t>6</w:t>
      </w:r>
      <w:r w:rsidR="00EA009C" w:rsidRPr="00EA009C">
        <w:rPr>
          <w:rFonts w:ascii="Times New Roman" w:hAnsi="Times New Roman"/>
          <w:b/>
          <w:i/>
          <w:u w:val="single"/>
          <w:lang w:val="ru-RU"/>
        </w:rPr>
        <w:t xml:space="preserve"> Проверка введенных данных при « СОХРАНЕНИИ»</w:t>
      </w:r>
    </w:p>
    <w:p w14:paraId="31536F46" w14:textId="4FFDAE0E" w:rsidR="00A16066" w:rsidRPr="00DC1DDB" w:rsidRDefault="00A16066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C1DDB">
        <w:rPr>
          <w:rFonts w:ascii="Times New Roman" w:hAnsi="Times New Roman"/>
          <w:lang w:val="ru-RU"/>
        </w:rPr>
        <w:t xml:space="preserve">При сохранении данных </w:t>
      </w:r>
      <w:r w:rsidR="00EA009C" w:rsidRPr="00DC1DDB">
        <w:rPr>
          <w:rFonts w:ascii="Times New Roman" w:hAnsi="Times New Roman"/>
          <w:lang w:val="ru-RU"/>
        </w:rPr>
        <w:t xml:space="preserve">при вводе вагона  </w:t>
      </w:r>
      <w:r w:rsidRPr="00DC1DDB">
        <w:rPr>
          <w:rFonts w:ascii="Times New Roman" w:hAnsi="Times New Roman"/>
          <w:lang w:val="ru-RU"/>
        </w:rPr>
        <w:t>происходит проверка введенных данных:</w:t>
      </w:r>
    </w:p>
    <w:p w14:paraId="019FFEDB" w14:textId="22212DB2" w:rsidR="00EA009C" w:rsidRPr="00DC1DDB" w:rsidRDefault="00EA009C" w:rsidP="00A16066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C1DDB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54CECCE" wp14:editId="0FB345DF">
            <wp:extent cx="2122999" cy="5619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79" cy="5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1357" w14:textId="139CE447" w:rsidR="00A16066" w:rsidRPr="00DC1DDB" w:rsidRDefault="00A16066" w:rsidP="00EA009C">
      <w:pPr>
        <w:pStyle w:val="a7"/>
        <w:numPr>
          <w:ilvl w:val="0"/>
          <w:numId w:val="33"/>
        </w:numPr>
        <w:ind w:left="0" w:firstLine="1077"/>
        <w:jc w:val="both"/>
        <w:rPr>
          <w:rFonts w:ascii="Times New Roman" w:hAnsi="Times New Roman"/>
          <w:szCs w:val="28"/>
          <w:lang w:val="ru-RU"/>
        </w:rPr>
      </w:pP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>Идёт проверка наличия у вагона параметра «Время приёма». Если у данного вагона отсутствует</w:t>
      </w:r>
      <w:r w:rsidRPr="00DC1DDB">
        <w:rPr>
          <w:rFonts w:ascii="Times New Roman" w:hAnsi="Times New Roman"/>
          <w:lang w:val="ru-RU"/>
        </w:rPr>
        <w:t xml:space="preserve"> 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>время приёма вагона</w:t>
      </w:r>
      <w:r w:rsidRPr="00DC1DDB">
        <w:rPr>
          <w:rFonts w:ascii="Times New Roman" w:hAnsi="Times New Roman"/>
          <w:lang w:val="ru-RU"/>
        </w:rPr>
        <w:t xml:space="preserve"> 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>на комбинат, то выдаётся соответствующее диалоговое окно с предупреждением и с запросом на запись в БД</w:t>
      </w:r>
      <w:r w:rsidR="00EA009C" w:rsidRPr="00DC1DDB">
        <w:rPr>
          <w:rFonts w:ascii="Times New Roman" w:hAnsi="Times New Roman"/>
          <w:szCs w:val="28"/>
          <w:lang w:val="ru-RU"/>
        </w:rPr>
        <w:t>;</w:t>
      </w:r>
    </w:p>
    <w:p w14:paraId="3BF6BBC2" w14:textId="77777777" w:rsidR="00A16066" w:rsidRPr="00DC1DDB" w:rsidRDefault="00A16066" w:rsidP="00A16066">
      <w:pPr>
        <w:jc w:val="both"/>
        <w:rPr>
          <w:rFonts w:ascii="Times New Roman" w:hAnsi="Times New Roman"/>
          <w:sz w:val="8"/>
          <w:szCs w:val="8"/>
          <w:lang w:val="ru-RU"/>
        </w:rPr>
      </w:pPr>
    </w:p>
    <w:p w14:paraId="7A7E00C7" w14:textId="38CCC361" w:rsidR="003E37C9" w:rsidRPr="00DC1DDB" w:rsidRDefault="00A16066" w:rsidP="003E37C9">
      <w:pPr>
        <w:pStyle w:val="a7"/>
        <w:numPr>
          <w:ilvl w:val="0"/>
          <w:numId w:val="33"/>
        </w:numPr>
        <w:spacing w:after="80"/>
        <w:ind w:left="0" w:firstLine="1077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Если значение поля ввода «Сдача на УЗ» отсутствует, а значение поля ввода   «</w:t>
      </w:r>
      <w:r w:rsidR="003E37C9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Время готовности 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» введено, то будет выдано соответствующее сообщение </w:t>
      </w:r>
      <w:r w:rsidR="00813D8D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: </w:t>
      </w:r>
      <w:r w:rsidR="003E37C9" w:rsidRPr="00DC1DDB">
        <w:rPr>
          <w:rFonts w:ascii="Times New Roman" w:hAnsi="Times New Roman"/>
          <w:spacing w:val="0"/>
          <w:sz w:val="24"/>
          <w:szCs w:val="24"/>
          <w:lang w:val="ru-RU"/>
        </w:rPr>
        <w:t>«Время сдачи на УЗ» не введено, а « Время готовности» есть!</w:t>
      </w:r>
    </w:p>
    <w:p w14:paraId="3AB1DEF5" w14:textId="1797EB42" w:rsidR="00A16066" w:rsidRPr="00DC1DDB" w:rsidRDefault="003E37C9" w:rsidP="003E37C9">
      <w:pPr>
        <w:pStyle w:val="a7"/>
        <w:numPr>
          <w:ilvl w:val="0"/>
          <w:numId w:val="33"/>
        </w:numPr>
        <w:spacing w:after="80"/>
        <w:ind w:left="0" w:firstLine="1077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Если значение поля « Груж. состояние вагона» - порожний, но при этом создана </w:t>
      </w:r>
      <w:r w:rsidR="004D4989" w:rsidRPr="00DC1DDB">
        <w:rPr>
          <w:rFonts w:ascii="Times New Roman" w:hAnsi="Times New Roman"/>
          <w:spacing w:val="0"/>
          <w:sz w:val="24"/>
          <w:szCs w:val="24"/>
          <w:lang w:val="ru-RU"/>
        </w:rPr>
        <w:t>ис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ходящая поставка на  </w:t>
      </w:r>
      <w:r w:rsidR="008C0E70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отправление вагона с 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>Готов</w:t>
      </w:r>
      <w:r w:rsidR="008C0E70" w:rsidRPr="00DC1DDB">
        <w:rPr>
          <w:rFonts w:ascii="Times New Roman" w:hAnsi="Times New Roman"/>
          <w:spacing w:val="0"/>
          <w:sz w:val="24"/>
          <w:szCs w:val="24"/>
          <w:lang w:val="ru-RU"/>
        </w:rPr>
        <w:t>ой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Продукци</w:t>
      </w:r>
      <w:r w:rsidR="008C0E70" w:rsidRPr="00DC1DDB">
        <w:rPr>
          <w:rFonts w:ascii="Times New Roman" w:hAnsi="Times New Roman"/>
          <w:spacing w:val="0"/>
          <w:sz w:val="24"/>
          <w:szCs w:val="24"/>
          <w:lang w:val="ru-RU"/>
        </w:rPr>
        <w:t>ей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предприятия  , выдается окно с предупреждением  и с запросом на сдачу вагона порожним </w:t>
      </w:r>
      <w:r w:rsidR="00813D8D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: « </w:t>
      </w:r>
      <w:r w:rsidR="004D4989" w:rsidRPr="00DC1DDB">
        <w:rPr>
          <w:rFonts w:ascii="Times New Roman" w:hAnsi="Times New Roman"/>
          <w:spacing w:val="0"/>
          <w:sz w:val="24"/>
          <w:szCs w:val="24"/>
          <w:lang w:val="ru-RU"/>
        </w:rPr>
        <w:t>На вагон № создана</w:t>
      </w:r>
      <w:r w:rsidR="00DC1DDB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и</w:t>
      </w:r>
      <w:r w:rsidR="004D4989" w:rsidRPr="00DC1DDB">
        <w:rPr>
          <w:rFonts w:ascii="Times New Roman" w:hAnsi="Times New Roman"/>
          <w:spacing w:val="0"/>
          <w:sz w:val="24"/>
          <w:szCs w:val="24"/>
          <w:lang w:val="ru-RU"/>
        </w:rPr>
        <w:t>сходящая поставка</w:t>
      </w:r>
      <w:r w:rsidR="00DC1DDB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№ ….., груз ………. . Сдать вагон порожним ?»</w:t>
      </w:r>
      <w:r w:rsidR="004D4989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 </w:t>
      </w:r>
    </w:p>
    <w:p w14:paraId="38016912" w14:textId="71AFD87E" w:rsidR="00A16066" w:rsidRPr="00DC1DDB" w:rsidRDefault="00DC1DDB" w:rsidP="00DC1DDB">
      <w:pPr>
        <w:jc w:val="both"/>
        <w:rPr>
          <w:rFonts w:ascii="Times New Roman" w:hAnsi="Times New Roman"/>
          <w:lang w:val="ru-RU"/>
        </w:rPr>
      </w:pPr>
      <w:r w:rsidRPr="00DC1DDB">
        <w:rPr>
          <w:rFonts w:ascii="Times New Roman" w:hAnsi="Times New Roman"/>
          <w:lang w:val="ru-RU"/>
        </w:rPr>
        <w:t xml:space="preserve">                  4  Если данный вагон гружённый и при этом документ не переслан при помощи модуля согласования в АС Клиент УЗ ( или не создан документ напрямую в АС Клиент УЗ), выдается </w:t>
      </w:r>
      <w:r w:rsidRPr="00DC1DDB">
        <w:rPr>
          <w:rFonts w:ascii="Times New Roman" w:hAnsi="Times New Roman"/>
          <w:szCs w:val="28"/>
          <w:lang w:val="ru-RU"/>
        </w:rPr>
        <w:t xml:space="preserve">диалоговое окно с предупреждением и с запросом на сдачу вагона </w:t>
      </w:r>
      <w:r w:rsidRPr="00DC1DDB">
        <w:rPr>
          <w:rFonts w:ascii="Times New Roman" w:hAnsi="Times New Roman"/>
          <w:lang w:val="ru-RU"/>
        </w:rPr>
        <w:t>гружённым : « На вагон № …. отсутствует документ в АС Клиент УЗ. Сдать вагон груженым ?»</w:t>
      </w:r>
    </w:p>
    <w:p w14:paraId="6687772D" w14:textId="77777777" w:rsidR="00A16066" w:rsidRPr="00DC1DDB" w:rsidRDefault="00A16066" w:rsidP="00A16066">
      <w:pPr>
        <w:jc w:val="both"/>
        <w:rPr>
          <w:rFonts w:ascii="Times New Roman" w:hAnsi="Times New Roman"/>
          <w:sz w:val="8"/>
          <w:szCs w:val="8"/>
          <w:lang w:val="ru-RU"/>
        </w:rPr>
      </w:pPr>
    </w:p>
    <w:p w14:paraId="5417F954" w14:textId="4D2FD07D" w:rsidR="00A16066" w:rsidRPr="00215B13" w:rsidRDefault="00A16066" w:rsidP="0017704A">
      <w:pPr>
        <w:pStyle w:val="a7"/>
        <w:numPr>
          <w:ilvl w:val="0"/>
          <w:numId w:val="39"/>
        </w:numPr>
        <w:spacing w:after="80"/>
        <w:ind w:left="0" w:firstLine="1134"/>
        <w:jc w:val="both"/>
        <w:rPr>
          <w:rFonts w:ascii="Times New Roman" w:hAnsi="Times New Roman"/>
          <w:szCs w:val="28"/>
          <w:lang w:val="ru-RU"/>
        </w:rPr>
      </w:pP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Если введены не все поля ввода </w:t>
      </w:r>
      <w:r w:rsidR="00DC1DDB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при 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задержани</w:t>
      </w:r>
      <w:r w:rsidR="00DC1DDB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и или возврате вагона 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(«Причина задержания», «Дата акта», «№ акта», «Начало задержания» и «Окончание задержания»),  выда</w:t>
      </w:r>
      <w:r w:rsidR="00DC1DDB" w:rsidRPr="00DC1DDB">
        <w:rPr>
          <w:rFonts w:ascii="Times New Roman" w:hAnsi="Times New Roman"/>
          <w:spacing w:val="0"/>
          <w:sz w:val="24"/>
          <w:szCs w:val="24"/>
          <w:lang w:val="ru-RU"/>
        </w:rPr>
        <w:t>ть соответствующее сообщение</w:t>
      </w:r>
      <w:r w:rsidRPr="00DC1DDB">
        <w:rPr>
          <w:rFonts w:ascii="Times New Roman" w:hAnsi="Times New Roman"/>
          <w:spacing w:val="0"/>
          <w:sz w:val="24"/>
          <w:szCs w:val="24"/>
          <w:lang w:val="ru-RU"/>
        </w:rPr>
        <w:t>:</w:t>
      </w:r>
      <w:r w:rsidR="00DC1DDB" w:rsidRPr="00DC1DDB">
        <w:rPr>
          <w:rFonts w:ascii="Times New Roman" w:hAnsi="Times New Roman"/>
          <w:spacing w:val="0"/>
          <w:sz w:val="24"/>
          <w:szCs w:val="24"/>
          <w:lang w:val="ru-RU"/>
        </w:rPr>
        <w:t xml:space="preserve"> « Введены не все поля-ввода при задержании ( возврате) ! Проверьте следующие  поля ввода : («Причина задержания», «Дата акта», «№ акта», «Начало задержания» и «Окончание задержания»</w:t>
      </w:r>
      <w:r w:rsidR="00DC1DDB" w:rsidRPr="00DC1DDB">
        <w:rPr>
          <w:rFonts w:ascii="Times New Roman" w:hAnsi="Times New Roman"/>
          <w:lang w:val="ru-RU"/>
        </w:rPr>
        <w:t xml:space="preserve"> </w:t>
      </w:r>
    </w:p>
    <w:p w14:paraId="5E37DBF4" w14:textId="1CBC2559" w:rsidR="00215B13" w:rsidRDefault="00215B13" w:rsidP="0017704A">
      <w:pPr>
        <w:pStyle w:val="a7"/>
        <w:numPr>
          <w:ilvl w:val="0"/>
          <w:numId w:val="39"/>
        </w:numPr>
        <w:spacing w:after="80"/>
        <w:ind w:left="0" w:firstLine="1134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215B13">
        <w:rPr>
          <w:rFonts w:ascii="Times New Roman" w:hAnsi="Times New Roman"/>
          <w:spacing w:val="0"/>
          <w:sz w:val="24"/>
          <w:szCs w:val="24"/>
          <w:lang w:val="ru-RU"/>
        </w:rPr>
        <w:t xml:space="preserve">Если вагон ранее сдан на УЗ , выдается сообщение : « Вагон № …. Не может быть сохранен, так как сдан …..( число / время) по станции …… ( наименование станции примыкания)» </w:t>
      </w:r>
      <w:r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78F195C7" w14:textId="772027FC" w:rsidR="00215B13" w:rsidRPr="00215B13" w:rsidRDefault="00215B13" w:rsidP="0017704A">
      <w:pPr>
        <w:pStyle w:val="a7"/>
        <w:numPr>
          <w:ilvl w:val="0"/>
          <w:numId w:val="39"/>
        </w:numPr>
        <w:spacing w:after="80"/>
        <w:ind w:left="0" w:firstLine="1134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В обязательном порядке должно быть заполнено поле « Сдача на УЗ АМКР». Если нет причин для расхождения,  дата будет соответствовать информации , введенной в поле « Дата сдачи на УЗ». При заполненном поле « Сдача по письму» , поле « Сдача на УЗ АМКР» будет соответствовать этой информации.</w:t>
      </w:r>
    </w:p>
    <w:p w14:paraId="0220C7B3" w14:textId="77777777" w:rsidR="00215B13" w:rsidRDefault="00215B13" w:rsidP="00215B13">
      <w:pPr>
        <w:spacing w:after="80"/>
        <w:jc w:val="both"/>
        <w:rPr>
          <w:rFonts w:ascii="Times New Roman" w:hAnsi="Times New Roman"/>
          <w:lang w:val="ru-RU"/>
        </w:rPr>
      </w:pPr>
    </w:p>
    <w:p w14:paraId="051FEF84" w14:textId="187B15DA" w:rsidR="00CD26C7" w:rsidRPr="00CD26C7" w:rsidRDefault="0017704A" w:rsidP="00215B13">
      <w:pPr>
        <w:spacing w:after="80"/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5</w:t>
      </w:r>
      <w:r w:rsidR="00CD26C7" w:rsidRPr="00CD26C7">
        <w:rPr>
          <w:rFonts w:ascii="Times New Roman" w:hAnsi="Times New Roman"/>
          <w:b/>
          <w:i/>
          <w:u w:val="single"/>
          <w:lang w:val="ru-RU"/>
        </w:rPr>
        <w:t>.</w:t>
      </w:r>
      <w:r>
        <w:rPr>
          <w:rFonts w:ascii="Times New Roman" w:hAnsi="Times New Roman"/>
          <w:b/>
          <w:i/>
          <w:u w:val="single"/>
          <w:lang w:val="ru-RU"/>
        </w:rPr>
        <w:t>7</w:t>
      </w:r>
      <w:r w:rsidR="00CD26C7" w:rsidRPr="00CD26C7">
        <w:rPr>
          <w:rFonts w:ascii="Times New Roman" w:hAnsi="Times New Roman"/>
          <w:b/>
          <w:i/>
          <w:u w:val="single"/>
          <w:lang w:val="ru-RU"/>
        </w:rPr>
        <w:t xml:space="preserve"> Ввод данных по отправлению для ВАГОННИКА</w:t>
      </w:r>
    </w:p>
    <w:p w14:paraId="1ADDB10A" w14:textId="625426CC" w:rsidR="00215B13" w:rsidRDefault="00CD26C7" w:rsidP="00CD26C7">
      <w:pPr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4327E"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 xml:space="preserve"> </w:t>
      </w:r>
      <w:r w:rsidRPr="00CD26C7">
        <w:rPr>
          <w:rFonts w:ascii="Times New Roman" w:hAnsi="Times New Roman"/>
          <w:lang w:val="ru-RU"/>
        </w:rPr>
        <w:t xml:space="preserve">Для того, чтобы работать в форме ввода «Информация по сдаче», необходимо выбрать соответствующий пункт подменю «Ввод данных». </w:t>
      </w:r>
    </w:p>
    <w:p w14:paraId="14DABCF8" w14:textId="6FE7A2C8" w:rsidR="00CD26C7" w:rsidRPr="00CD26C7" w:rsidRDefault="00CD26C7" w:rsidP="00CD26C7">
      <w:pPr>
        <w:spacing w:after="8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0D8D41ED" wp14:editId="4E4D2AD4">
            <wp:extent cx="1884460" cy="1077930"/>
            <wp:effectExtent l="0" t="0" r="190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42" cy="10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3DD3" w14:textId="7C2E3299" w:rsidR="00CD26C7" w:rsidRDefault="00CD26C7" w:rsidP="00215B13">
      <w:pPr>
        <w:spacing w:after="8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ыбираем нужный заголовок сдачи  в форме ввода « Поезд по отправлению» </w:t>
      </w:r>
    </w:p>
    <w:p w14:paraId="47DFB3BD" w14:textId="6253CCE1" w:rsidR="00CD26C7" w:rsidRDefault="00CD26C7" w:rsidP="00215B13">
      <w:pPr>
        <w:spacing w:after="8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3E7B957" wp14:editId="769767A0">
            <wp:extent cx="3204376" cy="88658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53" cy="8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84AE" w14:textId="2EC8DA6A" w:rsidR="00215B13" w:rsidRDefault="00933D7C" w:rsidP="00215B13">
      <w:pPr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</w:t>
      </w:r>
      <w:r w:rsidR="00CD26C7" w:rsidRPr="00CD26C7">
        <w:rPr>
          <w:rFonts w:ascii="Times New Roman" w:hAnsi="Times New Roman"/>
          <w:szCs w:val="28"/>
          <w:lang w:val="ru-RU"/>
        </w:rPr>
        <w:t>При работе с данной формой  заблокирова</w:t>
      </w:r>
      <w:r w:rsidR="00CD26C7">
        <w:rPr>
          <w:rFonts w:ascii="Times New Roman" w:hAnsi="Times New Roman"/>
          <w:szCs w:val="28"/>
          <w:lang w:val="ru-RU"/>
        </w:rPr>
        <w:t>ть</w:t>
      </w:r>
      <w:r w:rsidR="00CD26C7" w:rsidRPr="00CD26C7">
        <w:rPr>
          <w:rFonts w:ascii="Times New Roman" w:hAnsi="Times New Roman"/>
          <w:szCs w:val="28"/>
          <w:lang w:val="ru-RU"/>
        </w:rPr>
        <w:t xml:space="preserve"> кнопки «Добавить», «Изменить» и «Удалить»</w:t>
      </w:r>
      <w:r w:rsidR="00CD26C7" w:rsidRPr="00CD26C7">
        <w:rPr>
          <w:rFonts w:ascii="Times New Roman" w:hAnsi="Times New Roman"/>
          <w:lang w:val="ru-RU"/>
        </w:rPr>
        <w:t xml:space="preserve">. Будет возможность только выбрать нужный заголовок сдачи </w:t>
      </w:r>
      <w:r w:rsidR="0054327E">
        <w:rPr>
          <w:rFonts w:ascii="Times New Roman" w:hAnsi="Times New Roman"/>
          <w:lang w:val="ru-RU"/>
        </w:rPr>
        <w:t xml:space="preserve">.  </w:t>
      </w:r>
      <w:r w:rsidR="00CD26C7" w:rsidRPr="00CD26C7">
        <w:rPr>
          <w:rFonts w:ascii="Times New Roman" w:hAnsi="Times New Roman"/>
          <w:lang w:val="ru-RU"/>
        </w:rPr>
        <w:t>В результате чего загрузится фо</w:t>
      </w:r>
      <w:r w:rsidR="0054327E">
        <w:rPr>
          <w:rFonts w:ascii="Times New Roman" w:hAnsi="Times New Roman"/>
          <w:lang w:val="ru-RU"/>
        </w:rPr>
        <w:t>рма ввода «Информация по сдаче».</w:t>
      </w:r>
    </w:p>
    <w:p w14:paraId="372A475E" w14:textId="77777777" w:rsidR="00CA3EDF" w:rsidRPr="00CD26C7" w:rsidRDefault="00CA3EDF" w:rsidP="00215B13">
      <w:pPr>
        <w:spacing w:after="80"/>
        <w:jc w:val="both"/>
        <w:rPr>
          <w:rFonts w:ascii="Times New Roman" w:hAnsi="Times New Roman"/>
          <w:szCs w:val="28"/>
          <w:lang w:val="ru-RU"/>
        </w:rPr>
      </w:pPr>
    </w:p>
    <w:p w14:paraId="20614BAB" w14:textId="17B615BA" w:rsidR="00CD26C7" w:rsidRPr="00CD26C7" w:rsidRDefault="0054327E" w:rsidP="00CD26C7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CD26C7" w:rsidRPr="00CD26C7">
        <w:rPr>
          <w:rFonts w:ascii="Times New Roman" w:hAnsi="Times New Roman"/>
          <w:lang w:val="ru-RU"/>
        </w:rPr>
        <w:t>анная форма ввода, в отличие от основной формы ввода, ограничена по функциональности:</w:t>
      </w:r>
    </w:p>
    <w:p w14:paraId="4FA093F2" w14:textId="71F5CCDE" w:rsidR="00CD26C7" w:rsidRDefault="00CD26C7" w:rsidP="00CD26C7">
      <w:pPr>
        <w:numPr>
          <w:ilvl w:val="0"/>
          <w:numId w:val="23"/>
        </w:numPr>
        <w:tabs>
          <w:tab w:val="clear" w:pos="1135"/>
          <w:tab w:val="num" w:pos="28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CD26C7">
        <w:rPr>
          <w:rFonts w:ascii="Times New Roman" w:hAnsi="Times New Roman"/>
          <w:szCs w:val="28"/>
          <w:lang w:val="ru-RU"/>
        </w:rPr>
        <w:t>Область формы «Перечень вагонов</w:t>
      </w:r>
      <w:r w:rsidR="0054327E">
        <w:rPr>
          <w:rFonts w:ascii="Times New Roman" w:hAnsi="Times New Roman"/>
          <w:szCs w:val="28"/>
          <w:lang w:val="ru-RU"/>
        </w:rPr>
        <w:t xml:space="preserve"> на УЗ </w:t>
      </w:r>
      <w:r w:rsidRPr="00CD26C7">
        <w:rPr>
          <w:rFonts w:ascii="Times New Roman" w:hAnsi="Times New Roman"/>
          <w:szCs w:val="28"/>
          <w:lang w:val="ru-RU"/>
        </w:rPr>
        <w:t>» содержит заблокированные кнопки «Добавить», «Удалить», «Изменить сдачу»;</w:t>
      </w:r>
    </w:p>
    <w:p w14:paraId="70F913FE" w14:textId="47ACFF0D" w:rsidR="009C0D00" w:rsidRPr="009C0D00" w:rsidRDefault="009C0D00" w:rsidP="009C0D00">
      <w:pPr>
        <w:numPr>
          <w:ilvl w:val="0"/>
          <w:numId w:val="23"/>
        </w:numPr>
        <w:tabs>
          <w:tab w:val="clear" w:pos="1135"/>
          <w:tab w:val="num" w:pos="28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Корректировка по  </w:t>
      </w:r>
      <w:r w:rsidRPr="009C0D00">
        <w:rPr>
          <w:rFonts w:ascii="Times New Roman" w:hAnsi="Times New Roman"/>
          <w:szCs w:val="28"/>
          <w:lang w:val="ru-RU"/>
        </w:rPr>
        <w:t xml:space="preserve"> вагон</w:t>
      </w:r>
      <w:r>
        <w:rPr>
          <w:rFonts w:ascii="Times New Roman" w:hAnsi="Times New Roman"/>
          <w:szCs w:val="28"/>
          <w:lang w:val="ru-RU"/>
        </w:rPr>
        <w:t>у</w:t>
      </w:r>
      <w:r w:rsidRPr="009C0D00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, у которого активировано поле « ВОЗВРАТ» </w:t>
      </w:r>
      <w:r w:rsidRPr="009C0D00">
        <w:rPr>
          <w:rFonts w:ascii="Times New Roman" w:hAnsi="Times New Roman"/>
          <w:szCs w:val="28"/>
          <w:lang w:val="ru-RU"/>
        </w:rPr>
        <w:t>не предусмотрена;</w:t>
      </w:r>
    </w:p>
    <w:p w14:paraId="053D0E0A" w14:textId="19D79D85" w:rsidR="00CD26C7" w:rsidRPr="00CD26C7" w:rsidRDefault="00CD26C7" w:rsidP="00CD26C7">
      <w:pPr>
        <w:numPr>
          <w:ilvl w:val="0"/>
          <w:numId w:val="23"/>
        </w:numPr>
        <w:tabs>
          <w:tab w:val="clear" w:pos="1135"/>
          <w:tab w:val="num" w:pos="28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CD26C7">
        <w:rPr>
          <w:rFonts w:ascii="Times New Roman" w:hAnsi="Times New Roman"/>
          <w:szCs w:val="28"/>
          <w:lang w:val="ru-RU"/>
        </w:rPr>
        <w:t>При активации кнопки «Изменить» все поля ввода в области формы «Информация по вагону» заблокированы, кроме :</w:t>
      </w:r>
    </w:p>
    <w:p w14:paraId="1250443E" w14:textId="6A97B9FC" w:rsidR="00CD26C7" w:rsidRDefault="00CD26C7" w:rsidP="00CD26C7">
      <w:pPr>
        <w:numPr>
          <w:ilvl w:val="1"/>
          <w:numId w:val="23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</w:rPr>
      </w:pPr>
      <w:r w:rsidRPr="0045494D">
        <w:rPr>
          <w:rFonts w:ascii="Times New Roman" w:hAnsi="Times New Roman"/>
        </w:rPr>
        <w:t>Разметка</w:t>
      </w:r>
      <w:r w:rsidR="00192BF4">
        <w:rPr>
          <w:rFonts w:ascii="Times New Roman" w:hAnsi="Times New Roman"/>
          <w:lang w:val="ru-RU"/>
        </w:rPr>
        <w:t>;</w:t>
      </w:r>
    </w:p>
    <w:p w14:paraId="57DDADB5" w14:textId="59C6E4AB" w:rsidR="00192BF4" w:rsidRPr="00192BF4" w:rsidRDefault="00192BF4" w:rsidP="00CD26C7">
      <w:pPr>
        <w:numPr>
          <w:ilvl w:val="1"/>
          <w:numId w:val="23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ричина задержания;</w:t>
      </w:r>
    </w:p>
    <w:p w14:paraId="22CEE716" w14:textId="7D5E0CCF" w:rsidR="00192BF4" w:rsidRPr="00192BF4" w:rsidRDefault="00192BF4" w:rsidP="00CD26C7">
      <w:pPr>
        <w:numPr>
          <w:ilvl w:val="1"/>
          <w:numId w:val="23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 акта;</w:t>
      </w:r>
    </w:p>
    <w:p w14:paraId="1C1E51AB" w14:textId="1BC22103" w:rsidR="00192BF4" w:rsidRPr="00192BF4" w:rsidRDefault="00192BF4" w:rsidP="00CD26C7">
      <w:pPr>
        <w:numPr>
          <w:ilvl w:val="1"/>
          <w:numId w:val="23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омер акта;</w:t>
      </w:r>
    </w:p>
    <w:p w14:paraId="01792C90" w14:textId="3D57A92B" w:rsidR="00192BF4" w:rsidRPr="00192BF4" w:rsidRDefault="00192BF4" w:rsidP="00CD26C7">
      <w:pPr>
        <w:numPr>
          <w:ilvl w:val="1"/>
          <w:numId w:val="23"/>
        </w:num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 и время начала задержания.</w:t>
      </w:r>
    </w:p>
    <w:p w14:paraId="16E57869" w14:textId="7882BD56" w:rsidR="00DF0B5D" w:rsidRDefault="0017704A" w:rsidP="00DF0B5D">
      <w:pPr>
        <w:spacing w:after="80"/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5</w:t>
      </w:r>
      <w:r w:rsidR="00DF0B5D" w:rsidRPr="00B854AE">
        <w:rPr>
          <w:rFonts w:ascii="Times New Roman" w:hAnsi="Times New Roman"/>
          <w:b/>
          <w:i/>
          <w:u w:val="single"/>
          <w:lang w:val="ru-RU"/>
        </w:rPr>
        <w:t>.</w:t>
      </w:r>
      <w:r>
        <w:rPr>
          <w:rFonts w:ascii="Times New Roman" w:hAnsi="Times New Roman"/>
          <w:b/>
          <w:i/>
          <w:u w:val="single"/>
          <w:lang w:val="ru-RU"/>
        </w:rPr>
        <w:t>8</w:t>
      </w:r>
      <w:r w:rsidR="00DF0B5D" w:rsidRPr="00B854AE">
        <w:rPr>
          <w:rFonts w:ascii="Times New Roman" w:hAnsi="Times New Roman"/>
          <w:b/>
          <w:i/>
          <w:u w:val="single"/>
          <w:lang w:val="ru-RU"/>
        </w:rPr>
        <w:t xml:space="preserve"> </w:t>
      </w:r>
      <w:r w:rsidR="00DF0B5D" w:rsidRPr="00DF0B5D">
        <w:rPr>
          <w:rFonts w:ascii="Times New Roman" w:hAnsi="Times New Roman"/>
          <w:b/>
          <w:i/>
          <w:u w:val="single"/>
          <w:lang w:val="ru-RU"/>
        </w:rPr>
        <w:t xml:space="preserve"> В</w:t>
      </w:r>
      <w:r w:rsidR="00DF0B5D">
        <w:rPr>
          <w:rFonts w:ascii="Times New Roman" w:hAnsi="Times New Roman"/>
          <w:b/>
          <w:i/>
          <w:u w:val="single"/>
          <w:lang w:val="ru-RU"/>
        </w:rPr>
        <w:t>озврат вагона с поезда отправления</w:t>
      </w:r>
    </w:p>
    <w:p w14:paraId="324E6A83" w14:textId="67C0FBA2" w:rsidR="00DF0B5D" w:rsidRDefault="000D7CF3" w:rsidP="00DF0B5D">
      <w:pPr>
        <w:spacing w:after="8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Данная </w:t>
      </w:r>
      <w:r w:rsidRPr="00DF0B5D">
        <w:rPr>
          <w:rFonts w:ascii="Times New Roman" w:hAnsi="Times New Roman"/>
          <w:szCs w:val="28"/>
          <w:lang w:val="ru-RU"/>
        </w:rPr>
        <w:t>форма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DF0B5D">
        <w:rPr>
          <w:rFonts w:ascii="Times New Roman" w:hAnsi="Times New Roman"/>
          <w:szCs w:val="28"/>
          <w:lang w:val="ru-RU"/>
        </w:rPr>
        <w:t xml:space="preserve"> </w:t>
      </w:r>
      <w:r w:rsidRPr="00DF0B5D">
        <w:rPr>
          <w:rFonts w:ascii="Times New Roman" w:hAnsi="Times New Roman"/>
          <w:lang w:val="ru-RU"/>
        </w:rPr>
        <w:t>«</w:t>
      </w:r>
      <w:r w:rsidRPr="00DF0B5D">
        <w:rPr>
          <w:rFonts w:ascii="Times New Roman" w:hAnsi="Times New Roman"/>
          <w:szCs w:val="28"/>
          <w:lang w:val="ru-RU"/>
        </w:rPr>
        <w:t>Возврат вагон</w:t>
      </w:r>
      <w:r>
        <w:rPr>
          <w:rFonts w:ascii="Times New Roman" w:hAnsi="Times New Roman"/>
          <w:szCs w:val="28"/>
          <w:lang w:val="ru-RU"/>
        </w:rPr>
        <w:t>а</w:t>
      </w:r>
      <w:r w:rsidRPr="00DF0B5D">
        <w:rPr>
          <w:rFonts w:ascii="Times New Roman" w:hAnsi="Times New Roman"/>
          <w:szCs w:val="28"/>
          <w:lang w:val="ru-RU"/>
        </w:rPr>
        <w:t xml:space="preserve"> с поездов отправления</w:t>
      </w:r>
      <w:r w:rsidRPr="00DF0B5D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предназначена для </w:t>
      </w:r>
      <w:r w:rsidR="00DF0B5D">
        <w:rPr>
          <w:rFonts w:ascii="Times New Roman" w:hAnsi="Times New Roman"/>
          <w:szCs w:val="28"/>
          <w:lang w:val="ru-RU"/>
        </w:rPr>
        <w:t xml:space="preserve"> </w:t>
      </w:r>
      <w:r w:rsidR="00DF0B5D" w:rsidRPr="00DF0B5D">
        <w:rPr>
          <w:rFonts w:ascii="Times New Roman" w:hAnsi="Times New Roman"/>
          <w:szCs w:val="28"/>
          <w:lang w:val="ru-RU"/>
        </w:rPr>
        <w:t xml:space="preserve">просмотра перечня </w:t>
      </w:r>
      <w:r>
        <w:rPr>
          <w:rFonts w:ascii="Times New Roman" w:hAnsi="Times New Roman"/>
          <w:szCs w:val="28"/>
          <w:lang w:val="ru-RU"/>
        </w:rPr>
        <w:t xml:space="preserve">задержанных и </w:t>
      </w:r>
      <w:r w:rsidR="00DF0B5D" w:rsidRPr="00DF0B5D">
        <w:rPr>
          <w:rFonts w:ascii="Times New Roman" w:hAnsi="Times New Roman"/>
          <w:szCs w:val="28"/>
          <w:lang w:val="ru-RU"/>
        </w:rPr>
        <w:t>возвращённых вагонов</w:t>
      </w:r>
      <w:r>
        <w:rPr>
          <w:rFonts w:ascii="Times New Roman" w:hAnsi="Times New Roman"/>
          <w:szCs w:val="28"/>
          <w:lang w:val="ru-RU"/>
        </w:rPr>
        <w:t xml:space="preserve"> при сдаче на УЗ</w:t>
      </w:r>
      <w:r w:rsidR="009236D4">
        <w:rPr>
          <w:rFonts w:ascii="Times New Roman" w:hAnsi="Times New Roman"/>
          <w:szCs w:val="28"/>
          <w:lang w:val="ru-RU"/>
        </w:rPr>
        <w:t xml:space="preserve"> и ввода информации , касаемо наименования станции назначения и ж.д. пути, куда возвращается вагон.</w:t>
      </w:r>
      <w:r w:rsidR="00DF0B5D" w:rsidRPr="00DF0B5D">
        <w:rPr>
          <w:rFonts w:ascii="Times New Roman" w:hAnsi="Times New Roman"/>
          <w:szCs w:val="28"/>
          <w:lang w:val="ru-RU"/>
        </w:rPr>
        <w:t xml:space="preserve"> </w:t>
      </w:r>
    </w:p>
    <w:p w14:paraId="1D07A82F" w14:textId="7DBA3444" w:rsidR="000D7CF3" w:rsidRPr="00DF0B5D" w:rsidRDefault="000D7CF3" w:rsidP="00DF0B5D">
      <w:pPr>
        <w:spacing w:after="80"/>
        <w:jc w:val="both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В данную форму попадают все вагоны у которых при вводе информации на сдачу , активирован переключатель « ВОЗВРАТ».</w:t>
      </w:r>
    </w:p>
    <w:p w14:paraId="43643D02" w14:textId="0C52E892" w:rsidR="00DF0B5D" w:rsidRPr="00DF0B5D" w:rsidRDefault="00DF0B5D" w:rsidP="00DF0B5D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F0B5D">
        <w:rPr>
          <w:rFonts w:ascii="Times New Roman" w:hAnsi="Times New Roman"/>
          <w:lang w:val="ru-RU"/>
        </w:rPr>
        <w:t>Данную форму можно вызвать с помощью пункта «</w:t>
      </w:r>
      <w:r>
        <w:rPr>
          <w:rFonts w:ascii="Times New Roman" w:hAnsi="Times New Roman"/>
          <w:lang w:val="ru-RU"/>
        </w:rPr>
        <w:t>В</w:t>
      </w:r>
      <w:r w:rsidRPr="00DF0B5D">
        <w:rPr>
          <w:rFonts w:ascii="Times New Roman" w:hAnsi="Times New Roman"/>
          <w:szCs w:val="28"/>
          <w:lang w:val="ru-RU"/>
        </w:rPr>
        <w:t>озврат вагона с поезда отправления</w:t>
      </w:r>
      <w:r w:rsidRPr="00DF0B5D">
        <w:rPr>
          <w:rFonts w:ascii="Times New Roman" w:hAnsi="Times New Roman"/>
          <w:lang w:val="ru-RU"/>
        </w:rPr>
        <w:t xml:space="preserve">» подменю «Ввод данных» основного меню. </w:t>
      </w:r>
    </w:p>
    <w:p w14:paraId="778557A8" w14:textId="3F906B3A" w:rsidR="00DF0B5D" w:rsidRPr="00DF0B5D" w:rsidRDefault="00DF0B5D" w:rsidP="00DF0B5D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DF0B5D">
        <w:rPr>
          <w:rFonts w:ascii="Times New Roman" w:hAnsi="Times New Roman"/>
          <w:lang w:val="ru-RU"/>
        </w:rPr>
        <w:t xml:space="preserve">Форма «Ввод </w:t>
      </w:r>
      <w:r w:rsidRPr="00DF0B5D">
        <w:rPr>
          <w:rFonts w:ascii="Times New Roman" w:hAnsi="Times New Roman"/>
          <w:szCs w:val="28"/>
          <w:lang w:val="ru-RU"/>
        </w:rPr>
        <w:t>возврата вагона с поезда отправления</w:t>
      </w:r>
      <w:r w:rsidRPr="00DF0B5D">
        <w:rPr>
          <w:rFonts w:ascii="Times New Roman" w:hAnsi="Times New Roman"/>
          <w:lang w:val="ru-RU"/>
        </w:rPr>
        <w:t>» визуально де</w:t>
      </w:r>
      <w:r>
        <w:rPr>
          <w:rFonts w:ascii="Times New Roman" w:hAnsi="Times New Roman"/>
          <w:lang w:val="ru-RU"/>
        </w:rPr>
        <w:t>лится на 2</w:t>
      </w:r>
      <w:r w:rsidRPr="00DF0B5D">
        <w:rPr>
          <w:rFonts w:ascii="Times New Roman" w:hAnsi="Times New Roman"/>
          <w:lang w:val="ru-RU"/>
        </w:rPr>
        <w:t xml:space="preserve"> части (области):</w:t>
      </w:r>
    </w:p>
    <w:p w14:paraId="5180B161" w14:textId="153FED93" w:rsidR="00DF0B5D" w:rsidRPr="00DF0B5D" w:rsidRDefault="00DF0B5D" w:rsidP="00DF0B5D">
      <w:pPr>
        <w:numPr>
          <w:ilvl w:val="0"/>
          <w:numId w:val="23"/>
        </w:numPr>
        <w:tabs>
          <w:tab w:val="clear" w:pos="1135"/>
          <w:tab w:val="num" w:pos="28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DF0B5D">
        <w:rPr>
          <w:rFonts w:ascii="Times New Roman" w:hAnsi="Times New Roman"/>
          <w:lang w:val="ru-RU"/>
        </w:rPr>
        <w:t>Перечень вагонов (левая  часть)</w:t>
      </w:r>
      <w:r w:rsidRPr="00DF0B5D">
        <w:rPr>
          <w:rFonts w:ascii="Times New Roman" w:hAnsi="Times New Roman"/>
          <w:szCs w:val="28"/>
          <w:lang w:val="ru-RU"/>
        </w:rPr>
        <w:t>;</w:t>
      </w:r>
    </w:p>
    <w:p w14:paraId="5121BF10" w14:textId="017CEDF6" w:rsidR="00DF0B5D" w:rsidRPr="00DF0B5D" w:rsidRDefault="00DF0B5D" w:rsidP="00DF0B5D">
      <w:pPr>
        <w:numPr>
          <w:ilvl w:val="0"/>
          <w:numId w:val="23"/>
        </w:numPr>
        <w:tabs>
          <w:tab w:val="clear" w:pos="1135"/>
          <w:tab w:val="num" w:pos="284"/>
        </w:tabs>
        <w:spacing w:after="80"/>
        <w:ind w:left="1077" w:hanging="397"/>
        <w:jc w:val="both"/>
        <w:rPr>
          <w:rFonts w:ascii="Times New Roman" w:hAnsi="Times New Roman"/>
          <w:szCs w:val="28"/>
          <w:lang w:val="ru-RU"/>
        </w:rPr>
      </w:pPr>
      <w:r w:rsidRPr="00DF0B5D">
        <w:rPr>
          <w:rFonts w:ascii="Times New Roman" w:hAnsi="Times New Roman"/>
          <w:szCs w:val="28"/>
          <w:lang w:val="ru-RU"/>
        </w:rPr>
        <w:t>Информация по вагону (правая  часть);</w:t>
      </w:r>
    </w:p>
    <w:p w14:paraId="6A80F837" w14:textId="5BC9C7DD" w:rsidR="00DF0B5D" w:rsidRPr="006600A3" w:rsidRDefault="00DF0B5D" w:rsidP="00DF0B5D">
      <w:pPr>
        <w:tabs>
          <w:tab w:val="left" w:pos="2431"/>
          <w:tab w:val="left" w:pos="3969"/>
        </w:tabs>
        <w:spacing w:after="80"/>
        <w:ind w:firstLine="1080"/>
        <w:jc w:val="both"/>
        <w:rPr>
          <w:rFonts w:ascii="Times New Roman" w:hAnsi="Times New Roman"/>
          <w:lang w:val="ru-RU"/>
        </w:rPr>
      </w:pPr>
      <w:r w:rsidRPr="00DF0B5D">
        <w:rPr>
          <w:rFonts w:ascii="Times New Roman" w:hAnsi="Times New Roman"/>
          <w:lang w:val="ru-RU"/>
        </w:rPr>
        <w:t>Область формы «Перечень вагонов»  состоит из таблицы данных, содержащую краткую информацию о возвращённых вагонах</w:t>
      </w:r>
      <w:r>
        <w:rPr>
          <w:rFonts w:ascii="Times New Roman" w:hAnsi="Times New Roman"/>
          <w:lang w:val="ru-RU"/>
        </w:rPr>
        <w:t>.</w:t>
      </w:r>
      <w:r w:rsidR="006600A3">
        <w:rPr>
          <w:rFonts w:ascii="Times New Roman" w:hAnsi="Times New Roman"/>
          <w:lang w:val="ru-RU"/>
        </w:rPr>
        <w:t xml:space="preserve"> Предусмотреть экспорт в </w:t>
      </w:r>
      <w:r w:rsidR="006600A3">
        <w:rPr>
          <w:rFonts w:ascii="Times New Roman" w:hAnsi="Times New Roman"/>
        </w:rPr>
        <w:t>Excel</w:t>
      </w:r>
      <w:r w:rsidR="006600A3">
        <w:rPr>
          <w:rFonts w:ascii="Times New Roman" w:hAnsi="Times New Roman"/>
          <w:lang w:val="ru-RU"/>
        </w:rPr>
        <w:t>.</w:t>
      </w:r>
    </w:p>
    <w:p w14:paraId="740CA630" w14:textId="48F994A9" w:rsidR="00BE0F16" w:rsidRDefault="000D7CF3" w:rsidP="00DF0B5D">
      <w:pPr>
        <w:tabs>
          <w:tab w:val="left" w:pos="2431"/>
          <w:tab w:val="left" w:pos="3969"/>
        </w:tabs>
        <w:spacing w:after="80"/>
        <w:ind w:firstLine="10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507AD73" wp14:editId="048F9882">
            <wp:extent cx="2509114" cy="720553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55" cy="7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1894" w14:textId="19383707" w:rsidR="006600A3" w:rsidRDefault="006600A3" w:rsidP="00DF0B5D">
      <w:pPr>
        <w:tabs>
          <w:tab w:val="left" w:pos="2431"/>
          <w:tab w:val="left" w:pos="3969"/>
        </w:tabs>
        <w:spacing w:after="80"/>
        <w:ind w:firstLine="10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CA3CE21" wp14:editId="3F43CC8F">
            <wp:extent cx="635043" cy="14630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2" cy="1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ABAB" w14:textId="595D86E3" w:rsidR="00DF0B5D" w:rsidRPr="00DF0B5D" w:rsidRDefault="00DF0B5D" w:rsidP="00DF0B5D">
      <w:pPr>
        <w:tabs>
          <w:tab w:val="left" w:pos="2431"/>
          <w:tab w:val="left" w:pos="3969"/>
        </w:tabs>
        <w:spacing w:after="80"/>
        <w:ind w:firstLine="10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я информация</w:t>
      </w:r>
      <w:r w:rsidR="00BE0F16">
        <w:rPr>
          <w:rFonts w:ascii="Times New Roman" w:hAnsi="Times New Roman"/>
          <w:lang w:val="ru-RU"/>
        </w:rPr>
        <w:t xml:space="preserve"> на выделенный вагон ( в левой части)  находится в области «</w:t>
      </w:r>
      <w:r>
        <w:rPr>
          <w:rFonts w:ascii="Times New Roman" w:hAnsi="Times New Roman"/>
          <w:lang w:val="ru-RU"/>
        </w:rPr>
        <w:t>Информация по вагону»</w:t>
      </w:r>
    </w:p>
    <w:p w14:paraId="226E5EF9" w14:textId="245A778E" w:rsidR="00DF0B5D" w:rsidRPr="0058158D" w:rsidRDefault="0058158D" w:rsidP="0058158D">
      <w:pPr>
        <w:tabs>
          <w:tab w:val="left" w:pos="2431"/>
          <w:tab w:val="left" w:pos="3969"/>
        </w:tabs>
        <w:spacing w:after="80"/>
        <w:ind w:left="8364" w:hanging="7513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30C9" wp14:editId="15AF0F9C">
                <wp:simplePos x="0" y="0"/>
                <wp:positionH relativeFrom="column">
                  <wp:posOffset>5284166</wp:posOffset>
                </wp:positionH>
                <wp:positionV relativeFrom="paragraph">
                  <wp:posOffset>4584217</wp:posOffset>
                </wp:positionV>
                <wp:extent cx="308533" cy="613181"/>
                <wp:effectExtent l="0" t="0" r="0" b="34925"/>
                <wp:wrapNone/>
                <wp:docPr id="76" name="Стрелка угл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533" cy="613181"/>
                        </a:xfrm>
                        <a:prstGeom prst="ben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B938" id="Стрелка углом 76" o:spid="_x0000_s1026" style="position:absolute;margin-left:416.1pt;margin-top:360.95pt;width:24.3pt;height:48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533,6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" path="m,613181l,173550c,99001,60434,38567,134983,38567r96417,l231400,r77133,77133l231400,154267r,-38567l134983,115700v-31950,,-57850,25900,-57850,57850l77133,613181,,613181xe" fillcolor="#00b0f0" strokecolor="#00b0f0" strokeweight="1pt">
                <v:stroke joinstyle="miter"/>
                <v:path arrowok="t" o:connecttype="custom" o:connectlocs="0,613181;0,173550;134983,38567;231400,38567;231400,0;308533,77133;231400,154267;231400,115700;134983,115700;77133,173550;77133,613181;0,613181" o:connectangles="0,0,0,0,0,0,0,0,0,0,0,0"/>
              </v:shape>
            </w:pict>
          </mc:Fallback>
        </mc:AlternateContent>
      </w:r>
      <w:r w:rsidR="00147DA4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6E7C40B" wp14:editId="336A4B90">
            <wp:extent cx="4886325" cy="5193665"/>
            <wp:effectExtent l="0" t="0" r="952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BF4">
        <w:rPr>
          <w:rFonts w:ascii="Times New Roman" w:hAnsi="Times New Roman"/>
          <w:lang w:val="ru-RU"/>
        </w:rPr>
        <w:t xml:space="preserve">Таблица </w:t>
      </w:r>
      <w:r>
        <w:rPr>
          <w:rFonts w:ascii="Times New Roman" w:hAnsi="Times New Roman"/>
          <w:lang w:val="ru-RU"/>
        </w:rPr>
        <w:t xml:space="preserve">                   </w:t>
      </w:r>
      <w:r w:rsidRPr="0058158D">
        <w:rPr>
          <w:rFonts w:ascii="Times New Roman" w:hAnsi="Times New Roman"/>
          <w:sz w:val="22"/>
          <w:szCs w:val="22"/>
          <w:lang w:val="ru-RU"/>
        </w:rPr>
        <w:t>истори</w:t>
      </w:r>
      <w:r w:rsidR="00192BF4">
        <w:rPr>
          <w:rFonts w:ascii="Times New Roman" w:hAnsi="Times New Roman"/>
          <w:sz w:val="22"/>
          <w:szCs w:val="22"/>
          <w:lang w:val="ru-RU"/>
        </w:rPr>
        <w:t>й</w:t>
      </w:r>
      <w:r w:rsidRPr="0058158D">
        <w:rPr>
          <w:rFonts w:ascii="Times New Roman" w:hAnsi="Times New Roman"/>
          <w:sz w:val="22"/>
          <w:szCs w:val="22"/>
          <w:lang w:val="ru-RU"/>
        </w:rPr>
        <w:t xml:space="preserve">  задержани</w:t>
      </w:r>
      <w:r w:rsidR="00192BF4">
        <w:rPr>
          <w:rFonts w:ascii="Times New Roman" w:hAnsi="Times New Roman"/>
          <w:sz w:val="22"/>
          <w:szCs w:val="22"/>
          <w:lang w:val="ru-RU"/>
        </w:rPr>
        <w:t>я</w:t>
      </w:r>
      <w:r w:rsidRPr="0058158D">
        <w:rPr>
          <w:rFonts w:ascii="Times New Roman" w:hAnsi="Times New Roman"/>
          <w:sz w:val="22"/>
          <w:szCs w:val="22"/>
          <w:lang w:val="ru-RU"/>
        </w:rPr>
        <w:t xml:space="preserve"> вагона</w:t>
      </w:r>
    </w:p>
    <w:p w14:paraId="7F3E3432" w14:textId="23A507B2" w:rsidR="00DF0B5D" w:rsidRDefault="006600A3" w:rsidP="00DF0B5D">
      <w:pPr>
        <w:tabs>
          <w:tab w:val="left" w:pos="2431"/>
          <w:tab w:val="left" w:pos="3969"/>
        </w:tabs>
        <w:spacing w:after="80"/>
        <w:ind w:left="10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нная область делиться на 3 части : Информация по прибытию, Информация по отправлению, Информация при возврате.</w:t>
      </w:r>
    </w:p>
    <w:p w14:paraId="6999FCDF" w14:textId="5386ECE0" w:rsidR="00EE55C8" w:rsidRPr="00EE55C8" w:rsidRDefault="00EE55C8" w:rsidP="00EE55C8">
      <w:p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i/>
          <w:u w:val="single"/>
          <w:lang w:val="ru-RU"/>
        </w:rPr>
      </w:pPr>
      <w:r w:rsidRPr="00EE55C8">
        <w:rPr>
          <w:rFonts w:ascii="Times New Roman" w:hAnsi="Times New Roman"/>
          <w:i/>
          <w:u w:val="single"/>
          <w:lang w:val="ru-RU"/>
        </w:rPr>
        <w:t>Информация по прибытию</w:t>
      </w: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560"/>
      </w:tblGrid>
      <w:tr w:rsidR="00D20609" w:rsidRPr="00034D99" w14:paraId="21A471A5" w14:textId="77777777" w:rsidTr="00EE55C8">
        <w:tc>
          <w:tcPr>
            <w:tcW w:w="1724" w:type="dxa"/>
          </w:tcPr>
          <w:p w14:paraId="68941217" w14:textId="77777777" w:rsidR="00D20609" w:rsidRPr="00034D99" w:rsidRDefault="00D20609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1386F3DE" w14:textId="77777777" w:rsidR="00D20609" w:rsidRDefault="00D20609" w:rsidP="00B854AE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3B465AA0" w14:textId="77777777" w:rsidR="00D20609" w:rsidRDefault="00D20609" w:rsidP="00B854AE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150F70D6" w14:textId="77777777" w:rsidR="00D20609" w:rsidRPr="00034D99" w:rsidRDefault="00D20609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560" w:type="dxa"/>
          </w:tcPr>
          <w:p w14:paraId="0C688AE0" w14:textId="77777777" w:rsidR="00D20609" w:rsidRPr="00034D99" w:rsidRDefault="00D20609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EE55C8" w:rsidRPr="00FF7CA2" w14:paraId="6B6049C6" w14:textId="77777777" w:rsidTr="00EE55C8">
        <w:tc>
          <w:tcPr>
            <w:tcW w:w="1724" w:type="dxa"/>
            <w:vAlign w:val="center"/>
          </w:tcPr>
          <w:p w14:paraId="3CA8783F" w14:textId="1F3A6992" w:rsidR="00EE55C8" w:rsidRPr="003A4617" w:rsidRDefault="007957F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numb_p</w:t>
            </w:r>
          </w:p>
        </w:tc>
        <w:tc>
          <w:tcPr>
            <w:tcW w:w="2529" w:type="dxa"/>
            <w:vAlign w:val="center"/>
          </w:tcPr>
          <w:p w14:paraId="2619D04C" w14:textId="084D68D9" w:rsidR="00EE55C8" w:rsidRPr="003A4617" w:rsidRDefault="007957F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№ поезда</w:t>
            </w:r>
          </w:p>
        </w:tc>
        <w:tc>
          <w:tcPr>
            <w:tcW w:w="1843" w:type="dxa"/>
            <w:vAlign w:val="center"/>
          </w:tcPr>
          <w:p w14:paraId="4758AB0E" w14:textId="18482E1C" w:rsidR="00EE55C8" w:rsidRPr="003A4617" w:rsidRDefault="003A461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Номер поезда по прибытию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FA721D0" w14:textId="726596D5" w:rsidR="00EE55C8" w:rsidRPr="003A4617" w:rsidRDefault="007957F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CHAR (5)</w:t>
            </w:r>
          </w:p>
        </w:tc>
        <w:tc>
          <w:tcPr>
            <w:tcW w:w="1560" w:type="dxa"/>
            <w:vMerge w:val="restart"/>
          </w:tcPr>
          <w:p w14:paraId="38F2C8C8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550D7A0B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010FEC97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5AF4023E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5E06F6DD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4C3968A2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516FDB5A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4B3EF6FE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49964C4F" w14:textId="77777777" w:rsidR="00EE55C8" w:rsidRDefault="00EE55C8" w:rsidP="00B854AE">
            <w:pPr>
              <w:rPr>
                <w:sz w:val="20"/>
                <w:szCs w:val="20"/>
                <w:lang w:val="ru-RU"/>
              </w:rPr>
            </w:pPr>
          </w:p>
          <w:p w14:paraId="39C8E75A" w14:textId="74CB214C" w:rsidR="00EE55C8" w:rsidRPr="00EE55C8" w:rsidRDefault="00EE55C8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БД ( данные введены по прибытию)</w:t>
            </w:r>
          </w:p>
        </w:tc>
      </w:tr>
      <w:tr w:rsidR="00EE55C8" w:rsidRPr="00B854AE" w14:paraId="78932F7B" w14:textId="77777777" w:rsidTr="00EE55C8">
        <w:tc>
          <w:tcPr>
            <w:tcW w:w="1724" w:type="dxa"/>
            <w:vAlign w:val="center"/>
          </w:tcPr>
          <w:p w14:paraId="67FB2837" w14:textId="3365D71C" w:rsidR="00EE55C8" w:rsidRPr="003A4617" w:rsidRDefault="007957F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stn</w:t>
            </w: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softHyphen/>
            </w: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softHyphen/>
              <w:t>_pr</w:t>
            </w:r>
          </w:p>
        </w:tc>
        <w:tc>
          <w:tcPr>
            <w:tcW w:w="2529" w:type="dxa"/>
            <w:vAlign w:val="center"/>
          </w:tcPr>
          <w:p w14:paraId="2942A66A" w14:textId="67A46961" w:rsidR="00EE55C8" w:rsidRPr="003A4617" w:rsidRDefault="007957F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примыкания</w:t>
            </w:r>
          </w:p>
        </w:tc>
        <w:tc>
          <w:tcPr>
            <w:tcW w:w="1843" w:type="dxa"/>
            <w:vAlign w:val="center"/>
          </w:tcPr>
          <w:p w14:paraId="7CF70194" w14:textId="7CF0A577" w:rsidR="00EE55C8" w:rsidRPr="003A4617" w:rsidRDefault="003A461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анция примыкания ( приема), на которую прибыл ваго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047923" w14:textId="6368B0D7" w:rsidR="00EE55C8" w:rsidRPr="003A4617" w:rsidRDefault="007957F7" w:rsidP="00B854AE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NVARCHAR(2)</w:t>
            </w:r>
          </w:p>
        </w:tc>
        <w:tc>
          <w:tcPr>
            <w:tcW w:w="1560" w:type="dxa"/>
            <w:vMerge/>
          </w:tcPr>
          <w:p w14:paraId="65A7FC9E" w14:textId="42A5FC7B" w:rsidR="00EE55C8" w:rsidRPr="00A05BF5" w:rsidRDefault="00EE55C8" w:rsidP="00B854AE">
            <w:pPr>
              <w:rPr>
                <w:sz w:val="20"/>
                <w:szCs w:val="20"/>
                <w:lang w:val="ru-RU"/>
              </w:rPr>
            </w:pPr>
          </w:p>
        </w:tc>
      </w:tr>
      <w:tr w:rsidR="007957F7" w:rsidRPr="00B854AE" w14:paraId="3A871F41" w14:textId="77777777" w:rsidTr="00754A72">
        <w:tc>
          <w:tcPr>
            <w:tcW w:w="1724" w:type="dxa"/>
            <w:vAlign w:val="center"/>
          </w:tcPr>
          <w:p w14:paraId="54B24ACD" w14:textId="1D359637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put_prib</w:t>
            </w:r>
          </w:p>
        </w:tc>
        <w:tc>
          <w:tcPr>
            <w:tcW w:w="2529" w:type="dxa"/>
          </w:tcPr>
          <w:p w14:paraId="56EC7F53" w14:textId="04A9AAB3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Путь прибытия</w:t>
            </w:r>
          </w:p>
        </w:tc>
        <w:tc>
          <w:tcPr>
            <w:tcW w:w="1843" w:type="dxa"/>
            <w:vAlign w:val="center"/>
          </w:tcPr>
          <w:p w14:paraId="49DD7FB9" w14:textId="7EA8662C" w:rsidR="007957F7" w:rsidRPr="003A4617" w:rsidRDefault="003A461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Ж.д. путь станции примыкания (приема), на которую прибыл вагон</w:t>
            </w:r>
          </w:p>
        </w:tc>
        <w:tc>
          <w:tcPr>
            <w:tcW w:w="1842" w:type="dxa"/>
            <w:shd w:val="clear" w:color="auto" w:fill="FFFFFF" w:themeFill="background1"/>
          </w:tcPr>
          <w:p w14:paraId="5179BD9D" w14:textId="73C2DF43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NVARCHAR(40)</w:t>
            </w:r>
          </w:p>
        </w:tc>
        <w:tc>
          <w:tcPr>
            <w:tcW w:w="1560" w:type="dxa"/>
            <w:vMerge/>
          </w:tcPr>
          <w:p w14:paraId="466C0EF8" w14:textId="77777777" w:rsidR="007957F7" w:rsidRPr="00A05BF5" w:rsidRDefault="007957F7" w:rsidP="007957F7">
            <w:pPr>
              <w:rPr>
                <w:sz w:val="20"/>
                <w:szCs w:val="20"/>
                <w:lang w:val="ru-RU"/>
              </w:rPr>
            </w:pPr>
          </w:p>
        </w:tc>
      </w:tr>
      <w:tr w:rsidR="007957F7" w:rsidRPr="00B854AE" w14:paraId="38030B8D" w14:textId="77777777" w:rsidTr="00EE55C8">
        <w:tc>
          <w:tcPr>
            <w:tcW w:w="1724" w:type="dxa"/>
            <w:vAlign w:val="center"/>
          </w:tcPr>
          <w:p w14:paraId="6CC6CE50" w14:textId="02E81081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dat_pr</w:t>
            </w:r>
          </w:p>
        </w:tc>
        <w:tc>
          <w:tcPr>
            <w:tcW w:w="2529" w:type="dxa"/>
            <w:vAlign w:val="center"/>
          </w:tcPr>
          <w:p w14:paraId="21E5BAC4" w14:textId="725A9972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Время прибытия</w:t>
            </w:r>
          </w:p>
        </w:tc>
        <w:tc>
          <w:tcPr>
            <w:tcW w:w="1843" w:type="dxa"/>
            <w:vAlign w:val="center"/>
          </w:tcPr>
          <w:p w14:paraId="053AB3AB" w14:textId="380EFF5B" w:rsidR="007957F7" w:rsidRPr="003A4617" w:rsidRDefault="003A461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Время и дата прибытия вагона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0B5F05" w14:textId="54DF1E72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DATE TIME</w:t>
            </w:r>
          </w:p>
        </w:tc>
        <w:tc>
          <w:tcPr>
            <w:tcW w:w="1560" w:type="dxa"/>
            <w:vMerge/>
          </w:tcPr>
          <w:p w14:paraId="274909A0" w14:textId="77777777" w:rsidR="007957F7" w:rsidRPr="00A05BF5" w:rsidRDefault="007957F7" w:rsidP="007957F7">
            <w:pPr>
              <w:rPr>
                <w:sz w:val="20"/>
                <w:szCs w:val="20"/>
                <w:lang w:val="ru-RU"/>
              </w:rPr>
            </w:pPr>
          </w:p>
        </w:tc>
      </w:tr>
      <w:tr w:rsidR="007957F7" w:rsidRPr="00B854AE" w14:paraId="315FCF13" w14:textId="77777777" w:rsidTr="00EE55C8">
        <w:tc>
          <w:tcPr>
            <w:tcW w:w="1724" w:type="dxa"/>
            <w:vAlign w:val="center"/>
          </w:tcPr>
          <w:p w14:paraId="5380369C" w14:textId="7361D801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dat_prm</w:t>
            </w:r>
          </w:p>
        </w:tc>
        <w:tc>
          <w:tcPr>
            <w:tcW w:w="2529" w:type="dxa"/>
            <w:vAlign w:val="center"/>
          </w:tcPr>
          <w:p w14:paraId="78BBD9A2" w14:textId="17891331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Время приема</w:t>
            </w:r>
          </w:p>
        </w:tc>
        <w:tc>
          <w:tcPr>
            <w:tcW w:w="1843" w:type="dxa"/>
            <w:vAlign w:val="center"/>
          </w:tcPr>
          <w:p w14:paraId="59990952" w14:textId="307A3912" w:rsidR="007957F7" w:rsidRPr="003A4617" w:rsidRDefault="003A461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ремя и дата приема вагона в пользование комбинат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07772A" w14:textId="0E9FD901" w:rsidR="007957F7" w:rsidRPr="003A4617" w:rsidRDefault="007957F7" w:rsidP="007957F7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DATE TIME</w:t>
            </w:r>
          </w:p>
        </w:tc>
        <w:tc>
          <w:tcPr>
            <w:tcW w:w="1560" w:type="dxa"/>
            <w:vMerge/>
          </w:tcPr>
          <w:p w14:paraId="3C736112" w14:textId="77777777" w:rsidR="007957F7" w:rsidRPr="00A05BF5" w:rsidRDefault="007957F7" w:rsidP="007957F7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475A8E75" w14:textId="77777777" w:rsidTr="00754A72">
        <w:tc>
          <w:tcPr>
            <w:tcW w:w="1724" w:type="dxa"/>
          </w:tcPr>
          <w:p w14:paraId="4397D615" w14:textId="2D35B489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lastRenderedPageBreak/>
              <w:t>razmprib</w:t>
            </w:r>
          </w:p>
        </w:tc>
        <w:tc>
          <w:tcPr>
            <w:tcW w:w="2529" w:type="dxa"/>
          </w:tcPr>
          <w:p w14:paraId="32FCB6BA" w14:textId="005BAAA3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азметка</w:t>
            </w:r>
          </w:p>
        </w:tc>
        <w:tc>
          <w:tcPr>
            <w:tcW w:w="1843" w:type="dxa"/>
            <w:vAlign w:val="center"/>
          </w:tcPr>
          <w:p w14:paraId="23FAC1E8" w14:textId="57ADF1E6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3A4617">
              <w:rPr>
                <w:rFonts w:cs="Calibri"/>
                <w:color w:val="000000"/>
                <w:sz w:val="18"/>
                <w:szCs w:val="18"/>
                <w:lang w:val="ru-RU"/>
              </w:rPr>
              <w:t>Разметка по прибытию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EDADEE" w14:textId="4725F7B9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560" w:type="dxa"/>
            <w:vMerge/>
          </w:tcPr>
          <w:p w14:paraId="6A367CB1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249EA189" w14:textId="77777777" w:rsidTr="00754A72">
        <w:tc>
          <w:tcPr>
            <w:tcW w:w="1724" w:type="dxa"/>
          </w:tcPr>
          <w:p w14:paraId="30A4EEB5" w14:textId="1CD5C55E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2529" w:type="dxa"/>
          </w:tcPr>
          <w:p w14:paraId="42665E82" w14:textId="50016411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Род</w:t>
            </w:r>
          </w:p>
        </w:tc>
        <w:tc>
          <w:tcPr>
            <w:tcW w:w="1843" w:type="dxa"/>
            <w:vAlign w:val="center"/>
          </w:tcPr>
          <w:p w14:paraId="6C448960" w14:textId="6068AD80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Род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571426" w14:textId="2AD4F2B9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)</w:t>
            </w:r>
          </w:p>
        </w:tc>
        <w:tc>
          <w:tcPr>
            <w:tcW w:w="1560" w:type="dxa"/>
            <w:vMerge/>
          </w:tcPr>
          <w:p w14:paraId="53ACBB6A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26C1601C" w14:textId="77777777" w:rsidTr="00754A72">
        <w:tc>
          <w:tcPr>
            <w:tcW w:w="1724" w:type="dxa"/>
          </w:tcPr>
          <w:p w14:paraId="74A7B7F1" w14:textId="3032DB46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name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_from</w:t>
            </w:r>
          </w:p>
        </w:tc>
        <w:tc>
          <w:tcPr>
            <w:tcW w:w="2529" w:type="dxa"/>
          </w:tcPr>
          <w:p w14:paraId="61489B13" w14:textId="2A12DD22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отправления</w:t>
            </w:r>
          </w:p>
        </w:tc>
        <w:tc>
          <w:tcPr>
            <w:tcW w:w="1843" w:type="dxa"/>
            <w:vAlign w:val="center"/>
          </w:tcPr>
          <w:p w14:paraId="397211ED" w14:textId="30BA1D85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аименование станции отправления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268BC2" w14:textId="6F0B4BAF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560" w:type="dxa"/>
            <w:vMerge/>
          </w:tcPr>
          <w:p w14:paraId="29CC8970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5CF08523" w14:textId="77777777" w:rsidTr="00754A72">
        <w:tc>
          <w:tcPr>
            <w:tcW w:w="1724" w:type="dxa"/>
            <w:vAlign w:val="center"/>
          </w:tcPr>
          <w:p w14:paraId="6390E484" w14:textId="74A9A4BE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gruzp</w:t>
            </w:r>
          </w:p>
        </w:tc>
        <w:tc>
          <w:tcPr>
            <w:tcW w:w="2529" w:type="dxa"/>
          </w:tcPr>
          <w:p w14:paraId="489B8DB2" w14:textId="2B22098E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дъемность,т</w:t>
            </w:r>
          </w:p>
        </w:tc>
        <w:tc>
          <w:tcPr>
            <w:tcW w:w="1843" w:type="dxa"/>
            <w:vAlign w:val="center"/>
          </w:tcPr>
          <w:p w14:paraId="1297B52B" w14:textId="53D5623A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Грузоподъемность по прибытию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0DDB61" w14:textId="3C263C83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(3,1)</w:t>
            </w:r>
          </w:p>
        </w:tc>
        <w:tc>
          <w:tcPr>
            <w:tcW w:w="1560" w:type="dxa"/>
            <w:vMerge/>
          </w:tcPr>
          <w:p w14:paraId="6BA6113F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2C86BADF" w14:textId="77777777" w:rsidTr="00754A72">
        <w:tc>
          <w:tcPr>
            <w:tcW w:w="1724" w:type="dxa"/>
          </w:tcPr>
          <w:p w14:paraId="1230753F" w14:textId="21EC4795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B12F68">
              <w:rPr>
                <w:rFonts w:cs="Calibri"/>
                <w:color w:val="000000"/>
                <w:sz w:val="20"/>
                <w:szCs w:val="20"/>
              </w:rPr>
              <w:t>ves_tary_arc</w:t>
            </w:r>
          </w:p>
        </w:tc>
        <w:tc>
          <w:tcPr>
            <w:tcW w:w="2529" w:type="dxa"/>
          </w:tcPr>
          <w:p w14:paraId="680EAA15" w14:textId="0082D861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,т</w:t>
            </w:r>
          </w:p>
        </w:tc>
        <w:tc>
          <w:tcPr>
            <w:tcW w:w="1843" w:type="dxa"/>
            <w:vAlign w:val="center"/>
          </w:tcPr>
          <w:p w14:paraId="159FCA50" w14:textId="36B3AC06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Тара по прибытию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E211B02" w14:textId="25DB3128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3,2)</w:t>
            </w:r>
          </w:p>
        </w:tc>
        <w:tc>
          <w:tcPr>
            <w:tcW w:w="1560" w:type="dxa"/>
            <w:vMerge/>
          </w:tcPr>
          <w:p w14:paraId="4715DB31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0B700EBC" w14:textId="77777777" w:rsidTr="00754A72">
        <w:tc>
          <w:tcPr>
            <w:tcW w:w="1724" w:type="dxa"/>
          </w:tcPr>
          <w:p w14:paraId="417D0C2F" w14:textId="0B83A2FA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vesg</w:t>
            </w:r>
          </w:p>
        </w:tc>
        <w:tc>
          <w:tcPr>
            <w:tcW w:w="2529" w:type="dxa"/>
          </w:tcPr>
          <w:p w14:paraId="7549476E" w14:textId="541000D9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Вес груза «Нетто», т</w:t>
            </w:r>
          </w:p>
        </w:tc>
        <w:tc>
          <w:tcPr>
            <w:tcW w:w="1843" w:type="dxa"/>
            <w:vAlign w:val="center"/>
          </w:tcPr>
          <w:p w14:paraId="1746376E" w14:textId="04FD6F3C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Вес груза 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>c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документа,</w:t>
            </w:r>
            <w:r w:rsidRPr="00E77082">
              <w:rPr>
                <w:rFonts w:ascii="Times New Roman" w:hAnsi="Times New Roman"/>
                <w:lang w:val="ru-RU"/>
              </w:rPr>
              <w:t xml:space="preserve"> 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змеряемый в тоннах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C94329" w14:textId="09A10194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char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 xml:space="preserve"> (3,3)</w:t>
            </w:r>
          </w:p>
        </w:tc>
        <w:tc>
          <w:tcPr>
            <w:tcW w:w="1560" w:type="dxa"/>
            <w:vMerge/>
          </w:tcPr>
          <w:p w14:paraId="732271AE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0473710E" w14:textId="77777777" w:rsidTr="00754A72">
        <w:tc>
          <w:tcPr>
            <w:tcW w:w="1724" w:type="dxa"/>
          </w:tcPr>
          <w:p w14:paraId="64F1F2C6" w14:textId="70AF2D47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</w:t>
            </w:r>
            <w:r w:rsidRPr="00E77082">
              <w:rPr>
                <w:rFonts w:cs="Calibri"/>
                <w:color w:val="000000"/>
                <w:sz w:val="20"/>
                <w:szCs w:val="20"/>
              </w:rPr>
              <w:softHyphen/>
              <w:t>_ etsng</w:t>
            </w:r>
          </w:p>
        </w:tc>
        <w:tc>
          <w:tcPr>
            <w:tcW w:w="2529" w:type="dxa"/>
          </w:tcPr>
          <w:p w14:paraId="30FB83C7" w14:textId="0B68FAAD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</w:t>
            </w:r>
          </w:p>
        </w:tc>
        <w:tc>
          <w:tcPr>
            <w:tcW w:w="1843" w:type="dxa"/>
            <w:vAlign w:val="center"/>
          </w:tcPr>
          <w:p w14:paraId="3BFB27B5" w14:textId="55657851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 груза прибытия ЕТСНГ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2F305C" w14:textId="30C5A17B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70)</w:t>
            </w:r>
          </w:p>
        </w:tc>
        <w:tc>
          <w:tcPr>
            <w:tcW w:w="1560" w:type="dxa"/>
            <w:vMerge/>
          </w:tcPr>
          <w:p w14:paraId="065EF897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3161F648" w14:textId="77777777" w:rsidTr="00754A72">
        <w:tc>
          <w:tcPr>
            <w:tcW w:w="1724" w:type="dxa"/>
            <w:vAlign w:val="center"/>
          </w:tcPr>
          <w:p w14:paraId="5BC4E267" w14:textId="45DBC660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91A45">
              <w:rPr>
                <w:rFonts w:cs="Calibri"/>
                <w:color w:val="000000"/>
                <w:sz w:val="20"/>
                <w:szCs w:val="20"/>
              </w:rPr>
              <w:t xml:space="preserve">name_gr </w:t>
            </w:r>
          </w:p>
        </w:tc>
        <w:tc>
          <w:tcPr>
            <w:tcW w:w="2529" w:type="dxa"/>
          </w:tcPr>
          <w:p w14:paraId="2B2E6BBA" w14:textId="55EC1671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1A45">
              <w:rPr>
                <w:rFonts w:cs="Calibri"/>
                <w:color w:val="000000"/>
                <w:sz w:val="18"/>
                <w:szCs w:val="18"/>
                <w:lang w:val="ru-RU"/>
              </w:rPr>
              <w:t>Сертификатные данные</w:t>
            </w:r>
          </w:p>
        </w:tc>
        <w:tc>
          <w:tcPr>
            <w:tcW w:w="1843" w:type="dxa"/>
            <w:vAlign w:val="center"/>
          </w:tcPr>
          <w:p w14:paraId="2EE77E09" w14:textId="12DC59AB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691A45">
              <w:rPr>
                <w:rFonts w:cs="Calibri"/>
                <w:color w:val="000000"/>
                <w:sz w:val="18"/>
                <w:szCs w:val="18"/>
              </w:rPr>
              <w:t>Сертификатные данны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DAF358" w14:textId="2A68C153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691A45">
              <w:rPr>
                <w:sz w:val="20"/>
                <w:szCs w:val="20"/>
              </w:rPr>
              <w:t>nvarchar</w:t>
            </w:r>
            <w:r w:rsidRPr="00691A45">
              <w:rPr>
                <w:rFonts w:cs="Calibri"/>
                <w:sz w:val="20"/>
                <w:szCs w:val="20"/>
              </w:rPr>
              <w:t xml:space="preserve"> (</w:t>
            </w:r>
            <w:r w:rsidRPr="00691A45">
              <w:rPr>
                <w:rFonts w:cs="Calibri"/>
                <w:sz w:val="20"/>
                <w:szCs w:val="20"/>
                <w:lang w:val="ru-RU"/>
              </w:rPr>
              <w:t>35</w:t>
            </w:r>
            <w:r w:rsidRPr="00691A4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</w:tcPr>
          <w:p w14:paraId="47B622CD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585E2D07" w14:textId="77777777" w:rsidTr="00754A72">
        <w:tc>
          <w:tcPr>
            <w:tcW w:w="1724" w:type="dxa"/>
          </w:tcPr>
          <w:p w14:paraId="1631F08A" w14:textId="40944F2A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client_name</w:t>
            </w:r>
          </w:p>
        </w:tc>
        <w:tc>
          <w:tcPr>
            <w:tcW w:w="2529" w:type="dxa"/>
          </w:tcPr>
          <w:p w14:paraId="14E5A372" w14:textId="14ADDFF8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Грузополучатель</w:t>
            </w:r>
          </w:p>
        </w:tc>
        <w:tc>
          <w:tcPr>
            <w:tcW w:w="1843" w:type="dxa"/>
            <w:vAlign w:val="center"/>
          </w:tcPr>
          <w:p w14:paraId="48BC0090" w14:textId="6D75DB2C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F6E7E55" w14:textId="5D661C05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40)</w:t>
            </w:r>
          </w:p>
        </w:tc>
        <w:tc>
          <w:tcPr>
            <w:tcW w:w="1560" w:type="dxa"/>
            <w:vMerge/>
          </w:tcPr>
          <w:p w14:paraId="7CF183E7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6F38E455" w14:textId="77777777" w:rsidTr="00754A72">
        <w:tc>
          <w:tcPr>
            <w:tcW w:w="1724" w:type="dxa"/>
          </w:tcPr>
          <w:p w14:paraId="2FF245FA" w14:textId="52852B07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gruzpol</w:t>
            </w:r>
          </w:p>
        </w:tc>
        <w:tc>
          <w:tcPr>
            <w:tcW w:w="2529" w:type="dxa"/>
          </w:tcPr>
          <w:p w14:paraId="7C7358E4" w14:textId="59D086A8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Цех-получатель</w:t>
            </w:r>
          </w:p>
        </w:tc>
        <w:tc>
          <w:tcPr>
            <w:tcW w:w="1843" w:type="dxa"/>
            <w:vAlign w:val="center"/>
          </w:tcPr>
          <w:p w14:paraId="70261132" w14:textId="2FCAB014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Цех-получатель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груз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6E9A6E" w14:textId="0DD1A8F7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560" w:type="dxa"/>
            <w:vMerge/>
          </w:tcPr>
          <w:p w14:paraId="5127641F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3057B984" w14:textId="77777777" w:rsidTr="00754A72">
        <w:tc>
          <w:tcPr>
            <w:tcW w:w="1724" w:type="dxa"/>
          </w:tcPr>
          <w:p w14:paraId="749C805F" w14:textId="30D52A9A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2529" w:type="dxa"/>
          </w:tcPr>
          <w:p w14:paraId="32F5A124" w14:textId="7CD01F99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комбината</w:t>
            </w:r>
          </w:p>
        </w:tc>
        <w:tc>
          <w:tcPr>
            <w:tcW w:w="1843" w:type="dxa"/>
            <w:vAlign w:val="center"/>
          </w:tcPr>
          <w:p w14:paraId="1433B9D2" w14:textId="57591FA0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танция предприятия на которую будет следовать вагон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6C7BAB" w14:textId="111F1E76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560" w:type="dxa"/>
            <w:vMerge/>
          </w:tcPr>
          <w:p w14:paraId="1FD10273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2D43411D" w14:textId="77777777" w:rsidTr="00754A72">
        <w:tc>
          <w:tcPr>
            <w:tcW w:w="1724" w:type="dxa"/>
          </w:tcPr>
          <w:p w14:paraId="3074B839" w14:textId="1A3203C8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2529" w:type="dxa"/>
          </w:tcPr>
          <w:p w14:paraId="08CC3030" w14:textId="0BC7C2FC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43" w:type="dxa"/>
            <w:vAlign w:val="center"/>
          </w:tcPr>
          <w:p w14:paraId="1C614DDF" w14:textId="09900149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Наименование оператор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BF532D6" w14:textId="748E08C9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FA1E09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(30)</w:t>
            </w:r>
          </w:p>
        </w:tc>
        <w:tc>
          <w:tcPr>
            <w:tcW w:w="1560" w:type="dxa"/>
            <w:vMerge/>
          </w:tcPr>
          <w:p w14:paraId="68AC18E0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  <w:tr w:rsidR="00353515" w:rsidRPr="00B854AE" w14:paraId="18E8A63F" w14:textId="77777777" w:rsidTr="00754A72">
        <w:tc>
          <w:tcPr>
            <w:tcW w:w="1724" w:type="dxa"/>
          </w:tcPr>
          <w:p w14:paraId="0825B30E" w14:textId="310F9267" w:rsidR="00353515" w:rsidRPr="001C125A" w:rsidRDefault="00353515" w:rsidP="00353515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_firm</w:t>
            </w:r>
          </w:p>
        </w:tc>
        <w:tc>
          <w:tcPr>
            <w:tcW w:w="2529" w:type="dxa"/>
          </w:tcPr>
          <w:p w14:paraId="2952D86F" w14:textId="3D704E16" w:rsidR="00353515" w:rsidRPr="000D2DD4" w:rsidRDefault="00353515" w:rsidP="003535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843" w:type="dxa"/>
            <w:vAlign w:val="center"/>
          </w:tcPr>
          <w:p w14:paraId="6A45E493" w14:textId="18708593" w:rsidR="00353515" w:rsidRPr="00BF3248" w:rsidRDefault="00353515" w:rsidP="00353515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</w:rPr>
              <w:t>Собственн</w:t>
            </w: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ик</w:t>
            </w:r>
            <w:r w:rsidRPr="00E77082">
              <w:rPr>
                <w:rFonts w:cs="Calibri"/>
                <w:color w:val="000000"/>
                <w:sz w:val="18"/>
                <w:szCs w:val="18"/>
              </w:rPr>
              <w:t xml:space="preserve">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65EDBD5" w14:textId="2FC11B3D" w:rsidR="00353515" w:rsidRPr="001C125A" w:rsidRDefault="00353515" w:rsidP="00353515">
            <w:pPr>
              <w:rPr>
                <w:rFonts w:cs="Calibri"/>
                <w:sz w:val="20"/>
                <w:szCs w:val="20"/>
                <w:lang w:val="ru-RU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</w:tcPr>
          <w:p w14:paraId="50243A97" w14:textId="77777777" w:rsidR="00353515" w:rsidRPr="00A05BF5" w:rsidRDefault="00353515" w:rsidP="00353515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36AA0A8D" w14:textId="77777777" w:rsidR="00EE55C8" w:rsidRDefault="00EE55C8" w:rsidP="00EE55C8">
      <w:p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i/>
          <w:u w:val="single"/>
          <w:lang w:val="ru-RU"/>
        </w:rPr>
      </w:pPr>
    </w:p>
    <w:p w14:paraId="7824CBC4" w14:textId="37E80F12" w:rsidR="00EE55C8" w:rsidRPr="00EE55C8" w:rsidRDefault="00EE55C8" w:rsidP="00EE55C8">
      <w:p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i/>
          <w:u w:val="single"/>
          <w:lang w:val="ru-RU"/>
        </w:rPr>
      </w:pPr>
      <w:r w:rsidRPr="00EE55C8">
        <w:rPr>
          <w:rFonts w:ascii="Times New Roman" w:hAnsi="Times New Roman"/>
          <w:i/>
          <w:u w:val="single"/>
          <w:lang w:val="ru-RU"/>
        </w:rPr>
        <w:t xml:space="preserve">Информация по </w:t>
      </w:r>
      <w:r>
        <w:rPr>
          <w:rFonts w:ascii="Times New Roman" w:hAnsi="Times New Roman"/>
          <w:i/>
          <w:u w:val="single"/>
          <w:lang w:val="ru-RU"/>
        </w:rPr>
        <w:t>отправлению</w:t>
      </w: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560"/>
      </w:tblGrid>
      <w:tr w:rsidR="00EE55C8" w:rsidRPr="00034D99" w14:paraId="24D5BEAD" w14:textId="77777777" w:rsidTr="00B854AE">
        <w:tc>
          <w:tcPr>
            <w:tcW w:w="1724" w:type="dxa"/>
          </w:tcPr>
          <w:p w14:paraId="06F7B107" w14:textId="77777777" w:rsidR="00EE55C8" w:rsidRPr="00034D99" w:rsidRDefault="00EE55C8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674F1ACE" w14:textId="77777777" w:rsidR="00EE55C8" w:rsidRDefault="00EE55C8" w:rsidP="00B854AE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60C432B1" w14:textId="77777777" w:rsidR="00EE55C8" w:rsidRDefault="00EE55C8" w:rsidP="00B854AE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61D992AE" w14:textId="77777777" w:rsidR="00EE55C8" w:rsidRPr="00034D99" w:rsidRDefault="00EE55C8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560" w:type="dxa"/>
          </w:tcPr>
          <w:p w14:paraId="72DD0A01" w14:textId="77777777" w:rsidR="00EE55C8" w:rsidRPr="00034D99" w:rsidRDefault="00EE55C8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EE55C8" w:rsidRPr="00FF7CA2" w14:paraId="08B19CED" w14:textId="77777777" w:rsidTr="00B854AE">
        <w:tc>
          <w:tcPr>
            <w:tcW w:w="1724" w:type="dxa"/>
            <w:vAlign w:val="center"/>
          </w:tcPr>
          <w:p w14:paraId="3700C57F" w14:textId="77777777" w:rsidR="00EE55C8" w:rsidRPr="006E735D" w:rsidRDefault="00EE55C8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 w:rsidRPr="006E735D">
              <w:rPr>
                <w:rFonts w:cs="Calibri"/>
                <w:color w:val="000000"/>
                <w:sz w:val="20"/>
                <w:szCs w:val="20"/>
              </w:rPr>
              <w:t>date</w:t>
            </w:r>
            <w:r w:rsidRPr="006E735D">
              <w:rPr>
                <w:rFonts w:cs="Calibri"/>
                <w:color w:val="000000"/>
                <w:sz w:val="20"/>
                <w:szCs w:val="20"/>
              </w:rPr>
              <w:softHyphen/>
            </w:r>
            <w:r w:rsidRPr="006E735D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6E735D">
              <w:rPr>
                <w:rFonts w:cs="Calibri"/>
                <w:color w:val="000000"/>
                <w:sz w:val="20"/>
                <w:szCs w:val="20"/>
              </w:rPr>
              <w:t>sd_UZ</w:t>
            </w:r>
          </w:p>
        </w:tc>
        <w:tc>
          <w:tcPr>
            <w:tcW w:w="2529" w:type="dxa"/>
            <w:vAlign w:val="center"/>
          </w:tcPr>
          <w:p w14:paraId="33A55A07" w14:textId="77777777" w:rsidR="00EE55C8" w:rsidRPr="006E735D" w:rsidRDefault="00EE55C8" w:rsidP="00B854AE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rFonts w:ascii="Times New Roman" w:hAnsi="Times New Roman"/>
                <w:sz w:val="20"/>
                <w:szCs w:val="20"/>
                <w:lang w:val="ru-RU"/>
              </w:rPr>
              <w:t>Сдача на УЗ</w:t>
            </w:r>
          </w:p>
        </w:tc>
        <w:tc>
          <w:tcPr>
            <w:tcW w:w="1843" w:type="dxa"/>
            <w:vAlign w:val="center"/>
          </w:tcPr>
          <w:p w14:paraId="697B7D8E" w14:textId="77777777" w:rsidR="00EE55C8" w:rsidRPr="006E735D" w:rsidRDefault="00EE55C8" w:rsidP="00B854AE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sz w:val="20"/>
                <w:szCs w:val="20"/>
                <w:lang w:val="ru-RU"/>
              </w:rPr>
              <w:t>Дата и время сдачи по данным  ж.д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18CA793" w14:textId="77777777" w:rsidR="00EE55C8" w:rsidRPr="006E735D" w:rsidRDefault="00EE55C8" w:rsidP="00B854AE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560" w:type="dxa"/>
            <w:vMerge w:val="restart"/>
          </w:tcPr>
          <w:p w14:paraId="446C4004" w14:textId="77777777" w:rsidR="00EE55C8" w:rsidRDefault="00EE55C8" w:rsidP="00EE55C8">
            <w:pPr>
              <w:rPr>
                <w:sz w:val="20"/>
                <w:szCs w:val="20"/>
                <w:lang w:val="ru-RU"/>
              </w:rPr>
            </w:pPr>
          </w:p>
          <w:p w14:paraId="07E0AEA6" w14:textId="77777777" w:rsidR="00EE55C8" w:rsidRDefault="00EE55C8" w:rsidP="00EE55C8">
            <w:pPr>
              <w:rPr>
                <w:sz w:val="20"/>
                <w:szCs w:val="20"/>
                <w:lang w:val="ru-RU"/>
              </w:rPr>
            </w:pPr>
          </w:p>
          <w:p w14:paraId="5198DDEF" w14:textId="77777777" w:rsidR="00EE55C8" w:rsidRDefault="00EE55C8" w:rsidP="00EE55C8">
            <w:pPr>
              <w:rPr>
                <w:sz w:val="20"/>
                <w:szCs w:val="20"/>
                <w:lang w:val="ru-RU"/>
              </w:rPr>
            </w:pPr>
          </w:p>
          <w:p w14:paraId="70870C89" w14:textId="77777777" w:rsidR="00EE55C8" w:rsidRDefault="00EE55C8" w:rsidP="00EE55C8">
            <w:pPr>
              <w:rPr>
                <w:sz w:val="20"/>
                <w:szCs w:val="20"/>
                <w:lang w:val="ru-RU"/>
              </w:rPr>
            </w:pPr>
          </w:p>
          <w:p w14:paraId="07F8E77F" w14:textId="77777777" w:rsidR="00EE55C8" w:rsidRDefault="00EE55C8" w:rsidP="00EE55C8">
            <w:pPr>
              <w:rPr>
                <w:sz w:val="20"/>
                <w:szCs w:val="20"/>
                <w:lang w:val="ru-RU"/>
              </w:rPr>
            </w:pPr>
          </w:p>
          <w:p w14:paraId="72D5B333" w14:textId="77777777" w:rsidR="00EE55C8" w:rsidRDefault="00EE55C8" w:rsidP="00EE55C8">
            <w:pPr>
              <w:rPr>
                <w:sz w:val="20"/>
                <w:szCs w:val="20"/>
                <w:lang w:val="ru-RU"/>
              </w:rPr>
            </w:pPr>
          </w:p>
          <w:p w14:paraId="4C0576F6" w14:textId="5E4F93E4" w:rsidR="00EE55C8" w:rsidRPr="00EE55C8" w:rsidRDefault="00EE55C8" w:rsidP="00EE55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БД ( данные введены при отправлении)</w:t>
            </w:r>
          </w:p>
        </w:tc>
      </w:tr>
      <w:tr w:rsidR="00EE55C8" w:rsidRPr="00A05BF5" w14:paraId="028E643A" w14:textId="77777777" w:rsidTr="00B854AE">
        <w:tc>
          <w:tcPr>
            <w:tcW w:w="1724" w:type="dxa"/>
            <w:vAlign w:val="center"/>
          </w:tcPr>
          <w:p w14:paraId="20DDF69B" w14:textId="77777777" w:rsidR="00EE55C8" w:rsidRPr="006E735D" w:rsidRDefault="00EE55C8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 w:rsidRPr="006E735D">
              <w:rPr>
                <w:rFonts w:cs="Calibri"/>
                <w:color w:val="000000"/>
                <w:sz w:val="20"/>
                <w:szCs w:val="20"/>
              </w:rPr>
              <w:t>date</w:t>
            </w:r>
            <w:r w:rsidRPr="006E735D">
              <w:rPr>
                <w:rFonts w:cs="Calibri"/>
                <w:color w:val="000000"/>
                <w:sz w:val="20"/>
                <w:szCs w:val="20"/>
              </w:rPr>
              <w:softHyphen/>
            </w:r>
            <w:r w:rsidRPr="006E735D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6E735D">
              <w:rPr>
                <w:rFonts w:cs="Calibri"/>
                <w:color w:val="000000"/>
                <w:sz w:val="20"/>
                <w:szCs w:val="20"/>
              </w:rPr>
              <w:t>sd_ AMKR</w:t>
            </w:r>
          </w:p>
        </w:tc>
        <w:tc>
          <w:tcPr>
            <w:tcW w:w="2529" w:type="dxa"/>
            <w:vAlign w:val="center"/>
          </w:tcPr>
          <w:p w14:paraId="7E4A6F39" w14:textId="77777777" w:rsidR="00EE55C8" w:rsidRPr="006E735D" w:rsidRDefault="00EE55C8" w:rsidP="00B854AE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rFonts w:ascii="Times New Roman" w:hAnsi="Times New Roman"/>
                <w:sz w:val="20"/>
                <w:szCs w:val="20"/>
                <w:lang w:val="ru-RU"/>
              </w:rPr>
              <w:t>Сдача на УЗ АМКР</w:t>
            </w:r>
          </w:p>
        </w:tc>
        <w:tc>
          <w:tcPr>
            <w:tcW w:w="1843" w:type="dxa"/>
            <w:vAlign w:val="center"/>
          </w:tcPr>
          <w:p w14:paraId="0899D286" w14:textId="77777777" w:rsidR="00EE55C8" w:rsidRPr="006E735D" w:rsidRDefault="00EE55C8" w:rsidP="00B854AE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sz w:val="20"/>
                <w:szCs w:val="20"/>
                <w:lang w:val="ru-RU"/>
              </w:rPr>
              <w:t>Дата и время сдачи по данным АМКР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2E190D" w14:textId="77777777" w:rsidR="00EE55C8" w:rsidRPr="006E735D" w:rsidRDefault="00EE55C8" w:rsidP="00B854AE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560" w:type="dxa"/>
            <w:vMerge/>
          </w:tcPr>
          <w:p w14:paraId="5383CE4E" w14:textId="77777777" w:rsidR="00EE55C8" w:rsidRPr="00A05BF5" w:rsidRDefault="00EE55C8" w:rsidP="00B854AE">
            <w:pPr>
              <w:rPr>
                <w:sz w:val="20"/>
                <w:szCs w:val="20"/>
                <w:lang w:val="ru-RU"/>
              </w:rPr>
            </w:pPr>
          </w:p>
        </w:tc>
      </w:tr>
      <w:tr w:rsidR="006E735D" w:rsidRPr="00A05BF5" w14:paraId="5824B33B" w14:textId="77777777" w:rsidTr="00B854AE">
        <w:tc>
          <w:tcPr>
            <w:tcW w:w="1724" w:type="dxa"/>
          </w:tcPr>
          <w:p w14:paraId="2BA7A90A" w14:textId="32ABDC93" w:rsidR="006E735D" w:rsidRPr="006E735D" w:rsidRDefault="006E735D" w:rsidP="006E735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6E735D">
              <w:rPr>
                <w:color w:val="000000"/>
                <w:sz w:val="20"/>
                <w:szCs w:val="20"/>
              </w:rPr>
              <w:t>dat</w:t>
            </w:r>
            <w:r w:rsidRPr="006E735D">
              <w:rPr>
                <w:color w:val="000000"/>
                <w:sz w:val="20"/>
                <w:szCs w:val="20"/>
                <w:lang w:val="ru-RU"/>
              </w:rPr>
              <w:t>_</w:t>
            </w:r>
            <w:r w:rsidRPr="006E735D">
              <w:rPr>
                <w:color w:val="000000"/>
                <w:sz w:val="20"/>
                <w:szCs w:val="20"/>
              </w:rPr>
              <w:t>obrabot</w:t>
            </w:r>
            <w:r w:rsidRPr="006E73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9" w:type="dxa"/>
          </w:tcPr>
          <w:p w14:paraId="5A0C9F4E" w14:textId="0639B245" w:rsidR="006E735D" w:rsidRPr="006E735D" w:rsidRDefault="006E735D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735D">
              <w:rPr>
                <w:color w:val="000000"/>
                <w:sz w:val="20"/>
                <w:szCs w:val="20"/>
                <w:lang w:val="ru-RU"/>
              </w:rPr>
              <w:t>Время предъявления сдачи</w:t>
            </w:r>
          </w:p>
        </w:tc>
        <w:tc>
          <w:tcPr>
            <w:tcW w:w="1843" w:type="dxa"/>
          </w:tcPr>
          <w:p w14:paraId="3148466F" w14:textId="3E00F07D" w:rsidR="006E735D" w:rsidRPr="006E735D" w:rsidRDefault="006E735D" w:rsidP="006E735D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sz w:val="20"/>
                <w:szCs w:val="20"/>
                <w:lang w:val="ru-RU"/>
              </w:rPr>
              <w:t>Время предъявления сдачи к осмотру дежурной (диспетчером) по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14:paraId="3CC2D4A9" w14:textId="091DBE20" w:rsidR="006E735D" w:rsidRPr="006E735D" w:rsidRDefault="006E735D" w:rsidP="006E735D">
            <w:pPr>
              <w:rPr>
                <w:rFonts w:cs="Calibri"/>
                <w:sz w:val="20"/>
                <w:szCs w:val="20"/>
              </w:rPr>
            </w:pPr>
            <w:r w:rsidRPr="006E735D">
              <w:rPr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1560" w:type="dxa"/>
            <w:vMerge/>
          </w:tcPr>
          <w:p w14:paraId="1965240D" w14:textId="77777777" w:rsidR="006E735D" w:rsidRPr="00A05BF5" w:rsidRDefault="006E735D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6E735D" w:rsidRPr="00A05BF5" w14:paraId="23B21965" w14:textId="77777777" w:rsidTr="00B854AE">
        <w:tc>
          <w:tcPr>
            <w:tcW w:w="1724" w:type="dxa"/>
          </w:tcPr>
          <w:p w14:paraId="30A97987" w14:textId="066479C3" w:rsidR="006E735D" w:rsidRPr="006E735D" w:rsidRDefault="006E735D" w:rsidP="006E735D">
            <w:pPr>
              <w:rPr>
                <w:rFonts w:ascii="Times New Roman" w:hAnsi="Times New Roman"/>
                <w:sz w:val="20"/>
                <w:szCs w:val="20"/>
              </w:rPr>
            </w:pPr>
            <w:r w:rsidRPr="006E735D">
              <w:rPr>
                <w:color w:val="000000"/>
                <w:sz w:val="20"/>
                <w:szCs w:val="20"/>
              </w:rPr>
              <w:t>put_otpr</w:t>
            </w:r>
            <w:r w:rsidRPr="006E73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9" w:type="dxa"/>
          </w:tcPr>
          <w:p w14:paraId="70A802D6" w14:textId="579FEAE8" w:rsidR="006E735D" w:rsidRPr="006E735D" w:rsidRDefault="006E735D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735D">
              <w:rPr>
                <w:sz w:val="20"/>
                <w:szCs w:val="20"/>
                <w:lang w:val="ru-RU"/>
              </w:rPr>
              <w:t>№ пути</w:t>
            </w:r>
          </w:p>
        </w:tc>
        <w:tc>
          <w:tcPr>
            <w:tcW w:w="1843" w:type="dxa"/>
          </w:tcPr>
          <w:p w14:paraId="7881C0ED" w14:textId="2D03A18C" w:rsidR="006E735D" w:rsidRPr="006E735D" w:rsidRDefault="006E735D" w:rsidP="006E735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E735D">
              <w:rPr>
                <w:sz w:val="20"/>
                <w:szCs w:val="20"/>
                <w:lang w:val="ru-RU"/>
              </w:rPr>
              <w:t xml:space="preserve">Номер ж.д. пути </w:t>
            </w:r>
            <w:r w:rsidRPr="006E735D">
              <w:rPr>
                <w:rFonts w:ascii="Times New Roman" w:hAnsi="Times New Roman"/>
                <w:sz w:val="20"/>
                <w:szCs w:val="20"/>
                <w:lang w:val="ru-RU"/>
              </w:rPr>
              <w:t>с которого убывает вагон с комбината</w:t>
            </w:r>
          </w:p>
        </w:tc>
        <w:tc>
          <w:tcPr>
            <w:tcW w:w="1842" w:type="dxa"/>
            <w:shd w:val="clear" w:color="auto" w:fill="FFFFFF" w:themeFill="background1"/>
          </w:tcPr>
          <w:p w14:paraId="24D34799" w14:textId="7F593479" w:rsidR="006E735D" w:rsidRPr="006E735D" w:rsidRDefault="006E735D" w:rsidP="006E735D">
            <w:pPr>
              <w:rPr>
                <w:rFonts w:cstheme="minorHAnsi"/>
                <w:sz w:val="20"/>
                <w:szCs w:val="20"/>
              </w:rPr>
            </w:pPr>
            <w:r w:rsidRPr="006E735D">
              <w:rPr>
                <w:color w:val="000000"/>
                <w:sz w:val="20"/>
                <w:szCs w:val="20"/>
              </w:rPr>
              <w:t>NVARCHAR</w:t>
            </w:r>
            <w:r w:rsidRPr="006E735D">
              <w:rPr>
                <w:color w:val="000000"/>
                <w:sz w:val="20"/>
                <w:szCs w:val="20"/>
                <w:lang w:val="ru-RU"/>
              </w:rPr>
              <w:t>(40)</w:t>
            </w:r>
          </w:p>
        </w:tc>
        <w:tc>
          <w:tcPr>
            <w:tcW w:w="1560" w:type="dxa"/>
            <w:vMerge/>
          </w:tcPr>
          <w:p w14:paraId="586E8A07" w14:textId="77777777" w:rsidR="006E735D" w:rsidRPr="00A05BF5" w:rsidRDefault="006E735D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6E735D" w:rsidRPr="00A05BF5" w14:paraId="48A7D8DC" w14:textId="77777777" w:rsidTr="00B854AE">
        <w:tc>
          <w:tcPr>
            <w:tcW w:w="1724" w:type="dxa"/>
          </w:tcPr>
          <w:p w14:paraId="12FCB43B" w14:textId="4D3E2331" w:rsidR="006E735D" w:rsidRPr="006E735D" w:rsidRDefault="006E735D" w:rsidP="006E735D">
            <w:pPr>
              <w:rPr>
                <w:rFonts w:cs="Calibri"/>
                <w:color w:val="000000"/>
                <w:sz w:val="20"/>
                <w:szCs w:val="20"/>
              </w:rPr>
            </w:pPr>
            <w:r w:rsidRPr="006E735D">
              <w:rPr>
                <w:rFonts w:ascii="Times New Roman" w:hAnsi="Times New Roman"/>
                <w:sz w:val="20"/>
                <w:szCs w:val="20"/>
              </w:rPr>
              <w:t>sost_vag</w:t>
            </w:r>
          </w:p>
        </w:tc>
        <w:tc>
          <w:tcPr>
            <w:tcW w:w="2529" w:type="dxa"/>
          </w:tcPr>
          <w:p w14:paraId="039AEE17" w14:textId="63D8F334" w:rsidR="006E735D" w:rsidRPr="006E735D" w:rsidRDefault="006E735D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735D">
              <w:rPr>
                <w:rFonts w:ascii="Times New Roman" w:hAnsi="Times New Roman"/>
                <w:sz w:val="20"/>
                <w:szCs w:val="20"/>
                <w:lang w:val="ru-RU"/>
              </w:rPr>
              <w:t>Груж.сост.вагона</w:t>
            </w:r>
          </w:p>
        </w:tc>
        <w:tc>
          <w:tcPr>
            <w:tcW w:w="1843" w:type="dxa"/>
          </w:tcPr>
          <w:p w14:paraId="69AC93BD" w14:textId="14F6FB05" w:rsidR="006E735D" w:rsidRPr="006E735D" w:rsidRDefault="006E735D" w:rsidP="006E735D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стояние вагона при отправлении ( груженый, порожний)</w:t>
            </w:r>
          </w:p>
        </w:tc>
        <w:tc>
          <w:tcPr>
            <w:tcW w:w="1842" w:type="dxa"/>
            <w:shd w:val="clear" w:color="auto" w:fill="FFFFFF" w:themeFill="background1"/>
          </w:tcPr>
          <w:p w14:paraId="1CAC9A05" w14:textId="62089C39" w:rsidR="006E735D" w:rsidRPr="006E735D" w:rsidRDefault="006E735D" w:rsidP="006E735D">
            <w:pPr>
              <w:rPr>
                <w:rFonts w:cs="Calibri"/>
                <w:sz w:val="20"/>
                <w:szCs w:val="20"/>
              </w:rPr>
            </w:pPr>
            <w:r w:rsidRPr="006E735D">
              <w:rPr>
                <w:rFonts w:asciiTheme="minorHAnsi" w:hAnsiTheme="minorHAnsi" w:cstheme="minorHAnsi"/>
                <w:sz w:val="20"/>
                <w:szCs w:val="20"/>
              </w:rPr>
              <w:t>NVARCHAR  (</w:t>
            </w:r>
            <w:r w:rsidRPr="006E735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6E735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</w:tcPr>
          <w:p w14:paraId="249D7BEC" w14:textId="77777777" w:rsidR="006E735D" w:rsidRPr="00A05BF5" w:rsidRDefault="006E735D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6E735D" w:rsidRPr="00A05BF5" w14:paraId="3E9C9155" w14:textId="77777777" w:rsidTr="00B854AE">
        <w:tc>
          <w:tcPr>
            <w:tcW w:w="1724" w:type="dxa"/>
          </w:tcPr>
          <w:p w14:paraId="2DC97178" w14:textId="58DB18D8" w:rsidR="006E735D" w:rsidRPr="006E735D" w:rsidRDefault="006E735D" w:rsidP="006E735D">
            <w:pPr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732DFB">
              <w:rPr>
                <w:color w:val="000000"/>
                <w:sz w:val="20"/>
                <w:szCs w:val="20"/>
              </w:rPr>
              <w:t>stn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  <w:t>_</w:t>
            </w:r>
            <w:r w:rsidRPr="00732DFB">
              <w:rPr>
                <w:color w:val="000000"/>
                <w:sz w:val="20"/>
                <w:szCs w:val="20"/>
              </w:rPr>
              <w:t>otpr</w:t>
            </w:r>
          </w:p>
        </w:tc>
        <w:tc>
          <w:tcPr>
            <w:tcW w:w="2529" w:type="dxa"/>
          </w:tcPr>
          <w:p w14:paraId="2412D745" w14:textId="1A43597D" w:rsidR="006E735D" w:rsidRPr="006E735D" w:rsidRDefault="006E735D" w:rsidP="006E735D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отправления</w:t>
            </w:r>
          </w:p>
        </w:tc>
        <w:tc>
          <w:tcPr>
            <w:tcW w:w="1843" w:type="dxa"/>
          </w:tcPr>
          <w:p w14:paraId="0C6FE4E5" w14:textId="77777777" w:rsidR="006E735D" w:rsidRPr="00732DFB" w:rsidRDefault="006E735D" w:rsidP="006E735D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примыкания предприятия с которой будет отправляться сдача.</w:t>
            </w:r>
          </w:p>
          <w:p w14:paraId="01D94145" w14:textId="6D6BA450" w:rsidR="006E735D" w:rsidRPr="006E735D" w:rsidRDefault="006E735D" w:rsidP="006E735D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6A9A752" w14:textId="7034D2F9" w:rsidR="006E735D" w:rsidRPr="006E735D" w:rsidRDefault="006E735D" w:rsidP="006E735D">
            <w:pPr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(2)</w:t>
            </w:r>
          </w:p>
        </w:tc>
        <w:tc>
          <w:tcPr>
            <w:tcW w:w="1560" w:type="dxa"/>
            <w:vMerge/>
          </w:tcPr>
          <w:p w14:paraId="3584B18F" w14:textId="77777777" w:rsidR="006E735D" w:rsidRPr="00A05BF5" w:rsidRDefault="006E735D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6E735D" w:rsidRPr="00A05BF5" w14:paraId="5EB317A1" w14:textId="77777777" w:rsidTr="00B854AE">
        <w:tc>
          <w:tcPr>
            <w:tcW w:w="1724" w:type="dxa"/>
            <w:vAlign w:val="center"/>
          </w:tcPr>
          <w:p w14:paraId="178044FF" w14:textId="68281D04" w:rsidR="006E735D" w:rsidRPr="006E735D" w:rsidRDefault="006E735D" w:rsidP="006E735D">
            <w:pPr>
              <w:rPr>
                <w:rFonts w:cs="Calibri"/>
                <w:color w:val="000000"/>
                <w:sz w:val="20"/>
                <w:szCs w:val="20"/>
              </w:rPr>
            </w:pPr>
            <w:r w:rsidRPr="006E735D">
              <w:rPr>
                <w:rFonts w:cs="Calibri"/>
                <w:color w:val="000000"/>
                <w:sz w:val="20"/>
                <w:szCs w:val="20"/>
              </w:rPr>
              <w:lastRenderedPageBreak/>
              <w:t>razm_otpr</w:t>
            </w:r>
          </w:p>
        </w:tc>
        <w:tc>
          <w:tcPr>
            <w:tcW w:w="2529" w:type="dxa"/>
            <w:vAlign w:val="center"/>
          </w:tcPr>
          <w:p w14:paraId="2EE39952" w14:textId="65EE050F" w:rsidR="006E735D" w:rsidRPr="006E735D" w:rsidRDefault="006E735D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735D">
              <w:rPr>
                <w:rFonts w:ascii="Times New Roman" w:hAnsi="Times New Roman"/>
                <w:sz w:val="20"/>
                <w:szCs w:val="20"/>
                <w:lang w:val="ru-RU"/>
              </w:rPr>
              <w:t>Разметка</w:t>
            </w:r>
          </w:p>
        </w:tc>
        <w:tc>
          <w:tcPr>
            <w:tcW w:w="1843" w:type="dxa"/>
            <w:vAlign w:val="center"/>
          </w:tcPr>
          <w:p w14:paraId="6C7D987B" w14:textId="7744F73F" w:rsidR="006E735D" w:rsidRPr="006E735D" w:rsidRDefault="006E735D" w:rsidP="006E735D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sz w:val="20"/>
                <w:szCs w:val="20"/>
                <w:lang w:val="ru-RU"/>
              </w:rPr>
              <w:t>Разметка вагонника при техническом осмотре вагона при отправлении на ж.д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4FA1A5" w14:textId="4FB605CF" w:rsidR="006E735D" w:rsidRPr="006E735D" w:rsidRDefault="006E735D" w:rsidP="006E735D">
            <w:pPr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)</w:t>
            </w:r>
          </w:p>
        </w:tc>
        <w:tc>
          <w:tcPr>
            <w:tcW w:w="1560" w:type="dxa"/>
            <w:vMerge/>
          </w:tcPr>
          <w:p w14:paraId="6EF8ED43" w14:textId="77777777" w:rsidR="006E735D" w:rsidRPr="00A05BF5" w:rsidRDefault="006E735D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774CA2" w:rsidRPr="00FF7CA2" w14:paraId="6937E88B" w14:textId="77777777" w:rsidTr="004D0DC9">
        <w:tc>
          <w:tcPr>
            <w:tcW w:w="1724" w:type="dxa"/>
            <w:shd w:val="clear" w:color="auto" w:fill="FFAFAF"/>
            <w:vAlign w:val="center"/>
          </w:tcPr>
          <w:p w14:paraId="46341B9C" w14:textId="77777777" w:rsidR="00774CA2" w:rsidRPr="006E735D" w:rsidRDefault="00774CA2" w:rsidP="006E735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8141101" w14:textId="10AEE643" w:rsidR="00774CA2" w:rsidRPr="000D2DD4" w:rsidRDefault="00774CA2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уз при отправлени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DD2B55" w14:textId="27D968DD" w:rsidR="00774CA2" w:rsidRPr="00BF3248" w:rsidRDefault="00774CA2" w:rsidP="006E7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груза при отправлении на внешнюю сеть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03D418CD" w14:textId="77777777" w:rsidR="00774CA2" w:rsidRPr="006E735D" w:rsidRDefault="00774CA2" w:rsidP="006E735D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7AC8176F" w14:textId="35344A79" w:rsidR="00774CA2" w:rsidRPr="00A05BF5" w:rsidRDefault="00774CA2" w:rsidP="006E7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( данные с исходящей поставки</w:t>
            </w:r>
            <w:r w:rsidR="004D0DC9">
              <w:rPr>
                <w:sz w:val="20"/>
                <w:szCs w:val="20"/>
                <w:lang w:val="ru-RU"/>
              </w:rPr>
              <w:t xml:space="preserve">, созданной в ПО </w:t>
            </w:r>
            <w:r w:rsidR="004D0DC9">
              <w:rPr>
                <w:sz w:val="20"/>
                <w:szCs w:val="20"/>
              </w:rPr>
              <w:t>SAP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  <w:tr w:rsidR="00774CA2" w:rsidRPr="00774CA2" w14:paraId="4E552D75" w14:textId="77777777" w:rsidTr="004D0DC9">
        <w:tc>
          <w:tcPr>
            <w:tcW w:w="1724" w:type="dxa"/>
            <w:shd w:val="clear" w:color="auto" w:fill="FFAFAF"/>
            <w:vAlign w:val="center"/>
          </w:tcPr>
          <w:p w14:paraId="5365FBFA" w14:textId="77777777" w:rsidR="00774CA2" w:rsidRPr="006E735D" w:rsidRDefault="00774CA2" w:rsidP="006E735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0A80905F" w14:textId="40AEF061" w:rsidR="00774CA2" w:rsidRPr="000D2DD4" w:rsidRDefault="00774CA2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груз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2F4B3B" w14:textId="0BC0CE27" w:rsidR="00774CA2" w:rsidRPr="00BF3248" w:rsidRDefault="00774CA2" w:rsidP="006E7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 груза «нетто»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0E65CB30" w14:textId="77777777" w:rsidR="00774CA2" w:rsidRPr="006E735D" w:rsidRDefault="00774CA2" w:rsidP="006E735D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72309F1E" w14:textId="77777777" w:rsidR="00774CA2" w:rsidRPr="00A05BF5" w:rsidRDefault="00774CA2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774CA2" w:rsidRPr="00774CA2" w14:paraId="51E4E55E" w14:textId="77777777" w:rsidTr="004D0DC9">
        <w:tc>
          <w:tcPr>
            <w:tcW w:w="1724" w:type="dxa"/>
            <w:shd w:val="clear" w:color="auto" w:fill="FFAFAF"/>
            <w:vAlign w:val="center"/>
          </w:tcPr>
          <w:p w14:paraId="45025D93" w14:textId="77777777" w:rsidR="00774CA2" w:rsidRPr="006E735D" w:rsidRDefault="00774CA2" w:rsidP="006E735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06CCB782" w14:textId="023FBA79" w:rsidR="00774CA2" w:rsidRPr="000D2DD4" w:rsidRDefault="00774CA2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A8A74D" w14:textId="78D307E4" w:rsidR="00774CA2" w:rsidRPr="00BF3248" w:rsidRDefault="00774CA2" w:rsidP="006E7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ара вагона 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3F273434" w14:textId="77777777" w:rsidR="00774CA2" w:rsidRPr="006E735D" w:rsidRDefault="00774CA2" w:rsidP="006E735D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5E0A72D9" w14:textId="77777777" w:rsidR="00774CA2" w:rsidRPr="00A05BF5" w:rsidRDefault="00774CA2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774CA2" w:rsidRPr="00774CA2" w14:paraId="039DDC47" w14:textId="77777777" w:rsidTr="004D0DC9">
        <w:tc>
          <w:tcPr>
            <w:tcW w:w="1724" w:type="dxa"/>
            <w:shd w:val="clear" w:color="auto" w:fill="FFAFAF"/>
            <w:vAlign w:val="center"/>
          </w:tcPr>
          <w:p w14:paraId="55402EA0" w14:textId="77777777" w:rsidR="00774CA2" w:rsidRPr="006E735D" w:rsidRDefault="00774CA2" w:rsidP="006E735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A49840C" w14:textId="173834D2" w:rsidR="00774CA2" w:rsidRPr="000D2DD4" w:rsidRDefault="00774CA2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х погруз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5B849F" w14:textId="5D5A2F11" w:rsidR="00774CA2" w:rsidRPr="00BF3248" w:rsidRDefault="00774CA2" w:rsidP="006E7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х погрузки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7EFB8D71" w14:textId="77777777" w:rsidR="00774CA2" w:rsidRPr="006E735D" w:rsidRDefault="00774CA2" w:rsidP="006E735D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136E2569" w14:textId="77777777" w:rsidR="00774CA2" w:rsidRPr="00A05BF5" w:rsidRDefault="00774CA2" w:rsidP="006E735D">
            <w:pPr>
              <w:rPr>
                <w:sz w:val="20"/>
                <w:szCs w:val="20"/>
                <w:lang w:val="ru-RU"/>
              </w:rPr>
            </w:pPr>
          </w:p>
        </w:tc>
      </w:tr>
      <w:tr w:rsidR="00774CA2" w:rsidRPr="00774CA2" w14:paraId="736894C6" w14:textId="77777777" w:rsidTr="004D0DC9">
        <w:tc>
          <w:tcPr>
            <w:tcW w:w="1724" w:type="dxa"/>
            <w:shd w:val="clear" w:color="auto" w:fill="FFAFAF"/>
            <w:vAlign w:val="center"/>
          </w:tcPr>
          <w:p w14:paraId="2D337299" w14:textId="77777777" w:rsidR="00774CA2" w:rsidRPr="006E735D" w:rsidRDefault="00774CA2" w:rsidP="006E735D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29C01E51" w14:textId="624F20EC" w:rsidR="00774CA2" w:rsidRPr="000D2DD4" w:rsidRDefault="00774CA2" w:rsidP="006E73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ригадир погруз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57CEE2" w14:textId="2D11602F" w:rsidR="00774CA2" w:rsidRPr="00BF3248" w:rsidRDefault="00774CA2" w:rsidP="006E73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игадир погрузки</w:t>
            </w:r>
          </w:p>
        </w:tc>
        <w:tc>
          <w:tcPr>
            <w:tcW w:w="1842" w:type="dxa"/>
            <w:shd w:val="clear" w:color="auto" w:fill="FFAFAF"/>
            <w:vAlign w:val="center"/>
          </w:tcPr>
          <w:p w14:paraId="25A89C8E" w14:textId="77777777" w:rsidR="00774CA2" w:rsidRPr="006E735D" w:rsidRDefault="00774CA2" w:rsidP="006E735D">
            <w:pPr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14:paraId="508AAF01" w14:textId="77777777" w:rsidR="00774CA2" w:rsidRPr="00A05BF5" w:rsidRDefault="00774CA2" w:rsidP="006E735D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4DD75E2C" w14:textId="226B1F5A" w:rsidR="00EE55C8" w:rsidRDefault="00EE55C8" w:rsidP="00DF0B5D">
      <w:pPr>
        <w:tabs>
          <w:tab w:val="left" w:pos="2431"/>
          <w:tab w:val="left" w:pos="3969"/>
        </w:tabs>
        <w:spacing w:after="80"/>
        <w:ind w:left="1080"/>
        <w:jc w:val="both"/>
        <w:rPr>
          <w:rFonts w:ascii="Times New Roman" w:hAnsi="Times New Roman"/>
          <w:lang w:val="ru-RU"/>
        </w:rPr>
      </w:pPr>
    </w:p>
    <w:p w14:paraId="7983CED2" w14:textId="1CC08F8A" w:rsidR="00EE55C8" w:rsidRPr="00EE55C8" w:rsidRDefault="00EE55C8" w:rsidP="00EE55C8">
      <w:pPr>
        <w:tabs>
          <w:tab w:val="left" w:pos="2431"/>
          <w:tab w:val="left" w:pos="3969"/>
        </w:tabs>
        <w:spacing w:after="80"/>
        <w:jc w:val="both"/>
        <w:rPr>
          <w:rFonts w:ascii="Times New Roman" w:hAnsi="Times New Roman"/>
          <w:i/>
          <w:u w:val="single"/>
          <w:lang w:val="ru-RU"/>
        </w:rPr>
      </w:pPr>
      <w:r w:rsidRPr="00EE55C8">
        <w:rPr>
          <w:rFonts w:ascii="Times New Roman" w:hAnsi="Times New Roman"/>
          <w:i/>
          <w:u w:val="single"/>
          <w:lang w:val="ru-RU"/>
        </w:rPr>
        <w:t xml:space="preserve">Информация </w:t>
      </w:r>
      <w:r>
        <w:rPr>
          <w:rFonts w:ascii="Times New Roman" w:hAnsi="Times New Roman"/>
          <w:i/>
          <w:u w:val="single"/>
          <w:lang w:val="ru-RU"/>
        </w:rPr>
        <w:t>о возврате</w:t>
      </w: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3"/>
        <w:gridCol w:w="2104"/>
        <w:gridCol w:w="2693"/>
        <w:gridCol w:w="1843"/>
        <w:gridCol w:w="1560"/>
      </w:tblGrid>
      <w:tr w:rsidR="00EE55C8" w:rsidRPr="00034D99" w14:paraId="77C8A671" w14:textId="77777777" w:rsidTr="00F521F1">
        <w:tc>
          <w:tcPr>
            <w:tcW w:w="1723" w:type="dxa"/>
          </w:tcPr>
          <w:p w14:paraId="173EA7EC" w14:textId="77777777" w:rsidR="00EE55C8" w:rsidRPr="00034D99" w:rsidRDefault="00EE55C8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104" w:type="dxa"/>
          </w:tcPr>
          <w:p w14:paraId="59BCC1FB" w14:textId="77777777" w:rsidR="00EE55C8" w:rsidRDefault="00EE55C8" w:rsidP="00B854AE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2693" w:type="dxa"/>
          </w:tcPr>
          <w:p w14:paraId="396AA256" w14:textId="77777777" w:rsidR="00EE55C8" w:rsidRDefault="00EE55C8" w:rsidP="00B854AE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3" w:type="dxa"/>
          </w:tcPr>
          <w:p w14:paraId="4AE28326" w14:textId="77777777" w:rsidR="00EE55C8" w:rsidRPr="00034D99" w:rsidRDefault="00EE55C8" w:rsidP="00B854AE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560" w:type="dxa"/>
          </w:tcPr>
          <w:p w14:paraId="6ECE34B3" w14:textId="77777777" w:rsidR="00EE55C8" w:rsidRPr="00034D99" w:rsidRDefault="00EE55C8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9B4217" w:rsidRPr="00FF7CA2" w14:paraId="225FA878" w14:textId="77777777" w:rsidTr="00F521F1">
        <w:tc>
          <w:tcPr>
            <w:tcW w:w="1723" w:type="dxa"/>
            <w:vAlign w:val="center"/>
          </w:tcPr>
          <w:p w14:paraId="67A64126" w14:textId="4190E028" w:rsidR="009B4217" w:rsidRPr="00F15BAA" w:rsidRDefault="009B4217" w:rsidP="009B421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_akt_zd</w:t>
            </w:r>
          </w:p>
        </w:tc>
        <w:tc>
          <w:tcPr>
            <w:tcW w:w="2104" w:type="dxa"/>
            <w:vAlign w:val="center"/>
          </w:tcPr>
          <w:p w14:paraId="701E31A2" w14:textId="6DF4312D" w:rsidR="009B4217" w:rsidRPr="000D2DD4" w:rsidRDefault="009B4217" w:rsidP="009B42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Акта</w:t>
            </w:r>
          </w:p>
        </w:tc>
        <w:tc>
          <w:tcPr>
            <w:tcW w:w="2693" w:type="dxa"/>
            <w:vAlign w:val="center"/>
          </w:tcPr>
          <w:p w14:paraId="51630418" w14:textId="4C0F7299" w:rsidR="009B4217" w:rsidRPr="00BF3248" w:rsidRDefault="009B4217" w:rsidP="009B42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, когда составлен Акт на задержание ваго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A0EA74" w14:textId="07AC3D1D" w:rsidR="009B4217" w:rsidRPr="00804C57" w:rsidRDefault="009B4217" w:rsidP="009B4217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560" w:type="dxa"/>
            <w:vMerge w:val="restart"/>
          </w:tcPr>
          <w:p w14:paraId="5DE1696A" w14:textId="77777777" w:rsidR="009B4217" w:rsidRDefault="009B4217" w:rsidP="009B4217">
            <w:pPr>
              <w:rPr>
                <w:sz w:val="20"/>
                <w:szCs w:val="20"/>
                <w:lang w:val="ru-RU"/>
              </w:rPr>
            </w:pPr>
          </w:p>
          <w:p w14:paraId="2B95E76B" w14:textId="77777777" w:rsidR="009B4217" w:rsidRDefault="009B4217" w:rsidP="009B4217">
            <w:pPr>
              <w:rPr>
                <w:sz w:val="20"/>
                <w:szCs w:val="20"/>
                <w:lang w:val="ru-RU"/>
              </w:rPr>
            </w:pPr>
          </w:p>
          <w:p w14:paraId="30DBBA88" w14:textId="77777777" w:rsidR="009B4217" w:rsidRDefault="009B4217" w:rsidP="009B4217">
            <w:pPr>
              <w:rPr>
                <w:sz w:val="20"/>
                <w:szCs w:val="20"/>
                <w:lang w:val="ru-RU"/>
              </w:rPr>
            </w:pPr>
          </w:p>
          <w:p w14:paraId="788FB1E5" w14:textId="77777777" w:rsidR="009B4217" w:rsidRDefault="009B4217" w:rsidP="009B4217">
            <w:pPr>
              <w:rPr>
                <w:sz w:val="20"/>
                <w:szCs w:val="20"/>
                <w:lang w:val="ru-RU"/>
              </w:rPr>
            </w:pPr>
          </w:p>
          <w:p w14:paraId="5E4F46E5" w14:textId="77777777" w:rsidR="009B4217" w:rsidRPr="00EE55C8" w:rsidRDefault="009B4217" w:rsidP="009B42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БД ( данные введены при отправлении)</w:t>
            </w:r>
          </w:p>
        </w:tc>
      </w:tr>
      <w:tr w:rsidR="009B4217" w:rsidRPr="00A05BF5" w14:paraId="7BE6ED9F" w14:textId="77777777" w:rsidTr="00F521F1">
        <w:tc>
          <w:tcPr>
            <w:tcW w:w="1723" w:type="dxa"/>
            <w:vAlign w:val="center"/>
          </w:tcPr>
          <w:p w14:paraId="4ACEBEF0" w14:textId="75B139BA" w:rsidR="009B4217" w:rsidRPr="00112831" w:rsidRDefault="009B4217" w:rsidP="009B421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mb_akt_zd</w:t>
            </w:r>
          </w:p>
        </w:tc>
        <w:tc>
          <w:tcPr>
            <w:tcW w:w="2104" w:type="dxa"/>
            <w:vAlign w:val="center"/>
          </w:tcPr>
          <w:p w14:paraId="787FD1A1" w14:textId="2B009D9E" w:rsidR="009B4217" w:rsidRPr="000D2DD4" w:rsidRDefault="009B4217" w:rsidP="009B42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Акта</w:t>
            </w:r>
          </w:p>
        </w:tc>
        <w:tc>
          <w:tcPr>
            <w:tcW w:w="2693" w:type="dxa"/>
            <w:vAlign w:val="center"/>
          </w:tcPr>
          <w:p w14:paraId="5A9A0286" w14:textId="51AB726A" w:rsidR="009B4217" w:rsidRPr="00BF3248" w:rsidRDefault="009B4217" w:rsidP="009B42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Акт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5FC464" w14:textId="3951394E" w:rsidR="009B4217" w:rsidRPr="00804C57" w:rsidRDefault="009B4217" w:rsidP="009B4217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)</w:t>
            </w:r>
          </w:p>
        </w:tc>
        <w:tc>
          <w:tcPr>
            <w:tcW w:w="1560" w:type="dxa"/>
            <w:vMerge/>
          </w:tcPr>
          <w:p w14:paraId="31FE17E1" w14:textId="77777777" w:rsidR="009B4217" w:rsidRPr="00A05BF5" w:rsidRDefault="009B4217" w:rsidP="009B4217">
            <w:pPr>
              <w:rPr>
                <w:sz w:val="20"/>
                <w:szCs w:val="20"/>
                <w:lang w:val="ru-RU"/>
              </w:rPr>
            </w:pPr>
          </w:p>
        </w:tc>
      </w:tr>
      <w:tr w:rsidR="009B4217" w:rsidRPr="00A05BF5" w14:paraId="103C00F2" w14:textId="77777777" w:rsidTr="00F521F1">
        <w:tc>
          <w:tcPr>
            <w:tcW w:w="1723" w:type="dxa"/>
            <w:vAlign w:val="center"/>
          </w:tcPr>
          <w:p w14:paraId="5FBEB68B" w14:textId="18C0C483" w:rsidR="009B4217" w:rsidRDefault="009B4217" w:rsidP="009B421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rt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zad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104" w:type="dxa"/>
            <w:vAlign w:val="center"/>
          </w:tcPr>
          <w:p w14:paraId="326DDE9E" w14:textId="363F9E7F" w:rsidR="009B4217" w:rsidRPr="000D2DD4" w:rsidRDefault="009B4217" w:rsidP="009B42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о задержания</w:t>
            </w:r>
          </w:p>
        </w:tc>
        <w:tc>
          <w:tcPr>
            <w:tcW w:w="2693" w:type="dxa"/>
            <w:vAlign w:val="center"/>
          </w:tcPr>
          <w:p w14:paraId="3C02315C" w14:textId="41B03DDC" w:rsidR="009B4217" w:rsidRPr="00BF3248" w:rsidRDefault="009B4217" w:rsidP="009B42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обнаружения неисправ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2C67B8" w14:textId="214204F4" w:rsidR="009B4217" w:rsidRPr="00804C57" w:rsidRDefault="009B4217" w:rsidP="009B4217">
            <w:pPr>
              <w:rPr>
                <w:rFonts w:cs="Calibri"/>
                <w:sz w:val="20"/>
                <w:szCs w:val="20"/>
              </w:rPr>
            </w:pPr>
            <w:r w:rsidRPr="00156C54">
              <w:rPr>
                <w:color w:val="000000"/>
                <w:sz w:val="20"/>
                <w:szCs w:val="20"/>
              </w:rPr>
              <w:t>DATE</w:t>
            </w:r>
            <w:r w:rsidRPr="004F72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56C54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560" w:type="dxa"/>
            <w:vMerge/>
          </w:tcPr>
          <w:p w14:paraId="3193DAC2" w14:textId="77777777" w:rsidR="009B4217" w:rsidRPr="00A05BF5" w:rsidRDefault="009B4217" w:rsidP="009B4217">
            <w:pPr>
              <w:rPr>
                <w:sz w:val="20"/>
                <w:szCs w:val="20"/>
                <w:lang w:val="ru-RU"/>
              </w:rPr>
            </w:pPr>
          </w:p>
        </w:tc>
      </w:tr>
      <w:tr w:rsidR="009B4217" w:rsidRPr="00A05BF5" w14:paraId="6EA291C2" w14:textId="77777777" w:rsidTr="00F521F1">
        <w:tc>
          <w:tcPr>
            <w:tcW w:w="1723" w:type="dxa"/>
            <w:vAlign w:val="center"/>
          </w:tcPr>
          <w:p w14:paraId="68FD0DCB" w14:textId="7CC4CAEC" w:rsidR="009B4217" w:rsidRDefault="009B4217" w:rsidP="009B421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nd_zad_sd</w:t>
            </w:r>
          </w:p>
        </w:tc>
        <w:tc>
          <w:tcPr>
            <w:tcW w:w="2104" w:type="dxa"/>
            <w:vAlign w:val="center"/>
          </w:tcPr>
          <w:p w14:paraId="4F070255" w14:textId="24A9A81D" w:rsidR="009B4217" w:rsidRPr="000D2DD4" w:rsidRDefault="009B4217" w:rsidP="009B42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ончание задержания</w:t>
            </w:r>
          </w:p>
        </w:tc>
        <w:tc>
          <w:tcPr>
            <w:tcW w:w="2693" w:type="dxa"/>
            <w:vAlign w:val="center"/>
          </w:tcPr>
          <w:p w14:paraId="5AF14BB2" w14:textId="1BA31510" w:rsidR="009B4217" w:rsidRPr="00BF3248" w:rsidRDefault="009B4217" w:rsidP="009B42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повторного приема вагона при сдаче на УЗ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F1DD2D" w14:textId="5A6BC6F3" w:rsidR="009B4217" w:rsidRPr="00804C57" w:rsidRDefault="009B4217" w:rsidP="009B4217">
            <w:pPr>
              <w:rPr>
                <w:rFonts w:cs="Calibri"/>
                <w:sz w:val="20"/>
                <w:szCs w:val="20"/>
              </w:rPr>
            </w:pPr>
            <w:r w:rsidRPr="00156C54">
              <w:rPr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1560" w:type="dxa"/>
            <w:vMerge/>
          </w:tcPr>
          <w:p w14:paraId="5ABF0EAB" w14:textId="77777777" w:rsidR="009B4217" w:rsidRPr="00A05BF5" w:rsidRDefault="009B4217" w:rsidP="009B4217">
            <w:pPr>
              <w:rPr>
                <w:sz w:val="20"/>
                <w:szCs w:val="20"/>
                <w:lang w:val="ru-RU"/>
              </w:rPr>
            </w:pPr>
          </w:p>
        </w:tc>
      </w:tr>
      <w:tr w:rsidR="0058158D" w:rsidRPr="00A05BF5" w14:paraId="7BFEB9A8" w14:textId="77777777" w:rsidTr="00F521F1">
        <w:tc>
          <w:tcPr>
            <w:tcW w:w="1723" w:type="dxa"/>
            <w:vAlign w:val="center"/>
          </w:tcPr>
          <w:p w14:paraId="6DBE9EEF" w14:textId="620AA49C" w:rsidR="0058158D" w:rsidRDefault="0058158D" w:rsidP="0058158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ich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zad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104" w:type="dxa"/>
            <w:vAlign w:val="center"/>
          </w:tcPr>
          <w:p w14:paraId="44E4208C" w14:textId="4D59ECC8" w:rsidR="0058158D" w:rsidRPr="000D2DD4" w:rsidRDefault="0058158D" w:rsidP="005815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а задержания</w:t>
            </w:r>
          </w:p>
        </w:tc>
        <w:tc>
          <w:tcPr>
            <w:tcW w:w="2693" w:type="dxa"/>
            <w:vAlign w:val="center"/>
          </w:tcPr>
          <w:p w14:paraId="7EC18016" w14:textId="0DDD9504" w:rsidR="0058158D" w:rsidRPr="00BF3248" w:rsidRDefault="0058158D" w:rsidP="005815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а, по которой задержан вагон при сдаче на УЗ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BB50A" w14:textId="08AA8490" w:rsidR="0058158D" w:rsidRPr="00804C57" w:rsidRDefault="0058158D" w:rsidP="0058158D">
            <w:pPr>
              <w:rPr>
                <w:rFonts w:cs="Calibri"/>
                <w:sz w:val="20"/>
                <w:szCs w:val="20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vMerge/>
          </w:tcPr>
          <w:p w14:paraId="393D33F3" w14:textId="77777777" w:rsidR="0058158D" w:rsidRPr="00A05BF5" w:rsidRDefault="0058158D" w:rsidP="0058158D">
            <w:pPr>
              <w:rPr>
                <w:sz w:val="20"/>
                <w:szCs w:val="20"/>
                <w:lang w:val="ru-RU"/>
              </w:rPr>
            </w:pPr>
          </w:p>
        </w:tc>
      </w:tr>
      <w:tr w:rsidR="001C125A" w:rsidRPr="00A05BF5" w14:paraId="178C25A9" w14:textId="77777777" w:rsidTr="00F521F1">
        <w:tc>
          <w:tcPr>
            <w:tcW w:w="1723" w:type="dxa"/>
          </w:tcPr>
          <w:p w14:paraId="0147D037" w14:textId="2B78B516" w:rsidR="001C125A" w:rsidRDefault="001C125A" w:rsidP="001C125A">
            <w:pPr>
              <w:rPr>
                <w:rFonts w:cs="Calibri"/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stn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  <w:t>_</w:t>
            </w:r>
            <w:r w:rsidRPr="00732DFB">
              <w:rPr>
                <w:color w:val="000000"/>
                <w:sz w:val="20"/>
                <w:szCs w:val="20"/>
              </w:rPr>
              <w:t>otpr</w:t>
            </w:r>
          </w:p>
        </w:tc>
        <w:tc>
          <w:tcPr>
            <w:tcW w:w="2104" w:type="dxa"/>
          </w:tcPr>
          <w:p w14:paraId="3B0B6E33" w14:textId="50C7CE1B" w:rsidR="001C125A" w:rsidRPr="000D2DD4" w:rsidRDefault="001C125A" w:rsidP="001C1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отправления</w:t>
            </w:r>
          </w:p>
        </w:tc>
        <w:tc>
          <w:tcPr>
            <w:tcW w:w="2693" w:type="dxa"/>
          </w:tcPr>
          <w:p w14:paraId="1C3AB5BB" w14:textId="77777777" w:rsidR="001C125A" w:rsidRPr="00732DFB" w:rsidRDefault="001C125A" w:rsidP="001C125A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примыкания предприятия с которой будет отправляться сдача.</w:t>
            </w:r>
          </w:p>
          <w:p w14:paraId="408F786A" w14:textId="505DF558" w:rsidR="001C125A" w:rsidRPr="00BF3248" w:rsidRDefault="001C125A" w:rsidP="001C125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0B504D" w14:textId="135A8B32" w:rsidR="001C125A" w:rsidRPr="00804C57" w:rsidRDefault="001C125A" w:rsidP="001C125A">
            <w:pPr>
              <w:rPr>
                <w:rFonts w:cs="Calibri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(2)</w:t>
            </w:r>
          </w:p>
        </w:tc>
        <w:tc>
          <w:tcPr>
            <w:tcW w:w="1560" w:type="dxa"/>
            <w:vMerge/>
          </w:tcPr>
          <w:p w14:paraId="5C1472FC" w14:textId="77777777" w:rsidR="001C125A" w:rsidRPr="00A05BF5" w:rsidRDefault="001C125A" w:rsidP="001C125A">
            <w:pPr>
              <w:rPr>
                <w:sz w:val="20"/>
                <w:szCs w:val="20"/>
                <w:lang w:val="ru-RU"/>
              </w:rPr>
            </w:pPr>
          </w:p>
        </w:tc>
      </w:tr>
      <w:tr w:rsidR="001C125A" w:rsidRPr="00A05BF5" w14:paraId="274C43C7" w14:textId="77777777" w:rsidTr="00F521F1">
        <w:tc>
          <w:tcPr>
            <w:tcW w:w="1723" w:type="dxa"/>
          </w:tcPr>
          <w:p w14:paraId="09D36F40" w14:textId="147F9F62" w:rsidR="001C125A" w:rsidRDefault="001C125A" w:rsidP="001C125A">
            <w:pPr>
              <w:rPr>
                <w:rFonts w:cs="Calibri"/>
                <w:color w:val="000000"/>
                <w:sz w:val="20"/>
                <w:szCs w:val="20"/>
              </w:rPr>
            </w:pPr>
            <w:r w:rsidRPr="006E735D">
              <w:rPr>
                <w:color w:val="000000"/>
                <w:sz w:val="20"/>
                <w:szCs w:val="20"/>
              </w:rPr>
              <w:t>dat</w:t>
            </w:r>
            <w:r w:rsidRPr="006E735D">
              <w:rPr>
                <w:color w:val="000000"/>
                <w:sz w:val="20"/>
                <w:szCs w:val="20"/>
                <w:lang w:val="ru-RU"/>
              </w:rPr>
              <w:t>_</w:t>
            </w:r>
            <w:r w:rsidRPr="006E735D">
              <w:rPr>
                <w:color w:val="000000"/>
                <w:sz w:val="20"/>
                <w:szCs w:val="20"/>
              </w:rPr>
              <w:t>obrabot</w:t>
            </w:r>
            <w:r w:rsidRPr="006E73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04" w:type="dxa"/>
          </w:tcPr>
          <w:p w14:paraId="0F5FAD9D" w14:textId="7F122F4A" w:rsidR="001C125A" w:rsidRPr="000D2DD4" w:rsidRDefault="001C125A" w:rsidP="001C125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735D">
              <w:rPr>
                <w:color w:val="000000"/>
                <w:sz w:val="20"/>
                <w:szCs w:val="20"/>
                <w:lang w:val="ru-RU"/>
              </w:rPr>
              <w:t>Время предъявления сдачи</w:t>
            </w:r>
          </w:p>
        </w:tc>
        <w:tc>
          <w:tcPr>
            <w:tcW w:w="2693" w:type="dxa"/>
          </w:tcPr>
          <w:p w14:paraId="64941ED3" w14:textId="77AD2F07" w:rsidR="001C125A" w:rsidRPr="00BF3248" w:rsidRDefault="001C125A" w:rsidP="001C125A">
            <w:pPr>
              <w:rPr>
                <w:sz w:val="20"/>
                <w:szCs w:val="20"/>
                <w:lang w:val="ru-RU"/>
              </w:rPr>
            </w:pPr>
            <w:r w:rsidRPr="006E735D">
              <w:rPr>
                <w:sz w:val="20"/>
                <w:szCs w:val="20"/>
                <w:lang w:val="ru-RU"/>
              </w:rPr>
              <w:t>Время предъявления сдачи к осмотру дежурной (диспетчером) по станци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16F66BC" w14:textId="49F21734" w:rsidR="001C125A" w:rsidRPr="00804C57" w:rsidRDefault="001C125A" w:rsidP="001C125A">
            <w:pPr>
              <w:rPr>
                <w:rFonts w:cs="Calibri"/>
                <w:sz w:val="20"/>
                <w:szCs w:val="20"/>
              </w:rPr>
            </w:pPr>
            <w:r w:rsidRPr="006E735D">
              <w:rPr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1560" w:type="dxa"/>
            <w:vMerge/>
          </w:tcPr>
          <w:p w14:paraId="49C50B38" w14:textId="77777777" w:rsidR="001C125A" w:rsidRPr="00A05BF5" w:rsidRDefault="001C125A" w:rsidP="001C125A">
            <w:pPr>
              <w:rPr>
                <w:sz w:val="20"/>
                <w:szCs w:val="20"/>
                <w:lang w:val="ru-RU"/>
              </w:rPr>
            </w:pPr>
          </w:p>
        </w:tc>
      </w:tr>
      <w:tr w:rsidR="00EA2DD7" w:rsidRPr="00A05BF5" w14:paraId="494B54C8" w14:textId="77777777" w:rsidTr="00F521F1">
        <w:tc>
          <w:tcPr>
            <w:tcW w:w="1723" w:type="dxa"/>
            <w:vAlign w:val="center"/>
          </w:tcPr>
          <w:p w14:paraId="38E4AB15" w14:textId="4469E639" w:rsidR="00EA2DD7" w:rsidRDefault="00A76637" w:rsidP="00EA2DD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m</w:t>
            </w:r>
            <w:r w:rsidRPr="00F918AE">
              <w:rPr>
                <w:color w:val="000000"/>
                <w:lang w:val="ru-RU"/>
              </w:rPr>
              <w:t>_</w:t>
            </w:r>
            <w:r>
              <w:rPr>
                <w:color w:val="000000"/>
              </w:rPr>
              <w:t>pol</w:t>
            </w:r>
          </w:p>
        </w:tc>
        <w:tc>
          <w:tcPr>
            <w:tcW w:w="2104" w:type="dxa"/>
            <w:vAlign w:val="center"/>
          </w:tcPr>
          <w:p w14:paraId="37840418" w14:textId="4A61C701" w:rsidR="00EA2DD7" w:rsidRDefault="00EA2DD7" w:rsidP="00EA2DD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льзователь</w:t>
            </w:r>
          </w:p>
        </w:tc>
        <w:tc>
          <w:tcPr>
            <w:tcW w:w="2693" w:type="dxa"/>
            <w:vAlign w:val="center"/>
          </w:tcPr>
          <w:p w14:paraId="5E9DE0C9" w14:textId="1C4E85C2" w:rsidR="00EA2DD7" w:rsidRDefault="00EA2DD7" w:rsidP="00EA2D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76637">
              <w:rPr>
                <w:sz w:val="20"/>
                <w:szCs w:val="20"/>
                <w:lang w:val="ru-RU"/>
              </w:rPr>
              <w:t>ользователь в системе, который ввел информаци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C57794" w14:textId="46AE004E" w:rsidR="00EA2DD7" w:rsidRPr="006E735D" w:rsidRDefault="00A76637" w:rsidP="00EA2DD7">
            <w:pPr>
              <w:rPr>
                <w:rFonts w:cs="Calibri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NVARCHAR</w:t>
            </w:r>
            <w:r w:rsidRPr="00F918AE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</w:rPr>
              <w:t>30)</w:t>
            </w:r>
          </w:p>
        </w:tc>
        <w:tc>
          <w:tcPr>
            <w:tcW w:w="1560" w:type="dxa"/>
          </w:tcPr>
          <w:p w14:paraId="57894C92" w14:textId="4EA74E00" w:rsidR="00EA2DD7" w:rsidRPr="00EA2DD7" w:rsidRDefault="00EA2DD7" w:rsidP="00EA2D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</w:t>
            </w:r>
          </w:p>
        </w:tc>
      </w:tr>
      <w:tr w:rsidR="00EA2DD7" w:rsidRPr="00A05BF5" w14:paraId="125D6D5A" w14:textId="77777777" w:rsidTr="00F521F1">
        <w:tc>
          <w:tcPr>
            <w:tcW w:w="1723" w:type="dxa"/>
            <w:vAlign w:val="center"/>
          </w:tcPr>
          <w:p w14:paraId="32E52AEF" w14:textId="727243AF" w:rsidR="00A76637" w:rsidRPr="00A76637" w:rsidRDefault="00A76637" w:rsidP="00A76637">
            <w:pPr>
              <w:rPr>
                <w:rFonts w:cs="Calibri"/>
                <w:color w:val="000000"/>
                <w:sz w:val="20"/>
                <w:szCs w:val="20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t</w:t>
            </w:r>
            <w:r w:rsidRPr="00A76637">
              <w:rPr>
                <w:rFonts w:cs="Calibri"/>
                <w:color w:val="000000"/>
                <w:sz w:val="20"/>
                <w:szCs w:val="20"/>
              </w:rPr>
              <w:t>ime</w:t>
            </w:r>
            <w:r w:rsidRPr="005D234F">
              <w:rPr>
                <w:rFonts w:cs="Calibri"/>
                <w:color w:val="000000"/>
                <w:sz w:val="20"/>
                <w:szCs w:val="20"/>
              </w:rPr>
              <w:t>_vvod</w:t>
            </w:r>
          </w:p>
          <w:p w14:paraId="0AAB90D9" w14:textId="77777777" w:rsidR="00EA2DD7" w:rsidRPr="00A76637" w:rsidRDefault="00EA2DD7" w:rsidP="00EA2DD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2E0962B" w14:textId="241C4164" w:rsidR="00EA2DD7" w:rsidRPr="005D234F" w:rsidRDefault="00EA2DD7" w:rsidP="00EA2DD7">
            <w:pPr>
              <w:rPr>
                <w:rFonts w:cs="Calibri"/>
                <w:color w:val="000000"/>
                <w:sz w:val="20"/>
                <w:szCs w:val="20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Время операции</w:t>
            </w:r>
          </w:p>
        </w:tc>
        <w:tc>
          <w:tcPr>
            <w:tcW w:w="2693" w:type="dxa"/>
            <w:vAlign w:val="center"/>
          </w:tcPr>
          <w:p w14:paraId="2CEDD873" w14:textId="5061B51C" w:rsidR="00EA2DD7" w:rsidRPr="005D234F" w:rsidRDefault="00A76637" w:rsidP="00A76637">
            <w:pPr>
              <w:rPr>
                <w:rFonts w:cs="Calibri"/>
                <w:color w:val="000000"/>
                <w:sz w:val="20"/>
                <w:szCs w:val="20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Системное время ввода информаци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956BC0" w14:textId="7C299A83" w:rsidR="00EA2DD7" w:rsidRPr="005D234F" w:rsidRDefault="00A76637" w:rsidP="00EA2DD7">
            <w:pPr>
              <w:rPr>
                <w:rFonts w:cs="Calibri"/>
                <w:color w:val="000000"/>
                <w:sz w:val="20"/>
                <w:szCs w:val="20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DATE TIME</w:t>
            </w:r>
          </w:p>
        </w:tc>
        <w:tc>
          <w:tcPr>
            <w:tcW w:w="1560" w:type="dxa"/>
          </w:tcPr>
          <w:p w14:paraId="6E537286" w14:textId="4F001CC7" w:rsidR="00EA2DD7" w:rsidRDefault="00EA2DD7" w:rsidP="00EA2DD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</w:t>
            </w:r>
          </w:p>
        </w:tc>
      </w:tr>
      <w:tr w:rsidR="00EE55C8" w:rsidRPr="00E94F74" w14:paraId="7E62AAF7" w14:textId="77777777" w:rsidTr="00F521F1">
        <w:tc>
          <w:tcPr>
            <w:tcW w:w="1723" w:type="dxa"/>
            <w:vAlign w:val="center"/>
          </w:tcPr>
          <w:p w14:paraId="5D8C0AF2" w14:textId="7EB1F82D" w:rsidR="00EE55C8" w:rsidRDefault="00A76637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2104" w:type="dxa"/>
            <w:vAlign w:val="center"/>
          </w:tcPr>
          <w:p w14:paraId="608CBFAD" w14:textId="5D6C0B49" w:rsidR="00EE55C8" w:rsidRPr="005D234F" w:rsidRDefault="006E735D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Станция возврата</w:t>
            </w:r>
          </w:p>
        </w:tc>
        <w:tc>
          <w:tcPr>
            <w:tcW w:w="2693" w:type="dxa"/>
            <w:vAlign w:val="center"/>
          </w:tcPr>
          <w:p w14:paraId="12A240EB" w14:textId="64A63155" w:rsidR="00EE55C8" w:rsidRPr="00754A72" w:rsidRDefault="006E735D" w:rsidP="00B854AE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754A72">
              <w:rPr>
                <w:rFonts w:cs="Calibri"/>
                <w:color w:val="000000"/>
                <w:sz w:val="20"/>
                <w:szCs w:val="20"/>
                <w:lang w:val="ru-RU"/>
              </w:rPr>
              <w:t>Наименование станции, на которую возвращают вагон под исправл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A12E84" w14:textId="6E2CB64C" w:rsidR="00EE55C8" w:rsidRPr="005D234F" w:rsidRDefault="00A76637" w:rsidP="00B854AE">
            <w:pPr>
              <w:rPr>
                <w:rFonts w:cs="Calibri"/>
                <w:color w:val="000000"/>
                <w:sz w:val="20"/>
                <w:szCs w:val="20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nvarchar (35)</w:t>
            </w:r>
          </w:p>
        </w:tc>
        <w:tc>
          <w:tcPr>
            <w:tcW w:w="1560" w:type="dxa"/>
          </w:tcPr>
          <w:p w14:paraId="4382722B" w14:textId="1F3216FE" w:rsidR="00EE55C8" w:rsidRPr="00A05BF5" w:rsidRDefault="00EE55C8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  <w:r w:rsidR="0047443A">
              <w:rPr>
                <w:sz w:val="20"/>
                <w:szCs w:val="20"/>
                <w:lang w:val="ru-RU"/>
              </w:rPr>
              <w:t>. Выбор из справочника</w:t>
            </w:r>
          </w:p>
        </w:tc>
      </w:tr>
      <w:tr w:rsidR="00EE55C8" w:rsidRPr="00E94F74" w14:paraId="431D39E2" w14:textId="77777777" w:rsidTr="00F521F1">
        <w:tc>
          <w:tcPr>
            <w:tcW w:w="1723" w:type="dxa"/>
            <w:vAlign w:val="center"/>
          </w:tcPr>
          <w:p w14:paraId="2A45D3A5" w14:textId="15A85279" w:rsidR="00EE55C8" w:rsidRPr="0047443A" w:rsidRDefault="00A76637" w:rsidP="00B854AE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47443A">
              <w:rPr>
                <w:rFonts w:cs="Calibri"/>
                <w:color w:val="000000"/>
                <w:sz w:val="20"/>
                <w:szCs w:val="20"/>
                <w:lang w:val="ru-RU"/>
              </w:rPr>
              <w:br/>
            </w:r>
            <w:r w:rsidRPr="005D234F">
              <w:rPr>
                <w:rFonts w:cs="Calibri"/>
                <w:color w:val="000000"/>
                <w:sz w:val="20"/>
                <w:szCs w:val="20"/>
              </w:rPr>
              <w:t>way</w:t>
            </w:r>
          </w:p>
        </w:tc>
        <w:tc>
          <w:tcPr>
            <w:tcW w:w="2104" w:type="dxa"/>
            <w:vAlign w:val="center"/>
          </w:tcPr>
          <w:p w14:paraId="53D53BFA" w14:textId="51775483" w:rsidR="00EE55C8" w:rsidRPr="0047443A" w:rsidRDefault="006E735D" w:rsidP="00B854AE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47443A">
              <w:rPr>
                <w:rFonts w:cs="Calibri"/>
                <w:color w:val="000000"/>
                <w:sz w:val="20"/>
                <w:szCs w:val="20"/>
                <w:lang w:val="ru-RU"/>
              </w:rPr>
              <w:t>Путь возврата</w:t>
            </w:r>
          </w:p>
        </w:tc>
        <w:tc>
          <w:tcPr>
            <w:tcW w:w="2693" w:type="dxa"/>
            <w:vAlign w:val="center"/>
          </w:tcPr>
          <w:p w14:paraId="366ADA43" w14:textId="1EEF7D4A" w:rsidR="00EE55C8" w:rsidRPr="00754A72" w:rsidRDefault="006E735D" w:rsidP="00B854AE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754A72">
              <w:rPr>
                <w:rFonts w:cs="Calibri"/>
                <w:color w:val="000000"/>
                <w:sz w:val="20"/>
                <w:szCs w:val="20"/>
                <w:lang w:val="ru-RU"/>
              </w:rPr>
              <w:t>Ж.д. путь, на который возвращают вагон под исправл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43FA28" w14:textId="24AC8A57" w:rsidR="00EE55C8" w:rsidRPr="0047443A" w:rsidRDefault="005D234F" w:rsidP="005D234F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nvarchar</w:t>
            </w:r>
            <w:r w:rsidRPr="0047443A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10</w:t>
            </w:r>
            <w:r w:rsidRPr="0047443A">
              <w:rPr>
                <w:rFonts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</w:tcPr>
          <w:p w14:paraId="16E0A4C1" w14:textId="018F0BFF" w:rsidR="00EE55C8" w:rsidRPr="00A05BF5" w:rsidRDefault="00EE55C8" w:rsidP="00B854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  <w:r w:rsidR="0047443A">
              <w:rPr>
                <w:sz w:val="20"/>
                <w:szCs w:val="20"/>
                <w:lang w:val="ru-RU"/>
              </w:rPr>
              <w:t>. Выбор из справочника</w:t>
            </w:r>
          </w:p>
        </w:tc>
      </w:tr>
    </w:tbl>
    <w:p w14:paraId="029E8AC7" w14:textId="77777777" w:rsidR="006278B7" w:rsidRDefault="006278B7" w:rsidP="00EE55C8">
      <w:pPr>
        <w:rPr>
          <w:rFonts w:ascii="Times New Roman" w:hAnsi="Times New Roman"/>
          <w:lang w:val="ru-RU"/>
        </w:rPr>
      </w:pPr>
    </w:p>
    <w:p w14:paraId="190D9F8C" w14:textId="31E19AA5" w:rsidR="00192BF4" w:rsidRPr="005E457E" w:rsidRDefault="0017704A" w:rsidP="00EE55C8">
      <w:pPr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6</w:t>
      </w:r>
      <w:r w:rsidR="001D70D3" w:rsidRPr="005E457E">
        <w:rPr>
          <w:rFonts w:ascii="Times New Roman" w:hAnsi="Times New Roman"/>
          <w:b/>
          <w:i/>
          <w:u w:val="single"/>
          <w:lang w:val="ru-RU"/>
        </w:rPr>
        <w:t>.</w:t>
      </w:r>
    </w:p>
    <w:p w14:paraId="077359A4" w14:textId="2EB60919" w:rsidR="005D234F" w:rsidRPr="00A37FC8" w:rsidRDefault="00A37FC8" w:rsidP="00EE55C8">
      <w:pPr>
        <w:rPr>
          <w:rFonts w:ascii="Times New Roman" w:hAnsi="Times New Roman"/>
          <w:lang w:val="ru-RU"/>
        </w:rPr>
      </w:pPr>
      <w:r w:rsidRPr="00F521F1">
        <w:rPr>
          <w:rFonts w:ascii="Times New Roman" w:hAnsi="Times New Roman"/>
          <w:lang w:val="ru-RU"/>
        </w:rPr>
        <w:t xml:space="preserve">    </w:t>
      </w:r>
    </w:p>
    <w:p w14:paraId="730DF4E5" w14:textId="1D7BEFB7" w:rsidR="00A37FC8" w:rsidRDefault="00C42D96" w:rsidP="00EE55C8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A5906" w:rsidRPr="00EA5906">
        <w:rPr>
          <w:rFonts w:ascii="Times New Roman" w:hAnsi="Times New Roman"/>
          <w:szCs w:val="28"/>
          <w:lang w:val="ru-RU"/>
        </w:rPr>
        <w:t>Добавить во вкладку « Отчеты» :</w:t>
      </w:r>
    </w:p>
    <w:p w14:paraId="339B8829" w14:textId="6F4026D9" w:rsidR="00F521F1" w:rsidRPr="00EA5906" w:rsidRDefault="00310379" w:rsidP="00EE55C8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F3D75" wp14:editId="50646B45">
                <wp:simplePos x="0" y="0"/>
                <wp:positionH relativeFrom="column">
                  <wp:posOffset>523477</wp:posOffset>
                </wp:positionH>
                <wp:positionV relativeFrom="paragraph">
                  <wp:posOffset>2023413</wp:posOffset>
                </wp:positionV>
                <wp:extent cx="2552131" cy="218364"/>
                <wp:effectExtent l="0" t="0" r="1968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2183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42D4" id="Прямоугольник 23" o:spid="_x0000_s1026" style="position:absolute;margin-left:41.2pt;margin-top:159.3pt;width:200.9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" fillcolor="#e2efd9 [665]" strokecolor="#e2efd9 [665]" strokeweight="1pt"/>
            </w:pict>
          </mc:Fallback>
        </mc:AlternateContent>
      </w:r>
      <w:r w:rsidR="00F521F1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379BD8AC" wp14:editId="2184554B">
            <wp:extent cx="3433313" cy="24638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13" cy="24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534" w14:textId="0ADC468F" w:rsidR="00EA5906" w:rsidRDefault="00EA5906" w:rsidP="00EA5906">
      <w:pPr>
        <w:pStyle w:val="a7"/>
        <w:numPr>
          <w:ilvl w:val="0"/>
          <w:numId w:val="34"/>
        </w:numPr>
        <w:rPr>
          <w:rFonts w:ascii="Times New Roman" w:hAnsi="Times New Roman"/>
          <w:spacing w:val="0"/>
          <w:sz w:val="24"/>
          <w:szCs w:val="28"/>
          <w:lang w:val="ru-RU"/>
        </w:rPr>
      </w:pPr>
      <w:r w:rsidRPr="00EA5906">
        <w:rPr>
          <w:rFonts w:ascii="Times New Roman" w:hAnsi="Times New Roman"/>
          <w:spacing w:val="0"/>
          <w:sz w:val="24"/>
          <w:szCs w:val="28"/>
          <w:lang w:val="ru-RU"/>
        </w:rPr>
        <w:t>Путевая на возврат вагона под исправление</w:t>
      </w:r>
      <w:r w:rsidR="00C119A7">
        <w:rPr>
          <w:rFonts w:ascii="Times New Roman" w:hAnsi="Times New Roman"/>
          <w:spacing w:val="0"/>
          <w:sz w:val="24"/>
          <w:szCs w:val="28"/>
          <w:lang w:val="ru-RU"/>
        </w:rPr>
        <w:t>;</w:t>
      </w:r>
    </w:p>
    <w:p w14:paraId="47ACB9DC" w14:textId="3F8B94F8" w:rsidR="00F521F1" w:rsidRPr="00EA5906" w:rsidRDefault="00F521F1" w:rsidP="00EA5906">
      <w:pPr>
        <w:pStyle w:val="a7"/>
        <w:numPr>
          <w:ilvl w:val="0"/>
          <w:numId w:val="34"/>
        </w:numPr>
        <w:rPr>
          <w:rFonts w:ascii="Times New Roman" w:hAnsi="Times New Roman"/>
          <w:spacing w:val="0"/>
          <w:sz w:val="24"/>
          <w:szCs w:val="28"/>
          <w:lang w:val="ru-RU"/>
        </w:rPr>
      </w:pPr>
      <w:r>
        <w:rPr>
          <w:rFonts w:ascii="Times New Roman" w:hAnsi="Times New Roman"/>
          <w:spacing w:val="0"/>
          <w:sz w:val="24"/>
          <w:szCs w:val="28"/>
          <w:lang w:val="ru-RU"/>
        </w:rPr>
        <w:t>Уведомление на УЗ про окончание грузовых операций</w:t>
      </w:r>
      <w:r w:rsidR="00C119A7">
        <w:rPr>
          <w:rFonts w:ascii="Times New Roman" w:hAnsi="Times New Roman"/>
          <w:spacing w:val="0"/>
          <w:sz w:val="24"/>
          <w:szCs w:val="28"/>
          <w:lang w:val="ru-RU"/>
        </w:rPr>
        <w:t>;</w:t>
      </w:r>
    </w:p>
    <w:p w14:paraId="2E8E77EB" w14:textId="68DED0B2" w:rsidR="00EA5906" w:rsidRPr="00C119A7" w:rsidRDefault="005E457E" w:rsidP="00C119A7">
      <w:pPr>
        <w:pStyle w:val="a7"/>
        <w:numPr>
          <w:ilvl w:val="0"/>
          <w:numId w:val="34"/>
        </w:numPr>
        <w:rPr>
          <w:rFonts w:ascii="Times New Roman" w:hAnsi="Times New Roman"/>
          <w:spacing w:val="0"/>
          <w:sz w:val="24"/>
          <w:szCs w:val="28"/>
          <w:lang w:val="ru-RU"/>
        </w:rPr>
      </w:pPr>
      <w:r w:rsidRPr="005E457E">
        <w:rPr>
          <w:rFonts w:ascii="Times New Roman" w:hAnsi="Times New Roman"/>
          <w:spacing w:val="0"/>
          <w:sz w:val="24"/>
          <w:szCs w:val="28"/>
          <w:lang w:val="ru-RU"/>
        </w:rPr>
        <w:t xml:space="preserve">Памятка </w:t>
      </w:r>
      <w:r w:rsidR="00EA5906" w:rsidRPr="005E457E">
        <w:rPr>
          <w:rFonts w:ascii="Times New Roman" w:hAnsi="Times New Roman"/>
          <w:spacing w:val="0"/>
          <w:sz w:val="24"/>
          <w:szCs w:val="28"/>
          <w:lang w:val="ru-RU"/>
        </w:rPr>
        <w:t xml:space="preserve"> по отправлению</w:t>
      </w:r>
      <w:r w:rsidR="00C119A7">
        <w:rPr>
          <w:rFonts w:ascii="Times New Roman" w:hAnsi="Times New Roman"/>
          <w:spacing w:val="0"/>
          <w:sz w:val="24"/>
          <w:szCs w:val="28"/>
          <w:lang w:val="ru-RU"/>
        </w:rPr>
        <w:t>.</w:t>
      </w:r>
    </w:p>
    <w:p w14:paraId="450BF0DC" w14:textId="77777777" w:rsidR="00F521F1" w:rsidRDefault="00F521F1" w:rsidP="00EE55C8">
      <w:pPr>
        <w:rPr>
          <w:rFonts w:ascii="Times New Roman" w:hAnsi="Times New Roman"/>
          <w:szCs w:val="28"/>
          <w:lang w:val="ru-RU"/>
        </w:rPr>
      </w:pPr>
    </w:p>
    <w:p w14:paraId="2173FC4E" w14:textId="3FFDA38C" w:rsidR="003541EB" w:rsidRPr="0017704A" w:rsidRDefault="0017704A" w:rsidP="0017704A">
      <w:pPr>
        <w:ind w:left="928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6.1</w:t>
      </w:r>
      <w:r w:rsidR="003541EB" w:rsidRPr="0017704A">
        <w:rPr>
          <w:rFonts w:ascii="Times New Roman" w:hAnsi="Times New Roman"/>
          <w:b/>
          <w:i/>
          <w:u w:val="single"/>
          <w:lang w:val="ru-RU"/>
        </w:rPr>
        <w:t>Путевая на возврат вагона под исправление</w:t>
      </w:r>
    </w:p>
    <w:p w14:paraId="13E65E2A" w14:textId="2DF0610A" w:rsidR="003541EB" w:rsidRPr="00233430" w:rsidRDefault="00190C82" w:rsidP="00EE55C8">
      <w:pPr>
        <w:rPr>
          <w:rFonts w:ascii="Times New Roman" w:hAnsi="Times New Roman"/>
          <w:szCs w:val="28"/>
          <w:lang w:val="ru-RU"/>
        </w:rPr>
      </w:pPr>
      <w:r w:rsidRPr="00233430">
        <w:rPr>
          <w:rFonts w:ascii="Times New Roman" w:hAnsi="Times New Roman"/>
          <w:szCs w:val="28"/>
          <w:lang w:val="ru-RU"/>
        </w:rPr>
        <w:t>Данный документ создается на вагон, задержанный на станции примыкания и возвращенный на предприятие под исправление.</w:t>
      </w:r>
    </w:p>
    <w:p w14:paraId="07B72244" w14:textId="0A5C79A1" w:rsidR="003541EB" w:rsidRPr="00EA5906" w:rsidRDefault="003541EB" w:rsidP="00EE55C8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 wp14:anchorId="3B3AB6B3" wp14:editId="0327A3DB">
            <wp:extent cx="4191440" cy="2425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22" cy="24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299B" w14:textId="78C1BC8B" w:rsidR="005E457E" w:rsidRDefault="005E457E" w:rsidP="00EE55C8">
      <w:pPr>
        <w:rPr>
          <w:rFonts w:ascii="Times New Roman" w:hAnsi="Times New Roman"/>
          <w:highlight w:val="red"/>
          <w:lang w:val="ru-RU"/>
        </w:rPr>
      </w:pPr>
    </w:p>
    <w:tbl>
      <w:tblPr>
        <w:tblStyle w:val="ab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984"/>
        <w:gridCol w:w="1842"/>
        <w:gridCol w:w="1701"/>
      </w:tblGrid>
      <w:tr w:rsidR="0071179F" w:rsidRPr="00034D99" w14:paraId="1624D7F2" w14:textId="77777777" w:rsidTr="005C24B0">
        <w:tc>
          <w:tcPr>
            <w:tcW w:w="1724" w:type="dxa"/>
          </w:tcPr>
          <w:p w14:paraId="30CF2450" w14:textId="77777777" w:rsidR="0071179F" w:rsidRPr="00034D99" w:rsidRDefault="0071179F" w:rsidP="0052548A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15B0CB5C" w14:textId="77777777" w:rsidR="0071179F" w:rsidRDefault="0071179F" w:rsidP="0052548A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984" w:type="dxa"/>
          </w:tcPr>
          <w:p w14:paraId="3A764809" w14:textId="77777777" w:rsidR="0071179F" w:rsidRDefault="0071179F" w:rsidP="0052548A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66B66346" w14:textId="77777777" w:rsidR="0071179F" w:rsidRPr="00034D99" w:rsidRDefault="0071179F" w:rsidP="0052548A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701" w:type="dxa"/>
          </w:tcPr>
          <w:p w14:paraId="7E0B64BE" w14:textId="77777777" w:rsidR="0071179F" w:rsidRPr="00034D99" w:rsidRDefault="0071179F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71179F" w:rsidRPr="00A05BF5" w14:paraId="64B00EE2" w14:textId="77777777" w:rsidTr="005C24B0">
        <w:tc>
          <w:tcPr>
            <w:tcW w:w="1724" w:type="dxa"/>
            <w:vAlign w:val="center"/>
          </w:tcPr>
          <w:p w14:paraId="1E7D0967" w14:textId="5F2A2B15" w:rsidR="0071179F" w:rsidRPr="00F15BAA" w:rsidRDefault="00A22E97" w:rsidP="00A22E9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om_put</w:t>
            </w:r>
          </w:p>
        </w:tc>
        <w:tc>
          <w:tcPr>
            <w:tcW w:w="2529" w:type="dxa"/>
            <w:vAlign w:val="center"/>
          </w:tcPr>
          <w:p w14:paraId="3DDE6785" w14:textId="19CD6D64" w:rsidR="0071179F" w:rsidRPr="000D2DD4" w:rsidRDefault="005C24B0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тевая</w:t>
            </w:r>
          </w:p>
        </w:tc>
        <w:tc>
          <w:tcPr>
            <w:tcW w:w="1984" w:type="dxa"/>
            <w:vAlign w:val="center"/>
          </w:tcPr>
          <w:p w14:paraId="18362E83" w14:textId="4E5F7F5D" w:rsidR="0071179F" w:rsidRPr="006D7541" w:rsidRDefault="005C24B0" w:rsidP="005254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 путевой для кажой станции примыкания отдельно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1A31F38" w14:textId="523F2965" w:rsidR="0071179F" w:rsidRPr="00804C57" w:rsidRDefault="005C24B0" w:rsidP="005C24B0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</w:tcPr>
          <w:p w14:paraId="19F19A10" w14:textId="36A1DCC0" w:rsidR="0071179F" w:rsidRPr="00A05BF5" w:rsidRDefault="005C24B0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</w:t>
            </w:r>
          </w:p>
        </w:tc>
      </w:tr>
      <w:tr w:rsidR="005C24B0" w:rsidRPr="00A05BF5" w14:paraId="371FF17D" w14:textId="77777777" w:rsidTr="005C24B0">
        <w:tc>
          <w:tcPr>
            <w:tcW w:w="1724" w:type="dxa"/>
            <w:vAlign w:val="center"/>
          </w:tcPr>
          <w:p w14:paraId="5137E159" w14:textId="60F90ADC" w:rsidR="005C24B0" w:rsidRPr="005C24B0" w:rsidRDefault="005C24B0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2529" w:type="dxa"/>
            <w:vAlign w:val="center"/>
          </w:tcPr>
          <w:p w14:paraId="66194C05" w14:textId="4D22849F" w:rsidR="005C24B0" w:rsidRPr="000D2DD4" w:rsidRDefault="005C24B0" w:rsidP="005C24B0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 xml:space="preserve">Номер вагона </w:t>
            </w:r>
          </w:p>
        </w:tc>
        <w:tc>
          <w:tcPr>
            <w:tcW w:w="1984" w:type="dxa"/>
            <w:vAlign w:val="center"/>
          </w:tcPr>
          <w:p w14:paraId="738649E2" w14:textId="4046946A" w:rsidR="005C24B0" w:rsidRPr="00BF3248" w:rsidRDefault="005C24B0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ваго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1CD5CCA" w14:textId="561112EE" w:rsidR="005C24B0" w:rsidRPr="00804C57" w:rsidRDefault="005C24B0" w:rsidP="005C24B0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sz w:val="20"/>
                <w:szCs w:val="20"/>
              </w:rPr>
              <w:t>char</w:t>
            </w:r>
            <w:r w:rsidRPr="00732DFB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  <w:vAlign w:val="center"/>
          </w:tcPr>
          <w:p w14:paraId="05AC1EA2" w14:textId="43A4D95A" w:rsidR="005C24B0" w:rsidRPr="00A05BF5" w:rsidRDefault="005C24B0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выбранный из поезда</w:t>
            </w:r>
          </w:p>
        </w:tc>
      </w:tr>
      <w:tr w:rsidR="00B90173" w:rsidRPr="00A05BF5" w14:paraId="06B25541" w14:textId="77777777" w:rsidTr="0052548A">
        <w:tc>
          <w:tcPr>
            <w:tcW w:w="1724" w:type="dxa"/>
          </w:tcPr>
          <w:p w14:paraId="03183E3B" w14:textId="428D4E69" w:rsidR="00B90173" w:rsidRDefault="00B90173" w:rsidP="00B90173">
            <w:pPr>
              <w:rPr>
                <w:rFonts w:cs="Calibri"/>
                <w:color w:val="000000"/>
                <w:sz w:val="20"/>
                <w:szCs w:val="20"/>
              </w:rPr>
            </w:pPr>
            <w:r w:rsidRPr="00B90173">
              <w:rPr>
                <w:rFonts w:cs="Calibri"/>
                <w:color w:val="000000"/>
                <w:sz w:val="20"/>
                <w:szCs w:val="20"/>
              </w:rPr>
              <w:t>rod_vag</w:t>
            </w:r>
          </w:p>
        </w:tc>
        <w:tc>
          <w:tcPr>
            <w:tcW w:w="2529" w:type="dxa"/>
          </w:tcPr>
          <w:p w14:paraId="5417FC61" w14:textId="4205D73B" w:rsidR="00B90173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Род</w:t>
            </w:r>
          </w:p>
        </w:tc>
        <w:tc>
          <w:tcPr>
            <w:tcW w:w="1984" w:type="dxa"/>
            <w:vAlign w:val="center"/>
          </w:tcPr>
          <w:p w14:paraId="3739EFC1" w14:textId="751EB80A" w:rsidR="00B90173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Род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AF99C7" w14:textId="36874E05" w:rsidR="00B90173" w:rsidRPr="00156C54" w:rsidRDefault="00B90173" w:rsidP="00B90173">
            <w:pPr>
              <w:rPr>
                <w:color w:val="000000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14:paraId="1FAB38E4" w14:textId="60C6185E" w:rsidR="00B90173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БД</w:t>
            </w:r>
          </w:p>
        </w:tc>
      </w:tr>
      <w:tr w:rsidR="00B90173" w:rsidRPr="00E94F74" w14:paraId="1F8F01C3" w14:textId="77777777" w:rsidTr="005C24B0">
        <w:tc>
          <w:tcPr>
            <w:tcW w:w="1724" w:type="dxa"/>
            <w:vAlign w:val="center"/>
          </w:tcPr>
          <w:p w14:paraId="0C02DC3B" w14:textId="5728709B" w:rsidR="00B90173" w:rsidRPr="00F15BAA" w:rsidRDefault="00B90173" w:rsidP="005C24B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art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zad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529" w:type="dxa"/>
            <w:vAlign w:val="center"/>
          </w:tcPr>
          <w:p w14:paraId="64C77D93" w14:textId="4574D9CD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о задержания</w:t>
            </w:r>
          </w:p>
        </w:tc>
        <w:tc>
          <w:tcPr>
            <w:tcW w:w="1984" w:type="dxa"/>
            <w:vAlign w:val="center"/>
          </w:tcPr>
          <w:p w14:paraId="54296ECE" w14:textId="2ED4721A" w:rsidR="00B90173" w:rsidRPr="00BF3248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обнаружения неисправно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8CBF15" w14:textId="272A271D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</w:t>
            </w:r>
            <w:r w:rsidRPr="004F72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56C54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701" w:type="dxa"/>
            <w:vMerge w:val="restart"/>
          </w:tcPr>
          <w:p w14:paraId="3C74DA75" w14:textId="77777777" w:rsidR="00B90173" w:rsidRDefault="00B90173" w:rsidP="005C24B0">
            <w:pPr>
              <w:rPr>
                <w:sz w:val="20"/>
                <w:szCs w:val="20"/>
                <w:lang w:val="ru-RU"/>
              </w:rPr>
            </w:pPr>
          </w:p>
          <w:p w14:paraId="368B7833" w14:textId="67FE3AF3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атически из заполненной информации во форме « Информация по вагону» при </w:t>
            </w:r>
            <w:r>
              <w:rPr>
                <w:sz w:val="20"/>
                <w:szCs w:val="20"/>
                <w:lang w:val="ru-RU"/>
              </w:rPr>
              <w:lastRenderedPageBreak/>
              <w:t>включенном переключателе «ВОЗВРАТ»</w:t>
            </w:r>
          </w:p>
        </w:tc>
      </w:tr>
      <w:tr w:rsidR="00B90173" w:rsidRPr="00A05BF5" w14:paraId="52842CF3" w14:textId="77777777" w:rsidTr="005C24B0">
        <w:tc>
          <w:tcPr>
            <w:tcW w:w="1724" w:type="dxa"/>
            <w:vAlign w:val="center"/>
          </w:tcPr>
          <w:p w14:paraId="4C436962" w14:textId="26F714E5" w:rsidR="00B90173" w:rsidRPr="00F15BAA" w:rsidRDefault="00B90173" w:rsidP="005C24B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mb_akt_zd</w:t>
            </w:r>
          </w:p>
        </w:tc>
        <w:tc>
          <w:tcPr>
            <w:tcW w:w="2529" w:type="dxa"/>
            <w:vAlign w:val="center"/>
          </w:tcPr>
          <w:p w14:paraId="512EC2BF" w14:textId="6FE96C7B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Акта</w:t>
            </w:r>
          </w:p>
        </w:tc>
        <w:tc>
          <w:tcPr>
            <w:tcW w:w="1984" w:type="dxa"/>
            <w:vAlign w:val="center"/>
          </w:tcPr>
          <w:p w14:paraId="09F1F3AE" w14:textId="68F39BF9" w:rsidR="00B90173" w:rsidRPr="00BF3248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Акт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1E08F8" w14:textId="64B391DF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)</w:t>
            </w:r>
          </w:p>
        </w:tc>
        <w:tc>
          <w:tcPr>
            <w:tcW w:w="1701" w:type="dxa"/>
            <w:vMerge/>
          </w:tcPr>
          <w:p w14:paraId="754AD2C1" w14:textId="3B5AEAE9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44D20A56" w14:textId="77777777" w:rsidTr="005C24B0">
        <w:tc>
          <w:tcPr>
            <w:tcW w:w="1724" w:type="dxa"/>
            <w:vAlign w:val="center"/>
          </w:tcPr>
          <w:p w14:paraId="50E4428D" w14:textId="3F0ABC9F" w:rsidR="00B90173" w:rsidRPr="00F15BAA" w:rsidRDefault="00B90173" w:rsidP="005C24B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_akt_zd</w:t>
            </w:r>
          </w:p>
        </w:tc>
        <w:tc>
          <w:tcPr>
            <w:tcW w:w="2529" w:type="dxa"/>
            <w:vAlign w:val="center"/>
          </w:tcPr>
          <w:p w14:paraId="5FDA022C" w14:textId="19F307C4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Акта</w:t>
            </w:r>
          </w:p>
        </w:tc>
        <w:tc>
          <w:tcPr>
            <w:tcW w:w="1984" w:type="dxa"/>
            <w:vAlign w:val="center"/>
          </w:tcPr>
          <w:p w14:paraId="499241DA" w14:textId="1B7DA22D" w:rsidR="00B90173" w:rsidRPr="00BF3248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, когда составлен Акт на задержание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F5294E" w14:textId="3DC36620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701" w:type="dxa"/>
            <w:vMerge/>
          </w:tcPr>
          <w:p w14:paraId="7A3E5865" w14:textId="29F2D2B3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5F0D5C5C" w14:textId="77777777" w:rsidTr="005C24B0">
        <w:tc>
          <w:tcPr>
            <w:tcW w:w="1724" w:type="dxa"/>
            <w:vAlign w:val="center"/>
          </w:tcPr>
          <w:p w14:paraId="48E35198" w14:textId="36E80456" w:rsidR="00B90173" w:rsidRPr="00F15BAA" w:rsidRDefault="00B90173" w:rsidP="005C24B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prich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zad</w:t>
            </w:r>
            <w:r w:rsidRPr="004F7266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529" w:type="dxa"/>
            <w:vAlign w:val="center"/>
          </w:tcPr>
          <w:p w14:paraId="53BE1194" w14:textId="7DFB29A9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а задержания</w:t>
            </w:r>
          </w:p>
        </w:tc>
        <w:tc>
          <w:tcPr>
            <w:tcW w:w="1984" w:type="dxa"/>
            <w:vAlign w:val="center"/>
          </w:tcPr>
          <w:p w14:paraId="3DB5410B" w14:textId="277A311B" w:rsidR="00B90173" w:rsidRPr="00BF3248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чина, по которой задержан вагон при сдаче на УЗ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D8D1A83" w14:textId="15BAA444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NVARCHAR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Pr="00156C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Merge/>
          </w:tcPr>
          <w:p w14:paraId="593EF36C" w14:textId="6389F6A4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E94F74" w14:paraId="6C729541" w14:textId="77777777" w:rsidTr="00B90173">
        <w:tc>
          <w:tcPr>
            <w:tcW w:w="1724" w:type="dxa"/>
            <w:shd w:val="clear" w:color="auto" w:fill="ED9F97"/>
          </w:tcPr>
          <w:p w14:paraId="50D7B300" w14:textId="54ACC11E" w:rsidR="00B90173" w:rsidRPr="005C24B0" w:rsidRDefault="00B90173" w:rsidP="00B9017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B90173">
              <w:rPr>
                <w:rFonts w:cs="Calibri"/>
                <w:color w:val="000000"/>
                <w:sz w:val="20"/>
                <w:szCs w:val="20"/>
              </w:rPr>
              <w:t>nom_doc</w:t>
            </w:r>
          </w:p>
        </w:tc>
        <w:tc>
          <w:tcPr>
            <w:tcW w:w="2529" w:type="dxa"/>
          </w:tcPr>
          <w:p w14:paraId="7DFAF358" w14:textId="02797A9D" w:rsidR="00B90173" w:rsidRPr="004D0DC9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№ накладной</w:t>
            </w:r>
          </w:p>
        </w:tc>
        <w:tc>
          <w:tcPr>
            <w:tcW w:w="1984" w:type="dxa"/>
            <w:vAlign w:val="center"/>
          </w:tcPr>
          <w:p w14:paraId="1F5669D6" w14:textId="09617CEE" w:rsidR="00B90173" w:rsidRPr="00BF3248" w:rsidRDefault="00B90173" w:rsidP="00B90173">
            <w:pPr>
              <w:rPr>
                <w:sz w:val="20"/>
                <w:szCs w:val="20"/>
                <w:lang w:val="ru-RU"/>
              </w:rPr>
            </w:pP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Номер накладной на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убывший </w:t>
            </w:r>
            <w:r w:rsidRPr="00697654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вагон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5126FBC0" w14:textId="7C026A29" w:rsidR="00B90173" w:rsidRDefault="00B90173" w:rsidP="00B90173">
            <w:pPr>
              <w:rPr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char</w:t>
            </w:r>
            <w:r w:rsidRPr="00804C57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  <w:vMerge w:val="restart"/>
          </w:tcPr>
          <w:p w14:paraId="541C4F2F" w14:textId="77777777" w:rsidR="00B90173" w:rsidRDefault="00B90173" w:rsidP="00B90173">
            <w:pPr>
              <w:rPr>
                <w:sz w:val="20"/>
                <w:szCs w:val="20"/>
                <w:lang w:val="ru-RU"/>
              </w:rPr>
            </w:pPr>
          </w:p>
          <w:p w14:paraId="5D169B35" w14:textId="77777777" w:rsidR="00B90173" w:rsidRDefault="00B90173" w:rsidP="00B90173">
            <w:pPr>
              <w:rPr>
                <w:sz w:val="20"/>
                <w:szCs w:val="20"/>
                <w:lang w:val="ru-RU"/>
              </w:rPr>
            </w:pPr>
          </w:p>
          <w:p w14:paraId="474D37FD" w14:textId="77777777" w:rsidR="00B90173" w:rsidRDefault="00B90173" w:rsidP="00B90173">
            <w:pPr>
              <w:rPr>
                <w:sz w:val="20"/>
                <w:szCs w:val="20"/>
                <w:lang w:val="ru-RU"/>
              </w:rPr>
            </w:pPr>
          </w:p>
          <w:p w14:paraId="7869C8C9" w14:textId="77777777" w:rsidR="00B90173" w:rsidRDefault="00B90173" w:rsidP="00B90173">
            <w:pPr>
              <w:rPr>
                <w:sz w:val="20"/>
                <w:szCs w:val="20"/>
                <w:lang w:val="ru-RU"/>
              </w:rPr>
            </w:pPr>
          </w:p>
          <w:p w14:paraId="0D48CC18" w14:textId="77777777" w:rsidR="00B90173" w:rsidRDefault="00B90173" w:rsidP="00B90173">
            <w:pPr>
              <w:rPr>
                <w:sz w:val="20"/>
                <w:szCs w:val="20"/>
                <w:lang w:val="ru-RU"/>
              </w:rPr>
            </w:pPr>
          </w:p>
          <w:p w14:paraId="3CCA7EF9" w14:textId="77777777" w:rsidR="00B90173" w:rsidRDefault="00B90173" w:rsidP="00B90173">
            <w:pPr>
              <w:rPr>
                <w:sz w:val="20"/>
                <w:szCs w:val="20"/>
                <w:lang w:val="ru-RU"/>
              </w:rPr>
            </w:pPr>
          </w:p>
          <w:p w14:paraId="3F75F085" w14:textId="77777777" w:rsidR="00B90173" w:rsidRDefault="00B90173" w:rsidP="00B90173">
            <w:pPr>
              <w:rPr>
                <w:sz w:val="20"/>
                <w:szCs w:val="20"/>
                <w:lang w:val="ru-RU"/>
              </w:rPr>
            </w:pPr>
          </w:p>
          <w:p w14:paraId="5F94D9C0" w14:textId="7F57531C" w:rsidR="00B90173" w:rsidRPr="00A05BF5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атически из ПО </w:t>
            </w:r>
            <w:r>
              <w:rPr>
                <w:sz w:val="20"/>
                <w:szCs w:val="20"/>
              </w:rPr>
              <w:t>SAP</w:t>
            </w:r>
            <w:r w:rsidRPr="00947B8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947B8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ходящей поставки ( на порожние вагоны из СИСТЕМЫ по отправлению)</w:t>
            </w:r>
          </w:p>
        </w:tc>
      </w:tr>
      <w:tr w:rsidR="00B90173" w:rsidRPr="00E94F74" w14:paraId="5C59636E" w14:textId="77777777" w:rsidTr="00B90173">
        <w:tc>
          <w:tcPr>
            <w:tcW w:w="1724" w:type="dxa"/>
            <w:shd w:val="clear" w:color="auto" w:fill="ED9F97"/>
            <w:vAlign w:val="center"/>
          </w:tcPr>
          <w:p w14:paraId="1E9D255E" w14:textId="24919147" w:rsidR="00B90173" w:rsidRPr="005C24B0" w:rsidRDefault="00B90173" w:rsidP="00B9017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0DAF48DD" w14:textId="68AA53A1" w:rsidR="00B90173" w:rsidRPr="000D2DD4" w:rsidRDefault="00B90173" w:rsidP="00B90173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sz w:val="20"/>
                <w:szCs w:val="20"/>
                <w:lang w:val="ru-RU"/>
              </w:rPr>
              <w:t>Станция назначения</w:t>
            </w:r>
          </w:p>
        </w:tc>
        <w:tc>
          <w:tcPr>
            <w:tcW w:w="1984" w:type="dxa"/>
            <w:vAlign w:val="center"/>
          </w:tcPr>
          <w:p w14:paraId="188B053A" w14:textId="03F5BFCD" w:rsidR="00B90173" w:rsidRPr="00BF3248" w:rsidRDefault="00A22E97" w:rsidP="00A22E9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анция назначения 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28544BBA" w14:textId="69573D33" w:rsidR="00B90173" w:rsidRPr="00804C57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танция назначения груза (атрибут - </w:t>
            </w:r>
            <w:r w:rsidRPr="00196C16">
              <w:rPr>
                <w:color w:val="000000"/>
                <w:sz w:val="20"/>
                <w:szCs w:val="20"/>
                <w:lang w:val="ru-RU"/>
              </w:rPr>
              <w:t>name_to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Merge/>
          </w:tcPr>
          <w:p w14:paraId="44E9E740" w14:textId="3F4DEE83" w:rsidR="00B90173" w:rsidRPr="00A05BF5" w:rsidRDefault="00B90173" w:rsidP="00B90173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189095D5" w14:textId="77777777" w:rsidTr="00B90173">
        <w:tc>
          <w:tcPr>
            <w:tcW w:w="1724" w:type="dxa"/>
            <w:shd w:val="clear" w:color="auto" w:fill="ED9F97"/>
            <w:vAlign w:val="center"/>
          </w:tcPr>
          <w:p w14:paraId="6C48635A" w14:textId="33484A37" w:rsidR="00B90173" w:rsidRPr="005C24B0" w:rsidRDefault="00B90173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30185F38" w14:textId="1ED69B28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атель</w:t>
            </w:r>
          </w:p>
        </w:tc>
        <w:tc>
          <w:tcPr>
            <w:tcW w:w="1984" w:type="dxa"/>
            <w:vAlign w:val="center"/>
          </w:tcPr>
          <w:p w14:paraId="3209B3FF" w14:textId="42F3019B" w:rsidR="00B90173" w:rsidRPr="00BF3248" w:rsidRDefault="00A22E97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зополучатель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394B1082" w14:textId="2691C7A2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0FC52106" w14:textId="7D404B32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6A8F61A4" w14:textId="77777777" w:rsidTr="00B90173">
        <w:tc>
          <w:tcPr>
            <w:tcW w:w="1724" w:type="dxa"/>
            <w:shd w:val="clear" w:color="auto" w:fill="ED9F97"/>
            <w:vAlign w:val="center"/>
          </w:tcPr>
          <w:p w14:paraId="6E569D6E" w14:textId="5CA05DC9" w:rsidR="00B90173" w:rsidRPr="00B90173" w:rsidRDefault="00B90173" w:rsidP="00B9017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0BE281A5" w14:textId="6C6A2D2C" w:rsidR="00B90173" w:rsidRPr="000D2DD4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х- отправитель</w:t>
            </w:r>
          </w:p>
        </w:tc>
        <w:tc>
          <w:tcPr>
            <w:tcW w:w="1984" w:type="dxa"/>
            <w:vAlign w:val="center"/>
          </w:tcPr>
          <w:p w14:paraId="0B945403" w14:textId="3F76F7BC" w:rsidR="00B90173" w:rsidRPr="00BF3248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х - отправитель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5467ABFD" w14:textId="3ABF6B60" w:rsidR="00B90173" w:rsidRPr="00804C57" w:rsidRDefault="00B90173" w:rsidP="00B901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83DEBE4" w14:textId="2BFA41EA" w:rsidR="00B90173" w:rsidRPr="00A05BF5" w:rsidRDefault="00B90173" w:rsidP="00B90173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13BBD9AB" w14:textId="77777777" w:rsidTr="00B90173">
        <w:tc>
          <w:tcPr>
            <w:tcW w:w="1724" w:type="dxa"/>
            <w:shd w:val="clear" w:color="auto" w:fill="ED9F97"/>
            <w:vAlign w:val="center"/>
          </w:tcPr>
          <w:p w14:paraId="19A1CC4A" w14:textId="52AA30B9" w:rsidR="00B90173" w:rsidRPr="00B90173" w:rsidRDefault="00B90173" w:rsidP="00B9017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6F26E216" w14:textId="15A3016B" w:rsidR="00B90173" w:rsidRPr="000D2DD4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ригадир отгрузки</w:t>
            </w:r>
          </w:p>
        </w:tc>
        <w:tc>
          <w:tcPr>
            <w:tcW w:w="1984" w:type="dxa"/>
            <w:vAlign w:val="center"/>
          </w:tcPr>
          <w:p w14:paraId="41BC5077" w14:textId="2954C025" w:rsidR="00B90173" w:rsidRPr="00BF3248" w:rsidRDefault="00B90173" w:rsidP="00B901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ригадир отгрузки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7067C36A" w14:textId="5F22C473" w:rsidR="00B90173" w:rsidRPr="00804C57" w:rsidRDefault="00B90173" w:rsidP="00B901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57C09FB5" w14:textId="0F3AD5A5" w:rsidR="00B90173" w:rsidRPr="00A05BF5" w:rsidRDefault="00B90173" w:rsidP="00B90173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0E7CD1A8" w14:textId="77777777" w:rsidTr="00B90173">
        <w:tc>
          <w:tcPr>
            <w:tcW w:w="1724" w:type="dxa"/>
            <w:shd w:val="clear" w:color="auto" w:fill="ED9F97"/>
            <w:vAlign w:val="center"/>
          </w:tcPr>
          <w:p w14:paraId="3D94EDCE" w14:textId="69933F06" w:rsidR="00B90173" w:rsidRPr="005C24B0" w:rsidRDefault="00B90173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1573BAAD" w14:textId="121B2C0B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уз при отправлении</w:t>
            </w:r>
          </w:p>
        </w:tc>
        <w:tc>
          <w:tcPr>
            <w:tcW w:w="1984" w:type="dxa"/>
            <w:vAlign w:val="center"/>
          </w:tcPr>
          <w:p w14:paraId="13CD333A" w14:textId="377556BF" w:rsidR="00B90173" w:rsidRPr="00BF3248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груза при отправлении на внешнюю сеть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4232EA46" w14:textId="1AB447E9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36524DBB" w14:textId="2D546BB2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55A1FB9F" w14:textId="77777777" w:rsidTr="00B90173">
        <w:tc>
          <w:tcPr>
            <w:tcW w:w="1724" w:type="dxa"/>
            <w:shd w:val="clear" w:color="auto" w:fill="ED9F97"/>
            <w:vAlign w:val="center"/>
          </w:tcPr>
          <w:p w14:paraId="2F5F790A" w14:textId="77777777" w:rsidR="00B90173" w:rsidRPr="005C24B0" w:rsidRDefault="00B90173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7CB336F1" w14:textId="6D0FBADE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ходящая поставка</w:t>
            </w:r>
          </w:p>
        </w:tc>
        <w:tc>
          <w:tcPr>
            <w:tcW w:w="1984" w:type="dxa"/>
            <w:vAlign w:val="center"/>
          </w:tcPr>
          <w:p w14:paraId="024FB23E" w14:textId="54D5CA84" w:rsidR="00B90173" w:rsidRPr="00BF3248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ED9F97"/>
            <w:vAlign w:val="center"/>
          </w:tcPr>
          <w:p w14:paraId="46759D36" w14:textId="77777777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1CEC4D" w14:textId="77777777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1E3B5CAD" w14:textId="77777777" w:rsidTr="00B90173">
        <w:tc>
          <w:tcPr>
            <w:tcW w:w="1724" w:type="dxa"/>
            <w:shd w:val="clear" w:color="auto" w:fill="ED9F97"/>
            <w:vAlign w:val="center"/>
          </w:tcPr>
          <w:p w14:paraId="12D4C1BB" w14:textId="77777777" w:rsidR="00B90173" w:rsidRPr="005C24B0" w:rsidRDefault="00B90173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0718D8E3" w14:textId="55BB971D" w:rsidR="00B90173" w:rsidRPr="000D2DD4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уз при отправлении</w:t>
            </w:r>
          </w:p>
        </w:tc>
        <w:tc>
          <w:tcPr>
            <w:tcW w:w="1984" w:type="dxa"/>
            <w:vAlign w:val="center"/>
          </w:tcPr>
          <w:p w14:paraId="5F45278C" w14:textId="18A120A2" w:rsidR="00B90173" w:rsidRPr="00BF3248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груза при отправлении на внешнюю сеть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7B0B10B4" w14:textId="77777777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728CCA57" w14:textId="77777777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4703756B" w14:textId="77777777" w:rsidTr="00B90173">
        <w:tc>
          <w:tcPr>
            <w:tcW w:w="1724" w:type="dxa"/>
            <w:shd w:val="clear" w:color="auto" w:fill="ED9F97"/>
            <w:vAlign w:val="center"/>
          </w:tcPr>
          <w:p w14:paraId="5EDD6CF6" w14:textId="77777777" w:rsidR="00B90173" w:rsidRPr="005C24B0" w:rsidRDefault="00B90173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6FA9F11B" w14:textId="087885DF" w:rsidR="00B90173" w:rsidRDefault="00B90173" w:rsidP="005C24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груза « БРУТТО»</w:t>
            </w:r>
          </w:p>
        </w:tc>
        <w:tc>
          <w:tcPr>
            <w:tcW w:w="1984" w:type="dxa"/>
            <w:vAlign w:val="center"/>
          </w:tcPr>
          <w:p w14:paraId="65938D8B" w14:textId="0E35A461" w:rsidR="00B90173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груза « БРУТТО»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68AA0DB2" w14:textId="77777777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5EDC5DB3" w14:textId="77777777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1F7D2715" w14:textId="77777777" w:rsidTr="00B90173">
        <w:tc>
          <w:tcPr>
            <w:tcW w:w="1724" w:type="dxa"/>
            <w:shd w:val="clear" w:color="auto" w:fill="ED9F97"/>
            <w:vAlign w:val="center"/>
          </w:tcPr>
          <w:p w14:paraId="6DCAD61A" w14:textId="77777777" w:rsidR="00B90173" w:rsidRPr="005C24B0" w:rsidRDefault="00B90173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1984921E" w14:textId="18BE2FCC" w:rsidR="00B90173" w:rsidRDefault="00B90173" w:rsidP="005C24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груза « ТАРА»</w:t>
            </w:r>
          </w:p>
        </w:tc>
        <w:tc>
          <w:tcPr>
            <w:tcW w:w="1984" w:type="dxa"/>
            <w:vAlign w:val="center"/>
          </w:tcPr>
          <w:p w14:paraId="0DE64751" w14:textId="1AAA1D4F" w:rsidR="00B90173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ра вагона при отправлении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564AADAA" w14:textId="77777777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09F5384A" w14:textId="77777777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B90173" w:rsidRPr="00A05BF5" w14:paraId="3A11DFB7" w14:textId="77777777" w:rsidTr="00B90173">
        <w:tc>
          <w:tcPr>
            <w:tcW w:w="1724" w:type="dxa"/>
            <w:shd w:val="clear" w:color="auto" w:fill="ED9F97"/>
            <w:vAlign w:val="center"/>
          </w:tcPr>
          <w:p w14:paraId="140DA68E" w14:textId="77777777" w:rsidR="00B90173" w:rsidRPr="005C24B0" w:rsidRDefault="00B90173" w:rsidP="005C24B0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6ABB5BB7" w14:textId="64F45143" w:rsidR="00B90173" w:rsidRDefault="00B90173" w:rsidP="005C24B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с груза « НЕТТО»</w:t>
            </w:r>
          </w:p>
        </w:tc>
        <w:tc>
          <w:tcPr>
            <w:tcW w:w="1984" w:type="dxa"/>
            <w:vAlign w:val="center"/>
          </w:tcPr>
          <w:p w14:paraId="30BA7C49" w14:textId="64A1A835" w:rsidR="00B90173" w:rsidRDefault="00B90173" w:rsidP="005C24B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 груза «нетто»</w:t>
            </w:r>
          </w:p>
        </w:tc>
        <w:tc>
          <w:tcPr>
            <w:tcW w:w="1842" w:type="dxa"/>
            <w:shd w:val="clear" w:color="auto" w:fill="ED9F97"/>
            <w:vAlign w:val="center"/>
          </w:tcPr>
          <w:p w14:paraId="7D3EB935" w14:textId="77777777" w:rsidR="00B90173" w:rsidRPr="00804C57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6A542B66" w14:textId="77777777" w:rsidR="00B90173" w:rsidRPr="00A05BF5" w:rsidRDefault="00B90173" w:rsidP="005C24B0">
            <w:pPr>
              <w:rPr>
                <w:sz w:val="20"/>
                <w:szCs w:val="20"/>
                <w:lang w:val="ru-RU"/>
              </w:rPr>
            </w:pPr>
          </w:p>
        </w:tc>
      </w:tr>
      <w:tr w:rsidR="0047443A" w:rsidRPr="00E94F74" w14:paraId="07CA632C" w14:textId="77777777" w:rsidTr="0052548A">
        <w:tc>
          <w:tcPr>
            <w:tcW w:w="1724" w:type="dxa"/>
            <w:vAlign w:val="center"/>
          </w:tcPr>
          <w:p w14:paraId="665F1011" w14:textId="7683F64D" w:rsidR="0047443A" w:rsidRPr="005C24B0" w:rsidRDefault="0047443A" w:rsidP="0047443A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st_zavod</w:t>
            </w:r>
          </w:p>
        </w:tc>
        <w:tc>
          <w:tcPr>
            <w:tcW w:w="2529" w:type="dxa"/>
            <w:vAlign w:val="center"/>
          </w:tcPr>
          <w:p w14:paraId="67F8575B" w14:textId="1C940E02" w:rsidR="0047443A" w:rsidRPr="000D2DD4" w:rsidRDefault="0047443A" w:rsidP="0047443A">
            <w:pPr>
              <w:rPr>
                <w:sz w:val="20"/>
                <w:szCs w:val="20"/>
                <w:lang w:val="ru-RU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Станция возврата</w:t>
            </w:r>
          </w:p>
        </w:tc>
        <w:tc>
          <w:tcPr>
            <w:tcW w:w="1984" w:type="dxa"/>
            <w:vAlign w:val="center"/>
          </w:tcPr>
          <w:p w14:paraId="3D3C2F93" w14:textId="11EEC630" w:rsidR="0047443A" w:rsidRPr="00BF3248" w:rsidRDefault="0047443A" w:rsidP="0047443A">
            <w:pPr>
              <w:rPr>
                <w:sz w:val="20"/>
                <w:szCs w:val="20"/>
                <w:lang w:val="ru-RU"/>
              </w:rPr>
            </w:pPr>
            <w:r w:rsidRPr="00754A72">
              <w:rPr>
                <w:rFonts w:cs="Calibri"/>
                <w:color w:val="000000"/>
                <w:sz w:val="20"/>
                <w:szCs w:val="20"/>
                <w:lang w:val="ru-RU"/>
              </w:rPr>
              <w:t>Наименование станции, на которую возвращают вагон под исправлени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F9FB5C" w14:textId="7EB20C9A" w:rsidR="0047443A" w:rsidRPr="00804C57" w:rsidRDefault="0047443A" w:rsidP="0047443A">
            <w:pPr>
              <w:rPr>
                <w:sz w:val="20"/>
                <w:szCs w:val="20"/>
                <w:lang w:val="ru-RU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nvarchar (35)</w:t>
            </w:r>
          </w:p>
        </w:tc>
        <w:tc>
          <w:tcPr>
            <w:tcW w:w="1701" w:type="dxa"/>
            <w:vMerge w:val="restart"/>
          </w:tcPr>
          <w:p w14:paraId="392CD3E9" w14:textId="785C3DA3" w:rsidR="0047443A" w:rsidRPr="00A05BF5" w:rsidRDefault="0047443A" w:rsidP="004744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формы «</w:t>
            </w:r>
            <w:r w:rsidRPr="00B90173">
              <w:rPr>
                <w:sz w:val="20"/>
                <w:szCs w:val="20"/>
                <w:lang w:val="ru-RU"/>
              </w:rPr>
              <w:t>Возврат вагона</w:t>
            </w:r>
            <w:r w:rsidRPr="00DF0B5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B90173">
              <w:rPr>
                <w:sz w:val="20"/>
                <w:szCs w:val="20"/>
                <w:lang w:val="ru-RU"/>
              </w:rPr>
              <w:t>с поездов отправления»</w:t>
            </w:r>
          </w:p>
        </w:tc>
      </w:tr>
      <w:tr w:rsidR="0047443A" w:rsidRPr="00A05BF5" w14:paraId="52378D1B" w14:textId="77777777" w:rsidTr="005C24B0">
        <w:tc>
          <w:tcPr>
            <w:tcW w:w="1724" w:type="dxa"/>
            <w:vAlign w:val="center"/>
          </w:tcPr>
          <w:p w14:paraId="2AF90758" w14:textId="0F9A7D7D" w:rsidR="0047443A" w:rsidRPr="005C24B0" w:rsidRDefault="0047443A" w:rsidP="0047443A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8602D">
              <w:rPr>
                <w:rFonts w:cs="Calibri"/>
                <w:color w:val="000000"/>
                <w:sz w:val="20"/>
                <w:szCs w:val="20"/>
                <w:lang w:val="ru-RU"/>
              </w:rPr>
              <w:br/>
            </w:r>
            <w:r w:rsidRPr="005D234F">
              <w:rPr>
                <w:rFonts w:cs="Calibri"/>
                <w:color w:val="000000"/>
                <w:sz w:val="20"/>
                <w:szCs w:val="20"/>
              </w:rPr>
              <w:t>way</w:t>
            </w:r>
          </w:p>
        </w:tc>
        <w:tc>
          <w:tcPr>
            <w:tcW w:w="2529" w:type="dxa"/>
            <w:vAlign w:val="center"/>
          </w:tcPr>
          <w:p w14:paraId="2E9B7843" w14:textId="3235291F" w:rsidR="0047443A" w:rsidRDefault="0047443A" w:rsidP="0047443A">
            <w:pPr>
              <w:rPr>
                <w:sz w:val="20"/>
                <w:szCs w:val="20"/>
                <w:lang w:val="ru-RU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Путь возврата</w:t>
            </w:r>
          </w:p>
        </w:tc>
        <w:tc>
          <w:tcPr>
            <w:tcW w:w="1984" w:type="dxa"/>
            <w:vAlign w:val="center"/>
          </w:tcPr>
          <w:p w14:paraId="1D616C26" w14:textId="3C774A53" w:rsidR="0047443A" w:rsidRPr="00BF3248" w:rsidRDefault="0047443A" w:rsidP="0047443A">
            <w:pPr>
              <w:rPr>
                <w:sz w:val="20"/>
                <w:szCs w:val="20"/>
                <w:lang w:val="ru-RU"/>
              </w:rPr>
            </w:pPr>
            <w:r w:rsidRPr="00754A72">
              <w:rPr>
                <w:rFonts w:cs="Calibri"/>
                <w:color w:val="000000"/>
                <w:sz w:val="20"/>
                <w:szCs w:val="20"/>
                <w:lang w:val="ru-RU"/>
              </w:rPr>
              <w:t>Ж.д. путь, на который возвращают вагон под исправлени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7E9E0F" w14:textId="476B379B" w:rsidR="0047443A" w:rsidRPr="00804C57" w:rsidRDefault="0047443A" w:rsidP="0047443A">
            <w:pPr>
              <w:rPr>
                <w:sz w:val="20"/>
                <w:szCs w:val="20"/>
                <w:lang w:val="ru-RU"/>
              </w:rPr>
            </w:pPr>
            <w:r w:rsidRPr="005D234F">
              <w:rPr>
                <w:rFonts w:cs="Calibri"/>
                <w:color w:val="000000"/>
                <w:sz w:val="20"/>
                <w:szCs w:val="20"/>
              </w:rPr>
              <w:t>nvarchar (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10</w:t>
            </w:r>
            <w:r w:rsidRPr="005D234F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</w:tcPr>
          <w:p w14:paraId="3D827E64" w14:textId="77777777" w:rsidR="0047443A" w:rsidRPr="00A05BF5" w:rsidRDefault="0047443A" w:rsidP="0047443A">
            <w:pPr>
              <w:rPr>
                <w:sz w:val="20"/>
                <w:szCs w:val="20"/>
                <w:lang w:val="ru-RU"/>
              </w:rPr>
            </w:pPr>
          </w:p>
        </w:tc>
      </w:tr>
      <w:tr w:rsidR="0071179F" w:rsidRPr="00A05BF5" w14:paraId="35F1969E" w14:textId="77777777" w:rsidTr="005C24B0">
        <w:tc>
          <w:tcPr>
            <w:tcW w:w="1724" w:type="dxa"/>
            <w:vAlign w:val="center"/>
          </w:tcPr>
          <w:p w14:paraId="4892F376" w14:textId="31608CE1" w:rsidR="00877B5E" w:rsidRPr="0005494F" w:rsidRDefault="00877B5E" w:rsidP="0005494F">
            <w:pPr>
              <w:pStyle w:val="HTML"/>
              <w:shd w:val="clear" w:color="auto" w:fill="F8F9FA"/>
              <w:rPr>
                <w:rFonts w:ascii="Calibri" w:hAnsi="Calibri" w:cs="Calibri"/>
                <w:color w:val="000000"/>
                <w:lang w:val="en-US" w:eastAsia="fr-FR"/>
              </w:rPr>
            </w:pPr>
            <w:r w:rsidRPr="0005494F">
              <w:rPr>
                <w:rFonts w:ascii="Calibri" w:hAnsi="Calibri" w:cs="Calibri"/>
                <w:color w:val="000000"/>
                <w:lang w:val="en-US" w:eastAsia="fr-FR"/>
              </w:rPr>
              <w:t>Arrival</w:t>
            </w:r>
            <w:r w:rsidR="0005494F" w:rsidRPr="0005494F">
              <w:rPr>
                <w:rFonts w:ascii="Calibri" w:hAnsi="Calibri" w:cs="Calibri"/>
                <w:color w:val="000000"/>
                <w:lang w:val="en-US" w:eastAsia="fr-FR"/>
              </w:rPr>
              <w:t>_</w:t>
            </w:r>
            <w:r w:rsidRPr="0005494F">
              <w:rPr>
                <w:rFonts w:ascii="Calibri" w:hAnsi="Calibri" w:cs="Calibri"/>
                <w:color w:val="000000"/>
                <w:lang w:val="en-US" w:eastAsia="fr-FR"/>
              </w:rPr>
              <w:t>date</w:t>
            </w:r>
            <w:r w:rsidR="0005494F" w:rsidRPr="0005494F">
              <w:rPr>
                <w:rFonts w:ascii="Calibri" w:hAnsi="Calibri" w:cs="Calibri"/>
                <w:color w:val="000000"/>
                <w:lang w:val="en-US" w:eastAsia="fr-FR"/>
              </w:rPr>
              <w:t>_st_ zavod</w:t>
            </w:r>
          </w:p>
          <w:p w14:paraId="7A4B3412" w14:textId="77777777" w:rsidR="0071179F" w:rsidRPr="005C24B0" w:rsidRDefault="0071179F" w:rsidP="0052548A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</w:tcPr>
          <w:p w14:paraId="3219935F" w14:textId="0BAFCFA6" w:rsidR="0071179F" w:rsidRPr="000D2DD4" w:rsidRDefault="005C24B0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прибытия на станцию</w:t>
            </w:r>
          </w:p>
        </w:tc>
        <w:tc>
          <w:tcPr>
            <w:tcW w:w="1984" w:type="dxa"/>
            <w:vAlign w:val="center"/>
          </w:tcPr>
          <w:p w14:paraId="1A376EAB" w14:textId="7C3DFB57" w:rsidR="0071179F" w:rsidRPr="00BF3248" w:rsidRDefault="0005494F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прибытия вагона на станцию комбината под исправлени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B9D50B7" w14:textId="131CE1D6" w:rsidR="0071179F" w:rsidRPr="00804C57" w:rsidRDefault="0047443A" w:rsidP="0052548A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</w:t>
            </w:r>
            <w:r w:rsidRPr="004F72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56C54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701" w:type="dxa"/>
          </w:tcPr>
          <w:p w14:paraId="3D2E57F8" w14:textId="6C780840" w:rsidR="0071179F" w:rsidRPr="00A05BF5" w:rsidRDefault="00B90173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71179F" w:rsidRPr="00A05BF5" w14:paraId="6B741886" w14:textId="77777777" w:rsidTr="005C24B0">
        <w:tc>
          <w:tcPr>
            <w:tcW w:w="1724" w:type="dxa"/>
            <w:vAlign w:val="center"/>
          </w:tcPr>
          <w:p w14:paraId="6F2616A4" w14:textId="23273F01" w:rsidR="00877B5E" w:rsidRPr="00877B5E" w:rsidRDefault="00877B5E" w:rsidP="00877B5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Pr="00877B5E">
              <w:rPr>
                <w:rFonts w:cs="Calibri"/>
                <w:color w:val="000000"/>
                <w:sz w:val="20"/>
                <w:szCs w:val="20"/>
              </w:rPr>
              <w:t>ate</w:t>
            </w:r>
            <w:r>
              <w:rPr>
                <w:rFonts w:cs="Calibri"/>
                <w:color w:val="000000"/>
                <w:sz w:val="20"/>
                <w:szCs w:val="20"/>
              </w:rPr>
              <w:t>_</w:t>
            </w:r>
            <w:r w:rsidRPr="00877B5E">
              <w:rPr>
                <w:rFonts w:cs="Calibri"/>
                <w:color w:val="000000"/>
                <w:sz w:val="20"/>
                <w:szCs w:val="20"/>
              </w:rPr>
              <w:t xml:space="preserve">start </w:t>
            </w:r>
            <w:r>
              <w:rPr>
                <w:rFonts w:cs="Calibri"/>
                <w:color w:val="000000"/>
                <w:sz w:val="20"/>
                <w:szCs w:val="20"/>
              </w:rPr>
              <w:t>_</w:t>
            </w:r>
            <w:r w:rsidRPr="00877B5E">
              <w:rPr>
                <w:rFonts w:cs="Calibri"/>
                <w:color w:val="000000"/>
                <w:sz w:val="20"/>
                <w:szCs w:val="20"/>
              </w:rPr>
              <w:t>correction</w:t>
            </w:r>
          </w:p>
          <w:p w14:paraId="102BF6DB" w14:textId="77777777" w:rsidR="0071179F" w:rsidRPr="005C24B0" w:rsidRDefault="0071179F" w:rsidP="0052548A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</w:tcPr>
          <w:p w14:paraId="01A9DFAB" w14:textId="77BE9E76" w:rsidR="0071179F" w:rsidRPr="000D2DD4" w:rsidRDefault="005C24B0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подачи под исправление</w:t>
            </w:r>
          </w:p>
        </w:tc>
        <w:tc>
          <w:tcPr>
            <w:tcW w:w="1984" w:type="dxa"/>
            <w:vAlign w:val="center"/>
          </w:tcPr>
          <w:p w14:paraId="6CF647C2" w14:textId="09CB263C" w:rsidR="0071179F" w:rsidRPr="00877B5E" w:rsidRDefault="0005494F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подачи вагона под исправления погрузки в цех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F2BD6DD" w14:textId="561078DA" w:rsidR="0071179F" w:rsidRPr="00804C57" w:rsidRDefault="0047443A" w:rsidP="0052548A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</w:t>
            </w:r>
            <w:r w:rsidRPr="004F72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56C54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701" w:type="dxa"/>
          </w:tcPr>
          <w:p w14:paraId="0FDEA532" w14:textId="096DFEB9" w:rsidR="0071179F" w:rsidRPr="00A05BF5" w:rsidRDefault="00B90173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</w:p>
        </w:tc>
      </w:tr>
      <w:tr w:rsidR="0071179F" w:rsidRPr="00A05BF5" w14:paraId="54332CC7" w14:textId="77777777" w:rsidTr="005C24B0">
        <w:tc>
          <w:tcPr>
            <w:tcW w:w="1724" w:type="dxa"/>
            <w:vAlign w:val="center"/>
          </w:tcPr>
          <w:p w14:paraId="6E9490EB" w14:textId="1A6DCDC2" w:rsidR="00877B5E" w:rsidRPr="00877B5E" w:rsidRDefault="00877B5E" w:rsidP="00877B5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Pr="00877B5E">
              <w:rPr>
                <w:rFonts w:cs="Calibri"/>
                <w:color w:val="000000"/>
                <w:sz w:val="20"/>
                <w:szCs w:val="20"/>
              </w:rPr>
              <w:t>ate</w:t>
            </w:r>
            <w:r>
              <w:rPr>
                <w:rFonts w:cs="Calibri"/>
                <w:color w:val="000000"/>
                <w:sz w:val="20"/>
                <w:szCs w:val="20"/>
              </w:rPr>
              <w:t>_end</w:t>
            </w:r>
            <w:r w:rsidRPr="00877B5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_</w:t>
            </w:r>
            <w:r w:rsidRPr="00877B5E">
              <w:rPr>
                <w:rFonts w:cs="Calibri"/>
                <w:color w:val="000000"/>
                <w:sz w:val="20"/>
                <w:szCs w:val="20"/>
              </w:rPr>
              <w:t>correction</w:t>
            </w:r>
          </w:p>
          <w:p w14:paraId="5FDDB0B5" w14:textId="77777777" w:rsidR="0071179F" w:rsidRPr="005C24B0" w:rsidRDefault="0071179F" w:rsidP="0052548A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</w:tcPr>
          <w:p w14:paraId="56D0FC79" w14:textId="5DBB2BBE" w:rsidR="0071179F" w:rsidRPr="000D2DD4" w:rsidRDefault="005C24B0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и время окончания исправления</w:t>
            </w:r>
          </w:p>
        </w:tc>
        <w:tc>
          <w:tcPr>
            <w:tcW w:w="1984" w:type="dxa"/>
            <w:vAlign w:val="center"/>
          </w:tcPr>
          <w:p w14:paraId="2A729D4D" w14:textId="51867FDF" w:rsidR="0071179F" w:rsidRPr="00BF3248" w:rsidRDefault="0005494F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та и время окончания исправления погрузки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A0969AB" w14:textId="50F9202E" w:rsidR="0071179F" w:rsidRPr="00804C57" w:rsidRDefault="0047443A" w:rsidP="0052548A">
            <w:pPr>
              <w:rPr>
                <w:sz w:val="20"/>
                <w:szCs w:val="20"/>
                <w:lang w:val="ru-RU"/>
              </w:rPr>
            </w:pPr>
            <w:r w:rsidRPr="00156C54">
              <w:rPr>
                <w:color w:val="000000"/>
                <w:sz w:val="20"/>
                <w:szCs w:val="20"/>
              </w:rPr>
              <w:t>DATE</w:t>
            </w:r>
            <w:r w:rsidRPr="004F726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56C54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701" w:type="dxa"/>
          </w:tcPr>
          <w:p w14:paraId="26277EAB" w14:textId="1839444F" w:rsidR="0071179F" w:rsidRPr="00A05BF5" w:rsidRDefault="00B90173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ной ввод</w:t>
            </w:r>
          </w:p>
        </w:tc>
      </w:tr>
    </w:tbl>
    <w:p w14:paraId="0440B96E" w14:textId="77777777" w:rsidR="00840A80" w:rsidRDefault="00840A80" w:rsidP="00840A80">
      <w:pPr>
        <w:pStyle w:val="a7"/>
        <w:ind w:left="1288"/>
        <w:rPr>
          <w:rFonts w:ascii="Times New Roman" w:hAnsi="Times New Roman"/>
          <w:b/>
          <w:i/>
          <w:spacing w:val="0"/>
          <w:sz w:val="24"/>
          <w:szCs w:val="28"/>
          <w:u w:val="single"/>
          <w:lang w:val="ru-RU"/>
        </w:rPr>
      </w:pPr>
    </w:p>
    <w:p w14:paraId="3B6B06D9" w14:textId="15E9B9F9" w:rsidR="005E457E" w:rsidRPr="0017704A" w:rsidRDefault="00F521F1" w:rsidP="0017704A">
      <w:pPr>
        <w:pStyle w:val="a7"/>
        <w:numPr>
          <w:ilvl w:val="1"/>
          <w:numId w:val="40"/>
        </w:numPr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</w:pPr>
      <w:r w:rsidRPr="0017704A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 xml:space="preserve">Уведомление на УЗ про окончание грузовых операций </w:t>
      </w:r>
      <w:r w:rsidR="00013146" w:rsidRPr="0017704A">
        <w:rPr>
          <w:rFonts w:ascii="Times New Roman" w:hAnsi="Times New Roman"/>
          <w:b/>
          <w:i/>
          <w:spacing w:val="0"/>
          <w:sz w:val="24"/>
          <w:szCs w:val="24"/>
          <w:u w:val="single"/>
          <w:lang w:val="ru-RU"/>
        </w:rPr>
        <w:t>.</w:t>
      </w:r>
    </w:p>
    <w:p w14:paraId="68D9FF4A" w14:textId="4CB5EFA9" w:rsidR="00190C82" w:rsidRDefault="00190C82" w:rsidP="0071179F">
      <w:pPr>
        <w:spacing w:line="276" w:lineRule="auto"/>
        <w:jc w:val="both"/>
        <w:rPr>
          <w:rFonts w:ascii="Times New Roman" w:hAnsi="Times New Roman"/>
          <w:lang w:val="uk-UA"/>
        </w:rPr>
      </w:pPr>
      <w:r w:rsidRPr="00190C82">
        <w:rPr>
          <w:rFonts w:ascii="Times New Roman" w:hAnsi="Times New Roman"/>
          <w:lang w:val="uk-UA"/>
        </w:rPr>
        <w:t xml:space="preserve">       Данное уведомление создается после </w:t>
      </w:r>
      <w:r w:rsidR="00F83EE6">
        <w:rPr>
          <w:rFonts w:ascii="Times New Roman" w:hAnsi="Times New Roman"/>
          <w:lang w:val="uk-UA"/>
        </w:rPr>
        <w:t>предъявления</w:t>
      </w:r>
      <w:r w:rsidRPr="00190C82">
        <w:rPr>
          <w:rFonts w:ascii="Times New Roman" w:hAnsi="Times New Roman"/>
          <w:lang w:val="uk-UA"/>
        </w:rPr>
        <w:t xml:space="preserve"> поезда </w:t>
      </w:r>
      <w:r w:rsidR="00F83EE6">
        <w:rPr>
          <w:rFonts w:ascii="Times New Roman" w:hAnsi="Times New Roman"/>
          <w:lang w:val="uk-UA"/>
        </w:rPr>
        <w:t xml:space="preserve">к проведению </w:t>
      </w:r>
      <w:r w:rsidRPr="00190C82">
        <w:rPr>
          <w:rFonts w:ascii="Times New Roman" w:hAnsi="Times New Roman"/>
          <w:lang w:val="uk-UA"/>
        </w:rPr>
        <w:t xml:space="preserve"> приемосдаточных операций </w:t>
      </w:r>
      <w:r w:rsidR="00F83EE6">
        <w:rPr>
          <w:rFonts w:ascii="Times New Roman" w:hAnsi="Times New Roman"/>
          <w:lang w:val="uk-UA"/>
        </w:rPr>
        <w:t xml:space="preserve">работникам предприятия </w:t>
      </w:r>
      <w:r w:rsidRPr="00190C82">
        <w:rPr>
          <w:rFonts w:ascii="Times New Roman" w:hAnsi="Times New Roman"/>
          <w:lang w:val="uk-UA"/>
        </w:rPr>
        <w:t>совместно</w:t>
      </w:r>
      <w:r>
        <w:rPr>
          <w:rFonts w:ascii="Times New Roman" w:hAnsi="Times New Roman"/>
          <w:lang w:val="uk-UA"/>
        </w:rPr>
        <w:t xml:space="preserve"> </w:t>
      </w:r>
      <w:r w:rsidRPr="00190C82">
        <w:rPr>
          <w:rFonts w:ascii="Times New Roman" w:hAnsi="Times New Roman"/>
          <w:lang w:val="uk-UA"/>
        </w:rPr>
        <w:t>с работниками УЗ.</w:t>
      </w:r>
      <w:r>
        <w:rPr>
          <w:rFonts w:ascii="Times New Roman" w:hAnsi="Times New Roman"/>
          <w:lang w:val="uk-UA"/>
        </w:rPr>
        <w:t xml:space="preserve"> </w:t>
      </w:r>
    </w:p>
    <w:p w14:paraId="035963D2" w14:textId="5765CC79" w:rsidR="00960A3D" w:rsidRDefault="00960A3D" w:rsidP="0071179F">
      <w:pPr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Для формирования данного «Повідомлення» необходимо выделить вагоны в форме «</w:t>
      </w:r>
      <w:r>
        <w:rPr>
          <w:rFonts w:ascii="Times New Roman" w:hAnsi="Times New Roman"/>
          <w:szCs w:val="28"/>
          <w:lang w:val="ru-RU"/>
        </w:rPr>
        <w:t xml:space="preserve">Перечень вагонов и контейнеров, переданных из «АРМа диспетчера»  </w:t>
      </w:r>
      <w:r w:rsidRPr="00482DD7">
        <w:rPr>
          <w:rFonts w:ascii="Times New Roman" w:hAnsi="Times New Roman"/>
          <w:szCs w:val="28"/>
          <w:lang w:val="ru-RU"/>
        </w:rPr>
        <w:t xml:space="preserve"> (</w:t>
      </w:r>
      <w:r>
        <w:rPr>
          <w:rFonts w:ascii="Times New Roman" w:hAnsi="Times New Roman"/>
          <w:szCs w:val="28"/>
          <w:lang w:val="ru-RU"/>
        </w:rPr>
        <w:t>правая</w:t>
      </w:r>
      <w:r w:rsidRPr="00482DD7">
        <w:rPr>
          <w:rFonts w:ascii="Times New Roman" w:hAnsi="Times New Roman"/>
          <w:szCs w:val="28"/>
          <w:lang w:val="ru-RU"/>
        </w:rPr>
        <w:t xml:space="preserve"> часть</w:t>
      </w:r>
      <w:r>
        <w:rPr>
          <w:rFonts w:ascii="Times New Roman" w:hAnsi="Times New Roman"/>
          <w:szCs w:val="28"/>
          <w:lang w:val="ru-RU"/>
        </w:rPr>
        <w:t xml:space="preserve"> экрана</w:t>
      </w:r>
      <w:r w:rsidRPr="00482DD7">
        <w:rPr>
          <w:rFonts w:ascii="Times New Roman" w:hAnsi="Times New Roman"/>
          <w:szCs w:val="28"/>
          <w:lang w:val="ru-RU"/>
        </w:rPr>
        <w:t>)</w:t>
      </w:r>
      <w:r>
        <w:rPr>
          <w:rFonts w:ascii="Times New Roman" w:hAnsi="Times New Roman"/>
          <w:szCs w:val="28"/>
          <w:lang w:val="ru-RU"/>
        </w:rPr>
        <w:t xml:space="preserve"> и выбрать во вкладке « Отчеты» - « Уведомление на УЗ про окончание грузовых операций».</w:t>
      </w:r>
    </w:p>
    <w:p w14:paraId="3B66FF53" w14:textId="3C120EFB" w:rsidR="00233430" w:rsidRPr="00233430" w:rsidRDefault="00190C82" w:rsidP="0071179F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lastRenderedPageBreak/>
        <w:t xml:space="preserve">       После</w:t>
      </w:r>
      <w:r w:rsidR="00F83EE6">
        <w:rPr>
          <w:rFonts w:ascii="Times New Roman" w:hAnsi="Times New Roman"/>
          <w:lang w:val="uk-UA"/>
        </w:rPr>
        <w:t xml:space="preserve"> оформления всех процессов работник УЗ указывает в « Повідомленні»</w:t>
      </w:r>
      <w:r w:rsidR="00F83EE6">
        <w:rPr>
          <w:rFonts w:ascii="Times New Roman" w:hAnsi="Times New Roman"/>
          <w:lang w:val="ru-RU"/>
        </w:rPr>
        <w:t xml:space="preserve"> дату сдачи вагонов</w:t>
      </w:r>
      <w:r w:rsidR="0093255F">
        <w:rPr>
          <w:rFonts w:ascii="Times New Roman" w:hAnsi="Times New Roman"/>
          <w:lang w:val="ru-RU"/>
        </w:rPr>
        <w:t>на УЗ</w:t>
      </w:r>
      <w:r w:rsidR="00F83EE6">
        <w:rPr>
          <w:rFonts w:ascii="Times New Roman" w:hAnsi="Times New Roman"/>
          <w:lang w:val="ru-RU"/>
        </w:rPr>
        <w:t>. После чего, приемосдат</w:t>
      </w:r>
      <w:r w:rsidR="00233430">
        <w:rPr>
          <w:rFonts w:ascii="Times New Roman" w:hAnsi="Times New Roman"/>
          <w:lang w:val="ru-RU"/>
        </w:rPr>
        <w:t xml:space="preserve">чик станции примыкания вводит информацию в </w:t>
      </w:r>
      <w:r w:rsidR="00F83EE6">
        <w:rPr>
          <w:rFonts w:ascii="Times New Roman" w:hAnsi="Times New Roman"/>
          <w:lang w:val="ru-RU"/>
        </w:rPr>
        <w:t xml:space="preserve"> </w:t>
      </w:r>
      <w:r w:rsidR="00233430">
        <w:rPr>
          <w:rFonts w:ascii="Times New Roman" w:hAnsi="Times New Roman"/>
          <w:lang w:val="ru-RU"/>
        </w:rPr>
        <w:t>ф</w:t>
      </w:r>
      <w:r w:rsidR="00233430" w:rsidRPr="00233430">
        <w:rPr>
          <w:rFonts w:ascii="Times New Roman" w:hAnsi="Times New Roman"/>
          <w:lang w:val="ru-RU"/>
        </w:rPr>
        <w:t>орм</w:t>
      </w:r>
      <w:r w:rsidR="00233430">
        <w:rPr>
          <w:rFonts w:ascii="Times New Roman" w:hAnsi="Times New Roman"/>
          <w:lang w:val="ru-RU"/>
        </w:rPr>
        <w:t>у</w:t>
      </w:r>
      <w:r w:rsidR="00233430" w:rsidRPr="00233430">
        <w:rPr>
          <w:rFonts w:ascii="Times New Roman" w:hAnsi="Times New Roman"/>
          <w:lang w:val="ru-RU"/>
        </w:rPr>
        <w:t xml:space="preserve"> « Ввод информации по сдаче»</w:t>
      </w:r>
      <w:r w:rsidR="00233430">
        <w:rPr>
          <w:rFonts w:ascii="Times New Roman" w:hAnsi="Times New Roman"/>
          <w:lang w:val="ru-RU"/>
        </w:rPr>
        <w:t>, как описано в п.4.3</w:t>
      </w:r>
      <w:r w:rsidR="00233430" w:rsidRPr="00233430">
        <w:rPr>
          <w:rFonts w:ascii="Times New Roman" w:hAnsi="Times New Roman"/>
          <w:lang w:val="ru-RU"/>
        </w:rPr>
        <w:t>.</w:t>
      </w:r>
    </w:p>
    <w:p w14:paraId="13F29178" w14:textId="3E652888" w:rsidR="005E457E" w:rsidRPr="00190C82" w:rsidRDefault="00F83EE6" w:rsidP="0071179F">
      <w:pPr>
        <w:spacing w:line="276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     </w:t>
      </w:r>
      <w:r w:rsidR="00190C82">
        <w:rPr>
          <w:rFonts w:ascii="Times New Roman" w:hAnsi="Times New Roman"/>
          <w:lang w:val="uk-UA"/>
        </w:rPr>
        <w:t xml:space="preserve"> </w:t>
      </w:r>
    </w:p>
    <w:p w14:paraId="5BC36BE1" w14:textId="494EAC52" w:rsidR="005E457E" w:rsidRDefault="00190C82" w:rsidP="00EE55C8">
      <w:pPr>
        <w:rPr>
          <w:rFonts w:ascii="Times New Roman" w:hAnsi="Times New Roman"/>
          <w:highlight w:val="red"/>
          <w:lang w:val="ru-RU"/>
        </w:rPr>
      </w:pPr>
      <w:r>
        <w:rPr>
          <w:rFonts w:ascii="Times New Roman" w:hAnsi="Times New Roman"/>
          <w:noProof/>
          <w:highlight w:val="red"/>
          <w:lang w:val="ru-RU" w:eastAsia="ru-RU"/>
        </w:rPr>
        <w:drawing>
          <wp:inline distT="0" distB="0" distL="0" distR="0" wp14:anchorId="53A5B66A" wp14:editId="058C341D">
            <wp:extent cx="4555074" cy="3372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34" cy="337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74EC" w14:textId="77777777" w:rsidR="005E457E" w:rsidRDefault="005E457E" w:rsidP="00EE55C8">
      <w:pPr>
        <w:rPr>
          <w:rFonts w:ascii="Times New Roman" w:hAnsi="Times New Roman"/>
          <w:highlight w:val="red"/>
          <w:lang w:val="ru-RU"/>
        </w:rPr>
      </w:pP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701"/>
      </w:tblGrid>
      <w:tr w:rsidR="0093255F" w:rsidRPr="00034D99" w14:paraId="61E7652F" w14:textId="77777777" w:rsidTr="004407AB">
        <w:tc>
          <w:tcPr>
            <w:tcW w:w="1724" w:type="dxa"/>
          </w:tcPr>
          <w:p w14:paraId="54DE8A4C" w14:textId="77777777" w:rsidR="0093255F" w:rsidRPr="00034D99" w:rsidRDefault="0093255F" w:rsidP="00960A3D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786C6C2F" w14:textId="77777777" w:rsidR="0093255F" w:rsidRDefault="0093255F" w:rsidP="00960A3D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727F3A76" w14:textId="77777777" w:rsidR="0093255F" w:rsidRDefault="0093255F" w:rsidP="00960A3D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15F2B695" w14:textId="77777777" w:rsidR="0093255F" w:rsidRPr="00034D99" w:rsidRDefault="0093255F" w:rsidP="00960A3D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701" w:type="dxa"/>
          </w:tcPr>
          <w:p w14:paraId="1B533365" w14:textId="77777777" w:rsidR="0093255F" w:rsidRPr="00034D99" w:rsidRDefault="0093255F" w:rsidP="00960A3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93255F" w:rsidRPr="00E94F74" w14:paraId="2304ADE9" w14:textId="77777777" w:rsidTr="004407AB">
        <w:tc>
          <w:tcPr>
            <w:tcW w:w="1724" w:type="dxa"/>
            <w:vAlign w:val="center"/>
          </w:tcPr>
          <w:p w14:paraId="05219E75" w14:textId="24AC537D" w:rsidR="0093255F" w:rsidRPr="00F15BAA" w:rsidRDefault="004407AB" w:rsidP="00960A3D">
            <w:pPr>
              <w:rPr>
                <w:rFonts w:cs="Calibri"/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put_otpr</w:t>
            </w:r>
          </w:p>
        </w:tc>
        <w:tc>
          <w:tcPr>
            <w:tcW w:w="2529" w:type="dxa"/>
            <w:vAlign w:val="center"/>
          </w:tcPr>
          <w:p w14:paraId="75C8B4EF" w14:textId="478EE1D3" w:rsidR="0093255F" w:rsidRPr="000D2DD4" w:rsidRDefault="004407AB" w:rsidP="00960A3D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Путь</w:t>
            </w:r>
          </w:p>
        </w:tc>
        <w:tc>
          <w:tcPr>
            <w:tcW w:w="1843" w:type="dxa"/>
            <w:vAlign w:val="center"/>
          </w:tcPr>
          <w:p w14:paraId="2FD22B23" w14:textId="4721843D" w:rsidR="0093255F" w:rsidRPr="006D7541" w:rsidRDefault="006D7541" w:rsidP="00960A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підїздної колії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DB05D" w14:textId="064A35B0" w:rsidR="0093255F" w:rsidRPr="00804C57" w:rsidRDefault="004407AB" w:rsidP="00960A3D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(40)</w:t>
            </w:r>
          </w:p>
        </w:tc>
        <w:tc>
          <w:tcPr>
            <w:tcW w:w="1701" w:type="dxa"/>
          </w:tcPr>
          <w:p w14:paraId="4267CBDD" w14:textId="3E04FD0E" w:rsidR="0093255F" w:rsidRPr="00A05BF5" w:rsidRDefault="004407AB" w:rsidP="00960A3D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втоматически 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из АРМа диспетчера Ж.д. путь с которого будет отправлена сдача на ж.д.</w:t>
            </w:r>
          </w:p>
        </w:tc>
      </w:tr>
      <w:tr w:rsidR="004407AB" w:rsidRPr="00E94F74" w14:paraId="6CBA975F" w14:textId="77777777" w:rsidTr="004407AB">
        <w:tc>
          <w:tcPr>
            <w:tcW w:w="1724" w:type="dxa"/>
            <w:vAlign w:val="center"/>
          </w:tcPr>
          <w:p w14:paraId="05908835" w14:textId="2014A354" w:rsidR="004407AB" w:rsidRPr="00F15BAA" w:rsidRDefault="004407AB" w:rsidP="004407AB">
            <w:pPr>
              <w:rPr>
                <w:rFonts w:cs="Calibri"/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stn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  <w:t>_</w:t>
            </w:r>
            <w:r w:rsidRPr="00732DFB">
              <w:rPr>
                <w:color w:val="000000"/>
                <w:sz w:val="20"/>
                <w:szCs w:val="20"/>
              </w:rPr>
              <w:t>otpr</w:t>
            </w:r>
          </w:p>
        </w:tc>
        <w:tc>
          <w:tcPr>
            <w:tcW w:w="2529" w:type="dxa"/>
          </w:tcPr>
          <w:p w14:paraId="39A58F01" w14:textId="77777777" w:rsidR="004407AB" w:rsidRDefault="004407AB" w:rsidP="004407AB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1F6BEA4A" w14:textId="77777777" w:rsidR="004407AB" w:rsidRDefault="004407AB" w:rsidP="004407AB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0A07D2F5" w14:textId="77777777" w:rsidR="004407AB" w:rsidRDefault="004407AB" w:rsidP="004407AB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14C61473" w14:textId="0F484037" w:rsidR="004407AB" w:rsidRPr="000D2DD4" w:rsidRDefault="004407AB" w:rsidP="004407AB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отправления</w:t>
            </w:r>
          </w:p>
        </w:tc>
        <w:tc>
          <w:tcPr>
            <w:tcW w:w="1843" w:type="dxa"/>
            <w:vAlign w:val="center"/>
          </w:tcPr>
          <w:p w14:paraId="0E0B464A" w14:textId="4ED4D140" w:rsidR="004407AB" w:rsidRPr="00BF3248" w:rsidRDefault="004407AB" w:rsidP="004407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нтажний фронт ст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94356F" w14:textId="22F338C4" w:rsidR="004407AB" w:rsidRPr="00804C57" w:rsidRDefault="004407AB" w:rsidP="004407AB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(2)</w:t>
            </w:r>
          </w:p>
        </w:tc>
        <w:tc>
          <w:tcPr>
            <w:tcW w:w="1701" w:type="dxa"/>
          </w:tcPr>
          <w:p w14:paraId="3A245809" w14:textId="42C58624" w:rsidR="004407AB" w:rsidRPr="00732DFB" w:rsidRDefault="004407AB" w:rsidP="004407A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втоматически 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из АРМа диспетчера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Станция примыкания предприятия с которой будет отправляться сдача.</w:t>
            </w:r>
          </w:p>
          <w:p w14:paraId="0DD2D824" w14:textId="454EBE4D" w:rsidR="004407AB" w:rsidRPr="00A05BF5" w:rsidRDefault="004407AB" w:rsidP="004407AB">
            <w:pPr>
              <w:rPr>
                <w:sz w:val="20"/>
                <w:szCs w:val="20"/>
                <w:lang w:val="ru-RU"/>
              </w:rPr>
            </w:pPr>
          </w:p>
        </w:tc>
      </w:tr>
      <w:tr w:rsidR="00AF24F8" w:rsidRPr="00A05BF5" w14:paraId="237DD639" w14:textId="77777777" w:rsidTr="0052548A">
        <w:tc>
          <w:tcPr>
            <w:tcW w:w="1724" w:type="dxa"/>
          </w:tcPr>
          <w:p w14:paraId="6845AB89" w14:textId="15B4BA25" w:rsidR="00AF24F8" w:rsidRPr="004407AB" w:rsidRDefault="00AF24F8" w:rsidP="00AF24F8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20"/>
                <w:szCs w:val="20"/>
              </w:rPr>
              <w:t>name_firm</w:t>
            </w:r>
          </w:p>
        </w:tc>
        <w:tc>
          <w:tcPr>
            <w:tcW w:w="2529" w:type="dxa"/>
          </w:tcPr>
          <w:p w14:paraId="53D295F6" w14:textId="5155E61F" w:rsidR="00AF24F8" w:rsidRPr="004407AB" w:rsidRDefault="00AF24F8" w:rsidP="00AF24F8">
            <w:pPr>
              <w:rPr>
                <w:sz w:val="20"/>
                <w:szCs w:val="20"/>
                <w:lang w:val="ru-RU"/>
              </w:rPr>
            </w:pPr>
            <w:r w:rsidRPr="00E77082">
              <w:rPr>
                <w:rFonts w:cs="Calibri"/>
                <w:color w:val="000000"/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843" w:type="dxa"/>
            <w:vAlign w:val="center"/>
          </w:tcPr>
          <w:p w14:paraId="50CFED7C" w14:textId="38F24F12" w:rsidR="00AF24F8" w:rsidRDefault="00AF24F8" w:rsidP="00AF24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сн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D69632" w14:textId="0159CD6D" w:rsidR="00AF24F8" w:rsidRPr="00156C54" w:rsidRDefault="00AF24F8" w:rsidP="00AF24F8">
            <w:pPr>
              <w:rPr>
                <w:color w:val="000000"/>
                <w:sz w:val="20"/>
                <w:szCs w:val="20"/>
              </w:rPr>
            </w:pPr>
            <w:r w:rsidRPr="00E77082">
              <w:rPr>
                <w:sz w:val="20"/>
                <w:szCs w:val="20"/>
              </w:rPr>
              <w:t>nvarchar</w:t>
            </w:r>
            <w:r w:rsidRPr="00E77082">
              <w:rPr>
                <w:rFonts w:cs="Calibri"/>
                <w:sz w:val="20"/>
                <w:szCs w:val="20"/>
              </w:rPr>
              <w:t xml:space="preserve"> (</w:t>
            </w:r>
            <w:r w:rsidRPr="00E77082">
              <w:rPr>
                <w:rFonts w:cs="Calibri"/>
                <w:sz w:val="20"/>
                <w:szCs w:val="20"/>
                <w:lang w:val="ru-RU"/>
              </w:rPr>
              <w:t>55</w:t>
            </w:r>
            <w:r w:rsidRPr="00E77082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CE86F" w14:textId="6D2A8F1C" w:rsidR="00AF24F8" w:rsidRDefault="00AF24F8" w:rsidP="00AF24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из БД</w:t>
            </w:r>
          </w:p>
        </w:tc>
      </w:tr>
      <w:tr w:rsidR="004407AB" w:rsidRPr="00E94F74" w14:paraId="12D835A6" w14:textId="77777777" w:rsidTr="004407AB">
        <w:tc>
          <w:tcPr>
            <w:tcW w:w="1724" w:type="dxa"/>
            <w:vAlign w:val="center"/>
          </w:tcPr>
          <w:p w14:paraId="2D9011C3" w14:textId="5F50545A" w:rsidR="004407AB" w:rsidRDefault="004407AB" w:rsidP="004407AB">
            <w:pPr>
              <w:rPr>
                <w:rFonts w:cs="Calibri"/>
                <w:color w:val="000000"/>
                <w:sz w:val="20"/>
                <w:szCs w:val="20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2529" w:type="dxa"/>
            <w:vAlign w:val="center"/>
          </w:tcPr>
          <w:p w14:paraId="0B064381" w14:textId="27C0FC8E" w:rsidR="004407AB" w:rsidRDefault="004407AB" w:rsidP="004407AB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 xml:space="preserve">Номер вагона </w:t>
            </w:r>
          </w:p>
        </w:tc>
        <w:tc>
          <w:tcPr>
            <w:tcW w:w="1843" w:type="dxa"/>
            <w:vAlign w:val="center"/>
          </w:tcPr>
          <w:p w14:paraId="0A58614A" w14:textId="4B21D224" w:rsidR="004407AB" w:rsidRDefault="004407AB" w:rsidP="004407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ваго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C23D88A" w14:textId="77777777" w:rsidR="005C24B0" w:rsidRDefault="005C24B0" w:rsidP="004407AB">
            <w:pPr>
              <w:rPr>
                <w:sz w:val="20"/>
                <w:szCs w:val="20"/>
              </w:rPr>
            </w:pPr>
          </w:p>
          <w:p w14:paraId="6636FF98" w14:textId="77777777" w:rsidR="005C24B0" w:rsidRDefault="005C24B0" w:rsidP="004407AB">
            <w:pPr>
              <w:rPr>
                <w:sz w:val="20"/>
                <w:szCs w:val="20"/>
              </w:rPr>
            </w:pPr>
          </w:p>
          <w:p w14:paraId="66F865C6" w14:textId="77777777" w:rsidR="005C24B0" w:rsidRDefault="005C24B0" w:rsidP="004407AB">
            <w:pPr>
              <w:rPr>
                <w:sz w:val="20"/>
                <w:szCs w:val="20"/>
              </w:rPr>
            </w:pPr>
          </w:p>
          <w:p w14:paraId="62654AEC" w14:textId="77777777" w:rsidR="005C24B0" w:rsidRDefault="005C24B0" w:rsidP="004407AB">
            <w:pPr>
              <w:rPr>
                <w:sz w:val="20"/>
                <w:szCs w:val="20"/>
              </w:rPr>
            </w:pPr>
          </w:p>
          <w:p w14:paraId="7B991AE9" w14:textId="5BE4F46E" w:rsidR="004407AB" w:rsidRPr="00156C54" w:rsidRDefault="004407AB" w:rsidP="004407AB">
            <w:pPr>
              <w:rPr>
                <w:color w:val="000000"/>
                <w:sz w:val="20"/>
                <w:szCs w:val="20"/>
              </w:rPr>
            </w:pPr>
            <w:r w:rsidRPr="00732DFB">
              <w:rPr>
                <w:sz w:val="20"/>
                <w:szCs w:val="20"/>
              </w:rPr>
              <w:t>char</w:t>
            </w:r>
            <w:r w:rsidRPr="00732DFB">
              <w:rPr>
                <w:rFonts w:cs="Calibri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</w:tcPr>
          <w:p w14:paraId="3BAA6457" w14:textId="0D23AA5E" w:rsidR="004407AB" w:rsidRDefault="004407AB" w:rsidP="004407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атически. После выбора вагонов </w:t>
            </w:r>
            <w:r w:rsidRPr="004407AB">
              <w:rPr>
                <w:sz w:val="20"/>
                <w:szCs w:val="20"/>
                <w:lang w:val="ru-RU"/>
              </w:rPr>
              <w:t>в форме «Перечень вагонов и контейнеров, переданных из «АРМа диспетчера»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 </w:t>
            </w:r>
            <w:r w:rsidRPr="00482DD7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  <w:tr w:rsidR="00AF24F8" w:rsidRPr="00E94F74" w14:paraId="0C807B97" w14:textId="77777777" w:rsidTr="00196C16">
        <w:tc>
          <w:tcPr>
            <w:tcW w:w="1724" w:type="dxa"/>
            <w:shd w:val="clear" w:color="auto" w:fill="ED9F97"/>
            <w:vAlign w:val="center"/>
          </w:tcPr>
          <w:p w14:paraId="4C450EAC" w14:textId="166FAB02" w:rsidR="00AF24F8" w:rsidRPr="004407AB" w:rsidRDefault="00AF24F8" w:rsidP="00AF24F8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1050B1AE" w14:textId="550034DC" w:rsidR="00AF24F8" w:rsidRDefault="00AF24F8" w:rsidP="00AF24F8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уз по отправлению</w:t>
            </w:r>
          </w:p>
        </w:tc>
        <w:tc>
          <w:tcPr>
            <w:tcW w:w="1843" w:type="dxa"/>
            <w:vAlign w:val="center"/>
          </w:tcPr>
          <w:p w14:paraId="02BD27D9" w14:textId="4DB3C0AA" w:rsidR="00AF24F8" w:rsidRDefault="00AF24F8" w:rsidP="00AF24F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н вагона ( навантаж, пор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AE55D2" w14:textId="44585754" w:rsidR="00AF24F8" w:rsidRPr="004407AB" w:rsidRDefault="00AF24F8" w:rsidP="00AF24F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груза по отправлению на внешнюю сеть</w:t>
            </w:r>
          </w:p>
        </w:tc>
        <w:tc>
          <w:tcPr>
            <w:tcW w:w="1701" w:type="dxa"/>
            <w:vMerge w:val="restart"/>
          </w:tcPr>
          <w:p w14:paraId="141F36A8" w14:textId="565DE552" w:rsidR="00AF24F8" w:rsidRPr="00947B8F" w:rsidRDefault="00AF24F8" w:rsidP="00E8602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атически из ПО </w:t>
            </w:r>
            <w:r>
              <w:rPr>
                <w:sz w:val="20"/>
                <w:szCs w:val="20"/>
              </w:rPr>
              <w:t>SAP</w:t>
            </w:r>
            <w:r w:rsidRPr="00947B8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947B8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сходящей поставки ( на порожние вагоны из </w:t>
            </w:r>
            <w:r w:rsidR="00E8602D">
              <w:rPr>
                <w:sz w:val="20"/>
                <w:szCs w:val="20"/>
                <w:lang w:val="ru-RU"/>
              </w:rPr>
              <w:t xml:space="preserve">ИДС в блоке </w:t>
            </w:r>
            <w:r>
              <w:rPr>
                <w:sz w:val="20"/>
                <w:szCs w:val="20"/>
                <w:lang w:val="ru-RU"/>
              </w:rPr>
              <w:t xml:space="preserve"> по отправлению)</w:t>
            </w:r>
          </w:p>
        </w:tc>
      </w:tr>
      <w:tr w:rsidR="004407AB" w:rsidRPr="004407AB" w14:paraId="5C89BCEA" w14:textId="77777777" w:rsidTr="00196C16">
        <w:tc>
          <w:tcPr>
            <w:tcW w:w="1724" w:type="dxa"/>
            <w:shd w:val="clear" w:color="auto" w:fill="ED9F97"/>
            <w:vAlign w:val="center"/>
          </w:tcPr>
          <w:p w14:paraId="3811F7F1" w14:textId="77777777" w:rsidR="004407AB" w:rsidRPr="004407AB" w:rsidRDefault="004407AB" w:rsidP="004407AB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2461B936" w14:textId="05091D24" w:rsidR="004407AB" w:rsidRDefault="00196C16" w:rsidP="004407AB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rFonts w:ascii="Times New Roman" w:hAnsi="Times New Roman"/>
                <w:sz w:val="20"/>
                <w:szCs w:val="20"/>
                <w:lang w:val="ru-RU"/>
              </w:rPr>
              <w:t>Цех погрузки</w:t>
            </w:r>
          </w:p>
        </w:tc>
        <w:tc>
          <w:tcPr>
            <w:tcW w:w="1843" w:type="dxa"/>
            <w:vAlign w:val="center"/>
          </w:tcPr>
          <w:p w14:paraId="540B0C3B" w14:textId="1FDBFF67" w:rsidR="004407AB" w:rsidRDefault="004407AB" w:rsidP="004407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ідправни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E11571" w14:textId="78F0987C" w:rsidR="004407AB" w:rsidRPr="004407AB" w:rsidRDefault="00196C16" w:rsidP="004407A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х погрузки</w:t>
            </w:r>
          </w:p>
        </w:tc>
        <w:tc>
          <w:tcPr>
            <w:tcW w:w="1701" w:type="dxa"/>
            <w:vMerge/>
          </w:tcPr>
          <w:p w14:paraId="44005A01" w14:textId="77777777" w:rsidR="004407AB" w:rsidRDefault="004407AB" w:rsidP="004407AB">
            <w:pPr>
              <w:rPr>
                <w:sz w:val="20"/>
                <w:szCs w:val="20"/>
                <w:lang w:val="ru-RU"/>
              </w:rPr>
            </w:pPr>
          </w:p>
        </w:tc>
      </w:tr>
      <w:tr w:rsidR="004407AB" w:rsidRPr="00E94F74" w14:paraId="5BAB0569" w14:textId="77777777" w:rsidTr="00196C16">
        <w:tc>
          <w:tcPr>
            <w:tcW w:w="1724" w:type="dxa"/>
            <w:shd w:val="clear" w:color="auto" w:fill="ED9F97"/>
            <w:vAlign w:val="center"/>
          </w:tcPr>
          <w:p w14:paraId="2B215412" w14:textId="77777777" w:rsidR="004407AB" w:rsidRPr="004407AB" w:rsidRDefault="004407AB" w:rsidP="004407AB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38A30211" w14:textId="6A76BA74" w:rsidR="004407AB" w:rsidRDefault="00196C16" w:rsidP="004407AB">
            <w:pPr>
              <w:rPr>
                <w:sz w:val="20"/>
                <w:szCs w:val="20"/>
                <w:lang w:val="ru-RU"/>
              </w:rPr>
            </w:pPr>
            <w:r w:rsidRPr="004D0DC9">
              <w:rPr>
                <w:sz w:val="20"/>
                <w:szCs w:val="20"/>
                <w:lang w:val="ru-RU"/>
              </w:rPr>
              <w:t>Станция назначения</w:t>
            </w:r>
          </w:p>
        </w:tc>
        <w:tc>
          <w:tcPr>
            <w:tcW w:w="1843" w:type="dxa"/>
            <w:vAlign w:val="center"/>
          </w:tcPr>
          <w:p w14:paraId="6093239C" w14:textId="67DBD6AB" w:rsidR="004407AB" w:rsidRDefault="004407AB" w:rsidP="004407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нція п</w:t>
            </w:r>
            <w:r w:rsidR="00196C16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изначенн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7CA04EC" w14:textId="60758E94" w:rsidR="004407AB" w:rsidRPr="00196C16" w:rsidRDefault="00196C16" w:rsidP="00196C16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танция назначения груза (атрибут - </w:t>
            </w:r>
            <w:r w:rsidRPr="00196C16">
              <w:rPr>
                <w:color w:val="000000"/>
                <w:sz w:val="20"/>
                <w:szCs w:val="20"/>
                <w:lang w:val="ru-RU"/>
              </w:rPr>
              <w:t>name_to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Merge/>
          </w:tcPr>
          <w:p w14:paraId="6C2B7EC4" w14:textId="77777777" w:rsidR="004407AB" w:rsidRDefault="004407AB" w:rsidP="004407AB">
            <w:pPr>
              <w:rPr>
                <w:sz w:val="20"/>
                <w:szCs w:val="20"/>
                <w:lang w:val="ru-RU"/>
              </w:rPr>
            </w:pPr>
          </w:p>
        </w:tc>
      </w:tr>
      <w:tr w:rsidR="004407AB" w:rsidRPr="004407AB" w14:paraId="3159AD73" w14:textId="77777777" w:rsidTr="00196C16">
        <w:tc>
          <w:tcPr>
            <w:tcW w:w="1724" w:type="dxa"/>
            <w:shd w:val="clear" w:color="auto" w:fill="ED9F97"/>
            <w:vAlign w:val="center"/>
          </w:tcPr>
          <w:p w14:paraId="4AFB6FAD" w14:textId="77777777" w:rsidR="004407AB" w:rsidRPr="004407AB" w:rsidRDefault="004407AB" w:rsidP="004407AB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vAlign w:val="center"/>
          </w:tcPr>
          <w:p w14:paraId="2AF81438" w14:textId="37C077E1" w:rsidR="004407AB" w:rsidRDefault="00196C16" w:rsidP="004407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 получателя</w:t>
            </w:r>
          </w:p>
        </w:tc>
        <w:tc>
          <w:tcPr>
            <w:tcW w:w="1843" w:type="dxa"/>
            <w:vAlign w:val="center"/>
          </w:tcPr>
          <w:p w14:paraId="0A2C700E" w14:textId="2FF34FB1" w:rsidR="004407AB" w:rsidRDefault="004407AB" w:rsidP="004407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 одержувач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D3760A" w14:textId="3D2F2863" w:rsidR="004407AB" w:rsidRPr="00196C16" w:rsidRDefault="00196C16" w:rsidP="004407AB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д получателя (</w:t>
            </w:r>
            <w:r w:rsidRPr="00196C16">
              <w:rPr>
                <w:color w:val="000000"/>
                <w:sz w:val="20"/>
                <w:szCs w:val="20"/>
                <w:lang w:val="ru-RU"/>
              </w:rPr>
              <w:t>CLIENT kod)</w:t>
            </w:r>
          </w:p>
        </w:tc>
        <w:tc>
          <w:tcPr>
            <w:tcW w:w="1701" w:type="dxa"/>
            <w:vMerge/>
          </w:tcPr>
          <w:p w14:paraId="7C645D3B" w14:textId="77777777" w:rsidR="004407AB" w:rsidRDefault="004407AB" w:rsidP="004407AB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CA867F1" w14:textId="77777777" w:rsidR="005E457E" w:rsidRDefault="005E457E" w:rsidP="00EE55C8">
      <w:pPr>
        <w:rPr>
          <w:rFonts w:ascii="Times New Roman" w:hAnsi="Times New Roman"/>
          <w:highlight w:val="red"/>
          <w:lang w:val="ru-RU"/>
        </w:rPr>
      </w:pPr>
    </w:p>
    <w:p w14:paraId="23653EE8" w14:textId="6EF74F2A" w:rsidR="00233430" w:rsidRPr="0071179F" w:rsidRDefault="0017704A" w:rsidP="0071179F">
      <w:pPr>
        <w:ind w:firstLine="1134"/>
        <w:rPr>
          <w:rFonts w:ascii="Times New Roman" w:hAnsi="Times New Roman"/>
          <w:b/>
          <w:i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Cs w:val="28"/>
          <w:u w:val="single"/>
          <w:lang w:val="ru-RU"/>
        </w:rPr>
        <w:t>6</w:t>
      </w:r>
      <w:r w:rsidR="0071179F" w:rsidRPr="0071179F">
        <w:rPr>
          <w:rFonts w:ascii="Times New Roman" w:hAnsi="Times New Roman"/>
          <w:b/>
          <w:i/>
          <w:szCs w:val="28"/>
          <w:u w:val="single"/>
          <w:lang w:val="ru-RU"/>
        </w:rPr>
        <w:t>.3 Памятка по отправлению</w:t>
      </w:r>
    </w:p>
    <w:p w14:paraId="284236B2" w14:textId="77777777" w:rsidR="00006713" w:rsidRDefault="00006713" w:rsidP="00EE55C8">
      <w:pPr>
        <w:rPr>
          <w:rFonts w:ascii="Times New Roman" w:hAnsi="Times New Roman"/>
          <w:lang w:val="ru-RU"/>
        </w:rPr>
      </w:pPr>
    </w:p>
    <w:p w14:paraId="3A754512" w14:textId="49C671BC" w:rsidR="00192BF4" w:rsidRDefault="00771E4D" w:rsidP="00EE55C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8B354" wp14:editId="2AE46612">
                <wp:simplePos x="0" y="0"/>
                <wp:positionH relativeFrom="margin">
                  <wp:posOffset>3529965</wp:posOffset>
                </wp:positionH>
                <wp:positionV relativeFrom="paragraph">
                  <wp:posOffset>7620</wp:posOffset>
                </wp:positionV>
                <wp:extent cx="1666875" cy="2190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CAF78" w14:textId="68C02910" w:rsidR="00E94F74" w:rsidRPr="00771E4D" w:rsidRDefault="00E94F74" w:rsidP="00771E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1E4D">
                              <w:rPr>
                                <w:sz w:val="16"/>
                                <w:szCs w:val="16"/>
                                <w:lang w:val="ru-RU"/>
                              </w:rPr>
                              <w:t>Время формирования памя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B354" id="Прямоугольник 14" o:spid="_x0000_s1026" style="position:absolute;margin-left:277.95pt;margin-top:.6pt;width:131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" fillcolor="#5b9bd5 [3204]" strokecolor="#1f4d78 [1604]" strokeweight="1pt">
                <v:textbox>
                  <w:txbxContent>
                    <w:p w14:paraId="58ECAF78" w14:textId="68C02910" w:rsidR="00E94F74" w:rsidRPr="00771E4D" w:rsidRDefault="00E94F74" w:rsidP="00771E4D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71E4D">
                        <w:rPr>
                          <w:sz w:val="16"/>
                          <w:szCs w:val="16"/>
                          <w:lang w:val="ru-RU"/>
                        </w:rPr>
                        <w:t>Время формирования памят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1BB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180D8" wp14:editId="658593C4">
                <wp:simplePos x="0" y="0"/>
                <wp:positionH relativeFrom="column">
                  <wp:posOffset>2729865</wp:posOffset>
                </wp:positionH>
                <wp:positionV relativeFrom="paragraph">
                  <wp:posOffset>521971</wp:posOffset>
                </wp:positionV>
                <wp:extent cx="2438400" cy="133350"/>
                <wp:effectExtent l="0" t="57150" r="190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10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4.95pt;margin-top:41.1pt;width:192pt;height:10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" strokecolor="#5b9bd5 [3204]" strokeweight="1.5pt">
                <v:stroke endarrow="block" joinstyle="miter"/>
              </v:shape>
            </w:pict>
          </mc:Fallback>
        </mc:AlternateContent>
      </w:r>
      <w:r w:rsidR="004E01BB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D7AA1" wp14:editId="5637EF1F">
                <wp:simplePos x="0" y="0"/>
                <wp:positionH relativeFrom="margin">
                  <wp:posOffset>5301615</wp:posOffset>
                </wp:positionH>
                <wp:positionV relativeFrom="paragraph">
                  <wp:posOffset>302895</wp:posOffset>
                </wp:positionV>
                <wp:extent cx="866775" cy="4476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42495" w14:textId="05D7DB4A" w:rsidR="00E94F74" w:rsidRPr="004E01BB" w:rsidRDefault="00E94F74" w:rsidP="004E01B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01BB">
                              <w:rPr>
                                <w:sz w:val="20"/>
                                <w:szCs w:val="20"/>
                                <w:lang w:val="ru-RU"/>
                              </w:rPr>
                              <w:t>Дата сдачи на 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7AA1" id="Прямоугольник 10" o:spid="_x0000_s1027" style="position:absolute;margin-left:417.45pt;margin-top:23.85pt;width:68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" fillcolor="#5b9bd5 [3204]" strokecolor="#1f4d78 [1604]" strokeweight="1pt">
                <v:textbox>
                  <w:txbxContent>
                    <w:p w14:paraId="30442495" w14:textId="05D7DB4A" w:rsidR="00E94F74" w:rsidRPr="004E01BB" w:rsidRDefault="00E94F74" w:rsidP="004E01B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4E01BB">
                        <w:rPr>
                          <w:sz w:val="20"/>
                          <w:szCs w:val="20"/>
                          <w:lang w:val="ru-RU"/>
                        </w:rPr>
                        <w:t>Дата сдачи на У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58D1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9E39AD0" wp14:editId="5D060606">
            <wp:extent cx="5254388" cy="3395602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2" cy="34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0EC4" w14:textId="77777777" w:rsidR="001D70D3" w:rsidRDefault="001D70D3" w:rsidP="00EE55C8">
      <w:pPr>
        <w:rPr>
          <w:rFonts w:ascii="Times New Roman" w:hAnsi="Times New Roman"/>
          <w:lang w:val="ru-RU"/>
        </w:rPr>
      </w:pP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4"/>
        <w:gridCol w:w="2529"/>
        <w:gridCol w:w="1843"/>
        <w:gridCol w:w="1842"/>
        <w:gridCol w:w="1701"/>
      </w:tblGrid>
      <w:tr w:rsidR="00E8602D" w:rsidRPr="00034D99" w14:paraId="5ED820FA" w14:textId="77777777" w:rsidTr="0052548A">
        <w:tc>
          <w:tcPr>
            <w:tcW w:w="1724" w:type="dxa"/>
          </w:tcPr>
          <w:p w14:paraId="1A439007" w14:textId="77777777" w:rsidR="00E8602D" w:rsidRPr="00034D99" w:rsidRDefault="00E8602D" w:rsidP="0052548A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Наименование поля</w:t>
            </w:r>
          </w:p>
        </w:tc>
        <w:tc>
          <w:tcPr>
            <w:tcW w:w="2529" w:type="dxa"/>
          </w:tcPr>
          <w:p w14:paraId="2CF91557" w14:textId="77777777" w:rsidR="00E8602D" w:rsidRDefault="00E8602D" w:rsidP="0052548A">
            <w:pPr>
              <w:rPr>
                <w:lang w:val="ru-RU"/>
              </w:rPr>
            </w:pPr>
            <w:r>
              <w:rPr>
                <w:lang w:val="ru-RU"/>
              </w:rPr>
              <w:t>Поле БД</w:t>
            </w:r>
          </w:p>
        </w:tc>
        <w:tc>
          <w:tcPr>
            <w:tcW w:w="1843" w:type="dxa"/>
          </w:tcPr>
          <w:p w14:paraId="6AB4784E" w14:textId="77777777" w:rsidR="00E8602D" w:rsidRDefault="00E8602D" w:rsidP="0052548A">
            <w:pPr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</w:p>
        </w:tc>
        <w:tc>
          <w:tcPr>
            <w:tcW w:w="1842" w:type="dxa"/>
          </w:tcPr>
          <w:p w14:paraId="2878300A" w14:textId="77777777" w:rsidR="00E8602D" w:rsidRPr="00034D99" w:rsidRDefault="00E8602D" w:rsidP="0052548A">
            <w:pPr>
              <w:rPr>
                <w:sz w:val="20"/>
                <w:szCs w:val="20"/>
                <w:lang w:val="ru-RU"/>
              </w:rPr>
            </w:pPr>
            <w:r w:rsidRPr="00034D99">
              <w:rPr>
                <w:sz w:val="20"/>
                <w:szCs w:val="20"/>
                <w:lang w:val="ru-RU"/>
              </w:rPr>
              <w:t>Тип данных и длина поля</w:t>
            </w:r>
          </w:p>
        </w:tc>
        <w:tc>
          <w:tcPr>
            <w:tcW w:w="1701" w:type="dxa"/>
          </w:tcPr>
          <w:p w14:paraId="25D7B219" w14:textId="77777777" w:rsidR="00E8602D" w:rsidRPr="00034D99" w:rsidRDefault="00E8602D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</w:t>
            </w:r>
          </w:p>
        </w:tc>
      </w:tr>
      <w:tr w:rsidR="0052548A" w:rsidRPr="00E94F74" w14:paraId="7F7B5347" w14:textId="77777777" w:rsidTr="0052548A">
        <w:tc>
          <w:tcPr>
            <w:tcW w:w="1724" w:type="dxa"/>
          </w:tcPr>
          <w:p w14:paraId="6038C916" w14:textId="082A9E9A" w:rsidR="0052548A" w:rsidRPr="00732DFB" w:rsidRDefault="0052548A" w:rsidP="0052548A">
            <w:pPr>
              <w:rPr>
                <w:color w:val="000000"/>
                <w:sz w:val="20"/>
                <w:szCs w:val="20"/>
              </w:rPr>
            </w:pPr>
            <w:r w:rsidRPr="00A75597">
              <w:rPr>
                <w:rFonts w:cs="Calibri"/>
                <w:color w:val="000000"/>
                <w:sz w:val="20"/>
                <w:szCs w:val="20"/>
              </w:rPr>
              <w:t>stn_K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9" w:type="dxa"/>
          </w:tcPr>
          <w:p w14:paraId="7D872BCD" w14:textId="66131F2F" w:rsidR="0052548A" w:rsidRPr="00732DFB" w:rsidRDefault="0052548A" w:rsidP="0052548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танция </w:t>
            </w:r>
            <w:r>
              <w:rPr>
                <w:color w:val="000000"/>
                <w:sz w:val="20"/>
                <w:szCs w:val="20"/>
              </w:rPr>
              <w:t>KR</w:t>
            </w:r>
          </w:p>
        </w:tc>
        <w:tc>
          <w:tcPr>
            <w:tcW w:w="1843" w:type="dxa"/>
          </w:tcPr>
          <w:p w14:paraId="45A85D5F" w14:textId="5F67FC84" w:rsidR="0052548A" w:rsidRDefault="0052548A" w:rsidP="005254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нция УЗ на которую сдается состав</w:t>
            </w:r>
          </w:p>
        </w:tc>
        <w:tc>
          <w:tcPr>
            <w:tcW w:w="1842" w:type="dxa"/>
            <w:shd w:val="clear" w:color="auto" w:fill="FFFFFF" w:themeFill="background1"/>
          </w:tcPr>
          <w:p w14:paraId="6712CFC3" w14:textId="01FAA9C5" w:rsidR="0052548A" w:rsidRPr="00732DFB" w:rsidRDefault="0052548A" w:rsidP="0052548A">
            <w:pPr>
              <w:rPr>
                <w:color w:val="000000"/>
                <w:sz w:val="20"/>
                <w:szCs w:val="20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701" w:type="dxa"/>
          </w:tcPr>
          <w:p w14:paraId="57B96C44" w14:textId="4B14603F" w:rsidR="0052548A" w:rsidRDefault="0052548A" w:rsidP="0052548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втоматически. 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после ввода информации в форме «Информация по поезду»</w:t>
            </w:r>
          </w:p>
        </w:tc>
      </w:tr>
      <w:tr w:rsidR="00E8602D" w:rsidRPr="00A05BF5" w14:paraId="2E354B53" w14:textId="77777777" w:rsidTr="0052548A">
        <w:tc>
          <w:tcPr>
            <w:tcW w:w="1724" w:type="dxa"/>
            <w:vAlign w:val="center"/>
          </w:tcPr>
          <w:p w14:paraId="247603FE" w14:textId="77777777" w:rsidR="00E8602D" w:rsidRPr="0052548A" w:rsidRDefault="00E8602D" w:rsidP="0052548A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put</w:t>
            </w:r>
            <w:r w:rsidRPr="0052548A">
              <w:rPr>
                <w:color w:val="000000"/>
                <w:sz w:val="20"/>
                <w:szCs w:val="20"/>
                <w:lang w:val="ru-RU"/>
              </w:rPr>
              <w:t>_</w:t>
            </w:r>
            <w:r w:rsidRPr="00732DFB">
              <w:rPr>
                <w:color w:val="000000"/>
                <w:sz w:val="20"/>
                <w:szCs w:val="20"/>
              </w:rPr>
              <w:t>otpr</w:t>
            </w:r>
          </w:p>
        </w:tc>
        <w:tc>
          <w:tcPr>
            <w:tcW w:w="2529" w:type="dxa"/>
            <w:vAlign w:val="center"/>
          </w:tcPr>
          <w:p w14:paraId="5E83F3B3" w14:textId="77777777" w:rsidR="00E8602D" w:rsidRPr="000D2DD4" w:rsidRDefault="00E8602D" w:rsidP="0052548A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Путь</w:t>
            </w:r>
          </w:p>
        </w:tc>
        <w:tc>
          <w:tcPr>
            <w:tcW w:w="1843" w:type="dxa"/>
            <w:vAlign w:val="center"/>
          </w:tcPr>
          <w:p w14:paraId="0728FE5C" w14:textId="2EFD4AD9" w:rsidR="00E8602D" w:rsidRPr="006D7541" w:rsidRDefault="004E01BB" w:rsidP="0052548A">
            <w:pPr>
              <w:rPr>
                <w:sz w:val="20"/>
                <w:szCs w:val="20"/>
                <w:lang w:val="uk-UA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Ж.д. путь с которого будет отправлена сдача на ж.д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B2CB37" w14:textId="77777777" w:rsidR="00E8602D" w:rsidRPr="00804C57" w:rsidRDefault="00E8602D" w:rsidP="0052548A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52548A">
              <w:rPr>
                <w:color w:val="000000"/>
                <w:sz w:val="20"/>
                <w:szCs w:val="20"/>
                <w:lang w:val="ru-RU"/>
              </w:rPr>
              <w:t>(40)</w:t>
            </w:r>
          </w:p>
        </w:tc>
        <w:tc>
          <w:tcPr>
            <w:tcW w:w="1701" w:type="dxa"/>
          </w:tcPr>
          <w:p w14:paraId="482AD4DF" w14:textId="462D2C84" w:rsidR="00E8602D" w:rsidRPr="00A05BF5" w:rsidRDefault="00E8602D" w:rsidP="004E01BB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втоматически 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  <w:tr w:rsidR="00E8602D" w:rsidRPr="00A05BF5" w14:paraId="104C33DD" w14:textId="77777777" w:rsidTr="0052548A">
        <w:tc>
          <w:tcPr>
            <w:tcW w:w="1724" w:type="dxa"/>
            <w:vAlign w:val="center"/>
          </w:tcPr>
          <w:p w14:paraId="4D978099" w14:textId="77777777" w:rsidR="00E8602D" w:rsidRPr="00F15BAA" w:rsidRDefault="00E8602D" w:rsidP="0052548A">
            <w:pPr>
              <w:rPr>
                <w:rFonts w:cs="Calibri"/>
                <w:color w:val="000000"/>
                <w:sz w:val="20"/>
                <w:szCs w:val="20"/>
              </w:rPr>
            </w:pPr>
            <w:r w:rsidRPr="00732DFB">
              <w:rPr>
                <w:color w:val="000000"/>
                <w:sz w:val="20"/>
                <w:szCs w:val="20"/>
              </w:rPr>
              <w:t>stn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</w:r>
            <w:r w:rsidRPr="00732DFB">
              <w:rPr>
                <w:color w:val="000000"/>
                <w:sz w:val="20"/>
                <w:szCs w:val="20"/>
                <w:lang w:val="ru-RU"/>
              </w:rPr>
              <w:softHyphen/>
              <w:t>_</w:t>
            </w:r>
            <w:r w:rsidRPr="00732DFB">
              <w:rPr>
                <w:color w:val="000000"/>
                <w:sz w:val="20"/>
                <w:szCs w:val="20"/>
              </w:rPr>
              <w:t>otpr</w:t>
            </w:r>
          </w:p>
        </w:tc>
        <w:tc>
          <w:tcPr>
            <w:tcW w:w="2529" w:type="dxa"/>
          </w:tcPr>
          <w:p w14:paraId="482D586E" w14:textId="77777777" w:rsidR="00E8602D" w:rsidRDefault="00E8602D" w:rsidP="0052548A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0EA64E8D" w14:textId="77777777" w:rsidR="00E8602D" w:rsidRDefault="00E8602D" w:rsidP="0052548A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1D2041DB" w14:textId="77777777" w:rsidR="00E8602D" w:rsidRDefault="00E8602D" w:rsidP="0052548A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798B1EBC" w14:textId="77777777" w:rsidR="00E8602D" w:rsidRPr="000D2DD4" w:rsidRDefault="00E8602D" w:rsidP="0052548A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отправления</w:t>
            </w:r>
          </w:p>
        </w:tc>
        <w:tc>
          <w:tcPr>
            <w:tcW w:w="1843" w:type="dxa"/>
            <w:vAlign w:val="center"/>
          </w:tcPr>
          <w:p w14:paraId="34C900DC" w14:textId="77777777" w:rsidR="004E01BB" w:rsidRPr="00732DFB" w:rsidRDefault="004E01BB" w:rsidP="004E01BB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  <w:lang w:val="ru-RU"/>
              </w:rPr>
              <w:t>Станция примыкания предприятия с которой будет отправляться сдача.</w:t>
            </w:r>
          </w:p>
          <w:p w14:paraId="69270AA1" w14:textId="1F3F8D99" w:rsidR="00E8602D" w:rsidRPr="00BF3248" w:rsidRDefault="00E8602D" w:rsidP="0052548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9CFB7E7" w14:textId="77777777" w:rsidR="00E8602D" w:rsidRPr="00804C57" w:rsidRDefault="00E8602D" w:rsidP="0052548A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color w:val="000000"/>
                <w:sz w:val="20"/>
                <w:szCs w:val="20"/>
              </w:rPr>
              <w:t>NVARCHAR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(2)</w:t>
            </w:r>
          </w:p>
        </w:tc>
        <w:tc>
          <w:tcPr>
            <w:tcW w:w="1701" w:type="dxa"/>
          </w:tcPr>
          <w:p w14:paraId="2C248698" w14:textId="7629986A" w:rsidR="00E8602D" w:rsidRPr="00A05BF5" w:rsidRDefault="00E8602D" w:rsidP="004E01BB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втоматически. </w:t>
            </w:r>
          </w:p>
        </w:tc>
      </w:tr>
      <w:tr w:rsidR="004358D3" w14:paraId="7BBFB6DE" w14:textId="77777777" w:rsidTr="005B5D6F">
        <w:tc>
          <w:tcPr>
            <w:tcW w:w="1724" w:type="dxa"/>
          </w:tcPr>
          <w:p w14:paraId="4AACA5EB" w14:textId="402A91B8" w:rsidR="004358D3" w:rsidRPr="00732DFB" w:rsidRDefault="004358D3" w:rsidP="004358D3">
            <w:pPr>
              <w:rPr>
                <w:rFonts w:cs="Calibri"/>
                <w:color w:val="000000"/>
                <w:sz w:val="20"/>
                <w:szCs w:val="20"/>
              </w:rPr>
            </w:pPr>
            <w:r w:rsidRPr="004358D3">
              <w:rPr>
                <w:rFonts w:cs="Calibri"/>
                <w:color w:val="000000"/>
                <w:sz w:val="20"/>
                <w:szCs w:val="20"/>
              </w:rPr>
              <w:lastRenderedPageBreak/>
              <w:t>name_adm</w:t>
            </w:r>
          </w:p>
        </w:tc>
        <w:tc>
          <w:tcPr>
            <w:tcW w:w="2529" w:type="dxa"/>
          </w:tcPr>
          <w:p w14:paraId="5C660D99" w14:textId="3C2525E6" w:rsidR="004358D3" w:rsidRPr="00E8602D" w:rsidRDefault="004358D3" w:rsidP="004358D3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843" w:type="dxa"/>
            <w:vAlign w:val="center"/>
          </w:tcPr>
          <w:p w14:paraId="52248FA1" w14:textId="782BAB2A" w:rsidR="004358D3" w:rsidRDefault="004358D3" w:rsidP="004358D3">
            <w:pPr>
              <w:rPr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Наименование администрации ваго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A706A7" w14:textId="3E525674" w:rsidR="004358D3" w:rsidRPr="00E8602D" w:rsidRDefault="004358D3" w:rsidP="004358D3">
            <w:pPr>
              <w:rPr>
                <w:sz w:val="20"/>
                <w:szCs w:val="20"/>
                <w:lang w:val="ru-RU"/>
              </w:rPr>
            </w:pPr>
            <w:r w:rsidRPr="00804C57">
              <w:rPr>
                <w:sz w:val="20"/>
                <w:szCs w:val="20"/>
              </w:rPr>
              <w:t>nvarchar</w:t>
            </w:r>
            <w:r w:rsidRPr="00804C57">
              <w:rPr>
                <w:rFonts w:cs="Calibri"/>
                <w:sz w:val="20"/>
                <w:szCs w:val="20"/>
              </w:rPr>
              <w:t xml:space="preserve"> (35)</w:t>
            </w:r>
          </w:p>
        </w:tc>
        <w:tc>
          <w:tcPr>
            <w:tcW w:w="1701" w:type="dxa"/>
          </w:tcPr>
          <w:p w14:paraId="25B7157A" w14:textId="3B5171E4" w:rsidR="004358D3" w:rsidRDefault="004358D3" w:rsidP="004358D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 с БД</w:t>
            </w:r>
          </w:p>
        </w:tc>
      </w:tr>
      <w:tr w:rsidR="00E8602D" w:rsidRPr="00E94F74" w14:paraId="415ECCF9" w14:textId="77777777" w:rsidTr="0052548A">
        <w:tc>
          <w:tcPr>
            <w:tcW w:w="1724" w:type="dxa"/>
            <w:vAlign w:val="center"/>
          </w:tcPr>
          <w:p w14:paraId="3BDE178D" w14:textId="77777777" w:rsidR="00E8602D" w:rsidRPr="00E8602D" w:rsidRDefault="00E8602D" w:rsidP="0052548A">
            <w:pPr>
              <w:rPr>
                <w:rFonts w:cs="Calibri"/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rFonts w:cs="Calibri"/>
                <w:color w:val="000000"/>
                <w:sz w:val="20"/>
                <w:szCs w:val="20"/>
              </w:rPr>
              <w:t>nomer</w:t>
            </w:r>
          </w:p>
        </w:tc>
        <w:tc>
          <w:tcPr>
            <w:tcW w:w="2529" w:type="dxa"/>
            <w:vAlign w:val="center"/>
          </w:tcPr>
          <w:p w14:paraId="523A4C3F" w14:textId="77777777" w:rsidR="00E8602D" w:rsidRDefault="00E8602D" w:rsidP="0052548A">
            <w:pPr>
              <w:rPr>
                <w:sz w:val="20"/>
                <w:szCs w:val="20"/>
                <w:lang w:val="ru-RU"/>
              </w:rPr>
            </w:pPr>
            <w:r w:rsidRPr="00E8602D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Номер вагона </w:t>
            </w:r>
          </w:p>
        </w:tc>
        <w:tc>
          <w:tcPr>
            <w:tcW w:w="1843" w:type="dxa"/>
            <w:vAlign w:val="center"/>
          </w:tcPr>
          <w:p w14:paraId="218BE66E" w14:textId="77777777" w:rsidR="00E8602D" w:rsidRDefault="00E8602D" w:rsidP="0052548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ваго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0F13BFC3" w14:textId="77777777" w:rsidR="00E8602D" w:rsidRPr="00E8602D" w:rsidRDefault="00E8602D" w:rsidP="0052548A">
            <w:pPr>
              <w:rPr>
                <w:sz w:val="20"/>
                <w:szCs w:val="20"/>
                <w:lang w:val="ru-RU"/>
              </w:rPr>
            </w:pPr>
          </w:p>
          <w:p w14:paraId="03B05F5B" w14:textId="77777777" w:rsidR="00E8602D" w:rsidRPr="00E8602D" w:rsidRDefault="00E8602D" w:rsidP="0052548A">
            <w:pPr>
              <w:rPr>
                <w:sz w:val="20"/>
                <w:szCs w:val="20"/>
                <w:lang w:val="ru-RU"/>
              </w:rPr>
            </w:pPr>
          </w:p>
          <w:p w14:paraId="2046CC6D" w14:textId="77777777" w:rsidR="00E8602D" w:rsidRPr="00E8602D" w:rsidRDefault="00E8602D" w:rsidP="0052548A">
            <w:pPr>
              <w:rPr>
                <w:sz w:val="20"/>
                <w:szCs w:val="20"/>
                <w:lang w:val="ru-RU"/>
              </w:rPr>
            </w:pPr>
          </w:p>
          <w:p w14:paraId="571D2513" w14:textId="77777777" w:rsidR="00E8602D" w:rsidRPr="00E8602D" w:rsidRDefault="00E8602D" w:rsidP="0052548A">
            <w:pPr>
              <w:rPr>
                <w:sz w:val="20"/>
                <w:szCs w:val="20"/>
                <w:lang w:val="ru-RU"/>
              </w:rPr>
            </w:pPr>
          </w:p>
          <w:p w14:paraId="14241B94" w14:textId="77777777" w:rsidR="00E8602D" w:rsidRPr="00E8602D" w:rsidRDefault="00E8602D" w:rsidP="0052548A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sz w:val="20"/>
                <w:szCs w:val="20"/>
              </w:rPr>
              <w:t>char</w:t>
            </w:r>
            <w:r w:rsidRPr="00E8602D">
              <w:rPr>
                <w:rFonts w:cs="Calibri"/>
                <w:sz w:val="20"/>
                <w:szCs w:val="20"/>
                <w:lang w:val="ru-RU"/>
              </w:rPr>
              <w:t xml:space="preserve"> (8)</w:t>
            </w:r>
          </w:p>
        </w:tc>
        <w:tc>
          <w:tcPr>
            <w:tcW w:w="1701" w:type="dxa"/>
          </w:tcPr>
          <w:p w14:paraId="4842AFCB" w14:textId="2AC13F39" w:rsidR="00E8602D" w:rsidRDefault="00E8602D" w:rsidP="00E8602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. После выбора поезда, для которого формируем ПАМЯТКУ</w:t>
            </w:r>
          </w:p>
        </w:tc>
      </w:tr>
      <w:tr w:rsidR="0052548A" w:rsidRPr="00E94F74" w14:paraId="1B4CC140" w14:textId="77777777" w:rsidTr="0052548A">
        <w:tc>
          <w:tcPr>
            <w:tcW w:w="1724" w:type="dxa"/>
            <w:shd w:val="clear" w:color="auto" w:fill="auto"/>
          </w:tcPr>
          <w:p w14:paraId="6CEA3835" w14:textId="6ED786EE" w:rsidR="0052548A" w:rsidRPr="00E8602D" w:rsidRDefault="0052548A" w:rsidP="0052548A">
            <w:pPr>
              <w:rPr>
                <w:rFonts w:cs="Calibr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t_vag</w:t>
            </w:r>
          </w:p>
        </w:tc>
        <w:tc>
          <w:tcPr>
            <w:tcW w:w="2529" w:type="dxa"/>
          </w:tcPr>
          <w:p w14:paraId="707B3B98" w14:textId="5D605A29" w:rsidR="0052548A" w:rsidRDefault="0052548A" w:rsidP="0052548A">
            <w:pPr>
              <w:rPr>
                <w:sz w:val="20"/>
                <w:szCs w:val="20"/>
                <w:lang w:val="ru-RU"/>
              </w:rPr>
            </w:pPr>
            <w:r w:rsidRPr="00C77F0F">
              <w:rPr>
                <w:rFonts w:ascii="Times New Roman" w:hAnsi="Times New Roman"/>
                <w:sz w:val="20"/>
                <w:szCs w:val="20"/>
                <w:lang w:val="ru-RU"/>
              </w:rPr>
              <w:t>Груж.сост.вагона</w:t>
            </w:r>
          </w:p>
        </w:tc>
        <w:tc>
          <w:tcPr>
            <w:tcW w:w="1843" w:type="dxa"/>
          </w:tcPr>
          <w:p w14:paraId="42AA1740" w14:textId="546FC0EB" w:rsidR="0052548A" w:rsidRDefault="0052548A" w:rsidP="0052548A">
            <w:pPr>
              <w:rPr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остояние вагона при отправлении ( груженый, порожний)</w:t>
            </w:r>
          </w:p>
        </w:tc>
        <w:tc>
          <w:tcPr>
            <w:tcW w:w="1842" w:type="dxa"/>
            <w:shd w:val="clear" w:color="auto" w:fill="FFFFFF" w:themeFill="background1"/>
          </w:tcPr>
          <w:p w14:paraId="124AD4C9" w14:textId="5E48D208" w:rsidR="0052548A" w:rsidRPr="004407AB" w:rsidRDefault="0052548A" w:rsidP="0052548A">
            <w:pPr>
              <w:rPr>
                <w:color w:val="000000"/>
                <w:sz w:val="20"/>
                <w:szCs w:val="20"/>
                <w:lang w:val="ru-RU"/>
              </w:rPr>
            </w:pPr>
            <w:r w:rsidRPr="00732DFB">
              <w:rPr>
                <w:rFonts w:asciiTheme="minorHAnsi" w:hAnsiTheme="minorHAnsi" w:cstheme="minorHAnsi"/>
                <w:sz w:val="20"/>
                <w:szCs w:val="20"/>
              </w:rPr>
              <w:t>NVARCHAR  (</w:t>
            </w:r>
            <w:r w:rsidRPr="00732DF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732DF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D1D106" w14:textId="3541F28A" w:rsidR="0052548A" w:rsidRPr="00947B8F" w:rsidRDefault="0052548A" w:rsidP="0052548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втоматически. П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осле ввода информации в форме «Информация по поезду»</w:t>
            </w:r>
          </w:p>
        </w:tc>
      </w:tr>
      <w:tr w:rsidR="0052548A" w:rsidRPr="00E94F74" w14:paraId="2453F3DC" w14:textId="77777777" w:rsidTr="0052548A">
        <w:tc>
          <w:tcPr>
            <w:tcW w:w="1724" w:type="dxa"/>
            <w:shd w:val="clear" w:color="auto" w:fill="auto"/>
          </w:tcPr>
          <w:p w14:paraId="7DDB4553" w14:textId="0FE78686" w:rsidR="0052548A" w:rsidRPr="00E8602D" w:rsidRDefault="0052548A" w:rsidP="0052548A">
            <w:pPr>
              <w:rPr>
                <w:rFonts w:cs="Calibr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F15BAA">
              <w:rPr>
                <w:rFonts w:cs="Calibri"/>
                <w:color w:val="000000"/>
                <w:sz w:val="20"/>
                <w:szCs w:val="20"/>
              </w:rPr>
              <w:t>pr</w:t>
            </w:r>
          </w:p>
        </w:tc>
        <w:tc>
          <w:tcPr>
            <w:tcW w:w="2529" w:type="dxa"/>
          </w:tcPr>
          <w:p w14:paraId="5FFF858D" w14:textId="402069A5" w:rsidR="0052548A" w:rsidRDefault="0052548A" w:rsidP="0052548A">
            <w:pPr>
              <w:rPr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Время приема</w:t>
            </w:r>
          </w:p>
        </w:tc>
        <w:tc>
          <w:tcPr>
            <w:tcW w:w="1843" w:type="dxa"/>
          </w:tcPr>
          <w:p w14:paraId="68B34A90" w14:textId="3681A3CD" w:rsidR="0052548A" w:rsidRDefault="0052548A" w:rsidP="0052548A">
            <w:pPr>
              <w:rPr>
                <w:sz w:val="20"/>
                <w:szCs w:val="20"/>
                <w:lang w:val="ru-RU"/>
              </w:rPr>
            </w:pPr>
            <w:r w:rsidRPr="00BF3248">
              <w:rPr>
                <w:sz w:val="20"/>
                <w:szCs w:val="20"/>
                <w:lang w:val="ru-RU"/>
              </w:rPr>
              <w:t>Дата и время приема на АМКР</w:t>
            </w:r>
          </w:p>
        </w:tc>
        <w:tc>
          <w:tcPr>
            <w:tcW w:w="1842" w:type="dxa"/>
            <w:shd w:val="clear" w:color="auto" w:fill="FFFFFF" w:themeFill="background1"/>
          </w:tcPr>
          <w:p w14:paraId="41405612" w14:textId="2675C68B" w:rsidR="0052548A" w:rsidRPr="004407AB" w:rsidRDefault="0052548A" w:rsidP="0052548A">
            <w:pPr>
              <w:rPr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701" w:type="dxa"/>
          </w:tcPr>
          <w:p w14:paraId="5C32CF9F" w14:textId="0F4E7886" w:rsidR="0052548A" w:rsidRPr="00947B8F" w:rsidRDefault="0052548A" w:rsidP="0052548A">
            <w:pPr>
              <w:rPr>
                <w:sz w:val="20"/>
                <w:szCs w:val="20"/>
                <w:lang w:val="ru-RU"/>
              </w:rPr>
            </w:pPr>
            <w:r w:rsidRPr="00A05BF5">
              <w:rPr>
                <w:sz w:val="20"/>
                <w:szCs w:val="20"/>
                <w:lang w:val="ru-RU"/>
              </w:rPr>
              <w:t>Автоматически , после ввода при приеме вагона на комбинат</w:t>
            </w:r>
          </w:p>
        </w:tc>
      </w:tr>
      <w:tr w:rsidR="0052548A" w:rsidRPr="00947B8F" w14:paraId="172ADE8F" w14:textId="77777777" w:rsidTr="00E8602D">
        <w:tc>
          <w:tcPr>
            <w:tcW w:w="1724" w:type="dxa"/>
            <w:shd w:val="clear" w:color="auto" w:fill="auto"/>
            <w:vAlign w:val="center"/>
          </w:tcPr>
          <w:p w14:paraId="002E2417" w14:textId="70DADFE5" w:rsidR="0052548A" w:rsidRDefault="009A7A04" w:rsidP="0052548A">
            <w:pPr>
              <w:rPr>
                <w:rFonts w:cs="Calibri"/>
                <w:color w:val="000000"/>
                <w:sz w:val="20"/>
                <w:szCs w:val="20"/>
              </w:rPr>
            </w:pPr>
            <w:r w:rsidRPr="00771E4D">
              <w:rPr>
                <w:color w:val="000000"/>
              </w:rPr>
              <w:t>dat_prm</w:t>
            </w:r>
            <w:r w:rsidRPr="00771E4D">
              <w:rPr>
                <w:color w:val="000000"/>
                <w:lang w:val="ru-RU"/>
              </w:rPr>
              <w:t>_</w:t>
            </w:r>
            <w:r w:rsidRPr="00771E4D">
              <w:rPr>
                <w:color w:val="000000"/>
              </w:rPr>
              <w:t>act</w:t>
            </w:r>
          </w:p>
        </w:tc>
        <w:tc>
          <w:tcPr>
            <w:tcW w:w="2529" w:type="dxa"/>
            <w:vAlign w:val="center"/>
          </w:tcPr>
          <w:p w14:paraId="052B3D0F" w14:textId="7603FFF7" w:rsidR="0052548A" w:rsidRPr="00771E4D" w:rsidRDefault="009A7A04" w:rsidP="0052548A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71E4D">
              <w:rPr>
                <w:rFonts w:cs="Calibri"/>
                <w:color w:val="000000"/>
                <w:sz w:val="18"/>
                <w:szCs w:val="18"/>
                <w:lang w:val="ru-RU"/>
              </w:rPr>
              <w:t>Время приема по акту</w:t>
            </w:r>
          </w:p>
        </w:tc>
        <w:tc>
          <w:tcPr>
            <w:tcW w:w="1843" w:type="dxa"/>
            <w:vAlign w:val="center"/>
          </w:tcPr>
          <w:p w14:paraId="66D20C7D" w14:textId="146AAF28" w:rsidR="0052548A" w:rsidRPr="00771E4D" w:rsidRDefault="00771E4D" w:rsidP="0052548A">
            <w:pPr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771E4D">
              <w:rPr>
                <w:rFonts w:cs="Calibri"/>
                <w:color w:val="000000"/>
                <w:sz w:val="18"/>
                <w:szCs w:val="18"/>
                <w:lang w:val="ru-RU"/>
              </w:rPr>
              <w:t>Дата и время приёма  на комбинат по данным АМКР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( согласно письму / акту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360DC9" w14:textId="4D94EF0E" w:rsidR="0052548A" w:rsidRPr="00804C57" w:rsidRDefault="009A7A04" w:rsidP="0052548A">
            <w:pPr>
              <w:rPr>
                <w:rFonts w:cs="Calibri"/>
                <w:sz w:val="20"/>
                <w:szCs w:val="20"/>
              </w:rPr>
            </w:pPr>
            <w:r>
              <w:rPr>
                <w:color w:val="000000"/>
              </w:rPr>
              <w:t>DATE TIME</w:t>
            </w:r>
          </w:p>
        </w:tc>
        <w:tc>
          <w:tcPr>
            <w:tcW w:w="1701" w:type="dxa"/>
          </w:tcPr>
          <w:p w14:paraId="6BBB9AB4" w14:textId="01D8F5A6" w:rsidR="0052548A" w:rsidRDefault="00771E4D" w:rsidP="0052548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втоматически</w:t>
            </w:r>
          </w:p>
        </w:tc>
      </w:tr>
      <w:tr w:rsidR="0052548A" w:rsidRPr="00E94F74" w14:paraId="45253D0E" w14:textId="77777777" w:rsidTr="00E8602D">
        <w:tc>
          <w:tcPr>
            <w:tcW w:w="1724" w:type="dxa"/>
            <w:shd w:val="clear" w:color="auto" w:fill="auto"/>
            <w:vAlign w:val="center"/>
          </w:tcPr>
          <w:p w14:paraId="5657FF0E" w14:textId="6BC5F6B6" w:rsidR="0052548A" w:rsidRPr="00E8602D" w:rsidRDefault="0052548A" w:rsidP="0052548A">
            <w:pPr>
              <w:rPr>
                <w:rFonts w:cs="Calibr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_UZ</w:t>
            </w:r>
          </w:p>
        </w:tc>
        <w:tc>
          <w:tcPr>
            <w:tcW w:w="2529" w:type="dxa"/>
            <w:vAlign w:val="center"/>
          </w:tcPr>
          <w:p w14:paraId="08E09927" w14:textId="24968D3E" w:rsidR="0052548A" w:rsidRDefault="0052548A" w:rsidP="0052548A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Сдача на УЗ</w:t>
            </w:r>
          </w:p>
        </w:tc>
        <w:tc>
          <w:tcPr>
            <w:tcW w:w="1843" w:type="dxa"/>
            <w:vAlign w:val="center"/>
          </w:tcPr>
          <w:p w14:paraId="2B601136" w14:textId="3EB5575E" w:rsidR="0052548A" w:rsidRDefault="0052548A" w:rsidP="0052548A">
            <w:pPr>
              <w:rPr>
                <w:sz w:val="20"/>
                <w:szCs w:val="20"/>
                <w:lang w:val="ru-RU"/>
              </w:rPr>
            </w:pPr>
            <w:r w:rsidRPr="00BF3248">
              <w:rPr>
                <w:sz w:val="20"/>
                <w:szCs w:val="20"/>
                <w:lang w:val="ru-RU"/>
              </w:rPr>
              <w:t>Дата и время сдачи по данным  ж.д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F810642" w14:textId="4DE594CD" w:rsidR="0052548A" w:rsidRPr="004407AB" w:rsidRDefault="0052548A" w:rsidP="0052548A">
            <w:pPr>
              <w:rPr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701" w:type="dxa"/>
          </w:tcPr>
          <w:p w14:paraId="33D9C9F3" w14:textId="7B8A6CA3" w:rsidR="0052548A" w:rsidRPr="00947B8F" w:rsidRDefault="0052548A" w:rsidP="0052548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втоматически. П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осле ввода информации в форме «Информация по поезду»</w:t>
            </w:r>
          </w:p>
        </w:tc>
      </w:tr>
      <w:tr w:rsidR="004358D3" w:rsidRPr="00E94F74" w14:paraId="22AF1D5A" w14:textId="77777777" w:rsidTr="005B5D6F">
        <w:tc>
          <w:tcPr>
            <w:tcW w:w="1724" w:type="dxa"/>
            <w:shd w:val="clear" w:color="auto" w:fill="auto"/>
            <w:vAlign w:val="center"/>
          </w:tcPr>
          <w:p w14:paraId="40A40A64" w14:textId="78B3A7F2" w:rsidR="004358D3" w:rsidRPr="00E8602D" w:rsidRDefault="004358D3" w:rsidP="004358D3">
            <w:pPr>
              <w:rPr>
                <w:rFonts w:cs="Calibr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>
              <w:rPr>
                <w:rFonts w:cs="Calibri"/>
                <w:color w:val="000000"/>
                <w:sz w:val="20"/>
                <w:szCs w:val="20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_ AMKR</w:t>
            </w:r>
          </w:p>
        </w:tc>
        <w:tc>
          <w:tcPr>
            <w:tcW w:w="2529" w:type="dxa"/>
            <w:vAlign w:val="center"/>
          </w:tcPr>
          <w:p w14:paraId="702F8307" w14:textId="1F3ED951" w:rsidR="004358D3" w:rsidRDefault="004358D3" w:rsidP="004358D3">
            <w:pPr>
              <w:rPr>
                <w:sz w:val="20"/>
                <w:szCs w:val="20"/>
                <w:lang w:val="ru-RU"/>
              </w:rPr>
            </w:pPr>
            <w:r w:rsidRPr="000D2DD4">
              <w:rPr>
                <w:rFonts w:ascii="Times New Roman" w:hAnsi="Times New Roman"/>
                <w:sz w:val="20"/>
                <w:szCs w:val="20"/>
                <w:lang w:val="ru-RU"/>
              </w:rPr>
              <w:t>Сдача на УЗ АМКР</w:t>
            </w:r>
          </w:p>
        </w:tc>
        <w:tc>
          <w:tcPr>
            <w:tcW w:w="1843" w:type="dxa"/>
            <w:vAlign w:val="center"/>
          </w:tcPr>
          <w:p w14:paraId="69C2A88A" w14:textId="7348B811" w:rsidR="004358D3" w:rsidRDefault="004358D3" w:rsidP="004358D3">
            <w:pPr>
              <w:rPr>
                <w:sz w:val="20"/>
                <w:szCs w:val="20"/>
                <w:lang w:val="ru-RU"/>
              </w:rPr>
            </w:pPr>
            <w:r w:rsidRPr="00BF3248">
              <w:rPr>
                <w:sz w:val="20"/>
                <w:szCs w:val="20"/>
                <w:lang w:val="ru-RU"/>
              </w:rPr>
              <w:t>Дата и время сдачи по данным АМКР</w:t>
            </w:r>
            <w:r w:rsidR="00771E4D">
              <w:rPr>
                <w:sz w:val="20"/>
                <w:szCs w:val="20"/>
                <w:lang w:val="ru-RU"/>
              </w:rPr>
              <w:t xml:space="preserve"> ( согласно письму/акту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BC89FDB" w14:textId="781F133E" w:rsidR="004358D3" w:rsidRPr="004407AB" w:rsidRDefault="004358D3" w:rsidP="004358D3">
            <w:pPr>
              <w:rPr>
                <w:color w:val="000000"/>
                <w:sz w:val="20"/>
                <w:szCs w:val="20"/>
                <w:lang w:val="ru-RU"/>
              </w:rPr>
            </w:pPr>
            <w:r w:rsidRPr="00804C57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701" w:type="dxa"/>
            <w:vAlign w:val="center"/>
          </w:tcPr>
          <w:p w14:paraId="0AA979B7" w14:textId="0386BF1F" w:rsidR="004358D3" w:rsidRPr="00947B8F" w:rsidRDefault="004358D3" w:rsidP="004358D3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втоматически. П</w:t>
            </w:r>
            <w:r w:rsidRPr="00732DFB">
              <w:rPr>
                <w:color w:val="000000"/>
                <w:sz w:val="20"/>
                <w:szCs w:val="20"/>
                <w:lang w:val="ru-RU"/>
              </w:rPr>
              <w:t>осле ввода информации в форме «Информация по поезду»</w:t>
            </w:r>
          </w:p>
        </w:tc>
      </w:tr>
      <w:tr w:rsidR="00BE2BC8" w:rsidRPr="00E94F74" w14:paraId="212BF200" w14:textId="77777777" w:rsidTr="005B5D6F">
        <w:tc>
          <w:tcPr>
            <w:tcW w:w="1724" w:type="dxa"/>
            <w:shd w:val="clear" w:color="auto" w:fill="auto"/>
            <w:vAlign w:val="center"/>
          </w:tcPr>
          <w:p w14:paraId="64BABD77" w14:textId="783194D8" w:rsidR="00BE2BC8" w:rsidRPr="00EC74EF" w:rsidRDefault="00BE2BC8" w:rsidP="00BE2B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me_uz</w:t>
            </w:r>
          </w:p>
        </w:tc>
        <w:tc>
          <w:tcPr>
            <w:tcW w:w="2529" w:type="dxa"/>
            <w:vAlign w:val="center"/>
          </w:tcPr>
          <w:p w14:paraId="6B035871" w14:textId="6048A9A2" w:rsidR="00BE2BC8" w:rsidRDefault="001D4B6A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е время на комбинате УЗ</w:t>
            </w:r>
          </w:p>
        </w:tc>
        <w:tc>
          <w:tcPr>
            <w:tcW w:w="1843" w:type="dxa"/>
            <w:vAlign w:val="center"/>
          </w:tcPr>
          <w:p w14:paraId="7A64DB90" w14:textId="21F22293" w:rsidR="00BE2BC8" w:rsidRDefault="001D4B6A" w:rsidP="001D4B6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емя нахождения на территории предприятия по данным УЗ</w:t>
            </w:r>
          </w:p>
        </w:tc>
        <w:tc>
          <w:tcPr>
            <w:tcW w:w="1842" w:type="dxa"/>
            <w:shd w:val="clear" w:color="auto" w:fill="FFFFFF" w:themeFill="background1"/>
          </w:tcPr>
          <w:p w14:paraId="0A480E8A" w14:textId="7BF27537" w:rsidR="00BE2BC8" w:rsidRPr="00BE2BC8" w:rsidRDefault="00BE2BC8" w:rsidP="00BE2BC8">
            <w:pPr>
              <w:rPr>
                <w:color w:val="000000"/>
                <w:sz w:val="20"/>
                <w:szCs w:val="20"/>
                <w:lang w:val="ru-RU"/>
              </w:rPr>
            </w:pPr>
            <w:r w:rsidRPr="00F371E0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701" w:type="dxa"/>
          </w:tcPr>
          <w:p w14:paraId="096274EA" w14:textId="4DF01E9E" w:rsidR="00BE2BC8" w:rsidRPr="00BE2BC8" w:rsidRDefault="00BE2BC8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атически ( разница межу полями </w:t>
            </w: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 w:rsidRPr="00BE2BC8">
              <w:rPr>
                <w:rFonts w:cs="Calibri"/>
                <w:color w:val="000000"/>
                <w:sz w:val="20"/>
                <w:szCs w:val="20"/>
                <w:lang w:val="ru-RU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 w:rsidRPr="00F15BAA">
              <w:rPr>
                <w:rFonts w:cs="Calibri"/>
                <w:color w:val="000000"/>
                <w:sz w:val="20"/>
                <w:szCs w:val="20"/>
              </w:rPr>
              <w:t>pr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 и </w:t>
            </w: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 w:rsidRPr="00BE2BC8">
              <w:rPr>
                <w:rFonts w:cs="Calibri"/>
                <w:color w:val="000000"/>
                <w:sz w:val="20"/>
                <w:szCs w:val="20"/>
                <w:lang w:val="ru-RU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  <w:r w:rsidRPr="00BE2BC8"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UZ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BE2BC8" w:rsidRPr="00E94F74" w14:paraId="3DB8CFF9" w14:textId="77777777" w:rsidTr="005B5D6F">
        <w:tc>
          <w:tcPr>
            <w:tcW w:w="1724" w:type="dxa"/>
            <w:shd w:val="clear" w:color="auto" w:fill="auto"/>
            <w:vAlign w:val="center"/>
          </w:tcPr>
          <w:p w14:paraId="2DEFBE4C" w14:textId="18A50D52" w:rsidR="00BE2BC8" w:rsidRPr="00EC74EF" w:rsidRDefault="00BE2BC8" w:rsidP="00BE2B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me_AMKR</w:t>
            </w:r>
          </w:p>
        </w:tc>
        <w:tc>
          <w:tcPr>
            <w:tcW w:w="2529" w:type="dxa"/>
            <w:vAlign w:val="center"/>
          </w:tcPr>
          <w:p w14:paraId="61642A59" w14:textId="5E0CEF10" w:rsidR="00BE2BC8" w:rsidRDefault="001D4B6A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е время на комбинате АМКР</w:t>
            </w:r>
          </w:p>
        </w:tc>
        <w:tc>
          <w:tcPr>
            <w:tcW w:w="1843" w:type="dxa"/>
            <w:vAlign w:val="center"/>
          </w:tcPr>
          <w:p w14:paraId="5AB96FC6" w14:textId="24A0D958" w:rsidR="00BE2BC8" w:rsidRDefault="001D4B6A" w:rsidP="001D4B6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емя нахождения на территории предприятия по данным АМКР</w:t>
            </w:r>
          </w:p>
        </w:tc>
        <w:tc>
          <w:tcPr>
            <w:tcW w:w="1842" w:type="dxa"/>
            <w:shd w:val="clear" w:color="auto" w:fill="FFFFFF" w:themeFill="background1"/>
          </w:tcPr>
          <w:p w14:paraId="1701D7CC" w14:textId="1F87C88D" w:rsidR="00BE2BC8" w:rsidRPr="004407AB" w:rsidRDefault="00BE2BC8" w:rsidP="00BE2BC8">
            <w:pPr>
              <w:rPr>
                <w:color w:val="000000"/>
                <w:sz w:val="20"/>
                <w:szCs w:val="20"/>
                <w:lang w:val="ru-RU"/>
              </w:rPr>
            </w:pPr>
            <w:r w:rsidRPr="00F371E0">
              <w:rPr>
                <w:rFonts w:cs="Calibri"/>
                <w:sz w:val="20"/>
                <w:szCs w:val="20"/>
              </w:rPr>
              <w:t>DATE TIME</w:t>
            </w:r>
          </w:p>
        </w:tc>
        <w:tc>
          <w:tcPr>
            <w:tcW w:w="1701" w:type="dxa"/>
          </w:tcPr>
          <w:p w14:paraId="3CC070EC" w14:textId="38017C59" w:rsidR="00BE2BC8" w:rsidRPr="00BE2BC8" w:rsidRDefault="00BE2BC8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атически ( разница между полями </w:t>
            </w:r>
            <w:r w:rsidRPr="00771E4D">
              <w:rPr>
                <w:color w:val="000000"/>
              </w:rPr>
              <w:t>dat</w:t>
            </w:r>
            <w:r w:rsidRPr="00BE2BC8">
              <w:rPr>
                <w:color w:val="000000"/>
                <w:lang w:val="ru-RU"/>
              </w:rPr>
              <w:t>_</w:t>
            </w:r>
            <w:r w:rsidRPr="00771E4D">
              <w:rPr>
                <w:color w:val="000000"/>
              </w:rPr>
              <w:t>prm</w:t>
            </w:r>
            <w:r w:rsidRPr="00771E4D">
              <w:rPr>
                <w:color w:val="000000"/>
                <w:lang w:val="ru-RU"/>
              </w:rPr>
              <w:t>_</w:t>
            </w:r>
            <w:r w:rsidRPr="00771E4D">
              <w:rPr>
                <w:color w:val="000000"/>
              </w:rPr>
              <w:t>act</w:t>
            </w:r>
            <w:r>
              <w:rPr>
                <w:color w:val="000000"/>
                <w:lang w:val="ru-RU"/>
              </w:rPr>
              <w:t xml:space="preserve"> и </w:t>
            </w:r>
            <w:r>
              <w:rPr>
                <w:rFonts w:cs="Calibri"/>
                <w:color w:val="000000"/>
                <w:sz w:val="20"/>
                <w:szCs w:val="20"/>
              </w:rPr>
              <w:t>date</w:t>
            </w:r>
            <w:r w:rsidRPr="00BE2BC8">
              <w:rPr>
                <w:rFonts w:cs="Calibri"/>
                <w:color w:val="000000"/>
                <w:sz w:val="20"/>
                <w:szCs w:val="20"/>
                <w:lang w:val="ru-RU"/>
              </w:rPr>
              <w:softHyphen/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cs="Calibri"/>
                <w:color w:val="000000"/>
                <w:sz w:val="20"/>
                <w:szCs w:val="20"/>
              </w:rPr>
              <w:t>sd</w:t>
            </w:r>
            <w:r w:rsidRPr="00BE2BC8">
              <w:rPr>
                <w:rFonts w:cs="Calibri"/>
                <w:color w:val="000000"/>
                <w:sz w:val="20"/>
                <w:szCs w:val="20"/>
                <w:lang w:val="ru-RU"/>
              </w:rPr>
              <w:t xml:space="preserve">_ </w:t>
            </w:r>
            <w:r>
              <w:rPr>
                <w:rFonts w:cs="Calibri"/>
                <w:color w:val="000000"/>
                <w:sz w:val="20"/>
                <w:szCs w:val="20"/>
              </w:rPr>
              <w:t>AMKR</w:t>
            </w: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BE2BC8" w:rsidRPr="00E94F74" w14:paraId="76784559" w14:textId="77777777" w:rsidTr="005B5D6F">
        <w:tc>
          <w:tcPr>
            <w:tcW w:w="1724" w:type="dxa"/>
            <w:shd w:val="clear" w:color="auto" w:fill="auto"/>
            <w:vAlign w:val="center"/>
          </w:tcPr>
          <w:p w14:paraId="760F4CCF" w14:textId="6F766DDC" w:rsidR="00BE2BC8" w:rsidRPr="00BE2BC8" w:rsidRDefault="00BE2BC8" w:rsidP="00BE2BC8">
            <w:pPr>
              <w:rPr>
                <w:rFonts w:cs="Calibri"/>
                <w:sz w:val="20"/>
                <w:szCs w:val="20"/>
              </w:rPr>
            </w:pPr>
            <w:r w:rsidRPr="00BE2BC8">
              <w:rPr>
                <w:rFonts w:cs="Calibri"/>
                <w:sz w:val="20"/>
                <w:szCs w:val="20"/>
              </w:rPr>
              <w:t>plat_uz</w:t>
            </w:r>
          </w:p>
        </w:tc>
        <w:tc>
          <w:tcPr>
            <w:tcW w:w="2529" w:type="dxa"/>
            <w:vAlign w:val="center"/>
          </w:tcPr>
          <w:p w14:paraId="44029ABC" w14:textId="2309260D" w:rsidR="00BE2BC8" w:rsidRDefault="001D4B6A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плата за вагон по данным УЗ</w:t>
            </w:r>
          </w:p>
        </w:tc>
        <w:tc>
          <w:tcPr>
            <w:tcW w:w="1843" w:type="dxa"/>
            <w:vAlign w:val="center"/>
          </w:tcPr>
          <w:p w14:paraId="32F6E9C0" w14:textId="0A8C359E" w:rsidR="00BE2BC8" w:rsidRDefault="001D4B6A" w:rsidP="001D4B6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а за пользование вагонами на территории предприятия по данным УЗ</w:t>
            </w:r>
          </w:p>
        </w:tc>
        <w:tc>
          <w:tcPr>
            <w:tcW w:w="1842" w:type="dxa"/>
            <w:shd w:val="clear" w:color="auto" w:fill="FFFFFF" w:themeFill="background1"/>
          </w:tcPr>
          <w:p w14:paraId="45724138" w14:textId="0196481C" w:rsidR="00BE2BC8" w:rsidRPr="004407AB" w:rsidRDefault="00BE2BC8" w:rsidP="00BE2BC8">
            <w:pPr>
              <w:rPr>
                <w:color w:val="000000"/>
                <w:sz w:val="20"/>
                <w:szCs w:val="20"/>
                <w:lang w:val="ru-RU"/>
              </w:rPr>
            </w:pPr>
            <w:r w:rsidRPr="0038041F">
              <w:rPr>
                <w:color w:val="000000"/>
                <w:sz w:val="20"/>
                <w:szCs w:val="20"/>
              </w:rPr>
              <w:t>NUMBER (7</w:t>
            </w:r>
            <w:r w:rsidRPr="0038041F">
              <w:rPr>
                <w:color w:val="000000"/>
                <w:sz w:val="20"/>
                <w:szCs w:val="20"/>
                <w:lang w:val="ru-RU"/>
              </w:rPr>
              <w:t>,2)</w:t>
            </w:r>
          </w:p>
        </w:tc>
        <w:tc>
          <w:tcPr>
            <w:tcW w:w="1701" w:type="dxa"/>
          </w:tcPr>
          <w:p w14:paraId="4B3CCC59" w14:textId="7F771536" w:rsidR="00BE2BC8" w:rsidRPr="00947B8F" w:rsidRDefault="00BE2BC8" w:rsidP="00E84C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втоматически </w:t>
            </w:r>
            <w:r w:rsidR="00E84C7B">
              <w:rPr>
                <w:sz w:val="20"/>
                <w:szCs w:val="20"/>
                <w:lang w:val="ru-RU"/>
              </w:rPr>
              <w:t xml:space="preserve">, согласно условиям собственников для  времени </w:t>
            </w:r>
            <w:r w:rsidR="00E84C7B">
              <w:rPr>
                <w:rFonts w:cs="Calibri"/>
                <w:sz w:val="20"/>
                <w:szCs w:val="20"/>
              </w:rPr>
              <w:t>time</w:t>
            </w:r>
            <w:r w:rsidR="00E84C7B" w:rsidRPr="00E84C7B">
              <w:rPr>
                <w:rFonts w:cs="Calibri"/>
                <w:sz w:val="20"/>
                <w:szCs w:val="20"/>
                <w:lang w:val="ru-RU"/>
              </w:rPr>
              <w:t>_</w:t>
            </w:r>
            <w:r w:rsidR="00E84C7B">
              <w:rPr>
                <w:rFonts w:cs="Calibri"/>
                <w:sz w:val="20"/>
                <w:szCs w:val="20"/>
              </w:rPr>
              <w:t>uz</w:t>
            </w:r>
          </w:p>
        </w:tc>
      </w:tr>
      <w:tr w:rsidR="00BE2BC8" w:rsidRPr="00FF7CA2" w14:paraId="67DF120E" w14:textId="77777777" w:rsidTr="005B5D6F">
        <w:tc>
          <w:tcPr>
            <w:tcW w:w="1724" w:type="dxa"/>
            <w:shd w:val="clear" w:color="auto" w:fill="auto"/>
            <w:vAlign w:val="center"/>
          </w:tcPr>
          <w:p w14:paraId="7F09716C" w14:textId="3441E324" w:rsidR="00BE2BC8" w:rsidRPr="00BE2BC8" w:rsidRDefault="00BE2BC8" w:rsidP="00BE2BC8">
            <w:pPr>
              <w:rPr>
                <w:rFonts w:cs="Calibri"/>
                <w:sz w:val="20"/>
                <w:szCs w:val="20"/>
              </w:rPr>
            </w:pPr>
            <w:r w:rsidRPr="00BE2BC8">
              <w:rPr>
                <w:rFonts w:cs="Calibri"/>
                <w:sz w:val="20"/>
                <w:szCs w:val="20"/>
              </w:rPr>
              <w:t>plat_AMKR</w:t>
            </w:r>
          </w:p>
        </w:tc>
        <w:tc>
          <w:tcPr>
            <w:tcW w:w="2529" w:type="dxa"/>
            <w:vAlign w:val="center"/>
          </w:tcPr>
          <w:p w14:paraId="28513372" w14:textId="3A0E2EBC" w:rsidR="00BE2BC8" w:rsidRDefault="001D4B6A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плата за вагон по данным АМКР</w:t>
            </w:r>
          </w:p>
        </w:tc>
        <w:tc>
          <w:tcPr>
            <w:tcW w:w="1843" w:type="dxa"/>
            <w:vAlign w:val="center"/>
          </w:tcPr>
          <w:p w14:paraId="4E2F75F4" w14:textId="75BF5F0D" w:rsidR="00BE2BC8" w:rsidRDefault="001D4B6A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ата за пользование вагонами на территории предприятия по данным АМКР </w:t>
            </w:r>
          </w:p>
        </w:tc>
        <w:tc>
          <w:tcPr>
            <w:tcW w:w="1842" w:type="dxa"/>
            <w:shd w:val="clear" w:color="auto" w:fill="FFFFFF" w:themeFill="background1"/>
          </w:tcPr>
          <w:p w14:paraId="0DCCEDCE" w14:textId="7D591C1B" w:rsidR="00BE2BC8" w:rsidRPr="004407AB" w:rsidRDefault="00BE2BC8" w:rsidP="00BE2BC8">
            <w:pPr>
              <w:rPr>
                <w:color w:val="000000"/>
                <w:sz w:val="20"/>
                <w:szCs w:val="20"/>
                <w:lang w:val="ru-RU"/>
              </w:rPr>
            </w:pPr>
            <w:r w:rsidRPr="0038041F">
              <w:rPr>
                <w:color w:val="000000"/>
                <w:sz w:val="20"/>
                <w:szCs w:val="20"/>
              </w:rPr>
              <w:t>NUMBER (7</w:t>
            </w:r>
            <w:r w:rsidRPr="0038041F">
              <w:rPr>
                <w:color w:val="000000"/>
                <w:sz w:val="20"/>
                <w:szCs w:val="20"/>
                <w:lang w:val="ru-RU"/>
              </w:rPr>
              <w:t>,2)</w:t>
            </w:r>
          </w:p>
        </w:tc>
        <w:tc>
          <w:tcPr>
            <w:tcW w:w="1701" w:type="dxa"/>
          </w:tcPr>
          <w:p w14:paraId="09CBBB5A" w14:textId="1D0770F9" w:rsidR="00BE2BC8" w:rsidRPr="00947B8F" w:rsidRDefault="00BE2BC8" w:rsidP="00BE2BC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и</w:t>
            </w:r>
            <w:r w:rsidR="00E84C7B">
              <w:rPr>
                <w:sz w:val="20"/>
                <w:szCs w:val="20"/>
                <w:lang w:val="ru-RU"/>
              </w:rPr>
              <w:t xml:space="preserve"> согласно условиям собственников для  времени </w:t>
            </w:r>
            <w:r w:rsidR="00E84C7B">
              <w:rPr>
                <w:rFonts w:cs="Calibri"/>
                <w:sz w:val="20"/>
                <w:szCs w:val="20"/>
              </w:rPr>
              <w:t>time</w:t>
            </w:r>
            <w:r w:rsidR="00E84C7B" w:rsidRPr="00E84C7B">
              <w:rPr>
                <w:rFonts w:cs="Calibri"/>
                <w:sz w:val="20"/>
                <w:szCs w:val="20"/>
                <w:lang w:val="ru-RU"/>
              </w:rPr>
              <w:t>_</w:t>
            </w:r>
            <w:r w:rsidR="00E84C7B">
              <w:rPr>
                <w:rFonts w:cs="Calibri"/>
                <w:sz w:val="20"/>
                <w:szCs w:val="20"/>
              </w:rPr>
              <w:t>AMKR</w:t>
            </w:r>
          </w:p>
        </w:tc>
      </w:tr>
    </w:tbl>
    <w:p w14:paraId="2BDFDC52" w14:textId="77777777" w:rsidR="00E84C7B" w:rsidRDefault="004F6D28" w:rsidP="00E84C7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</w:t>
      </w:r>
      <w:r w:rsidR="00424259">
        <w:rPr>
          <w:rFonts w:ascii="Times New Roman" w:hAnsi="Times New Roman"/>
          <w:lang w:val="ru-RU"/>
        </w:rPr>
        <w:t xml:space="preserve">    Если на момент формирования памятки, в полях « Дата и время прима/сдачи по акту (письму) АМКР нет информации, то</w:t>
      </w:r>
      <w:r w:rsidR="00E84C7B">
        <w:rPr>
          <w:rFonts w:ascii="Times New Roman" w:hAnsi="Times New Roman"/>
          <w:lang w:val="ru-RU"/>
        </w:rPr>
        <w:t xml:space="preserve"> данные соответствуют данным УЗ ( это оперативная информация на момент сдачи вагона с территории предприятия). </w:t>
      </w:r>
    </w:p>
    <w:p w14:paraId="36C93A10" w14:textId="0915AF05" w:rsidR="001D70D3" w:rsidRDefault="00E84C7B" w:rsidP="00E84C7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При вводе информации по письмам/актам и проверки платы с собственниками , данные в полях , касаемо  времени и платы АМКР актуализируются.</w:t>
      </w:r>
    </w:p>
    <w:p w14:paraId="3FE792E3" w14:textId="35F4E860" w:rsidR="00192BF4" w:rsidRPr="00EE55C8" w:rsidRDefault="00771E4D" w:rsidP="00E84C7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FD57F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</w:t>
      </w:r>
    </w:p>
    <w:p w14:paraId="54B42CE3" w14:textId="341CD5B7" w:rsidR="000E570F" w:rsidRDefault="000E570F" w:rsidP="00192BF4">
      <w:pPr>
        <w:rPr>
          <w:lang w:val="ru-RU"/>
        </w:rPr>
      </w:pPr>
    </w:p>
    <w:p w14:paraId="7FCB46C1" w14:textId="7ACEA66E" w:rsidR="00562183" w:rsidRPr="00EC74EF" w:rsidRDefault="00562183" w:rsidP="00183197">
      <w:pPr>
        <w:rPr>
          <w:lang w:val="ru-RU"/>
        </w:rPr>
      </w:pPr>
    </w:p>
    <w:sectPr w:rsidR="00562183" w:rsidRPr="00EC74EF" w:rsidSect="0058158D">
      <w:headerReference w:type="default" r:id="rId46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EAAA" w14:textId="77777777" w:rsidR="0078102C" w:rsidRDefault="0078102C" w:rsidP="00355E51">
      <w:r>
        <w:separator/>
      </w:r>
    </w:p>
  </w:endnote>
  <w:endnote w:type="continuationSeparator" w:id="0">
    <w:p w14:paraId="301C8647" w14:textId="77777777" w:rsidR="0078102C" w:rsidRDefault="0078102C" w:rsidP="0035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B3F09" w14:textId="77777777" w:rsidR="0078102C" w:rsidRDefault="0078102C" w:rsidP="00355E51">
      <w:r>
        <w:separator/>
      </w:r>
    </w:p>
  </w:footnote>
  <w:footnote w:type="continuationSeparator" w:id="0">
    <w:p w14:paraId="4412BD47" w14:textId="77777777" w:rsidR="0078102C" w:rsidRDefault="0078102C" w:rsidP="0035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225291"/>
      <w:docPartObj>
        <w:docPartGallery w:val="Page Numbers (Top of Page)"/>
        <w:docPartUnique/>
      </w:docPartObj>
    </w:sdtPr>
    <w:sdtEndPr/>
    <w:sdtContent>
      <w:p w14:paraId="4D3C1CFD" w14:textId="7186A699" w:rsidR="00E94F74" w:rsidRDefault="00E94F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A2" w:rsidRPr="00FF7CA2">
          <w:rPr>
            <w:noProof/>
            <w:lang w:val="ru-RU"/>
          </w:rPr>
          <w:t>11</w:t>
        </w:r>
        <w:r>
          <w:fldChar w:fldCharType="end"/>
        </w:r>
      </w:p>
    </w:sdtContent>
  </w:sdt>
  <w:p w14:paraId="1659FCD1" w14:textId="77777777" w:rsidR="00E94F74" w:rsidRPr="00355E51" w:rsidRDefault="00E94F7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A42"/>
    <w:multiLevelType w:val="hybridMultilevel"/>
    <w:tmpl w:val="B2D07BDC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0C00598"/>
    <w:multiLevelType w:val="multilevel"/>
    <w:tmpl w:val="A06238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65106"/>
    <w:multiLevelType w:val="hybridMultilevel"/>
    <w:tmpl w:val="AF8C3606"/>
    <w:lvl w:ilvl="0" w:tplc="5CAC960C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EB44667"/>
    <w:multiLevelType w:val="hybridMultilevel"/>
    <w:tmpl w:val="D50C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DC"/>
    <w:multiLevelType w:val="multilevel"/>
    <w:tmpl w:val="39F600C2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/>
        <w:sz w:val="24"/>
        <w:szCs w:val="24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i/>
        <w:sz w:val="28"/>
      </w:rPr>
    </w:lvl>
  </w:abstractNum>
  <w:abstractNum w:abstractNumId="5" w15:restartNumberingAfterBreak="0">
    <w:nsid w:val="124A5094"/>
    <w:multiLevelType w:val="hybridMultilevel"/>
    <w:tmpl w:val="E27A114A"/>
    <w:lvl w:ilvl="0" w:tplc="C5D4E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B26"/>
    <w:multiLevelType w:val="hybridMultilevel"/>
    <w:tmpl w:val="FF04D0DA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 w15:restartNumberingAfterBreak="0">
    <w:nsid w:val="1666776E"/>
    <w:multiLevelType w:val="multilevel"/>
    <w:tmpl w:val="78E422AC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8" w15:restartNumberingAfterBreak="0">
    <w:nsid w:val="17443F81"/>
    <w:multiLevelType w:val="multilevel"/>
    <w:tmpl w:val="372ACB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17FB1D4A"/>
    <w:multiLevelType w:val="hybridMultilevel"/>
    <w:tmpl w:val="BB425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DE2"/>
    <w:multiLevelType w:val="hybridMultilevel"/>
    <w:tmpl w:val="094E7346"/>
    <w:lvl w:ilvl="0" w:tplc="0419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1" w15:restartNumberingAfterBreak="0">
    <w:nsid w:val="1D4B6C10"/>
    <w:multiLevelType w:val="hybridMultilevel"/>
    <w:tmpl w:val="C874A00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00D41DE"/>
    <w:multiLevelType w:val="hybridMultilevel"/>
    <w:tmpl w:val="6D327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0982EB1"/>
    <w:multiLevelType w:val="multilevel"/>
    <w:tmpl w:val="02524A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DC7181"/>
    <w:multiLevelType w:val="hybridMultilevel"/>
    <w:tmpl w:val="7C6CD1A0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7015A19"/>
    <w:multiLevelType w:val="hybridMultilevel"/>
    <w:tmpl w:val="6D2E12E2"/>
    <w:lvl w:ilvl="0" w:tplc="1AEC1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6" w15:restartNumberingAfterBreak="0">
    <w:nsid w:val="3BAB3D70"/>
    <w:multiLevelType w:val="hybridMultilevel"/>
    <w:tmpl w:val="6E26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12BA4"/>
    <w:multiLevelType w:val="multilevel"/>
    <w:tmpl w:val="BA922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3C246A2A"/>
    <w:multiLevelType w:val="hybridMultilevel"/>
    <w:tmpl w:val="5A0C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85D9A"/>
    <w:multiLevelType w:val="hybridMultilevel"/>
    <w:tmpl w:val="294815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F35EF"/>
    <w:multiLevelType w:val="multilevel"/>
    <w:tmpl w:val="96DE27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444F3BCB"/>
    <w:multiLevelType w:val="hybridMultilevel"/>
    <w:tmpl w:val="22C2E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3053"/>
    <w:multiLevelType w:val="hybridMultilevel"/>
    <w:tmpl w:val="539267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3E4463"/>
    <w:multiLevelType w:val="hybridMultilevel"/>
    <w:tmpl w:val="89C4A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0397"/>
    <w:multiLevelType w:val="hybridMultilevel"/>
    <w:tmpl w:val="F168B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0EE0"/>
    <w:multiLevelType w:val="multilevel"/>
    <w:tmpl w:val="98E07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i/>
      </w:rPr>
    </w:lvl>
  </w:abstractNum>
  <w:abstractNum w:abstractNumId="26" w15:restartNumberingAfterBreak="0">
    <w:nsid w:val="605274B4"/>
    <w:multiLevelType w:val="hybridMultilevel"/>
    <w:tmpl w:val="B58C74F8"/>
    <w:lvl w:ilvl="0" w:tplc="E80A50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2EB0C7D"/>
    <w:multiLevelType w:val="hybridMultilevel"/>
    <w:tmpl w:val="86FE2FE4"/>
    <w:lvl w:ilvl="0" w:tplc="82242E4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C7F6A"/>
    <w:multiLevelType w:val="hybridMultilevel"/>
    <w:tmpl w:val="85EC139A"/>
    <w:lvl w:ilvl="0" w:tplc="7D36140A">
      <w:start w:val="1"/>
      <w:numFmt w:val="bullet"/>
      <w:lvlText w:val="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  <w:sz w:val="20"/>
        <w:szCs w:val="20"/>
        <w:lang w:val="ru-RU"/>
      </w:rPr>
    </w:lvl>
    <w:lvl w:ilvl="1" w:tplc="0422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630F"/>
    <w:multiLevelType w:val="multilevel"/>
    <w:tmpl w:val="E5C45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6F640FD0"/>
    <w:multiLevelType w:val="multilevel"/>
    <w:tmpl w:val="9CBA3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2CC5166"/>
    <w:multiLevelType w:val="hybridMultilevel"/>
    <w:tmpl w:val="C5F0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52DDB"/>
    <w:multiLevelType w:val="hybridMultilevel"/>
    <w:tmpl w:val="19DEC4E0"/>
    <w:lvl w:ilvl="0" w:tplc="041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33" w15:restartNumberingAfterBreak="0">
    <w:nsid w:val="74E55504"/>
    <w:multiLevelType w:val="hybridMultilevel"/>
    <w:tmpl w:val="A74EF01C"/>
    <w:lvl w:ilvl="0" w:tplc="E5D22A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50B46"/>
    <w:multiLevelType w:val="hybridMultilevel"/>
    <w:tmpl w:val="16AAE25A"/>
    <w:lvl w:ilvl="0" w:tplc="0ED8EB6A">
      <w:start w:val="1"/>
      <w:numFmt w:val="decimal"/>
      <w:lvlText w:val="%1)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71828"/>
    <w:multiLevelType w:val="multilevel"/>
    <w:tmpl w:val="CA3841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79E92040"/>
    <w:multiLevelType w:val="hybridMultilevel"/>
    <w:tmpl w:val="BA3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286C"/>
    <w:multiLevelType w:val="multilevel"/>
    <w:tmpl w:val="BA922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8" w15:restartNumberingAfterBreak="0">
    <w:nsid w:val="7BC577DC"/>
    <w:multiLevelType w:val="multilevel"/>
    <w:tmpl w:val="372ACB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  <w:b w:val="0"/>
        <w:i w:val="0"/>
        <w:sz w:val="24"/>
      </w:rPr>
    </w:lvl>
  </w:abstractNum>
  <w:abstractNum w:abstractNumId="39" w15:restartNumberingAfterBreak="0">
    <w:nsid w:val="7C260ECC"/>
    <w:multiLevelType w:val="hybridMultilevel"/>
    <w:tmpl w:val="F11C653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9"/>
  </w:num>
  <w:num w:numId="4">
    <w:abstractNumId w:val="38"/>
  </w:num>
  <w:num w:numId="5">
    <w:abstractNumId w:val="9"/>
  </w:num>
  <w:num w:numId="6">
    <w:abstractNumId w:val="5"/>
  </w:num>
  <w:num w:numId="7">
    <w:abstractNumId w:val="31"/>
  </w:num>
  <w:num w:numId="8">
    <w:abstractNumId w:val="33"/>
  </w:num>
  <w:num w:numId="9">
    <w:abstractNumId w:val="22"/>
  </w:num>
  <w:num w:numId="10">
    <w:abstractNumId w:val="17"/>
  </w:num>
  <w:num w:numId="11">
    <w:abstractNumId w:val="6"/>
  </w:num>
  <w:num w:numId="12">
    <w:abstractNumId w:val="0"/>
  </w:num>
  <w:num w:numId="13">
    <w:abstractNumId w:val="16"/>
  </w:num>
  <w:num w:numId="14">
    <w:abstractNumId w:val="10"/>
  </w:num>
  <w:num w:numId="15">
    <w:abstractNumId w:val="32"/>
  </w:num>
  <w:num w:numId="16">
    <w:abstractNumId w:val="36"/>
  </w:num>
  <w:num w:numId="17">
    <w:abstractNumId w:val="13"/>
  </w:num>
  <w:num w:numId="18">
    <w:abstractNumId w:val="1"/>
  </w:num>
  <w:num w:numId="19">
    <w:abstractNumId w:val="26"/>
  </w:num>
  <w:num w:numId="20">
    <w:abstractNumId w:val="7"/>
  </w:num>
  <w:num w:numId="21">
    <w:abstractNumId w:val="34"/>
  </w:num>
  <w:num w:numId="22">
    <w:abstractNumId w:val="27"/>
  </w:num>
  <w:num w:numId="23">
    <w:abstractNumId w:val="28"/>
  </w:num>
  <w:num w:numId="24">
    <w:abstractNumId w:val="15"/>
  </w:num>
  <w:num w:numId="25">
    <w:abstractNumId w:val="24"/>
  </w:num>
  <w:num w:numId="26">
    <w:abstractNumId w:val="19"/>
  </w:num>
  <w:num w:numId="27">
    <w:abstractNumId w:val="12"/>
  </w:num>
  <w:num w:numId="28">
    <w:abstractNumId w:val="25"/>
  </w:num>
  <w:num w:numId="29">
    <w:abstractNumId w:val="30"/>
  </w:num>
  <w:num w:numId="30">
    <w:abstractNumId w:val="21"/>
  </w:num>
  <w:num w:numId="31">
    <w:abstractNumId w:val="14"/>
  </w:num>
  <w:num w:numId="32">
    <w:abstractNumId w:val="23"/>
  </w:num>
  <w:num w:numId="33">
    <w:abstractNumId w:val="2"/>
  </w:num>
  <w:num w:numId="34">
    <w:abstractNumId w:val="18"/>
  </w:num>
  <w:num w:numId="35">
    <w:abstractNumId w:val="3"/>
  </w:num>
  <w:num w:numId="36">
    <w:abstractNumId w:val="37"/>
  </w:num>
  <w:num w:numId="37">
    <w:abstractNumId w:val="11"/>
  </w:num>
  <w:num w:numId="38">
    <w:abstractNumId w:val="35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51"/>
    <w:rsid w:val="00006713"/>
    <w:rsid w:val="00013146"/>
    <w:rsid w:val="00035FBB"/>
    <w:rsid w:val="0004055C"/>
    <w:rsid w:val="000503CB"/>
    <w:rsid w:val="0005051F"/>
    <w:rsid w:val="00054778"/>
    <w:rsid w:val="0005494F"/>
    <w:rsid w:val="00060D03"/>
    <w:rsid w:val="00075912"/>
    <w:rsid w:val="00086D12"/>
    <w:rsid w:val="00087C71"/>
    <w:rsid w:val="000A20DF"/>
    <w:rsid w:val="000A4A26"/>
    <w:rsid w:val="000C3334"/>
    <w:rsid w:val="000C6FAB"/>
    <w:rsid w:val="000D2DD4"/>
    <w:rsid w:val="000D2DE3"/>
    <w:rsid w:val="000D7CF3"/>
    <w:rsid w:val="000E570F"/>
    <w:rsid w:val="000F1205"/>
    <w:rsid w:val="000F7049"/>
    <w:rsid w:val="00113BFF"/>
    <w:rsid w:val="001215A3"/>
    <w:rsid w:val="00126650"/>
    <w:rsid w:val="00135430"/>
    <w:rsid w:val="00141C59"/>
    <w:rsid w:val="001423CE"/>
    <w:rsid w:val="0014349C"/>
    <w:rsid w:val="00144436"/>
    <w:rsid w:val="00147DA4"/>
    <w:rsid w:val="00153954"/>
    <w:rsid w:val="00156506"/>
    <w:rsid w:val="00156C54"/>
    <w:rsid w:val="00164D63"/>
    <w:rsid w:val="00164F50"/>
    <w:rsid w:val="0017704A"/>
    <w:rsid w:val="0017798C"/>
    <w:rsid w:val="00183197"/>
    <w:rsid w:val="001839F6"/>
    <w:rsid w:val="0018431F"/>
    <w:rsid w:val="00190C82"/>
    <w:rsid w:val="00192BF4"/>
    <w:rsid w:val="00195A7A"/>
    <w:rsid w:val="00195BB8"/>
    <w:rsid w:val="00196C16"/>
    <w:rsid w:val="001B527D"/>
    <w:rsid w:val="001C125A"/>
    <w:rsid w:val="001D4B6A"/>
    <w:rsid w:val="001D663B"/>
    <w:rsid w:val="001D6674"/>
    <w:rsid w:val="001D68D3"/>
    <w:rsid w:val="001D70D3"/>
    <w:rsid w:val="001E0C52"/>
    <w:rsid w:val="001E7371"/>
    <w:rsid w:val="00200350"/>
    <w:rsid w:val="00201D2C"/>
    <w:rsid w:val="00202218"/>
    <w:rsid w:val="00215B13"/>
    <w:rsid w:val="00232B8E"/>
    <w:rsid w:val="00233430"/>
    <w:rsid w:val="00241AE1"/>
    <w:rsid w:val="002477CC"/>
    <w:rsid w:val="002558DD"/>
    <w:rsid w:val="00256FD7"/>
    <w:rsid w:val="00263672"/>
    <w:rsid w:val="002661D0"/>
    <w:rsid w:val="00274049"/>
    <w:rsid w:val="0027785F"/>
    <w:rsid w:val="002863E1"/>
    <w:rsid w:val="00297AAF"/>
    <w:rsid w:val="002A47AA"/>
    <w:rsid w:val="002A5A42"/>
    <w:rsid w:val="002B2810"/>
    <w:rsid w:val="002C03FE"/>
    <w:rsid w:val="002D2ECC"/>
    <w:rsid w:val="002E3BB2"/>
    <w:rsid w:val="002E581E"/>
    <w:rsid w:val="002F1F69"/>
    <w:rsid w:val="002F3131"/>
    <w:rsid w:val="00310379"/>
    <w:rsid w:val="00324C45"/>
    <w:rsid w:val="003253FB"/>
    <w:rsid w:val="00326C9E"/>
    <w:rsid w:val="003446DD"/>
    <w:rsid w:val="0035300D"/>
    <w:rsid w:val="00353515"/>
    <w:rsid w:val="003541EB"/>
    <w:rsid w:val="00355E51"/>
    <w:rsid w:val="0036018E"/>
    <w:rsid w:val="00375EED"/>
    <w:rsid w:val="00391EC9"/>
    <w:rsid w:val="003926DF"/>
    <w:rsid w:val="00395DBF"/>
    <w:rsid w:val="003A3C3D"/>
    <w:rsid w:val="003A4617"/>
    <w:rsid w:val="003B102F"/>
    <w:rsid w:val="003B257B"/>
    <w:rsid w:val="003C3839"/>
    <w:rsid w:val="003D1206"/>
    <w:rsid w:val="003D3BDB"/>
    <w:rsid w:val="003E37C9"/>
    <w:rsid w:val="003F248A"/>
    <w:rsid w:val="003F48E4"/>
    <w:rsid w:val="003F6981"/>
    <w:rsid w:val="00404348"/>
    <w:rsid w:val="00413185"/>
    <w:rsid w:val="00424259"/>
    <w:rsid w:val="0043344C"/>
    <w:rsid w:val="004358D3"/>
    <w:rsid w:val="00435AE3"/>
    <w:rsid w:val="004407AB"/>
    <w:rsid w:val="004478BC"/>
    <w:rsid w:val="00462857"/>
    <w:rsid w:val="0047443A"/>
    <w:rsid w:val="00474C9E"/>
    <w:rsid w:val="00482DD7"/>
    <w:rsid w:val="00486E20"/>
    <w:rsid w:val="00493B7A"/>
    <w:rsid w:val="004976BA"/>
    <w:rsid w:val="004A5310"/>
    <w:rsid w:val="004A5CFE"/>
    <w:rsid w:val="004A5E30"/>
    <w:rsid w:val="004A7BBF"/>
    <w:rsid w:val="004C3D32"/>
    <w:rsid w:val="004C3F70"/>
    <w:rsid w:val="004C43CE"/>
    <w:rsid w:val="004D0DC9"/>
    <w:rsid w:val="004D1BC8"/>
    <w:rsid w:val="004D1F63"/>
    <w:rsid w:val="004D25C8"/>
    <w:rsid w:val="004D4989"/>
    <w:rsid w:val="004E01BB"/>
    <w:rsid w:val="004E0A6A"/>
    <w:rsid w:val="004E7EAB"/>
    <w:rsid w:val="004F6D28"/>
    <w:rsid w:val="004F6E25"/>
    <w:rsid w:val="004F7266"/>
    <w:rsid w:val="0050778B"/>
    <w:rsid w:val="005115CA"/>
    <w:rsid w:val="00520471"/>
    <w:rsid w:val="00523CB0"/>
    <w:rsid w:val="0052548A"/>
    <w:rsid w:val="00537E26"/>
    <w:rsid w:val="0054061B"/>
    <w:rsid w:val="0054327E"/>
    <w:rsid w:val="0054525D"/>
    <w:rsid w:val="005457DB"/>
    <w:rsid w:val="00557386"/>
    <w:rsid w:val="00562183"/>
    <w:rsid w:val="00573674"/>
    <w:rsid w:val="0058158D"/>
    <w:rsid w:val="005930A7"/>
    <w:rsid w:val="005A58D1"/>
    <w:rsid w:val="005B562E"/>
    <w:rsid w:val="005B583D"/>
    <w:rsid w:val="005B5D6F"/>
    <w:rsid w:val="005B7D7A"/>
    <w:rsid w:val="005C1FA4"/>
    <w:rsid w:val="005C24B0"/>
    <w:rsid w:val="005C38C3"/>
    <w:rsid w:val="005C5012"/>
    <w:rsid w:val="005C5E8B"/>
    <w:rsid w:val="005C713D"/>
    <w:rsid w:val="005D234F"/>
    <w:rsid w:val="005E457E"/>
    <w:rsid w:val="005E47F6"/>
    <w:rsid w:val="005F4900"/>
    <w:rsid w:val="00610D84"/>
    <w:rsid w:val="006161D0"/>
    <w:rsid w:val="00624668"/>
    <w:rsid w:val="006278B7"/>
    <w:rsid w:val="006327FC"/>
    <w:rsid w:val="00632F8F"/>
    <w:rsid w:val="00634CFE"/>
    <w:rsid w:val="0063719C"/>
    <w:rsid w:val="006401CC"/>
    <w:rsid w:val="00646D41"/>
    <w:rsid w:val="006600A3"/>
    <w:rsid w:val="0067581E"/>
    <w:rsid w:val="006773F2"/>
    <w:rsid w:val="00680746"/>
    <w:rsid w:val="006818CA"/>
    <w:rsid w:val="00691F19"/>
    <w:rsid w:val="006B6A5C"/>
    <w:rsid w:val="006B779B"/>
    <w:rsid w:val="006D00AD"/>
    <w:rsid w:val="006D643B"/>
    <w:rsid w:val="006D7541"/>
    <w:rsid w:val="006E32E9"/>
    <w:rsid w:val="006E4AD8"/>
    <w:rsid w:val="006E648B"/>
    <w:rsid w:val="006E735D"/>
    <w:rsid w:val="006F5A60"/>
    <w:rsid w:val="006F7B45"/>
    <w:rsid w:val="0071179F"/>
    <w:rsid w:val="00712675"/>
    <w:rsid w:val="0071472A"/>
    <w:rsid w:val="00720925"/>
    <w:rsid w:val="00732DFB"/>
    <w:rsid w:val="00740B1B"/>
    <w:rsid w:val="00741A89"/>
    <w:rsid w:val="00745BE0"/>
    <w:rsid w:val="00746502"/>
    <w:rsid w:val="00752206"/>
    <w:rsid w:val="00752769"/>
    <w:rsid w:val="00754A72"/>
    <w:rsid w:val="007557F8"/>
    <w:rsid w:val="00766EDE"/>
    <w:rsid w:val="00771E4D"/>
    <w:rsid w:val="00774CA2"/>
    <w:rsid w:val="0078102C"/>
    <w:rsid w:val="00781079"/>
    <w:rsid w:val="007819CC"/>
    <w:rsid w:val="00786E67"/>
    <w:rsid w:val="007957F7"/>
    <w:rsid w:val="007A5973"/>
    <w:rsid w:val="007A7814"/>
    <w:rsid w:val="007B1668"/>
    <w:rsid w:val="007B7AC1"/>
    <w:rsid w:val="007C5E02"/>
    <w:rsid w:val="007D5428"/>
    <w:rsid w:val="007E10B0"/>
    <w:rsid w:val="007F0C42"/>
    <w:rsid w:val="007F11F9"/>
    <w:rsid w:val="007F1653"/>
    <w:rsid w:val="00812167"/>
    <w:rsid w:val="00813D8D"/>
    <w:rsid w:val="0081661A"/>
    <w:rsid w:val="00817BBC"/>
    <w:rsid w:val="008218E4"/>
    <w:rsid w:val="0082254F"/>
    <w:rsid w:val="008278BA"/>
    <w:rsid w:val="008327E9"/>
    <w:rsid w:val="008337BF"/>
    <w:rsid w:val="00840A80"/>
    <w:rsid w:val="00843EE5"/>
    <w:rsid w:val="00845B14"/>
    <w:rsid w:val="00854CB1"/>
    <w:rsid w:val="00862F02"/>
    <w:rsid w:val="00867BF2"/>
    <w:rsid w:val="00877B5E"/>
    <w:rsid w:val="008A34EA"/>
    <w:rsid w:val="008B7216"/>
    <w:rsid w:val="008C0E70"/>
    <w:rsid w:val="008C39A6"/>
    <w:rsid w:val="008D1E4C"/>
    <w:rsid w:val="008E6CF6"/>
    <w:rsid w:val="008F235C"/>
    <w:rsid w:val="008F5380"/>
    <w:rsid w:val="008F5B79"/>
    <w:rsid w:val="009001BF"/>
    <w:rsid w:val="009022E9"/>
    <w:rsid w:val="00905194"/>
    <w:rsid w:val="0092174E"/>
    <w:rsid w:val="009236D4"/>
    <w:rsid w:val="0093255F"/>
    <w:rsid w:val="009334AB"/>
    <w:rsid w:val="00933D7C"/>
    <w:rsid w:val="00947B8F"/>
    <w:rsid w:val="00953395"/>
    <w:rsid w:val="00955991"/>
    <w:rsid w:val="00960A3D"/>
    <w:rsid w:val="009730ED"/>
    <w:rsid w:val="0098106C"/>
    <w:rsid w:val="0098788C"/>
    <w:rsid w:val="00991489"/>
    <w:rsid w:val="009974A5"/>
    <w:rsid w:val="009A7A04"/>
    <w:rsid w:val="009B19BE"/>
    <w:rsid w:val="009B4217"/>
    <w:rsid w:val="009C04E1"/>
    <w:rsid w:val="009C0D00"/>
    <w:rsid w:val="009C18AC"/>
    <w:rsid w:val="009D177D"/>
    <w:rsid w:val="009D2F45"/>
    <w:rsid w:val="009D40CC"/>
    <w:rsid w:val="009E30C0"/>
    <w:rsid w:val="009E3121"/>
    <w:rsid w:val="009E4A47"/>
    <w:rsid w:val="00A0114B"/>
    <w:rsid w:val="00A05BF5"/>
    <w:rsid w:val="00A16066"/>
    <w:rsid w:val="00A20828"/>
    <w:rsid w:val="00A22E97"/>
    <w:rsid w:val="00A2785C"/>
    <w:rsid w:val="00A307D9"/>
    <w:rsid w:val="00A37FC8"/>
    <w:rsid w:val="00A40A0E"/>
    <w:rsid w:val="00A5250E"/>
    <w:rsid w:val="00A52771"/>
    <w:rsid w:val="00A75597"/>
    <w:rsid w:val="00A76637"/>
    <w:rsid w:val="00A80DC5"/>
    <w:rsid w:val="00A83ED0"/>
    <w:rsid w:val="00A850F1"/>
    <w:rsid w:val="00A9114B"/>
    <w:rsid w:val="00A94918"/>
    <w:rsid w:val="00A94AC0"/>
    <w:rsid w:val="00A976DE"/>
    <w:rsid w:val="00A97D62"/>
    <w:rsid w:val="00AA550D"/>
    <w:rsid w:val="00AB1842"/>
    <w:rsid w:val="00AC3A81"/>
    <w:rsid w:val="00AC748F"/>
    <w:rsid w:val="00AE48EC"/>
    <w:rsid w:val="00AE60FF"/>
    <w:rsid w:val="00AF24F8"/>
    <w:rsid w:val="00B01614"/>
    <w:rsid w:val="00B06818"/>
    <w:rsid w:val="00B104A4"/>
    <w:rsid w:val="00B11B14"/>
    <w:rsid w:val="00B178B1"/>
    <w:rsid w:val="00B265F9"/>
    <w:rsid w:val="00B321B3"/>
    <w:rsid w:val="00B413EC"/>
    <w:rsid w:val="00B421A6"/>
    <w:rsid w:val="00B421E2"/>
    <w:rsid w:val="00B434CB"/>
    <w:rsid w:val="00B4678F"/>
    <w:rsid w:val="00B50443"/>
    <w:rsid w:val="00B854AE"/>
    <w:rsid w:val="00B8719E"/>
    <w:rsid w:val="00B90173"/>
    <w:rsid w:val="00B94057"/>
    <w:rsid w:val="00B966CC"/>
    <w:rsid w:val="00BE0F16"/>
    <w:rsid w:val="00BE0F3D"/>
    <w:rsid w:val="00BE2BC8"/>
    <w:rsid w:val="00BF3248"/>
    <w:rsid w:val="00BF36E3"/>
    <w:rsid w:val="00BF40AA"/>
    <w:rsid w:val="00BF5B05"/>
    <w:rsid w:val="00BF75F4"/>
    <w:rsid w:val="00C119A7"/>
    <w:rsid w:val="00C26D71"/>
    <w:rsid w:val="00C42D96"/>
    <w:rsid w:val="00C46E0E"/>
    <w:rsid w:val="00C47AC6"/>
    <w:rsid w:val="00C604C1"/>
    <w:rsid w:val="00C60842"/>
    <w:rsid w:val="00C77BC1"/>
    <w:rsid w:val="00C77F0F"/>
    <w:rsid w:val="00C932BE"/>
    <w:rsid w:val="00CA3EDF"/>
    <w:rsid w:val="00CB30AC"/>
    <w:rsid w:val="00CB5C52"/>
    <w:rsid w:val="00CB72C8"/>
    <w:rsid w:val="00CC077B"/>
    <w:rsid w:val="00CC4C32"/>
    <w:rsid w:val="00CD1337"/>
    <w:rsid w:val="00CD26C7"/>
    <w:rsid w:val="00D0144A"/>
    <w:rsid w:val="00D20609"/>
    <w:rsid w:val="00D3244B"/>
    <w:rsid w:val="00D4431B"/>
    <w:rsid w:val="00D52877"/>
    <w:rsid w:val="00D54E1C"/>
    <w:rsid w:val="00D5574F"/>
    <w:rsid w:val="00D6295B"/>
    <w:rsid w:val="00D66AA7"/>
    <w:rsid w:val="00D67BA2"/>
    <w:rsid w:val="00D75803"/>
    <w:rsid w:val="00D900E8"/>
    <w:rsid w:val="00DA4FDE"/>
    <w:rsid w:val="00DB3A7F"/>
    <w:rsid w:val="00DC1DDB"/>
    <w:rsid w:val="00DC7BE0"/>
    <w:rsid w:val="00DD0817"/>
    <w:rsid w:val="00DD3FC9"/>
    <w:rsid w:val="00DF01A1"/>
    <w:rsid w:val="00DF0B5D"/>
    <w:rsid w:val="00DF732B"/>
    <w:rsid w:val="00DF747E"/>
    <w:rsid w:val="00E027B0"/>
    <w:rsid w:val="00E0355A"/>
    <w:rsid w:val="00E151F9"/>
    <w:rsid w:val="00E33D64"/>
    <w:rsid w:val="00E4609A"/>
    <w:rsid w:val="00E532FA"/>
    <w:rsid w:val="00E558B6"/>
    <w:rsid w:val="00E64286"/>
    <w:rsid w:val="00E808FA"/>
    <w:rsid w:val="00E83B98"/>
    <w:rsid w:val="00E84A49"/>
    <w:rsid w:val="00E84C7B"/>
    <w:rsid w:val="00E8602D"/>
    <w:rsid w:val="00E94F74"/>
    <w:rsid w:val="00E96EC2"/>
    <w:rsid w:val="00E97B01"/>
    <w:rsid w:val="00EA009C"/>
    <w:rsid w:val="00EA2DD7"/>
    <w:rsid w:val="00EA5906"/>
    <w:rsid w:val="00EC74EF"/>
    <w:rsid w:val="00EE263C"/>
    <w:rsid w:val="00EE2804"/>
    <w:rsid w:val="00EE55C8"/>
    <w:rsid w:val="00EF20C1"/>
    <w:rsid w:val="00F00199"/>
    <w:rsid w:val="00F041A5"/>
    <w:rsid w:val="00F074A0"/>
    <w:rsid w:val="00F1421F"/>
    <w:rsid w:val="00F15BAA"/>
    <w:rsid w:val="00F521F1"/>
    <w:rsid w:val="00F732E9"/>
    <w:rsid w:val="00F83EE6"/>
    <w:rsid w:val="00FA05B1"/>
    <w:rsid w:val="00FB2628"/>
    <w:rsid w:val="00FD57F0"/>
    <w:rsid w:val="00FE24F3"/>
    <w:rsid w:val="00FE2CF6"/>
    <w:rsid w:val="00FE33C1"/>
    <w:rsid w:val="00FF05A7"/>
    <w:rsid w:val="00FF0965"/>
    <w:rsid w:val="00FF6E49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15E3"/>
  <w15:chartTrackingRefBased/>
  <w15:docId w15:val="{A2437A20-9D39-41BE-8A6F-9BB49BBE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51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1">
    <w:name w:val="heading 1"/>
    <w:basedOn w:val="a"/>
    <w:next w:val="a"/>
    <w:link w:val="10"/>
    <w:uiPriority w:val="9"/>
    <w:qFormat/>
    <w:rsid w:val="00355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E51"/>
    <w:rPr>
      <w:rFonts w:eastAsia="Times New Roman" w:cs="Times New Roman"/>
      <w:sz w:val="24"/>
      <w:szCs w:val="24"/>
      <w:lang w:val="en-US" w:eastAsia="fr-FR"/>
    </w:rPr>
  </w:style>
  <w:style w:type="paragraph" w:styleId="a5">
    <w:name w:val="footer"/>
    <w:basedOn w:val="a"/>
    <w:link w:val="a6"/>
    <w:uiPriority w:val="99"/>
    <w:unhideWhenUsed/>
    <w:rsid w:val="00355E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E51"/>
    <w:rPr>
      <w:rFonts w:eastAsia="Times New Roman" w:cs="Times New Roman"/>
      <w:sz w:val="24"/>
      <w:szCs w:val="24"/>
      <w:lang w:val="en-US" w:eastAsia="fr-FR"/>
    </w:rPr>
  </w:style>
  <w:style w:type="paragraph" w:styleId="a7">
    <w:name w:val="List Paragraph"/>
    <w:basedOn w:val="a"/>
    <w:link w:val="a8"/>
    <w:uiPriority w:val="34"/>
    <w:qFormat/>
    <w:rsid w:val="00355E51"/>
    <w:pPr>
      <w:ind w:left="720"/>
    </w:pPr>
    <w:rPr>
      <w:rFonts w:ascii="Bookman Old Style" w:hAnsi="Bookman Old Style"/>
      <w:spacing w:val="10"/>
      <w:sz w:val="20"/>
      <w:szCs w:val="20"/>
    </w:rPr>
  </w:style>
  <w:style w:type="character" w:customStyle="1" w:styleId="a8">
    <w:name w:val="Абзац списка Знак"/>
    <w:link w:val="a7"/>
    <w:uiPriority w:val="34"/>
    <w:rsid w:val="00355E51"/>
    <w:rPr>
      <w:rFonts w:ascii="Bookman Old Style" w:eastAsia="Times New Roman" w:hAnsi="Bookman Old Style" w:cs="Times New Roman"/>
      <w:spacing w:val="10"/>
      <w:sz w:val="20"/>
      <w:szCs w:val="20"/>
      <w:lang w:val="en-US" w:eastAsia="fr-FR"/>
    </w:rPr>
  </w:style>
  <w:style w:type="paragraph" w:styleId="21">
    <w:name w:val="Body Text 2"/>
    <w:basedOn w:val="a"/>
    <w:link w:val="210"/>
    <w:unhideWhenUsed/>
    <w:rsid w:val="00355E51"/>
    <w:pPr>
      <w:suppressAutoHyphens/>
      <w:spacing w:after="120" w:line="480" w:lineRule="auto"/>
      <w:ind w:left="993" w:hanging="284"/>
    </w:pPr>
    <w:rPr>
      <w:rFonts w:ascii="Calibri" w:hAnsi="Calibri"/>
      <w:sz w:val="22"/>
      <w:szCs w:val="22"/>
      <w:lang w:val="ru-RU" w:eastAsia="ar-SA"/>
    </w:rPr>
  </w:style>
  <w:style w:type="character" w:customStyle="1" w:styleId="22">
    <w:name w:val="Основной текст 2 Знак"/>
    <w:basedOn w:val="a0"/>
    <w:uiPriority w:val="99"/>
    <w:semiHidden/>
    <w:rsid w:val="00355E51"/>
    <w:rPr>
      <w:rFonts w:eastAsia="Times New Roman" w:cs="Times New Roman"/>
      <w:sz w:val="24"/>
      <w:szCs w:val="24"/>
      <w:lang w:val="en-US" w:eastAsia="fr-FR"/>
    </w:rPr>
  </w:style>
  <w:style w:type="character" w:customStyle="1" w:styleId="210">
    <w:name w:val="Основной текст 2 Знак1"/>
    <w:basedOn w:val="a0"/>
    <w:link w:val="21"/>
    <w:uiPriority w:val="99"/>
    <w:rsid w:val="00355E51"/>
    <w:rPr>
      <w:rFonts w:ascii="Calibri" w:eastAsia="Times New Roman" w:hAnsi="Calibri" w:cs="Times New Roman"/>
      <w:lang w:eastAsia="ar-SA"/>
    </w:rPr>
  </w:style>
  <w:style w:type="paragraph" w:styleId="a9">
    <w:name w:val="No Spacing"/>
    <w:qFormat/>
    <w:rsid w:val="00355E51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5E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r-FR"/>
    </w:rPr>
  </w:style>
  <w:style w:type="paragraph" w:styleId="aa">
    <w:name w:val="TOC Heading"/>
    <w:basedOn w:val="1"/>
    <w:next w:val="a"/>
    <w:uiPriority w:val="39"/>
    <w:unhideWhenUsed/>
    <w:qFormat/>
    <w:rsid w:val="00355E51"/>
    <w:pPr>
      <w:spacing w:line="259" w:lineRule="auto"/>
      <w:outlineLvl w:val="9"/>
    </w:pPr>
    <w:rPr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355E51"/>
    <w:pPr>
      <w:spacing w:after="100" w:line="259" w:lineRule="auto"/>
      <w:ind w:left="216" w:hanging="216"/>
    </w:pPr>
    <w:rPr>
      <w:rFonts w:eastAsiaTheme="minorEastAsia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5E51"/>
    <w:pPr>
      <w:spacing w:after="100" w:line="259" w:lineRule="auto"/>
    </w:pPr>
    <w:rPr>
      <w:rFonts w:eastAsiaTheme="minorEastAsia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355E51"/>
    <w:pPr>
      <w:spacing w:after="100" w:line="259" w:lineRule="auto"/>
      <w:ind w:left="440" w:hanging="440"/>
    </w:pPr>
    <w:rPr>
      <w:rFonts w:eastAsiaTheme="minorEastAsia"/>
      <w:sz w:val="22"/>
      <w:szCs w:val="22"/>
      <w:lang w:val="ru-RU" w:eastAsia="ru-RU"/>
    </w:rPr>
  </w:style>
  <w:style w:type="table" w:styleId="ab">
    <w:name w:val="Table Grid"/>
    <w:basedOn w:val="a1"/>
    <w:uiPriority w:val="59"/>
    <w:rsid w:val="00E83B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2A47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47AA"/>
    <w:rPr>
      <w:rFonts w:eastAsia="Times New Roman" w:cs="Times New Roman"/>
      <w:sz w:val="20"/>
      <w:szCs w:val="20"/>
      <w:lang w:val="en-US" w:eastAsia="fr-FR"/>
    </w:rPr>
  </w:style>
  <w:style w:type="character" w:styleId="ae">
    <w:name w:val="annotation reference"/>
    <w:basedOn w:val="a0"/>
    <w:uiPriority w:val="99"/>
    <w:semiHidden/>
    <w:unhideWhenUsed/>
    <w:rsid w:val="002A47AA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A47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7AA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HTML">
    <w:name w:val="HTML Preformatted"/>
    <w:basedOn w:val="a"/>
    <w:link w:val="HTML0"/>
    <w:uiPriority w:val="99"/>
    <w:semiHidden/>
    <w:unhideWhenUsed/>
    <w:rsid w:val="006E3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2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7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r-FR"/>
    </w:rPr>
  </w:style>
  <w:style w:type="table" w:customStyle="1" w:styleId="12">
    <w:name w:val="Сетка таблицы1"/>
    <w:basedOn w:val="a1"/>
    <w:next w:val="ab"/>
    <w:uiPriority w:val="59"/>
    <w:rsid w:val="007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5B5D6F"/>
  </w:style>
  <w:style w:type="character" w:styleId="af2">
    <w:name w:val="Hyperlink"/>
    <w:basedOn w:val="a0"/>
    <w:uiPriority w:val="99"/>
    <w:unhideWhenUsed/>
    <w:rsid w:val="00637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3.png@01D5DA83.E8FE2B8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cid:image001.png@01D5DA81.EEB1E55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86CF-CCB5-4042-8EB6-67A41C95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31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4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a, Irina V</dc:creator>
  <cp:keywords/>
  <dc:description/>
  <cp:lastModifiedBy>Shuba, Irina V</cp:lastModifiedBy>
  <cp:revision>252</cp:revision>
  <dcterms:created xsi:type="dcterms:W3CDTF">2019-12-20T09:15:00Z</dcterms:created>
  <dcterms:modified xsi:type="dcterms:W3CDTF">2020-05-21T14:11:00Z</dcterms:modified>
</cp:coreProperties>
</file>